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15DB" w14:textId="77777777" w:rsidR="00F93683" w:rsidRPr="0054334E" w:rsidRDefault="0008278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26A9438F" w14:textId="77777777" w:rsidR="00F93683" w:rsidRPr="00273669" w:rsidRDefault="00F93683">
      <w:pPr>
        <w:jc w:val="center"/>
        <w:rPr>
          <w:b/>
          <w:bCs/>
          <w:u w:val="single"/>
        </w:rPr>
      </w:pPr>
    </w:p>
    <w:p w14:paraId="469185FD" w14:textId="77777777" w:rsidR="00F93683" w:rsidRPr="00273669" w:rsidRDefault="00F93683">
      <w:pPr>
        <w:jc w:val="center"/>
        <w:rPr>
          <w:b/>
          <w:bCs/>
          <w:u w:val="single"/>
        </w:rPr>
      </w:pPr>
    </w:p>
    <w:p w14:paraId="57CE07DC" w14:textId="77777777" w:rsidR="00F93683" w:rsidRPr="00273669" w:rsidRDefault="00F93683">
      <w:pPr>
        <w:jc w:val="center"/>
        <w:rPr>
          <w:b/>
          <w:bCs/>
          <w:u w:val="single"/>
        </w:rPr>
      </w:pPr>
    </w:p>
    <w:p w14:paraId="161071AB" w14:textId="77777777" w:rsidR="00F93683" w:rsidRPr="00273669" w:rsidRDefault="00F93683">
      <w:pPr>
        <w:jc w:val="center"/>
        <w:rPr>
          <w:b/>
          <w:bCs/>
          <w:u w:val="single"/>
        </w:rPr>
      </w:pPr>
    </w:p>
    <w:p w14:paraId="0FE5726F" w14:textId="77777777" w:rsidR="00F93683" w:rsidRPr="00273669" w:rsidRDefault="00F93683">
      <w:pPr>
        <w:jc w:val="center"/>
        <w:rPr>
          <w:b/>
          <w:bCs/>
          <w:u w:val="single"/>
        </w:rPr>
      </w:pPr>
    </w:p>
    <w:p w14:paraId="7063C079" w14:textId="77777777" w:rsidR="00F93683" w:rsidRPr="00273669" w:rsidRDefault="00F93683">
      <w:pPr>
        <w:jc w:val="center"/>
        <w:rPr>
          <w:b/>
          <w:bCs/>
          <w:u w:val="single"/>
        </w:rPr>
      </w:pPr>
    </w:p>
    <w:p w14:paraId="3DDBCBFB" w14:textId="77777777" w:rsidR="00F93683" w:rsidRPr="00273669" w:rsidRDefault="00F93683">
      <w:pPr>
        <w:jc w:val="center"/>
        <w:rPr>
          <w:b/>
          <w:bCs/>
          <w:u w:val="single"/>
          <w:lang w:val="en-US"/>
        </w:rPr>
      </w:pPr>
    </w:p>
    <w:p w14:paraId="342D36EC" w14:textId="77777777" w:rsidR="00F93683" w:rsidRPr="00273669" w:rsidRDefault="00F93683">
      <w:pPr>
        <w:jc w:val="center"/>
        <w:rPr>
          <w:b/>
          <w:bCs/>
          <w:u w:val="single"/>
        </w:rPr>
      </w:pPr>
    </w:p>
    <w:p w14:paraId="45A0D44D" w14:textId="77777777" w:rsidR="00F93683" w:rsidRPr="00273669" w:rsidRDefault="00F93683">
      <w:pPr>
        <w:jc w:val="center"/>
        <w:rPr>
          <w:b/>
          <w:bCs/>
          <w:u w:val="single"/>
        </w:rPr>
      </w:pPr>
    </w:p>
    <w:p w14:paraId="45FD5C46" w14:textId="77777777" w:rsidR="00631F68" w:rsidRDefault="00934B7B" w:rsidP="00D1488D">
      <w:pPr>
        <w:jc w:val="center"/>
        <w:rPr>
          <w:b/>
          <w:bCs/>
          <w:iCs/>
          <w:sz w:val="72"/>
          <w:szCs w:val="72"/>
          <w:u w:val="single"/>
        </w:rPr>
      </w:pPr>
      <w:r>
        <w:rPr>
          <w:b/>
          <w:bCs/>
          <w:iCs/>
          <w:sz w:val="72"/>
          <w:szCs w:val="72"/>
          <w:u w:val="single"/>
        </w:rPr>
        <w:t xml:space="preserve">ДОКЛАД </w:t>
      </w:r>
      <w:r w:rsidR="008E510A">
        <w:rPr>
          <w:b/>
          <w:bCs/>
          <w:iCs/>
          <w:sz w:val="72"/>
          <w:szCs w:val="72"/>
          <w:u w:val="single"/>
        </w:rPr>
        <w:t xml:space="preserve">С АНАЛИЗ И ОЦЕНКА НА </w:t>
      </w:r>
      <w:r w:rsidR="00F93683" w:rsidRPr="00273669">
        <w:rPr>
          <w:b/>
          <w:bCs/>
          <w:iCs/>
          <w:sz w:val="72"/>
          <w:szCs w:val="72"/>
          <w:u w:val="single"/>
        </w:rPr>
        <w:t xml:space="preserve">КАЧЕСТВОТО НА </w:t>
      </w:r>
      <w:r>
        <w:rPr>
          <w:b/>
          <w:bCs/>
          <w:iCs/>
          <w:sz w:val="72"/>
          <w:szCs w:val="72"/>
          <w:u w:val="single"/>
        </w:rPr>
        <w:t xml:space="preserve"> ВОДАТА</w:t>
      </w:r>
      <w:r w:rsidR="008E510A">
        <w:rPr>
          <w:b/>
          <w:bCs/>
          <w:iCs/>
          <w:sz w:val="72"/>
          <w:szCs w:val="72"/>
          <w:u w:val="single"/>
        </w:rPr>
        <w:t>, ПРЕДНАЗНАЧЕНА</w:t>
      </w:r>
      <w:r>
        <w:rPr>
          <w:b/>
          <w:bCs/>
          <w:iCs/>
          <w:sz w:val="72"/>
          <w:szCs w:val="72"/>
          <w:u w:val="single"/>
        </w:rPr>
        <w:t xml:space="preserve"> ЗА ПИТЕЙНО-БИТОВИ  ЦЕЛИ</w:t>
      </w:r>
    </w:p>
    <w:p w14:paraId="23C9BC27" w14:textId="77777777" w:rsidR="00631F68" w:rsidRDefault="00F93683" w:rsidP="00D1488D">
      <w:pPr>
        <w:jc w:val="center"/>
        <w:rPr>
          <w:b/>
          <w:bCs/>
          <w:iCs/>
          <w:sz w:val="72"/>
          <w:szCs w:val="72"/>
          <w:u w:val="single"/>
        </w:rPr>
      </w:pPr>
      <w:r w:rsidRPr="00F405EF">
        <w:rPr>
          <w:b/>
          <w:bCs/>
          <w:iCs/>
          <w:sz w:val="72"/>
          <w:szCs w:val="72"/>
          <w:u w:val="single"/>
        </w:rPr>
        <w:t>В</w:t>
      </w:r>
      <w:r w:rsidR="006B3522">
        <w:rPr>
          <w:b/>
          <w:bCs/>
          <w:iCs/>
          <w:sz w:val="72"/>
          <w:szCs w:val="72"/>
          <w:u w:val="single"/>
        </w:rPr>
        <w:t xml:space="preserve"> </w:t>
      </w:r>
      <w:r w:rsidRPr="00273669">
        <w:rPr>
          <w:b/>
          <w:bCs/>
          <w:iCs/>
          <w:sz w:val="72"/>
          <w:szCs w:val="72"/>
          <w:u w:val="single"/>
        </w:rPr>
        <w:t>ОБЛАСТ ДОБРИЧ</w:t>
      </w:r>
      <w:r w:rsidR="00965660">
        <w:rPr>
          <w:b/>
          <w:bCs/>
          <w:iCs/>
          <w:sz w:val="72"/>
          <w:szCs w:val="72"/>
          <w:u w:val="single"/>
        </w:rPr>
        <w:t xml:space="preserve"> ЗА 202</w:t>
      </w:r>
      <w:r w:rsidR="00AE7239">
        <w:rPr>
          <w:b/>
          <w:bCs/>
          <w:iCs/>
          <w:sz w:val="72"/>
          <w:szCs w:val="72"/>
          <w:u w:val="single"/>
        </w:rPr>
        <w:t>3</w:t>
      </w:r>
      <w:r w:rsidR="00934B7B">
        <w:rPr>
          <w:b/>
          <w:bCs/>
          <w:iCs/>
          <w:sz w:val="72"/>
          <w:szCs w:val="72"/>
          <w:u w:val="single"/>
        </w:rPr>
        <w:t xml:space="preserve"> г.</w:t>
      </w:r>
    </w:p>
    <w:p w14:paraId="0D43EC07" w14:textId="77777777" w:rsidR="00F93683" w:rsidRPr="00273669" w:rsidRDefault="00F93683" w:rsidP="00D1488D">
      <w:pPr>
        <w:jc w:val="center"/>
        <w:rPr>
          <w:b/>
          <w:bCs/>
          <w:iCs/>
          <w:sz w:val="72"/>
          <w:szCs w:val="72"/>
          <w:u w:val="single"/>
        </w:rPr>
      </w:pPr>
    </w:p>
    <w:p w14:paraId="01C28371" w14:textId="77777777" w:rsidR="00F93683" w:rsidRPr="00273669" w:rsidRDefault="00F93683" w:rsidP="00D1488D">
      <w:pPr>
        <w:jc w:val="center"/>
        <w:rPr>
          <w:b/>
          <w:bCs/>
          <w:sz w:val="72"/>
          <w:szCs w:val="72"/>
          <w:u w:val="single"/>
        </w:rPr>
      </w:pPr>
    </w:p>
    <w:p w14:paraId="1E3930B0" w14:textId="77777777" w:rsidR="00D1488D" w:rsidRDefault="001B6FEE" w:rsidP="008508A6">
      <w:pPr>
        <w:jc w:val="both"/>
        <w:rPr>
          <w:b/>
          <w:bCs/>
          <w:sz w:val="52"/>
          <w:szCs w:val="52"/>
          <w:u w:val="single"/>
        </w:rPr>
      </w:pPr>
      <w:r w:rsidRPr="00273669">
        <w:rPr>
          <w:b/>
          <w:bCs/>
          <w:sz w:val="52"/>
          <w:szCs w:val="5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510A">
        <w:rPr>
          <w:b/>
          <w:bCs/>
          <w:sz w:val="52"/>
          <w:szCs w:val="52"/>
          <w:u w:val="single"/>
        </w:rPr>
        <w:t xml:space="preserve">                               </w:t>
      </w:r>
    </w:p>
    <w:p w14:paraId="130D90FB" w14:textId="77777777" w:rsidR="00D1488D" w:rsidRDefault="00D1488D" w:rsidP="008508A6">
      <w:pPr>
        <w:jc w:val="both"/>
        <w:rPr>
          <w:b/>
          <w:bCs/>
          <w:sz w:val="52"/>
          <w:szCs w:val="52"/>
          <w:u w:val="single"/>
        </w:rPr>
      </w:pPr>
    </w:p>
    <w:p w14:paraId="0A7FAAC7" w14:textId="77777777" w:rsidR="00D1488D" w:rsidRDefault="00D1488D" w:rsidP="008508A6">
      <w:pPr>
        <w:jc w:val="both"/>
        <w:rPr>
          <w:iCs/>
        </w:rPr>
      </w:pPr>
    </w:p>
    <w:p w14:paraId="5EC7539B" w14:textId="77777777" w:rsidR="00D1488D" w:rsidRDefault="00D1488D" w:rsidP="008508A6">
      <w:pPr>
        <w:jc w:val="both"/>
        <w:rPr>
          <w:iCs/>
        </w:rPr>
      </w:pPr>
    </w:p>
    <w:p w14:paraId="1FDF4DCF" w14:textId="77777777" w:rsidR="00D1488D" w:rsidRDefault="00D1488D" w:rsidP="008508A6">
      <w:pPr>
        <w:jc w:val="both"/>
        <w:rPr>
          <w:iCs/>
        </w:rPr>
      </w:pPr>
    </w:p>
    <w:p w14:paraId="54B8B246" w14:textId="77777777" w:rsidR="00D1488D" w:rsidRDefault="00D1488D" w:rsidP="008508A6">
      <w:pPr>
        <w:jc w:val="both"/>
        <w:rPr>
          <w:iCs/>
        </w:rPr>
      </w:pPr>
    </w:p>
    <w:p w14:paraId="4C9C0A7C" w14:textId="19E2324F" w:rsidR="00EF7432" w:rsidRDefault="00EF7432" w:rsidP="008508A6">
      <w:pPr>
        <w:jc w:val="both"/>
        <w:rPr>
          <w:iCs/>
        </w:rPr>
      </w:pPr>
      <w:r>
        <w:rPr>
          <w:iCs/>
        </w:rPr>
        <w:br w:type="page"/>
      </w:r>
    </w:p>
    <w:p w14:paraId="70915D99" w14:textId="77777777" w:rsidR="00F93683" w:rsidRPr="00C17FF3" w:rsidRDefault="00F93683" w:rsidP="008508A6">
      <w:pPr>
        <w:jc w:val="both"/>
        <w:rPr>
          <w:b/>
          <w:bCs/>
          <w:sz w:val="52"/>
          <w:szCs w:val="52"/>
          <w:u w:val="single"/>
        </w:rPr>
      </w:pPr>
      <w:r w:rsidRPr="00C17FF3">
        <w:rPr>
          <w:iCs/>
        </w:rPr>
        <w:lastRenderedPageBreak/>
        <w:t xml:space="preserve">Добричка област е разположена в североизточния край на България и граничи на изток с Черно море (около 110 </w:t>
      </w:r>
      <w:proofErr w:type="spellStart"/>
      <w:r w:rsidRPr="00C17FF3">
        <w:rPr>
          <w:iCs/>
        </w:rPr>
        <w:t>km</w:t>
      </w:r>
      <w:proofErr w:type="spellEnd"/>
      <w:r w:rsidRPr="00C17FF3">
        <w:rPr>
          <w:iCs/>
        </w:rPr>
        <w:t xml:space="preserve"> дължина на крайбрежието), на юг с Варненска област, на север с територията на Румъния, на запад със Силистренска област, а югозападно с Шуменска област. По териториално - административен принцип са оформени осем общини.</w:t>
      </w:r>
      <w:r w:rsidRPr="00C17FF3">
        <w:rPr>
          <w:bCs/>
          <w:iCs/>
        </w:rPr>
        <w:t xml:space="preserve"> </w:t>
      </w:r>
      <w:r w:rsidRPr="00C17FF3">
        <w:rPr>
          <w:iCs/>
        </w:rPr>
        <w:t xml:space="preserve">Водните ресурси на територията включват главно </w:t>
      </w:r>
      <w:r w:rsidR="00C73BE9" w:rsidRPr="00C17FF3">
        <w:rPr>
          <w:iCs/>
        </w:rPr>
        <w:t xml:space="preserve">подземни </w:t>
      </w:r>
      <w:r w:rsidRPr="00C17FF3">
        <w:rPr>
          <w:iCs/>
        </w:rPr>
        <w:t>води.</w:t>
      </w:r>
    </w:p>
    <w:p w14:paraId="13C0B2E4" w14:textId="77777777" w:rsidR="00F93683" w:rsidRPr="00C17FF3" w:rsidRDefault="00F93683" w:rsidP="008508A6">
      <w:pPr>
        <w:jc w:val="both"/>
        <w:rPr>
          <w:iCs/>
          <w:lang w:val="ru-RU"/>
        </w:rPr>
      </w:pPr>
      <w:r w:rsidRPr="00C17FF3">
        <w:rPr>
          <w:iCs/>
        </w:rPr>
        <w:t xml:space="preserve">При водоснабдяването на населените места от област Добрич се използват води от сарматския и </w:t>
      </w:r>
      <w:proofErr w:type="spellStart"/>
      <w:r w:rsidRPr="00C17FF3">
        <w:rPr>
          <w:iCs/>
        </w:rPr>
        <w:t>валанжинския</w:t>
      </w:r>
      <w:proofErr w:type="spellEnd"/>
      <w:r w:rsidRPr="00C17FF3">
        <w:rPr>
          <w:iCs/>
        </w:rPr>
        <w:t xml:space="preserve"> подпочвен хоризонт. Съгласно Наредба №</w:t>
      </w:r>
      <w:r w:rsidR="00B15620">
        <w:rPr>
          <w:iCs/>
        </w:rPr>
        <w:t xml:space="preserve"> </w:t>
      </w:r>
      <w:r w:rsidR="00DA60BF" w:rsidRPr="00C17FF3">
        <w:rPr>
          <w:iCs/>
          <w:lang w:val="ru-RU"/>
        </w:rPr>
        <w:t>9</w:t>
      </w:r>
      <w:r w:rsidRPr="00C17FF3">
        <w:rPr>
          <w:iCs/>
        </w:rPr>
        <w:t xml:space="preserve"> за качеството на водата, предназ</w:t>
      </w:r>
      <w:r w:rsidR="00621D33" w:rsidRPr="00C17FF3">
        <w:rPr>
          <w:iCs/>
        </w:rPr>
        <w:t>начена за питейно – битови цели</w:t>
      </w:r>
      <w:r w:rsidRPr="00C17FF3">
        <w:rPr>
          <w:iCs/>
        </w:rPr>
        <w:t xml:space="preserve"> </w:t>
      </w:r>
      <w:r w:rsidR="00621D33" w:rsidRPr="00C17FF3">
        <w:rPr>
          <w:iCs/>
        </w:rPr>
        <w:t>(</w:t>
      </w:r>
      <w:proofErr w:type="spellStart"/>
      <w:r w:rsidR="00621D33" w:rsidRPr="00C17FF3">
        <w:rPr>
          <w:iCs/>
        </w:rPr>
        <w:t>Обн</w:t>
      </w:r>
      <w:proofErr w:type="spellEnd"/>
      <w:r w:rsidR="00621D33" w:rsidRPr="00C17FF3">
        <w:rPr>
          <w:iCs/>
        </w:rPr>
        <w:t>.</w:t>
      </w:r>
      <w:r w:rsidR="007B08F4" w:rsidRPr="00C17FF3">
        <w:rPr>
          <w:iCs/>
        </w:rPr>
        <w:t xml:space="preserve"> </w:t>
      </w:r>
      <w:r w:rsidR="00DA60BF" w:rsidRPr="00C17FF3">
        <w:rPr>
          <w:iCs/>
        </w:rPr>
        <w:t>ДВ</w:t>
      </w:r>
      <w:r w:rsidRPr="00C17FF3">
        <w:rPr>
          <w:iCs/>
        </w:rPr>
        <w:t xml:space="preserve">  бр.</w:t>
      </w:r>
      <w:r w:rsidR="00B0437F" w:rsidRPr="00C17FF3">
        <w:rPr>
          <w:iCs/>
        </w:rPr>
        <w:t xml:space="preserve"> </w:t>
      </w:r>
      <w:r w:rsidRPr="00C17FF3">
        <w:rPr>
          <w:iCs/>
        </w:rPr>
        <w:t>30/</w:t>
      </w:r>
      <w:r w:rsidR="007B08F4" w:rsidRPr="00C17FF3">
        <w:rPr>
          <w:iCs/>
        </w:rPr>
        <w:t>20</w:t>
      </w:r>
      <w:r w:rsidRPr="00C17FF3">
        <w:rPr>
          <w:iCs/>
        </w:rPr>
        <w:t>01</w:t>
      </w:r>
      <w:r w:rsidR="006130AB" w:rsidRPr="00C17FF3">
        <w:rPr>
          <w:iCs/>
        </w:rPr>
        <w:t xml:space="preserve"> </w:t>
      </w:r>
      <w:r w:rsidRPr="00C17FF3">
        <w:rPr>
          <w:iCs/>
        </w:rPr>
        <w:t>г.</w:t>
      </w:r>
      <w:r w:rsidR="007B08F4" w:rsidRPr="00C17FF3">
        <w:rPr>
          <w:iCs/>
        </w:rPr>
        <w:t>)</w:t>
      </w:r>
      <w:r w:rsidRPr="00C17FF3">
        <w:rPr>
          <w:iCs/>
        </w:rPr>
        <w:t xml:space="preserve">, </w:t>
      </w:r>
      <w:r w:rsidR="00A6612F" w:rsidRPr="00C17FF3">
        <w:rPr>
          <w:iCs/>
        </w:rPr>
        <w:t>същите</w:t>
      </w:r>
      <w:r w:rsidRPr="00C17FF3">
        <w:rPr>
          <w:iCs/>
        </w:rPr>
        <w:t xml:space="preserve"> се подлагат </w:t>
      </w:r>
      <w:r w:rsidR="00DA60BF" w:rsidRPr="00C17FF3">
        <w:rPr>
          <w:iCs/>
        </w:rPr>
        <w:t xml:space="preserve"> на </w:t>
      </w:r>
      <w:r w:rsidR="00606C12" w:rsidRPr="00C17FF3">
        <w:rPr>
          <w:iCs/>
        </w:rPr>
        <w:t xml:space="preserve"> задължително </w:t>
      </w:r>
      <w:r w:rsidR="00DA60BF" w:rsidRPr="00C17FF3">
        <w:rPr>
          <w:iCs/>
        </w:rPr>
        <w:t>обеззаразяване</w:t>
      </w:r>
      <w:r w:rsidRPr="00C17FF3">
        <w:rPr>
          <w:iCs/>
        </w:rPr>
        <w:t>.</w:t>
      </w:r>
    </w:p>
    <w:p w14:paraId="629B957D" w14:textId="77777777" w:rsidR="0091718C" w:rsidRPr="00C17FF3" w:rsidRDefault="00F93683" w:rsidP="0091718C">
      <w:pPr>
        <w:pStyle w:val="a4"/>
        <w:ind w:left="0"/>
        <w:jc w:val="both"/>
      </w:pPr>
      <w:proofErr w:type="spellStart"/>
      <w:r w:rsidRPr="00C17FF3">
        <w:t>Водовземането</w:t>
      </w:r>
      <w:proofErr w:type="spellEnd"/>
      <w:r w:rsidRPr="00C17FF3">
        <w:t xml:space="preserve"> се осъществява </w:t>
      </w:r>
      <w:r w:rsidR="00832228" w:rsidRPr="00C17FF3">
        <w:t>чрез</w:t>
      </w:r>
      <w:r w:rsidRPr="00C17FF3">
        <w:t xml:space="preserve"> </w:t>
      </w:r>
      <w:r w:rsidR="0091718C" w:rsidRPr="00C17FF3">
        <w:t>водоизточници</w:t>
      </w:r>
      <w:r w:rsidR="00F52859" w:rsidRPr="00C17FF3">
        <w:t xml:space="preserve"> </w:t>
      </w:r>
      <w:r w:rsidR="00FC2373" w:rsidRPr="00C17FF3">
        <w:rPr>
          <w:lang w:val="ru-RU"/>
        </w:rPr>
        <w:t xml:space="preserve">- </w:t>
      </w:r>
      <w:r w:rsidR="00F52859" w:rsidRPr="00C17FF3">
        <w:t>шахтови, тръбни кладенци и каптирани извори</w:t>
      </w:r>
      <w:r w:rsidRPr="00C17FF3">
        <w:t xml:space="preserve">. Водата се изпомпва с </w:t>
      </w:r>
      <w:proofErr w:type="spellStart"/>
      <w:r w:rsidRPr="00C17FF3">
        <w:t>потопяеми</w:t>
      </w:r>
      <w:proofErr w:type="spellEnd"/>
      <w:r w:rsidRPr="00C17FF3">
        <w:t xml:space="preserve"> помпи, спуснати в </w:t>
      </w:r>
      <w:r w:rsidR="0091718C" w:rsidRPr="00C17FF3">
        <w:t xml:space="preserve">шахтови, тръбни кладенци. Обеззаразяването на водата се извършва или </w:t>
      </w:r>
      <w:r w:rsidR="00D5632F" w:rsidRPr="00C17FF3">
        <w:t xml:space="preserve">при </w:t>
      </w:r>
      <w:r w:rsidR="0091718C" w:rsidRPr="00C17FF3">
        <w:t xml:space="preserve">самия водоизточник, или </w:t>
      </w:r>
      <w:r w:rsidR="00D5632F" w:rsidRPr="00C17FF3">
        <w:t xml:space="preserve">в </w:t>
      </w:r>
      <w:r w:rsidR="0091718C" w:rsidRPr="00C17FF3">
        <w:t>помпени станции</w:t>
      </w:r>
      <w:r w:rsidR="00842387" w:rsidRPr="00C17FF3">
        <w:t xml:space="preserve"> към </w:t>
      </w:r>
      <w:r w:rsidR="0091718C" w:rsidRPr="00C17FF3">
        <w:t>водое</w:t>
      </w:r>
      <w:r w:rsidR="00842387" w:rsidRPr="00C17FF3">
        <w:t>ми.</w:t>
      </w:r>
    </w:p>
    <w:p w14:paraId="05C2D340" w14:textId="77777777" w:rsidR="008F0148" w:rsidRPr="00C17FF3" w:rsidRDefault="008F0148" w:rsidP="008508A6">
      <w:pPr>
        <w:jc w:val="both"/>
      </w:pPr>
      <w:r w:rsidRPr="00C17FF3">
        <w:t xml:space="preserve">Оценка на качеството на питейно-битовите води се извършва </w:t>
      </w:r>
      <w:r w:rsidR="00621D33" w:rsidRPr="00C17FF3">
        <w:t>основно</w:t>
      </w:r>
      <w:r w:rsidRPr="00C17FF3">
        <w:t xml:space="preserve"> при крана на </w:t>
      </w:r>
      <w:r w:rsidR="00613CFD" w:rsidRPr="00C17FF3">
        <w:t>потребителя</w:t>
      </w:r>
      <w:r w:rsidRPr="00C17FF3">
        <w:t>, т. е. от водопроводната мрежа на населените места.</w:t>
      </w:r>
    </w:p>
    <w:p w14:paraId="00C3DA29" w14:textId="427C7104" w:rsidR="00F90868" w:rsidRDefault="00B85734" w:rsidP="004E40A3">
      <w:pPr>
        <w:spacing w:before="120"/>
        <w:jc w:val="both"/>
      </w:pPr>
      <w:r w:rsidRPr="00427AB6">
        <w:t xml:space="preserve">На територията на област Добрич има </w:t>
      </w:r>
      <w:r w:rsidR="00D57529" w:rsidRPr="006940D3">
        <w:t>25</w:t>
      </w:r>
      <w:r w:rsidR="00A21882">
        <w:t xml:space="preserve"> </w:t>
      </w:r>
      <w:r w:rsidR="004E40A3" w:rsidRPr="00427AB6">
        <w:t>водоснабдителни организации</w:t>
      </w:r>
      <w:r w:rsidR="009375D0">
        <w:t>.</w:t>
      </w:r>
      <w:r w:rsidR="004E40A3">
        <w:t xml:space="preserve"> </w:t>
      </w:r>
      <w:r w:rsidR="009375D0">
        <w:t xml:space="preserve">Водоснабдителните организации, които </w:t>
      </w:r>
      <w:proofErr w:type="spellStart"/>
      <w:r w:rsidR="009375D0">
        <w:t>мониторират</w:t>
      </w:r>
      <w:proofErr w:type="spellEnd"/>
      <w:r w:rsidR="009375D0">
        <w:t xml:space="preserve"> ведомствени водоизточници са 24</w:t>
      </w:r>
      <w:r w:rsidR="009375D0">
        <w:t xml:space="preserve">, </w:t>
      </w:r>
      <w:r w:rsidR="00A21882">
        <w:t>ед</w:t>
      </w:r>
      <w:r w:rsidR="004E40A3">
        <w:t>на</w:t>
      </w:r>
      <w:r w:rsidR="00A21882">
        <w:t xml:space="preserve"> от </w:t>
      </w:r>
      <w:r w:rsidR="009375D0">
        <w:t>тях</w:t>
      </w:r>
      <w:r w:rsidR="00A21882">
        <w:t xml:space="preserve"> </w:t>
      </w:r>
      <w:r w:rsidR="004E40A3">
        <w:t xml:space="preserve">не извършва мониторинг поради </w:t>
      </w:r>
      <w:r w:rsidR="00A21882">
        <w:t>временно не</w:t>
      </w:r>
      <w:r w:rsidR="00F90868">
        <w:t>използваем</w:t>
      </w:r>
      <w:r w:rsidR="00A21882">
        <w:t xml:space="preserve"> </w:t>
      </w:r>
      <w:r w:rsidR="00F90868">
        <w:t>водоизточник</w:t>
      </w:r>
      <w:r w:rsidRPr="00427AB6">
        <w:t>.</w:t>
      </w:r>
    </w:p>
    <w:p w14:paraId="1E2EF4E0" w14:textId="787377B2" w:rsidR="001F286F" w:rsidRPr="00427AB6" w:rsidRDefault="00B85734" w:rsidP="004E40A3">
      <w:pPr>
        <w:spacing w:before="120"/>
        <w:jc w:val="both"/>
        <w:rPr>
          <w:lang w:val="ru-RU"/>
        </w:rPr>
      </w:pPr>
      <w:r w:rsidRPr="00427AB6">
        <w:t xml:space="preserve">Само в едно населено място </w:t>
      </w:r>
      <w:r w:rsidRPr="00427AB6">
        <w:rPr>
          <w:lang w:val="ru-RU"/>
        </w:rPr>
        <w:t>(</w:t>
      </w:r>
      <w:r w:rsidRPr="00427AB6">
        <w:t>с. Травник</w:t>
      </w:r>
      <w:r w:rsidRPr="00427AB6">
        <w:rPr>
          <w:lang w:val="ru-RU"/>
        </w:rPr>
        <w:t>)</w:t>
      </w:r>
      <w:r w:rsidRPr="00427AB6">
        <w:t xml:space="preserve"> в община Каварна няма централно водоснабдяване</w:t>
      </w:r>
      <w:r w:rsidR="00F90868">
        <w:t>,</w:t>
      </w:r>
      <w:r w:rsidRPr="00427AB6">
        <w:t xml:space="preserve"> </w:t>
      </w:r>
      <w:r w:rsidR="00F90868">
        <w:t>о</w:t>
      </w:r>
      <w:r w:rsidR="0074732F">
        <w:t>т</w:t>
      </w:r>
      <w:r w:rsidR="003E6AB3">
        <w:t xml:space="preserve"> 2020</w:t>
      </w:r>
      <w:r w:rsidR="00D0132D" w:rsidRPr="00427AB6">
        <w:t xml:space="preserve"> г. </w:t>
      </w:r>
      <w:r w:rsidR="00E8632B" w:rsidRPr="00427AB6">
        <w:t xml:space="preserve">в </w:t>
      </w:r>
      <w:r w:rsidR="00D0132D" w:rsidRPr="00427AB6">
        <w:t>населеното място</w:t>
      </w:r>
      <w:r w:rsidR="00E8632B" w:rsidRPr="00427AB6">
        <w:t xml:space="preserve"> няма живущи.</w:t>
      </w:r>
    </w:p>
    <w:p w14:paraId="0A74F8D0" w14:textId="77777777" w:rsidR="00A83EFB" w:rsidRPr="00C17FF3" w:rsidRDefault="00A83EFB" w:rsidP="00B85734">
      <w:pPr>
        <w:jc w:val="both"/>
      </w:pPr>
    </w:p>
    <w:p w14:paraId="447A0952" w14:textId="6F742D35" w:rsidR="00B85734" w:rsidRPr="00C17FF3" w:rsidRDefault="003E5E2A" w:rsidP="00B85734">
      <w:pPr>
        <w:jc w:val="both"/>
      </w:pPr>
      <w:r w:rsidRPr="00C17FF3">
        <w:t>С най-голям</w:t>
      </w:r>
      <w:r w:rsidR="00B85734" w:rsidRPr="00C17FF3">
        <w:t xml:space="preserve"> обхват на водоснабдяване е „ВиК Добрич” АД, ко</w:t>
      </w:r>
      <w:r w:rsidR="009375D0">
        <w:t>е</w:t>
      </w:r>
      <w:r w:rsidR="00B85734" w:rsidRPr="00C17FF3">
        <w:t xml:space="preserve">то осигурява питейна вода за 99 % от населените места в областта. Ведомствен водоизточник „ДЗИ“, с. Петлешково осигурява вода </w:t>
      </w:r>
      <w:r w:rsidR="009501D9">
        <w:t xml:space="preserve">както за стопанската база на Добруджански Земеделски Институт – Генерал Тошево, така и </w:t>
      </w:r>
      <w:r w:rsidR="00B85734" w:rsidRPr="00C17FF3">
        <w:t>за питейно-битови нужди на населението на с. Петлешково</w:t>
      </w:r>
      <w:r w:rsidR="006D466A">
        <w:t>, община Генерал</w:t>
      </w:r>
      <w:r w:rsidR="007F5CC3">
        <w:t xml:space="preserve"> Тошево</w:t>
      </w:r>
      <w:r w:rsidR="00B85734" w:rsidRPr="00C17FF3">
        <w:t xml:space="preserve">. Останалите водоснабдителни организации доставят питейна вода за </w:t>
      </w:r>
      <w:r w:rsidR="007F5CC3">
        <w:t xml:space="preserve">конкретни обекти - </w:t>
      </w:r>
      <w:r w:rsidR="00B85734" w:rsidRPr="00C17FF3">
        <w:t>производств</w:t>
      </w:r>
      <w:r w:rsidR="007F5CC3">
        <w:t>а</w:t>
      </w:r>
      <w:r w:rsidR="00B85734" w:rsidRPr="00C17FF3">
        <w:t xml:space="preserve"> на храни, за промишлени и селскостопански обекти и обекти с обществено предназначение.</w:t>
      </w:r>
    </w:p>
    <w:p w14:paraId="18C46CC0" w14:textId="77777777" w:rsidR="00B85734" w:rsidRPr="00C17FF3" w:rsidRDefault="00B85734" w:rsidP="008508A6">
      <w:pPr>
        <w:jc w:val="both"/>
      </w:pPr>
    </w:p>
    <w:p w14:paraId="428CD30C" w14:textId="0CA45648" w:rsidR="003416A4" w:rsidRPr="00C17FF3" w:rsidRDefault="007B50FD" w:rsidP="003416A4">
      <w:pPr>
        <w:jc w:val="both"/>
        <w:rPr>
          <w:i/>
        </w:rPr>
      </w:pPr>
      <w:r w:rsidRPr="00C17FF3">
        <w:t xml:space="preserve">Във връзка с контрола върху качеството на водата </w:t>
      </w:r>
      <w:r w:rsidRPr="00C17FF3">
        <w:rPr>
          <w:b/>
          <w:i/>
        </w:rPr>
        <w:t xml:space="preserve">при крана на </w:t>
      </w:r>
      <w:r w:rsidR="00613CFD" w:rsidRPr="00C17FF3">
        <w:rPr>
          <w:b/>
          <w:i/>
        </w:rPr>
        <w:t>потребителя</w:t>
      </w:r>
      <w:r w:rsidRPr="00C17FF3">
        <w:rPr>
          <w:b/>
        </w:rPr>
        <w:t xml:space="preserve"> </w:t>
      </w:r>
      <w:r w:rsidR="004A76B6" w:rsidRPr="00C17FF3">
        <w:rPr>
          <w:b/>
          <w:lang w:val="ru-RU"/>
        </w:rPr>
        <w:t>(</w:t>
      </w:r>
      <w:r w:rsidR="004A76B6" w:rsidRPr="00C17FF3">
        <w:rPr>
          <w:b/>
        </w:rPr>
        <w:t>К</w:t>
      </w:r>
      <w:r w:rsidR="00613CFD" w:rsidRPr="00C17FF3">
        <w:rPr>
          <w:b/>
        </w:rPr>
        <w:t>П</w:t>
      </w:r>
      <w:r w:rsidR="004A76B6" w:rsidRPr="00C17FF3">
        <w:rPr>
          <w:b/>
          <w:lang w:val="ru-RU"/>
        </w:rPr>
        <w:t xml:space="preserve">) </w:t>
      </w:r>
      <w:r w:rsidR="006D466A">
        <w:t>в началото на 2023</w:t>
      </w:r>
      <w:r w:rsidRPr="00C17FF3">
        <w:t xml:space="preserve"> г. </w:t>
      </w:r>
      <w:r w:rsidRPr="00FE1B82">
        <w:t>са съгласувани</w:t>
      </w:r>
      <w:r w:rsidR="0010769C" w:rsidRPr="00FE1B82">
        <w:t xml:space="preserve">, а впоследствие </w:t>
      </w:r>
      <w:r w:rsidR="004D6B87" w:rsidRPr="00FE1B82">
        <w:t xml:space="preserve">е проконтролирано </w:t>
      </w:r>
      <w:r w:rsidRPr="00FE1B82">
        <w:t>и</w:t>
      </w:r>
      <w:r w:rsidR="0010769C" w:rsidRPr="00FE1B82">
        <w:t>зпълнени</w:t>
      </w:r>
      <w:r w:rsidR="004D6B87" w:rsidRPr="00FE1B82">
        <w:t>ето на</w:t>
      </w:r>
      <w:r w:rsidRPr="00FE1B82">
        <w:t xml:space="preserve"> </w:t>
      </w:r>
      <w:r w:rsidR="00015658" w:rsidRPr="00454972">
        <w:t xml:space="preserve">общо </w:t>
      </w:r>
      <w:r w:rsidR="00676AF1" w:rsidRPr="00454972">
        <w:t>23</w:t>
      </w:r>
      <w:r w:rsidR="006D466A" w:rsidRPr="00454972">
        <w:t xml:space="preserve"> </w:t>
      </w:r>
      <w:proofErr w:type="spellStart"/>
      <w:r w:rsidRPr="00036DD1">
        <w:t>мониторингови</w:t>
      </w:r>
      <w:proofErr w:type="spellEnd"/>
      <w:r w:rsidRPr="00FE1B82">
        <w:t xml:space="preserve"> програми </w:t>
      </w:r>
      <w:r w:rsidR="004D6B87" w:rsidRPr="00FE1B82">
        <w:t>на</w:t>
      </w:r>
      <w:r w:rsidRPr="00FE1B82">
        <w:t xml:space="preserve"> водоснабдителни организации</w:t>
      </w:r>
      <w:r w:rsidRPr="00C17FF3">
        <w:t xml:space="preserve">, осигуряващи вода за питейно-битови цели на територията на област Добрич, при спазване изискванията на Наредба № 9/2001 г. за качеството на водата, предназначени за питейно-битови цели. </w:t>
      </w:r>
      <w:r w:rsidR="005910B4">
        <w:t>Една водоснабдителна организация</w:t>
      </w:r>
      <w:r w:rsidR="00A30BED">
        <w:t xml:space="preserve"> </w:t>
      </w:r>
      <w:r w:rsidR="005910B4">
        <w:t>е уведомил</w:t>
      </w:r>
      <w:r w:rsidR="005910B4">
        <w:t>а</w:t>
      </w:r>
      <w:r w:rsidR="005910B4">
        <w:t xml:space="preserve"> РЗИ-Добрич, </w:t>
      </w:r>
      <w:r w:rsidR="005910B4">
        <w:t>че стопанисваният от нея в</w:t>
      </w:r>
      <w:r w:rsidR="000C593F" w:rsidRPr="00C17FF3">
        <w:t xml:space="preserve">едомствен водоизточник </w:t>
      </w:r>
      <w:r w:rsidR="005910B4">
        <w:t>(</w:t>
      </w:r>
      <w:r w:rsidR="000C593F" w:rsidRPr="00C17FF3">
        <w:t>„</w:t>
      </w:r>
      <w:r w:rsidR="00442EF5">
        <w:t>Гъша кланица“</w:t>
      </w:r>
      <w:r w:rsidR="005910B4">
        <w:t>)</w:t>
      </w:r>
      <w:r w:rsidR="00442EF5">
        <w:t xml:space="preserve"> ням</w:t>
      </w:r>
      <w:r w:rsidR="006D466A">
        <w:t>а да бъде експлоатиран през 2023</w:t>
      </w:r>
      <w:r w:rsidR="00442EF5">
        <w:t xml:space="preserve"> г. </w:t>
      </w:r>
      <w:r w:rsidR="003416A4" w:rsidRPr="00C17FF3">
        <w:rPr>
          <w:i/>
        </w:rPr>
        <w:t>За сравнение през</w:t>
      </w:r>
      <w:r w:rsidR="003416A4">
        <w:rPr>
          <w:i/>
          <w:lang w:val="en-US"/>
        </w:rPr>
        <w:t xml:space="preserve"> </w:t>
      </w:r>
      <w:r w:rsidR="00793CD8">
        <w:rPr>
          <w:i/>
        </w:rPr>
        <w:t>2022</w:t>
      </w:r>
      <w:r w:rsidR="00E8632B">
        <w:rPr>
          <w:i/>
        </w:rPr>
        <w:t xml:space="preserve"> г. са </w:t>
      </w:r>
      <w:r w:rsidR="006B39C8">
        <w:rPr>
          <w:i/>
        </w:rPr>
        <w:t>съгласувани</w:t>
      </w:r>
      <w:r w:rsidR="00E8632B">
        <w:rPr>
          <w:i/>
        </w:rPr>
        <w:t xml:space="preserve"> </w:t>
      </w:r>
      <w:r w:rsidR="00793CD8">
        <w:rPr>
          <w:i/>
        </w:rPr>
        <w:t>21</w:t>
      </w:r>
      <w:r w:rsidR="003416A4">
        <w:rPr>
          <w:i/>
        </w:rPr>
        <w:t xml:space="preserve"> </w:t>
      </w:r>
      <w:proofErr w:type="spellStart"/>
      <w:r w:rsidR="003416A4" w:rsidRPr="00C17FF3">
        <w:rPr>
          <w:i/>
        </w:rPr>
        <w:t>мониторингови</w:t>
      </w:r>
      <w:proofErr w:type="spellEnd"/>
      <w:r w:rsidR="003416A4" w:rsidRPr="00C17FF3">
        <w:rPr>
          <w:i/>
        </w:rPr>
        <w:t xml:space="preserve"> програми</w:t>
      </w:r>
      <w:r w:rsidR="00DA7605">
        <w:rPr>
          <w:i/>
        </w:rPr>
        <w:t>, а през 2021</w:t>
      </w:r>
      <w:r w:rsidR="00793CD8">
        <w:rPr>
          <w:i/>
        </w:rPr>
        <w:t xml:space="preserve"> г. - 23</w:t>
      </w:r>
      <w:r w:rsidR="003416A4" w:rsidRPr="003416A4">
        <w:rPr>
          <w:i/>
        </w:rPr>
        <w:t xml:space="preserve"> </w:t>
      </w:r>
      <w:proofErr w:type="spellStart"/>
      <w:r w:rsidR="003416A4" w:rsidRPr="00C17FF3">
        <w:rPr>
          <w:i/>
        </w:rPr>
        <w:t>мониторингови</w:t>
      </w:r>
      <w:proofErr w:type="spellEnd"/>
      <w:r w:rsidR="003416A4" w:rsidRPr="00C17FF3">
        <w:rPr>
          <w:i/>
        </w:rPr>
        <w:t xml:space="preserve"> програми</w:t>
      </w:r>
      <w:r w:rsidR="003416A4">
        <w:rPr>
          <w:i/>
        </w:rPr>
        <w:t>.</w:t>
      </w:r>
    </w:p>
    <w:p w14:paraId="41D949E6" w14:textId="77777777" w:rsidR="00E31F11" w:rsidRPr="00C17FF3" w:rsidRDefault="00456254" w:rsidP="00EF7432">
      <w:pPr>
        <w:spacing w:before="120"/>
        <w:jc w:val="both"/>
      </w:pPr>
      <w:r w:rsidRPr="002175EE">
        <w:t xml:space="preserve">Във връзка с контрола върху качеството на водата </w:t>
      </w:r>
      <w:r w:rsidRPr="002175EE">
        <w:rPr>
          <w:b/>
          <w:i/>
        </w:rPr>
        <w:t xml:space="preserve">при крана на </w:t>
      </w:r>
      <w:r w:rsidRPr="00C17FF3">
        <w:rPr>
          <w:b/>
          <w:i/>
        </w:rPr>
        <w:t>потребителя</w:t>
      </w:r>
      <w:r w:rsidRPr="00C17FF3">
        <w:rPr>
          <w:b/>
        </w:rPr>
        <w:t xml:space="preserve"> </w:t>
      </w:r>
      <w:r w:rsidRPr="00C17FF3">
        <w:rPr>
          <w:b/>
          <w:lang w:val="ru-RU"/>
        </w:rPr>
        <w:t>(</w:t>
      </w:r>
      <w:r w:rsidRPr="00C17FF3">
        <w:rPr>
          <w:b/>
        </w:rPr>
        <w:t>КП</w:t>
      </w:r>
      <w:r w:rsidRPr="00C17FF3">
        <w:rPr>
          <w:b/>
          <w:lang w:val="ru-RU"/>
        </w:rPr>
        <w:t>)</w:t>
      </w:r>
      <w:r>
        <w:rPr>
          <w:b/>
          <w:lang w:val="ru-RU"/>
        </w:rPr>
        <w:t xml:space="preserve"> </w:t>
      </w:r>
      <w:r w:rsidRPr="002175EE">
        <w:t>всички</w:t>
      </w:r>
      <w:r w:rsidRPr="002175EE">
        <w:rPr>
          <w:b/>
        </w:rPr>
        <w:t xml:space="preserve"> </w:t>
      </w:r>
      <w:r w:rsidRPr="002175EE">
        <w:t>п</w:t>
      </w:r>
      <w:r>
        <w:t>л</w:t>
      </w:r>
      <w:r w:rsidRPr="002175EE">
        <w:t xml:space="preserve">анирани </w:t>
      </w:r>
      <w:r>
        <w:t xml:space="preserve">от РЗИ-Добрич </w:t>
      </w:r>
      <w:proofErr w:type="spellStart"/>
      <w:r w:rsidRPr="002175EE">
        <w:t>лъчови</w:t>
      </w:r>
      <w:proofErr w:type="spellEnd"/>
      <w:r w:rsidRPr="002175EE">
        <w:t xml:space="preserve"> </w:t>
      </w:r>
      <w:proofErr w:type="spellStart"/>
      <w:r w:rsidRPr="002175EE">
        <w:t>пробонабир</w:t>
      </w:r>
      <w:r>
        <w:t>ания</w:t>
      </w:r>
      <w:proofErr w:type="spellEnd"/>
      <w:r>
        <w:t xml:space="preserve"> по зони на водоснабдяване</w:t>
      </w:r>
      <w:r w:rsidRPr="002175EE">
        <w:t>, са осъществени.</w:t>
      </w:r>
      <w:r w:rsidR="00015658">
        <w:t xml:space="preserve"> </w:t>
      </w:r>
      <w:r w:rsidRPr="002175EE">
        <w:t>Планът за контролен мониторинг на качеството на питейната вода</w:t>
      </w:r>
      <w:r w:rsidR="00254A15">
        <w:t xml:space="preserve"> е разработен в съответствие с </w:t>
      </w:r>
      <w:r w:rsidRPr="002175EE">
        <w:t>изисквания</w:t>
      </w:r>
      <w:r w:rsidR="00254A15">
        <w:t>та</w:t>
      </w:r>
      <w:r w:rsidRPr="002175EE">
        <w:t xml:space="preserve"> на Наредба № 9/2001 г. за качеството на водата, предна</w:t>
      </w:r>
      <w:r>
        <w:t xml:space="preserve">значени за питейно-битови цели. </w:t>
      </w:r>
      <w:r w:rsidRPr="00935DB3">
        <w:t>Обхванати са всички зони на вод</w:t>
      </w:r>
      <w:r w:rsidR="00D161FA" w:rsidRPr="00935DB3">
        <w:t>оснабдяване в областта - общо 6</w:t>
      </w:r>
      <w:r w:rsidR="009E30FC" w:rsidRPr="00935DB3">
        <w:t>5</w:t>
      </w:r>
      <w:r w:rsidRPr="009E30FC">
        <w:rPr>
          <w:i/>
        </w:rPr>
        <w:t xml:space="preserve"> </w:t>
      </w:r>
      <w:r w:rsidR="009E30FC" w:rsidRPr="009E30FC">
        <w:t>(54</w:t>
      </w:r>
      <w:r w:rsidRPr="009E30FC">
        <w:t xml:space="preserve"> зони на водоснабдяване</w:t>
      </w:r>
      <w:r w:rsidRPr="009E30FC">
        <w:rPr>
          <w:lang w:val="ru-RU"/>
        </w:rPr>
        <w:t xml:space="preserve"> </w:t>
      </w:r>
      <w:r w:rsidRPr="009E30FC">
        <w:t>с обем разпределяна вода под 1000</w:t>
      </w:r>
      <w:r w:rsidRPr="009E30FC">
        <w:rPr>
          <w:lang w:val="ru-RU"/>
        </w:rPr>
        <w:t xml:space="preserve"> </w:t>
      </w:r>
      <w:r w:rsidRPr="009E30FC">
        <w:t>м</w:t>
      </w:r>
      <w:r w:rsidRPr="009E30FC">
        <w:rPr>
          <w:vertAlign w:val="superscript"/>
        </w:rPr>
        <w:t>3</w:t>
      </w:r>
      <w:r w:rsidRPr="009E30FC">
        <w:t xml:space="preserve"> в денонощие и/или с постоянно живущо население, свързано към водоснабдителната система </w:t>
      </w:r>
      <w:r w:rsidR="009A7E7C" w:rsidRPr="009E30FC">
        <w:t>под 5000 човека и 11</w:t>
      </w:r>
      <w:r w:rsidRPr="009E30FC">
        <w:t xml:space="preserve"> зони на водоснабдяване</w:t>
      </w:r>
      <w:r w:rsidRPr="009E30FC">
        <w:rPr>
          <w:lang w:val="ru-RU"/>
        </w:rPr>
        <w:t xml:space="preserve"> </w:t>
      </w:r>
      <w:r w:rsidRPr="009E30FC">
        <w:t>с обем разпределяна вода над 1000</w:t>
      </w:r>
      <w:r w:rsidRPr="009E30FC">
        <w:rPr>
          <w:lang w:val="ru-RU"/>
        </w:rPr>
        <w:t xml:space="preserve"> </w:t>
      </w:r>
      <w:r w:rsidRPr="009E30FC">
        <w:t>м</w:t>
      </w:r>
      <w:r w:rsidRPr="009E30FC">
        <w:rPr>
          <w:vertAlign w:val="superscript"/>
        </w:rPr>
        <w:t>3</w:t>
      </w:r>
      <w:r w:rsidRPr="009E30FC">
        <w:t xml:space="preserve"> в денонощие и/или с постоянно живущо население, свързано към водоснабдителната система над 5000 човека). </w:t>
      </w:r>
      <w:r w:rsidR="00E31F11" w:rsidRPr="00C17FF3">
        <w:rPr>
          <w:lang w:val="ru-RU"/>
        </w:rPr>
        <w:t xml:space="preserve">След </w:t>
      </w:r>
      <w:proofErr w:type="spellStart"/>
      <w:r w:rsidR="00E31F11" w:rsidRPr="00C17FF3">
        <w:rPr>
          <w:lang w:val="ru-RU"/>
        </w:rPr>
        <w:t>приспадане</w:t>
      </w:r>
      <w:proofErr w:type="spellEnd"/>
      <w:r w:rsidR="00E31F11" w:rsidRPr="00C17FF3">
        <w:rPr>
          <w:lang w:val="ru-RU"/>
        </w:rPr>
        <w:t xml:space="preserve"> </w:t>
      </w:r>
      <w:r w:rsidR="00E31F11" w:rsidRPr="00C17FF3">
        <w:t xml:space="preserve">количеството водни загуби по </w:t>
      </w:r>
      <w:proofErr w:type="spellStart"/>
      <w:r w:rsidR="00E31F11" w:rsidRPr="00C17FF3">
        <w:t>водопреносната</w:t>
      </w:r>
      <w:proofErr w:type="spellEnd"/>
      <w:r w:rsidR="00E31F11" w:rsidRPr="00C17FF3">
        <w:t xml:space="preserve"> система и изчисляване реалните обеми в зоните на водоснабдяване, </w:t>
      </w:r>
      <w:r w:rsidR="00E31F11" w:rsidRPr="002175EE">
        <w:t xml:space="preserve">получени от </w:t>
      </w:r>
      <w:r w:rsidR="00E31F11" w:rsidRPr="002175EE">
        <w:rPr>
          <w:lang w:val="en-US"/>
        </w:rPr>
        <w:t>Q</w:t>
      </w:r>
      <w:r w:rsidR="00E31F11" w:rsidRPr="002175EE">
        <w:rPr>
          <w:lang w:val="ru-RU"/>
        </w:rPr>
        <w:t>4-</w:t>
      </w:r>
      <w:r w:rsidR="00E31F11" w:rsidRPr="002175EE">
        <w:rPr>
          <w:lang w:val="en-US"/>
        </w:rPr>
        <w:t>Q</w:t>
      </w:r>
      <w:r w:rsidR="00E31F11" w:rsidRPr="002175EE">
        <w:t>7 по смисъла на Наредба № 1 от 05.05.2006 г.</w:t>
      </w:r>
      <w:r w:rsidR="00E31F11" w:rsidRPr="00E31F11">
        <w:t xml:space="preserve"> </w:t>
      </w:r>
      <w:r w:rsidR="00E31F11" w:rsidRPr="00C17FF3">
        <w:t xml:space="preserve">за </w:t>
      </w:r>
      <w:r w:rsidR="00E31F11" w:rsidRPr="00C17FF3">
        <w:rPr>
          <w:shd w:val="clear" w:color="auto" w:fill="FFFFFF"/>
        </w:rPr>
        <w:t xml:space="preserve">утвърждаване на Методика за определяне на допустимите загуби </w:t>
      </w:r>
      <w:proofErr w:type="gramStart"/>
      <w:r w:rsidR="00E31F11" w:rsidRPr="00C17FF3">
        <w:rPr>
          <w:shd w:val="clear" w:color="auto" w:fill="FFFFFF"/>
        </w:rPr>
        <w:t>на вода</w:t>
      </w:r>
      <w:proofErr w:type="gramEnd"/>
      <w:r w:rsidR="00E31F11" w:rsidRPr="00C17FF3">
        <w:rPr>
          <w:shd w:val="clear" w:color="auto" w:fill="FFFFFF"/>
        </w:rPr>
        <w:t xml:space="preserve"> във водоснабдителните системи</w:t>
      </w:r>
      <w:r w:rsidR="00E31F11" w:rsidRPr="002175EE">
        <w:t xml:space="preserve">, </w:t>
      </w:r>
      <w:r w:rsidR="00E31F11" w:rsidRPr="00C17FF3">
        <w:t>са определени:</w:t>
      </w:r>
    </w:p>
    <w:p w14:paraId="47F4C66F" w14:textId="77777777" w:rsidR="00E31F11" w:rsidRPr="0075077A" w:rsidRDefault="00AD1EC4" w:rsidP="00192387">
      <w:pPr>
        <w:numPr>
          <w:ilvl w:val="0"/>
          <w:numId w:val="2"/>
        </w:numPr>
        <w:jc w:val="both"/>
      </w:pPr>
      <w:r w:rsidRPr="0075077A">
        <w:rPr>
          <w:b/>
          <w:i/>
          <w:lang w:val="ru-RU"/>
        </w:rPr>
        <w:lastRenderedPageBreak/>
        <w:t>8</w:t>
      </w:r>
      <w:r w:rsidR="00E31F11" w:rsidRPr="0075077A">
        <w:rPr>
          <w:b/>
          <w:i/>
        </w:rPr>
        <w:t xml:space="preserve"> големи зони</w:t>
      </w:r>
      <w:r w:rsidR="00E31F11" w:rsidRPr="0075077A">
        <w:t xml:space="preserve"> на водоснабдяване, </w:t>
      </w:r>
      <w:r w:rsidR="00FC33A9" w:rsidRPr="0075077A">
        <w:t>от които</w:t>
      </w:r>
      <w:r w:rsidR="005F5170" w:rsidRPr="0075077A">
        <w:t xml:space="preserve"> 3</w:t>
      </w:r>
      <w:r w:rsidR="0010347A" w:rsidRPr="0075077A">
        <w:t xml:space="preserve"> зони – </w:t>
      </w:r>
      <w:proofErr w:type="gramStart"/>
      <w:r w:rsidR="0010347A" w:rsidRPr="0075077A">
        <w:t>08.Зона</w:t>
      </w:r>
      <w:proofErr w:type="gramEnd"/>
      <w:r w:rsidR="0010347A" w:rsidRPr="0075077A">
        <w:t xml:space="preserve"> </w:t>
      </w:r>
      <w:r w:rsidR="005F5170" w:rsidRPr="0075077A">
        <w:t>Тервел,</w:t>
      </w:r>
      <w:r w:rsidR="0010347A" w:rsidRPr="0075077A">
        <w:t xml:space="preserve"> 08.З</w:t>
      </w:r>
      <w:r w:rsidR="00E31F11" w:rsidRPr="0075077A">
        <w:t xml:space="preserve">она Пастир </w:t>
      </w:r>
      <w:r w:rsidR="005F5170" w:rsidRPr="0075077A">
        <w:t xml:space="preserve">и 08.Зона Оброчище 2 </w:t>
      </w:r>
      <w:r w:rsidR="00E31F11" w:rsidRPr="0075077A">
        <w:t>са с актуален обем под 1000 м</w:t>
      </w:r>
      <w:r w:rsidR="00E31F11" w:rsidRPr="0075077A">
        <w:rPr>
          <w:vertAlign w:val="superscript"/>
        </w:rPr>
        <w:t>3</w:t>
      </w:r>
      <w:r w:rsidR="00E31F11" w:rsidRPr="0075077A">
        <w:t xml:space="preserve"> в денонощие, но с постоянно живущо население, свързано към водоснабдителната система над 5000 човека </w:t>
      </w:r>
      <w:r w:rsidR="005F5170" w:rsidRPr="0075077A">
        <w:t>и 1</w:t>
      </w:r>
      <w:r w:rsidR="00061898" w:rsidRPr="0075077A">
        <w:t xml:space="preserve"> зона </w:t>
      </w:r>
      <w:r w:rsidR="00E31F11" w:rsidRPr="0075077A">
        <w:t xml:space="preserve"> –</w:t>
      </w:r>
      <w:r w:rsidR="00061898" w:rsidRPr="0075077A">
        <w:t xml:space="preserve"> </w:t>
      </w:r>
      <w:r w:rsidR="00BC721C" w:rsidRPr="0075077A">
        <w:t>08.З</w:t>
      </w:r>
      <w:r w:rsidR="00E31F11" w:rsidRPr="0075077A">
        <w:t xml:space="preserve">она Гурково </w:t>
      </w:r>
      <w:r w:rsidR="00061898" w:rsidRPr="0075077A">
        <w:t>е</w:t>
      </w:r>
      <w:r w:rsidR="00E31F11" w:rsidRPr="0075077A">
        <w:t xml:space="preserve"> с актуален обем над 1000 </w:t>
      </w:r>
      <w:r w:rsidR="00E31F11" w:rsidRPr="0075077A">
        <w:rPr>
          <w:lang w:val="ru-RU"/>
        </w:rPr>
        <w:t xml:space="preserve"> </w:t>
      </w:r>
      <w:r w:rsidR="00E31F11" w:rsidRPr="0075077A">
        <w:t>м</w:t>
      </w:r>
      <w:r w:rsidR="00E31F11" w:rsidRPr="0075077A">
        <w:rPr>
          <w:vertAlign w:val="superscript"/>
        </w:rPr>
        <w:t>3</w:t>
      </w:r>
      <w:r w:rsidR="00E31F11" w:rsidRPr="0075077A">
        <w:t xml:space="preserve"> в денонощие, но с постоянно живущо население, свързано към водоснабдителната система под 5000 човека.</w:t>
      </w:r>
    </w:p>
    <w:p w14:paraId="146D6DEA" w14:textId="77777777" w:rsidR="00E31F11" w:rsidRPr="0075077A" w:rsidRDefault="001624B2" w:rsidP="00192387">
      <w:pPr>
        <w:numPr>
          <w:ilvl w:val="0"/>
          <w:numId w:val="2"/>
        </w:numPr>
        <w:jc w:val="both"/>
        <w:rPr>
          <w:i/>
          <w:lang w:val="ru-RU"/>
        </w:rPr>
      </w:pPr>
      <w:r w:rsidRPr="0075077A">
        <w:rPr>
          <w:b/>
          <w:i/>
        </w:rPr>
        <w:t>5</w:t>
      </w:r>
      <w:r w:rsidR="0075077A" w:rsidRPr="0075077A">
        <w:rPr>
          <w:b/>
          <w:i/>
        </w:rPr>
        <w:t>7</w:t>
      </w:r>
      <w:r w:rsidR="00E31F11" w:rsidRPr="0075077A">
        <w:rPr>
          <w:b/>
          <w:i/>
        </w:rPr>
        <w:t xml:space="preserve"> зони</w:t>
      </w:r>
      <w:r w:rsidR="00E31F11" w:rsidRPr="0075077A">
        <w:t xml:space="preserve">  на водоснабдяване</w:t>
      </w:r>
      <w:r w:rsidR="00E31F11" w:rsidRPr="0075077A">
        <w:rPr>
          <w:lang w:val="ru-RU"/>
        </w:rPr>
        <w:t xml:space="preserve">  </w:t>
      </w:r>
      <w:r w:rsidR="00E31F11" w:rsidRPr="0075077A">
        <w:t>с актуален обем разпределяна вода под 1000</w:t>
      </w:r>
      <w:r w:rsidR="00E31F11" w:rsidRPr="0075077A">
        <w:rPr>
          <w:lang w:val="ru-RU"/>
        </w:rPr>
        <w:t xml:space="preserve"> </w:t>
      </w:r>
      <w:r w:rsidR="00E31F11" w:rsidRPr="0075077A">
        <w:t>м</w:t>
      </w:r>
      <w:r w:rsidR="00E31F11" w:rsidRPr="0075077A">
        <w:rPr>
          <w:vertAlign w:val="superscript"/>
        </w:rPr>
        <w:t>3</w:t>
      </w:r>
      <w:r w:rsidR="00E31F11" w:rsidRPr="0075077A">
        <w:t xml:space="preserve"> в денонощие и с постоянно живущо население, свързано към водоснабдителната система под 5000 човека.</w:t>
      </w:r>
    </w:p>
    <w:p w14:paraId="451E5877" w14:textId="77777777" w:rsidR="00312FF6" w:rsidRPr="00292C24" w:rsidRDefault="00FC33A9" w:rsidP="00A801D0">
      <w:pPr>
        <w:jc w:val="both"/>
        <w:rPr>
          <w:i/>
        </w:rPr>
      </w:pPr>
      <w:r w:rsidRPr="00292C24">
        <w:rPr>
          <w:i/>
        </w:rPr>
        <w:t>За сравнение</w:t>
      </w:r>
      <w:r w:rsidR="00275DF7" w:rsidRPr="00292C24">
        <w:rPr>
          <w:i/>
        </w:rPr>
        <w:t>,</w:t>
      </w:r>
      <w:r w:rsidR="00312FF6" w:rsidRPr="00292C24">
        <w:rPr>
          <w:i/>
        </w:rPr>
        <w:t xml:space="preserve"> през 202</w:t>
      </w:r>
      <w:r w:rsidR="00C17314">
        <w:rPr>
          <w:i/>
        </w:rPr>
        <w:t>2</w:t>
      </w:r>
      <w:r w:rsidRPr="00292C24">
        <w:rPr>
          <w:i/>
        </w:rPr>
        <w:t xml:space="preserve"> г. обхванатите зони на водоснабдяване по съвместната </w:t>
      </w:r>
      <w:proofErr w:type="spellStart"/>
      <w:r w:rsidRPr="00292C24">
        <w:rPr>
          <w:i/>
        </w:rPr>
        <w:t>мониторингова</w:t>
      </w:r>
      <w:proofErr w:type="spellEnd"/>
      <w:r w:rsidRPr="00292C24">
        <w:rPr>
          <w:i/>
        </w:rPr>
        <w:t xml:space="preserve"> </w:t>
      </w:r>
      <w:r w:rsidR="00254A15" w:rsidRPr="00292C24">
        <w:rPr>
          <w:i/>
        </w:rPr>
        <w:t>прогр</w:t>
      </w:r>
      <w:r w:rsidR="00C17314">
        <w:rPr>
          <w:i/>
        </w:rPr>
        <w:t>ама с „ВиК Добрич“ АД са 67</w:t>
      </w:r>
      <w:r w:rsidR="00292C24" w:rsidRPr="00292C24">
        <w:rPr>
          <w:i/>
        </w:rPr>
        <w:t xml:space="preserve"> - </w:t>
      </w:r>
      <w:r w:rsidR="005365F1">
        <w:rPr>
          <w:i/>
        </w:rPr>
        <w:t>59</w:t>
      </w:r>
      <w:r w:rsidRPr="00292C24">
        <w:rPr>
          <w:i/>
        </w:rPr>
        <w:t xml:space="preserve"> зони  на водоснабдяване</w:t>
      </w:r>
      <w:r w:rsidRPr="00292C24">
        <w:rPr>
          <w:i/>
          <w:lang w:val="ru-RU"/>
        </w:rPr>
        <w:t xml:space="preserve">  </w:t>
      </w:r>
      <w:r w:rsidRPr="00292C24">
        <w:rPr>
          <w:i/>
        </w:rPr>
        <w:t>с актуален обем разпределяна вода под 1000</w:t>
      </w:r>
      <w:r w:rsidRPr="00292C24">
        <w:rPr>
          <w:i/>
          <w:lang w:val="ru-RU"/>
        </w:rPr>
        <w:t xml:space="preserve"> </w:t>
      </w:r>
      <w:r w:rsidRPr="00292C24">
        <w:rPr>
          <w:i/>
        </w:rPr>
        <w:t>м</w:t>
      </w:r>
      <w:r w:rsidRPr="00292C24">
        <w:rPr>
          <w:i/>
          <w:vertAlign w:val="superscript"/>
        </w:rPr>
        <w:t>3</w:t>
      </w:r>
      <w:r w:rsidRPr="00292C24">
        <w:rPr>
          <w:i/>
        </w:rPr>
        <w:t xml:space="preserve"> в денонощие и с постоянно живущо население, свързано към водоснабдителната система под 5000 човека и </w:t>
      </w:r>
      <w:r w:rsidR="005365F1">
        <w:rPr>
          <w:i/>
        </w:rPr>
        <w:t>8</w:t>
      </w:r>
      <w:r w:rsidRPr="00292C24">
        <w:rPr>
          <w:i/>
        </w:rPr>
        <w:t xml:space="preserve"> зони на водоснабдяване с обем разпределяна вода над 1000</w:t>
      </w:r>
      <w:r w:rsidRPr="00292C24">
        <w:rPr>
          <w:i/>
          <w:lang w:val="ru-RU"/>
        </w:rPr>
        <w:t xml:space="preserve"> </w:t>
      </w:r>
      <w:r w:rsidRPr="00292C24">
        <w:rPr>
          <w:i/>
        </w:rPr>
        <w:t>м</w:t>
      </w:r>
      <w:r w:rsidRPr="00292C24">
        <w:rPr>
          <w:i/>
          <w:vertAlign w:val="superscript"/>
        </w:rPr>
        <w:t>3</w:t>
      </w:r>
      <w:r w:rsidRPr="00292C24">
        <w:rPr>
          <w:i/>
        </w:rPr>
        <w:t xml:space="preserve"> в денонощие</w:t>
      </w:r>
      <w:r w:rsidR="00813D07" w:rsidRPr="00292C24">
        <w:rPr>
          <w:i/>
        </w:rPr>
        <w:t xml:space="preserve"> и</w:t>
      </w:r>
      <w:r w:rsidR="008E4D93" w:rsidRPr="00292C24">
        <w:rPr>
          <w:i/>
        </w:rPr>
        <w:t>/или</w:t>
      </w:r>
      <w:r w:rsidR="00813D07" w:rsidRPr="00292C24">
        <w:rPr>
          <w:i/>
        </w:rPr>
        <w:t xml:space="preserve"> постоянно живущо население, свързано към водоснабдителната система над 5000 човека</w:t>
      </w:r>
      <w:r w:rsidRPr="00292C24">
        <w:rPr>
          <w:i/>
        </w:rPr>
        <w:t xml:space="preserve">. </w:t>
      </w:r>
    </w:p>
    <w:p w14:paraId="38349862" w14:textId="77777777" w:rsidR="007A3D77" w:rsidRPr="00A30BED" w:rsidRDefault="00C91CC9" w:rsidP="00EF7432">
      <w:pPr>
        <w:spacing w:before="120"/>
        <w:jc w:val="both"/>
        <w:rPr>
          <w:i/>
          <w:color w:val="FF0000"/>
        </w:rPr>
      </w:pPr>
      <w:r w:rsidRPr="00A30BED">
        <w:t>Общо изследвани от РЗИ и водосна</w:t>
      </w:r>
      <w:r w:rsidR="00501AB7" w:rsidRPr="00A30BED">
        <w:t>бдителните</w:t>
      </w:r>
      <w:r w:rsidR="00246953" w:rsidRPr="00A30BED">
        <w:t xml:space="preserve"> организации </w:t>
      </w:r>
      <w:r w:rsidR="00BA6FAF" w:rsidRPr="00A30BED">
        <w:t>през 2023</w:t>
      </w:r>
      <w:r w:rsidR="00210100" w:rsidRPr="00A30BED">
        <w:t xml:space="preserve"> г. са </w:t>
      </w:r>
      <w:r w:rsidR="00934653" w:rsidRPr="00A30BED">
        <w:rPr>
          <w:i/>
        </w:rPr>
        <w:t>7</w:t>
      </w:r>
      <w:r w:rsidR="00A01586" w:rsidRPr="00A30BED">
        <w:rPr>
          <w:i/>
        </w:rPr>
        <w:t>9</w:t>
      </w:r>
      <w:r w:rsidR="00934653" w:rsidRPr="00A30BED">
        <w:rPr>
          <w:i/>
        </w:rPr>
        <w:t>2</w:t>
      </w:r>
      <w:r w:rsidRPr="00A30BED">
        <w:rPr>
          <w:i/>
        </w:rPr>
        <w:t xml:space="preserve"> проби</w:t>
      </w:r>
      <w:r w:rsidRPr="00A30BED">
        <w:t xml:space="preserve"> питейна вода за проследяване качеството на водата, доставяна </w:t>
      </w:r>
      <w:r w:rsidR="00FC33A9" w:rsidRPr="00A30BED">
        <w:t>з</w:t>
      </w:r>
      <w:r w:rsidRPr="00A30BED">
        <w:t>а населението в област Добрич. От тях неотговарящи на изискванията на Наредба №9/2001 г. за качеството на водата, предназначена за питейно-битови цели</w:t>
      </w:r>
      <w:r w:rsidRPr="00A30BED">
        <w:rPr>
          <w:i/>
        </w:rPr>
        <w:t xml:space="preserve"> </w:t>
      </w:r>
      <w:r w:rsidRPr="00A30BED">
        <w:t xml:space="preserve">са </w:t>
      </w:r>
      <w:r w:rsidR="009059B2" w:rsidRPr="00A30BED">
        <w:rPr>
          <w:i/>
        </w:rPr>
        <w:t>1</w:t>
      </w:r>
      <w:r w:rsidR="00D44D16" w:rsidRPr="00A30BED">
        <w:rPr>
          <w:i/>
        </w:rPr>
        <w:t>6</w:t>
      </w:r>
      <w:r w:rsidR="009353CE" w:rsidRPr="00A30BED">
        <w:rPr>
          <w:i/>
        </w:rPr>
        <w:t>8</w:t>
      </w:r>
      <w:r w:rsidR="00A9478D" w:rsidRPr="00A30BED">
        <w:rPr>
          <w:i/>
        </w:rPr>
        <w:t xml:space="preserve"> проби </w:t>
      </w:r>
      <w:r w:rsidR="009059B2" w:rsidRPr="00A30BED">
        <w:rPr>
          <w:i/>
        </w:rPr>
        <w:t>(</w:t>
      </w:r>
      <w:r w:rsidR="00722B68" w:rsidRPr="00A30BED">
        <w:rPr>
          <w:i/>
        </w:rPr>
        <w:t xml:space="preserve">21,2 </w:t>
      </w:r>
      <w:r w:rsidRPr="00A30BED">
        <w:rPr>
          <w:i/>
        </w:rPr>
        <w:t>%).</w:t>
      </w:r>
      <w:r w:rsidRPr="00A30BED">
        <w:t xml:space="preserve"> Несъответстващите по микроб</w:t>
      </w:r>
      <w:r w:rsidR="00A0199A" w:rsidRPr="00A30BED">
        <w:t xml:space="preserve">иологични показатели проби са </w:t>
      </w:r>
      <w:r w:rsidR="00A01586" w:rsidRPr="00A30BED">
        <w:t>6</w:t>
      </w:r>
      <w:r w:rsidR="00D44D16" w:rsidRPr="00A30BED">
        <w:t>6</w:t>
      </w:r>
      <w:r w:rsidRPr="00A30BED">
        <w:t xml:space="preserve">, по </w:t>
      </w:r>
      <w:r w:rsidR="00B60A47" w:rsidRPr="00A30BED">
        <w:t>физико-химични</w:t>
      </w:r>
      <w:r w:rsidRPr="00A30BED">
        <w:t xml:space="preserve"> показатели са </w:t>
      </w:r>
      <w:r w:rsidR="009353CE" w:rsidRPr="00A30BED">
        <w:t>80</w:t>
      </w:r>
      <w:r w:rsidR="00934653" w:rsidRPr="00A30BED">
        <w:t xml:space="preserve"> проби,</w:t>
      </w:r>
      <w:r w:rsidR="00015658" w:rsidRPr="00A30BED">
        <w:t xml:space="preserve"> </w:t>
      </w:r>
      <w:r w:rsidR="00A01586" w:rsidRPr="00A30BED">
        <w:t>2</w:t>
      </w:r>
      <w:r w:rsidR="00D44D16" w:rsidRPr="00A30BED">
        <w:t>0</w:t>
      </w:r>
      <w:r w:rsidRPr="00A30BED">
        <w:t xml:space="preserve"> проби - едновременно по микробиологи</w:t>
      </w:r>
      <w:r w:rsidR="00CE5C7E" w:rsidRPr="00A30BED">
        <w:t>чн</w:t>
      </w:r>
      <w:r w:rsidR="00C20F06" w:rsidRPr="00A30BED">
        <w:t xml:space="preserve">и и </w:t>
      </w:r>
      <w:r w:rsidR="00B60A47" w:rsidRPr="00A30BED">
        <w:t>физико-химични</w:t>
      </w:r>
      <w:r w:rsidR="00C20F06" w:rsidRPr="00A30BED">
        <w:t xml:space="preserve"> показатели</w:t>
      </w:r>
      <w:r w:rsidR="00934653" w:rsidRPr="00A30BED">
        <w:t xml:space="preserve"> и</w:t>
      </w:r>
      <w:r w:rsidR="00015658" w:rsidRPr="00A30BED">
        <w:t xml:space="preserve"> </w:t>
      </w:r>
      <w:r w:rsidR="009353CE" w:rsidRPr="00A30BED">
        <w:t>2 проби</w:t>
      </w:r>
      <w:r w:rsidR="00CF4C3C" w:rsidRPr="00A30BED">
        <w:t xml:space="preserve"> – по </w:t>
      </w:r>
      <w:proofErr w:type="spellStart"/>
      <w:r w:rsidR="00CF4C3C" w:rsidRPr="00A30BED">
        <w:t>радиологичен</w:t>
      </w:r>
      <w:proofErr w:type="spellEnd"/>
      <w:r w:rsidR="00CF4C3C" w:rsidRPr="00A30BED">
        <w:t xml:space="preserve"> показател обща алфа активност. </w:t>
      </w:r>
      <w:r w:rsidR="007A3D77" w:rsidRPr="00A30BED">
        <w:rPr>
          <w:i/>
          <w:lang w:val="ru-RU"/>
        </w:rPr>
        <w:t>(</w:t>
      </w:r>
      <w:r w:rsidR="007A3D77" w:rsidRPr="00A30BED">
        <w:rPr>
          <w:i/>
        </w:rPr>
        <w:t>Фиг. 1</w:t>
      </w:r>
      <w:r w:rsidR="007A3D77" w:rsidRPr="00A30BED">
        <w:rPr>
          <w:i/>
          <w:lang w:val="ru-RU"/>
        </w:rPr>
        <w:t>)</w:t>
      </w:r>
      <w:r w:rsidR="007A3D77" w:rsidRPr="00A30BED">
        <w:rPr>
          <w:i/>
        </w:rPr>
        <w:t>.</w:t>
      </w:r>
    </w:p>
    <w:p w14:paraId="703ABE65" w14:textId="77777777" w:rsidR="00A0633E" w:rsidRDefault="00A30BED" w:rsidP="00EF7432">
      <w:pPr>
        <w:spacing w:before="120"/>
        <w:jc w:val="both"/>
        <w:rPr>
          <w:i/>
        </w:rPr>
      </w:pPr>
      <w:r w:rsidRPr="0021730C">
        <w:rPr>
          <w:i/>
        </w:rPr>
        <w:t>За сравнение</w:t>
      </w:r>
      <w:r w:rsidR="00A0633E">
        <w:rPr>
          <w:i/>
        </w:rPr>
        <w:t>:</w:t>
      </w:r>
    </w:p>
    <w:p w14:paraId="54C6C88F" w14:textId="080C4348" w:rsidR="003C5005" w:rsidRPr="00A0633E" w:rsidRDefault="00A30BED" w:rsidP="00192387">
      <w:pPr>
        <w:pStyle w:val="af0"/>
        <w:numPr>
          <w:ilvl w:val="0"/>
          <w:numId w:val="8"/>
        </w:numPr>
        <w:jc w:val="both"/>
        <w:rPr>
          <w:i/>
          <w:lang w:val="ru-RU"/>
        </w:rPr>
      </w:pPr>
      <w:r w:rsidRPr="00A0633E">
        <w:rPr>
          <w:i/>
        </w:rPr>
        <w:t>през 2022г. о</w:t>
      </w:r>
      <w:r w:rsidR="003C5005" w:rsidRPr="00A0633E">
        <w:rPr>
          <w:i/>
        </w:rPr>
        <w:t>бщо изследвани</w:t>
      </w:r>
      <w:r w:rsidR="0021730C" w:rsidRPr="00A0633E">
        <w:rPr>
          <w:i/>
        </w:rPr>
        <w:t xml:space="preserve">те </w:t>
      </w:r>
      <w:r w:rsidR="003C5005" w:rsidRPr="00A0633E">
        <w:rPr>
          <w:i/>
        </w:rPr>
        <w:t xml:space="preserve"> </w:t>
      </w:r>
      <w:r w:rsidR="0021730C" w:rsidRPr="00A0633E">
        <w:rPr>
          <w:i/>
        </w:rPr>
        <w:t>проби питейна вода</w:t>
      </w:r>
      <w:r w:rsidR="0021730C" w:rsidRPr="00A0633E">
        <w:rPr>
          <w:i/>
        </w:rPr>
        <w:t xml:space="preserve"> </w:t>
      </w:r>
      <w:r w:rsidR="003C5005" w:rsidRPr="00A0633E">
        <w:rPr>
          <w:i/>
        </w:rPr>
        <w:t xml:space="preserve">са </w:t>
      </w:r>
      <w:r w:rsidR="00BA6FAF" w:rsidRPr="00A0633E">
        <w:rPr>
          <w:i/>
        </w:rPr>
        <w:t>782</w:t>
      </w:r>
      <w:r w:rsidRPr="00A0633E">
        <w:rPr>
          <w:i/>
        </w:rPr>
        <w:t>,</w:t>
      </w:r>
      <w:r w:rsidR="003C5005" w:rsidRPr="00A0633E">
        <w:rPr>
          <w:i/>
        </w:rPr>
        <w:t xml:space="preserve"> </w:t>
      </w:r>
      <w:r w:rsidRPr="00A0633E">
        <w:rPr>
          <w:i/>
        </w:rPr>
        <w:t>о</w:t>
      </w:r>
      <w:r w:rsidR="003C5005" w:rsidRPr="00A0633E">
        <w:rPr>
          <w:i/>
        </w:rPr>
        <w:t xml:space="preserve">т тях неотговарящи на изискванията на Наредба №9/2001 г. са </w:t>
      </w:r>
      <w:r w:rsidRPr="00A0633E">
        <w:rPr>
          <w:i/>
        </w:rPr>
        <w:t xml:space="preserve">били </w:t>
      </w:r>
      <w:r w:rsidR="00BA6FAF" w:rsidRPr="00A0633E">
        <w:rPr>
          <w:i/>
        </w:rPr>
        <w:t>148</w:t>
      </w:r>
      <w:r w:rsidR="003C5005" w:rsidRPr="00A0633E">
        <w:rPr>
          <w:i/>
        </w:rPr>
        <w:t xml:space="preserve"> проби (</w:t>
      </w:r>
      <w:r w:rsidR="00BA6FAF" w:rsidRPr="00A0633E">
        <w:rPr>
          <w:i/>
        </w:rPr>
        <w:t>18,93</w:t>
      </w:r>
      <w:r w:rsidR="003C5005" w:rsidRPr="00A0633E">
        <w:rPr>
          <w:i/>
        </w:rPr>
        <w:t>%)</w:t>
      </w:r>
      <w:r w:rsidRPr="00A0633E">
        <w:rPr>
          <w:i/>
        </w:rPr>
        <w:t>, н</w:t>
      </w:r>
      <w:r w:rsidR="003C5005" w:rsidRPr="00A0633E">
        <w:rPr>
          <w:i/>
        </w:rPr>
        <w:t>есъответстващи по микроб</w:t>
      </w:r>
      <w:r w:rsidR="00BA6FAF" w:rsidRPr="00A0633E">
        <w:rPr>
          <w:i/>
        </w:rPr>
        <w:t xml:space="preserve">иологични показатели проби </w:t>
      </w:r>
      <w:r w:rsidR="0021730C" w:rsidRPr="00A0633E">
        <w:rPr>
          <w:i/>
        </w:rPr>
        <w:t>-</w:t>
      </w:r>
      <w:r w:rsidR="00BA6FAF" w:rsidRPr="00A0633E">
        <w:rPr>
          <w:i/>
        </w:rPr>
        <w:t xml:space="preserve"> 41</w:t>
      </w:r>
      <w:r w:rsidR="003C5005" w:rsidRPr="00A0633E">
        <w:rPr>
          <w:i/>
        </w:rPr>
        <w:t>, по</w:t>
      </w:r>
      <w:r w:rsidR="00BA6FAF" w:rsidRPr="00A0633E">
        <w:rPr>
          <w:i/>
        </w:rPr>
        <w:t xml:space="preserve"> </w:t>
      </w:r>
      <w:r w:rsidR="00B60A47" w:rsidRPr="00A0633E">
        <w:rPr>
          <w:i/>
        </w:rPr>
        <w:t>физико-химични</w:t>
      </w:r>
      <w:r w:rsidR="00BA6FAF" w:rsidRPr="00A0633E">
        <w:rPr>
          <w:i/>
        </w:rPr>
        <w:t xml:space="preserve"> показатели </w:t>
      </w:r>
      <w:r w:rsidR="0021730C" w:rsidRPr="00A0633E">
        <w:rPr>
          <w:i/>
        </w:rPr>
        <w:t>-</w:t>
      </w:r>
      <w:r w:rsidR="00BA6FAF" w:rsidRPr="00A0633E">
        <w:rPr>
          <w:i/>
        </w:rPr>
        <w:t xml:space="preserve"> 96 проби, 10</w:t>
      </w:r>
      <w:r w:rsidR="003C5005" w:rsidRPr="00A0633E">
        <w:rPr>
          <w:i/>
        </w:rPr>
        <w:t xml:space="preserve"> проби - едновременно по микробиологични и </w:t>
      </w:r>
      <w:r w:rsidR="00B60A47" w:rsidRPr="00A0633E">
        <w:rPr>
          <w:i/>
        </w:rPr>
        <w:t>физико-химични</w:t>
      </w:r>
      <w:r w:rsidR="003C5005" w:rsidRPr="00A0633E">
        <w:rPr>
          <w:i/>
        </w:rPr>
        <w:t xml:space="preserve"> показатели и 1 проба – по </w:t>
      </w:r>
      <w:proofErr w:type="spellStart"/>
      <w:r w:rsidR="003C5005" w:rsidRPr="00A0633E">
        <w:rPr>
          <w:i/>
        </w:rPr>
        <w:t>радиологичен</w:t>
      </w:r>
      <w:proofErr w:type="spellEnd"/>
      <w:r w:rsidR="003C5005" w:rsidRPr="00A0633E">
        <w:rPr>
          <w:i/>
        </w:rPr>
        <w:t xml:space="preserve"> показател обща алфа активност.</w:t>
      </w:r>
      <w:r w:rsidR="003C5005" w:rsidRPr="00A0633E">
        <w:rPr>
          <w:i/>
          <w:lang w:val="ru-RU"/>
        </w:rPr>
        <w:t xml:space="preserve"> </w:t>
      </w:r>
    </w:p>
    <w:p w14:paraId="6908F16F" w14:textId="3354C398" w:rsidR="00A44334" w:rsidRPr="00A0633E" w:rsidRDefault="00A0633E" w:rsidP="00192387">
      <w:pPr>
        <w:pStyle w:val="af0"/>
        <w:numPr>
          <w:ilvl w:val="0"/>
          <w:numId w:val="8"/>
        </w:numPr>
        <w:jc w:val="both"/>
        <w:rPr>
          <w:i/>
        </w:rPr>
      </w:pPr>
      <w:r>
        <w:rPr>
          <w:i/>
        </w:rPr>
        <w:t>п</w:t>
      </w:r>
      <w:r w:rsidR="004A23F1" w:rsidRPr="00A0633E">
        <w:rPr>
          <w:i/>
        </w:rPr>
        <w:t xml:space="preserve">рез 2021 г. </w:t>
      </w:r>
      <w:r w:rsidR="0021730C" w:rsidRPr="00A0633E">
        <w:rPr>
          <w:i/>
        </w:rPr>
        <w:t>-</w:t>
      </w:r>
      <w:r w:rsidR="004A23F1" w:rsidRPr="00A0633E">
        <w:rPr>
          <w:i/>
        </w:rPr>
        <w:t xml:space="preserve"> 794 проби питейна вода</w:t>
      </w:r>
      <w:r w:rsidR="0021730C" w:rsidRPr="00A0633E">
        <w:rPr>
          <w:i/>
        </w:rPr>
        <w:t>,</w:t>
      </w:r>
      <w:r w:rsidR="004A23F1" w:rsidRPr="00A0633E">
        <w:rPr>
          <w:i/>
        </w:rPr>
        <w:t xml:space="preserve"> </w:t>
      </w:r>
      <w:r w:rsidR="0021730C" w:rsidRPr="00A0633E">
        <w:rPr>
          <w:i/>
        </w:rPr>
        <w:t>о</w:t>
      </w:r>
      <w:r w:rsidR="004A23F1" w:rsidRPr="00A0633E">
        <w:rPr>
          <w:i/>
        </w:rPr>
        <w:t xml:space="preserve">т тях неотговарящи на изискванията на Наредба №9/2001 г. </w:t>
      </w:r>
      <w:r w:rsidR="0021730C" w:rsidRPr="00A0633E">
        <w:rPr>
          <w:i/>
        </w:rPr>
        <w:t>-</w:t>
      </w:r>
      <w:r w:rsidR="004A23F1" w:rsidRPr="00A0633E">
        <w:rPr>
          <w:i/>
        </w:rPr>
        <w:t xml:space="preserve"> 193 проби (24,3%)</w:t>
      </w:r>
      <w:r w:rsidRPr="00A0633E">
        <w:rPr>
          <w:i/>
        </w:rPr>
        <w:t>, като</w:t>
      </w:r>
      <w:r w:rsidR="004A23F1" w:rsidRPr="00A0633E">
        <w:rPr>
          <w:i/>
        </w:rPr>
        <w:t xml:space="preserve"> </w:t>
      </w:r>
      <w:r w:rsidRPr="00A0633E">
        <w:rPr>
          <w:i/>
        </w:rPr>
        <w:t>н</w:t>
      </w:r>
      <w:r w:rsidR="004A23F1" w:rsidRPr="00A0633E">
        <w:rPr>
          <w:i/>
        </w:rPr>
        <w:t xml:space="preserve">есъответстващите по микробиологични показатели проби са 59, по </w:t>
      </w:r>
      <w:r w:rsidR="00B60A47" w:rsidRPr="00A0633E">
        <w:rPr>
          <w:i/>
        </w:rPr>
        <w:t>физико-химични</w:t>
      </w:r>
      <w:r w:rsidR="004A23F1" w:rsidRPr="00A0633E">
        <w:rPr>
          <w:i/>
        </w:rPr>
        <w:t xml:space="preserve"> показатели </w:t>
      </w:r>
      <w:r w:rsidRPr="00A0633E">
        <w:rPr>
          <w:i/>
        </w:rPr>
        <w:t>-</w:t>
      </w:r>
      <w:r w:rsidR="004A23F1" w:rsidRPr="00A0633E">
        <w:rPr>
          <w:i/>
        </w:rPr>
        <w:t xml:space="preserve"> 116 проби, 17 проби - едновременно по микробиологични и </w:t>
      </w:r>
      <w:r w:rsidR="00B60A47" w:rsidRPr="00A0633E">
        <w:rPr>
          <w:i/>
        </w:rPr>
        <w:t>физико-химични</w:t>
      </w:r>
      <w:r w:rsidR="004A23F1" w:rsidRPr="00A0633E">
        <w:rPr>
          <w:i/>
        </w:rPr>
        <w:t xml:space="preserve"> показатели и 1 проба – по </w:t>
      </w:r>
      <w:proofErr w:type="spellStart"/>
      <w:r w:rsidR="004A23F1" w:rsidRPr="00A0633E">
        <w:rPr>
          <w:i/>
        </w:rPr>
        <w:t>радиологичен</w:t>
      </w:r>
      <w:proofErr w:type="spellEnd"/>
      <w:r w:rsidR="004A23F1" w:rsidRPr="00A0633E">
        <w:rPr>
          <w:i/>
        </w:rPr>
        <w:t xml:space="preserve"> показател обща алфа активност.</w:t>
      </w:r>
    </w:p>
    <w:p w14:paraId="169B6BD6" w14:textId="77777777" w:rsidR="00A44334" w:rsidRDefault="00A44334" w:rsidP="000D7FF0">
      <w:pPr>
        <w:jc w:val="both"/>
        <w:rPr>
          <w:b/>
          <w:sz w:val="20"/>
          <w:szCs w:val="20"/>
        </w:rPr>
      </w:pPr>
    </w:p>
    <w:p w14:paraId="6384BDC4" w14:textId="77777777" w:rsidR="008E4833" w:rsidRPr="008E4833" w:rsidRDefault="008E4833" w:rsidP="00EF7432">
      <w:pPr>
        <w:ind w:left="7080" w:firstLine="708"/>
        <w:jc w:val="both"/>
        <w:rPr>
          <w:b/>
          <w:sz w:val="20"/>
          <w:szCs w:val="20"/>
        </w:rPr>
      </w:pPr>
      <w:r w:rsidRPr="008E4833">
        <w:rPr>
          <w:b/>
          <w:sz w:val="20"/>
          <w:szCs w:val="20"/>
        </w:rPr>
        <w:t>Фиг. 1</w:t>
      </w:r>
    </w:p>
    <w:p w14:paraId="7670FDEA" w14:textId="77777777" w:rsidR="000D7FF0" w:rsidRDefault="004122A3" w:rsidP="00EF7432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6946D59B" wp14:editId="1420692D">
            <wp:extent cx="4344670" cy="2879937"/>
            <wp:effectExtent l="0" t="0" r="17780" b="15875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C9E18E" w14:textId="7D53791A" w:rsidR="00382247" w:rsidRDefault="00382247" w:rsidP="000D7FF0">
      <w:pPr>
        <w:jc w:val="both"/>
        <w:rPr>
          <w:b/>
        </w:rPr>
      </w:pPr>
      <w:r>
        <w:rPr>
          <w:b/>
        </w:rPr>
        <w:br w:type="page"/>
      </w:r>
    </w:p>
    <w:p w14:paraId="46DF05FD" w14:textId="77777777" w:rsidR="00DE6F25" w:rsidRPr="008E4833" w:rsidRDefault="000D7FF0" w:rsidP="00382247">
      <w:pPr>
        <w:ind w:left="7788" w:firstLine="708"/>
        <w:jc w:val="both"/>
        <w:rPr>
          <w:b/>
          <w:sz w:val="20"/>
          <w:szCs w:val="20"/>
          <w:lang w:val="ru-RU"/>
        </w:rPr>
      </w:pPr>
      <w:r w:rsidRPr="000D7FF0">
        <w:rPr>
          <w:b/>
          <w:sz w:val="20"/>
          <w:szCs w:val="20"/>
        </w:rPr>
        <w:lastRenderedPageBreak/>
        <w:t xml:space="preserve">Фиг. </w:t>
      </w:r>
      <w:r w:rsidR="007A3D77">
        <w:rPr>
          <w:b/>
          <w:sz w:val="20"/>
          <w:szCs w:val="20"/>
        </w:rPr>
        <w:t>2</w:t>
      </w:r>
    </w:p>
    <w:p w14:paraId="74F588FC" w14:textId="77777777" w:rsidR="000B686F" w:rsidRDefault="007E3926" w:rsidP="00382247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35FD6B30" wp14:editId="3B4DADC6">
            <wp:extent cx="4813300" cy="2717376"/>
            <wp:effectExtent l="0" t="0" r="6350" b="6985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C8F911" w14:textId="77777777" w:rsidR="00382247" w:rsidRDefault="00382247" w:rsidP="00A801D0">
      <w:pPr>
        <w:jc w:val="both"/>
        <w:rPr>
          <w:b/>
        </w:rPr>
      </w:pPr>
    </w:p>
    <w:p w14:paraId="0A950FBB" w14:textId="200401E2" w:rsidR="00A801D0" w:rsidRPr="00C17FF3" w:rsidRDefault="00A801D0" w:rsidP="00A801D0">
      <w:pPr>
        <w:jc w:val="both"/>
        <w:rPr>
          <w:b/>
        </w:rPr>
      </w:pPr>
      <w:r w:rsidRPr="00C17FF3">
        <w:rPr>
          <w:b/>
        </w:rPr>
        <w:t xml:space="preserve">Мониторинг </w:t>
      </w:r>
      <w:r w:rsidRPr="00C17FF3">
        <w:rPr>
          <w:b/>
          <w:lang w:val="ru-RU"/>
        </w:rPr>
        <w:t xml:space="preserve">на </w:t>
      </w:r>
      <w:proofErr w:type="spellStart"/>
      <w:r w:rsidRPr="00C17FF3">
        <w:rPr>
          <w:b/>
          <w:lang w:val="ru-RU"/>
        </w:rPr>
        <w:t>качеството</w:t>
      </w:r>
      <w:proofErr w:type="spellEnd"/>
      <w:r w:rsidRPr="00C17FF3">
        <w:rPr>
          <w:b/>
          <w:lang w:val="ru-RU"/>
        </w:rPr>
        <w:t xml:space="preserve"> на </w:t>
      </w:r>
      <w:proofErr w:type="spellStart"/>
      <w:r w:rsidRPr="00C17FF3">
        <w:rPr>
          <w:b/>
          <w:lang w:val="ru-RU"/>
        </w:rPr>
        <w:t>питейната</w:t>
      </w:r>
      <w:proofErr w:type="spellEnd"/>
      <w:r w:rsidRPr="00C17FF3">
        <w:rPr>
          <w:b/>
          <w:lang w:val="ru-RU"/>
        </w:rPr>
        <w:t xml:space="preserve"> вода, </w:t>
      </w:r>
      <w:proofErr w:type="spellStart"/>
      <w:r w:rsidRPr="00C17FF3">
        <w:rPr>
          <w:b/>
          <w:lang w:val="ru-RU"/>
        </w:rPr>
        <w:t>подавана</w:t>
      </w:r>
      <w:proofErr w:type="spellEnd"/>
      <w:r w:rsidRPr="00C17FF3">
        <w:rPr>
          <w:b/>
          <w:lang w:val="ru-RU"/>
        </w:rPr>
        <w:t xml:space="preserve"> от </w:t>
      </w:r>
      <w:proofErr w:type="spellStart"/>
      <w:r w:rsidRPr="00C17FF3">
        <w:rPr>
          <w:b/>
          <w:lang w:val="ru-RU"/>
        </w:rPr>
        <w:t>водопроводната</w:t>
      </w:r>
      <w:proofErr w:type="spellEnd"/>
      <w:r w:rsidRPr="00C17FF3">
        <w:rPr>
          <w:b/>
          <w:lang w:val="ru-RU"/>
        </w:rPr>
        <w:t xml:space="preserve"> мрежа в </w:t>
      </w:r>
      <w:proofErr w:type="spellStart"/>
      <w:r w:rsidRPr="00C17FF3">
        <w:rPr>
          <w:b/>
          <w:lang w:val="ru-RU"/>
        </w:rPr>
        <w:t>населените</w:t>
      </w:r>
      <w:proofErr w:type="spellEnd"/>
      <w:r w:rsidRPr="00C17FF3">
        <w:rPr>
          <w:b/>
          <w:lang w:val="ru-RU"/>
        </w:rPr>
        <w:t xml:space="preserve"> места на </w:t>
      </w:r>
      <w:proofErr w:type="spellStart"/>
      <w:r w:rsidRPr="00C17FF3">
        <w:rPr>
          <w:b/>
          <w:lang w:val="ru-RU"/>
        </w:rPr>
        <w:t>област</w:t>
      </w:r>
      <w:proofErr w:type="spellEnd"/>
      <w:r w:rsidRPr="00C17FF3">
        <w:rPr>
          <w:b/>
          <w:lang w:val="ru-RU"/>
        </w:rPr>
        <w:t xml:space="preserve"> Добрич</w:t>
      </w:r>
      <w:r w:rsidRPr="00C17FF3">
        <w:rPr>
          <w:b/>
        </w:rPr>
        <w:t>,  извършен от РЗИ-Добрич:</w:t>
      </w:r>
    </w:p>
    <w:p w14:paraId="138926DE" w14:textId="77777777" w:rsidR="001F286F" w:rsidRPr="00253CF5" w:rsidRDefault="006A7F46" w:rsidP="00382247">
      <w:pPr>
        <w:spacing w:before="120"/>
        <w:jc w:val="both"/>
      </w:pPr>
      <w:r w:rsidRPr="00253CF5">
        <w:t>Броят п</w:t>
      </w:r>
      <w:r w:rsidR="008A199A" w:rsidRPr="00253CF5">
        <w:t>унктове при крана на потребителя</w:t>
      </w:r>
      <w:r w:rsidRPr="00253CF5">
        <w:t xml:space="preserve">, съгласно </w:t>
      </w:r>
      <w:r w:rsidR="001F286F" w:rsidRPr="00253CF5">
        <w:t>плана з</w:t>
      </w:r>
      <w:r w:rsidR="001B4DA0" w:rsidRPr="00253CF5">
        <w:t>а контролен мониторинг през 2023</w:t>
      </w:r>
      <w:r w:rsidRPr="00253CF5">
        <w:t xml:space="preserve"> г. </w:t>
      </w:r>
      <w:r w:rsidR="00A741D7" w:rsidRPr="00253CF5">
        <w:t>н</w:t>
      </w:r>
      <w:r w:rsidRPr="00253CF5">
        <w:t xml:space="preserve">а РЗИ-Добрич са </w:t>
      </w:r>
      <w:r w:rsidR="0050163E" w:rsidRPr="0050163E">
        <w:t>26</w:t>
      </w:r>
      <w:r w:rsidR="00BA73DA" w:rsidRPr="0050163E">
        <w:t>7</w:t>
      </w:r>
      <w:r w:rsidR="001F286F" w:rsidRPr="0050163E">
        <w:t>,</w:t>
      </w:r>
      <w:r w:rsidR="00621D70" w:rsidRPr="0050163E">
        <w:t xml:space="preserve"> </w:t>
      </w:r>
      <w:r w:rsidR="00621D70" w:rsidRPr="00253CF5">
        <w:t xml:space="preserve">като от тях са взети общо </w:t>
      </w:r>
      <w:r w:rsidR="00BD0CB0" w:rsidRPr="00253CF5">
        <w:t>2</w:t>
      </w:r>
      <w:r w:rsidR="00253CF5" w:rsidRPr="00253CF5">
        <w:t>80</w:t>
      </w:r>
      <w:r w:rsidR="0064682A" w:rsidRPr="00253CF5">
        <w:t xml:space="preserve"> проби, от които: </w:t>
      </w:r>
      <w:r w:rsidR="00BD0CB0" w:rsidRPr="00253CF5">
        <w:t>24</w:t>
      </w:r>
      <w:r w:rsidR="00253CF5" w:rsidRPr="00253CF5">
        <w:t>2</w:t>
      </w:r>
      <w:r w:rsidR="001F286F" w:rsidRPr="00253CF5">
        <w:t xml:space="preserve"> са анализирани по показателите н</w:t>
      </w:r>
      <w:r w:rsidR="00621D70" w:rsidRPr="00253CF5">
        <w:t>а гр</w:t>
      </w:r>
      <w:r w:rsidR="00BA73DA" w:rsidRPr="00253CF5">
        <w:t>упа А и 3</w:t>
      </w:r>
      <w:r w:rsidR="00253CF5" w:rsidRPr="00253CF5">
        <w:t>8</w:t>
      </w:r>
      <w:r w:rsidR="001F286F" w:rsidRPr="00253CF5">
        <w:t xml:space="preserve"> - анализирани по показателите на група Б. </w:t>
      </w:r>
    </w:p>
    <w:p w14:paraId="23F2DF29" w14:textId="52C55457" w:rsidR="005444BA" w:rsidRDefault="002F1421" w:rsidP="002F1421">
      <w:pPr>
        <w:jc w:val="both"/>
        <w:rPr>
          <w:i/>
        </w:rPr>
      </w:pPr>
      <w:r w:rsidRPr="00F1681B">
        <w:rPr>
          <w:i/>
        </w:rPr>
        <w:t>За сравнение</w:t>
      </w:r>
      <w:r w:rsidR="005444BA">
        <w:rPr>
          <w:i/>
        </w:rPr>
        <w:t xml:space="preserve">, </w:t>
      </w:r>
      <w:r w:rsidR="005444BA" w:rsidRPr="005444BA">
        <w:rPr>
          <w:i/>
        </w:rPr>
        <w:t xml:space="preserve">съгласно </w:t>
      </w:r>
      <w:proofErr w:type="spellStart"/>
      <w:r w:rsidR="005444BA" w:rsidRPr="005444BA">
        <w:rPr>
          <w:i/>
        </w:rPr>
        <w:t>мониторинговата</w:t>
      </w:r>
      <w:proofErr w:type="spellEnd"/>
      <w:r w:rsidR="005444BA" w:rsidRPr="005444BA">
        <w:rPr>
          <w:i/>
        </w:rPr>
        <w:t xml:space="preserve"> програма за </w:t>
      </w:r>
      <w:proofErr w:type="spellStart"/>
      <w:r w:rsidR="005444BA" w:rsidRPr="005444BA">
        <w:rPr>
          <w:i/>
        </w:rPr>
        <w:t>пробонабиране</w:t>
      </w:r>
      <w:proofErr w:type="spellEnd"/>
      <w:r w:rsidR="005444BA" w:rsidRPr="005444BA">
        <w:rPr>
          <w:i/>
        </w:rPr>
        <w:t xml:space="preserve"> на РЗИ-Добрич</w:t>
      </w:r>
      <w:r w:rsidR="005444BA">
        <w:rPr>
          <w:i/>
        </w:rPr>
        <w:t>:</w:t>
      </w:r>
    </w:p>
    <w:p w14:paraId="0FA4D364" w14:textId="59C96A61" w:rsidR="002F1421" w:rsidRPr="005444BA" w:rsidRDefault="002F1421" w:rsidP="00192387">
      <w:pPr>
        <w:pStyle w:val="af0"/>
        <w:numPr>
          <w:ilvl w:val="0"/>
          <w:numId w:val="9"/>
        </w:numPr>
        <w:jc w:val="both"/>
        <w:rPr>
          <w:i/>
        </w:rPr>
      </w:pPr>
      <w:r w:rsidRPr="005444BA">
        <w:rPr>
          <w:i/>
        </w:rPr>
        <w:t>през 202</w:t>
      </w:r>
      <w:r w:rsidR="001B4DA0" w:rsidRPr="005444BA">
        <w:rPr>
          <w:i/>
        </w:rPr>
        <w:t>2</w:t>
      </w:r>
      <w:r w:rsidRPr="005444BA">
        <w:rPr>
          <w:i/>
        </w:rPr>
        <w:t xml:space="preserve"> г. броят пунктове при крана на потребителя</w:t>
      </w:r>
      <w:r w:rsidR="005444BA">
        <w:rPr>
          <w:i/>
        </w:rPr>
        <w:t xml:space="preserve"> е</w:t>
      </w:r>
      <w:r w:rsidR="00707EA4" w:rsidRPr="005444BA">
        <w:rPr>
          <w:i/>
        </w:rPr>
        <w:t xml:space="preserve"> 24</w:t>
      </w:r>
      <w:r w:rsidR="001B4DA0" w:rsidRPr="005444BA">
        <w:rPr>
          <w:i/>
        </w:rPr>
        <w:t>7</w:t>
      </w:r>
      <w:r w:rsidR="00707EA4" w:rsidRPr="005444BA">
        <w:rPr>
          <w:i/>
        </w:rPr>
        <w:t xml:space="preserve">, като от тях </w:t>
      </w:r>
      <w:r w:rsidRPr="005444BA">
        <w:rPr>
          <w:i/>
        </w:rPr>
        <w:t>са взе</w:t>
      </w:r>
      <w:r w:rsidR="001B4DA0" w:rsidRPr="005444BA">
        <w:rPr>
          <w:i/>
        </w:rPr>
        <w:t>ти общо 277 проби, от които 240</w:t>
      </w:r>
      <w:r w:rsidRPr="005444BA">
        <w:rPr>
          <w:i/>
        </w:rPr>
        <w:t xml:space="preserve"> са анализирани по показателите на група А и 3</w:t>
      </w:r>
      <w:r w:rsidR="001B4DA0" w:rsidRPr="005444BA">
        <w:rPr>
          <w:i/>
        </w:rPr>
        <w:t>7</w:t>
      </w:r>
      <w:r w:rsidRPr="005444BA">
        <w:rPr>
          <w:i/>
        </w:rPr>
        <w:t xml:space="preserve"> - по показателите на група Б. </w:t>
      </w:r>
    </w:p>
    <w:p w14:paraId="414E5468" w14:textId="56C49EB7" w:rsidR="001B4DA0" w:rsidRPr="005444BA" w:rsidRDefault="001B4DA0" w:rsidP="00192387">
      <w:pPr>
        <w:pStyle w:val="af0"/>
        <w:numPr>
          <w:ilvl w:val="0"/>
          <w:numId w:val="9"/>
        </w:numPr>
        <w:jc w:val="both"/>
        <w:rPr>
          <w:i/>
        </w:rPr>
      </w:pPr>
      <w:r w:rsidRPr="005444BA">
        <w:rPr>
          <w:i/>
        </w:rPr>
        <w:t>през 2021 г. броят пунктове при крана на потребителя</w:t>
      </w:r>
      <w:r w:rsidR="005444BA">
        <w:rPr>
          <w:i/>
        </w:rPr>
        <w:t xml:space="preserve"> е</w:t>
      </w:r>
      <w:r w:rsidRPr="005444BA">
        <w:rPr>
          <w:i/>
        </w:rPr>
        <w:t xml:space="preserve"> 249, като от тях са взети общо 277 проби, от които 242 са анализирани по показателите на група А и 35 - по показателите на група Б. </w:t>
      </w:r>
    </w:p>
    <w:p w14:paraId="7508F2A5" w14:textId="77777777" w:rsidR="001F286F" w:rsidRPr="003D0D09" w:rsidRDefault="00A801D0" w:rsidP="005444BA">
      <w:pPr>
        <w:spacing w:before="120"/>
        <w:jc w:val="both"/>
        <w:rPr>
          <w:color w:val="FF0000"/>
        </w:rPr>
      </w:pPr>
      <w:r w:rsidRPr="0066253F">
        <w:rPr>
          <w:b/>
        </w:rPr>
        <w:t>Общият брой несъответстващи на здравните норми проби, установени</w:t>
      </w:r>
      <w:r w:rsidR="00A741D7" w:rsidRPr="0066253F">
        <w:rPr>
          <w:b/>
        </w:rPr>
        <w:t xml:space="preserve"> от РЗИ</w:t>
      </w:r>
      <w:r w:rsidRPr="0066253F">
        <w:rPr>
          <w:b/>
        </w:rPr>
        <w:t xml:space="preserve"> в хода на мониторинг</w:t>
      </w:r>
      <w:r w:rsidR="00F46894" w:rsidRPr="0066253F">
        <w:rPr>
          <w:b/>
        </w:rPr>
        <w:t xml:space="preserve">а при крана на </w:t>
      </w:r>
      <w:r w:rsidR="008A199A" w:rsidRPr="0066253F">
        <w:rPr>
          <w:b/>
        </w:rPr>
        <w:t>потребителя</w:t>
      </w:r>
      <w:r w:rsidR="00F46894" w:rsidRPr="0066253F">
        <w:rPr>
          <w:b/>
        </w:rPr>
        <w:t xml:space="preserve"> е </w:t>
      </w:r>
      <w:r w:rsidR="00BD0CB0" w:rsidRPr="0066253F">
        <w:rPr>
          <w:b/>
        </w:rPr>
        <w:t>5</w:t>
      </w:r>
      <w:r w:rsidR="00523EF1">
        <w:rPr>
          <w:b/>
        </w:rPr>
        <w:t>5</w:t>
      </w:r>
      <w:r w:rsidR="00F708DD" w:rsidRPr="0066253F">
        <w:rPr>
          <w:b/>
        </w:rPr>
        <w:t xml:space="preserve"> (</w:t>
      </w:r>
      <w:r w:rsidR="00523EF1">
        <w:rPr>
          <w:b/>
        </w:rPr>
        <w:t>19,64</w:t>
      </w:r>
      <w:r w:rsidR="001F286F" w:rsidRPr="0066253F">
        <w:rPr>
          <w:b/>
        </w:rPr>
        <w:t xml:space="preserve"> %).</w:t>
      </w:r>
      <w:r w:rsidR="001F286F" w:rsidRPr="0066253F">
        <w:rPr>
          <w:i/>
        </w:rPr>
        <w:t xml:space="preserve"> </w:t>
      </w:r>
      <w:r w:rsidR="00F708DD" w:rsidRPr="0066253F">
        <w:t xml:space="preserve">От тях </w:t>
      </w:r>
      <w:r w:rsidR="0066253F" w:rsidRPr="0066253F">
        <w:t>25</w:t>
      </w:r>
      <w:r w:rsidR="001F286F" w:rsidRPr="0066253F">
        <w:t xml:space="preserve"> са нестандартни </w:t>
      </w:r>
      <w:r w:rsidR="00087817" w:rsidRPr="0066253F">
        <w:t>п</w:t>
      </w:r>
      <w:r w:rsidR="00F708DD" w:rsidRPr="0066253F">
        <w:t>о микробиологичн</w:t>
      </w:r>
      <w:r w:rsidR="0066253F" w:rsidRPr="0066253F">
        <w:t xml:space="preserve">и показатели, </w:t>
      </w:r>
      <w:r w:rsidR="00523EF1">
        <w:t>21</w:t>
      </w:r>
      <w:r w:rsidR="001F286F" w:rsidRPr="0066253F">
        <w:rPr>
          <w:lang w:val="ru-RU"/>
        </w:rPr>
        <w:t xml:space="preserve"> </w:t>
      </w:r>
      <w:r w:rsidR="001F286F" w:rsidRPr="0066253F">
        <w:t>проби</w:t>
      </w:r>
      <w:r w:rsidR="004D5ABA" w:rsidRPr="0066253F">
        <w:t xml:space="preserve"> по </w:t>
      </w:r>
      <w:r w:rsidR="00B60A47">
        <w:t>физико-химични</w:t>
      </w:r>
      <w:r w:rsidR="004D5ABA" w:rsidRPr="0066253F">
        <w:t xml:space="preserve"> показатели и </w:t>
      </w:r>
      <w:r w:rsidR="0066253F" w:rsidRPr="0066253F">
        <w:t>9</w:t>
      </w:r>
      <w:r w:rsidR="00C578CE" w:rsidRPr="0066253F">
        <w:t xml:space="preserve"> проби са едновременно нестандартни по микробиологични и </w:t>
      </w:r>
      <w:r w:rsidR="00B60A47">
        <w:t>физико-химични</w:t>
      </w:r>
      <w:r w:rsidR="00C578CE" w:rsidRPr="0066253F">
        <w:t xml:space="preserve"> показатели</w:t>
      </w:r>
      <w:r w:rsidR="003E178E" w:rsidRPr="0066253F">
        <w:t xml:space="preserve"> </w:t>
      </w:r>
      <w:r w:rsidR="00A957F9" w:rsidRPr="0020131C">
        <w:t>(Фи</w:t>
      </w:r>
      <w:r w:rsidR="000B686F" w:rsidRPr="0020131C">
        <w:t>г. 3</w:t>
      </w:r>
      <w:r w:rsidR="00A957F9" w:rsidRPr="0020131C">
        <w:t>).</w:t>
      </w:r>
    </w:p>
    <w:p w14:paraId="6B1B9F74" w14:textId="77777777" w:rsidR="00B53247" w:rsidRDefault="008E0BC7" w:rsidP="008E0BC7">
      <w:pPr>
        <w:jc w:val="both"/>
        <w:rPr>
          <w:i/>
        </w:rPr>
      </w:pPr>
      <w:r w:rsidRPr="00584B99">
        <w:rPr>
          <w:i/>
        </w:rPr>
        <w:t>За сравнение</w:t>
      </w:r>
      <w:r w:rsidR="00B53247">
        <w:rPr>
          <w:i/>
        </w:rPr>
        <w:t>:</w:t>
      </w:r>
    </w:p>
    <w:p w14:paraId="73518E1D" w14:textId="6CCB58B8" w:rsidR="008E0BC7" w:rsidRPr="00B53247" w:rsidRDefault="008E0BC7" w:rsidP="00192387">
      <w:pPr>
        <w:pStyle w:val="af0"/>
        <w:numPr>
          <w:ilvl w:val="0"/>
          <w:numId w:val="10"/>
        </w:numPr>
        <w:jc w:val="both"/>
        <w:rPr>
          <w:i/>
        </w:rPr>
      </w:pPr>
      <w:r w:rsidRPr="00B53247">
        <w:rPr>
          <w:i/>
        </w:rPr>
        <w:t>през 202</w:t>
      </w:r>
      <w:r w:rsidR="003D0D09" w:rsidRPr="00B53247">
        <w:rPr>
          <w:i/>
        </w:rPr>
        <w:t>2</w:t>
      </w:r>
      <w:r w:rsidRPr="00B53247">
        <w:rPr>
          <w:i/>
        </w:rPr>
        <w:t xml:space="preserve"> г. общият брой несъответстващи на здравните норми проби, установени от РЗИ в хода на мониторинга при крана на потребителя е </w:t>
      </w:r>
      <w:r w:rsidR="003D0D09" w:rsidRPr="00B53247">
        <w:rPr>
          <w:i/>
        </w:rPr>
        <w:t>50</w:t>
      </w:r>
      <w:r w:rsidRPr="00B53247">
        <w:rPr>
          <w:i/>
        </w:rPr>
        <w:t xml:space="preserve"> (</w:t>
      </w:r>
      <w:r w:rsidR="003D0D09" w:rsidRPr="00B53247">
        <w:rPr>
          <w:i/>
        </w:rPr>
        <w:t>18,05</w:t>
      </w:r>
      <w:r w:rsidRPr="00B53247">
        <w:rPr>
          <w:i/>
        </w:rPr>
        <w:t xml:space="preserve"> %). Несъответстващите по микроб</w:t>
      </w:r>
      <w:r w:rsidR="003D0D09" w:rsidRPr="00B53247">
        <w:rPr>
          <w:i/>
        </w:rPr>
        <w:t>иологични показатели проби са 23</w:t>
      </w:r>
      <w:r w:rsidRPr="00B53247">
        <w:rPr>
          <w:i/>
        </w:rPr>
        <w:t>, п</w:t>
      </w:r>
      <w:r w:rsidR="003D0D09" w:rsidRPr="00B53247">
        <w:rPr>
          <w:i/>
        </w:rPr>
        <w:t xml:space="preserve">о </w:t>
      </w:r>
      <w:r w:rsidR="00B60A47" w:rsidRPr="00B53247">
        <w:rPr>
          <w:i/>
        </w:rPr>
        <w:t>физико-химични</w:t>
      </w:r>
      <w:r w:rsidR="003D0D09" w:rsidRPr="00B53247">
        <w:rPr>
          <w:i/>
        </w:rPr>
        <w:t xml:space="preserve"> показатели са 20</w:t>
      </w:r>
      <w:r w:rsidRPr="00B53247">
        <w:rPr>
          <w:i/>
        </w:rPr>
        <w:t xml:space="preserve"> проби</w:t>
      </w:r>
      <w:r w:rsidR="003D0D09" w:rsidRPr="00B53247">
        <w:rPr>
          <w:i/>
        </w:rPr>
        <w:t xml:space="preserve"> и</w:t>
      </w:r>
      <w:r w:rsidRPr="00B53247">
        <w:rPr>
          <w:i/>
        </w:rPr>
        <w:t xml:space="preserve"> </w:t>
      </w:r>
      <w:r w:rsidR="003D0D09" w:rsidRPr="00B53247">
        <w:rPr>
          <w:i/>
        </w:rPr>
        <w:t>7</w:t>
      </w:r>
      <w:r w:rsidRPr="00B53247">
        <w:rPr>
          <w:i/>
        </w:rPr>
        <w:t xml:space="preserve"> проби са едновременно нестандартни по микробиологичн</w:t>
      </w:r>
      <w:r w:rsidR="003D0D09" w:rsidRPr="00B53247">
        <w:rPr>
          <w:i/>
        </w:rPr>
        <w:t xml:space="preserve">и и </w:t>
      </w:r>
      <w:r w:rsidR="00B60A47" w:rsidRPr="00B53247">
        <w:rPr>
          <w:i/>
        </w:rPr>
        <w:t>физико-химични</w:t>
      </w:r>
      <w:r w:rsidR="003D0D09" w:rsidRPr="00B53247">
        <w:rPr>
          <w:i/>
        </w:rPr>
        <w:t xml:space="preserve"> показатели.</w:t>
      </w:r>
    </w:p>
    <w:p w14:paraId="1AC5D736" w14:textId="24420533" w:rsidR="003D0D09" w:rsidRPr="00B53247" w:rsidRDefault="003D0D09" w:rsidP="00192387">
      <w:pPr>
        <w:pStyle w:val="af0"/>
        <w:numPr>
          <w:ilvl w:val="0"/>
          <w:numId w:val="10"/>
        </w:numPr>
        <w:jc w:val="both"/>
        <w:rPr>
          <w:i/>
        </w:rPr>
      </w:pPr>
      <w:r w:rsidRPr="00B53247">
        <w:rPr>
          <w:i/>
        </w:rPr>
        <w:t xml:space="preserve">през 2021 г. общият брой несъответстващи на здравните норми проби, установени от РЗИ в хода на мониторинга при крана на потребителя е 63 (22,74 %). Несъответстващите по микробиологични показатели проби са 32, по </w:t>
      </w:r>
      <w:r w:rsidR="00B60A47" w:rsidRPr="00B53247">
        <w:rPr>
          <w:i/>
        </w:rPr>
        <w:t>физико-химични</w:t>
      </w:r>
      <w:r w:rsidRPr="00B53247">
        <w:rPr>
          <w:i/>
        </w:rPr>
        <w:t xml:space="preserve"> показатели са 26 проби, </w:t>
      </w:r>
      <w:r w:rsidRPr="00B53247">
        <w:rPr>
          <w:i/>
          <w:lang w:val="ru-RU"/>
        </w:rPr>
        <w:t>5</w:t>
      </w:r>
      <w:r w:rsidRPr="00B53247">
        <w:rPr>
          <w:i/>
        </w:rPr>
        <w:t xml:space="preserve"> проби са едновременно нестандартни по микробиологични и </w:t>
      </w:r>
      <w:r w:rsidR="00B60A47" w:rsidRPr="00B53247">
        <w:rPr>
          <w:i/>
        </w:rPr>
        <w:t>физико-химични</w:t>
      </w:r>
      <w:r w:rsidRPr="00B53247">
        <w:rPr>
          <w:i/>
        </w:rPr>
        <w:t xml:space="preserve"> показатели и 6 проби по </w:t>
      </w:r>
      <w:proofErr w:type="spellStart"/>
      <w:r w:rsidRPr="00B53247">
        <w:rPr>
          <w:i/>
        </w:rPr>
        <w:t>радиологичен</w:t>
      </w:r>
      <w:proofErr w:type="spellEnd"/>
      <w:r w:rsidRPr="00B53247">
        <w:rPr>
          <w:i/>
        </w:rPr>
        <w:t xml:space="preserve">  показател обща алфа-активност.</w:t>
      </w:r>
    </w:p>
    <w:p w14:paraId="6BD9FC43" w14:textId="187D25CA" w:rsidR="00B53247" w:rsidRDefault="00B53247" w:rsidP="005C0E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41F73E7" w14:textId="77777777" w:rsidR="00B53247" w:rsidRDefault="00B53247" w:rsidP="005C0EC0">
      <w:pPr>
        <w:jc w:val="both"/>
        <w:rPr>
          <w:b/>
          <w:sz w:val="20"/>
          <w:szCs w:val="20"/>
        </w:rPr>
      </w:pPr>
    </w:p>
    <w:p w14:paraId="32DE0304" w14:textId="2CF91CFE" w:rsidR="005C0EC0" w:rsidRPr="00EC0D82" w:rsidRDefault="000E481B" w:rsidP="00B53247">
      <w:pPr>
        <w:ind w:left="7788" w:firstLine="708"/>
        <w:jc w:val="both"/>
        <w:rPr>
          <w:b/>
          <w:sz w:val="20"/>
          <w:szCs w:val="20"/>
        </w:rPr>
      </w:pPr>
      <w:r w:rsidRPr="00EC0D82">
        <w:rPr>
          <w:b/>
          <w:sz w:val="20"/>
          <w:szCs w:val="20"/>
        </w:rPr>
        <w:t xml:space="preserve">Фиг. </w:t>
      </w:r>
      <w:r w:rsidR="000B686F" w:rsidRPr="00EC0D82">
        <w:rPr>
          <w:b/>
          <w:sz w:val="20"/>
          <w:szCs w:val="20"/>
        </w:rPr>
        <w:t>3</w:t>
      </w:r>
    </w:p>
    <w:p w14:paraId="0A268679" w14:textId="77777777" w:rsidR="00C758EE" w:rsidRDefault="004122A3" w:rsidP="00BB738E">
      <w:pPr>
        <w:jc w:val="both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3886FF2B" wp14:editId="2DF7ED30">
            <wp:extent cx="5957570" cy="3330575"/>
            <wp:effectExtent l="0" t="0" r="5080" b="3175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019785" w14:textId="77777777" w:rsidR="005C0EC0" w:rsidRPr="00B02BFB" w:rsidRDefault="005C0EC0" w:rsidP="00B53247">
      <w:pPr>
        <w:spacing w:before="120"/>
        <w:jc w:val="both"/>
        <w:rPr>
          <w:lang w:eastAsia="ar-SA"/>
        </w:rPr>
      </w:pPr>
      <w:r w:rsidRPr="00B02BFB">
        <w:rPr>
          <w:b/>
        </w:rPr>
        <w:t xml:space="preserve">Относителният дял на изследваните от РЗИ-Добрич проби, дали отклонение от здравните норми по микробиологични показатели е </w:t>
      </w:r>
      <w:r w:rsidR="00E56D53">
        <w:rPr>
          <w:b/>
        </w:rPr>
        <w:t>12,1</w:t>
      </w:r>
      <w:r w:rsidRPr="00B02BFB">
        <w:rPr>
          <w:b/>
        </w:rPr>
        <w:t xml:space="preserve"> % </w:t>
      </w:r>
      <w:r w:rsidRPr="00B02BFB">
        <w:rPr>
          <w:lang w:val="ru-RU"/>
        </w:rPr>
        <w:t>(</w:t>
      </w:r>
      <w:r w:rsidR="00B02BFB" w:rsidRPr="00B02BFB">
        <w:rPr>
          <w:i/>
          <w:lang w:val="ru-RU"/>
        </w:rPr>
        <w:t>10,8</w:t>
      </w:r>
      <w:r w:rsidR="00BA0DBD" w:rsidRPr="00B02BFB">
        <w:rPr>
          <w:i/>
          <w:lang w:val="ru-RU"/>
        </w:rPr>
        <w:t xml:space="preserve"> % </w:t>
      </w:r>
      <w:proofErr w:type="spellStart"/>
      <w:r w:rsidR="00BA0DBD" w:rsidRPr="00B02BFB">
        <w:rPr>
          <w:i/>
          <w:lang w:val="ru-RU"/>
        </w:rPr>
        <w:t>през</w:t>
      </w:r>
      <w:proofErr w:type="spellEnd"/>
      <w:r w:rsidR="00BA0DBD" w:rsidRPr="00B02BFB">
        <w:rPr>
          <w:i/>
          <w:lang w:val="ru-RU"/>
        </w:rPr>
        <w:t xml:space="preserve"> 202</w:t>
      </w:r>
      <w:r w:rsidR="00B02BFB" w:rsidRPr="00B02BFB">
        <w:rPr>
          <w:i/>
          <w:lang w:val="ru-RU"/>
        </w:rPr>
        <w:t>2</w:t>
      </w:r>
      <w:r w:rsidR="00BA0DBD" w:rsidRPr="00B02BFB">
        <w:rPr>
          <w:i/>
          <w:lang w:val="ru-RU"/>
        </w:rPr>
        <w:t xml:space="preserve"> г. </w:t>
      </w:r>
      <w:r w:rsidR="00BA0DBD" w:rsidRPr="00B02BFB">
        <w:rPr>
          <w:i/>
        </w:rPr>
        <w:t xml:space="preserve">и </w:t>
      </w:r>
      <w:r w:rsidR="00B02BFB" w:rsidRPr="00B02BFB">
        <w:rPr>
          <w:i/>
        </w:rPr>
        <w:t>11,55</w:t>
      </w:r>
      <w:r w:rsidRPr="00B02BFB">
        <w:rPr>
          <w:i/>
        </w:rPr>
        <w:t xml:space="preserve"> % </w:t>
      </w:r>
      <w:r w:rsidR="00F91058" w:rsidRPr="00B02BFB">
        <w:rPr>
          <w:i/>
        </w:rPr>
        <w:t>през 202</w:t>
      </w:r>
      <w:r w:rsidR="00B02BFB" w:rsidRPr="00B02BFB">
        <w:rPr>
          <w:i/>
        </w:rPr>
        <w:t>1</w:t>
      </w:r>
      <w:r w:rsidRPr="00B02BFB">
        <w:rPr>
          <w:i/>
        </w:rPr>
        <w:t xml:space="preserve"> г.)</w:t>
      </w:r>
      <w:r w:rsidRPr="00B02BFB">
        <w:t xml:space="preserve">, при препоръчвани от СЗО 5 %. </w:t>
      </w:r>
      <w:r w:rsidR="006D3D7D" w:rsidRPr="00B02BFB">
        <w:t>Броят нестандартните проби е</w:t>
      </w:r>
      <w:r w:rsidR="00F9027C" w:rsidRPr="00B02BFB">
        <w:t xml:space="preserve"> </w:t>
      </w:r>
      <w:r w:rsidR="00E56D53">
        <w:t>увеличен</w:t>
      </w:r>
      <w:r w:rsidR="007A3DA4" w:rsidRPr="00B02BFB">
        <w:t xml:space="preserve"> в сравнение</w:t>
      </w:r>
      <w:r w:rsidR="00B02BFB" w:rsidRPr="00B02BFB">
        <w:t xml:space="preserve"> с 2022</w:t>
      </w:r>
      <w:r w:rsidR="00DA3093" w:rsidRPr="00B02BFB">
        <w:t xml:space="preserve"> г.</w:t>
      </w:r>
      <w:r w:rsidR="006D3D7D" w:rsidRPr="00B02BFB">
        <w:t xml:space="preserve"> и </w:t>
      </w:r>
      <w:r w:rsidR="001A3516" w:rsidRPr="00B02BFB">
        <w:t>202</w:t>
      </w:r>
      <w:r w:rsidR="00B02BFB" w:rsidRPr="00B02BFB">
        <w:t>1</w:t>
      </w:r>
      <w:r w:rsidR="007A3DA4" w:rsidRPr="00B02BFB">
        <w:t xml:space="preserve"> г</w:t>
      </w:r>
      <w:r w:rsidR="00317DA5" w:rsidRPr="00B02BFB">
        <w:t>.</w:t>
      </w:r>
      <w:r w:rsidR="00496882" w:rsidRPr="00B02BFB">
        <w:t xml:space="preserve"> </w:t>
      </w:r>
    </w:p>
    <w:p w14:paraId="6F1E6856" w14:textId="77777777" w:rsidR="001A3516" w:rsidRPr="00BB378B" w:rsidRDefault="001A3516" w:rsidP="00C93336">
      <w:pPr>
        <w:jc w:val="both"/>
        <w:rPr>
          <w:color w:val="FF0000"/>
        </w:rPr>
      </w:pPr>
      <w:r w:rsidRPr="00F008A7">
        <w:t xml:space="preserve">Нестандартните проби по </w:t>
      </w:r>
      <w:r w:rsidR="00B60A47">
        <w:t>физико-химични</w:t>
      </w:r>
      <w:r w:rsidRPr="00F008A7">
        <w:t xml:space="preserve"> показатели през 202</w:t>
      </w:r>
      <w:r w:rsidR="00F008A7" w:rsidRPr="00F008A7">
        <w:t>3</w:t>
      </w:r>
      <w:r w:rsidRPr="00F008A7">
        <w:t xml:space="preserve"> г. – </w:t>
      </w:r>
      <w:r w:rsidR="00E56D53">
        <w:t>30</w:t>
      </w:r>
      <w:r w:rsidRPr="00F008A7">
        <w:t xml:space="preserve"> проби (</w:t>
      </w:r>
      <w:r w:rsidR="00E56D53">
        <w:t>10,7</w:t>
      </w:r>
      <w:r w:rsidRPr="00F008A7">
        <w:t xml:space="preserve"> %),  </w:t>
      </w:r>
      <w:r w:rsidRPr="00F008A7">
        <w:rPr>
          <w:i/>
        </w:rPr>
        <w:t xml:space="preserve">при </w:t>
      </w:r>
      <w:r w:rsidR="00B02BFB" w:rsidRPr="00F008A7">
        <w:rPr>
          <w:i/>
        </w:rPr>
        <w:t xml:space="preserve"> </w:t>
      </w:r>
      <w:r w:rsidR="00B02BFB" w:rsidRPr="00B02BFB">
        <w:rPr>
          <w:i/>
        </w:rPr>
        <w:t xml:space="preserve">9,7 % през 2022 г. и  </w:t>
      </w:r>
      <w:r w:rsidRPr="00B02BFB">
        <w:rPr>
          <w:i/>
          <w:lang w:val="en-US"/>
        </w:rPr>
        <w:t>9,4</w:t>
      </w:r>
      <w:r w:rsidRPr="00B02BFB">
        <w:rPr>
          <w:i/>
        </w:rPr>
        <w:t xml:space="preserve"> % </w:t>
      </w:r>
      <w:r w:rsidR="006933EA" w:rsidRPr="00B02BFB">
        <w:rPr>
          <w:i/>
        </w:rPr>
        <w:t>през 2021 г.</w:t>
      </w:r>
      <w:r w:rsidR="006933EA" w:rsidRPr="00B02BFB">
        <w:t xml:space="preserve"> </w:t>
      </w:r>
      <w:r w:rsidR="006933EA" w:rsidRPr="00F008A7">
        <w:t xml:space="preserve">От тях: </w:t>
      </w:r>
      <w:r w:rsidR="0008580C">
        <w:t>26</w:t>
      </w:r>
      <w:r w:rsidR="00F008A7" w:rsidRPr="00F008A7">
        <w:t xml:space="preserve"> проби - по показател “нитрати”,</w:t>
      </w:r>
      <w:r w:rsidR="006933EA" w:rsidRPr="00F008A7">
        <w:t xml:space="preserve"> </w:t>
      </w:r>
      <w:r w:rsidR="0008580C">
        <w:t>2 проби по показател „мътност“,</w:t>
      </w:r>
      <w:r w:rsidR="0008580C" w:rsidRPr="0008580C">
        <w:t xml:space="preserve"> </w:t>
      </w:r>
      <w:r w:rsidR="0008580C" w:rsidRPr="00F008A7">
        <w:t>1 проба</w:t>
      </w:r>
      <w:r w:rsidR="0008580C">
        <w:t xml:space="preserve"> </w:t>
      </w:r>
      <w:r w:rsidR="00F008A7" w:rsidRPr="00F008A7">
        <w:t>по показатели „цвят“ и „мътност“</w:t>
      </w:r>
      <w:r w:rsidR="0008580C">
        <w:t xml:space="preserve"> и</w:t>
      </w:r>
      <w:r w:rsidR="00F008A7" w:rsidRPr="00F008A7">
        <w:t xml:space="preserve"> </w:t>
      </w:r>
      <w:r w:rsidRPr="00F008A7">
        <w:t xml:space="preserve">1 проба по показател </w:t>
      </w:r>
      <w:r w:rsidR="00E56D53">
        <w:t>„желязо“</w:t>
      </w:r>
      <w:r w:rsidR="0008580C">
        <w:t>.</w:t>
      </w:r>
    </w:p>
    <w:p w14:paraId="7C958CB9" w14:textId="77777777" w:rsidR="005E7C1D" w:rsidRPr="00A2585B" w:rsidRDefault="005E7C1D" w:rsidP="00B53247">
      <w:pPr>
        <w:spacing w:before="120"/>
        <w:jc w:val="both"/>
      </w:pPr>
      <w:r w:rsidRPr="00A2585B">
        <w:rPr>
          <w:lang w:eastAsia="ar-SA"/>
        </w:rPr>
        <w:t xml:space="preserve">Отчетените </w:t>
      </w:r>
      <w:r w:rsidR="00A76DBF" w:rsidRPr="00A2585B">
        <w:rPr>
          <w:lang w:eastAsia="ar-SA"/>
        </w:rPr>
        <w:t xml:space="preserve">завишени </w:t>
      </w:r>
      <w:r w:rsidRPr="00A2585B">
        <w:rPr>
          <w:lang w:eastAsia="ar-SA"/>
        </w:rPr>
        <w:t xml:space="preserve">отклонения в качеството </w:t>
      </w:r>
      <w:r w:rsidR="00A2585B" w:rsidRPr="00A2585B">
        <w:rPr>
          <w:lang w:eastAsia="ar-SA"/>
        </w:rPr>
        <w:t xml:space="preserve">на водата вероятно се дължат на </w:t>
      </w:r>
      <w:r w:rsidR="00A2585B">
        <w:rPr>
          <w:lang w:eastAsia="ar-SA"/>
        </w:rPr>
        <w:t>амортизираната материално-техническа база</w:t>
      </w:r>
      <w:r w:rsidRPr="00A2585B">
        <w:rPr>
          <w:lang w:eastAsia="ar-SA"/>
        </w:rPr>
        <w:t xml:space="preserve"> на водоснабдителните обекти.</w:t>
      </w:r>
    </w:p>
    <w:p w14:paraId="5D8F7C4F" w14:textId="77777777" w:rsidR="00B53247" w:rsidRDefault="001A3516" w:rsidP="00BB378B">
      <w:pPr>
        <w:jc w:val="both"/>
        <w:rPr>
          <w:i/>
        </w:rPr>
      </w:pPr>
      <w:r w:rsidRPr="001A3516">
        <w:rPr>
          <w:i/>
        </w:rPr>
        <w:t>За сравнение</w:t>
      </w:r>
      <w:r w:rsidR="00B53247">
        <w:rPr>
          <w:i/>
        </w:rPr>
        <w:t>:</w:t>
      </w:r>
    </w:p>
    <w:p w14:paraId="1044921E" w14:textId="77C566E8" w:rsidR="00BB378B" w:rsidRPr="00B53247" w:rsidRDefault="001A3516" w:rsidP="00192387">
      <w:pPr>
        <w:pStyle w:val="af0"/>
        <w:numPr>
          <w:ilvl w:val="0"/>
          <w:numId w:val="11"/>
        </w:numPr>
        <w:jc w:val="both"/>
        <w:rPr>
          <w:color w:val="FF0000"/>
        </w:rPr>
      </w:pPr>
      <w:r w:rsidRPr="00B53247">
        <w:rPr>
          <w:i/>
        </w:rPr>
        <w:t>през 202</w:t>
      </w:r>
      <w:r w:rsidR="00BB378B" w:rsidRPr="00B53247">
        <w:rPr>
          <w:i/>
        </w:rPr>
        <w:t>2</w:t>
      </w:r>
      <w:r w:rsidRPr="00B53247">
        <w:rPr>
          <w:i/>
        </w:rPr>
        <w:t xml:space="preserve"> г. нестандартни по </w:t>
      </w:r>
      <w:r w:rsidR="00B60A47" w:rsidRPr="00B53247">
        <w:rPr>
          <w:i/>
        </w:rPr>
        <w:t>физико-химични</w:t>
      </w:r>
      <w:r w:rsidRPr="00B53247">
        <w:rPr>
          <w:i/>
        </w:rPr>
        <w:t xml:space="preserve"> показатели са общо 2</w:t>
      </w:r>
      <w:r w:rsidR="00BB378B" w:rsidRPr="00B53247">
        <w:rPr>
          <w:i/>
        </w:rPr>
        <w:t>7</w:t>
      </w:r>
      <w:r w:rsidRPr="00B53247">
        <w:rPr>
          <w:i/>
        </w:rPr>
        <w:t xml:space="preserve"> проби. </w:t>
      </w:r>
      <w:r w:rsidR="00BB378B" w:rsidRPr="00B53247">
        <w:rPr>
          <w:i/>
        </w:rPr>
        <w:t>От тях: 26 - по показател “нитрати” и 1 проба по показател „желязо“.</w:t>
      </w:r>
    </w:p>
    <w:p w14:paraId="31A63495" w14:textId="618DB927" w:rsidR="00BB378B" w:rsidRPr="001A3516" w:rsidRDefault="00BB378B" w:rsidP="00192387">
      <w:pPr>
        <w:pStyle w:val="af0"/>
        <w:numPr>
          <w:ilvl w:val="0"/>
          <w:numId w:val="11"/>
        </w:numPr>
        <w:jc w:val="both"/>
      </w:pPr>
      <w:r w:rsidRPr="00B53247">
        <w:rPr>
          <w:i/>
        </w:rPr>
        <w:t xml:space="preserve">през 2021 г. нестандартни по </w:t>
      </w:r>
      <w:r w:rsidR="00B60A47" w:rsidRPr="00B53247">
        <w:rPr>
          <w:i/>
        </w:rPr>
        <w:t>физико-химични</w:t>
      </w:r>
      <w:r w:rsidRPr="00B53247">
        <w:rPr>
          <w:i/>
        </w:rPr>
        <w:t xml:space="preserve"> показатели са общо 26 проби. От тях: 22 - по показател “нитрати”, 1 проба едновременно нестандартни по показатели „цвят” и „мътност”, 1 проба по „цвят”, „мътност”  и „нитрати“, 1 проба – по „мътност“ и „нитрати“ и 1 проба по „мътност“.</w:t>
      </w:r>
    </w:p>
    <w:p w14:paraId="503C0DFF" w14:textId="77777777" w:rsidR="00C93336" w:rsidRPr="00147081" w:rsidRDefault="00B65A66" w:rsidP="00B53247">
      <w:pPr>
        <w:suppressAutoHyphens/>
        <w:spacing w:before="120"/>
        <w:jc w:val="both"/>
        <w:rPr>
          <w:lang w:eastAsia="ar-SA"/>
        </w:rPr>
      </w:pPr>
      <w:r w:rsidRPr="00B65A66">
        <w:t xml:space="preserve">Планираните 9 проби за </w:t>
      </w:r>
      <w:proofErr w:type="spellStart"/>
      <w:r w:rsidRPr="00B65A66">
        <w:t>радиологичен</w:t>
      </w:r>
      <w:proofErr w:type="spellEnd"/>
      <w:r w:rsidRPr="00B65A66">
        <w:t xml:space="preserve"> анализ в РЗИ-Варна не са </w:t>
      </w:r>
      <w:proofErr w:type="spellStart"/>
      <w:r w:rsidRPr="00B65A66">
        <w:t>пробонабрани</w:t>
      </w:r>
      <w:proofErr w:type="spellEnd"/>
      <w:r w:rsidRPr="00B65A66">
        <w:t>, във връзка с получено</w:t>
      </w:r>
      <w:r w:rsidR="00147081" w:rsidRPr="00B65A66">
        <w:t xml:space="preserve"> писмо</w:t>
      </w:r>
      <w:r w:rsidR="005C12A7" w:rsidRPr="00B65A66">
        <w:t xml:space="preserve"> </w:t>
      </w:r>
      <w:r w:rsidR="00147081" w:rsidRPr="00B65A66">
        <w:t xml:space="preserve">от РЗИ-Варна </w:t>
      </w:r>
      <w:r w:rsidR="005C12A7" w:rsidRPr="00B65A66">
        <w:t xml:space="preserve">с наш вх. № </w:t>
      </w:r>
      <w:r w:rsidR="00147081" w:rsidRPr="00B65A66">
        <w:t xml:space="preserve">13-161-5/10.11.2023 г., с което ни </w:t>
      </w:r>
      <w:r w:rsidR="005C12A7" w:rsidRPr="00B65A66">
        <w:t>информира</w:t>
      </w:r>
      <w:r w:rsidR="00147081" w:rsidRPr="00B65A66">
        <w:t>т</w:t>
      </w:r>
      <w:r w:rsidR="005C12A7" w:rsidRPr="00B65A66">
        <w:t xml:space="preserve">, че </w:t>
      </w:r>
      <w:r w:rsidR="00147081" w:rsidRPr="00B65A66">
        <w:t>не са технически обезпечени</w:t>
      </w:r>
      <w:r w:rsidR="005C12A7" w:rsidRPr="00B65A66">
        <w:t xml:space="preserve"> с апаратура за извършване на </w:t>
      </w:r>
      <w:r w:rsidR="00147081" w:rsidRPr="00B65A66">
        <w:t>изследвания на проби вода по радиологични показатели</w:t>
      </w:r>
      <w:r w:rsidRPr="00B65A66">
        <w:t>.</w:t>
      </w:r>
    </w:p>
    <w:p w14:paraId="1A0D2AF9" w14:textId="77777777" w:rsidR="00E45C0A" w:rsidRDefault="00A801D0" w:rsidP="00B53247">
      <w:pPr>
        <w:spacing w:before="120"/>
        <w:jc w:val="both"/>
        <w:rPr>
          <w:b/>
        </w:rPr>
      </w:pPr>
      <w:r w:rsidRPr="0000518A">
        <w:rPr>
          <w:b/>
        </w:rPr>
        <w:t>Разпределение на несъответстващите проби по зони на водоснабдяване:</w:t>
      </w:r>
      <w:r w:rsidR="006D749C" w:rsidRPr="0000518A">
        <w:rPr>
          <w:b/>
        </w:rPr>
        <w:t xml:space="preserve"> </w:t>
      </w:r>
    </w:p>
    <w:p w14:paraId="7A5D6A11" w14:textId="77777777" w:rsidR="00E45C0A" w:rsidRPr="00E45C0A" w:rsidRDefault="0000518A" w:rsidP="00192387">
      <w:pPr>
        <w:pStyle w:val="af0"/>
        <w:numPr>
          <w:ilvl w:val="0"/>
          <w:numId w:val="12"/>
        </w:numPr>
        <w:spacing w:before="120"/>
        <w:jc w:val="both"/>
        <w:rPr>
          <w:color w:val="FF0000"/>
        </w:rPr>
      </w:pPr>
      <w:r w:rsidRPr="00E45C0A">
        <w:rPr>
          <w:b/>
        </w:rPr>
        <w:t>12</w:t>
      </w:r>
      <w:r w:rsidR="001A67C6" w:rsidRPr="0000518A">
        <w:t xml:space="preserve"> </w:t>
      </w:r>
      <w:r w:rsidR="00D457CE" w:rsidRPr="0000518A">
        <w:t xml:space="preserve">са нестандартните проби </w:t>
      </w:r>
      <w:r w:rsidR="001A67C6" w:rsidRPr="00E45C0A">
        <w:rPr>
          <w:lang w:val="ru-RU"/>
        </w:rPr>
        <w:t>(</w:t>
      </w:r>
      <w:r w:rsidRPr="0000518A">
        <w:t xml:space="preserve">5 </w:t>
      </w:r>
      <w:r w:rsidR="001A67C6" w:rsidRPr="0000518A">
        <w:t xml:space="preserve">по </w:t>
      </w:r>
      <w:r w:rsidR="00B60A47">
        <w:t>физико-химични</w:t>
      </w:r>
      <w:r w:rsidRPr="0000518A">
        <w:t xml:space="preserve"> показатели, 5</w:t>
      </w:r>
      <w:r w:rsidR="001A67C6" w:rsidRPr="0000518A">
        <w:t xml:space="preserve"> п</w:t>
      </w:r>
      <w:r w:rsidRPr="0000518A">
        <w:t>о микробиологични показатели и 2</w:t>
      </w:r>
      <w:r w:rsidR="001A67C6" w:rsidRPr="0000518A">
        <w:t xml:space="preserve"> проби едновременно нестандартни по микробиологични и </w:t>
      </w:r>
      <w:r w:rsidR="00B60A47">
        <w:t>физико-химични</w:t>
      </w:r>
      <w:r w:rsidR="001A67C6" w:rsidRPr="0000518A">
        <w:t xml:space="preserve"> показатели</w:t>
      </w:r>
      <w:r w:rsidR="00D457CE" w:rsidRPr="00E45C0A">
        <w:rPr>
          <w:lang w:val="ru-RU"/>
        </w:rPr>
        <w:t xml:space="preserve">) </w:t>
      </w:r>
      <w:r w:rsidR="0014447B" w:rsidRPr="0000518A">
        <w:t>в зона</w:t>
      </w:r>
      <w:r w:rsidR="00D457CE" w:rsidRPr="0000518A">
        <w:t xml:space="preserve"> на водоснабдяване</w:t>
      </w:r>
      <w:r w:rsidR="00D457CE" w:rsidRPr="00E45C0A">
        <w:rPr>
          <w:lang w:val="ru-RU"/>
        </w:rPr>
        <w:t xml:space="preserve"> </w:t>
      </w:r>
      <w:r w:rsidR="00D457CE" w:rsidRPr="0000518A">
        <w:t>с обем разпределяна вода над 1000</w:t>
      </w:r>
      <w:r w:rsidR="00D457CE" w:rsidRPr="00E45C0A">
        <w:rPr>
          <w:lang w:val="ru-RU"/>
        </w:rPr>
        <w:t xml:space="preserve"> </w:t>
      </w:r>
      <w:r w:rsidR="00D457CE" w:rsidRPr="0000518A">
        <w:t>м</w:t>
      </w:r>
      <w:r w:rsidR="00D457CE" w:rsidRPr="00E45C0A">
        <w:rPr>
          <w:vertAlign w:val="superscript"/>
        </w:rPr>
        <w:t>3</w:t>
      </w:r>
      <w:r w:rsidR="0014447B" w:rsidRPr="0000518A">
        <w:t xml:space="preserve"> в денонощие и</w:t>
      </w:r>
      <w:r w:rsidR="00D457CE" w:rsidRPr="0000518A">
        <w:t xml:space="preserve"> с постоянно живущо население, свързано към водоснабдителната система над 5000 човека </w:t>
      </w:r>
    </w:p>
    <w:p w14:paraId="2AF1CF9F" w14:textId="059CEDD1" w:rsidR="00B4001A" w:rsidRPr="00E45C0A" w:rsidRDefault="00D457CE" w:rsidP="00192387">
      <w:pPr>
        <w:pStyle w:val="af0"/>
        <w:numPr>
          <w:ilvl w:val="0"/>
          <w:numId w:val="12"/>
        </w:numPr>
        <w:spacing w:before="120"/>
        <w:jc w:val="both"/>
        <w:rPr>
          <w:color w:val="FF0000"/>
        </w:rPr>
      </w:pPr>
      <w:r w:rsidRPr="00E45C0A">
        <w:rPr>
          <w:lang w:val="ru-RU"/>
        </w:rPr>
        <w:t xml:space="preserve"> </w:t>
      </w:r>
      <w:r w:rsidR="007E66D8" w:rsidRPr="00E45C0A">
        <w:rPr>
          <w:b/>
          <w:lang w:val="ru-RU"/>
        </w:rPr>
        <w:t>43</w:t>
      </w:r>
      <w:r w:rsidRPr="00E45C0A">
        <w:rPr>
          <w:b/>
        </w:rPr>
        <w:t xml:space="preserve"> </w:t>
      </w:r>
      <w:r w:rsidR="00E45C0A">
        <w:rPr>
          <w:b/>
        </w:rPr>
        <w:t>са</w:t>
      </w:r>
      <w:r w:rsidRPr="00E45C0A">
        <w:rPr>
          <w:b/>
          <w:lang w:val="ru-RU"/>
        </w:rPr>
        <w:t xml:space="preserve"> </w:t>
      </w:r>
      <w:r w:rsidRPr="007E66D8">
        <w:t xml:space="preserve">нестандартните проби </w:t>
      </w:r>
      <w:r w:rsidRPr="00E45C0A">
        <w:rPr>
          <w:lang w:val="ru-RU"/>
        </w:rPr>
        <w:t>(</w:t>
      </w:r>
      <w:r w:rsidR="007E66D8" w:rsidRPr="007E66D8">
        <w:t>20</w:t>
      </w:r>
      <w:r w:rsidRPr="007E66D8">
        <w:t xml:space="preserve"> п</w:t>
      </w:r>
      <w:r w:rsidR="007E66D8" w:rsidRPr="007E66D8">
        <w:t>о микробиологични показатели, 16</w:t>
      </w:r>
      <w:r w:rsidR="001901C1" w:rsidRPr="007E66D8">
        <w:t xml:space="preserve"> по фи</w:t>
      </w:r>
      <w:r w:rsidR="00C82361" w:rsidRPr="007E66D8">
        <w:t>зико</w:t>
      </w:r>
      <w:r w:rsidR="00C1201E">
        <w:t>-</w:t>
      </w:r>
      <w:r w:rsidR="00C82361" w:rsidRPr="007E66D8">
        <w:t>химичн</w:t>
      </w:r>
      <w:r w:rsidR="00C1201E">
        <w:t>и</w:t>
      </w:r>
      <w:r w:rsidR="005A0885" w:rsidRPr="007E66D8">
        <w:t xml:space="preserve"> показател</w:t>
      </w:r>
      <w:r w:rsidR="00EE562F" w:rsidRPr="007E66D8">
        <w:t xml:space="preserve">и, </w:t>
      </w:r>
      <w:r w:rsidR="007E66D8" w:rsidRPr="007E66D8">
        <w:t>7</w:t>
      </w:r>
      <w:r w:rsidR="00FC7770" w:rsidRPr="007E66D8">
        <w:t xml:space="preserve"> </w:t>
      </w:r>
      <w:r w:rsidRPr="007E66D8">
        <w:t xml:space="preserve">проби едновременно нестандартни по микробиологични и </w:t>
      </w:r>
      <w:r w:rsidR="00B60A47">
        <w:t>физико-химични</w:t>
      </w:r>
      <w:r w:rsidRPr="007E66D8">
        <w:t xml:space="preserve"> показатели</w:t>
      </w:r>
      <w:r w:rsidR="00EE562F" w:rsidRPr="007E66D8">
        <w:t>)</w:t>
      </w:r>
      <w:r w:rsidR="001901C1" w:rsidRPr="007E66D8">
        <w:t xml:space="preserve"> </w:t>
      </w:r>
      <w:r w:rsidRPr="007E66D8">
        <w:t>в зоните на водоснабдяване</w:t>
      </w:r>
      <w:r w:rsidRPr="00E45C0A">
        <w:rPr>
          <w:lang w:val="ru-RU"/>
        </w:rPr>
        <w:t xml:space="preserve"> </w:t>
      </w:r>
      <w:r w:rsidRPr="007E66D8">
        <w:t xml:space="preserve">с обем разпределяна вода под </w:t>
      </w:r>
      <w:r w:rsidRPr="007E66D8">
        <w:lastRenderedPageBreak/>
        <w:t>1000</w:t>
      </w:r>
      <w:r w:rsidRPr="00E45C0A">
        <w:rPr>
          <w:lang w:val="ru-RU"/>
        </w:rPr>
        <w:t xml:space="preserve"> </w:t>
      </w:r>
      <w:r w:rsidRPr="007E66D8">
        <w:t>м</w:t>
      </w:r>
      <w:r w:rsidRPr="00E45C0A">
        <w:rPr>
          <w:vertAlign w:val="superscript"/>
        </w:rPr>
        <w:t>3</w:t>
      </w:r>
      <w:r w:rsidR="0014447B" w:rsidRPr="007E66D8">
        <w:t xml:space="preserve"> в денонощие и</w:t>
      </w:r>
      <w:r w:rsidRPr="007E66D8">
        <w:t xml:space="preserve"> с постоянно живущо население, свързано към водоснабдителната система под 5000 човека.</w:t>
      </w:r>
    </w:p>
    <w:p w14:paraId="310C1226" w14:textId="77777777" w:rsidR="00E45C0A" w:rsidRDefault="00E21D71" w:rsidP="00270F3E">
      <w:pPr>
        <w:jc w:val="both"/>
        <w:rPr>
          <w:i/>
        </w:rPr>
      </w:pPr>
      <w:r w:rsidRPr="00B4001A">
        <w:rPr>
          <w:i/>
        </w:rPr>
        <w:t>За сравнение</w:t>
      </w:r>
      <w:r w:rsidR="00E45C0A">
        <w:rPr>
          <w:i/>
        </w:rPr>
        <w:t>:</w:t>
      </w:r>
    </w:p>
    <w:p w14:paraId="19B6D464" w14:textId="169D3DE5" w:rsidR="00270F3E" w:rsidRPr="00E45C0A" w:rsidRDefault="00E21D71" w:rsidP="00192387">
      <w:pPr>
        <w:pStyle w:val="af0"/>
        <w:numPr>
          <w:ilvl w:val="0"/>
          <w:numId w:val="13"/>
        </w:numPr>
        <w:jc w:val="both"/>
        <w:rPr>
          <w:color w:val="FF0000"/>
        </w:rPr>
      </w:pPr>
      <w:r w:rsidRPr="00E45C0A">
        <w:rPr>
          <w:i/>
        </w:rPr>
        <w:t>през 202</w:t>
      </w:r>
      <w:r w:rsidR="00270F3E" w:rsidRPr="00E45C0A">
        <w:rPr>
          <w:i/>
          <w:lang w:val="en-US"/>
        </w:rPr>
        <w:t>2</w:t>
      </w:r>
      <w:r w:rsidR="003207DF" w:rsidRPr="00E45C0A">
        <w:rPr>
          <w:i/>
        </w:rPr>
        <w:t xml:space="preserve"> г.: </w:t>
      </w:r>
      <w:r w:rsidR="00270F3E" w:rsidRPr="00E45C0A">
        <w:rPr>
          <w:b/>
          <w:i/>
        </w:rPr>
        <w:t>16</w:t>
      </w:r>
      <w:r w:rsidR="00270F3E" w:rsidRPr="00E45C0A">
        <w:rPr>
          <w:i/>
        </w:rPr>
        <w:t xml:space="preserve"> нестандартни проби </w:t>
      </w:r>
      <w:r w:rsidR="00270F3E" w:rsidRPr="00E45C0A">
        <w:rPr>
          <w:i/>
          <w:lang w:val="ru-RU"/>
        </w:rPr>
        <w:t>(</w:t>
      </w:r>
      <w:r w:rsidR="00270F3E" w:rsidRPr="00E45C0A">
        <w:rPr>
          <w:i/>
        </w:rPr>
        <w:t xml:space="preserve">11 по </w:t>
      </w:r>
      <w:r w:rsidR="00B60A47" w:rsidRPr="00E45C0A">
        <w:rPr>
          <w:i/>
        </w:rPr>
        <w:t>физико-химични</w:t>
      </w:r>
      <w:r w:rsidR="00270F3E" w:rsidRPr="00E45C0A">
        <w:rPr>
          <w:i/>
        </w:rPr>
        <w:t xml:space="preserve"> показатели, 1 по микробиологични показатели и 4 проби едновременно нестандартни по микробиологични и </w:t>
      </w:r>
      <w:r w:rsidR="00B60A47" w:rsidRPr="00E45C0A">
        <w:rPr>
          <w:i/>
        </w:rPr>
        <w:t>физико-химични</w:t>
      </w:r>
      <w:r w:rsidR="00270F3E" w:rsidRPr="00E45C0A">
        <w:rPr>
          <w:i/>
        </w:rPr>
        <w:t xml:space="preserve"> показатели</w:t>
      </w:r>
      <w:r w:rsidR="00270F3E" w:rsidRPr="00E45C0A">
        <w:rPr>
          <w:i/>
          <w:lang w:val="ru-RU"/>
        </w:rPr>
        <w:t xml:space="preserve">) </w:t>
      </w:r>
      <w:r w:rsidR="00270F3E" w:rsidRPr="00E45C0A">
        <w:rPr>
          <w:i/>
        </w:rPr>
        <w:t>в зона на водоснабдяване</w:t>
      </w:r>
      <w:r w:rsidR="00270F3E" w:rsidRPr="00E45C0A">
        <w:rPr>
          <w:i/>
          <w:lang w:val="ru-RU"/>
        </w:rPr>
        <w:t xml:space="preserve"> </w:t>
      </w:r>
      <w:r w:rsidR="00270F3E" w:rsidRPr="00E45C0A">
        <w:rPr>
          <w:i/>
        </w:rPr>
        <w:t>с обем разпределяна вода над 1000</w:t>
      </w:r>
      <w:r w:rsidR="00270F3E" w:rsidRPr="00E45C0A">
        <w:rPr>
          <w:i/>
          <w:lang w:val="ru-RU"/>
        </w:rPr>
        <w:t xml:space="preserve"> </w:t>
      </w:r>
      <w:r w:rsidR="00270F3E" w:rsidRPr="00E45C0A">
        <w:rPr>
          <w:i/>
        </w:rPr>
        <w:t>м</w:t>
      </w:r>
      <w:r w:rsidR="00270F3E" w:rsidRPr="00E45C0A">
        <w:rPr>
          <w:i/>
          <w:vertAlign w:val="superscript"/>
        </w:rPr>
        <w:t>3</w:t>
      </w:r>
      <w:r w:rsidR="00270F3E" w:rsidRPr="00E45C0A">
        <w:rPr>
          <w:i/>
        </w:rPr>
        <w:t xml:space="preserve"> в денонощие и с постоянно живущо население, свързано към водоснабдителната система над 5000 човека и</w:t>
      </w:r>
      <w:r w:rsidR="00270F3E" w:rsidRPr="00E45C0A">
        <w:rPr>
          <w:i/>
          <w:lang w:val="ru-RU"/>
        </w:rPr>
        <w:t xml:space="preserve"> </w:t>
      </w:r>
      <w:r w:rsidR="00270F3E" w:rsidRPr="00E45C0A">
        <w:rPr>
          <w:b/>
          <w:i/>
          <w:lang w:val="ru-RU"/>
        </w:rPr>
        <w:t>34</w:t>
      </w:r>
      <w:r w:rsidR="00270F3E" w:rsidRPr="00E45C0A">
        <w:rPr>
          <w:b/>
          <w:i/>
        </w:rPr>
        <w:t xml:space="preserve"> -</w:t>
      </w:r>
      <w:r w:rsidR="00270F3E" w:rsidRPr="00E45C0A">
        <w:rPr>
          <w:b/>
          <w:i/>
          <w:lang w:val="ru-RU"/>
        </w:rPr>
        <w:t xml:space="preserve"> </w:t>
      </w:r>
      <w:r w:rsidR="00270F3E" w:rsidRPr="00E45C0A">
        <w:rPr>
          <w:i/>
        </w:rPr>
        <w:t xml:space="preserve">нестандартните проби </w:t>
      </w:r>
      <w:r w:rsidR="00270F3E" w:rsidRPr="00E45C0A">
        <w:rPr>
          <w:i/>
          <w:lang w:val="ru-RU"/>
        </w:rPr>
        <w:t>(</w:t>
      </w:r>
      <w:r w:rsidR="00270F3E" w:rsidRPr="00E45C0A">
        <w:rPr>
          <w:i/>
        </w:rPr>
        <w:t xml:space="preserve">22 по микробиологични показатели, 9 по </w:t>
      </w:r>
      <w:r w:rsidR="00B60A47" w:rsidRPr="00E45C0A">
        <w:rPr>
          <w:i/>
        </w:rPr>
        <w:t>физико-химични</w:t>
      </w:r>
      <w:r w:rsidR="00270F3E" w:rsidRPr="00E45C0A">
        <w:rPr>
          <w:i/>
        </w:rPr>
        <w:t xml:space="preserve"> показатели, 3 проби едновременно нестандартни по микробиологични и </w:t>
      </w:r>
      <w:r w:rsidR="00B60A47" w:rsidRPr="00E45C0A">
        <w:rPr>
          <w:i/>
        </w:rPr>
        <w:t>физико-химични</w:t>
      </w:r>
      <w:r w:rsidR="00270F3E" w:rsidRPr="00E45C0A">
        <w:rPr>
          <w:i/>
        </w:rPr>
        <w:t xml:space="preserve"> показатели), в зоните на водоснабдяване</w:t>
      </w:r>
      <w:r w:rsidR="00270F3E" w:rsidRPr="00E45C0A">
        <w:rPr>
          <w:i/>
          <w:lang w:val="ru-RU"/>
        </w:rPr>
        <w:t xml:space="preserve"> </w:t>
      </w:r>
      <w:r w:rsidR="00270F3E" w:rsidRPr="00E45C0A">
        <w:rPr>
          <w:i/>
        </w:rPr>
        <w:t>с обем разпределяна вода под 1000</w:t>
      </w:r>
      <w:r w:rsidR="00270F3E" w:rsidRPr="00E45C0A">
        <w:rPr>
          <w:i/>
          <w:lang w:val="ru-RU"/>
        </w:rPr>
        <w:t xml:space="preserve"> </w:t>
      </w:r>
      <w:r w:rsidR="00270F3E" w:rsidRPr="00E45C0A">
        <w:rPr>
          <w:i/>
        </w:rPr>
        <w:t>м</w:t>
      </w:r>
      <w:r w:rsidR="00270F3E" w:rsidRPr="00E45C0A">
        <w:rPr>
          <w:i/>
          <w:vertAlign w:val="superscript"/>
        </w:rPr>
        <w:t>3</w:t>
      </w:r>
      <w:r w:rsidR="00270F3E" w:rsidRPr="00E45C0A">
        <w:rPr>
          <w:i/>
        </w:rPr>
        <w:t xml:space="preserve"> в денонощие и с постоянно живущо население, свързано към водоснабдителната система под 5000 човека.</w:t>
      </w:r>
    </w:p>
    <w:p w14:paraId="15FEBAB3" w14:textId="2FAAF3FA" w:rsidR="00270F3E" w:rsidRPr="00E45C0A" w:rsidRDefault="00270F3E" w:rsidP="00192387">
      <w:pPr>
        <w:pStyle w:val="af0"/>
        <w:numPr>
          <w:ilvl w:val="0"/>
          <w:numId w:val="13"/>
        </w:numPr>
        <w:jc w:val="both"/>
        <w:rPr>
          <w:i/>
        </w:rPr>
      </w:pPr>
      <w:r w:rsidRPr="00E45C0A">
        <w:rPr>
          <w:i/>
        </w:rPr>
        <w:t>през 202</w:t>
      </w:r>
      <w:r w:rsidRPr="00E45C0A">
        <w:rPr>
          <w:i/>
          <w:lang w:val="en-US"/>
        </w:rPr>
        <w:t>1</w:t>
      </w:r>
      <w:r w:rsidRPr="00E45C0A">
        <w:rPr>
          <w:i/>
        </w:rPr>
        <w:t xml:space="preserve"> г.: </w:t>
      </w:r>
      <w:r w:rsidRPr="00E45C0A">
        <w:rPr>
          <w:b/>
          <w:i/>
        </w:rPr>
        <w:t>11</w:t>
      </w:r>
      <w:r w:rsidRPr="00E45C0A">
        <w:rPr>
          <w:i/>
        </w:rPr>
        <w:t xml:space="preserve"> са нестандартните проби </w:t>
      </w:r>
      <w:r w:rsidRPr="00E45C0A">
        <w:rPr>
          <w:i/>
          <w:lang w:val="ru-RU"/>
        </w:rPr>
        <w:t>(</w:t>
      </w:r>
      <w:r w:rsidRPr="00E45C0A">
        <w:rPr>
          <w:i/>
        </w:rPr>
        <w:t xml:space="preserve">по </w:t>
      </w:r>
      <w:r w:rsidR="00B60A47" w:rsidRPr="00E45C0A">
        <w:rPr>
          <w:i/>
        </w:rPr>
        <w:t>физико-химични</w:t>
      </w:r>
      <w:r w:rsidRPr="00E45C0A">
        <w:rPr>
          <w:i/>
        </w:rPr>
        <w:t xml:space="preserve"> показатели</w:t>
      </w:r>
      <w:r w:rsidRPr="00E45C0A">
        <w:rPr>
          <w:i/>
          <w:lang w:val="ru-RU"/>
        </w:rPr>
        <w:t xml:space="preserve">) </w:t>
      </w:r>
      <w:r w:rsidRPr="00E45C0A">
        <w:rPr>
          <w:i/>
        </w:rPr>
        <w:t>в зона на водоснабдяване</w:t>
      </w:r>
      <w:r w:rsidRPr="00E45C0A">
        <w:rPr>
          <w:i/>
          <w:lang w:val="ru-RU"/>
        </w:rPr>
        <w:t xml:space="preserve"> </w:t>
      </w:r>
      <w:r w:rsidRPr="00E45C0A">
        <w:rPr>
          <w:i/>
        </w:rPr>
        <w:t>с обем разпределяна вода над 1000</w:t>
      </w:r>
      <w:r w:rsidRPr="00E45C0A">
        <w:rPr>
          <w:i/>
          <w:lang w:val="ru-RU"/>
        </w:rPr>
        <w:t xml:space="preserve"> </w:t>
      </w:r>
      <w:r w:rsidRPr="00E45C0A">
        <w:rPr>
          <w:i/>
        </w:rPr>
        <w:t>м</w:t>
      </w:r>
      <w:r w:rsidRPr="00E45C0A">
        <w:rPr>
          <w:i/>
          <w:vertAlign w:val="superscript"/>
        </w:rPr>
        <w:t>3</w:t>
      </w:r>
      <w:r w:rsidRPr="00E45C0A">
        <w:rPr>
          <w:i/>
        </w:rPr>
        <w:t xml:space="preserve"> в денонощие и с постоянно живущо население, свързано към водоснабдителната система над 5000 човека и</w:t>
      </w:r>
      <w:r w:rsidRPr="00E45C0A">
        <w:rPr>
          <w:i/>
          <w:lang w:val="ru-RU"/>
        </w:rPr>
        <w:t xml:space="preserve"> </w:t>
      </w:r>
      <w:r w:rsidRPr="00E45C0A">
        <w:rPr>
          <w:b/>
          <w:i/>
          <w:lang w:val="ru-RU"/>
        </w:rPr>
        <w:t>52</w:t>
      </w:r>
      <w:r w:rsidRPr="00E45C0A">
        <w:rPr>
          <w:b/>
          <w:i/>
        </w:rPr>
        <w:t xml:space="preserve"> -</w:t>
      </w:r>
      <w:r w:rsidRPr="00E45C0A">
        <w:rPr>
          <w:b/>
          <w:i/>
          <w:lang w:val="ru-RU"/>
        </w:rPr>
        <w:t xml:space="preserve"> </w:t>
      </w:r>
      <w:r w:rsidRPr="00E45C0A">
        <w:rPr>
          <w:i/>
        </w:rPr>
        <w:t xml:space="preserve">нестандартните проби </w:t>
      </w:r>
      <w:r w:rsidRPr="00E45C0A">
        <w:rPr>
          <w:i/>
          <w:lang w:val="ru-RU"/>
        </w:rPr>
        <w:t>(</w:t>
      </w:r>
      <w:r w:rsidRPr="00E45C0A">
        <w:rPr>
          <w:i/>
        </w:rPr>
        <w:t>32 по микробиологични показатели, 15 по физико</w:t>
      </w:r>
      <w:r w:rsidR="00F76671" w:rsidRPr="00E45C0A">
        <w:rPr>
          <w:i/>
        </w:rPr>
        <w:t>-</w:t>
      </w:r>
      <w:r w:rsidRPr="00E45C0A">
        <w:rPr>
          <w:i/>
        </w:rPr>
        <w:t>химичн</w:t>
      </w:r>
      <w:r w:rsidR="00F76671" w:rsidRPr="00E45C0A">
        <w:rPr>
          <w:i/>
        </w:rPr>
        <w:t>и</w:t>
      </w:r>
      <w:r w:rsidRPr="00E45C0A">
        <w:rPr>
          <w:i/>
        </w:rPr>
        <w:t xml:space="preserve"> показатели, 5 проби едновременно нестандартни по микробиологични и </w:t>
      </w:r>
      <w:r w:rsidR="00B60A47" w:rsidRPr="00E45C0A">
        <w:rPr>
          <w:i/>
        </w:rPr>
        <w:t>физико-химични</w:t>
      </w:r>
      <w:r w:rsidRPr="00E45C0A">
        <w:rPr>
          <w:i/>
        </w:rPr>
        <w:t xml:space="preserve"> показатели, в зоните на водоснабдяване</w:t>
      </w:r>
      <w:r w:rsidRPr="00E45C0A">
        <w:rPr>
          <w:i/>
          <w:lang w:val="ru-RU"/>
        </w:rPr>
        <w:t xml:space="preserve"> </w:t>
      </w:r>
      <w:r w:rsidRPr="00E45C0A">
        <w:rPr>
          <w:i/>
        </w:rPr>
        <w:t>с обем разпределяна вода под 1000</w:t>
      </w:r>
      <w:r w:rsidRPr="00E45C0A">
        <w:rPr>
          <w:i/>
          <w:lang w:val="ru-RU"/>
        </w:rPr>
        <w:t xml:space="preserve"> </w:t>
      </w:r>
      <w:r w:rsidRPr="00E45C0A">
        <w:rPr>
          <w:i/>
        </w:rPr>
        <w:t>м</w:t>
      </w:r>
      <w:r w:rsidRPr="00E45C0A">
        <w:rPr>
          <w:i/>
          <w:vertAlign w:val="superscript"/>
        </w:rPr>
        <w:t>3</w:t>
      </w:r>
      <w:r w:rsidRPr="00E45C0A">
        <w:rPr>
          <w:i/>
        </w:rPr>
        <w:t xml:space="preserve"> в денонощие и с постоянно живущо население, свързано към водоснабдителната система под 5000 човека.</w:t>
      </w:r>
    </w:p>
    <w:p w14:paraId="684D2B9C" w14:textId="77777777" w:rsidR="00A801D0" w:rsidRPr="005F64E2" w:rsidRDefault="00A801D0" w:rsidP="00E45C0A">
      <w:pPr>
        <w:spacing w:before="120"/>
        <w:jc w:val="both"/>
      </w:pPr>
      <w:r w:rsidRPr="005F64E2">
        <w:rPr>
          <w:b/>
        </w:rPr>
        <w:t>Зони на водоснабдяване, в които при извършен от</w:t>
      </w:r>
      <w:r w:rsidR="00C93336" w:rsidRPr="005F64E2">
        <w:rPr>
          <w:b/>
        </w:rPr>
        <w:t xml:space="preserve"> РЗИ-Добрич мони</w:t>
      </w:r>
      <w:r w:rsidR="00C758EE" w:rsidRPr="005F64E2">
        <w:rPr>
          <w:b/>
        </w:rPr>
        <w:t>торинг през 202</w:t>
      </w:r>
      <w:r w:rsidR="000B6CC8" w:rsidRPr="005F64E2">
        <w:rPr>
          <w:b/>
        </w:rPr>
        <w:t>3</w:t>
      </w:r>
      <w:r w:rsidRPr="005F64E2">
        <w:rPr>
          <w:b/>
        </w:rPr>
        <w:t xml:space="preserve"> г. са отчетени отклонения </w:t>
      </w:r>
      <w:r w:rsidR="0004394F" w:rsidRPr="005F64E2">
        <w:rPr>
          <w:b/>
        </w:rPr>
        <w:t xml:space="preserve">(за големите зони) и </w:t>
      </w:r>
      <w:r w:rsidR="00EA0C06" w:rsidRPr="005F64E2">
        <w:rPr>
          <w:b/>
        </w:rPr>
        <w:t xml:space="preserve">най-чести отклонения (за малките зони) </w:t>
      </w:r>
      <w:r w:rsidRPr="005F64E2">
        <w:rPr>
          <w:b/>
        </w:rPr>
        <w:t>от здравните изисквания за качеството на подаваната в тях вода:</w:t>
      </w:r>
      <w:r w:rsidRPr="005F64E2">
        <w:t xml:space="preserve"> </w:t>
      </w:r>
    </w:p>
    <w:p w14:paraId="738EDD8E" w14:textId="77777777" w:rsidR="00AB6586" w:rsidRPr="00285189" w:rsidRDefault="00AB6586" w:rsidP="00192387">
      <w:pPr>
        <w:numPr>
          <w:ilvl w:val="0"/>
          <w:numId w:val="3"/>
        </w:numPr>
        <w:tabs>
          <w:tab w:val="clear" w:pos="720"/>
          <w:tab w:val="num" w:pos="426"/>
        </w:tabs>
        <w:ind w:left="709"/>
        <w:jc w:val="both"/>
      </w:pPr>
      <w:r w:rsidRPr="00285189">
        <w:t>зони</w:t>
      </w:r>
      <w:r w:rsidR="00A801D0" w:rsidRPr="00285189">
        <w:t xml:space="preserve"> на водоснабдяване</w:t>
      </w:r>
      <w:r w:rsidR="00A801D0" w:rsidRPr="00285189">
        <w:rPr>
          <w:lang w:val="ru-RU"/>
        </w:rPr>
        <w:t xml:space="preserve"> </w:t>
      </w:r>
      <w:r w:rsidR="00A801D0" w:rsidRPr="00285189">
        <w:t>с обем разпределяна вода над 1000</w:t>
      </w:r>
      <w:r w:rsidR="00A801D0" w:rsidRPr="00285189">
        <w:rPr>
          <w:lang w:val="ru-RU"/>
        </w:rPr>
        <w:t xml:space="preserve"> </w:t>
      </w:r>
      <w:r w:rsidR="00A801D0" w:rsidRPr="00285189">
        <w:t>м</w:t>
      </w:r>
      <w:r w:rsidR="00A801D0" w:rsidRPr="00285189">
        <w:rPr>
          <w:vertAlign w:val="superscript"/>
        </w:rPr>
        <w:t>3</w:t>
      </w:r>
      <w:r w:rsidR="005323F2" w:rsidRPr="00285189">
        <w:t xml:space="preserve"> в денонощие и/или</w:t>
      </w:r>
      <w:r w:rsidR="00A801D0" w:rsidRPr="00285189">
        <w:t xml:space="preserve"> с постоянно живущо население, свързано към водоснабдителната система над 5000 човека </w:t>
      </w:r>
      <w:r w:rsidRPr="00285189">
        <w:t>–</w:t>
      </w:r>
      <w:r w:rsidR="00A801D0" w:rsidRPr="00285189">
        <w:t xml:space="preserve"> </w:t>
      </w:r>
      <w:r w:rsidRPr="00285189">
        <w:rPr>
          <w:i/>
        </w:rPr>
        <w:t xml:space="preserve">зона </w:t>
      </w:r>
      <w:r w:rsidR="00787C8D" w:rsidRPr="00285189">
        <w:rPr>
          <w:i/>
        </w:rPr>
        <w:t>Стефаново</w:t>
      </w:r>
      <w:r w:rsidR="005323F2" w:rsidRPr="00285189">
        <w:t>, в коя</w:t>
      </w:r>
      <w:r w:rsidR="00450564" w:rsidRPr="00285189">
        <w:t xml:space="preserve">то </w:t>
      </w:r>
      <w:r w:rsidR="00787C8D" w:rsidRPr="00285189">
        <w:t>е</w:t>
      </w:r>
      <w:r w:rsidR="00A801D0" w:rsidRPr="00285189">
        <w:t xml:space="preserve"> отчетен</w:t>
      </w:r>
      <w:r w:rsidR="00787C8D" w:rsidRPr="00285189">
        <w:t>а</w:t>
      </w:r>
      <w:r w:rsidR="00450564" w:rsidRPr="00285189">
        <w:t xml:space="preserve"> </w:t>
      </w:r>
      <w:r w:rsidR="00787C8D" w:rsidRPr="00285189">
        <w:t>1</w:t>
      </w:r>
      <w:r w:rsidR="005323F2" w:rsidRPr="00285189">
        <w:t xml:space="preserve"> </w:t>
      </w:r>
      <w:r w:rsidR="00787C8D" w:rsidRPr="00285189">
        <w:t>нестандартна</w:t>
      </w:r>
      <w:r w:rsidRPr="00285189">
        <w:t xml:space="preserve"> </w:t>
      </w:r>
      <w:r w:rsidR="005323F2" w:rsidRPr="00285189">
        <w:t>проб</w:t>
      </w:r>
      <w:r w:rsidR="00787C8D" w:rsidRPr="00285189">
        <w:t>а</w:t>
      </w:r>
      <w:r w:rsidR="005323F2" w:rsidRPr="00285189">
        <w:t xml:space="preserve"> </w:t>
      </w:r>
      <w:r w:rsidR="00631458" w:rsidRPr="00285189">
        <w:rPr>
          <w:lang w:val="en-US"/>
        </w:rPr>
        <w:t>(</w:t>
      </w:r>
      <w:r w:rsidR="00450564" w:rsidRPr="00285189">
        <w:t>по показател</w:t>
      </w:r>
      <w:r w:rsidRPr="00285189">
        <w:rPr>
          <w:lang w:val="ru-RU"/>
        </w:rPr>
        <w:t xml:space="preserve"> </w:t>
      </w:r>
      <w:proofErr w:type="spellStart"/>
      <w:r w:rsidR="00787C8D" w:rsidRPr="00285189">
        <w:t>Колиформи</w:t>
      </w:r>
      <w:proofErr w:type="spellEnd"/>
      <w:r w:rsidRPr="00285189">
        <w:rPr>
          <w:lang w:val="en-US"/>
        </w:rPr>
        <w:t>)</w:t>
      </w:r>
      <w:r w:rsidRPr="00285189">
        <w:t>;</w:t>
      </w:r>
      <w:r w:rsidR="00B67484" w:rsidRPr="00285189">
        <w:rPr>
          <w:i/>
        </w:rPr>
        <w:t xml:space="preserve"> зона Тервел</w:t>
      </w:r>
      <w:r w:rsidR="00B67484" w:rsidRPr="00285189">
        <w:t xml:space="preserve">, в която е отчетена 1 нестандартна проба </w:t>
      </w:r>
      <w:r w:rsidR="00B67484" w:rsidRPr="00285189">
        <w:rPr>
          <w:lang w:val="en-US"/>
        </w:rPr>
        <w:t>(</w:t>
      </w:r>
      <w:r w:rsidR="00B67484" w:rsidRPr="00285189">
        <w:t>по показател</w:t>
      </w:r>
      <w:r w:rsidR="00B67484" w:rsidRPr="00285189">
        <w:rPr>
          <w:lang w:val="ru-RU"/>
        </w:rPr>
        <w:t xml:space="preserve"> </w:t>
      </w:r>
      <w:proofErr w:type="spellStart"/>
      <w:r w:rsidR="00B67484" w:rsidRPr="00285189">
        <w:t>Колиформи</w:t>
      </w:r>
      <w:proofErr w:type="spellEnd"/>
      <w:r w:rsidR="00B67484" w:rsidRPr="00285189">
        <w:rPr>
          <w:lang w:val="en-US"/>
        </w:rPr>
        <w:t>)</w:t>
      </w:r>
      <w:r w:rsidR="00B67484" w:rsidRPr="00285189">
        <w:t xml:space="preserve">; </w:t>
      </w:r>
      <w:r w:rsidR="00B67484" w:rsidRPr="00285189">
        <w:rPr>
          <w:i/>
        </w:rPr>
        <w:t>зона Шабла 1</w:t>
      </w:r>
      <w:r w:rsidR="00B67484" w:rsidRPr="00285189">
        <w:t xml:space="preserve">, в която са отчетени 2 нестандартни проби </w:t>
      </w:r>
      <w:r w:rsidR="00B67484" w:rsidRPr="00285189">
        <w:rPr>
          <w:lang w:val="en-US"/>
        </w:rPr>
        <w:t>(</w:t>
      </w:r>
      <w:r w:rsidR="00B67484" w:rsidRPr="00285189">
        <w:t>1 по показател</w:t>
      </w:r>
      <w:r w:rsidR="00B67484" w:rsidRPr="00285189">
        <w:rPr>
          <w:lang w:val="ru-RU"/>
        </w:rPr>
        <w:t xml:space="preserve"> </w:t>
      </w:r>
      <w:proofErr w:type="spellStart"/>
      <w:r w:rsidR="00B67484" w:rsidRPr="00285189">
        <w:t>Колиформи</w:t>
      </w:r>
      <w:proofErr w:type="spellEnd"/>
      <w:r w:rsidR="00B67484" w:rsidRPr="00285189">
        <w:t xml:space="preserve"> и 1 по показател нитрати</w:t>
      </w:r>
      <w:r w:rsidR="00B67484" w:rsidRPr="00285189">
        <w:rPr>
          <w:lang w:val="en-US"/>
        </w:rPr>
        <w:t>)</w:t>
      </w:r>
      <w:r w:rsidR="00B67484" w:rsidRPr="00285189">
        <w:t xml:space="preserve">; </w:t>
      </w:r>
      <w:r w:rsidRPr="00285189">
        <w:t xml:space="preserve"> </w:t>
      </w:r>
      <w:r w:rsidRPr="00285189">
        <w:rPr>
          <w:i/>
        </w:rPr>
        <w:t>зона Балчик</w:t>
      </w:r>
      <w:r w:rsidR="00B67484" w:rsidRPr="00285189">
        <w:t>, в която са</w:t>
      </w:r>
      <w:r w:rsidR="00631458" w:rsidRPr="00285189">
        <w:t xml:space="preserve"> отчетен</w:t>
      </w:r>
      <w:r w:rsidR="00B67484" w:rsidRPr="00285189">
        <w:t>и</w:t>
      </w:r>
      <w:r w:rsidRPr="00285189">
        <w:t xml:space="preserve"> </w:t>
      </w:r>
      <w:r w:rsidR="00B67484" w:rsidRPr="00285189">
        <w:t>2  нестандартни</w:t>
      </w:r>
      <w:r w:rsidR="00631458" w:rsidRPr="00285189">
        <w:t xml:space="preserve"> проб</w:t>
      </w:r>
      <w:r w:rsidR="00B67484" w:rsidRPr="00285189">
        <w:t>и</w:t>
      </w:r>
      <w:r w:rsidRPr="00285189">
        <w:t xml:space="preserve"> </w:t>
      </w:r>
      <w:r w:rsidR="00405F04" w:rsidRPr="00285189">
        <w:rPr>
          <w:lang w:val="en-US"/>
        </w:rPr>
        <w:t>(</w:t>
      </w:r>
      <w:r w:rsidR="00B67484" w:rsidRPr="00285189">
        <w:t xml:space="preserve">и двете - </w:t>
      </w:r>
      <w:r w:rsidRPr="00285189">
        <w:t>по по</w:t>
      </w:r>
      <w:r w:rsidR="00B67484" w:rsidRPr="00285189">
        <w:t>казател</w:t>
      </w:r>
      <w:r w:rsidRPr="00285189">
        <w:t xml:space="preserve"> </w:t>
      </w:r>
      <w:proofErr w:type="spellStart"/>
      <w:r w:rsidR="00631458" w:rsidRPr="00285189">
        <w:t>Колиформи</w:t>
      </w:r>
      <w:proofErr w:type="spellEnd"/>
      <w:r w:rsidR="00631458" w:rsidRPr="00285189">
        <w:t>)</w:t>
      </w:r>
      <w:r w:rsidRPr="00285189">
        <w:t>;</w:t>
      </w:r>
      <w:r w:rsidR="00B67484" w:rsidRPr="00285189">
        <w:rPr>
          <w:i/>
        </w:rPr>
        <w:t xml:space="preserve"> зона Добрич</w:t>
      </w:r>
      <w:r w:rsidR="00B67484" w:rsidRPr="00285189">
        <w:t xml:space="preserve">, в която са отчетени 2 нестандартни проби </w:t>
      </w:r>
      <w:r w:rsidR="00B67484" w:rsidRPr="00285189">
        <w:rPr>
          <w:lang w:val="en-US"/>
        </w:rPr>
        <w:t>(</w:t>
      </w:r>
      <w:r w:rsidR="00B67484" w:rsidRPr="00285189">
        <w:t xml:space="preserve">и двете - по показател </w:t>
      </w:r>
      <w:proofErr w:type="spellStart"/>
      <w:r w:rsidR="00B67484" w:rsidRPr="00285189">
        <w:t>Ешерихия</w:t>
      </w:r>
      <w:proofErr w:type="spellEnd"/>
      <w:r w:rsidR="00B67484" w:rsidRPr="00285189">
        <w:t xml:space="preserve"> коли, </w:t>
      </w:r>
      <w:proofErr w:type="spellStart"/>
      <w:r w:rsidR="00B67484" w:rsidRPr="00285189">
        <w:t>Колиформи</w:t>
      </w:r>
      <w:proofErr w:type="spellEnd"/>
      <w:r w:rsidR="00B67484" w:rsidRPr="00285189">
        <w:t>, Микробно число при 22 ℃, цвят и мътност);</w:t>
      </w:r>
      <w:r w:rsidR="00B67484" w:rsidRPr="00285189">
        <w:rPr>
          <w:i/>
        </w:rPr>
        <w:t xml:space="preserve"> </w:t>
      </w:r>
      <w:r w:rsidRPr="00285189">
        <w:rPr>
          <w:i/>
        </w:rPr>
        <w:t xml:space="preserve"> зона Оброчище 2,</w:t>
      </w:r>
      <w:r w:rsidR="00631458" w:rsidRPr="00285189">
        <w:t xml:space="preserve"> в която са отчетени </w:t>
      </w:r>
      <w:r w:rsidR="00B67484" w:rsidRPr="00285189">
        <w:t>4</w:t>
      </w:r>
      <w:r w:rsidRPr="00285189">
        <w:t xml:space="preserve"> нестандартни проби </w:t>
      </w:r>
      <w:r w:rsidRPr="00285189">
        <w:rPr>
          <w:lang w:val="en-US"/>
        </w:rPr>
        <w:t>(</w:t>
      </w:r>
      <w:r w:rsidR="007B22A4" w:rsidRPr="00285189">
        <w:t>4</w:t>
      </w:r>
      <w:r w:rsidRPr="00285189">
        <w:t xml:space="preserve"> по показател нитрати</w:t>
      </w:r>
      <w:r w:rsidRPr="00285189">
        <w:rPr>
          <w:lang w:val="en-US"/>
        </w:rPr>
        <w:t>)</w:t>
      </w:r>
      <w:r w:rsidRPr="00285189">
        <w:t>;</w:t>
      </w:r>
    </w:p>
    <w:p w14:paraId="4AD68147" w14:textId="77777777" w:rsidR="00F40ABB" w:rsidRPr="004517D4" w:rsidRDefault="00A801D0" w:rsidP="00192387">
      <w:pPr>
        <w:numPr>
          <w:ilvl w:val="0"/>
          <w:numId w:val="3"/>
        </w:numPr>
        <w:tabs>
          <w:tab w:val="clear" w:pos="720"/>
          <w:tab w:val="num" w:pos="426"/>
        </w:tabs>
        <w:ind w:left="709"/>
        <w:jc w:val="both"/>
        <w:rPr>
          <w:i/>
        </w:rPr>
      </w:pPr>
      <w:r w:rsidRPr="00F40ABB">
        <w:t>зони на водоснабдяване</w:t>
      </w:r>
      <w:r w:rsidRPr="00F40ABB">
        <w:rPr>
          <w:lang w:val="ru-RU"/>
        </w:rPr>
        <w:t xml:space="preserve"> </w:t>
      </w:r>
      <w:r w:rsidRPr="00F40ABB">
        <w:t>с обем разпределяна вода под 1000</w:t>
      </w:r>
      <w:r w:rsidRPr="00F40ABB">
        <w:rPr>
          <w:lang w:val="ru-RU"/>
        </w:rPr>
        <w:t xml:space="preserve"> </w:t>
      </w:r>
      <w:r w:rsidRPr="00F40ABB">
        <w:t>м</w:t>
      </w:r>
      <w:r w:rsidRPr="00F40ABB">
        <w:rPr>
          <w:vertAlign w:val="superscript"/>
        </w:rPr>
        <w:t>3</w:t>
      </w:r>
      <w:r w:rsidRPr="00F40ABB">
        <w:t xml:space="preserve"> в денонощие и/или с постоянно живущо население, свързано към водоснабдителната система под 5000 човека</w:t>
      </w:r>
      <w:r w:rsidR="00C8789C" w:rsidRPr="00F40ABB">
        <w:t xml:space="preserve">: </w:t>
      </w:r>
      <w:r w:rsidR="00836248" w:rsidRPr="004517D4">
        <w:rPr>
          <w:i/>
        </w:rPr>
        <w:t xml:space="preserve">зона Крушари – </w:t>
      </w:r>
      <w:r w:rsidR="00836248" w:rsidRPr="00F40ABB">
        <w:t xml:space="preserve">с 6 нестандартни по микробиологични показатели проби (4 по показател </w:t>
      </w:r>
      <w:proofErr w:type="spellStart"/>
      <w:r w:rsidR="00836248" w:rsidRPr="00F40ABB">
        <w:t>Колиформи</w:t>
      </w:r>
      <w:proofErr w:type="spellEnd"/>
      <w:r w:rsidR="00836248" w:rsidRPr="00F40ABB">
        <w:t xml:space="preserve"> и 2 по показатели </w:t>
      </w:r>
      <w:proofErr w:type="spellStart"/>
      <w:r w:rsidR="00836248" w:rsidRPr="00F40ABB">
        <w:t>Ешерихия</w:t>
      </w:r>
      <w:proofErr w:type="spellEnd"/>
      <w:r w:rsidR="00836248" w:rsidRPr="00F40ABB">
        <w:t xml:space="preserve"> коли и </w:t>
      </w:r>
      <w:proofErr w:type="spellStart"/>
      <w:r w:rsidR="00836248" w:rsidRPr="00F40ABB">
        <w:t>Колиформи</w:t>
      </w:r>
      <w:proofErr w:type="spellEnd"/>
      <w:r w:rsidR="00836248" w:rsidRPr="00F40ABB">
        <w:t>)</w:t>
      </w:r>
      <w:r w:rsidR="00F40ABB" w:rsidRPr="00F40ABB">
        <w:t xml:space="preserve">; </w:t>
      </w:r>
      <w:r w:rsidR="00836248" w:rsidRPr="004517D4">
        <w:rPr>
          <w:i/>
        </w:rPr>
        <w:t>Зона Воднянци</w:t>
      </w:r>
      <w:r w:rsidR="00836248" w:rsidRPr="00F40ABB">
        <w:t xml:space="preserve"> – с 5 нестандартни проби (3 по </w:t>
      </w:r>
      <w:r w:rsidR="00B60A47">
        <w:t>физико-химичен</w:t>
      </w:r>
      <w:r w:rsidR="00836248" w:rsidRPr="00F40ABB">
        <w:t xml:space="preserve"> показател нитрати и 2 едновременно нестандартни по показатели </w:t>
      </w:r>
      <w:proofErr w:type="spellStart"/>
      <w:r w:rsidR="00836248" w:rsidRPr="00F40ABB">
        <w:t>Колиформи</w:t>
      </w:r>
      <w:proofErr w:type="spellEnd"/>
      <w:r w:rsidR="00836248" w:rsidRPr="00F40ABB">
        <w:t xml:space="preserve"> и нитрати)</w:t>
      </w:r>
      <w:r w:rsidR="00F40ABB" w:rsidRPr="00F40ABB">
        <w:t xml:space="preserve">; </w:t>
      </w:r>
      <w:r w:rsidR="00F40ABB" w:rsidRPr="004517D4">
        <w:rPr>
          <w:i/>
        </w:rPr>
        <w:t>зона Горун</w:t>
      </w:r>
      <w:r w:rsidR="00F40ABB" w:rsidRPr="00F40ABB">
        <w:t xml:space="preserve"> - с 5 нестандартни проби (2 по показател нитрати, 2 по показатели </w:t>
      </w:r>
      <w:proofErr w:type="spellStart"/>
      <w:r w:rsidR="00F40ABB" w:rsidRPr="00F40ABB">
        <w:t>Колиформи</w:t>
      </w:r>
      <w:proofErr w:type="spellEnd"/>
      <w:r w:rsidR="00F40ABB" w:rsidRPr="00F40ABB">
        <w:t xml:space="preserve"> и нитрати и 1 по Микробно число при 20 ℃ и нитрати); </w:t>
      </w:r>
      <w:r w:rsidR="006C125D" w:rsidRPr="004517D4">
        <w:rPr>
          <w:i/>
        </w:rPr>
        <w:t>Зона Селце</w:t>
      </w:r>
      <w:r w:rsidR="006C125D" w:rsidRPr="00F40ABB">
        <w:t xml:space="preserve"> – с 3 нестандартни проби (2 по физико-химичен показател нитрати и 1 проба по показатели </w:t>
      </w:r>
      <w:proofErr w:type="spellStart"/>
      <w:r w:rsidR="006C125D" w:rsidRPr="00F40ABB">
        <w:t>Колиформи</w:t>
      </w:r>
      <w:proofErr w:type="spellEnd"/>
      <w:r w:rsidR="006C125D" w:rsidRPr="00F40ABB">
        <w:t xml:space="preserve"> и нитрати)</w:t>
      </w:r>
      <w:r w:rsidR="00F40ABB" w:rsidRPr="00F40ABB">
        <w:t xml:space="preserve">; </w:t>
      </w:r>
      <w:r w:rsidR="00F40ABB" w:rsidRPr="004517D4">
        <w:rPr>
          <w:i/>
        </w:rPr>
        <w:t xml:space="preserve">зони Добромирци и Безмер – </w:t>
      </w:r>
      <w:r w:rsidR="00F40ABB" w:rsidRPr="00F40ABB">
        <w:t xml:space="preserve">с по 2 </w:t>
      </w:r>
      <w:proofErr w:type="spellStart"/>
      <w:r w:rsidR="00F40ABB" w:rsidRPr="00F40ABB">
        <w:t>нестандарни</w:t>
      </w:r>
      <w:proofErr w:type="spellEnd"/>
      <w:r w:rsidR="00F40ABB" w:rsidRPr="00F40ABB">
        <w:t xml:space="preserve"> проби (1 по микробиологичен показател </w:t>
      </w:r>
      <w:proofErr w:type="spellStart"/>
      <w:r w:rsidR="00F40ABB" w:rsidRPr="00F40ABB">
        <w:t>Колиформи</w:t>
      </w:r>
      <w:proofErr w:type="spellEnd"/>
      <w:r w:rsidR="00F40ABB" w:rsidRPr="00F40ABB">
        <w:t xml:space="preserve"> и 1 по </w:t>
      </w:r>
      <w:r w:rsidR="00B60A47">
        <w:t>физико-химичен</w:t>
      </w:r>
      <w:r w:rsidR="00F40ABB" w:rsidRPr="00F40ABB">
        <w:t xml:space="preserve"> показател нитрати; </w:t>
      </w:r>
      <w:r w:rsidR="006C125D" w:rsidRPr="004517D4">
        <w:rPr>
          <w:i/>
        </w:rPr>
        <w:t xml:space="preserve">Зона </w:t>
      </w:r>
      <w:proofErr w:type="spellStart"/>
      <w:r w:rsidR="006C125D" w:rsidRPr="004517D4">
        <w:rPr>
          <w:i/>
        </w:rPr>
        <w:t>Дулапкулак</w:t>
      </w:r>
      <w:proofErr w:type="spellEnd"/>
      <w:r w:rsidR="006C125D" w:rsidRPr="00F40ABB">
        <w:t xml:space="preserve"> – с 2 нестандартни проби ( 1 по микробиологичен показател </w:t>
      </w:r>
      <w:proofErr w:type="spellStart"/>
      <w:r w:rsidR="006C125D" w:rsidRPr="00F40ABB">
        <w:t>Колиформи</w:t>
      </w:r>
      <w:proofErr w:type="spellEnd"/>
      <w:r w:rsidR="006C125D" w:rsidRPr="00F40ABB">
        <w:t xml:space="preserve"> и 1 едновременно нестандартна по показатели </w:t>
      </w:r>
      <w:proofErr w:type="spellStart"/>
      <w:r w:rsidR="006C125D" w:rsidRPr="00F40ABB">
        <w:t>Колиформи</w:t>
      </w:r>
      <w:proofErr w:type="spellEnd"/>
      <w:r w:rsidR="006C125D" w:rsidRPr="00F40ABB">
        <w:t xml:space="preserve"> и нитрати)</w:t>
      </w:r>
      <w:r w:rsidR="00F40ABB" w:rsidRPr="00F40ABB">
        <w:t xml:space="preserve">; </w:t>
      </w:r>
      <w:r w:rsidR="00F40ABB" w:rsidRPr="004517D4">
        <w:rPr>
          <w:i/>
        </w:rPr>
        <w:t>зони Калина, Могилище, Крупен, Прилеп и Септемврийци</w:t>
      </w:r>
      <w:r w:rsidR="00F40ABB" w:rsidRPr="00F40ABB">
        <w:t xml:space="preserve"> – с по 1 нестандартна проба по </w:t>
      </w:r>
      <w:r w:rsidR="00B60A47">
        <w:t>физико-химичен</w:t>
      </w:r>
      <w:r w:rsidR="00F40ABB" w:rsidRPr="00F40ABB">
        <w:t xml:space="preserve"> показател нитрати; </w:t>
      </w:r>
      <w:r w:rsidR="00F40ABB" w:rsidRPr="004517D4">
        <w:rPr>
          <w:i/>
        </w:rPr>
        <w:t>зони Абрит, Кладенци, Кранево, Албена, Църква, Стожер, Сираково, Белгун, Оброчище, Телериг и Зърнево</w:t>
      </w:r>
      <w:r w:rsidR="00F40ABB" w:rsidRPr="00F40ABB">
        <w:t xml:space="preserve">– с по 1 проба нестандартна по микробиологични показатели; </w:t>
      </w:r>
      <w:r w:rsidR="00F40ABB" w:rsidRPr="004517D4">
        <w:rPr>
          <w:i/>
        </w:rPr>
        <w:t>зона Кардам</w:t>
      </w:r>
      <w:r w:rsidR="00F40ABB" w:rsidRPr="00F40ABB">
        <w:t xml:space="preserve"> – с 1 нестандартна проба по </w:t>
      </w:r>
      <w:r w:rsidR="00B60A47">
        <w:t>физико-химичен</w:t>
      </w:r>
      <w:r w:rsidR="00F40ABB" w:rsidRPr="00F40ABB">
        <w:t xml:space="preserve"> показател желязо; </w:t>
      </w:r>
      <w:r w:rsidR="00F40ABB" w:rsidRPr="004517D4">
        <w:rPr>
          <w:i/>
        </w:rPr>
        <w:t xml:space="preserve">зона Ведрина – </w:t>
      </w:r>
      <w:r w:rsidR="00F40ABB" w:rsidRPr="00F40ABB">
        <w:t>с 1 нестандартна проба по физико-химични показатели цвят и мътност.</w:t>
      </w:r>
    </w:p>
    <w:p w14:paraId="222A61D4" w14:textId="77777777" w:rsidR="00AE3EEE" w:rsidRPr="00EA675A" w:rsidRDefault="00AE3EEE" w:rsidP="00EA675A">
      <w:pPr>
        <w:ind w:left="360"/>
        <w:jc w:val="both"/>
        <w:rPr>
          <w:i/>
        </w:rPr>
      </w:pPr>
      <w:r w:rsidRPr="00EA675A">
        <w:rPr>
          <w:i/>
        </w:rPr>
        <w:t xml:space="preserve">За </w:t>
      </w:r>
      <w:r w:rsidR="00246953" w:rsidRPr="00EA675A">
        <w:rPr>
          <w:i/>
        </w:rPr>
        <w:t>ср</w:t>
      </w:r>
      <w:r w:rsidR="00EA675A" w:rsidRPr="00EA675A">
        <w:rPr>
          <w:i/>
        </w:rPr>
        <w:t>авнение през 202</w:t>
      </w:r>
      <w:r w:rsidR="000B6CC8">
        <w:rPr>
          <w:i/>
        </w:rPr>
        <w:t>2</w:t>
      </w:r>
      <w:r w:rsidRPr="00EA675A">
        <w:rPr>
          <w:i/>
        </w:rPr>
        <w:t xml:space="preserve"> г.</w:t>
      </w:r>
      <w:r w:rsidR="00AC17AD" w:rsidRPr="00EA675A">
        <w:rPr>
          <w:i/>
        </w:rPr>
        <w:t xml:space="preserve"> </w:t>
      </w:r>
      <w:r w:rsidRPr="00EA675A">
        <w:rPr>
          <w:i/>
        </w:rPr>
        <w:t xml:space="preserve">това са следните зони: </w:t>
      </w:r>
    </w:p>
    <w:p w14:paraId="4EF7BE1C" w14:textId="77777777" w:rsidR="000B6CC8" w:rsidRPr="000B6CC8" w:rsidRDefault="000B6CC8" w:rsidP="00192387">
      <w:pPr>
        <w:numPr>
          <w:ilvl w:val="0"/>
          <w:numId w:val="3"/>
        </w:numPr>
        <w:tabs>
          <w:tab w:val="clear" w:pos="720"/>
          <w:tab w:val="num" w:pos="426"/>
        </w:tabs>
        <w:ind w:left="709"/>
        <w:jc w:val="both"/>
        <w:rPr>
          <w:i/>
        </w:rPr>
      </w:pPr>
      <w:r w:rsidRPr="000B6CC8">
        <w:rPr>
          <w:i/>
        </w:rPr>
        <w:lastRenderedPageBreak/>
        <w:t>зони на водоснабдяване</w:t>
      </w:r>
      <w:r w:rsidRPr="000B6CC8">
        <w:rPr>
          <w:i/>
          <w:lang w:val="ru-RU"/>
        </w:rPr>
        <w:t xml:space="preserve"> </w:t>
      </w:r>
      <w:r w:rsidRPr="000B6CC8">
        <w:rPr>
          <w:i/>
        </w:rPr>
        <w:t>с обем разпределяна вода над 1000</w:t>
      </w:r>
      <w:r w:rsidRPr="000B6CC8">
        <w:rPr>
          <w:i/>
          <w:lang w:val="ru-RU"/>
        </w:rPr>
        <w:t xml:space="preserve"> </w:t>
      </w:r>
      <w:r w:rsidRPr="000B6CC8">
        <w:rPr>
          <w:i/>
        </w:rPr>
        <w:t>м</w:t>
      </w:r>
      <w:r w:rsidRPr="000B6CC8">
        <w:rPr>
          <w:i/>
          <w:vertAlign w:val="superscript"/>
        </w:rPr>
        <w:t>3</w:t>
      </w:r>
      <w:r w:rsidRPr="000B6CC8">
        <w:rPr>
          <w:i/>
        </w:rPr>
        <w:t xml:space="preserve"> в денонощие и/или с постоянно живущо население, свързано към водоснабдителната система над 5000 човека – зона Каварна, в която са отчетени 3 нестандартни проби </w:t>
      </w:r>
      <w:r w:rsidRPr="000B6CC8">
        <w:rPr>
          <w:i/>
          <w:lang w:val="en-US"/>
        </w:rPr>
        <w:t>(2 бр.</w:t>
      </w:r>
      <w:r w:rsidRPr="000B6CC8">
        <w:rPr>
          <w:i/>
        </w:rPr>
        <w:t xml:space="preserve"> по показател</w:t>
      </w:r>
      <w:r w:rsidRPr="000B6CC8">
        <w:rPr>
          <w:i/>
          <w:lang w:val="ru-RU"/>
        </w:rPr>
        <w:t xml:space="preserve"> </w:t>
      </w:r>
      <w:r w:rsidRPr="000B6CC8">
        <w:rPr>
          <w:i/>
        </w:rPr>
        <w:t>нитрати и 1 по показател желязо</w:t>
      </w:r>
      <w:r w:rsidRPr="000B6CC8">
        <w:rPr>
          <w:i/>
          <w:lang w:val="en-US"/>
        </w:rPr>
        <w:t>)</w:t>
      </w:r>
      <w:r w:rsidRPr="000B6CC8">
        <w:rPr>
          <w:i/>
        </w:rPr>
        <w:t xml:space="preserve">; зона Балчик, в която е отчетена 1 нестандартна проба </w:t>
      </w:r>
      <w:r w:rsidRPr="000B6CC8">
        <w:rPr>
          <w:i/>
          <w:lang w:val="en-US"/>
        </w:rPr>
        <w:t>(</w:t>
      </w:r>
      <w:r w:rsidRPr="000B6CC8">
        <w:rPr>
          <w:i/>
        </w:rPr>
        <w:t xml:space="preserve">по показатели </w:t>
      </w:r>
      <w:proofErr w:type="spellStart"/>
      <w:r w:rsidRPr="000B6CC8">
        <w:rPr>
          <w:i/>
          <w:lang w:val="ru-RU"/>
        </w:rPr>
        <w:t>Микробно</w:t>
      </w:r>
      <w:proofErr w:type="spellEnd"/>
      <w:r w:rsidRPr="000B6CC8">
        <w:rPr>
          <w:i/>
          <w:lang w:val="ru-RU"/>
        </w:rPr>
        <w:t xml:space="preserve"> число при 22ºС,</w:t>
      </w:r>
      <w:r w:rsidRPr="000B6CC8">
        <w:rPr>
          <w:i/>
          <w:lang w:val="en-US"/>
        </w:rPr>
        <w:t xml:space="preserve"> </w:t>
      </w:r>
      <w:proofErr w:type="spellStart"/>
      <w:r w:rsidRPr="000B6CC8">
        <w:rPr>
          <w:i/>
        </w:rPr>
        <w:t>Колиформи</w:t>
      </w:r>
      <w:proofErr w:type="spellEnd"/>
      <w:r w:rsidRPr="000B6CC8">
        <w:rPr>
          <w:i/>
        </w:rPr>
        <w:t xml:space="preserve">, </w:t>
      </w:r>
      <w:proofErr w:type="spellStart"/>
      <w:r w:rsidRPr="000B6CC8">
        <w:rPr>
          <w:i/>
        </w:rPr>
        <w:t>Ешерихия</w:t>
      </w:r>
      <w:proofErr w:type="spellEnd"/>
      <w:r w:rsidRPr="000B6CC8">
        <w:rPr>
          <w:i/>
        </w:rPr>
        <w:t xml:space="preserve"> коли); зона Оброчище 2, в която са отчетени 12 нестандартни проби </w:t>
      </w:r>
      <w:r w:rsidRPr="000B6CC8">
        <w:rPr>
          <w:i/>
          <w:lang w:val="en-US"/>
        </w:rPr>
        <w:t>(</w:t>
      </w:r>
      <w:r w:rsidRPr="000B6CC8">
        <w:rPr>
          <w:i/>
        </w:rPr>
        <w:t>8 по показател нитрати и 4</w:t>
      </w:r>
      <w:r w:rsidRPr="000B6CC8">
        <w:rPr>
          <w:i/>
          <w:lang w:val="en-US"/>
        </w:rPr>
        <w:t xml:space="preserve"> </w:t>
      </w:r>
      <w:r w:rsidRPr="000B6CC8">
        <w:rPr>
          <w:i/>
        </w:rPr>
        <w:t xml:space="preserve">– </w:t>
      </w:r>
      <w:proofErr w:type="spellStart"/>
      <w:r w:rsidRPr="000B6CC8">
        <w:rPr>
          <w:i/>
        </w:rPr>
        <w:t>Колиформи</w:t>
      </w:r>
      <w:proofErr w:type="spellEnd"/>
      <w:r w:rsidRPr="000B6CC8">
        <w:rPr>
          <w:i/>
        </w:rPr>
        <w:t xml:space="preserve">, </w:t>
      </w:r>
      <w:proofErr w:type="spellStart"/>
      <w:r w:rsidRPr="000B6CC8">
        <w:rPr>
          <w:i/>
        </w:rPr>
        <w:t>Ешерихия</w:t>
      </w:r>
      <w:proofErr w:type="spellEnd"/>
      <w:r w:rsidRPr="000B6CC8">
        <w:rPr>
          <w:i/>
        </w:rPr>
        <w:t xml:space="preserve"> коли и нитрати</w:t>
      </w:r>
      <w:r w:rsidRPr="000B6CC8">
        <w:rPr>
          <w:i/>
          <w:lang w:val="en-US"/>
        </w:rPr>
        <w:t>)</w:t>
      </w:r>
      <w:r w:rsidRPr="000B6CC8">
        <w:rPr>
          <w:i/>
        </w:rPr>
        <w:t>;</w:t>
      </w:r>
    </w:p>
    <w:p w14:paraId="11450593" w14:textId="77777777" w:rsidR="000B6CC8" w:rsidRPr="000B6CC8" w:rsidRDefault="000B6CC8" w:rsidP="00192387">
      <w:pPr>
        <w:numPr>
          <w:ilvl w:val="0"/>
          <w:numId w:val="3"/>
        </w:numPr>
        <w:tabs>
          <w:tab w:val="clear" w:pos="720"/>
          <w:tab w:val="num" w:pos="426"/>
        </w:tabs>
        <w:ind w:left="709"/>
        <w:jc w:val="both"/>
        <w:rPr>
          <w:i/>
        </w:rPr>
      </w:pPr>
      <w:r w:rsidRPr="000B6CC8">
        <w:rPr>
          <w:i/>
        </w:rPr>
        <w:t>зони на водоснабдяване</w:t>
      </w:r>
      <w:r w:rsidRPr="000B6CC8">
        <w:rPr>
          <w:i/>
          <w:lang w:val="ru-RU"/>
        </w:rPr>
        <w:t xml:space="preserve"> </w:t>
      </w:r>
      <w:r w:rsidRPr="000B6CC8">
        <w:rPr>
          <w:i/>
        </w:rPr>
        <w:t>с обем разпределяна вода под 1000</w:t>
      </w:r>
      <w:r w:rsidRPr="000B6CC8">
        <w:rPr>
          <w:i/>
          <w:lang w:val="ru-RU"/>
        </w:rPr>
        <w:t xml:space="preserve"> </w:t>
      </w:r>
      <w:r w:rsidRPr="000B6CC8">
        <w:rPr>
          <w:i/>
        </w:rPr>
        <w:t>м</w:t>
      </w:r>
      <w:r w:rsidRPr="000B6CC8">
        <w:rPr>
          <w:i/>
          <w:vertAlign w:val="superscript"/>
        </w:rPr>
        <w:t>3</w:t>
      </w:r>
      <w:r w:rsidRPr="000B6CC8">
        <w:rPr>
          <w:i/>
        </w:rPr>
        <w:t xml:space="preserve"> в денонощие и/или с постоянно живущо население, свързано към водоснабдителната система под 5000 човека: зона Горун - с 6 проби, нестандартни по показател нитрати; зони Могилище, Прилеп и Септемврийци – с по 1 нестандартна проба по </w:t>
      </w:r>
      <w:r w:rsidR="00B60A47">
        <w:rPr>
          <w:i/>
        </w:rPr>
        <w:t>физико-химичен</w:t>
      </w:r>
      <w:r w:rsidRPr="000B6CC8">
        <w:rPr>
          <w:i/>
        </w:rPr>
        <w:t xml:space="preserve"> показател нитрати; зони Безмер, Добромирци и Абрит – с по 3 проби нестандартни по микробиологични показатели; зони Кладенци и Долина – с по 2 нестандартни проби по микробиологични показатели; зони Зърнево, Воднянци, Росица, Нейково, Било, Лясково, Гешаново и Жегларци – с по 1 проба нестандартна по микробиологични показатели; зона Крупен – с 1 нестандартна проба  по показатели </w:t>
      </w:r>
      <w:proofErr w:type="spellStart"/>
      <w:r w:rsidRPr="000B6CC8">
        <w:rPr>
          <w:i/>
        </w:rPr>
        <w:t>Ешерихия</w:t>
      </w:r>
      <w:proofErr w:type="spellEnd"/>
      <w:r w:rsidRPr="000B6CC8">
        <w:rPr>
          <w:i/>
        </w:rPr>
        <w:t xml:space="preserve"> коли, </w:t>
      </w:r>
      <w:proofErr w:type="spellStart"/>
      <w:r w:rsidRPr="000B6CC8">
        <w:rPr>
          <w:i/>
        </w:rPr>
        <w:t>Колиформи</w:t>
      </w:r>
      <w:proofErr w:type="spellEnd"/>
      <w:r w:rsidRPr="000B6CC8">
        <w:rPr>
          <w:i/>
        </w:rPr>
        <w:t xml:space="preserve"> и нитрати; зона Кардам – с 3 нестандартни проби (1 проба по микробиологични показатели </w:t>
      </w:r>
      <w:proofErr w:type="spellStart"/>
      <w:r w:rsidRPr="000B6CC8">
        <w:rPr>
          <w:i/>
        </w:rPr>
        <w:t>Колиформи</w:t>
      </w:r>
      <w:proofErr w:type="spellEnd"/>
      <w:r w:rsidRPr="000B6CC8">
        <w:rPr>
          <w:i/>
        </w:rPr>
        <w:t xml:space="preserve"> и </w:t>
      </w:r>
      <w:proofErr w:type="spellStart"/>
      <w:r w:rsidRPr="000B6CC8">
        <w:rPr>
          <w:i/>
        </w:rPr>
        <w:t>Ешерихия</w:t>
      </w:r>
      <w:proofErr w:type="spellEnd"/>
      <w:r w:rsidRPr="000B6CC8">
        <w:rPr>
          <w:i/>
        </w:rPr>
        <w:t xml:space="preserve"> коли и 2 проби по показатели </w:t>
      </w:r>
      <w:proofErr w:type="spellStart"/>
      <w:r w:rsidRPr="000B6CC8">
        <w:rPr>
          <w:i/>
        </w:rPr>
        <w:t>Колиформи</w:t>
      </w:r>
      <w:proofErr w:type="spellEnd"/>
      <w:r w:rsidRPr="000B6CC8">
        <w:rPr>
          <w:i/>
        </w:rPr>
        <w:t xml:space="preserve"> и нитрати).</w:t>
      </w:r>
    </w:p>
    <w:p w14:paraId="1FF3A43B" w14:textId="77777777" w:rsidR="000B6CC8" w:rsidRPr="00EA675A" w:rsidRDefault="000B6CC8" w:rsidP="000B6CC8">
      <w:pPr>
        <w:ind w:left="360"/>
        <w:jc w:val="both"/>
        <w:rPr>
          <w:i/>
        </w:rPr>
      </w:pPr>
      <w:r w:rsidRPr="00EA675A">
        <w:rPr>
          <w:i/>
        </w:rPr>
        <w:t xml:space="preserve">За сравнение през 2021 г. това са следните зони: </w:t>
      </w:r>
    </w:p>
    <w:p w14:paraId="60F03E61" w14:textId="77777777" w:rsidR="000B6CC8" w:rsidRPr="00EA675A" w:rsidRDefault="000B6CC8" w:rsidP="00192387">
      <w:pPr>
        <w:numPr>
          <w:ilvl w:val="0"/>
          <w:numId w:val="3"/>
        </w:numPr>
        <w:jc w:val="both"/>
        <w:rPr>
          <w:i/>
        </w:rPr>
      </w:pPr>
      <w:r w:rsidRPr="00EA675A">
        <w:rPr>
          <w:i/>
        </w:rPr>
        <w:t>зони на водоснабдяване</w:t>
      </w:r>
      <w:r w:rsidRPr="00EA675A">
        <w:rPr>
          <w:i/>
          <w:lang w:val="ru-RU"/>
        </w:rPr>
        <w:t xml:space="preserve"> </w:t>
      </w:r>
      <w:r w:rsidRPr="00EA675A">
        <w:rPr>
          <w:i/>
        </w:rPr>
        <w:t>с обем разпределяна вода над 1000</w:t>
      </w:r>
      <w:r w:rsidRPr="00EA675A">
        <w:rPr>
          <w:i/>
          <w:lang w:val="ru-RU"/>
        </w:rPr>
        <w:t xml:space="preserve"> </w:t>
      </w:r>
      <w:r w:rsidRPr="00EA675A">
        <w:rPr>
          <w:i/>
        </w:rPr>
        <w:t>м</w:t>
      </w:r>
      <w:r w:rsidRPr="00EA675A">
        <w:rPr>
          <w:i/>
          <w:vertAlign w:val="superscript"/>
        </w:rPr>
        <w:t>3</w:t>
      </w:r>
      <w:r w:rsidRPr="00EA675A">
        <w:rPr>
          <w:i/>
        </w:rPr>
        <w:t xml:space="preserve"> в денонощие и/или с постоянно живущо население, свързано към водоснабдителната система над 5000 човека – зона Каварна, в която са отчетени 2 нестандартни проби </w:t>
      </w:r>
      <w:r w:rsidRPr="00EA675A">
        <w:rPr>
          <w:i/>
          <w:lang w:val="en-US"/>
        </w:rPr>
        <w:t>(1</w:t>
      </w:r>
      <w:r w:rsidRPr="00EA675A">
        <w:rPr>
          <w:i/>
        </w:rPr>
        <w:t xml:space="preserve"> по показатели </w:t>
      </w:r>
      <w:proofErr w:type="spellStart"/>
      <w:r w:rsidRPr="00EA675A">
        <w:rPr>
          <w:i/>
          <w:lang w:val="ru-RU"/>
        </w:rPr>
        <w:t>Микробно</w:t>
      </w:r>
      <w:proofErr w:type="spellEnd"/>
      <w:r w:rsidRPr="00EA675A">
        <w:rPr>
          <w:i/>
          <w:lang w:val="ru-RU"/>
        </w:rPr>
        <w:t xml:space="preserve"> число при 22ºС, </w:t>
      </w:r>
      <w:proofErr w:type="spellStart"/>
      <w:r w:rsidRPr="00EA675A">
        <w:rPr>
          <w:i/>
          <w:lang w:val="ru-RU"/>
        </w:rPr>
        <w:t>Колиформи</w:t>
      </w:r>
      <w:proofErr w:type="spellEnd"/>
      <w:r w:rsidRPr="00EA675A">
        <w:rPr>
          <w:i/>
          <w:lang w:val="ru-RU"/>
        </w:rPr>
        <w:t xml:space="preserve">, </w:t>
      </w:r>
      <w:r w:rsidRPr="00EA675A">
        <w:rPr>
          <w:i/>
        </w:rPr>
        <w:t>нитрати и 1 – по нитрати</w:t>
      </w:r>
      <w:r w:rsidRPr="00EA675A">
        <w:rPr>
          <w:i/>
          <w:lang w:val="en-US"/>
        </w:rPr>
        <w:t>)</w:t>
      </w:r>
      <w:r w:rsidRPr="00EA675A">
        <w:rPr>
          <w:i/>
        </w:rPr>
        <w:t xml:space="preserve">; зона Балчик, в която са отчетени 2 нестандартни проби </w:t>
      </w:r>
      <w:r w:rsidRPr="00EA675A">
        <w:rPr>
          <w:i/>
          <w:lang w:val="en-US"/>
        </w:rPr>
        <w:t xml:space="preserve">(1 </w:t>
      </w:r>
      <w:r w:rsidRPr="00EA675A">
        <w:rPr>
          <w:i/>
        </w:rPr>
        <w:t xml:space="preserve">по показатели </w:t>
      </w:r>
      <w:proofErr w:type="spellStart"/>
      <w:r w:rsidRPr="00EA675A">
        <w:rPr>
          <w:i/>
          <w:lang w:val="ru-RU"/>
        </w:rPr>
        <w:t>Микробно</w:t>
      </w:r>
      <w:proofErr w:type="spellEnd"/>
      <w:r w:rsidRPr="00EA675A">
        <w:rPr>
          <w:i/>
          <w:lang w:val="ru-RU"/>
        </w:rPr>
        <w:t xml:space="preserve"> число при 22ºС,</w:t>
      </w:r>
      <w:r w:rsidRPr="00EA675A">
        <w:rPr>
          <w:i/>
          <w:lang w:val="en-US"/>
        </w:rPr>
        <w:t xml:space="preserve"> </w:t>
      </w:r>
      <w:proofErr w:type="spellStart"/>
      <w:r w:rsidRPr="00EA675A">
        <w:rPr>
          <w:i/>
        </w:rPr>
        <w:t>Колиформи</w:t>
      </w:r>
      <w:proofErr w:type="spellEnd"/>
      <w:r w:rsidRPr="00EA675A">
        <w:rPr>
          <w:i/>
        </w:rPr>
        <w:t xml:space="preserve">, </w:t>
      </w:r>
      <w:proofErr w:type="spellStart"/>
      <w:r w:rsidRPr="00EA675A">
        <w:rPr>
          <w:i/>
        </w:rPr>
        <w:t>Ешерихия</w:t>
      </w:r>
      <w:proofErr w:type="spellEnd"/>
      <w:r w:rsidRPr="00EA675A">
        <w:rPr>
          <w:i/>
        </w:rPr>
        <w:t xml:space="preserve"> коли,</w:t>
      </w:r>
      <w:r w:rsidRPr="00EA675A">
        <w:rPr>
          <w:i/>
          <w:lang w:val="ru-RU"/>
        </w:rPr>
        <w:t xml:space="preserve"> </w:t>
      </w:r>
      <w:proofErr w:type="spellStart"/>
      <w:r w:rsidRPr="00EA675A">
        <w:rPr>
          <w:i/>
          <w:lang w:val="ru-RU"/>
        </w:rPr>
        <w:t>цвят</w:t>
      </w:r>
      <w:proofErr w:type="spellEnd"/>
      <w:r w:rsidRPr="00EA675A">
        <w:rPr>
          <w:i/>
          <w:lang w:val="ru-RU"/>
        </w:rPr>
        <w:t xml:space="preserve"> и </w:t>
      </w:r>
      <w:proofErr w:type="spellStart"/>
      <w:r w:rsidRPr="00EA675A">
        <w:rPr>
          <w:i/>
          <w:lang w:val="ru-RU"/>
        </w:rPr>
        <w:t>мътност</w:t>
      </w:r>
      <w:proofErr w:type="spellEnd"/>
      <w:r w:rsidRPr="00EA675A">
        <w:rPr>
          <w:i/>
          <w:lang w:val="ru-RU"/>
        </w:rPr>
        <w:t xml:space="preserve"> и 1 - </w:t>
      </w:r>
      <w:proofErr w:type="spellStart"/>
      <w:r w:rsidRPr="00EA675A">
        <w:rPr>
          <w:i/>
          <w:lang w:val="ru-RU"/>
        </w:rPr>
        <w:t>мътност</w:t>
      </w:r>
      <w:proofErr w:type="spellEnd"/>
      <w:r w:rsidRPr="00EA675A">
        <w:rPr>
          <w:i/>
          <w:lang w:val="en-US"/>
        </w:rPr>
        <w:t>)</w:t>
      </w:r>
      <w:r w:rsidRPr="00EA675A">
        <w:rPr>
          <w:i/>
        </w:rPr>
        <w:t xml:space="preserve">; зона Оброчище 2, в която са отчетени 9 нестандартни проби </w:t>
      </w:r>
      <w:r w:rsidRPr="00EA675A">
        <w:rPr>
          <w:i/>
          <w:lang w:val="en-US"/>
        </w:rPr>
        <w:t>(</w:t>
      </w:r>
      <w:r w:rsidRPr="00EA675A">
        <w:rPr>
          <w:i/>
        </w:rPr>
        <w:t xml:space="preserve">8 по показател нитрати и </w:t>
      </w:r>
      <w:r w:rsidRPr="00EA675A">
        <w:rPr>
          <w:i/>
          <w:lang w:val="en-US"/>
        </w:rPr>
        <w:t xml:space="preserve">1 </w:t>
      </w:r>
      <w:r w:rsidRPr="00EA675A">
        <w:rPr>
          <w:i/>
        </w:rPr>
        <w:t>– нитрати и</w:t>
      </w:r>
      <w:r w:rsidRPr="00EA675A">
        <w:rPr>
          <w:i/>
          <w:lang w:val="ru-RU"/>
        </w:rPr>
        <w:t xml:space="preserve"> </w:t>
      </w:r>
      <w:proofErr w:type="spellStart"/>
      <w:r w:rsidRPr="00EA675A">
        <w:rPr>
          <w:i/>
          <w:lang w:val="ru-RU"/>
        </w:rPr>
        <w:t>мътност</w:t>
      </w:r>
      <w:proofErr w:type="spellEnd"/>
      <w:r w:rsidRPr="00EA675A">
        <w:rPr>
          <w:i/>
          <w:lang w:val="en-US"/>
        </w:rPr>
        <w:t>)</w:t>
      </w:r>
      <w:r w:rsidRPr="00EA675A">
        <w:rPr>
          <w:i/>
        </w:rPr>
        <w:t>;</w:t>
      </w:r>
    </w:p>
    <w:p w14:paraId="7B95EBFF" w14:textId="77777777" w:rsidR="000B6CC8" w:rsidRPr="00EA675A" w:rsidRDefault="000B6CC8" w:rsidP="00192387">
      <w:pPr>
        <w:numPr>
          <w:ilvl w:val="0"/>
          <w:numId w:val="3"/>
        </w:numPr>
        <w:jc w:val="both"/>
        <w:rPr>
          <w:i/>
        </w:rPr>
      </w:pPr>
      <w:r w:rsidRPr="00EA675A">
        <w:rPr>
          <w:i/>
        </w:rPr>
        <w:t>зони на водоснабдяване</w:t>
      </w:r>
      <w:r w:rsidRPr="00EA675A">
        <w:rPr>
          <w:i/>
          <w:lang w:val="ru-RU"/>
        </w:rPr>
        <w:t xml:space="preserve"> </w:t>
      </w:r>
      <w:r w:rsidRPr="00EA675A">
        <w:rPr>
          <w:i/>
        </w:rPr>
        <w:t>с обем разпределяна вода под 1000</w:t>
      </w:r>
      <w:r w:rsidRPr="00EA675A">
        <w:rPr>
          <w:i/>
          <w:lang w:val="ru-RU"/>
        </w:rPr>
        <w:t xml:space="preserve"> </w:t>
      </w:r>
      <w:r w:rsidRPr="00EA675A">
        <w:rPr>
          <w:i/>
        </w:rPr>
        <w:t>м</w:t>
      </w:r>
      <w:r w:rsidRPr="00EA675A">
        <w:rPr>
          <w:i/>
          <w:vertAlign w:val="superscript"/>
        </w:rPr>
        <w:t>3</w:t>
      </w:r>
      <w:r w:rsidRPr="00EA675A">
        <w:rPr>
          <w:i/>
        </w:rPr>
        <w:t xml:space="preserve"> в денонощие и/или с постоянно живущо население, свързано към водоснабдителната система под 5000 човека: зона Горун - с 5 проби, нестандартни по показател нитрати; зона Воднянци - с 4 проби, нестандартни по показател нитрати; зони Стефаново, Гешаново и Кладенци - с по 3 проби нестандартни по микробиологични показатели; зона Жегларци – с 3 нестандартни проби </w:t>
      </w:r>
      <w:r w:rsidRPr="00EA675A">
        <w:rPr>
          <w:i/>
          <w:lang w:val="ru-RU"/>
        </w:rPr>
        <w:t>(</w:t>
      </w:r>
      <w:r w:rsidRPr="00EA675A">
        <w:rPr>
          <w:i/>
        </w:rPr>
        <w:t xml:space="preserve">1 проба с цвят и мътност, 1 проба с </w:t>
      </w:r>
      <w:proofErr w:type="spellStart"/>
      <w:r w:rsidRPr="00EA675A">
        <w:rPr>
          <w:i/>
        </w:rPr>
        <w:t>Ентерококи</w:t>
      </w:r>
      <w:proofErr w:type="spellEnd"/>
      <w:r w:rsidRPr="00EA675A">
        <w:rPr>
          <w:i/>
        </w:rPr>
        <w:t xml:space="preserve"> и 1 проба с </w:t>
      </w:r>
      <w:proofErr w:type="spellStart"/>
      <w:r w:rsidRPr="00EA675A">
        <w:rPr>
          <w:i/>
        </w:rPr>
        <w:t>Колиформи</w:t>
      </w:r>
      <w:proofErr w:type="spellEnd"/>
      <w:r w:rsidRPr="00EA675A">
        <w:rPr>
          <w:i/>
        </w:rPr>
        <w:t xml:space="preserve"> и  </w:t>
      </w:r>
      <w:proofErr w:type="spellStart"/>
      <w:r w:rsidRPr="00EA675A">
        <w:rPr>
          <w:i/>
        </w:rPr>
        <w:t>Ешерихия</w:t>
      </w:r>
      <w:proofErr w:type="spellEnd"/>
      <w:r w:rsidRPr="00EA675A">
        <w:rPr>
          <w:i/>
        </w:rPr>
        <w:t xml:space="preserve"> коли</w:t>
      </w:r>
      <w:r w:rsidRPr="00EA675A">
        <w:rPr>
          <w:i/>
          <w:lang w:val="ru-RU"/>
        </w:rPr>
        <w:t>),</w:t>
      </w:r>
      <w:r w:rsidRPr="00EA675A">
        <w:rPr>
          <w:i/>
        </w:rPr>
        <w:t xml:space="preserve"> зони Лясково, Тянево, Долина, Болата и Абрит - с по 2 проби нестандартни по микробиологични показатели.</w:t>
      </w:r>
    </w:p>
    <w:p w14:paraId="418B90E5" w14:textId="77777777" w:rsidR="00A801D0" w:rsidRPr="00BF56D1" w:rsidRDefault="00A801D0" w:rsidP="00E45C0A">
      <w:pPr>
        <w:spacing w:before="120"/>
        <w:jc w:val="both"/>
        <w:rPr>
          <w:b/>
        </w:rPr>
      </w:pPr>
      <w:r w:rsidRPr="00BF56D1">
        <w:rPr>
          <w:b/>
        </w:rPr>
        <w:t xml:space="preserve">Мониторинг </w:t>
      </w:r>
      <w:r w:rsidRPr="00BF56D1">
        <w:rPr>
          <w:b/>
          <w:lang w:val="ru-RU"/>
        </w:rPr>
        <w:t xml:space="preserve">на </w:t>
      </w:r>
      <w:proofErr w:type="spellStart"/>
      <w:r w:rsidRPr="00BF56D1">
        <w:rPr>
          <w:b/>
          <w:lang w:val="ru-RU"/>
        </w:rPr>
        <w:t>качеството</w:t>
      </w:r>
      <w:proofErr w:type="spellEnd"/>
      <w:r w:rsidRPr="00BF56D1">
        <w:rPr>
          <w:b/>
          <w:lang w:val="ru-RU"/>
        </w:rPr>
        <w:t xml:space="preserve"> на </w:t>
      </w:r>
      <w:proofErr w:type="spellStart"/>
      <w:r w:rsidRPr="00BF56D1">
        <w:rPr>
          <w:b/>
          <w:lang w:val="ru-RU"/>
        </w:rPr>
        <w:t>питейната</w:t>
      </w:r>
      <w:proofErr w:type="spellEnd"/>
      <w:r w:rsidRPr="00BF56D1">
        <w:rPr>
          <w:b/>
          <w:lang w:val="ru-RU"/>
        </w:rPr>
        <w:t xml:space="preserve"> вода, </w:t>
      </w:r>
      <w:proofErr w:type="spellStart"/>
      <w:r w:rsidRPr="00BF56D1">
        <w:rPr>
          <w:b/>
          <w:lang w:val="ru-RU"/>
        </w:rPr>
        <w:t>подавана</w:t>
      </w:r>
      <w:proofErr w:type="spellEnd"/>
      <w:r w:rsidRPr="00BF56D1">
        <w:rPr>
          <w:b/>
          <w:lang w:val="ru-RU"/>
        </w:rPr>
        <w:t xml:space="preserve"> от </w:t>
      </w:r>
      <w:proofErr w:type="spellStart"/>
      <w:r w:rsidRPr="00BF56D1">
        <w:rPr>
          <w:b/>
          <w:lang w:val="ru-RU"/>
        </w:rPr>
        <w:t>водопроводната</w:t>
      </w:r>
      <w:proofErr w:type="spellEnd"/>
      <w:r w:rsidRPr="00BF56D1">
        <w:rPr>
          <w:b/>
          <w:lang w:val="ru-RU"/>
        </w:rPr>
        <w:t xml:space="preserve"> мрежа в </w:t>
      </w:r>
      <w:proofErr w:type="spellStart"/>
      <w:r w:rsidRPr="00BF56D1">
        <w:rPr>
          <w:b/>
          <w:lang w:val="ru-RU"/>
        </w:rPr>
        <w:t>населените</w:t>
      </w:r>
      <w:proofErr w:type="spellEnd"/>
      <w:r w:rsidRPr="00BF56D1">
        <w:rPr>
          <w:b/>
          <w:lang w:val="ru-RU"/>
        </w:rPr>
        <w:t xml:space="preserve"> места на </w:t>
      </w:r>
      <w:proofErr w:type="spellStart"/>
      <w:r w:rsidRPr="00BF56D1">
        <w:rPr>
          <w:b/>
          <w:lang w:val="ru-RU"/>
        </w:rPr>
        <w:t>област</w:t>
      </w:r>
      <w:proofErr w:type="spellEnd"/>
      <w:r w:rsidRPr="00BF56D1">
        <w:rPr>
          <w:b/>
          <w:lang w:val="ru-RU"/>
        </w:rPr>
        <w:t xml:space="preserve"> Добрич, </w:t>
      </w:r>
      <w:r w:rsidRPr="00BF56D1">
        <w:rPr>
          <w:b/>
        </w:rPr>
        <w:t>извършен от „ВиК Добрич” АД.</w:t>
      </w:r>
    </w:p>
    <w:p w14:paraId="22427364" w14:textId="77777777" w:rsidR="007E183E" w:rsidRPr="00BF56D1" w:rsidRDefault="00A02331" w:rsidP="00E45C0A">
      <w:pPr>
        <w:spacing w:before="120"/>
        <w:jc w:val="both"/>
      </w:pPr>
      <w:r>
        <w:t>П</w:t>
      </w:r>
      <w:r w:rsidR="0026710A" w:rsidRPr="00BF56D1">
        <w:t>рез 202</w:t>
      </w:r>
      <w:r w:rsidR="00BF56D1" w:rsidRPr="00BF56D1">
        <w:t>3</w:t>
      </w:r>
      <w:r w:rsidR="00CC5289" w:rsidRPr="00BF56D1">
        <w:t xml:space="preserve"> г. </w:t>
      </w:r>
      <w:r>
        <w:t>от</w:t>
      </w:r>
      <w:r w:rsidR="00E81829" w:rsidRPr="00BF56D1">
        <w:t xml:space="preserve"> В и К дружеството са </w:t>
      </w:r>
      <w:r w:rsidR="007E183E" w:rsidRPr="00BF56D1">
        <w:t xml:space="preserve">взети </w:t>
      </w:r>
      <w:r w:rsidR="007A1F83" w:rsidRPr="00BF56D1">
        <w:t xml:space="preserve">общо </w:t>
      </w:r>
      <w:r w:rsidR="00537545" w:rsidRPr="00BF56D1">
        <w:rPr>
          <w:lang w:val="en-US"/>
        </w:rPr>
        <w:t>3</w:t>
      </w:r>
      <w:r w:rsidR="00BF56D1" w:rsidRPr="00BF56D1">
        <w:t>85</w:t>
      </w:r>
      <w:r w:rsidR="0026710A" w:rsidRPr="00BF56D1">
        <w:t xml:space="preserve"> </w:t>
      </w:r>
      <w:r w:rsidR="00B91479" w:rsidRPr="00BF56D1">
        <w:t>пр</w:t>
      </w:r>
      <w:r w:rsidR="007A1F83" w:rsidRPr="00BF56D1">
        <w:t>о</w:t>
      </w:r>
      <w:r w:rsidR="00993CB7" w:rsidRPr="00BF56D1">
        <w:t xml:space="preserve">би, от които: </w:t>
      </w:r>
      <w:r w:rsidR="00BF56D1" w:rsidRPr="00BF56D1">
        <w:rPr>
          <w:lang w:val="en-US"/>
        </w:rPr>
        <w:t>316</w:t>
      </w:r>
      <w:r w:rsidR="00E81829" w:rsidRPr="00BF56D1">
        <w:t xml:space="preserve"> са анализирани</w:t>
      </w:r>
      <w:r w:rsidR="007A1F83" w:rsidRPr="00BF56D1">
        <w:t xml:space="preserve"> по показателите на група А и </w:t>
      </w:r>
      <w:r w:rsidR="00BF56D1" w:rsidRPr="00BF56D1">
        <w:t>69</w:t>
      </w:r>
      <w:r w:rsidR="00E81829" w:rsidRPr="00BF56D1">
        <w:t xml:space="preserve"> - анализирани по показателите на група Б. </w:t>
      </w:r>
    </w:p>
    <w:p w14:paraId="1A21A989" w14:textId="77777777" w:rsidR="00E45C0A" w:rsidRDefault="0026710A" w:rsidP="0041338C">
      <w:pPr>
        <w:jc w:val="both"/>
        <w:rPr>
          <w:i/>
        </w:rPr>
      </w:pPr>
      <w:r w:rsidRPr="0041338C">
        <w:rPr>
          <w:i/>
        </w:rPr>
        <w:t>За сравнение</w:t>
      </w:r>
      <w:r w:rsidR="00E45C0A">
        <w:rPr>
          <w:i/>
        </w:rPr>
        <w:t>:</w:t>
      </w:r>
    </w:p>
    <w:p w14:paraId="6A5180C4" w14:textId="080102ED" w:rsidR="0041338C" w:rsidRPr="00E45C0A" w:rsidRDefault="0026710A" w:rsidP="00192387">
      <w:pPr>
        <w:pStyle w:val="af0"/>
        <w:numPr>
          <w:ilvl w:val="0"/>
          <w:numId w:val="14"/>
        </w:numPr>
        <w:jc w:val="both"/>
        <w:rPr>
          <w:i/>
        </w:rPr>
      </w:pPr>
      <w:r w:rsidRPr="00E45C0A">
        <w:rPr>
          <w:i/>
        </w:rPr>
        <w:t>през 202</w:t>
      </w:r>
      <w:r w:rsidR="0041338C" w:rsidRPr="00E45C0A">
        <w:rPr>
          <w:i/>
          <w:lang w:val="en-US"/>
        </w:rPr>
        <w:t>2</w:t>
      </w:r>
      <w:r w:rsidR="007723A2" w:rsidRPr="00E45C0A">
        <w:rPr>
          <w:i/>
        </w:rPr>
        <w:t xml:space="preserve"> г. </w:t>
      </w:r>
      <w:r w:rsidR="007A1F83" w:rsidRPr="00E45C0A">
        <w:rPr>
          <w:i/>
        </w:rPr>
        <w:t>броят пунктове при  крана на потреби</w:t>
      </w:r>
      <w:r w:rsidRPr="00E45C0A">
        <w:rPr>
          <w:i/>
        </w:rPr>
        <w:t xml:space="preserve">теля на В и К дружеството са </w:t>
      </w:r>
      <w:r w:rsidR="0041338C" w:rsidRPr="00E45C0A">
        <w:rPr>
          <w:i/>
          <w:lang w:val="en-US"/>
        </w:rPr>
        <w:t>453</w:t>
      </w:r>
      <w:r w:rsidR="00FC64CD" w:rsidRPr="00E45C0A">
        <w:rPr>
          <w:i/>
        </w:rPr>
        <w:t xml:space="preserve">, като от тях  са взети общо </w:t>
      </w:r>
      <w:r w:rsidR="0041338C" w:rsidRPr="00E45C0A">
        <w:rPr>
          <w:i/>
          <w:lang w:val="en-US"/>
        </w:rPr>
        <w:t>382</w:t>
      </w:r>
      <w:r w:rsidR="00FC64CD" w:rsidRPr="00E45C0A">
        <w:rPr>
          <w:i/>
        </w:rPr>
        <w:t xml:space="preserve"> проби, от които: </w:t>
      </w:r>
      <w:r w:rsidR="0041338C" w:rsidRPr="00E45C0A">
        <w:rPr>
          <w:i/>
          <w:lang w:val="en-US"/>
        </w:rPr>
        <w:t>305</w:t>
      </w:r>
      <w:r w:rsidR="0041338C" w:rsidRPr="00E45C0A">
        <w:rPr>
          <w:i/>
        </w:rPr>
        <w:t xml:space="preserve"> са анализирани по показателите на група А и 77 - анализирани по показателите на група Б. </w:t>
      </w:r>
    </w:p>
    <w:p w14:paraId="53C5DD4E" w14:textId="77777777" w:rsidR="00275295" w:rsidRPr="00E45C0A" w:rsidRDefault="00275295" w:rsidP="0041338C">
      <w:pPr>
        <w:jc w:val="both"/>
        <w:rPr>
          <w:i/>
          <w:lang w:eastAsia="ar-SA"/>
        </w:rPr>
      </w:pPr>
      <w:r w:rsidRPr="00E45C0A">
        <w:rPr>
          <w:i/>
          <w:lang w:eastAsia="ar-SA"/>
        </w:rPr>
        <w:t>Във връзка с неизпълнен през 202</w:t>
      </w:r>
      <w:r w:rsidR="0041338C" w:rsidRPr="00E45C0A">
        <w:rPr>
          <w:i/>
          <w:lang w:val="en-US" w:eastAsia="ar-SA"/>
        </w:rPr>
        <w:t>2</w:t>
      </w:r>
      <w:r w:rsidRPr="00E45C0A">
        <w:rPr>
          <w:i/>
          <w:lang w:eastAsia="ar-SA"/>
        </w:rPr>
        <w:t xml:space="preserve"> г. в пълен обем мониторинг от </w:t>
      </w:r>
      <w:r w:rsidRPr="00E45C0A">
        <w:rPr>
          <w:i/>
        </w:rPr>
        <w:t>„ВиК Добрич” АД</w:t>
      </w:r>
      <w:r w:rsidR="00FC64CD" w:rsidRPr="00E45C0A">
        <w:rPr>
          <w:i/>
          <w:lang w:eastAsia="ar-SA"/>
        </w:rPr>
        <w:t xml:space="preserve"> в област Добрич</w:t>
      </w:r>
      <w:r w:rsidR="00460E65" w:rsidRPr="00E45C0A">
        <w:rPr>
          <w:i/>
          <w:lang w:eastAsia="ar-SA"/>
        </w:rPr>
        <w:t>,</w:t>
      </w:r>
      <w:r w:rsidR="00FC64CD" w:rsidRPr="00E45C0A">
        <w:rPr>
          <w:i/>
          <w:lang w:eastAsia="ar-SA"/>
        </w:rPr>
        <w:t xml:space="preserve"> през 202</w:t>
      </w:r>
      <w:r w:rsidR="0041338C" w:rsidRPr="00E45C0A">
        <w:rPr>
          <w:i/>
          <w:lang w:val="en-US" w:eastAsia="ar-SA"/>
        </w:rPr>
        <w:t>3</w:t>
      </w:r>
      <w:r w:rsidRPr="00E45C0A">
        <w:rPr>
          <w:i/>
          <w:lang w:eastAsia="ar-SA"/>
        </w:rPr>
        <w:t xml:space="preserve"> г</w:t>
      </w:r>
      <w:r w:rsidR="00B46B60" w:rsidRPr="00E45C0A">
        <w:rPr>
          <w:i/>
          <w:lang w:eastAsia="ar-SA"/>
        </w:rPr>
        <w:t>. са предприети административно</w:t>
      </w:r>
      <w:r w:rsidRPr="00E45C0A">
        <w:rPr>
          <w:i/>
          <w:lang w:eastAsia="ar-SA"/>
        </w:rPr>
        <w:t xml:space="preserve">наказателни мерки спрямо отговорното лице. </w:t>
      </w:r>
    </w:p>
    <w:p w14:paraId="68C7EE12" w14:textId="2897AD2F" w:rsidR="004A53C4" w:rsidRPr="00E45C0A" w:rsidRDefault="004A53C4" w:rsidP="00192387">
      <w:pPr>
        <w:pStyle w:val="af0"/>
        <w:numPr>
          <w:ilvl w:val="0"/>
          <w:numId w:val="14"/>
        </w:numPr>
        <w:jc w:val="both"/>
        <w:rPr>
          <w:i/>
        </w:rPr>
      </w:pPr>
      <w:r w:rsidRPr="00E45C0A">
        <w:rPr>
          <w:i/>
        </w:rPr>
        <w:t>през 202</w:t>
      </w:r>
      <w:r w:rsidRPr="00E45C0A">
        <w:rPr>
          <w:i/>
          <w:lang w:val="en-US"/>
        </w:rPr>
        <w:t>1</w:t>
      </w:r>
      <w:r w:rsidRPr="00E45C0A">
        <w:rPr>
          <w:i/>
        </w:rPr>
        <w:t xml:space="preserve"> г. броят пунктове при  крана на потребителя на В и К дружеството са 348, като от тях  са взети общо 400 проби, от които: 323 са анализирани по показателите на група А и 77 - анализирани по показателите на група Б. </w:t>
      </w:r>
    </w:p>
    <w:p w14:paraId="59052897" w14:textId="77777777" w:rsidR="00B91479" w:rsidRPr="00343FD6" w:rsidRDefault="00A801D0" w:rsidP="00F95025">
      <w:pPr>
        <w:jc w:val="both"/>
        <w:rPr>
          <w:i/>
        </w:rPr>
      </w:pPr>
      <w:r w:rsidRPr="00343FD6">
        <w:rPr>
          <w:b/>
        </w:rPr>
        <w:lastRenderedPageBreak/>
        <w:t xml:space="preserve">Общият брой нестандартни проби по </w:t>
      </w:r>
      <w:proofErr w:type="spellStart"/>
      <w:r w:rsidRPr="00343FD6">
        <w:rPr>
          <w:b/>
        </w:rPr>
        <w:t>мониторинговата</w:t>
      </w:r>
      <w:proofErr w:type="spellEnd"/>
      <w:r w:rsidRPr="00343FD6">
        <w:rPr>
          <w:b/>
        </w:rPr>
        <w:t xml:space="preserve"> програма при крана на </w:t>
      </w:r>
      <w:r w:rsidR="006F0C20" w:rsidRPr="00343FD6">
        <w:rPr>
          <w:b/>
        </w:rPr>
        <w:t>потребителя</w:t>
      </w:r>
      <w:r w:rsidR="00466D26">
        <w:rPr>
          <w:b/>
        </w:rPr>
        <w:t xml:space="preserve"> през 2023</w:t>
      </w:r>
      <w:r w:rsidR="00485898" w:rsidRPr="00343FD6">
        <w:rPr>
          <w:b/>
        </w:rPr>
        <w:t xml:space="preserve"> г. </w:t>
      </w:r>
      <w:r w:rsidRPr="00343FD6">
        <w:rPr>
          <w:b/>
        </w:rPr>
        <w:t>за „ВиК Добрич” АД</w:t>
      </w:r>
      <w:r w:rsidRPr="00343FD6">
        <w:t xml:space="preserve"> </w:t>
      </w:r>
      <w:r w:rsidR="00B91479" w:rsidRPr="0076454A">
        <w:rPr>
          <w:b/>
        </w:rPr>
        <w:t xml:space="preserve">е </w:t>
      </w:r>
      <w:r w:rsidR="0076454A" w:rsidRPr="0076454A">
        <w:rPr>
          <w:b/>
        </w:rPr>
        <w:t>9</w:t>
      </w:r>
      <w:r w:rsidR="007E6526">
        <w:rPr>
          <w:b/>
        </w:rPr>
        <w:t>7</w:t>
      </w:r>
      <w:r w:rsidR="006C2495" w:rsidRPr="0076454A">
        <w:rPr>
          <w:b/>
        </w:rPr>
        <w:t xml:space="preserve"> </w:t>
      </w:r>
      <w:r w:rsidR="006C2495" w:rsidRPr="0076454A">
        <w:rPr>
          <w:b/>
          <w:lang w:val="en-US"/>
        </w:rPr>
        <w:t>(</w:t>
      </w:r>
      <w:r w:rsidR="00444698" w:rsidRPr="0076454A">
        <w:rPr>
          <w:b/>
        </w:rPr>
        <w:t>2</w:t>
      </w:r>
      <w:r w:rsidR="0092544D">
        <w:rPr>
          <w:b/>
        </w:rPr>
        <w:t>5,2</w:t>
      </w:r>
      <w:r w:rsidR="007E6526" w:rsidRPr="0076454A">
        <w:rPr>
          <w:b/>
        </w:rPr>
        <w:t xml:space="preserve"> </w:t>
      </w:r>
      <w:r w:rsidR="006C2495" w:rsidRPr="0076454A">
        <w:rPr>
          <w:b/>
        </w:rPr>
        <w:t>%</w:t>
      </w:r>
      <w:r w:rsidR="006C2495" w:rsidRPr="0076454A">
        <w:rPr>
          <w:b/>
          <w:lang w:val="en-US"/>
        </w:rPr>
        <w:t>)</w:t>
      </w:r>
      <w:r w:rsidR="006C2495" w:rsidRPr="0076454A">
        <w:rPr>
          <w:b/>
        </w:rPr>
        <w:t>,</w:t>
      </w:r>
      <w:r w:rsidR="00343FD6" w:rsidRPr="0076454A">
        <w:rPr>
          <w:b/>
        </w:rPr>
        <w:t xml:space="preserve"> </w:t>
      </w:r>
      <w:r w:rsidR="00343FD6" w:rsidRPr="00343FD6">
        <w:rPr>
          <w:i/>
        </w:rPr>
        <w:t>при</w:t>
      </w:r>
      <w:r w:rsidR="00086E26">
        <w:rPr>
          <w:i/>
        </w:rPr>
        <w:t xml:space="preserve"> </w:t>
      </w:r>
      <w:r w:rsidR="00466D26">
        <w:rPr>
          <w:i/>
          <w:lang w:val="en-US"/>
        </w:rPr>
        <w:t xml:space="preserve">85 </w:t>
      </w:r>
      <w:r w:rsidR="00086E26" w:rsidRPr="00086E26">
        <w:rPr>
          <w:i/>
          <w:lang w:val="en-US"/>
        </w:rPr>
        <w:t>(</w:t>
      </w:r>
      <w:r w:rsidR="00466D26">
        <w:rPr>
          <w:i/>
          <w:lang w:val="en-US"/>
        </w:rPr>
        <w:t>22.3</w:t>
      </w:r>
      <w:r w:rsidR="00086E26" w:rsidRPr="00086E26">
        <w:rPr>
          <w:i/>
        </w:rPr>
        <w:t>%</w:t>
      </w:r>
      <w:r w:rsidR="00086E26" w:rsidRPr="00086E26">
        <w:rPr>
          <w:i/>
          <w:lang w:val="en-US"/>
        </w:rPr>
        <w:t>)</w:t>
      </w:r>
      <w:r w:rsidR="00086E26">
        <w:rPr>
          <w:i/>
        </w:rPr>
        <w:t xml:space="preserve"> през 202</w:t>
      </w:r>
      <w:r w:rsidR="00466D26">
        <w:rPr>
          <w:i/>
          <w:lang w:val="en-US"/>
        </w:rPr>
        <w:t>2</w:t>
      </w:r>
      <w:r w:rsidR="00086E26">
        <w:rPr>
          <w:i/>
        </w:rPr>
        <w:t xml:space="preserve"> г.</w:t>
      </w:r>
      <w:r w:rsidR="00343FD6" w:rsidRPr="00343FD6">
        <w:rPr>
          <w:i/>
        </w:rPr>
        <w:t xml:space="preserve"> и</w:t>
      </w:r>
      <w:r w:rsidR="00046AFD">
        <w:rPr>
          <w:i/>
        </w:rPr>
        <w:t xml:space="preserve"> </w:t>
      </w:r>
      <w:r w:rsidR="00F95025" w:rsidRPr="00086E26">
        <w:rPr>
          <w:i/>
        </w:rPr>
        <w:t xml:space="preserve">110 </w:t>
      </w:r>
      <w:r w:rsidR="00F95025" w:rsidRPr="00086E26">
        <w:rPr>
          <w:i/>
          <w:lang w:val="en-US"/>
        </w:rPr>
        <w:t>(</w:t>
      </w:r>
      <w:r w:rsidR="00F95025" w:rsidRPr="00086E26">
        <w:rPr>
          <w:i/>
        </w:rPr>
        <w:t>27.5%</w:t>
      </w:r>
      <w:r w:rsidR="00F95025" w:rsidRPr="00086E26">
        <w:rPr>
          <w:i/>
          <w:lang w:val="en-US"/>
        </w:rPr>
        <w:t>)</w:t>
      </w:r>
      <w:r w:rsidR="00F95025">
        <w:rPr>
          <w:i/>
        </w:rPr>
        <w:t xml:space="preserve"> през 2021 г.</w:t>
      </w:r>
    </w:p>
    <w:p w14:paraId="35F312F4" w14:textId="77777777" w:rsidR="00663FC9" w:rsidRDefault="00A801D0" w:rsidP="00C93336">
      <w:pPr>
        <w:jc w:val="both"/>
      </w:pPr>
      <w:r w:rsidRPr="00343FD6">
        <w:t>Несъответстващите по микроб</w:t>
      </w:r>
      <w:r w:rsidR="00C81F17">
        <w:t xml:space="preserve">иологични показатели проби са </w:t>
      </w:r>
      <w:r w:rsidR="00462410">
        <w:t>36</w:t>
      </w:r>
      <w:r w:rsidR="00343FD6">
        <w:t xml:space="preserve">, </w:t>
      </w:r>
      <w:r w:rsidRPr="00343FD6">
        <w:t>п</w:t>
      </w:r>
      <w:r w:rsidR="0097350C">
        <w:t xml:space="preserve">о </w:t>
      </w:r>
      <w:r w:rsidR="00B60A47">
        <w:t>физико-химични</w:t>
      </w:r>
      <w:r w:rsidR="0097350C">
        <w:t xml:space="preserve"> показатели са </w:t>
      </w:r>
      <w:r w:rsidR="00462410">
        <w:t>5</w:t>
      </w:r>
      <w:r w:rsidR="008E19A4">
        <w:t>1</w:t>
      </w:r>
      <w:r w:rsidR="007B6B96" w:rsidRPr="00343FD6">
        <w:t xml:space="preserve"> проби</w:t>
      </w:r>
      <w:r w:rsidR="00343FD6">
        <w:t xml:space="preserve"> и едновременно по микробиологични</w:t>
      </w:r>
      <w:r w:rsidR="00DC71E6">
        <w:t xml:space="preserve"> </w:t>
      </w:r>
      <w:r w:rsidR="00462410">
        <w:t>и физико-химични показатели – 10</w:t>
      </w:r>
      <w:r w:rsidR="00343FD6">
        <w:t xml:space="preserve"> </w:t>
      </w:r>
      <w:r w:rsidR="00343FD6" w:rsidRPr="00B211C6">
        <w:t>проби</w:t>
      </w:r>
      <w:r w:rsidR="007B6B96" w:rsidRPr="00B211C6">
        <w:t xml:space="preserve"> </w:t>
      </w:r>
      <w:r w:rsidR="004447F1" w:rsidRPr="00C87224">
        <w:t xml:space="preserve">(Фиг. </w:t>
      </w:r>
      <w:r w:rsidR="00B211C6" w:rsidRPr="00C87224">
        <w:t>4</w:t>
      </w:r>
      <w:r w:rsidR="004447F1" w:rsidRPr="00C87224">
        <w:t>).</w:t>
      </w:r>
      <w:r w:rsidR="00984077" w:rsidRPr="00C87224">
        <w:t xml:space="preserve"> </w:t>
      </w:r>
    </w:p>
    <w:p w14:paraId="492AFC46" w14:textId="77777777" w:rsidR="00882555" w:rsidRDefault="00086E26" w:rsidP="003971D8">
      <w:pPr>
        <w:jc w:val="both"/>
      </w:pPr>
      <w:r w:rsidRPr="00343FD6">
        <w:rPr>
          <w:i/>
        </w:rPr>
        <w:t>За сравнение несъответстващите по микробиологични по</w:t>
      </w:r>
      <w:r>
        <w:rPr>
          <w:i/>
        </w:rPr>
        <w:t>казатели проби през 202</w:t>
      </w:r>
      <w:r w:rsidR="00882555">
        <w:rPr>
          <w:i/>
          <w:lang w:val="en-US"/>
        </w:rPr>
        <w:t>2</w:t>
      </w:r>
      <w:r>
        <w:rPr>
          <w:i/>
        </w:rPr>
        <w:t xml:space="preserve"> г. са </w:t>
      </w:r>
      <w:r w:rsidR="00882555" w:rsidRPr="00882555">
        <w:rPr>
          <w:i/>
        </w:rPr>
        <w:t xml:space="preserve">14, по </w:t>
      </w:r>
      <w:r w:rsidR="00B60A47">
        <w:rPr>
          <w:i/>
        </w:rPr>
        <w:t>физико-химични</w:t>
      </w:r>
      <w:r w:rsidR="00882555" w:rsidRPr="00882555">
        <w:rPr>
          <w:i/>
        </w:rPr>
        <w:t xml:space="preserve"> показатели са 68 проби и едновременно по микробиологични и физико-химични показатели – 3 проби</w:t>
      </w:r>
      <w:r w:rsidR="00882555" w:rsidRPr="00882555">
        <w:rPr>
          <w:i/>
          <w:lang w:val="en-US"/>
        </w:rPr>
        <w:t>.</w:t>
      </w:r>
      <w:r w:rsidR="00882555" w:rsidRPr="00B211C6">
        <w:t xml:space="preserve"> </w:t>
      </w:r>
    </w:p>
    <w:p w14:paraId="111CD6E9" w14:textId="77777777" w:rsidR="003971D8" w:rsidRDefault="00086E26" w:rsidP="003971D8">
      <w:pPr>
        <w:jc w:val="both"/>
        <w:rPr>
          <w:i/>
        </w:rPr>
      </w:pPr>
      <w:r>
        <w:rPr>
          <w:i/>
        </w:rPr>
        <w:t xml:space="preserve">През </w:t>
      </w:r>
      <w:r w:rsidR="003971D8">
        <w:rPr>
          <w:i/>
        </w:rPr>
        <w:t>2021 г.</w:t>
      </w:r>
      <w:r w:rsidR="003971D8">
        <w:rPr>
          <w:i/>
          <w:lang w:val="en-US"/>
        </w:rPr>
        <w:t xml:space="preserve"> </w:t>
      </w:r>
      <w:r w:rsidR="003971D8" w:rsidRPr="00343FD6">
        <w:rPr>
          <w:i/>
        </w:rPr>
        <w:t>несъответстващите по микробиологични по</w:t>
      </w:r>
      <w:r w:rsidR="003971D8">
        <w:rPr>
          <w:i/>
        </w:rPr>
        <w:t xml:space="preserve">казатели проби са 16, </w:t>
      </w:r>
      <w:r w:rsidR="003971D8" w:rsidRPr="00086E26">
        <w:rPr>
          <w:i/>
        </w:rPr>
        <w:t xml:space="preserve"> по </w:t>
      </w:r>
      <w:r w:rsidR="00B60A47">
        <w:rPr>
          <w:i/>
        </w:rPr>
        <w:t>физико-химични</w:t>
      </w:r>
      <w:r w:rsidR="003971D8" w:rsidRPr="00086E26">
        <w:rPr>
          <w:i/>
        </w:rPr>
        <w:t xml:space="preserve"> показатели са 84 проби и едновременно по микробиологични и физико-химични показатели – 10 проби</w:t>
      </w:r>
      <w:r w:rsidR="003971D8">
        <w:rPr>
          <w:i/>
          <w:lang w:val="en-US"/>
        </w:rPr>
        <w:t>.</w:t>
      </w:r>
      <w:r w:rsidR="003971D8" w:rsidRPr="00086E26">
        <w:rPr>
          <w:i/>
        </w:rPr>
        <w:t xml:space="preserve"> </w:t>
      </w:r>
    </w:p>
    <w:p w14:paraId="0810500A" w14:textId="77777777" w:rsidR="00951FCD" w:rsidRPr="00086E26" w:rsidRDefault="00951FCD" w:rsidP="003971D8">
      <w:pPr>
        <w:jc w:val="both"/>
      </w:pPr>
    </w:p>
    <w:p w14:paraId="74DB31B9" w14:textId="77777777" w:rsidR="004447F1" w:rsidRPr="000A2758" w:rsidRDefault="004447F1" w:rsidP="00EA4D9A">
      <w:pPr>
        <w:ind w:left="8496"/>
        <w:jc w:val="both"/>
        <w:rPr>
          <w:b/>
          <w:sz w:val="20"/>
          <w:szCs w:val="20"/>
        </w:rPr>
      </w:pPr>
      <w:r w:rsidRPr="000A2758">
        <w:rPr>
          <w:b/>
          <w:sz w:val="20"/>
          <w:szCs w:val="20"/>
        </w:rPr>
        <w:t xml:space="preserve">Фиг. </w:t>
      </w:r>
      <w:r w:rsidR="00B211C6">
        <w:rPr>
          <w:b/>
          <w:sz w:val="20"/>
          <w:szCs w:val="20"/>
        </w:rPr>
        <w:t>4</w:t>
      </w:r>
    </w:p>
    <w:p w14:paraId="180F78DA" w14:textId="77777777" w:rsidR="003F1DD2" w:rsidRPr="002A5F58" w:rsidRDefault="00951FCD" w:rsidP="00EA4D9A">
      <w:pPr>
        <w:jc w:val="center"/>
        <w:rPr>
          <w:color w:val="FF0000"/>
        </w:rPr>
      </w:pPr>
      <w:r>
        <w:rPr>
          <w:noProof/>
          <w:lang w:val="en-US" w:eastAsia="en-US"/>
        </w:rPr>
        <w:drawing>
          <wp:inline distT="0" distB="0" distL="0" distR="0" wp14:anchorId="1B5318BD" wp14:editId="02DD8C4C">
            <wp:extent cx="5015442" cy="3208867"/>
            <wp:effectExtent l="0" t="0" r="13970" b="10795"/>
            <wp:docPr id="14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9BF360" w14:textId="77777777" w:rsidR="00DB5034" w:rsidRPr="00BE135D" w:rsidRDefault="00DB5034" w:rsidP="00EA4D9A">
      <w:pPr>
        <w:spacing w:before="120"/>
        <w:jc w:val="both"/>
      </w:pPr>
      <w:r w:rsidRPr="00BE135D">
        <w:rPr>
          <w:b/>
        </w:rPr>
        <w:t>Относителният дял на изследваните от „ВиК Добрич” АД</w:t>
      </w:r>
      <w:r w:rsidRPr="00BE135D">
        <w:t xml:space="preserve"> </w:t>
      </w:r>
      <w:r w:rsidR="004000E0" w:rsidRPr="00BE135D">
        <w:rPr>
          <w:b/>
        </w:rPr>
        <w:t>проби през 202</w:t>
      </w:r>
      <w:r w:rsidR="0076454A" w:rsidRPr="00BE135D">
        <w:rPr>
          <w:b/>
        </w:rPr>
        <w:t>3</w:t>
      </w:r>
      <w:r w:rsidRPr="00BE135D">
        <w:rPr>
          <w:b/>
        </w:rPr>
        <w:t xml:space="preserve"> г., дали отклонение от здравните норми по микробиологични показатели е </w:t>
      </w:r>
      <w:r w:rsidR="00BA73D6">
        <w:rPr>
          <w:b/>
        </w:rPr>
        <w:t>11,9</w:t>
      </w:r>
      <w:r w:rsidR="0076454A" w:rsidRPr="00BE135D">
        <w:rPr>
          <w:b/>
        </w:rPr>
        <w:t xml:space="preserve"> </w:t>
      </w:r>
      <w:r w:rsidRPr="00BE135D">
        <w:rPr>
          <w:b/>
        </w:rPr>
        <w:t xml:space="preserve">% - отчита се </w:t>
      </w:r>
      <w:r w:rsidR="0076454A" w:rsidRPr="00BE135D">
        <w:rPr>
          <w:b/>
        </w:rPr>
        <w:t>увеличение</w:t>
      </w:r>
      <w:r w:rsidR="00DE27FD" w:rsidRPr="00BE135D">
        <w:rPr>
          <w:b/>
        </w:rPr>
        <w:t xml:space="preserve"> спрямо предходната година</w:t>
      </w:r>
      <w:r w:rsidRPr="00BE135D">
        <w:rPr>
          <w:b/>
        </w:rPr>
        <w:t xml:space="preserve"> </w:t>
      </w:r>
      <w:r w:rsidRPr="00BE135D">
        <w:rPr>
          <w:i/>
        </w:rPr>
        <w:t>(</w:t>
      </w:r>
      <w:r w:rsidR="0076454A" w:rsidRPr="00BE135D">
        <w:rPr>
          <w:i/>
        </w:rPr>
        <w:t xml:space="preserve"> 4,5 % през 2022 г. и </w:t>
      </w:r>
      <w:r w:rsidRPr="00BE135D">
        <w:rPr>
          <w:i/>
        </w:rPr>
        <w:t>6,5 % през 2021 г.</w:t>
      </w:r>
      <w:r w:rsidR="0076454A" w:rsidRPr="00BE135D">
        <w:rPr>
          <w:i/>
        </w:rPr>
        <w:t>)</w:t>
      </w:r>
      <w:r w:rsidRPr="00BE135D">
        <w:rPr>
          <w:i/>
        </w:rPr>
        <w:t>.</w:t>
      </w:r>
      <w:r w:rsidRPr="00BE135D">
        <w:rPr>
          <w:b/>
        </w:rPr>
        <w:t xml:space="preserve"> </w:t>
      </w:r>
      <w:r w:rsidRPr="00BE135D">
        <w:t>През последната година относителният дял на пробите с отклонения по микробиологични показатели</w:t>
      </w:r>
      <w:r w:rsidR="00300C7D" w:rsidRPr="00BE135D">
        <w:t xml:space="preserve"> </w:t>
      </w:r>
      <w:r w:rsidR="0076454A" w:rsidRPr="00BE135D">
        <w:t>преминава</w:t>
      </w:r>
      <w:r w:rsidRPr="00BE135D">
        <w:t xml:space="preserve"> границата от препоръчваните от СЗО 5 %. </w:t>
      </w:r>
    </w:p>
    <w:p w14:paraId="00522E24" w14:textId="77777777" w:rsidR="00EA4D9A" w:rsidRDefault="00DB5034" w:rsidP="00DB5034">
      <w:pPr>
        <w:jc w:val="both"/>
      </w:pPr>
      <w:r w:rsidRPr="00BE135D">
        <w:t xml:space="preserve">Нестандартни по </w:t>
      </w:r>
      <w:r w:rsidR="00B60A47">
        <w:t>физико-химични</w:t>
      </w:r>
      <w:r w:rsidRPr="00BE135D">
        <w:t xml:space="preserve"> показатели са</w:t>
      </w:r>
      <w:r w:rsidR="003A3E73" w:rsidRPr="00BE135D">
        <w:rPr>
          <w:lang w:val="en-US"/>
        </w:rPr>
        <w:t xml:space="preserve"> </w:t>
      </w:r>
      <w:r w:rsidR="0000798A">
        <w:t>61</w:t>
      </w:r>
      <w:r w:rsidRPr="00BE135D">
        <w:rPr>
          <w:lang w:val="en-US"/>
        </w:rPr>
        <w:t xml:space="preserve"> </w:t>
      </w:r>
      <w:r w:rsidRPr="00BE135D">
        <w:t xml:space="preserve">проби, което е </w:t>
      </w:r>
      <w:r w:rsidR="00BA73D6">
        <w:t>15,</w:t>
      </w:r>
      <w:r w:rsidR="0000798A">
        <w:t>8</w:t>
      </w:r>
      <w:r w:rsidR="00365262" w:rsidRPr="00BE135D">
        <w:t xml:space="preserve"> </w:t>
      </w:r>
      <w:r w:rsidRPr="00BE135D">
        <w:t xml:space="preserve">% </w:t>
      </w:r>
      <w:r w:rsidRPr="00BE135D">
        <w:rPr>
          <w:i/>
          <w:lang w:val="ru-RU"/>
        </w:rPr>
        <w:t>(</w:t>
      </w:r>
      <w:r w:rsidR="0076454A" w:rsidRPr="00BE135D">
        <w:rPr>
          <w:i/>
          <w:lang w:val="ru-RU"/>
        </w:rPr>
        <w:t xml:space="preserve">при 18,6 % </w:t>
      </w:r>
      <w:proofErr w:type="spellStart"/>
      <w:r w:rsidR="0076454A" w:rsidRPr="00BE135D">
        <w:rPr>
          <w:i/>
          <w:lang w:val="ru-RU"/>
        </w:rPr>
        <w:t>през</w:t>
      </w:r>
      <w:proofErr w:type="spellEnd"/>
      <w:r w:rsidR="0076454A" w:rsidRPr="00BE135D">
        <w:rPr>
          <w:i/>
          <w:lang w:val="ru-RU"/>
        </w:rPr>
        <w:t xml:space="preserve"> 2022 г. и </w:t>
      </w:r>
      <w:r w:rsidR="003A3E73" w:rsidRPr="00BE135D">
        <w:rPr>
          <w:i/>
        </w:rPr>
        <w:t xml:space="preserve">при </w:t>
      </w:r>
      <w:r w:rsidR="003A3E73" w:rsidRPr="00BE135D">
        <w:rPr>
          <w:i/>
          <w:lang w:val="en-US"/>
        </w:rPr>
        <w:t>23.5</w:t>
      </w:r>
      <w:r w:rsidR="003A3E73" w:rsidRPr="00BE135D">
        <w:rPr>
          <w:i/>
        </w:rPr>
        <w:t>%</w:t>
      </w:r>
      <w:r w:rsidR="003A3E73" w:rsidRPr="00BE135D">
        <w:t xml:space="preserve"> </w:t>
      </w:r>
      <w:r w:rsidR="003A3E73" w:rsidRPr="00BE135D">
        <w:rPr>
          <w:i/>
        </w:rPr>
        <w:t>през 2021 г</w:t>
      </w:r>
      <w:r w:rsidR="0076454A" w:rsidRPr="00BE135D">
        <w:rPr>
          <w:i/>
        </w:rPr>
        <w:t>.</w:t>
      </w:r>
      <w:r w:rsidRPr="00BE135D">
        <w:rPr>
          <w:i/>
          <w:lang w:val="ru-RU"/>
        </w:rPr>
        <w:t>).</w:t>
      </w:r>
      <w:r w:rsidRPr="00BE135D">
        <w:t xml:space="preserve"> </w:t>
      </w:r>
      <w:r w:rsidRPr="00E624FC">
        <w:t>От тях:</w:t>
      </w:r>
      <w:r w:rsidR="00B05BE3" w:rsidRPr="00E624FC">
        <w:t xml:space="preserve"> </w:t>
      </w:r>
      <w:r w:rsidR="0000798A">
        <w:rPr>
          <w:lang w:val="en-US"/>
        </w:rPr>
        <w:t>40</w:t>
      </w:r>
      <w:r w:rsidRPr="00E800A8">
        <w:t xml:space="preserve"> - по показател “нитрати”, </w:t>
      </w:r>
      <w:r w:rsidR="00E800A8" w:rsidRPr="00E800A8">
        <w:t>1</w:t>
      </w:r>
      <w:r w:rsidR="00BA73D6">
        <w:t>4</w:t>
      </w:r>
      <w:r w:rsidRPr="00E800A8">
        <w:t xml:space="preserve"> – по показател „мътност“,</w:t>
      </w:r>
      <w:r w:rsidRPr="00740993">
        <w:rPr>
          <w:color w:val="FF0000"/>
        </w:rPr>
        <w:t xml:space="preserve"> </w:t>
      </w:r>
      <w:r w:rsidR="00E800A8" w:rsidRPr="00E800A8">
        <w:t>1</w:t>
      </w:r>
      <w:r w:rsidRPr="00E800A8">
        <w:t xml:space="preserve"> </w:t>
      </w:r>
      <w:r w:rsidR="00FE5E45" w:rsidRPr="00FE5E45">
        <w:t xml:space="preserve">проба </w:t>
      </w:r>
      <w:r w:rsidRPr="00E800A8">
        <w:t>- по показател “остатъчен свободен хлор”,</w:t>
      </w:r>
      <w:r w:rsidRPr="00740993">
        <w:rPr>
          <w:color w:val="FF0000"/>
        </w:rPr>
        <w:t xml:space="preserve"> </w:t>
      </w:r>
      <w:r w:rsidR="00E800A8" w:rsidRPr="00E800A8">
        <w:t>1</w:t>
      </w:r>
      <w:r w:rsidR="00FE5E45" w:rsidRPr="00FE5E45">
        <w:t xml:space="preserve"> проба</w:t>
      </w:r>
      <w:r w:rsidR="00E800A8" w:rsidRPr="00E800A8">
        <w:t xml:space="preserve"> - по показател “</w:t>
      </w:r>
      <w:r w:rsidR="00E800A8">
        <w:t>активна реакция</w:t>
      </w:r>
      <w:r w:rsidR="00E800A8" w:rsidRPr="00E800A8">
        <w:t>”,</w:t>
      </w:r>
      <w:r w:rsidR="00E800A8" w:rsidRPr="00740993">
        <w:rPr>
          <w:color w:val="FF0000"/>
        </w:rPr>
        <w:t xml:space="preserve"> </w:t>
      </w:r>
      <w:r w:rsidR="00E800A8" w:rsidRPr="00E800A8">
        <w:t>1</w:t>
      </w:r>
      <w:r w:rsidR="00FE5E45" w:rsidRPr="00FE5E45">
        <w:t xml:space="preserve"> проба</w:t>
      </w:r>
      <w:r w:rsidRPr="00E800A8">
        <w:t xml:space="preserve"> - по показатели “</w:t>
      </w:r>
      <w:r w:rsidR="00E800A8" w:rsidRPr="00E800A8">
        <w:t>мирис</w:t>
      </w:r>
      <w:r w:rsidRPr="00E800A8">
        <w:t>” и “</w:t>
      </w:r>
      <w:r w:rsidR="00E800A8" w:rsidRPr="00E800A8">
        <w:t>остатъчен свободен хлор</w:t>
      </w:r>
      <w:r w:rsidRPr="00E800A8">
        <w:t xml:space="preserve">“, </w:t>
      </w:r>
      <w:r w:rsidR="00FE5E45" w:rsidRPr="00FE5E45">
        <w:t xml:space="preserve">1 проба – по показатели „цвят“ и “мътност”, </w:t>
      </w:r>
      <w:r w:rsidR="00E624FC" w:rsidRPr="00FE5E45">
        <w:t>1 проба – по показатели „</w:t>
      </w:r>
      <w:r w:rsidR="00E624FC">
        <w:t>нитрати</w:t>
      </w:r>
      <w:r w:rsidR="00E624FC" w:rsidRPr="00FE5E45">
        <w:t>“ и “</w:t>
      </w:r>
      <w:r w:rsidR="00E624FC">
        <w:t>желязо</w:t>
      </w:r>
      <w:r w:rsidR="00E624FC" w:rsidRPr="00FE5E45">
        <w:t>”,1 проба – по показатели „</w:t>
      </w:r>
      <w:r w:rsidR="00E624FC">
        <w:t>нитрати</w:t>
      </w:r>
      <w:r w:rsidR="00E624FC" w:rsidRPr="00FE5E45">
        <w:t>“ и “мътност”</w:t>
      </w:r>
      <w:r w:rsidR="00E624FC">
        <w:t xml:space="preserve"> и </w:t>
      </w:r>
      <w:r w:rsidR="00E624FC" w:rsidRPr="00E800A8">
        <w:t>1</w:t>
      </w:r>
      <w:r w:rsidR="00E624FC" w:rsidRPr="00FE5E45">
        <w:t xml:space="preserve"> проба</w:t>
      </w:r>
      <w:r w:rsidR="00E624FC" w:rsidRPr="00E800A8">
        <w:t xml:space="preserve"> - по показател “</w:t>
      </w:r>
      <w:r w:rsidR="00E624FC">
        <w:t>хром</w:t>
      </w:r>
      <w:r w:rsidR="00E624FC" w:rsidRPr="00E800A8">
        <w:t>”</w:t>
      </w:r>
      <w:r w:rsidR="00E624FC">
        <w:t>.</w:t>
      </w:r>
      <w:r w:rsidR="00E624FC" w:rsidRPr="003B5022">
        <w:t xml:space="preserve"> </w:t>
      </w:r>
    </w:p>
    <w:p w14:paraId="0DD47BDA" w14:textId="493B3AF9" w:rsidR="00DB5034" w:rsidRPr="00740993" w:rsidRDefault="00DB5034" w:rsidP="00DB5034">
      <w:pPr>
        <w:jc w:val="both"/>
        <w:rPr>
          <w:color w:val="FF0000"/>
        </w:rPr>
      </w:pPr>
      <w:r w:rsidRPr="003B5022">
        <w:t>Отчита се тенденция за увеличаване на нестандартни проби по показател „нитрати“ през последните години</w:t>
      </w:r>
      <w:r w:rsidR="00AA5FBC" w:rsidRPr="003B5022">
        <w:t>.</w:t>
      </w:r>
    </w:p>
    <w:p w14:paraId="2BA002BC" w14:textId="77777777" w:rsidR="00C67A9C" w:rsidRDefault="00AB61A4" w:rsidP="00C67A9C">
      <w:pPr>
        <w:jc w:val="both"/>
      </w:pPr>
      <w:r w:rsidRPr="00F67DAF">
        <w:rPr>
          <w:i/>
        </w:rPr>
        <w:t>За сравнение през 202</w:t>
      </w:r>
      <w:r w:rsidR="00C67A9C">
        <w:rPr>
          <w:i/>
        </w:rPr>
        <w:t>2</w:t>
      </w:r>
      <w:r w:rsidRPr="00F67DAF">
        <w:rPr>
          <w:i/>
        </w:rPr>
        <w:t xml:space="preserve"> г. нестандартни по </w:t>
      </w:r>
      <w:r w:rsidR="00B60A47">
        <w:rPr>
          <w:i/>
        </w:rPr>
        <w:t>физико-химични</w:t>
      </w:r>
      <w:r w:rsidRPr="00F67DAF">
        <w:rPr>
          <w:i/>
        </w:rPr>
        <w:t xml:space="preserve"> показатели са </w:t>
      </w:r>
      <w:r w:rsidR="00C67A9C" w:rsidRPr="00C67A9C">
        <w:rPr>
          <w:i/>
        </w:rPr>
        <w:t>71</w:t>
      </w:r>
      <w:r w:rsidR="00C67A9C" w:rsidRPr="00C67A9C">
        <w:rPr>
          <w:i/>
          <w:lang w:val="en-US"/>
        </w:rPr>
        <w:t xml:space="preserve"> </w:t>
      </w:r>
      <w:r w:rsidR="00C67A9C" w:rsidRPr="00C67A9C">
        <w:rPr>
          <w:i/>
        </w:rPr>
        <w:t xml:space="preserve">проби, което е 18,6 % </w:t>
      </w:r>
      <w:r w:rsidR="00C67A9C" w:rsidRPr="00C67A9C">
        <w:rPr>
          <w:i/>
          <w:lang w:val="ru-RU"/>
        </w:rPr>
        <w:t>(</w:t>
      </w:r>
      <w:r w:rsidR="00C67A9C" w:rsidRPr="00C67A9C">
        <w:rPr>
          <w:i/>
        </w:rPr>
        <w:t xml:space="preserve">при </w:t>
      </w:r>
      <w:r w:rsidR="00C67A9C" w:rsidRPr="00C67A9C">
        <w:rPr>
          <w:i/>
          <w:lang w:val="en-US"/>
        </w:rPr>
        <w:t>23.5</w:t>
      </w:r>
      <w:r w:rsidR="00C67A9C" w:rsidRPr="00C67A9C">
        <w:rPr>
          <w:i/>
        </w:rPr>
        <w:t>%  през 2021 г. и 19.8% през 2020 г.</w:t>
      </w:r>
      <w:r w:rsidR="00C67A9C" w:rsidRPr="00C67A9C">
        <w:rPr>
          <w:i/>
          <w:lang w:val="ru-RU"/>
        </w:rPr>
        <w:t>).</w:t>
      </w:r>
      <w:r w:rsidR="00C67A9C" w:rsidRPr="00C67A9C">
        <w:rPr>
          <w:i/>
          <w:color w:val="FF0000"/>
        </w:rPr>
        <w:t xml:space="preserve"> </w:t>
      </w:r>
      <w:r w:rsidR="00C67A9C" w:rsidRPr="00C67A9C">
        <w:rPr>
          <w:i/>
        </w:rPr>
        <w:t>От тях: 49 - по показател “нитрати”, 7 – по показател „мътност“, 5 - по показател “остатъчен свободен хлор”, 2</w:t>
      </w:r>
      <w:r w:rsidR="00C67A9C" w:rsidRPr="00C67A9C">
        <w:rPr>
          <w:i/>
          <w:color w:val="FF0000"/>
        </w:rPr>
        <w:t xml:space="preserve"> </w:t>
      </w:r>
      <w:r w:rsidR="00C67A9C" w:rsidRPr="00C67A9C">
        <w:rPr>
          <w:i/>
        </w:rPr>
        <w:t>- по показатели “мътност” и “нитрати“, 5 - по показател „желязо“,</w:t>
      </w:r>
      <w:r w:rsidR="00C67A9C" w:rsidRPr="00C67A9C">
        <w:rPr>
          <w:i/>
          <w:color w:val="FF0000"/>
        </w:rPr>
        <w:t xml:space="preserve"> </w:t>
      </w:r>
      <w:r w:rsidR="00C67A9C" w:rsidRPr="00C67A9C">
        <w:rPr>
          <w:i/>
        </w:rPr>
        <w:t>1 по показател „цвят“, 1 – по показатели „цвят“ и “мътност”, 1 проба - по показатели “нитрати” и “остатъчен свободен хлор“.</w:t>
      </w:r>
    </w:p>
    <w:p w14:paraId="3495A40A" w14:textId="77777777" w:rsidR="00C67A9C" w:rsidRPr="00F67DAF" w:rsidRDefault="00C67A9C" w:rsidP="00C67A9C">
      <w:pPr>
        <w:jc w:val="both"/>
        <w:rPr>
          <w:i/>
        </w:rPr>
      </w:pPr>
      <w:r>
        <w:rPr>
          <w:i/>
        </w:rPr>
        <w:lastRenderedPageBreak/>
        <w:t>П</w:t>
      </w:r>
      <w:r w:rsidRPr="00F67DAF">
        <w:rPr>
          <w:i/>
        </w:rPr>
        <w:t xml:space="preserve">рез 2021 г. нестандартни по </w:t>
      </w:r>
      <w:r w:rsidR="00B60A47">
        <w:rPr>
          <w:i/>
        </w:rPr>
        <w:t>физико-химични</w:t>
      </w:r>
      <w:r w:rsidRPr="00F67DAF">
        <w:rPr>
          <w:i/>
        </w:rPr>
        <w:t xml:space="preserve"> показатели са 94 проби </w:t>
      </w:r>
      <w:r w:rsidRPr="00F67DAF">
        <w:rPr>
          <w:i/>
          <w:lang w:val="en-US"/>
        </w:rPr>
        <w:t xml:space="preserve">– </w:t>
      </w:r>
      <w:r w:rsidRPr="00F67DAF">
        <w:rPr>
          <w:i/>
        </w:rPr>
        <w:t>23,5 %</w:t>
      </w:r>
      <w:r w:rsidRPr="00F67DAF">
        <w:rPr>
          <w:i/>
          <w:lang w:val="ru-RU"/>
        </w:rPr>
        <w:t>.</w:t>
      </w:r>
      <w:r w:rsidRPr="00F67DAF">
        <w:rPr>
          <w:i/>
        </w:rPr>
        <w:t xml:space="preserve"> От тях: 46 - по показател “нитрати”, 16 – по показател „мътност“, 9 - по показател “остатъчен свободен хлор”, 7 – по показател „хром“, 7 - по показатели “мътност” и “нитрати“, 5 - по показател „желязо“, 1 по показател „амониев йон“, 1 – по показатели „мирис“ и “остатъчен свободен хлор”, 1 – по показател „мирис“ и 1 проба - по показатели “мътност” и “остатъчен свободен хлор“.</w:t>
      </w:r>
    </w:p>
    <w:p w14:paraId="6BC2E0E2" w14:textId="77777777" w:rsidR="002637E4" w:rsidRPr="00740993" w:rsidRDefault="00A801D0" w:rsidP="00EA4D9A">
      <w:pPr>
        <w:spacing w:before="120"/>
        <w:jc w:val="both"/>
        <w:rPr>
          <w:color w:val="FF0000"/>
        </w:rPr>
      </w:pPr>
      <w:r w:rsidRPr="003B5022">
        <w:rPr>
          <w:b/>
        </w:rPr>
        <w:t>Разпределение на несъответстващите проби по зони на водоснабдяване:</w:t>
      </w:r>
      <w:r w:rsidRPr="003B5022">
        <w:t xml:space="preserve"> </w:t>
      </w:r>
      <w:r w:rsidR="00801A17">
        <w:rPr>
          <w:b/>
        </w:rPr>
        <w:t>29</w:t>
      </w:r>
      <w:r w:rsidR="0019608A" w:rsidRPr="003B5022">
        <w:t xml:space="preserve"> са нестандартните проби</w:t>
      </w:r>
      <w:r w:rsidR="008630F0" w:rsidRPr="003B5022">
        <w:t xml:space="preserve"> </w:t>
      </w:r>
      <w:r w:rsidR="003B5022" w:rsidRPr="003B5022">
        <w:rPr>
          <w:lang w:val="ru-RU"/>
        </w:rPr>
        <w:t>(</w:t>
      </w:r>
      <w:r w:rsidR="00801A17">
        <w:t>7</w:t>
      </w:r>
      <w:r w:rsidR="003B5022" w:rsidRPr="003B5022">
        <w:t xml:space="preserve"> по микробиологични показатели, 20 по </w:t>
      </w:r>
      <w:r w:rsidR="00B60A47">
        <w:t>физико-химични</w:t>
      </w:r>
      <w:r w:rsidR="003B5022" w:rsidRPr="003B5022">
        <w:t xml:space="preserve"> показатели и 2 едновременно по микробиологични и </w:t>
      </w:r>
      <w:r w:rsidR="00B60A47">
        <w:t>физико-химични</w:t>
      </w:r>
      <w:r w:rsidR="003B5022" w:rsidRPr="003B5022">
        <w:t xml:space="preserve"> показатели</w:t>
      </w:r>
      <w:r w:rsidR="003B5022" w:rsidRPr="003B5022">
        <w:rPr>
          <w:lang w:val="ru-RU"/>
        </w:rPr>
        <w:t xml:space="preserve">) </w:t>
      </w:r>
      <w:r w:rsidRPr="003B5022">
        <w:t>в зоните на водоснабдяване</w:t>
      </w:r>
      <w:r w:rsidRPr="003B5022">
        <w:rPr>
          <w:lang w:val="ru-RU"/>
        </w:rPr>
        <w:t xml:space="preserve"> </w:t>
      </w:r>
      <w:r w:rsidRPr="003B5022">
        <w:t>с обем разпределяна вода над 1000</w:t>
      </w:r>
      <w:r w:rsidRPr="003B5022">
        <w:rPr>
          <w:lang w:val="ru-RU"/>
        </w:rPr>
        <w:t xml:space="preserve"> </w:t>
      </w:r>
      <w:r w:rsidRPr="003B5022">
        <w:t>м</w:t>
      </w:r>
      <w:r w:rsidRPr="003B5022">
        <w:rPr>
          <w:vertAlign w:val="superscript"/>
        </w:rPr>
        <w:t>3</w:t>
      </w:r>
      <w:r w:rsidRPr="003B5022">
        <w:t xml:space="preserve"> в денонощие и/или с постоянно живущо население, свързано към водоснабдителната система над 5000 човека и</w:t>
      </w:r>
      <w:r w:rsidRPr="003B5022">
        <w:rPr>
          <w:lang w:val="ru-RU"/>
        </w:rPr>
        <w:t xml:space="preserve"> </w:t>
      </w:r>
      <w:r w:rsidR="00796A4A" w:rsidRPr="0020506C">
        <w:rPr>
          <w:b/>
          <w:lang w:val="ru-RU"/>
        </w:rPr>
        <w:t>6</w:t>
      </w:r>
      <w:r w:rsidR="007E6526">
        <w:rPr>
          <w:b/>
          <w:lang w:val="ru-RU"/>
        </w:rPr>
        <w:t>8</w:t>
      </w:r>
      <w:r w:rsidRPr="0020506C">
        <w:rPr>
          <w:b/>
          <w:lang w:val="ru-RU"/>
        </w:rPr>
        <w:t xml:space="preserve"> </w:t>
      </w:r>
      <w:r w:rsidR="00F278E2" w:rsidRPr="0020506C">
        <w:t xml:space="preserve">нестандартни проби </w:t>
      </w:r>
      <w:r w:rsidRPr="0020506C">
        <w:rPr>
          <w:lang w:val="ru-RU"/>
        </w:rPr>
        <w:t>(</w:t>
      </w:r>
      <w:r w:rsidR="003B5022" w:rsidRPr="0020506C">
        <w:t>2</w:t>
      </w:r>
      <w:r w:rsidR="0020506C" w:rsidRPr="0020506C">
        <w:t>9</w:t>
      </w:r>
      <w:r w:rsidR="00C71606" w:rsidRPr="0020506C">
        <w:t xml:space="preserve"> п</w:t>
      </w:r>
      <w:r w:rsidR="0020506C" w:rsidRPr="0020506C">
        <w:t>о микробиологични показатели, 31</w:t>
      </w:r>
      <w:r w:rsidR="00796A4A" w:rsidRPr="0020506C">
        <w:t xml:space="preserve"> по </w:t>
      </w:r>
      <w:r w:rsidR="00B60A47">
        <w:t>физико-химични</w:t>
      </w:r>
      <w:r w:rsidR="00796A4A" w:rsidRPr="0020506C">
        <w:t xml:space="preserve"> показатели и </w:t>
      </w:r>
      <w:r w:rsidR="007E6526">
        <w:t>8</w:t>
      </w:r>
      <w:r w:rsidR="00C71606" w:rsidRPr="0020506C">
        <w:t xml:space="preserve"> едновременно по микробиологични и </w:t>
      </w:r>
      <w:r w:rsidR="00B60A47">
        <w:t>физико-химични</w:t>
      </w:r>
      <w:r w:rsidR="00C71606" w:rsidRPr="0020506C">
        <w:t xml:space="preserve"> показатели</w:t>
      </w:r>
      <w:r w:rsidR="00DB3992" w:rsidRPr="0020506C">
        <w:rPr>
          <w:lang w:val="ru-RU"/>
        </w:rPr>
        <w:t xml:space="preserve">) </w:t>
      </w:r>
      <w:r w:rsidRPr="003B5022">
        <w:t>в</w:t>
      </w:r>
      <w:r w:rsidRPr="003B5022">
        <w:rPr>
          <w:lang w:val="ru-RU"/>
        </w:rPr>
        <w:t xml:space="preserve"> </w:t>
      </w:r>
      <w:r w:rsidR="00DB3992" w:rsidRPr="003B5022">
        <w:t xml:space="preserve">зоните </w:t>
      </w:r>
      <w:r w:rsidRPr="003B5022">
        <w:t>на водоснабдяване</w:t>
      </w:r>
      <w:r w:rsidRPr="003B5022">
        <w:rPr>
          <w:lang w:val="ru-RU"/>
        </w:rPr>
        <w:t xml:space="preserve"> </w:t>
      </w:r>
      <w:r w:rsidRPr="003B5022">
        <w:t>с обем разпределяна вода под 1000</w:t>
      </w:r>
      <w:r w:rsidRPr="003B5022">
        <w:rPr>
          <w:lang w:val="ru-RU"/>
        </w:rPr>
        <w:t xml:space="preserve"> </w:t>
      </w:r>
      <w:r w:rsidRPr="003B5022">
        <w:t>м</w:t>
      </w:r>
      <w:r w:rsidRPr="003B5022">
        <w:rPr>
          <w:vertAlign w:val="superscript"/>
        </w:rPr>
        <w:t>3</w:t>
      </w:r>
      <w:r w:rsidRPr="003B5022">
        <w:t xml:space="preserve"> в денонощие и/или с постоянно живущо население, свързано към водоснабдителната система под 5000 човека</w:t>
      </w:r>
      <w:r w:rsidR="00C71606" w:rsidRPr="003B5022">
        <w:t>.</w:t>
      </w:r>
    </w:p>
    <w:p w14:paraId="2E3A225B" w14:textId="4F2A7C58" w:rsidR="002C46E6" w:rsidRDefault="00391AEF" w:rsidP="002C46E6">
      <w:pPr>
        <w:jc w:val="both"/>
      </w:pPr>
      <w:r w:rsidRPr="00391AEF">
        <w:rPr>
          <w:i/>
        </w:rPr>
        <w:t>За сравнение през 202</w:t>
      </w:r>
      <w:r w:rsidR="002C46E6">
        <w:rPr>
          <w:i/>
        </w:rPr>
        <w:t>2</w:t>
      </w:r>
      <w:r w:rsidRPr="00391AEF">
        <w:rPr>
          <w:i/>
        </w:rPr>
        <w:t xml:space="preserve"> г. </w:t>
      </w:r>
      <w:r w:rsidR="002C46E6" w:rsidRPr="002C46E6">
        <w:rPr>
          <w:i/>
        </w:rPr>
        <w:t xml:space="preserve">нестандартните проби </w:t>
      </w:r>
      <w:r w:rsidR="000C7CB8" w:rsidRPr="002C46E6">
        <w:rPr>
          <w:i/>
        </w:rPr>
        <w:t>са</w:t>
      </w:r>
      <w:r w:rsidR="000C7CB8" w:rsidRPr="002C46E6">
        <w:rPr>
          <w:i/>
        </w:rPr>
        <w:t xml:space="preserve"> </w:t>
      </w:r>
      <w:r w:rsidR="000C7CB8" w:rsidRPr="002C46E6">
        <w:rPr>
          <w:i/>
        </w:rPr>
        <w:t>23</w:t>
      </w:r>
      <w:r w:rsidR="000C7CB8" w:rsidRPr="002C46E6">
        <w:rPr>
          <w:i/>
          <w:lang w:val="en-US"/>
        </w:rPr>
        <w:t xml:space="preserve"> </w:t>
      </w:r>
      <w:r w:rsidR="002C46E6" w:rsidRPr="002C46E6">
        <w:rPr>
          <w:i/>
          <w:lang w:val="en-US"/>
        </w:rPr>
        <w:t>(</w:t>
      </w:r>
      <w:r w:rsidR="002C46E6" w:rsidRPr="002C46E6">
        <w:rPr>
          <w:i/>
        </w:rPr>
        <w:t xml:space="preserve">всички са с отклонения по </w:t>
      </w:r>
      <w:r w:rsidR="00B60A47">
        <w:rPr>
          <w:i/>
        </w:rPr>
        <w:t>физико-химични</w:t>
      </w:r>
      <w:r w:rsidR="002C46E6" w:rsidRPr="002C46E6">
        <w:rPr>
          <w:i/>
        </w:rPr>
        <w:t xml:space="preserve"> показатели</w:t>
      </w:r>
      <w:r w:rsidR="002C46E6" w:rsidRPr="002C46E6">
        <w:rPr>
          <w:i/>
          <w:lang w:val="en-US"/>
        </w:rPr>
        <w:t>)</w:t>
      </w:r>
      <w:r w:rsidR="002C46E6" w:rsidRPr="002C46E6">
        <w:rPr>
          <w:i/>
        </w:rPr>
        <w:t xml:space="preserve"> в зоните на водоснабдяване</w:t>
      </w:r>
      <w:r w:rsidR="002C46E6" w:rsidRPr="002C46E6">
        <w:rPr>
          <w:i/>
          <w:lang w:val="ru-RU"/>
        </w:rPr>
        <w:t xml:space="preserve"> </w:t>
      </w:r>
      <w:r w:rsidR="002C46E6" w:rsidRPr="002C46E6">
        <w:rPr>
          <w:i/>
        </w:rPr>
        <w:t>с обем разпределяна вода над 1000</w:t>
      </w:r>
      <w:r w:rsidR="002C46E6" w:rsidRPr="002C46E6">
        <w:rPr>
          <w:i/>
          <w:lang w:val="ru-RU"/>
        </w:rPr>
        <w:t xml:space="preserve"> </w:t>
      </w:r>
      <w:r w:rsidR="002C46E6" w:rsidRPr="002C46E6">
        <w:rPr>
          <w:i/>
        </w:rPr>
        <w:t>м</w:t>
      </w:r>
      <w:r w:rsidR="002C46E6" w:rsidRPr="002C46E6">
        <w:rPr>
          <w:i/>
          <w:vertAlign w:val="superscript"/>
        </w:rPr>
        <w:t>3</w:t>
      </w:r>
      <w:r w:rsidR="002C46E6" w:rsidRPr="002C46E6">
        <w:rPr>
          <w:i/>
        </w:rPr>
        <w:t xml:space="preserve"> в денонощие и/или с постоянно живущо население, свързано към водоснабдителната система над 5000 човека и</w:t>
      </w:r>
      <w:r w:rsidR="002C46E6" w:rsidRPr="002C46E6">
        <w:rPr>
          <w:i/>
          <w:lang w:val="ru-RU"/>
        </w:rPr>
        <w:t xml:space="preserve"> 62 </w:t>
      </w:r>
      <w:r w:rsidR="002C46E6" w:rsidRPr="002C46E6">
        <w:rPr>
          <w:i/>
        </w:rPr>
        <w:t xml:space="preserve">нестандартни проби </w:t>
      </w:r>
      <w:r w:rsidR="002C46E6" w:rsidRPr="002C46E6">
        <w:rPr>
          <w:i/>
          <w:lang w:val="ru-RU"/>
        </w:rPr>
        <w:t>(</w:t>
      </w:r>
      <w:r w:rsidR="002C46E6" w:rsidRPr="002C46E6">
        <w:rPr>
          <w:i/>
        </w:rPr>
        <w:t xml:space="preserve">14 по микробиологични показатели, 45 по </w:t>
      </w:r>
      <w:r w:rsidR="00B60A47">
        <w:rPr>
          <w:i/>
        </w:rPr>
        <w:t>физико-химични</w:t>
      </w:r>
      <w:r w:rsidR="002C46E6" w:rsidRPr="002C46E6">
        <w:rPr>
          <w:i/>
        </w:rPr>
        <w:t xml:space="preserve"> показатели и 3 едновременно по микробиологични и </w:t>
      </w:r>
      <w:r w:rsidR="00B60A47">
        <w:rPr>
          <w:i/>
        </w:rPr>
        <w:t>физико-химични</w:t>
      </w:r>
      <w:r w:rsidR="002C46E6" w:rsidRPr="002C46E6">
        <w:rPr>
          <w:i/>
        </w:rPr>
        <w:t xml:space="preserve"> показатели</w:t>
      </w:r>
      <w:r w:rsidR="002C46E6" w:rsidRPr="002C46E6">
        <w:rPr>
          <w:i/>
          <w:lang w:val="ru-RU"/>
        </w:rPr>
        <w:t xml:space="preserve">) </w:t>
      </w:r>
      <w:r w:rsidR="002C46E6" w:rsidRPr="002C46E6">
        <w:rPr>
          <w:i/>
        </w:rPr>
        <w:t>в</w:t>
      </w:r>
      <w:r w:rsidR="002C46E6" w:rsidRPr="002C46E6">
        <w:rPr>
          <w:i/>
          <w:lang w:val="ru-RU"/>
        </w:rPr>
        <w:t xml:space="preserve"> </w:t>
      </w:r>
      <w:r w:rsidR="002C46E6" w:rsidRPr="002C46E6">
        <w:rPr>
          <w:i/>
        </w:rPr>
        <w:t>зоните на водоснабдяване</w:t>
      </w:r>
      <w:r w:rsidR="002C46E6" w:rsidRPr="002C46E6">
        <w:rPr>
          <w:i/>
          <w:lang w:val="ru-RU"/>
        </w:rPr>
        <w:t xml:space="preserve"> </w:t>
      </w:r>
      <w:r w:rsidR="002C46E6" w:rsidRPr="002C46E6">
        <w:rPr>
          <w:i/>
        </w:rPr>
        <w:t>с обем разпределяна вода под 1000</w:t>
      </w:r>
      <w:r w:rsidR="002C46E6" w:rsidRPr="002C46E6">
        <w:rPr>
          <w:i/>
          <w:lang w:val="ru-RU"/>
        </w:rPr>
        <w:t xml:space="preserve"> </w:t>
      </w:r>
      <w:r w:rsidR="002C46E6" w:rsidRPr="002C46E6">
        <w:rPr>
          <w:i/>
        </w:rPr>
        <w:t>м</w:t>
      </w:r>
      <w:r w:rsidR="002C46E6" w:rsidRPr="002C46E6">
        <w:rPr>
          <w:i/>
          <w:vertAlign w:val="superscript"/>
        </w:rPr>
        <w:t>3</w:t>
      </w:r>
      <w:r w:rsidR="002C46E6" w:rsidRPr="002C46E6">
        <w:rPr>
          <w:i/>
        </w:rPr>
        <w:t xml:space="preserve"> в денонощие и/или с постоянно живущо население, свързано към водоснабдителната система под 5000 човека.</w:t>
      </w:r>
    </w:p>
    <w:p w14:paraId="0744D866" w14:textId="77777777" w:rsidR="002C46E6" w:rsidRPr="00391AEF" w:rsidRDefault="002C46E6" w:rsidP="002C46E6">
      <w:pPr>
        <w:jc w:val="both"/>
        <w:rPr>
          <w:i/>
          <w:lang w:val="ru-RU"/>
        </w:rPr>
      </w:pPr>
      <w:r>
        <w:rPr>
          <w:i/>
        </w:rPr>
        <w:t>П</w:t>
      </w:r>
      <w:r w:rsidRPr="00391AEF">
        <w:rPr>
          <w:i/>
        </w:rPr>
        <w:t xml:space="preserve">рез 2021 г. 31 са нестандартните проби </w:t>
      </w:r>
      <w:r w:rsidRPr="00391AEF">
        <w:rPr>
          <w:i/>
          <w:lang w:val="en-US"/>
        </w:rPr>
        <w:t>(</w:t>
      </w:r>
      <w:r w:rsidRPr="00391AEF">
        <w:rPr>
          <w:i/>
        </w:rPr>
        <w:t xml:space="preserve">1 по микробиологични показатели, 29 по </w:t>
      </w:r>
      <w:r w:rsidR="00B60A47">
        <w:rPr>
          <w:i/>
        </w:rPr>
        <w:t>физико-химични</w:t>
      </w:r>
      <w:r w:rsidRPr="00391AEF">
        <w:rPr>
          <w:i/>
        </w:rPr>
        <w:t xml:space="preserve"> показатели и 1 едновременно по микробиологични и </w:t>
      </w:r>
      <w:r w:rsidR="00B60A47">
        <w:rPr>
          <w:i/>
        </w:rPr>
        <w:t>физико-химични</w:t>
      </w:r>
      <w:r w:rsidRPr="00391AEF">
        <w:rPr>
          <w:i/>
        </w:rPr>
        <w:t xml:space="preserve"> показатели</w:t>
      </w:r>
      <w:r w:rsidRPr="00391AEF">
        <w:rPr>
          <w:i/>
          <w:lang w:val="en-US"/>
        </w:rPr>
        <w:t>)</w:t>
      </w:r>
      <w:r w:rsidRPr="00391AEF">
        <w:rPr>
          <w:i/>
        </w:rPr>
        <w:t xml:space="preserve"> в зоните на водоснабдяване</w:t>
      </w:r>
      <w:r w:rsidRPr="00391AEF">
        <w:rPr>
          <w:i/>
          <w:lang w:val="ru-RU"/>
        </w:rPr>
        <w:t xml:space="preserve"> </w:t>
      </w:r>
      <w:r w:rsidRPr="00391AEF">
        <w:rPr>
          <w:i/>
        </w:rPr>
        <w:t>с обем разпределяна вода над 1000</w:t>
      </w:r>
      <w:r w:rsidRPr="00391AEF">
        <w:rPr>
          <w:i/>
          <w:lang w:val="ru-RU"/>
        </w:rPr>
        <w:t xml:space="preserve"> </w:t>
      </w:r>
      <w:r w:rsidRPr="00391AEF">
        <w:rPr>
          <w:i/>
        </w:rPr>
        <w:t>м</w:t>
      </w:r>
      <w:r w:rsidRPr="00391AEF">
        <w:rPr>
          <w:i/>
          <w:vertAlign w:val="superscript"/>
        </w:rPr>
        <w:t>3</w:t>
      </w:r>
      <w:r w:rsidRPr="00391AEF">
        <w:rPr>
          <w:i/>
        </w:rPr>
        <w:t xml:space="preserve"> в денонощие и/или с постоянно живущо население, свързано към водоснабдителната система над 5000 човека</w:t>
      </w:r>
      <w:r w:rsidRPr="00391AEF">
        <w:rPr>
          <w:i/>
          <w:color w:val="FF0000"/>
        </w:rPr>
        <w:t xml:space="preserve"> </w:t>
      </w:r>
      <w:r w:rsidRPr="00391AEF">
        <w:rPr>
          <w:i/>
        </w:rPr>
        <w:t>и</w:t>
      </w:r>
      <w:r w:rsidRPr="00391AEF">
        <w:rPr>
          <w:i/>
          <w:lang w:val="ru-RU"/>
        </w:rPr>
        <w:t xml:space="preserve"> 79 </w:t>
      </w:r>
      <w:r w:rsidRPr="00391AEF">
        <w:rPr>
          <w:i/>
        </w:rPr>
        <w:t xml:space="preserve">нестандартни проби </w:t>
      </w:r>
      <w:r w:rsidRPr="00391AEF">
        <w:rPr>
          <w:i/>
          <w:lang w:val="ru-RU"/>
        </w:rPr>
        <w:t>(</w:t>
      </w:r>
      <w:r w:rsidRPr="00391AEF">
        <w:rPr>
          <w:i/>
        </w:rPr>
        <w:t xml:space="preserve">15 по микробиологични показатели, 55 по </w:t>
      </w:r>
      <w:r w:rsidR="00B60A47">
        <w:rPr>
          <w:i/>
        </w:rPr>
        <w:t>физико-химични</w:t>
      </w:r>
      <w:r w:rsidRPr="00391AEF">
        <w:rPr>
          <w:i/>
        </w:rPr>
        <w:t xml:space="preserve"> показатели и 9 едновременно по микробиологични и </w:t>
      </w:r>
      <w:r w:rsidR="00B60A47">
        <w:rPr>
          <w:i/>
        </w:rPr>
        <w:t>физико-химични</w:t>
      </w:r>
      <w:r w:rsidRPr="00391AEF">
        <w:rPr>
          <w:i/>
        </w:rPr>
        <w:t xml:space="preserve"> показатели</w:t>
      </w:r>
      <w:r w:rsidRPr="00391AEF">
        <w:rPr>
          <w:i/>
          <w:lang w:val="ru-RU"/>
        </w:rPr>
        <w:t xml:space="preserve">) </w:t>
      </w:r>
      <w:r w:rsidRPr="00391AEF">
        <w:rPr>
          <w:i/>
        </w:rPr>
        <w:t>в</w:t>
      </w:r>
      <w:r w:rsidRPr="00391AEF">
        <w:rPr>
          <w:i/>
          <w:lang w:val="ru-RU"/>
        </w:rPr>
        <w:t xml:space="preserve"> </w:t>
      </w:r>
      <w:r w:rsidRPr="00391AEF">
        <w:rPr>
          <w:i/>
        </w:rPr>
        <w:t>зоните на водоснабдяване</w:t>
      </w:r>
      <w:r w:rsidRPr="00391AEF">
        <w:rPr>
          <w:i/>
          <w:lang w:val="ru-RU"/>
        </w:rPr>
        <w:t xml:space="preserve"> </w:t>
      </w:r>
      <w:r w:rsidRPr="00391AEF">
        <w:rPr>
          <w:i/>
        </w:rPr>
        <w:t>с обем разпределяна вода под 1000</w:t>
      </w:r>
      <w:r w:rsidRPr="00391AEF">
        <w:rPr>
          <w:i/>
          <w:lang w:val="ru-RU"/>
        </w:rPr>
        <w:t xml:space="preserve"> </w:t>
      </w:r>
      <w:r w:rsidRPr="00391AEF">
        <w:rPr>
          <w:i/>
        </w:rPr>
        <w:t>м</w:t>
      </w:r>
      <w:r w:rsidRPr="00391AEF">
        <w:rPr>
          <w:i/>
          <w:vertAlign w:val="superscript"/>
        </w:rPr>
        <w:t>3</w:t>
      </w:r>
      <w:r w:rsidRPr="00391AEF">
        <w:rPr>
          <w:i/>
        </w:rPr>
        <w:t xml:space="preserve"> в денонощие и/или с постоянно живущо население, свързано към водоснабдителната система под 5000 човека.</w:t>
      </w:r>
    </w:p>
    <w:p w14:paraId="772E84A3" w14:textId="77777777" w:rsidR="00E508E7" w:rsidRPr="00E42680" w:rsidRDefault="00A801D0" w:rsidP="000C7CB8">
      <w:pPr>
        <w:spacing w:before="120"/>
        <w:jc w:val="both"/>
      </w:pPr>
      <w:r w:rsidRPr="00E42680">
        <w:rPr>
          <w:b/>
        </w:rPr>
        <w:t>Зони на водоснабдяване, в които при извършен от „ВиК Добрич” АД</w:t>
      </w:r>
      <w:r w:rsidRPr="00E42680">
        <w:t xml:space="preserve"> </w:t>
      </w:r>
      <w:r w:rsidR="004F4170" w:rsidRPr="00E42680">
        <w:rPr>
          <w:b/>
        </w:rPr>
        <w:t>мониторинг през 202</w:t>
      </w:r>
      <w:r w:rsidR="004B2506" w:rsidRPr="00E42680">
        <w:rPr>
          <w:b/>
        </w:rPr>
        <w:t>3</w:t>
      </w:r>
      <w:r w:rsidRPr="00E42680">
        <w:rPr>
          <w:b/>
        </w:rPr>
        <w:t xml:space="preserve"> г. са </w:t>
      </w:r>
      <w:r w:rsidR="004F4170" w:rsidRPr="00E42680">
        <w:rPr>
          <w:b/>
        </w:rPr>
        <w:t xml:space="preserve">отчетени </w:t>
      </w:r>
      <w:r w:rsidR="00DD7D89" w:rsidRPr="00E42680">
        <w:rPr>
          <w:b/>
        </w:rPr>
        <w:t>о</w:t>
      </w:r>
      <w:r w:rsidR="00ED243E" w:rsidRPr="00E42680">
        <w:rPr>
          <w:b/>
        </w:rPr>
        <w:t xml:space="preserve">тклонения (за големите зони) и </w:t>
      </w:r>
      <w:r w:rsidR="00DD7D89" w:rsidRPr="00E42680">
        <w:rPr>
          <w:b/>
        </w:rPr>
        <w:t>най-чести отклонения (за малките зони)</w:t>
      </w:r>
      <w:r w:rsidR="00ED243E" w:rsidRPr="00E42680">
        <w:rPr>
          <w:b/>
        </w:rPr>
        <w:t xml:space="preserve"> </w:t>
      </w:r>
      <w:r w:rsidRPr="00E42680">
        <w:rPr>
          <w:b/>
        </w:rPr>
        <w:t>от здравните изисквания в качеството на подаваната в тях вода:</w:t>
      </w:r>
      <w:r w:rsidRPr="00E42680">
        <w:t xml:space="preserve"> </w:t>
      </w:r>
    </w:p>
    <w:p w14:paraId="4EA35B46" w14:textId="77777777" w:rsidR="00E42680" w:rsidRPr="00AB6F7A" w:rsidRDefault="00ED0568" w:rsidP="00192387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i/>
          <w:color w:val="FF0000"/>
        </w:rPr>
      </w:pPr>
      <w:r w:rsidRPr="00E42680">
        <w:t>зони на водоснабдяване</w:t>
      </w:r>
      <w:r w:rsidRPr="00E42680">
        <w:rPr>
          <w:lang w:val="ru-RU"/>
        </w:rPr>
        <w:t xml:space="preserve"> </w:t>
      </w:r>
      <w:r w:rsidRPr="00E42680">
        <w:t>с обем разпределяна вода над 1000</w:t>
      </w:r>
      <w:r w:rsidRPr="00E42680">
        <w:rPr>
          <w:lang w:val="ru-RU"/>
        </w:rPr>
        <w:t xml:space="preserve"> </w:t>
      </w:r>
      <w:r w:rsidRPr="00E42680">
        <w:t>м</w:t>
      </w:r>
      <w:r w:rsidRPr="00E42680">
        <w:rPr>
          <w:vertAlign w:val="superscript"/>
        </w:rPr>
        <w:t>3</w:t>
      </w:r>
      <w:r w:rsidRPr="00E42680">
        <w:t xml:space="preserve"> в денонощие и/или с постоянно живущо население, свързано към водоснабдителната система над 5000 човека: </w:t>
      </w:r>
      <w:r w:rsidRPr="00E42680">
        <w:rPr>
          <w:i/>
        </w:rPr>
        <w:t xml:space="preserve">зона Оброчище 2 </w:t>
      </w:r>
      <w:r w:rsidRPr="00E42680">
        <w:t xml:space="preserve">– с </w:t>
      </w:r>
      <w:r w:rsidR="00E42680" w:rsidRPr="00E42680">
        <w:t>9</w:t>
      </w:r>
      <w:r w:rsidRPr="00E42680">
        <w:t xml:space="preserve"> нестандартни проби </w:t>
      </w:r>
      <w:r w:rsidRPr="00E42680">
        <w:rPr>
          <w:lang w:val="en-US"/>
        </w:rPr>
        <w:t>(</w:t>
      </w:r>
      <w:r w:rsidRPr="00E42680">
        <w:rPr>
          <w:lang w:val="ru-RU"/>
        </w:rPr>
        <w:t xml:space="preserve">7 - </w:t>
      </w:r>
      <w:r w:rsidRPr="00E42680">
        <w:t xml:space="preserve">по показател нитрати, 1 по показател </w:t>
      </w:r>
      <w:r w:rsidR="00E42680" w:rsidRPr="00E42680">
        <w:t>активна реакция и 1 проба по показател Микробно число при 22 ℃</w:t>
      </w:r>
      <w:r w:rsidRPr="00E42680">
        <w:rPr>
          <w:lang w:val="en-US"/>
        </w:rPr>
        <w:t>)</w:t>
      </w:r>
      <w:r w:rsidRPr="00E42680">
        <w:t>;</w:t>
      </w:r>
      <w:r w:rsidRPr="00E42680">
        <w:rPr>
          <w:i/>
          <w:color w:val="FF0000"/>
        </w:rPr>
        <w:t xml:space="preserve"> </w:t>
      </w:r>
      <w:r w:rsidRPr="00E42680">
        <w:rPr>
          <w:i/>
        </w:rPr>
        <w:t>зона</w:t>
      </w:r>
      <w:r w:rsidRPr="00E42680">
        <w:t xml:space="preserve"> </w:t>
      </w:r>
      <w:r w:rsidRPr="00E42680">
        <w:rPr>
          <w:i/>
        </w:rPr>
        <w:t xml:space="preserve">Каварна </w:t>
      </w:r>
      <w:r w:rsidR="00E42680" w:rsidRPr="00E42680">
        <w:t xml:space="preserve">с </w:t>
      </w:r>
      <w:r w:rsidR="00074158">
        <w:t>4</w:t>
      </w:r>
      <w:r w:rsidRPr="00E42680">
        <w:t xml:space="preserve"> нестандартни проби </w:t>
      </w:r>
      <w:r w:rsidRPr="00E42680">
        <w:rPr>
          <w:lang w:val="en-US"/>
        </w:rPr>
        <w:t>(</w:t>
      </w:r>
      <w:r w:rsidR="00074158">
        <w:t xml:space="preserve">3 </w:t>
      </w:r>
      <w:r w:rsidRPr="00E42680">
        <w:t xml:space="preserve">по показател </w:t>
      </w:r>
      <w:r w:rsidR="00074158" w:rsidRPr="00E42680">
        <w:t xml:space="preserve">мътност </w:t>
      </w:r>
      <w:r w:rsidR="00074158">
        <w:t xml:space="preserve"> и 1 проба по показатели </w:t>
      </w:r>
      <w:proofErr w:type="spellStart"/>
      <w:r w:rsidR="00074158">
        <w:t>Колиформи</w:t>
      </w:r>
      <w:proofErr w:type="spellEnd"/>
      <w:r w:rsidR="00074158">
        <w:t xml:space="preserve">, </w:t>
      </w:r>
      <w:proofErr w:type="spellStart"/>
      <w:r w:rsidR="00074158">
        <w:t>Ешерихия</w:t>
      </w:r>
      <w:proofErr w:type="spellEnd"/>
      <w:r w:rsidR="00074158">
        <w:t xml:space="preserve"> коли и</w:t>
      </w:r>
      <w:r w:rsidR="00E42680" w:rsidRPr="00E42680">
        <w:t xml:space="preserve"> </w:t>
      </w:r>
      <w:proofErr w:type="spellStart"/>
      <w:r w:rsidR="00E42680" w:rsidRPr="00E42680">
        <w:t>Ентерококи</w:t>
      </w:r>
      <w:proofErr w:type="spellEnd"/>
      <w:r w:rsidRPr="00E42680">
        <w:rPr>
          <w:lang w:val="en-US"/>
        </w:rPr>
        <w:t>)</w:t>
      </w:r>
      <w:r w:rsidRPr="00E42680">
        <w:t>;</w:t>
      </w:r>
      <w:r w:rsidRPr="00E42680">
        <w:rPr>
          <w:i/>
          <w:color w:val="FF0000"/>
        </w:rPr>
        <w:t xml:space="preserve"> </w:t>
      </w:r>
      <w:r w:rsidRPr="00E42680">
        <w:rPr>
          <w:i/>
        </w:rPr>
        <w:t xml:space="preserve">зона Балчик </w:t>
      </w:r>
      <w:r w:rsidR="00E42680" w:rsidRPr="00E42680">
        <w:t>с 3</w:t>
      </w:r>
      <w:r w:rsidRPr="00E42680">
        <w:t xml:space="preserve"> нестандартн</w:t>
      </w:r>
      <w:r w:rsidR="00E42680" w:rsidRPr="00E42680">
        <w:t>и</w:t>
      </w:r>
      <w:r w:rsidRPr="00E42680">
        <w:t xml:space="preserve"> проб</w:t>
      </w:r>
      <w:r w:rsidR="00E42680" w:rsidRPr="00E42680">
        <w:t>и</w:t>
      </w:r>
      <w:r w:rsidRPr="00E42680">
        <w:t xml:space="preserve"> </w:t>
      </w:r>
      <w:r w:rsidRPr="00E42680">
        <w:rPr>
          <w:lang w:val="en-US"/>
        </w:rPr>
        <w:t>(</w:t>
      </w:r>
      <w:r w:rsidR="00AB6F7A">
        <w:t xml:space="preserve">1 проба </w:t>
      </w:r>
      <w:r w:rsidRPr="00E42680">
        <w:t xml:space="preserve">по показател </w:t>
      </w:r>
      <w:r w:rsidR="00E42680" w:rsidRPr="00E42680">
        <w:t xml:space="preserve">остатъчен свободен хлор и </w:t>
      </w:r>
      <w:r w:rsidR="00AB6F7A">
        <w:t xml:space="preserve"> 2 проби по показател </w:t>
      </w:r>
      <w:proofErr w:type="spellStart"/>
      <w:r w:rsidR="00E42680" w:rsidRPr="00E42680">
        <w:t>Колиформи</w:t>
      </w:r>
      <w:proofErr w:type="spellEnd"/>
      <w:r w:rsidRPr="00E42680">
        <w:t>);</w:t>
      </w:r>
      <w:r w:rsidR="00E42680" w:rsidRPr="00E42680">
        <w:rPr>
          <w:i/>
        </w:rPr>
        <w:t xml:space="preserve"> зона Добрич </w:t>
      </w:r>
      <w:r w:rsidR="00AB6F7A">
        <w:t>с</w:t>
      </w:r>
      <w:r w:rsidR="00E42680">
        <w:t xml:space="preserve"> </w:t>
      </w:r>
      <w:r w:rsidR="00AB6F7A">
        <w:t>9</w:t>
      </w:r>
      <w:r w:rsidR="00E42680" w:rsidRPr="00E42680">
        <w:t xml:space="preserve"> нестандартни</w:t>
      </w:r>
      <w:r w:rsidR="00AB6F7A">
        <w:t xml:space="preserve"> </w:t>
      </w:r>
      <w:r w:rsidR="00AB6F7A" w:rsidRPr="00E42680">
        <w:t>проби</w:t>
      </w:r>
      <w:r w:rsidR="00E42680" w:rsidRPr="00E42680">
        <w:t xml:space="preserve"> </w:t>
      </w:r>
      <w:r w:rsidR="00E42680" w:rsidRPr="00E42680">
        <w:rPr>
          <w:lang w:val="en-US"/>
        </w:rPr>
        <w:t>(</w:t>
      </w:r>
      <w:r w:rsidR="00E42680">
        <w:t>3</w:t>
      </w:r>
      <w:r w:rsidR="00E42680" w:rsidRPr="00E42680">
        <w:rPr>
          <w:lang w:val="ru-RU"/>
        </w:rPr>
        <w:t xml:space="preserve"> - </w:t>
      </w:r>
      <w:r w:rsidR="00E42680" w:rsidRPr="00E42680">
        <w:t xml:space="preserve">по показател </w:t>
      </w:r>
      <w:r w:rsidR="00E42680">
        <w:t>мътност</w:t>
      </w:r>
      <w:r w:rsidR="00E42680" w:rsidRPr="00E42680">
        <w:t xml:space="preserve">, </w:t>
      </w:r>
      <w:r w:rsidR="00AB6F7A">
        <w:t>2</w:t>
      </w:r>
      <w:r w:rsidR="00AB6F7A" w:rsidRPr="00AB6F7A">
        <w:t xml:space="preserve"> </w:t>
      </w:r>
      <w:r w:rsidR="00AB6F7A" w:rsidRPr="00E42680">
        <w:t>проб</w:t>
      </w:r>
      <w:r w:rsidR="00AB6F7A">
        <w:t>и</w:t>
      </w:r>
      <w:r w:rsidR="00AB6F7A" w:rsidRPr="00E42680">
        <w:t xml:space="preserve"> по показател</w:t>
      </w:r>
      <w:r w:rsidR="00AB6F7A">
        <w:t>и</w:t>
      </w:r>
      <w:r w:rsidR="00AB6F7A" w:rsidRPr="00E42680">
        <w:t xml:space="preserve"> </w:t>
      </w:r>
      <w:r w:rsidR="00AB6F7A">
        <w:t xml:space="preserve">мътност и </w:t>
      </w:r>
      <w:proofErr w:type="spellStart"/>
      <w:r w:rsidR="00AB6F7A">
        <w:t>Колиформи</w:t>
      </w:r>
      <w:proofErr w:type="spellEnd"/>
      <w:r w:rsidR="00AB6F7A">
        <w:t>,</w:t>
      </w:r>
      <w:r w:rsidR="00AB6F7A" w:rsidRPr="00AB6F7A">
        <w:t xml:space="preserve"> </w:t>
      </w:r>
      <w:r w:rsidR="00AB6F7A">
        <w:t>2</w:t>
      </w:r>
      <w:r w:rsidR="00AB6F7A" w:rsidRPr="00AB6F7A">
        <w:t xml:space="preserve"> </w:t>
      </w:r>
      <w:r w:rsidR="00AB6F7A" w:rsidRPr="00E42680">
        <w:t>проб</w:t>
      </w:r>
      <w:r w:rsidR="00AB6F7A">
        <w:t>и</w:t>
      </w:r>
      <w:r w:rsidR="00AB6F7A" w:rsidRPr="00E42680">
        <w:t xml:space="preserve"> по показател</w:t>
      </w:r>
      <w:r w:rsidR="00AB6F7A">
        <w:t>и</w:t>
      </w:r>
      <w:r w:rsidR="00AB6F7A" w:rsidRPr="00E42680">
        <w:t xml:space="preserve"> </w:t>
      </w:r>
      <w:proofErr w:type="spellStart"/>
      <w:r w:rsidR="00AB6F7A">
        <w:t>Ешерихия</w:t>
      </w:r>
      <w:proofErr w:type="spellEnd"/>
      <w:r w:rsidR="00AB6F7A">
        <w:t xml:space="preserve"> коли и </w:t>
      </w:r>
      <w:proofErr w:type="spellStart"/>
      <w:r w:rsidR="00AB6F7A">
        <w:t>Колиформи</w:t>
      </w:r>
      <w:proofErr w:type="spellEnd"/>
      <w:r w:rsidR="00AB6F7A">
        <w:t>,</w:t>
      </w:r>
      <w:r w:rsidR="00AB6F7A" w:rsidRPr="00E42680">
        <w:t xml:space="preserve">  </w:t>
      </w:r>
      <w:r w:rsidR="00E42680" w:rsidRPr="00E42680">
        <w:t>1</w:t>
      </w:r>
      <w:r w:rsidR="00AB6F7A" w:rsidRPr="00AB6F7A">
        <w:t xml:space="preserve"> </w:t>
      </w:r>
      <w:r w:rsidR="00AB6F7A" w:rsidRPr="00E42680">
        <w:t>проба</w:t>
      </w:r>
      <w:r w:rsidR="00E42680" w:rsidRPr="00E42680">
        <w:t xml:space="preserve"> по показател </w:t>
      </w:r>
      <w:r w:rsidR="00AB6F7A">
        <w:t xml:space="preserve">нитрати и </w:t>
      </w:r>
      <w:r w:rsidR="00AB6F7A" w:rsidRPr="00E42680">
        <w:t>1</w:t>
      </w:r>
      <w:r w:rsidR="00AB6F7A" w:rsidRPr="00AB6F7A">
        <w:t xml:space="preserve"> </w:t>
      </w:r>
      <w:r w:rsidR="00AB6F7A" w:rsidRPr="00E42680">
        <w:t>проба по показател</w:t>
      </w:r>
      <w:r w:rsidR="00AB6F7A">
        <w:t>и</w:t>
      </w:r>
      <w:r w:rsidR="00AB6F7A" w:rsidRPr="00E42680">
        <w:t xml:space="preserve"> </w:t>
      </w:r>
      <w:r w:rsidR="00AB6F7A">
        <w:t>нитрати и желязо</w:t>
      </w:r>
      <w:r w:rsidR="00E42680" w:rsidRPr="00E42680">
        <w:rPr>
          <w:lang w:val="en-US"/>
        </w:rPr>
        <w:t>)</w:t>
      </w:r>
      <w:r w:rsidR="00E42680" w:rsidRPr="00E42680">
        <w:t>;</w:t>
      </w:r>
      <w:r w:rsidR="00E42680" w:rsidRPr="00E42680">
        <w:rPr>
          <w:i/>
          <w:color w:val="FF0000"/>
        </w:rPr>
        <w:t xml:space="preserve"> </w:t>
      </w:r>
      <w:r w:rsidR="00AB6F7A" w:rsidRPr="00E42680">
        <w:rPr>
          <w:i/>
        </w:rPr>
        <w:t>зона Добрич</w:t>
      </w:r>
      <w:r w:rsidR="00AB6F7A">
        <w:rPr>
          <w:i/>
        </w:rPr>
        <w:t>-Запад</w:t>
      </w:r>
      <w:r w:rsidR="00AB6F7A" w:rsidRPr="00E42680">
        <w:rPr>
          <w:i/>
        </w:rPr>
        <w:t xml:space="preserve"> </w:t>
      </w:r>
      <w:r w:rsidR="00AB6F7A">
        <w:t>с 2</w:t>
      </w:r>
      <w:r w:rsidR="00AB6F7A" w:rsidRPr="00E42680">
        <w:t xml:space="preserve"> нестандартни</w:t>
      </w:r>
      <w:r w:rsidR="00AB6F7A" w:rsidRPr="00AB6F7A">
        <w:t xml:space="preserve"> </w:t>
      </w:r>
      <w:r w:rsidR="00AB6F7A" w:rsidRPr="00E42680">
        <w:t>проби</w:t>
      </w:r>
      <w:r w:rsidR="00AB6F7A">
        <w:t xml:space="preserve"> (по показател нитрати);</w:t>
      </w:r>
      <w:r w:rsidR="00AB6F7A" w:rsidRPr="00E42680">
        <w:rPr>
          <w:i/>
        </w:rPr>
        <w:t xml:space="preserve"> зона </w:t>
      </w:r>
      <w:r w:rsidR="00AB6F7A">
        <w:rPr>
          <w:i/>
        </w:rPr>
        <w:t>Шабла</w:t>
      </w:r>
      <w:r w:rsidR="00AB6F7A" w:rsidRPr="00E42680">
        <w:rPr>
          <w:i/>
        </w:rPr>
        <w:t xml:space="preserve"> </w:t>
      </w:r>
      <w:r w:rsidR="00AB6F7A">
        <w:t>с 1</w:t>
      </w:r>
      <w:r w:rsidR="00AB6F7A" w:rsidRPr="00E42680">
        <w:t xml:space="preserve"> нестандартн</w:t>
      </w:r>
      <w:r w:rsidR="00AB6F7A">
        <w:t xml:space="preserve">а </w:t>
      </w:r>
      <w:r w:rsidR="00AB6F7A" w:rsidRPr="00E42680">
        <w:t>проб</w:t>
      </w:r>
      <w:r w:rsidR="00AB6F7A">
        <w:t xml:space="preserve">а (по показател хром); </w:t>
      </w:r>
      <w:r w:rsidR="00AB6F7A" w:rsidRPr="00E42680">
        <w:rPr>
          <w:i/>
        </w:rPr>
        <w:t xml:space="preserve">зона </w:t>
      </w:r>
      <w:r w:rsidR="00AB6F7A">
        <w:rPr>
          <w:i/>
        </w:rPr>
        <w:t>Тервел</w:t>
      </w:r>
      <w:r w:rsidR="00AB6F7A" w:rsidRPr="00E42680">
        <w:rPr>
          <w:i/>
        </w:rPr>
        <w:t xml:space="preserve"> </w:t>
      </w:r>
      <w:r w:rsidR="00AB6F7A">
        <w:t>с 1</w:t>
      </w:r>
      <w:r w:rsidR="00AB6F7A" w:rsidRPr="00E42680">
        <w:t xml:space="preserve"> нестандартн</w:t>
      </w:r>
      <w:r w:rsidR="00AB6F7A">
        <w:t xml:space="preserve">а </w:t>
      </w:r>
      <w:r w:rsidR="00AB6F7A" w:rsidRPr="00E42680">
        <w:t>проб</w:t>
      </w:r>
      <w:r w:rsidR="00AB6F7A">
        <w:t xml:space="preserve">а (по показател </w:t>
      </w:r>
      <w:proofErr w:type="spellStart"/>
      <w:r w:rsidR="00AB6F7A">
        <w:t>Колиформи</w:t>
      </w:r>
      <w:proofErr w:type="spellEnd"/>
      <w:r w:rsidR="00AB6F7A">
        <w:t xml:space="preserve">); </w:t>
      </w:r>
    </w:p>
    <w:p w14:paraId="6BF16238" w14:textId="77777777" w:rsidR="00BE78E6" w:rsidRPr="00BE78E6" w:rsidRDefault="00ED0568" w:rsidP="00192387">
      <w:pPr>
        <w:numPr>
          <w:ilvl w:val="0"/>
          <w:numId w:val="6"/>
        </w:numPr>
        <w:ind w:left="360"/>
        <w:jc w:val="both"/>
        <w:rPr>
          <w:i/>
          <w:color w:val="000000"/>
        </w:rPr>
      </w:pPr>
      <w:r w:rsidRPr="00E05670">
        <w:t>зони на водоснабдяване</w:t>
      </w:r>
      <w:r w:rsidRPr="00BE78E6">
        <w:rPr>
          <w:lang w:val="ru-RU"/>
        </w:rPr>
        <w:t xml:space="preserve"> </w:t>
      </w:r>
      <w:r w:rsidRPr="00E05670">
        <w:t>с обем разпределяна вода под 1000</w:t>
      </w:r>
      <w:r w:rsidRPr="00BE78E6">
        <w:rPr>
          <w:lang w:val="ru-RU"/>
        </w:rPr>
        <w:t xml:space="preserve"> </w:t>
      </w:r>
      <w:r w:rsidRPr="00E05670">
        <w:t>м</w:t>
      </w:r>
      <w:r w:rsidRPr="00BE78E6">
        <w:rPr>
          <w:vertAlign w:val="superscript"/>
        </w:rPr>
        <w:t>3</w:t>
      </w:r>
      <w:r w:rsidRPr="00E05670">
        <w:t xml:space="preserve"> в денонощие и/или с постоянно живущо население, свързано към водоснабдителната система под 5000 човека: </w:t>
      </w:r>
      <w:r w:rsidR="00285D49" w:rsidRPr="00BE78E6">
        <w:rPr>
          <w:i/>
        </w:rPr>
        <w:t xml:space="preserve">зона </w:t>
      </w:r>
      <w:r w:rsidR="00C43795" w:rsidRPr="00BE78E6">
        <w:rPr>
          <w:i/>
        </w:rPr>
        <w:t>Добромирци</w:t>
      </w:r>
      <w:r w:rsidR="00285D49" w:rsidRPr="00C43795">
        <w:t xml:space="preserve"> - с </w:t>
      </w:r>
      <w:r w:rsidR="00C43795" w:rsidRPr="00C43795">
        <w:t>8</w:t>
      </w:r>
      <w:r w:rsidR="00285D49" w:rsidRPr="00C43795">
        <w:t xml:space="preserve"> </w:t>
      </w:r>
      <w:r w:rsidR="00C43795" w:rsidRPr="00C43795">
        <w:t xml:space="preserve">нестандартни </w:t>
      </w:r>
      <w:r w:rsidR="00285D49" w:rsidRPr="00C43795">
        <w:t xml:space="preserve">проби </w:t>
      </w:r>
      <w:r w:rsidR="00C43795" w:rsidRPr="00C43795">
        <w:t xml:space="preserve">(4 проби - по показател нитрати, 2 проби - по показатели нитрати и </w:t>
      </w:r>
      <w:proofErr w:type="spellStart"/>
      <w:r w:rsidR="00C43795" w:rsidRPr="00C43795">
        <w:t>Ентерококи</w:t>
      </w:r>
      <w:proofErr w:type="spellEnd"/>
      <w:r w:rsidR="00C43795" w:rsidRPr="00C43795">
        <w:t xml:space="preserve">, 1 проба – по показатели нитрати, </w:t>
      </w:r>
      <w:proofErr w:type="spellStart"/>
      <w:r w:rsidR="00C43795" w:rsidRPr="00C43795">
        <w:t>Колиформи</w:t>
      </w:r>
      <w:proofErr w:type="spellEnd"/>
      <w:r w:rsidR="00C43795" w:rsidRPr="00C43795">
        <w:t xml:space="preserve"> и </w:t>
      </w:r>
      <w:proofErr w:type="spellStart"/>
      <w:r w:rsidR="00C43795" w:rsidRPr="00C43795">
        <w:t>Ентерококи</w:t>
      </w:r>
      <w:proofErr w:type="spellEnd"/>
      <w:r w:rsidR="00C43795" w:rsidRPr="00C43795">
        <w:t xml:space="preserve"> и 1 проба – по показател </w:t>
      </w:r>
      <w:proofErr w:type="spellStart"/>
      <w:r w:rsidR="00C43795" w:rsidRPr="00C43795">
        <w:t>Колиформи</w:t>
      </w:r>
      <w:proofErr w:type="spellEnd"/>
      <w:r w:rsidR="00C43795" w:rsidRPr="00C43795">
        <w:t>)</w:t>
      </w:r>
      <w:r w:rsidR="00A11064">
        <w:t xml:space="preserve">, </w:t>
      </w:r>
      <w:r w:rsidR="00285D49" w:rsidRPr="00BE78E6">
        <w:rPr>
          <w:color w:val="FF0000"/>
        </w:rPr>
        <w:t xml:space="preserve"> </w:t>
      </w:r>
      <w:r w:rsidR="00285D49" w:rsidRPr="00BE78E6">
        <w:rPr>
          <w:i/>
        </w:rPr>
        <w:t xml:space="preserve">зони </w:t>
      </w:r>
      <w:r w:rsidR="00A11064" w:rsidRPr="00BE78E6">
        <w:rPr>
          <w:i/>
        </w:rPr>
        <w:t>Росеново</w:t>
      </w:r>
      <w:r w:rsidR="00285D49" w:rsidRPr="00BE78E6">
        <w:rPr>
          <w:i/>
        </w:rPr>
        <w:t xml:space="preserve"> и Септемврийци</w:t>
      </w:r>
      <w:r w:rsidR="00285D49" w:rsidRPr="00A11064">
        <w:t xml:space="preserve"> – с по </w:t>
      </w:r>
      <w:r w:rsidR="00A11064" w:rsidRPr="00A11064">
        <w:t>2</w:t>
      </w:r>
      <w:r w:rsidR="00285D49" w:rsidRPr="00A11064">
        <w:t xml:space="preserve"> нест</w:t>
      </w:r>
      <w:r w:rsidR="00A11064" w:rsidRPr="00A11064">
        <w:t xml:space="preserve">андартни проби по </w:t>
      </w:r>
      <w:r w:rsidR="00B60A47">
        <w:t>физико-химичен</w:t>
      </w:r>
      <w:r w:rsidR="00A11064" w:rsidRPr="00A11064">
        <w:t xml:space="preserve"> </w:t>
      </w:r>
      <w:r w:rsidR="00285D49" w:rsidRPr="00A11064">
        <w:t>показател</w:t>
      </w:r>
      <w:r w:rsidR="00A11064" w:rsidRPr="00A11064">
        <w:t xml:space="preserve"> нитрати</w:t>
      </w:r>
      <w:r w:rsidR="00285D49" w:rsidRPr="00A11064">
        <w:t xml:space="preserve">, </w:t>
      </w:r>
      <w:r w:rsidR="00285D49" w:rsidRPr="00BE78E6">
        <w:rPr>
          <w:i/>
        </w:rPr>
        <w:t xml:space="preserve">зони </w:t>
      </w:r>
      <w:r w:rsidR="00285D49" w:rsidRPr="00BE78E6">
        <w:rPr>
          <w:i/>
        </w:rPr>
        <w:lastRenderedPageBreak/>
        <w:t xml:space="preserve">Калина, Кардам, </w:t>
      </w:r>
      <w:r w:rsidR="00A11064" w:rsidRPr="00BE78E6">
        <w:rPr>
          <w:i/>
        </w:rPr>
        <w:t>Лозенец</w:t>
      </w:r>
      <w:r w:rsidR="00285D49" w:rsidRPr="00BE78E6">
        <w:rPr>
          <w:i/>
        </w:rPr>
        <w:t xml:space="preserve">, </w:t>
      </w:r>
      <w:r w:rsidR="00A11064" w:rsidRPr="00BE78E6">
        <w:rPr>
          <w:i/>
        </w:rPr>
        <w:t>Могилище</w:t>
      </w:r>
      <w:r w:rsidR="00285D49" w:rsidRPr="00BE78E6">
        <w:rPr>
          <w:i/>
        </w:rPr>
        <w:t xml:space="preserve">, </w:t>
      </w:r>
      <w:r w:rsidR="00A11064" w:rsidRPr="00BE78E6">
        <w:rPr>
          <w:i/>
        </w:rPr>
        <w:t>Прилеп, Дъбовик, Чернооково</w:t>
      </w:r>
      <w:r w:rsidR="00285D49" w:rsidRPr="00BE78E6">
        <w:rPr>
          <w:i/>
        </w:rPr>
        <w:t xml:space="preserve"> и Телериг</w:t>
      </w:r>
      <w:r w:rsidR="00285D49" w:rsidRPr="00A11064">
        <w:t xml:space="preserve"> – с по </w:t>
      </w:r>
      <w:r w:rsidR="00A11064" w:rsidRPr="00A11064">
        <w:t>1</w:t>
      </w:r>
      <w:r w:rsidR="00285D49" w:rsidRPr="00A11064">
        <w:t xml:space="preserve"> проб</w:t>
      </w:r>
      <w:r w:rsidR="00A11064" w:rsidRPr="00A11064">
        <w:t>а</w:t>
      </w:r>
      <w:r w:rsidR="00285D49" w:rsidRPr="00A11064">
        <w:t xml:space="preserve"> нестандартн</w:t>
      </w:r>
      <w:r w:rsidR="00A11064" w:rsidRPr="00A11064">
        <w:t>а</w:t>
      </w:r>
      <w:r w:rsidR="00285D49" w:rsidRPr="00A11064">
        <w:t xml:space="preserve"> по </w:t>
      </w:r>
      <w:r w:rsidR="00B60A47">
        <w:t>физико-химични</w:t>
      </w:r>
      <w:r w:rsidR="00A11064" w:rsidRPr="00A11064">
        <w:t xml:space="preserve"> </w:t>
      </w:r>
      <w:r w:rsidR="00285D49" w:rsidRPr="00A11064">
        <w:t>показател</w:t>
      </w:r>
      <w:r w:rsidR="00A11064">
        <w:t>и</w:t>
      </w:r>
      <w:r w:rsidR="00285D49" w:rsidRPr="00A11064">
        <w:t>,</w:t>
      </w:r>
      <w:r w:rsidR="00285D49" w:rsidRPr="00BE78E6">
        <w:rPr>
          <w:color w:val="FF0000"/>
        </w:rPr>
        <w:t xml:space="preserve"> </w:t>
      </w:r>
      <w:r w:rsidR="00285D49" w:rsidRPr="00BE78E6">
        <w:rPr>
          <w:i/>
        </w:rPr>
        <w:t xml:space="preserve">зони </w:t>
      </w:r>
      <w:r w:rsidR="00A11064" w:rsidRPr="00BE78E6">
        <w:rPr>
          <w:i/>
        </w:rPr>
        <w:t>Абрит</w:t>
      </w:r>
      <w:r w:rsidR="00285D49" w:rsidRPr="00BE78E6">
        <w:rPr>
          <w:i/>
        </w:rPr>
        <w:t xml:space="preserve">, </w:t>
      </w:r>
      <w:r w:rsidR="00A11064" w:rsidRPr="00BE78E6">
        <w:rPr>
          <w:i/>
        </w:rPr>
        <w:t>Оброчище</w:t>
      </w:r>
      <w:r w:rsidR="00285D49" w:rsidRPr="00BE78E6">
        <w:rPr>
          <w:i/>
        </w:rPr>
        <w:t xml:space="preserve">, </w:t>
      </w:r>
      <w:proofErr w:type="spellStart"/>
      <w:r w:rsidR="00A11064" w:rsidRPr="00BE78E6">
        <w:rPr>
          <w:i/>
        </w:rPr>
        <w:t>Дулапкулак</w:t>
      </w:r>
      <w:proofErr w:type="spellEnd"/>
      <w:r w:rsidR="00436ED7" w:rsidRPr="00BE78E6">
        <w:rPr>
          <w:i/>
        </w:rPr>
        <w:t>, Зърнево</w:t>
      </w:r>
      <w:r w:rsidR="00A11064" w:rsidRPr="00BE78E6">
        <w:rPr>
          <w:i/>
        </w:rPr>
        <w:t xml:space="preserve"> и Кладенци </w:t>
      </w:r>
      <w:r w:rsidR="00285D49" w:rsidRPr="00A11064">
        <w:t xml:space="preserve">– с по </w:t>
      </w:r>
      <w:r w:rsidR="00A11064" w:rsidRPr="00A11064">
        <w:t>2 нестандартни проби</w:t>
      </w:r>
      <w:r w:rsidR="00285D49" w:rsidRPr="00A11064">
        <w:t xml:space="preserve"> по </w:t>
      </w:r>
      <w:r w:rsidR="00A11064" w:rsidRPr="00A11064">
        <w:t>микробиологични</w:t>
      </w:r>
      <w:r w:rsidR="00285D49" w:rsidRPr="00A11064">
        <w:t xml:space="preserve"> показатели, </w:t>
      </w:r>
      <w:r w:rsidR="00745807" w:rsidRPr="00BE78E6">
        <w:rPr>
          <w:i/>
        </w:rPr>
        <w:t>зони</w:t>
      </w:r>
      <w:r w:rsidR="00285D49" w:rsidRPr="00BE78E6">
        <w:rPr>
          <w:i/>
        </w:rPr>
        <w:t xml:space="preserve"> </w:t>
      </w:r>
      <w:r w:rsidR="00745807" w:rsidRPr="00BE78E6">
        <w:rPr>
          <w:i/>
        </w:rPr>
        <w:t>Албена, Белгун, Горун, Росица и Селце</w:t>
      </w:r>
      <w:r w:rsidR="00285D49" w:rsidRPr="00745807">
        <w:t xml:space="preserve"> – </w:t>
      </w:r>
      <w:r w:rsidR="00745807" w:rsidRPr="00745807">
        <w:t>с по 2</w:t>
      </w:r>
      <w:r w:rsidR="00285D49" w:rsidRPr="00745807">
        <w:t xml:space="preserve"> нестандартни проби</w:t>
      </w:r>
      <w:r w:rsidR="00745807" w:rsidRPr="00745807">
        <w:t>: 1</w:t>
      </w:r>
      <w:r w:rsidR="00285D49" w:rsidRPr="00745807">
        <w:t xml:space="preserve"> по микробиологичен показател</w:t>
      </w:r>
      <w:r w:rsidR="00745807" w:rsidRPr="00745807">
        <w:t xml:space="preserve"> и 1 по </w:t>
      </w:r>
      <w:r w:rsidR="00B60A47">
        <w:t>физико-химичен</w:t>
      </w:r>
      <w:r w:rsidR="00745807" w:rsidRPr="00745807">
        <w:t xml:space="preserve"> показател</w:t>
      </w:r>
      <w:r w:rsidR="003A555D" w:rsidRPr="00745807">
        <w:t xml:space="preserve">, </w:t>
      </w:r>
      <w:r w:rsidR="003A555D" w:rsidRPr="00BE78E6">
        <w:rPr>
          <w:i/>
        </w:rPr>
        <w:t>зон</w:t>
      </w:r>
      <w:r w:rsidR="0086702D" w:rsidRPr="00BE78E6">
        <w:rPr>
          <w:i/>
        </w:rPr>
        <w:t>и Крупен и</w:t>
      </w:r>
      <w:r w:rsidR="003A555D" w:rsidRPr="00BE78E6">
        <w:rPr>
          <w:i/>
        </w:rPr>
        <w:t xml:space="preserve"> Долина</w:t>
      </w:r>
      <w:r w:rsidR="003A555D" w:rsidRPr="004261A4">
        <w:t xml:space="preserve"> – </w:t>
      </w:r>
      <w:r w:rsidR="0086702D" w:rsidRPr="004261A4">
        <w:t>с по 1 нестандартна</w:t>
      </w:r>
      <w:r w:rsidR="003A555D" w:rsidRPr="004261A4">
        <w:t xml:space="preserve"> проб</w:t>
      </w:r>
      <w:r w:rsidR="0086702D" w:rsidRPr="004261A4">
        <w:t>а</w:t>
      </w:r>
      <w:r w:rsidR="003A555D" w:rsidRPr="004261A4">
        <w:t xml:space="preserve"> по </w:t>
      </w:r>
      <w:r w:rsidR="00B60A47">
        <w:t>физико-химични</w:t>
      </w:r>
      <w:r w:rsidR="0086702D" w:rsidRPr="004261A4">
        <w:t xml:space="preserve"> и микробиологични</w:t>
      </w:r>
      <w:r w:rsidR="003A555D" w:rsidRPr="004261A4">
        <w:t xml:space="preserve"> показател</w:t>
      </w:r>
      <w:r w:rsidR="004261A4" w:rsidRPr="004261A4">
        <w:t>и</w:t>
      </w:r>
      <w:r w:rsidR="003A555D" w:rsidRPr="004261A4">
        <w:t>,</w:t>
      </w:r>
      <w:r w:rsidR="003A555D" w:rsidRPr="00BE78E6">
        <w:rPr>
          <w:i/>
        </w:rPr>
        <w:t xml:space="preserve"> зони </w:t>
      </w:r>
      <w:r w:rsidR="004261A4" w:rsidRPr="00BE78E6">
        <w:rPr>
          <w:i/>
        </w:rPr>
        <w:t>Кранево</w:t>
      </w:r>
      <w:r w:rsidR="003A555D" w:rsidRPr="00BE78E6">
        <w:rPr>
          <w:i/>
        </w:rPr>
        <w:t xml:space="preserve"> и </w:t>
      </w:r>
      <w:r w:rsidR="004261A4" w:rsidRPr="00BE78E6">
        <w:rPr>
          <w:i/>
        </w:rPr>
        <w:t>Крушари</w:t>
      </w:r>
      <w:r w:rsidR="003A555D" w:rsidRPr="004261A4">
        <w:t xml:space="preserve"> –</w:t>
      </w:r>
      <w:r w:rsidR="00D574A6" w:rsidRPr="004261A4">
        <w:t xml:space="preserve"> </w:t>
      </w:r>
      <w:r w:rsidR="003A555D" w:rsidRPr="004261A4">
        <w:t xml:space="preserve">с по </w:t>
      </w:r>
      <w:r w:rsidR="004261A4" w:rsidRPr="004261A4">
        <w:t>4 нестандартни</w:t>
      </w:r>
      <w:r w:rsidR="003A555D" w:rsidRPr="004261A4">
        <w:t xml:space="preserve"> проб</w:t>
      </w:r>
      <w:r w:rsidR="004261A4" w:rsidRPr="004261A4">
        <w:t xml:space="preserve">и: 1 по </w:t>
      </w:r>
      <w:r w:rsidR="00B60A47">
        <w:t>физико-химичен</w:t>
      </w:r>
      <w:r w:rsidR="004261A4" w:rsidRPr="004261A4">
        <w:t xml:space="preserve"> показател и 3</w:t>
      </w:r>
      <w:r w:rsidR="003A555D" w:rsidRPr="004261A4">
        <w:t xml:space="preserve"> по микробиологични показатели, </w:t>
      </w:r>
      <w:r w:rsidR="003C1E8E" w:rsidRPr="00BE78E6">
        <w:rPr>
          <w:i/>
        </w:rPr>
        <w:t xml:space="preserve">зона </w:t>
      </w:r>
      <w:r w:rsidR="004261A4" w:rsidRPr="00BE78E6">
        <w:rPr>
          <w:i/>
        </w:rPr>
        <w:t>Безмер</w:t>
      </w:r>
      <w:r w:rsidR="004261A4" w:rsidRPr="004261A4">
        <w:t xml:space="preserve"> – 1</w:t>
      </w:r>
      <w:r w:rsidR="003C1E8E" w:rsidRPr="004261A4">
        <w:t xml:space="preserve"> </w:t>
      </w:r>
      <w:r w:rsidR="004261A4" w:rsidRPr="004261A4">
        <w:t>нестандартна проба по показател</w:t>
      </w:r>
      <w:r w:rsidR="003C1E8E" w:rsidRPr="004261A4">
        <w:t xml:space="preserve"> </w:t>
      </w:r>
      <w:proofErr w:type="spellStart"/>
      <w:r w:rsidR="003C1E8E" w:rsidRPr="004261A4">
        <w:t>Колиформи</w:t>
      </w:r>
      <w:proofErr w:type="spellEnd"/>
      <w:r w:rsidR="004261A4" w:rsidRPr="004261A4">
        <w:t xml:space="preserve"> и 5 нестандартни проби по показател нитрати</w:t>
      </w:r>
      <w:r w:rsidR="003C1E8E" w:rsidRPr="004261A4">
        <w:t xml:space="preserve">, </w:t>
      </w:r>
      <w:r w:rsidR="004261A4" w:rsidRPr="00BE78E6">
        <w:rPr>
          <w:i/>
        </w:rPr>
        <w:t>зона Било</w:t>
      </w:r>
      <w:r w:rsidR="004261A4" w:rsidRPr="004261A4">
        <w:t xml:space="preserve"> - </w:t>
      </w:r>
      <w:r w:rsidR="003C1E8E" w:rsidRPr="004261A4">
        <w:t>1 проба с отклонения по показатели мътност и нитрати и 1 проба нестандартна по показател</w:t>
      </w:r>
      <w:r w:rsidR="004261A4" w:rsidRPr="004261A4">
        <w:t>и</w:t>
      </w:r>
      <w:r w:rsidR="003C1E8E" w:rsidRPr="004261A4">
        <w:t xml:space="preserve"> </w:t>
      </w:r>
      <w:proofErr w:type="spellStart"/>
      <w:r w:rsidR="004261A4" w:rsidRPr="004261A4">
        <w:t>Колиформи</w:t>
      </w:r>
      <w:proofErr w:type="spellEnd"/>
      <w:r w:rsidR="004261A4" w:rsidRPr="004261A4">
        <w:t xml:space="preserve"> и нитрати</w:t>
      </w:r>
      <w:r w:rsidR="003C1E8E" w:rsidRPr="004261A4">
        <w:t xml:space="preserve">, </w:t>
      </w:r>
      <w:r w:rsidR="003C1E8E" w:rsidRPr="00BE78E6">
        <w:rPr>
          <w:i/>
        </w:rPr>
        <w:t xml:space="preserve">зона </w:t>
      </w:r>
      <w:r w:rsidR="00BE78E6" w:rsidRPr="00BE78E6">
        <w:rPr>
          <w:i/>
        </w:rPr>
        <w:t>Воднянци</w:t>
      </w:r>
      <w:r w:rsidR="003C1E8E" w:rsidRPr="00BE78E6">
        <w:t xml:space="preserve"> – 2 нестандартни проби по </w:t>
      </w:r>
      <w:r w:rsidR="00B60A47">
        <w:t>физико-химичен</w:t>
      </w:r>
      <w:r w:rsidR="003C1E8E" w:rsidRPr="00BE78E6">
        <w:t xml:space="preserve"> показател </w:t>
      </w:r>
      <w:r w:rsidR="00BE78E6" w:rsidRPr="00BE78E6">
        <w:t xml:space="preserve">нитрати, 2 нестандартни проби по показатели </w:t>
      </w:r>
      <w:proofErr w:type="spellStart"/>
      <w:r w:rsidR="00BE78E6" w:rsidRPr="00BE78E6">
        <w:t>Колиформи</w:t>
      </w:r>
      <w:proofErr w:type="spellEnd"/>
      <w:r w:rsidR="00BE78E6" w:rsidRPr="00BE78E6">
        <w:t xml:space="preserve"> и нитрати</w:t>
      </w:r>
      <w:r w:rsidR="003C1E8E" w:rsidRPr="00BE78E6">
        <w:t xml:space="preserve"> и 1 проба нестандартна по показатели </w:t>
      </w:r>
      <w:proofErr w:type="spellStart"/>
      <w:r w:rsidR="003C1E8E" w:rsidRPr="00BE78E6">
        <w:t>Колиформи</w:t>
      </w:r>
      <w:proofErr w:type="spellEnd"/>
      <w:r w:rsidR="003C1E8E" w:rsidRPr="00BE78E6">
        <w:t xml:space="preserve">, </w:t>
      </w:r>
      <w:r w:rsidR="003C1E8E" w:rsidRPr="00BE78E6">
        <w:rPr>
          <w:i/>
        </w:rPr>
        <w:t xml:space="preserve">Зона </w:t>
      </w:r>
      <w:r w:rsidR="00BE78E6" w:rsidRPr="00BE78E6">
        <w:rPr>
          <w:i/>
        </w:rPr>
        <w:t>Стожер</w:t>
      </w:r>
      <w:r w:rsidR="00BE78E6" w:rsidRPr="00BE78E6">
        <w:t xml:space="preserve"> – 4</w:t>
      </w:r>
      <w:r w:rsidR="003C1E8E" w:rsidRPr="00BE78E6">
        <w:t xml:space="preserve"> проб</w:t>
      </w:r>
      <w:r w:rsidR="00BE78E6" w:rsidRPr="00BE78E6">
        <w:t>и</w:t>
      </w:r>
      <w:r w:rsidR="003C1E8E" w:rsidRPr="00BE78E6">
        <w:t xml:space="preserve"> нестандартн</w:t>
      </w:r>
      <w:r w:rsidR="00BE78E6" w:rsidRPr="00BE78E6">
        <w:t>и</w:t>
      </w:r>
      <w:r w:rsidR="003C1E8E" w:rsidRPr="00BE78E6">
        <w:t xml:space="preserve"> по </w:t>
      </w:r>
      <w:r w:rsidR="00BE78E6" w:rsidRPr="00BE78E6">
        <w:t>микробиологични</w:t>
      </w:r>
      <w:r w:rsidR="003C1E8E" w:rsidRPr="00BE78E6">
        <w:t xml:space="preserve"> показател</w:t>
      </w:r>
      <w:r w:rsidR="00BE78E6" w:rsidRPr="00BE78E6">
        <w:t>и</w:t>
      </w:r>
      <w:r w:rsidR="003C1E8E" w:rsidRPr="00BE78E6">
        <w:t xml:space="preserve"> и </w:t>
      </w:r>
      <w:r w:rsidR="003C1E8E" w:rsidRPr="00280B82">
        <w:rPr>
          <w:i/>
        </w:rPr>
        <w:t xml:space="preserve">зона </w:t>
      </w:r>
      <w:r w:rsidR="00BE78E6" w:rsidRPr="00280B82">
        <w:rPr>
          <w:i/>
        </w:rPr>
        <w:t>Църква</w:t>
      </w:r>
      <w:r w:rsidR="003C1E8E" w:rsidRPr="00280B82">
        <w:t xml:space="preserve"> – </w:t>
      </w:r>
      <w:r w:rsidR="00BE78E6" w:rsidRPr="00280B82">
        <w:t>1 нестандартна</w:t>
      </w:r>
      <w:r w:rsidR="003C1E8E" w:rsidRPr="00280B82">
        <w:t xml:space="preserve"> проб</w:t>
      </w:r>
      <w:r w:rsidR="00BE78E6" w:rsidRPr="00280B82">
        <w:t>а</w:t>
      </w:r>
      <w:r w:rsidR="003C1E8E" w:rsidRPr="00280B82">
        <w:t xml:space="preserve"> по микр</w:t>
      </w:r>
      <w:r w:rsidR="00BE78E6" w:rsidRPr="00280B82">
        <w:t xml:space="preserve">обиологичен показател </w:t>
      </w:r>
      <w:proofErr w:type="spellStart"/>
      <w:r w:rsidR="00BE78E6" w:rsidRPr="00280B82">
        <w:t>Колиформи</w:t>
      </w:r>
      <w:proofErr w:type="spellEnd"/>
      <w:r w:rsidR="00BE78E6" w:rsidRPr="00280B82">
        <w:t>.</w:t>
      </w:r>
      <w:r w:rsidR="003C1E8E" w:rsidRPr="00280B82">
        <w:t xml:space="preserve"> </w:t>
      </w:r>
    </w:p>
    <w:p w14:paraId="2651FDB9" w14:textId="77777777" w:rsidR="00E508E7" w:rsidRPr="00BE78E6" w:rsidRDefault="00E508E7" w:rsidP="00BE78E6">
      <w:pPr>
        <w:jc w:val="both"/>
        <w:rPr>
          <w:i/>
          <w:color w:val="000000"/>
        </w:rPr>
      </w:pPr>
      <w:r w:rsidRPr="00BE78E6">
        <w:rPr>
          <w:i/>
          <w:color w:val="000000"/>
        </w:rPr>
        <w:t>За сравнение, през 202</w:t>
      </w:r>
      <w:r w:rsidR="004B2506" w:rsidRPr="00BE78E6">
        <w:rPr>
          <w:i/>
          <w:color w:val="000000"/>
          <w:lang w:val="en-US"/>
        </w:rPr>
        <w:t>2</w:t>
      </w:r>
      <w:r w:rsidRPr="00BE78E6">
        <w:rPr>
          <w:i/>
          <w:color w:val="000000"/>
        </w:rPr>
        <w:t xml:space="preserve"> г. това са следните зони: </w:t>
      </w:r>
    </w:p>
    <w:p w14:paraId="327F73F4" w14:textId="77777777" w:rsidR="004B2506" w:rsidRPr="003E2EE9" w:rsidRDefault="004B2506" w:rsidP="00192387">
      <w:pPr>
        <w:numPr>
          <w:ilvl w:val="0"/>
          <w:numId w:val="6"/>
        </w:numPr>
        <w:jc w:val="both"/>
      </w:pPr>
      <w:r w:rsidRPr="004F4170">
        <w:t>зони на водоснабдяване</w:t>
      </w:r>
      <w:r w:rsidRPr="004F4170">
        <w:rPr>
          <w:lang w:val="ru-RU"/>
        </w:rPr>
        <w:t xml:space="preserve"> </w:t>
      </w:r>
      <w:r w:rsidRPr="004F4170">
        <w:t>с обем разпределяна вода над 1000</w:t>
      </w:r>
      <w:r w:rsidRPr="004F4170">
        <w:rPr>
          <w:lang w:val="ru-RU"/>
        </w:rPr>
        <w:t xml:space="preserve"> </w:t>
      </w:r>
      <w:r w:rsidRPr="004F4170">
        <w:t>м</w:t>
      </w:r>
      <w:r w:rsidRPr="004F4170">
        <w:rPr>
          <w:vertAlign w:val="superscript"/>
        </w:rPr>
        <w:t>3</w:t>
      </w:r>
      <w:r w:rsidRPr="004F4170">
        <w:t xml:space="preserve"> в денонощие и/или с постоянно живущо население, свързано към водоснабдителната система над 5000 човека: </w:t>
      </w:r>
      <w:r w:rsidRPr="004F4170">
        <w:rPr>
          <w:i/>
        </w:rPr>
        <w:t xml:space="preserve">зона Оброчище 2 </w:t>
      </w:r>
      <w:r>
        <w:t>– с 18</w:t>
      </w:r>
      <w:r w:rsidRPr="004F4170">
        <w:t xml:space="preserve"> нестандартни проби </w:t>
      </w:r>
      <w:r w:rsidRPr="004F4170">
        <w:rPr>
          <w:lang w:val="en-US"/>
        </w:rPr>
        <w:t>(</w:t>
      </w:r>
      <w:r>
        <w:rPr>
          <w:lang w:val="ru-RU"/>
        </w:rPr>
        <w:t>17</w:t>
      </w:r>
      <w:r w:rsidRPr="004F4170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4F4170">
        <w:t>по показател нитрати,</w:t>
      </w:r>
      <w:r w:rsidRPr="006B24AF">
        <w:rPr>
          <w:color w:val="FF0000"/>
        </w:rPr>
        <w:t xml:space="preserve"> </w:t>
      </w:r>
      <w:r w:rsidRPr="004F4170">
        <w:t xml:space="preserve">1 по </w:t>
      </w:r>
      <w:r>
        <w:t>показател</w:t>
      </w:r>
      <w:r w:rsidRPr="004F4170">
        <w:t xml:space="preserve"> мътност</w:t>
      </w:r>
      <w:r w:rsidRPr="004F4170">
        <w:rPr>
          <w:lang w:val="en-US"/>
        </w:rPr>
        <w:t>)</w:t>
      </w:r>
      <w:r w:rsidRPr="004F4170">
        <w:t xml:space="preserve">; </w:t>
      </w:r>
      <w:r w:rsidRPr="00B52EDB">
        <w:rPr>
          <w:i/>
        </w:rPr>
        <w:t>зона</w:t>
      </w:r>
      <w:r w:rsidRPr="00B52EDB">
        <w:t xml:space="preserve"> </w:t>
      </w:r>
      <w:r w:rsidRPr="00B52EDB">
        <w:rPr>
          <w:i/>
        </w:rPr>
        <w:t xml:space="preserve">Каварна </w:t>
      </w:r>
      <w:r w:rsidRPr="00B52EDB">
        <w:t xml:space="preserve">с </w:t>
      </w:r>
      <w:r>
        <w:t>4</w:t>
      </w:r>
      <w:r w:rsidRPr="00B52EDB">
        <w:t xml:space="preserve"> нестандартни проби </w:t>
      </w:r>
      <w:r w:rsidRPr="00B52EDB">
        <w:rPr>
          <w:lang w:val="en-US"/>
        </w:rPr>
        <w:t>(</w:t>
      </w:r>
      <w:r w:rsidRPr="00B52EDB">
        <w:t>по показател нитрати</w:t>
      </w:r>
      <w:r w:rsidRPr="00B52EDB">
        <w:rPr>
          <w:lang w:val="en-US"/>
        </w:rPr>
        <w:t>)</w:t>
      </w:r>
      <w:r w:rsidRPr="00B52EDB">
        <w:t>;</w:t>
      </w:r>
      <w:r w:rsidRPr="006B24AF">
        <w:rPr>
          <w:i/>
          <w:color w:val="FF0000"/>
        </w:rPr>
        <w:t xml:space="preserve"> </w:t>
      </w:r>
      <w:r w:rsidRPr="00B52EDB">
        <w:rPr>
          <w:i/>
        </w:rPr>
        <w:t xml:space="preserve">зона </w:t>
      </w:r>
      <w:r>
        <w:rPr>
          <w:i/>
        </w:rPr>
        <w:t>Балчик</w:t>
      </w:r>
      <w:r w:rsidRPr="00B52EDB">
        <w:rPr>
          <w:i/>
        </w:rPr>
        <w:t xml:space="preserve"> </w:t>
      </w:r>
      <w:r w:rsidRPr="00B52EDB">
        <w:t xml:space="preserve">с </w:t>
      </w:r>
      <w:r>
        <w:t>1 нестандартна проба</w:t>
      </w:r>
      <w:r w:rsidRPr="00B52EDB">
        <w:t xml:space="preserve"> </w:t>
      </w:r>
      <w:r w:rsidRPr="00B52EDB">
        <w:rPr>
          <w:lang w:val="en-US"/>
        </w:rPr>
        <w:t>(</w:t>
      </w:r>
      <w:r w:rsidRPr="00B52EDB">
        <w:t xml:space="preserve">1 по </w:t>
      </w:r>
      <w:r>
        <w:t>показател остатъчен свободен хлор)</w:t>
      </w:r>
      <w:r w:rsidRPr="003E2EE9">
        <w:t>;</w:t>
      </w:r>
    </w:p>
    <w:p w14:paraId="5E9037FF" w14:textId="77777777" w:rsidR="004B2506" w:rsidRPr="00A0280B" w:rsidRDefault="004B2506" w:rsidP="00192387">
      <w:pPr>
        <w:numPr>
          <w:ilvl w:val="0"/>
          <w:numId w:val="6"/>
        </w:numPr>
        <w:jc w:val="both"/>
        <w:rPr>
          <w:i/>
          <w:color w:val="000000"/>
        </w:rPr>
      </w:pPr>
      <w:r w:rsidRPr="00327B81">
        <w:t>зони на водоснабдяване</w:t>
      </w:r>
      <w:r w:rsidRPr="00285D49">
        <w:rPr>
          <w:lang w:val="ru-RU"/>
        </w:rPr>
        <w:t xml:space="preserve"> </w:t>
      </w:r>
      <w:r w:rsidRPr="00327B81">
        <w:t>с обем разпределяна вода под 1000</w:t>
      </w:r>
      <w:r w:rsidRPr="00285D49">
        <w:rPr>
          <w:lang w:val="ru-RU"/>
        </w:rPr>
        <w:t xml:space="preserve"> </w:t>
      </w:r>
      <w:r w:rsidRPr="00327B81">
        <w:t>м</w:t>
      </w:r>
      <w:r w:rsidRPr="00285D49">
        <w:rPr>
          <w:vertAlign w:val="superscript"/>
        </w:rPr>
        <w:t>3</w:t>
      </w:r>
      <w:r w:rsidRPr="00327B81">
        <w:t xml:space="preserve"> в денонощие и/или с постоянно живущо население, свързано към водоснабдителната система под 5000 човека:</w:t>
      </w:r>
      <w:r w:rsidRPr="00285D49">
        <w:rPr>
          <w:color w:val="FF0000"/>
        </w:rPr>
        <w:t xml:space="preserve"> </w:t>
      </w:r>
      <w:r w:rsidRPr="00186E64">
        <w:rPr>
          <w:i/>
        </w:rPr>
        <w:t>зона Горун</w:t>
      </w:r>
      <w:r w:rsidRPr="0077468B">
        <w:t xml:space="preserve"> - с 6 проби, нестандартни по показател нитрати</w:t>
      </w:r>
      <w:r>
        <w:t xml:space="preserve">, </w:t>
      </w:r>
      <w:r w:rsidRPr="00285D49">
        <w:rPr>
          <w:i/>
        </w:rPr>
        <w:t xml:space="preserve">зони Безмер и Селце </w:t>
      </w:r>
      <w:r>
        <w:rPr>
          <w:i/>
        </w:rPr>
        <w:t xml:space="preserve">– </w:t>
      </w:r>
      <w:r w:rsidRPr="00285D49">
        <w:t xml:space="preserve">с по 4 нестандартни проби по </w:t>
      </w:r>
      <w:r w:rsidR="00B60A47">
        <w:t>физико-химични</w:t>
      </w:r>
      <w:r w:rsidRPr="00285D49">
        <w:t xml:space="preserve"> показатели</w:t>
      </w:r>
      <w:r>
        <w:t xml:space="preserve">, </w:t>
      </w:r>
      <w:r w:rsidRPr="00285D49">
        <w:rPr>
          <w:i/>
        </w:rPr>
        <w:t>зони Могилище и Септемврийци</w:t>
      </w:r>
      <w:r>
        <w:t xml:space="preserve"> – с по 3 нестандартни проби по </w:t>
      </w:r>
      <w:r w:rsidR="00B60A47">
        <w:t>физико-химични</w:t>
      </w:r>
      <w:r>
        <w:t xml:space="preserve"> показатели, </w:t>
      </w:r>
      <w:r w:rsidRPr="00285D49">
        <w:rPr>
          <w:i/>
        </w:rPr>
        <w:t>зони Воднянци, Калина, Кардам, Коларци, Кранево, Сираково, Стефаново и Телериг</w:t>
      </w:r>
      <w:r>
        <w:t xml:space="preserve"> – с по 2 проби нестандартни по </w:t>
      </w:r>
      <w:r w:rsidR="00B60A47">
        <w:t>физико-химични</w:t>
      </w:r>
      <w:r>
        <w:t xml:space="preserve"> показатели, </w:t>
      </w:r>
      <w:r w:rsidRPr="00285D49">
        <w:rPr>
          <w:i/>
        </w:rPr>
        <w:t xml:space="preserve">зони Албена, </w:t>
      </w:r>
      <w:proofErr w:type="spellStart"/>
      <w:r w:rsidRPr="00285D49">
        <w:rPr>
          <w:i/>
        </w:rPr>
        <w:t>Дулапкулак</w:t>
      </w:r>
      <w:proofErr w:type="spellEnd"/>
      <w:r w:rsidRPr="00285D49">
        <w:rPr>
          <w:i/>
        </w:rPr>
        <w:t xml:space="preserve">, Дъбовик, Крапец, Прилеп, Шабла 1 </w:t>
      </w:r>
      <w:r>
        <w:t xml:space="preserve">– с по 1 нестандартна проба по </w:t>
      </w:r>
      <w:r w:rsidR="00B60A47">
        <w:t>физико-химични</w:t>
      </w:r>
      <w:r>
        <w:t xml:space="preserve"> показатели, </w:t>
      </w:r>
      <w:r w:rsidRPr="00285D49">
        <w:rPr>
          <w:i/>
        </w:rPr>
        <w:t>зона Бенковски</w:t>
      </w:r>
      <w:r>
        <w:t xml:space="preserve"> – 3 нестандартни проби по микробиологичен показател </w:t>
      </w:r>
      <w:proofErr w:type="spellStart"/>
      <w:r>
        <w:t>Колиформи</w:t>
      </w:r>
      <w:proofErr w:type="spellEnd"/>
      <w:r>
        <w:t xml:space="preserve">, </w:t>
      </w:r>
      <w:r w:rsidRPr="00285D49">
        <w:rPr>
          <w:i/>
        </w:rPr>
        <w:t xml:space="preserve">зона </w:t>
      </w:r>
      <w:r>
        <w:rPr>
          <w:i/>
        </w:rPr>
        <w:t>Долина</w:t>
      </w:r>
      <w:r>
        <w:t xml:space="preserve"> – 2 нестандартни проби по микробиологичен показател </w:t>
      </w:r>
      <w:proofErr w:type="spellStart"/>
      <w:r>
        <w:t>Колиформи</w:t>
      </w:r>
      <w:proofErr w:type="spellEnd"/>
      <w:r>
        <w:t>,</w:t>
      </w:r>
      <w:r w:rsidRPr="003A555D">
        <w:rPr>
          <w:i/>
        </w:rPr>
        <w:t xml:space="preserve"> </w:t>
      </w:r>
      <w:r w:rsidRPr="00285D49">
        <w:rPr>
          <w:i/>
        </w:rPr>
        <w:t>зон</w:t>
      </w:r>
      <w:r>
        <w:rPr>
          <w:i/>
        </w:rPr>
        <w:t>и</w:t>
      </w:r>
      <w:r w:rsidRPr="00285D49">
        <w:rPr>
          <w:i/>
        </w:rPr>
        <w:t xml:space="preserve"> </w:t>
      </w:r>
      <w:r>
        <w:rPr>
          <w:i/>
        </w:rPr>
        <w:t>Орлова могила, Стожер и Черна</w:t>
      </w:r>
      <w:r>
        <w:t xml:space="preserve"> – с по 1 нестандартна проба по микробиологични показатели, </w:t>
      </w:r>
      <w:r w:rsidRPr="003C1E8E">
        <w:rPr>
          <w:i/>
        </w:rPr>
        <w:t>зона Било</w:t>
      </w:r>
      <w:r>
        <w:t xml:space="preserve"> – 1 нестандартна проба по показатели </w:t>
      </w:r>
      <w:proofErr w:type="spellStart"/>
      <w:r>
        <w:t>Колиформи</w:t>
      </w:r>
      <w:proofErr w:type="spellEnd"/>
      <w:r>
        <w:t xml:space="preserve"> и нитрати, 1 проба с отклонения по показатели мътност и нитрати и 1 проба нестандартна по микробиологичен показател </w:t>
      </w:r>
      <w:proofErr w:type="spellStart"/>
      <w:r>
        <w:t>Ентерококи</w:t>
      </w:r>
      <w:proofErr w:type="spellEnd"/>
      <w:r>
        <w:t xml:space="preserve">, </w:t>
      </w:r>
      <w:r>
        <w:rPr>
          <w:i/>
        </w:rPr>
        <w:t>з</w:t>
      </w:r>
      <w:r w:rsidRPr="003C1E8E">
        <w:rPr>
          <w:i/>
        </w:rPr>
        <w:t>она Добромирци</w:t>
      </w:r>
      <w:r>
        <w:t xml:space="preserve"> – 2 нестандартни проби по микробиологичен показател </w:t>
      </w:r>
      <w:proofErr w:type="spellStart"/>
      <w:r>
        <w:t>Колиформи</w:t>
      </w:r>
      <w:proofErr w:type="spellEnd"/>
      <w:r>
        <w:t xml:space="preserve"> и 1 проба нестандартна по показатели нитрати и </w:t>
      </w:r>
      <w:proofErr w:type="spellStart"/>
      <w:r>
        <w:t>Колиформи</w:t>
      </w:r>
      <w:proofErr w:type="spellEnd"/>
      <w:r>
        <w:t xml:space="preserve">, </w:t>
      </w:r>
      <w:r w:rsidRPr="003C1E8E">
        <w:rPr>
          <w:i/>
        </w:rPr>
        <w:t>Зона Крупен</w:t>
      </w:r>
      <w:r>
        <w:t xml:space="preserve"> – 1 проба нестандартна по </w:t>
      </w:r>
      <w:r w:rsidR="00B60A47">
        <w:t>физико-химичен</w:t>
      </w:r>
      <w:r>
        <w:t xml:space="preserve"> показател нитрати и 1 проба с отклонения по показатели </w:t>
      </w:r>
      <w:proofErr w:type="spellStart"/>
      <w:r>
        <w:t>Колиформи</w:t>
      </w:r>
      <w:proofErr w:type="spellEnd"/>
      <w:r>
        <w:t xml:space="preserve"> и нитрати и </w:t>
      </w:r>
      <w:r w:rsidRPr="003C1E8E">
        <w:rPr>
          <w:i/>
        </w:rPr>
        <w:t>зона Кладенци</w:t>
      </w:r>
      <w:r>
        <w:t xml:space="preserve"> – 2 нестандартни проби по микробиологичен показател </w:t>
      </w:r>
      <w:proofErr w:type="spellStart"/>
      <w:r>
        <w:t>Колиформи</w:t>
      </w:r>
      <w:proofErr w:type="spellEnd"/>
      <w:r>
        <w:t xml:space="preserve">, 1 нестандартна проба по показател остатъчен хлор и 1 проба с отклонения по показатели </w:t>
      </w:r>
      <w:proofErr w:type="spellStart"/>
      <w:r>
        <w:t>Колиформи</w:t>
      </w:r>
      <w:proofErr w:type="spellEnd"/>
      <w:r>
        <w:t xml:space="preserve"> и </w:t>
      </w:r>
      <w:proofErr w:type="spellStart"/>
      <w:r>
        <w:t>Ешерихия</w:t>
      </w:r>
      <w:proofErr w:type="spellEnd"/>
      <w:r>
        <w:t xml:space="preserve"> коли.</w:t>
      </w:r>
    </w:p>
    <w:p w14:paraId="5DC1221A" w14:textId="77777777" w:rsidR="00ED243E" w:rsidRPr="00135B98" w:rsidRDefault="00E508E7" w:rsidP="00135B98">
      <w:pPr>
        <w:ind w:left="360"/>
        <w:jc w:val="both"/>
        <w:rPr>
          <w:i/>
          <w:color w:val="000000"/>
        </w:rPr>
      </w:pPr>
      <w:r>
        <w:rPr>
          <w:i/>
          <w:color w:val="000000"/>
        </w:rPr>
        <w:t>П</w:t>
      </w:r>
      <w:r w:rsidR="00F74E27">
        <w:rPr>
          <w:i/>
          <w:color w:val="000000"/>
        </w:rPr>
        <w:t>рез 202</w:t>
      </w:r>
      <w:r w:rsidR="004B2506">
        <w:rPr>
          <w:i/>
          <w:color w:val="000000"/>
          <w:lang w:val="en-US"/>
        </w:rPr>
        <w:t>1</w:t>
      </w:r>
      <w:r w:rsidR="00742D5A" w:rsidRPr="00135B98">
        <w:rPr>
          <w:i/>
          <w:color w:val="000000"/>
        </w:rPr>
        <w:t xml:space="preserve"> г. това са следните зони: </w:t>
      </w:r>
    </w:p>
    <w:p w14:paraId="554631EF" w14:textId="77777777" w:rsidR="004B2506" w:rsidRPr="003E2EE9" w:rsidRDefault="004B2506" w:rsidP="00192387">
      <w:pPr>
        <w:numPr>
          <w:ilvl w:val="0"/>
          <w:numId w:val="6"/>
        </w:numPr>
        <w:jc w:val="both"/>
      </w:pPr>
      <w:r w:rsidRPr="004F4170">
        <w:t>зони на водоснабдяване</w:t>
      </w:r>
      <w:r w:rsidRPr="004F4170">
        <w:rPr>
          <w:lang w:val="ru-RU"/>
        </w:rPr>
        <w:t xml:space="preserve"> </w:t>
      </w:r>
      <w:r w:rsidRPr="004F4170">
        <w:t>с обем разпределяна вода над 1000</w:t>
      </w:r>
      <w:r w:rsidRPr="004F4170">
        <w:rPr>
          <w:lang w:val="ru-RU"/>
        </w:rPr>
        <w:t xml:space="preserve"> </w:t>
      </w:r>
      <w:r w:rsidRPr="004F4170">
        <w:t>м</w:t>
      </w:r>
      <w:r w:rsidRPr="004F4170">
        <w:rPr>
          <w:vertAlign w:val="superscript"/>
        </w:rPr>
        <w:t>3</w:t>
      </w:r>
      <w:r w:rsidRPr="004F4170">
        <w:t xml:space="preserve"> в денонощие и/или с постоянно живущо население, свързано към водоснабдителната система над 5000 човека: </w:t>
      </w:r>
      <w:r w:rsidRPr="004F4170">
        <w:rPr>
          <w:i/>
        </w:rPr>
        <w:t xml:space="preserve">зона Оброчище 2 </w:t>
      </w:r>
      <w:r w:rsidRPr="004F4170">
        <w:t xml:space="preserve">– с 12 нестандартни проби </w:t>
      </w:r>
      <w:r w:rsidRPr="004F4170">
        <w:rPr>
          <w:lang w:val="en-US"/>
        </w:rPr>
        <w:t>(</w:t>
      </w:r>
      <w:r w:rsidRPr="004F4170">
        <w:rPr>
          <w:lang w:val="ru-RU"/>
        </w:rPr>
        <w:t xml:space="preserve">9 </w:t>
      </w:r>
      <w:r>
        <w:rPr>
          <w:lang w:val="ru-RU"/>
        </w:rPr>
        <w:t xml:space="preserve">- </w:t>
      </w:r>
      <w:r w:rsidRPr="004F4170">
        <w:t>по показател нитрати,</w:t>
      </w:r>
      <w:r w:rsidRPr="006B24AF">
        <w:rPr>
          <w:color w:val="FF0000"/>
        </w:rPr>
        <w:t xml:space="preserve"> </w:t>
      </w:r>
      <w:r w:rsidRPr="004F4170">
        <w:t xml:space="preserve">1 по </w:t>
      </w:r>
      <w:proofErr w:type="spellStart"/>
      <w:r w:rsidRPr="004F4170">
        <w:t>Колиформи</w:t>
      </w:r>
      <w:proofErr w:type="spellEnd"/>
      <w:r w:rsidRPr="004F4170">
        <w:t>, мътност и нитрати</w:t>
      </w:r>
      <w:r>
        <w:t xml:space="preserve">, </w:t>
      </w:r>
      <w:r w:rsidRPr="004F4170">
        <w:t>1 проба по нитрати и мътност и 1- по желязо</w:t>
      </w:r>
      <w:r w:rsidRPr="004F4170">
        <w:rPr>
          <w:lang w:val="en-US"/>
        </w:rPr>
        <w:t>)</w:t>
      </w:r>
      <w:r w:rsidRPr="004F4170">
        <w:t xml:space="preserve">; </w:t>
      </w:r>
      <w:r w:rsidRPr="004F4170">
        <w:rPr>
          <w:i/>
        </w:rPr>
        <w:t>зона Добрич</w:t>
      </w:r>
      <w:r w:rsidRPr="004F4170">
        <w:t xml:space="preserve"> – с 8 нестандартни проби </w:t>
      </w:r>
      <w:r w:rsidRPr="004F4170">
        <w:rPr>
          <w:lang w:val="en-US"/>
        </w:rPr>
        <w:t>(</w:t>
      </w:r>
      <w:r w:rsidRPr="004F4170">
        <w:rPr>
          <w:lang w:val="ru-RU"/>
        </w:rPr>
        <w:t>6</w:t>
      </w:r>
      <w:r w:rsidRPr="004F4170">
        <w:t xml:space="preserve"> по показател нитрати, 1 по мътност и 1 проба по остатъчен свободен хлор</w:t>
      </w:r>
      <w:r w:rsidRPr="00B52EDB">
        <w:rPr>
          <w:lang w:val="en-US"/>
        </w:rPr>
        <w:t>)</w:t>
      </w:r>
      <w:r w:rsidRPr="00B52EDB">
        <w:t xml:space="preserve">; </w:t>
      </w:r>
      <w:r w:rsidRPr="00B52EDB">
        <w:rPr>
          <w:i/>
        </w:rPr>
        <w:t>зона</w:t>
      </w:r>
      <w:r w:rsidRPr="00B52EDB">
        <w:t xml:space="preserve"> </w:t>
      </w:r>
      <w:r w:rsidRPr="00B52EDB">
        <w:rPr>
          <w:i/>
        </w:rPr>
        <w:t xml:space="preserve">Каварна </w:t>
      </w:r>
      <w:r w:rsidRPr="00B52EDB">
        <w:t xml:space="preserve">с 5 нестандартни проби </w:t>
      </w:r>
      <w:r w:rsidRPr="00B52EDB">
        <w:rPr>
          <w:lang w:val="en-US"/>
        </w:rPr>
        <w:t>(</w:t>
      </w:r>
      <w:r w:rsidRPr="00B52EDB">
        <w:t>4 - по показател нитрати и 1 проба по нитрати и мътност</w:t>
      </w:r>
      <w:r w:rsidRPr="00B52EDB">
        <w:rPr>
          <w:lang w:val="en-US"/>
        </w:rPr>
        <w:t>)</w:t>
      </w:r>
      <w:r w:rsidRPr="00B52EDB">
        <w:t>;</w:t>
      </w:r>
      <w:r w:rsidRPr="006B24AF">
        <w:rPr>
          <w:i/>
          <w:color w:val="FF0000"/>
        </w:rPr>
        <w:t xml:space="preserve"> </w:t>
      </w:r>
      <w:r w:rsidRPr="00B52EDB">
        <w:rPr>
          <w:i/>
        </w:rPr>
        <w:t xml:space="preserve">зона Албена </w:t>
      </w:r>
      <w:r w:rsidRPr="00B52EDB">
        <w:t xml:space="preserve">с 4 нестандартни проби </w:t>
      </w:r>
      <w:r w:rsidRPr="00B52EDB">
        <w:rPr>
          <w:lang w:val="en-US"/>
        </w:rPr>
        <w:t>(</w:t>
      </w:r>
      <w:r w:rsidRPr="00B52EDB">
        <w:t>1 по мътност и остатъчен свободен хлор,</w:t>
      </w:r>
      <w:r w:rsidRPr="00B52EDB">
        <w:rPr>
          <w:lang w:val="en-US"/>
        </w:rPr>
        <w:t xml:space="preserve"> 1- </w:t>
      </w:r>
      <w:r w:rsidRPr="00B52EDB">
        <w:t>по показател остатъчен свободен хлор, 1 – по желязо и 1 по показател мирис</w:t>
      </w:r>
      <w:r w:rsidRPr="003E2EE9">
        <w:rPr>
          <w:lang w:val="en-US"/>
        </w:rPr>
        <w:t>)</w:t>
      </w:r>
      <w:r w:rsidRPr="003E2EE9">
        <w:t>;</w:t>
      </w:r>
      <w:r w:rsidRPr="003E2EE9">
        <w:rPr>
          <w:i/>
        </w:rPr>
        <w:t xml:space="preserve"> </w:t>
      </w:r>
      <w:r w:rsidRPr="00135B98">
        <w:rPr>
          <w:i/>
        </w:rPr>
        <w:t>зона Добрич-запад</w:t>
      </w:r>
      <w:r>
        <w:t xml:space="preserve"> с 4</w:t>
      </w:r>
      <w:r w:rsidRPr="00327B81">
        <w:t xml:space="preserve"> нестандартни проби </w:t>
      </w:r>
      <w:r w:rsidRPr="00135B98">
        <w:rPr>
          <w:lang w:val="en-US"/>
        </w:rPr>
        <w:t>(</w:t>
      </w:r>
      <w:r>
        <w:t>2 по нитрати, 1 – по показател желязо и 1 п</w:t>
      </w:r>
      <w:r w:rsidRPr="00327B81">
        <w:t xml:space="preserve">о </w:t>
      </w:r>
      <w:proofErr w:type="spellStart"/>
      <w:r w:rsidRPr="00327B81">
        <w:t>К</w:t>
      </w:r>
      <w:r>
        <w:t>олифор</w:t>
      </w:r>
      <w:r w:rsidRPr="00327B81">
        <w:t>ми</w:t>
      </w:r>
      <w:proofErr w:type="spellEnd"/>
      <w:r w:rsidRPr="00327B81">
        <w:t xml:space="preserve"> и </w:t>
      </w:r>
      <w:proofErr w:type="spellStart"/>
      <w:r>
        <w:t>Ешерихия</w:t>
      </w:r>
      <w:proofErr w:type="spellEnd"/>
      <w:r>
        <w:t xml:space="preserve"> коли</w:t>
      </w:r>
      <w:r w:rsidRPr="00135B98">
        <w:rPr>
          <w:lang w:val="en-US"/>
        </w:rPr>
        <w:t>)</w:t>
      </w:r>
      <w:r>
        <w:t xml:space="preserve">; </w:t>
      </w:r>
      <w:r w:rsidRPr="003E2EE9">
        <w:rPr>
          <w:i/>
        </w:rPr>
        <w:t>зона Пастир</w:t>
      </w:r>
      <w:r w:rsidRPr="003E2EE9">
        <w:t xml:space="preserve"> - с 1 проба с мътност и </w:t>
      </w:r>
      <w:r w:rsidRPr="003E2EE9">
        <w:rPr>
          <w:i/>
        </w:rPr>
        <w:t>зона Гурково</w:t>
      </w:r>
      <w:r w:rsidRPr="003E2EE9">
        <w:t xml:space="preserve">– 1 проба с </w:t>
      </w:r>
      <w:proofErr w:type="spellStart"/>
      <w:r w:rsidRPr="003E2EE9">
        <w:t>Колиформи</w:t>
      </w:r>
      <w:proofErr w:type="spellEnd"/>
      <w:r w:rsidRPr="003E2EE9">
        <w:t>;</w:t>
      </w:r>
    </w:p>
    <w:p w14:paraId="00F68CA6" w14:textId="77777777" w:rsidR="004B2506" w:rsidRPr="00E508E7" w:rsidRDefault="004B2506" w:rsidP="00192387">
      <w:pPr>
        <w:numPr>
          <w:ilvl w:val="0"/>
          <w:numId w:val="6"/>
        </w:numPr>
        <w:jc w:val="both"/>
        <w:rPr>
          <w:i/>
          <w:color w:val="000000"/>
        </w:rPr>
      </w:pPr>
      <w:r w:rsidRPr="00327B81">
        <w:lastRenderedPageBreak/>
        <w:t>зони на водоснабдяване</w:t>
      </w:r>
      <w:r w:rsidRPr="00135B98">
        <w:rPr>
          <w:lang w:val="ru-RU"/>
        </w:rPr>
        <w:t xml:space="preserve"> </w:t>
      </w:r>
      <w:r w:rsidRPr="00327B81">
        <w:t>с обем разпределяна вода под 1000</w:t>
      </w:r>
      <w:r w:rsidRPr="00135B98">
        <w:rPr>
          <w:lang w:val="ru-RU"/>
        </w:rPr>
        <w:t xml:space="preserve"> </w:t>
      </w:r>
      <w:r w:rsidRPr="00327B81">
        <w:t>м</w:t>
      </w:r>
      <w:r w:rsidRPr="00135B98">
        <w:rPr>
          <w:vertAlign w:val="superscript"/>
        </w:rPr>
        <w:t>3</w:t>
      </w:r>
      <w:r w:rsidRPr="00327B81">
        <w:t xml:space="preserve"> в денонощие и/или с постоянно живущо население, свързано към водоснабдителната система под 5000 човека:</w:t>
      </w:r>
      <w:r w:rsidRPr="00135B98">
        <w:rPr>
          <w:color w:val="FF0000"/>
        </w:rPr>
        <w:t xml:space="preserve"> </w:t>
      </w:r>
      <w:r w:rsidRPr="00135B98">
        <w:rPr>
          <w:i/>
        </w:rPr>
        <w:t>зона Стефаново</w:t>
      </w:r>
      <w:r w:rsidRPr="00327B81">
        <w:t xml:space="preserve"> с 6 нестандартни проби </w:t>
      </w:r>
      <w:r w:rsidRPr="00135B98">
        <w:rPr>
          <w:lang w:val="en-US"/>
        </w:rPr>
        <w:t>(</w:t>
      </w:r>
      <w:r w:rsidRPr="00327B81">
        <w:t xml:space="preserve">5 по показател </w:t>
      </w:r>
      <w:proofErr w:type="spellStart"/>
      <w:r w:rsidRPr="00327B81">
        <w:t>К</w:t>
      </w:r>
      <w:r>
        <w:t>олифор</w:t>
      </w:r>
      <w:r w:rsidRPr="00327B81">
        <w:t>ми</w:t>
      </w:r>
      <w:proofErr w:type="spellEnd"/>
      <w:r w:rsidRPr="00327B81">
        <w:t xml:space="preserve"> и 1 – по </w:t>
      </w:r>
      <w:r>
        <w:t>оста</w:t>
      </w:r>
      <w:r w:rsidRPr="00327B81">
        <w:t>тъчен свободен хлор</w:t>
      </w:r>
      <w:r w:rsidRPr="00135B98">
        <w:rPr>
          <w:lang w:val="en-US"/>
        </w:rPr>
        <w:t>)</w:t>
      </w:r>
      <w:r w:rsidRPr="00327B81">
        <w:t>,</w:t>
      </w:r>
      <w:r w:rsidRPr="00135B98">
        <w:rPr>
          <w:color w:val="FF0000"/>
        </w:rPr>
        <w:t xml:space="preserve"> </w:t>
      </w:r>
      <w:r w:rsidRPr="00135B98">
        <w:rPr>
          <w:i/>
        </w:rPr>
        <w:t xml:space="preserve">зона Горун </w:t>
      </w:r>
      <w:r w:rsidRPr="00327B81">
        <w:t>с 5 нестандартни проби по показател нитрати;</w:t>
      </w:r>
      <w:r w:rsidRPr="00135B98">
        <w:rPr>
          <w:i/>
        </w:rPr>
        <w:t xml:space="preserve"> зона Абрит </w:t>
      </w:r>
      <w:r w:rsidRPr="00B30512">
        <w:t>с 4 нестандартни проби</w:t>
      </w:r>
      <w:r w:rsidRPr="00135B98">
        <w:rPr>
          <w:color w:val="FF0000"/>
        </w:rPr>
        <w:t xml:space="preserve"> </w:t>
      </w:r>
      <w:r w:rsidRPr="00135B98">
        <w:rPr>
          <w:lang w:val="en-US"/>
        </w:rPr>
        <w:t>(</w:t>
      </w:r>
      <w:r w:rsidRPr="00B30512">
        <w:t xml:space="preserve">2 – по </w:t>
      </w:r>
      <w:proofErr w:type="spellStart"/>
      <w:r w:rsidRPr="00B30512">
        <w:t>Колиформи</w:t>
      </w:r>
      <w:proofErr w:type="spellEnd"/>
      <w:r w:rsidRPr="00B30512">
        <w:t xml:space="preserve"> и мътност, 1ъ – по показател желязо и 1 по нитрати</w:t>
      </w:r>
      <w:r w:rsidRPr="00135B98">
        <w:rPr>
          <w:lang w:val="en-US"/>
        </w:rPr>
        <w:t>)</w:t>
      </w:r>
      <w:r w:rsidRPr="00B30512">
        <w:t xml:space="preserve">; </w:t>
      </w:r>
      <w:r w:rsidRPr="00135B98">
        <w:rPr>
          <w:i/>
        </w:rPr>
        <w:t xml:space="preserve">зона Безмер </w:t>
      </w:r>
      <w:r w:rsidRPr="00B30512">
        <w:t>с 4 нестандартни проби</w:t>
      </w:r>
      <w:r w:rsidRPr="00135B98">
        <w:rPr>
          <w:lang w:val="en-US"/>
        </w:rPr>
        <w:t xml:space="preserve"> </w:t>
      </w:r>
      <w:r w:rsidRPr="00B30512">
        <w:t>по показател нитрати</w:t>
      </w:r>
      <w:r w:rsidRPr="00135B98">
        <w:rPr>
          <w:lang w:val="en-US"/>
        </w:rPr>
        <w:t>)</w:t>
      </w:r>
      <w:r w:rsidRPr="00B30512">
        <w:t>;</w:t>
      </w:r>
      <w:r w:rsidRPr="00135B98">
        <w:rPr>
          <w:color w:val="FF0000"/>
        </w:rPr>
        <w:t xml:space="preserve"> </w:t>
      </w:r>
      <w:r w:rsidRPr="00135B98">
        <w:rPr>
          <w:i/>
        </w:rPr>
        <w:t xml:space="preserve">зона Кранево </w:t>
      </w:r>
      <w:r w:rsidRPr="00B833C2">
        <w:t xml:space="preserve">с 4 нестандартни проби </w:t>
      </w:r>
      <w:r w:rsidRPr="00135B98">
        <w:rPr>
          <w:lang w:val="en-US"/>
        </w:rPr>
        <w:t>(</w:t>
      </w:r>
      <w:r w:rsidRPr="00B833C2">
        <w:t>3 по мътност и 1</w:t>
      </w:r>
      <w:r w:rsidRPr="00135B98">
        <w:rPr>
          <w:lang w:val="en-US"/>
        </w:rPr>
        <w:t xml:space="preserve"> </w:t>
      </w:r>
      <w:r w:rsidRPr="00B833C2">
        <w:t>с мирис и остатъчен свободен хлор</w:t>
      </w:r>
      <w:r w:rsidRPr="00135B98">
        <w:rPr>
          <w:lang w:val="en-US"/>
        </w:rPr>
        <w:t>)</w:t>
      </w:r>
      <w:r>
        <w:t>.</w:t>
      </w:r>
    </w:p>
    <w:p w14:paraId="0D7E6239" w14:textId="5A90C45A" w:rsidR="00B765DE" w:rsidRPr="0019148F" w:rsidRDefault="002B7421" w:rsidP="00E278B4">
      <w:pPr>
        <w:tabs>
          <w:tab w:val="left" w:pos="426"/>
        </w:tabs>
        <w:spacing w:before="120"/>
        <w:jc w:val="both"/>
        <w:rPr>
          <w:rFonts w:eastAsia="Calibri"/>
          <w:color w:val="FF0000"/>
          <w:lang w:eastAsia="en-US"/>
        </w:rPr>
      </w:pPr>
      <w:r w:rsidRPr="00D11DD6">
        <w:rPr>
          <w:rFonts w:eastAsia="Calibri"/>
          <w:lang w:eastAsia="en-US"/>
        </w:rPr>
        <w:t>През 202</w:t>
      </w:r>
      <w:r w:rsidR="00F1581C" w:rsidRPr="00D11DD6">
        <w:rPr>
          <w:rFonts w:eastAsia="Calibri"/>
          <w:lang w:eastAsia="en-US"/>
        </w:rPr>
        <w:t>3</w:t>
      </w:r>
      <w:r w:rsidRPr="00D11DD6">
        <w:rPr>
          <w:rFonts w:eastAsia="Calibri"/>
          <w:lang w:eastAsia="en-US"/>
        </w:rPr>
        <w:t xml:space="preserve"> г. в общо </w:t>
      </w:r>
      <w:r w:rsidR="00960CB6">
        <w:rPr>
          <w:rFonts w:eastAsia="Calibri"/>
          <w:lang w:eastAsia="en-US"/>
        </w:rPr>
        <w:t>55</w:t>
      </w:r>
      <w:r w:rsidR="00D5123A" w:rsidRPr="00D11DD6">
        <w:rPr>
          <w:rFonts w:eastAsia="Calibri"/>
          <w:lang w:eastAsia="en-US"/>
        </w:rPr>
        <w:t xml:space="preserve"> зони </w:t>
      </w:r>
      <w:r w:rsidR="00D5123A" w:rsidRPr="00D11DD6">
        <w:rPr>
          <w:rFonts w:eastAsia="Calibri"/>
          <w:lang w:val="en-US" w:eastAsia="en-US"/>
        </w:rPr>
        <w:t>(</w:t>
      </w:r>
      <w:r w:rsidR="00E278B4">
        <w:rPr>
          <w:rFonts w:eastAsia="Calibri"/>
          <w:lang w:eastAsia="en-US"/>
        </w:rPr>
        <w:t xml:space="preserve">срещу </w:t>
      </w:r>
      <w:r w:rsidR="00F1581C" w:rsidRPr="00D11DD6">
        <w:rPr>
          <w:rFonts w:eastAsia="Calibri"/>
          <w:lang w:eastAsia="en-US"/>
        </w:rPr>
        <w:t xml:space="preserve"> </w:t>
      </w:r>
      <w:r w:rsidR="00406493" w:rsidRPr="00D11DD6">
        <w:rPr>
          <w:rFonts w:eastAsia="Calibri"/>
          <w:lang w:eastAsia="en-US"/>
        </w:rPr>
        <w:t>6</w:t>
      </w:r>
      <w:r w:rsidR="00F1581C" w:rsidRPr="00D11DD6">
        <w:rPr>
          <w:rFonts w:eastAsia="Calibri"/>
          <w:lang w:eastAsia="en-US"/>
        </w:rPr>
        <w:t>5</w:t>
      </w:r>
      <w:r w:rsidR="00406493" w:rsidRPr="00D11DD6">
        <w:rPr>
          <w:rFonts w:eastAsia="Calibri"/>
          <w:lang w:eastAsia="en-US"/>
        </w:rPr>
        <w:t xml:space="preserve"> зони </w:t>
      </w:r>
      <w:r w:rsidR="00E278B4">
        <w:rPr>
          <w:rFonts w:eastAsia="Calibri"/>
          <w:lang w:eastAsia="en-US"/>
        </w:rPr>
        <w:t xml:space="preserve">през </w:t>
      </w:r>
      <w:r w:rsidR="00E278B4" w:rsidRPr="00D11DD6">
        <w:rPr>
          <w:rFonts w:eastAsia="Calibri"/>
          <w:lang w:eastAsia="en-US"/>
        </w:rPr>
        <w:t xml:space="preserve">2022 г. </w:t>
      </w:r>
      <w:r w:rsidR="00406493" w:rsidRPr="00D11DD6">
        <w:rPr>
          <w:rFonts w:eastAsia="Calibri"/>
          <w:lang w:eastAsia="en-US"/>
        </w:rPr>
        <w:t xml:space="preserve">и </w:t>
      </w:r>
      <w:r w:rsidR="00F1581C" w:rsidRPr="00D11DD6">
        <w:rPr>
          <w:rFonts w:eastAsia="Calibri"/>
          <w:lang w:eastAsia="en-US"/>
        </w:rPr>
        <w:t>през 2021 г. в 64 зони</w:t>
      </w:r>
      <w:r w:rsidR="00D5123A" w:rsidRPr="00D11DD6">
        <w:rPr>
          <w:rFonts w:eastAsia="Calibri"/>
          <w:lang w:val="en-US" w:eastAsia="en-US"/>
        </w:rPr>
        <w:t>)</w:t>
      </w:r>
      <w:r w:rsidR="00B765DE" w:rsidRPr="00D11DD6">
        <w:rPr>
          <w:rFonts w:eastAsia="Calibri"/>
          <w:lang w:eastAsia="en-US"/>
        </w:rPr>
        <w:t xml:space="preserve"> на водоснабдяване в област Добрич</w:t>
      </w:r>
      <w:r w:rsidR="00464A4B" w:rsidRPr="00D11DD6">
        <w:rPr>
          <w:rFonts w:eastAsia="Calibri"/>
          <w:lang w:eastAsia="en-US"/>
        </w:rPr>
        <w:t>,</w:t>
      </w:r>
      <w:r w:rsidR="00B765DE" w:rsidRPr="00D11DD6">
        <w:rPr>
          <w:rFonts w:eastAsia="Calibri"/>
          <w:lang w:eastAsia="en-US"/>
        </w:rPr>
        <w:t xml:space="preserve"> от страна на „ВиК Добрич“ АД не е извършен в пълен обем </w:t>
      </w:r>
      <w:r w:rsidR="00286E07" w:rsidRPr="00D11DD6">
        <w:rPr>
          <w:rFonts w:eastAsia="Calibri"/>
          <w:lang w:eastAsia="en-US"/>
        </w:rPr>
        <w:t>необходимият мониторинг</w:t>
      </w:r>
      <w:r w:rsidR="00B765DE" w:rsidRPr="00D11DD6">
        <w:rPr>
          <w:rFonts w:eastAsia="Calibri"/>
          <w:lang w:eastAsia="en-US"/>
        </w:rPr>
        <w:t xml:space="preserve"> по всички показатели и с необходимата минимална честота на пробовземане, съгласно изискванията на чл. 7 от Наредба № 9/2001 г. за качеството на водата, предназначена за питейно-битови цели. </w:t>
      </w:r>
      <w:r w:rsidR="00D11DD6" w:rsidRPr="00D11DD6">
        <w:rPr>
          <w:rFonts w:eastAsia="Calibri"/>
          <w:lang w:eastAsia="en-US"/>
        </w:rPr>
        <w:t>През 2023</w:t>
      </w:r>
      <w:r w:rsidR="00464A4B" w:rsidRPr="00D11DD6">
        <w:rPr>
          <w:rFonts w:eastAsia="Calibri"/>
          <w:lang w:eastAsia="en-US"/>
        </w:rPr>
        <w:t xml:space="preserve"> г. н</w:t>
      </w:r>
      <w:r w:rsidR="00B765DE" w:rsidRPr="00D11DD6">
        <w:rPr>
          <w:rFonts w:eastAsia="Calibri"/>
          <w:lang w:eastAsia="en-US"/>
        </w:rPr>
        <w:t xml:space="preserve">е са </w:t>
      </w:r>
      <w:proofErr w:type="spellStart"/>
      <w:r w:rsidR="00B765DE" w:rsidRPr="00D11DD6">
        <w:rPr>
          <w:rFonts w:eastAsia="Calibri"/>
          <w:lang w:eastAsia="en-US"/>
        </w:rPr>
        <w:t>пробонабрани</w:t>
      </w:r>
      <w:proofErr w:type="spellEnd"/>
      <w:r w:rsidR="00B765DE" w:rsidRPr="00D11DD6">
        <w:rPr>
          <w:rFonts w:eastAsia="Calibri"/>
          <w:lang w:eastAsia="en-US"/>
        </w:rPr>
        <w:t xml:space="preserve"> и анализирани </w:t>
      </w:r>
      <w:r w:rsidR="00AA6FAA" w:rsidRPr="00D11DD6">
        <w:rPr>
          <w:rFonts w:eastAsia="Calibri"/>
          <w:lang w:eastAsia="en-US"/>
        </w:rPr>
        <w:t xml:space="preserve">общо </w:t>
      </w:r>
      <w:r w:rsidR="00C2418B" w:rsidRPr="00C2418B">
        <w:rPr>
          <w:rFonts w:eastAsia="Calibri"/>
          <w:lang w:eastAsia="en-US"/>
        </w:rPr>
        <w:t>5</w:t>
      </w:r>
      <w:r w:rsidR="00960CB6">
        <w:rPr>
          <w:rFonts w:eastAsia="Calibri"/>
          <w:lang w:eastAsia="en-US"/>
        </w:rPr>
        <w:t>3</w:t>
      </w:r>
      <w:r w:rsidRPr="00C2418B">
        <w:rPr>
          <w:rFonts w:eastAsia="Calibri"/>
          <w:lang w:eastAsia="en-US"/>
        </w:rPr>
        <w:t xml:space="preserve"> </w:t>
      </w:r>
      <w:r w:rsidR="00464A4B" w:rsidRPr="00C2418B">
        <w:rPr>
          <w:rFonts w:eastAsia="Calibri"/>
          <w:lang w:eastAsia="en-US"/>
        </w:rPr>
        <w:t xml:space="preserve">броя проби </w:t>
      </w:r>
      <w:r w:rsidR="00464A4B" w:rsidRPr="00C2418B">
        <w:rPr>
          <w:rFonts w:eastAsia="Calibri"/>
          <w:lang w:val="en-US" w:eastAsia="en-US"/>
        </w:rPr>
        <w:t>(</w:t>
      </w:r>
      <w:r w:rsidR="00E278B4">
        <w:rPr>
          <w:rFonts w:eastAsia="Calibri"/>
          <w:lang w:eastAsia="en-US"/>
        </w:rPr>
        <w:t xml:space="preserve">срещу </w:t>
      </w:r>
      <w:r w:rsidR="00D11DD6" w:rsidRPr="00C2418B">
        <w:rPr>
          <w:rFonts w:eastAsia="Calibri"/>
          <w:lang w:eastAsia="en-US"/>
        </w:rPr>
        <w:t>71 броя през 2022</w:t>
      </w:r>
      <w:r w:rsidR="00406493" w:rsidRPr="00C2418B">
        <w:rPr>
          <w:rFonts w:eastAsia="Calibri"/>
          <w:lang w:eastAsia="en-US"/>
        </w:rPr>
        <w:t xml:space="preserve"> г. и </w:t>
      </w:r>
      <w:r w:rsidR="00D11DD6" w:rsidRPr="00C2418B">
        <w:rPr>
          <w:rFonts w:eastAsia="Calibri"/>
          <w:lang w:eastAsia="en-US"/>
        </w:rPr>
        <w:t>74 броя през 2021 г.</w:t>
      </w:r>
      <w:r w:rsidR="00464A4B" w:rsidRPr="00C2418B">
        <w:rPr>
          <w:rFonts w:eastAsia="Calibri"/>
          <w:lang w:val="en-US" w:eastAsia="en-US"/>
        </w:rPr>
        <w:t>)</w:t>
      </w:r>
      <w:r w:rsidR="00464A4B" w:rsidRPr="00C2418B">
        <w:rPr>
          <w:rFonts w:eastAsia="Calibri"/>
          <w:lang w:eastAsia="en-US"/>
        </w:rPr>
        <w:t xml:space="preserve"> </w:t>
      </w:r>
      <w:r w:rsidR="00196A90" w:rsidRPr="00C2418B">
        <w:rPr>
          <w:rFonts w:eastAsia="Calibri"/>
          <w:lang w:eastAsia="en-US"/>
        </w:rPr>
        <w:t xml:space="preserve">по следните показатели: </w:t>
      </w:r>
      <w:r w:rsidR="00B765DE" w:rsidRPr="00C2418B">
        <w:rPr>
          <w:rFonts w:eastAsia="Calibri"/>
          <w:lang w:eastAsia="en-US"/>
        </w:rPr>
        <w:t xml:space="preserve">антимон, </w:t>
      </w:r>
      <w:proofErr w:type="spellStart"/>
      <w:r w:rsidR="00B765DE" w:rsidRPr="00C2418B">
        <w:rPr>
          <w:rFonts w:eastAsia="Calibri"/>
          <w:lang w:eastAsia="en-US"/>
        </w:rPr>
        <w:t>бензен</w:t>
      </w:r>
      <w:proofErr w:type="spellEnd"/>
      <w:r w:rsidR="00B765DE" w:rsidRPr="00C2418B">
        <w:rPr>
          <w:rFonts w:eastAsia="Calibri"/>
          <w:lang w:eastAsia="en-US"/>
        </w:rPr>
        <w:t xml:space="preserve">, </w:t>
      </w:r>
      <w:proofErr w:type="spellStart"/>
      <w:r w:rsidR="00B765DE" w:rsidRPr="00C2418B">
        <w:rPr>
          <w:rFonts w:eastAsia="Calibri"/>
          <w:lang w:eastAsia="en-US"/>
        </w:rPr>
        <w:t>бенз</w:t>
      </w:r>
      <w:proofErr w:type="spellEnd"/>
      <w:r w:rsidR="00B765DE" w:rsidRPr="00C2418B">
        <w:rPr>
          <w:rFonts w:eastAsia="Calibri"/>
          <w:lang w:val="en-US" w:eastAsia="en-US"/>
        </w:rPr>
        <w:t>(</w:t>
      </w:r>
      <w:r w:rsidR="00B765DE" w:rsidRPr="00C2418B">
        <w:rPr>
          <w:rFonts w:eastAsia="Calibri"/>
          <w:lang w:eastAsia="en-US"/>
        </w:rPr>
        <w:t>а</w:t>
      </w:r>
      <w:r w:rsidR="00B765DE" w:rsidRPr="00C2418B">
        <w:rPr>
          <w:rFonts w:eastAsia="Calibri"/>
          <w:lang w:val="en-US" w:eastAsia="en-US"/>
        </w:rPr>
        <w:t>)</w:t>
      </w:r>
      <w:proofErr w:type="spellStart"/>
      <w:r w:rsidR="00B765DE" w:rsidRPr="00C2418B">
        <w:rPr>
          <w:rFonts w:eastAsia="Calibri"/>
          <w:lang w:eastAsia="en-US"/>
        </w:rPr>
        <w:t>пирен</w:t>
      </w:r>
      <w:proofErr w:type="spellEnd"/>
      <w:r w:rsidR="00B765DE" w:rsidRPr="00C2418B">
        <w:rPr>
          <w:rFonts w:eastAsia="Calibri"/>
          <w:lang w:eastAsia="en-US"/>
        </w:rPr>
        <w:t xml:space="preserve">, </w:t>
      </w:r>
      <w:proofErr w:type="spellStart"/>
      <w:r w:rsidR="00B765DE" w:rsidRPr="00C2418B">
        <w:rPr>
          <w:rFonts w:eastAsia="Calibri"/>
          <w:lang w:eastAsia="en-US"/>
        </w:rPr>
        <w:t>бромати</w:t>
      </w:r>
      <w:proofErr w:type="spellEnd"/>
      <w:r w:rsidR="00B765DE" w:rsidRPr="00C2418B">
        <w:rPr>
          <w:rFonts w:eastAsia="Calibri"/>
          <w:lang w:eastAsia="en-US"/>
        </w:rPr>
        <w:t xml:space="preserve">, 1,2-дихлоретан, живак, </w:t>
      </w:r>
      <w:proofErr w:type="spellStart"/>
      <w:r w:rsidR="00B765DE" w:rsidRPr="00C2418B">
        <w:rPr>
          <w:rFonts w:eastAsia="Calibri"/>
          <w:lang w:eastAsia="en-US"/>
        </w:rPr>
        <w:t>полициклични</w:t>
      </w:r>
      <w:proofErr w:type="spellEnd"/>
      <w:r w:rsidR="00B765DE" w:rsidRPr="00C2418B">
        <w:rPr>
          <w:rFonts w:eastAsia="Calibri"/>
          <w:lang w:eastAsia="en-US"/>
        </w:rPr>
        <w:t xml:space="preserve"> ароматни въглеводороди, селен, </w:t>
      </w:r>
      <w:proofErr w:type="spellStart"/>
      <w:r w:rsidR="00B765DE" w:rsidRPr="00C2418B">
        <w:rPr>
          <w:rFonts w:eastAsia="Calibri"/>
          <w:lang w:eastAsia="en-US"/>
        </w:rPr>
        <w:t>тетрахлоретен</w:t>
      </w:r>
      <w:proofErr w:type="spellEnd"/>
      <w:r w:rsidR="00B765DE" w:rsidRPr="00C2418B">
        <w:rPr>
          <w:rFonts w:eastAsia="Calibri"/>
          <w:lang w:eastAsia="en-US"/>
        </w:rPr>
        <w:t xml:space="preserve"> и </w:t>
      </w:r>
      <w:proofErr w:type="spellStart"/>
      <w:r w:rsidR="00B765DE" w:rsidRPr="00C2418B">
        <w:rPr>
          <w:rFonts w:eastAsia="Calibri"/>
          <w:lang w:eastAsia="en-US"/>
        </w:rPr>
        <w:t>трихлоретен</w:t>
      </w:r>
      <w:proofErr w:type="spellEnd"/>
      <w:r w:rsidR="00B765DE" w:rsidRPr="00C2418B">
        <w:rPr>
          <w:rFonts w:eastAsia="Calibri"/>
          <w:lang w:eastAsia="en-US"/>
        </w:rPr>
        <w:t xml:space="preserve">, </w:t>
      </w:r>
      <w:proofErr w:type="spellStart"/>
      <w:r w:rsidR="00B765DE" w:rsidRPr="00C2418B">
        <w:rPr>
          <w:rFonts w:eastAsia="Calibri"/>
          <w:lang w:eastAsia="en-US"/>
        </w:rPr>
        <w:t>трихалометани</w:t>
      </w:r>
      <w:proofErr w:type="spellEnd"/>
      <w:r w:rsidR="00B765DE" w:rsidRPr="00C2418B">
        <w:rPr>
          <w:rFonts w:eastAsia="Calibri"/>
          <w:lang w:eastAsia="en-US"/>
        </w:rPr>
        <w:t xml:space="preserve">, </w:t>
      </w:r>
      <w:proofErr w:type="spellStart"/>
      <w:r w:rsidR="00B765DE" w:rsidRPr="00C2418B">
        <w:rPr>
          <w:rFonts w:eastAsia="Calibri"/>
          <w:lang w:eastAsia="en-US"/>
        </w:rPr>
        <w:t>тритий</w:t>
      </w:r>
      <w:proofErr w:type="spellEnd"/>
      <w:r w:rsidR="00B765DE" w:rsidRPr="00C2418B">
        <w:rPr>
          <w:rFonts w:eastAsia="Calibri"/>
          <w:lang w:eastAsia="en-US"/>
        </w:rPr>
        <w:t>, естествен уран, обща индикативна доза, обща бета активност, обща алфа активност, радон и пестициди.</w:t>
      </w:r>
      <w:r w:rsidR="00BC620F" w:rsidRPr="00BC620F">
        <w:rPr>
          <w:rFonts w:eastAsia="Calibri"/>
          <w:lang w:eastAsia="en-US"/>
        </w:rPr>
        <w:t xml:space="preserve"> </w:t>
      </w:r>
      <w:r w:rsidR="00BC620F" w:rsidRPr="00960CB6">
        <w:rPr>
          <w:rFonts w:eastAsia="Calibri"/>
          <w:lang w:eastAsia="en-US"/>
        </w:rPr>
        <w:t xml:space="preserve">През 2023 г. не са </w:t>
      </w:r>
      <w:proofErr w:type="spellStart"/>
      <w:r w:rsidR="00BC620F" w:rsidRPr="00960CB6">
        <w:rPr>
          <w:rFonts w:eastAsia="Calibri"/>
          <w:lang w:eastAsia="en-US"/>
        </w:rPr>
        <w:t>пробонабрани</w:t>
      </w:r>
      <w:proofErr w:type="spellEnd"/>
      <w:r w:rsidR="00BC620F" w:rsidRPr="00960CB6">
        <w:rPr>
          <w:rFonts w:eastAsia="Calibri"/>
          <w:lang w:eastAsia="en-US"/>
        </w:rPr>
        <w:t xml:space="preserve"> и анализирани общо 3 броя проби по  показатели </w:t>
      </w:r>
      <w:proofErr w:type="spellStart"/>
      <w:r w:rsidR="00BC620F" w:rsidRPr="00960CB6">
        <w:rPr>
          <w:rFonts w:eastAsia="Calibri"/>
          <w:lang w:eastAsia="en-US"/>
        </w:rPr>
        <w:t>тритий</w:t>
      </w:r>
      <w:proofErr w:type="spellEnd"/>
      <w:r w:rsidR="00BC620F" w:rsidRPr="00960CB6">
        <w:rPr>
          <w:rFonts w:eastAsia="Calibri"/>
          <w:lang w:eastAsia="en-US"/>
        </w:rPr>
        <w:t>, обща индикативна доза, обща бета активност, обща алфа активност, радон</w:t>
      </w:r>
      <w:r w:rsidR="00781EBC" w:rsidRPr="00960CB6">
        <w:rPr>
          <w:rFonts w:eastAsia="Calibri"/>
          <w:lang w:eastAsia="en-US"/>
        </w:rPr>
        <w:t>.</w:t>
      </w:r>
      <w:r w:rsidR="00781EBC">
        <w:rPr>
          <w:rFonts w:eastAsia="Calibri"/>
          <w:color w:val="FF0000"/>
          <w:lang w:eastAsia="en-US"/>
        </w:rPr>
        <w:t xml:space="preserve"> </w:t>
      </w:r>
      <w:r w:rsidR="00C43852" w:rsidRPr="00602C57">
        <w:rPr>
          <w:rFonts w:eastAsia="Calibri"/>
          <w:lang w:eastAsia="en-US"/>
        </w:rPr>
        <w:t xml:space="preserve">По този повод </w:t>
      </w:r>
      <w:r w:rsidR="007E691F" w:rsidRPr="00602C57">
        <w:rPr>
          <w:rFonts w:eastAsia="Calibri"/>
          <w:lang w:eastAsia="en-US"/>
        </w:rPr>
        <w:t>ще бъдат</w:t>
      </w:r>
      <w:r w:rsidR="005824A9" w:rsidRPr="00602C57">
        <w:rPr>
          <w:rFonts w:eastAsia="Calibri"/>
          <w:lang w:eastAsia="en-US"/>
        </w:rPr>
        <w:t xml:space="preserve"> </w:t>
      </w:r>
      <w:r w:rsidR="00D11DD6" w:rsidRPr="00602C57">
        <w:rPr>
          <w:rFonts w:eastAsia="Calibri"/>
          <w:lang w:eastAsia="en-US"/>
        </w:rPr>
        <w:t>предприети</w:t>
      </w:r>
      <w:r w:rsidR="00C43852" w:rsidRPr="00602C57">
        <w:rPr>
          <w:rFonts w:eastAsia="Calibri"/>
          <w:lang w:eastAsia="en-US"/>
        </w:rPr>
        <w:t xml:space="preserve"> необходимите административнонаказателни мерки спрямо водоснабдителната организация.</w:t>
      </w:r>
    </w:p>
    <w:p w14:paraId="1D102633" w14:textId="6EB27F9D" w:rsidR="00383B73" w:rsidRDefault="006402C4" w:rsidP="00E278B4">
      <w:pPr>
        <w:spacing w:before="120"/>
        <w:jc w:val="both"/>
        <w:rPr>
          <w:noProof/>
        </w:rPr>
      </w:pPr>
      <w:proofErr w:type="spellStart"/>
      <w:r w:rsidRPr="00383B73">
        <w:rPr>
          <w:lang w:val="ru-RU"/>
        </w:rPr>
        <w:t>Следващите</w:t>
      </w:r>
      <w:proofErr w:type="spellEnd"/>
      <w:r w:rsidRPr="00383B73">
        <w:rPr>
          <w:lang w:val="ru-RU"/>
        </w:rPr>
        <w:t xml:space="preserve"> </w:t>
      </w:r>
      <w:r w:rsidR="00E278B4">
        <w:rPr>
          <w:lang w:val="ru-RU"/>
        </w:rPr>
        <w:t xml:space="preserve">графики </w:t>
      </w:r>
      <w:r w:rsidRPr="00383B73">
        <w:rPr>
          <w:lang w:val="ru-RU"/>
        </w:rPr>
        <w:t xml:space="preserve">представят </w:t>
      </w:r>
      <w:proofErr w:type="spellStart"/>
      <w:r w:rsidRPr="00383B73">
        <w:rPr>
          <w:lang w:val="ru-RU"/>
        </w:rPr>
        <w:t>относителния</w:t>
      </w:r>
      <w:proofErr w:type="spellEnd"/>
      <w:r w:rsidRPr="00383B73">
        <w:rPr>
          <w:lang w:val="ru-RU"/>
        </w:rPr>
        <w:t xml:space="preserve"> </w:t>
      </w:r>
      <w:proofErr w:type="spellStart"/>
      <w:r w:rsidRPr="00383B73">
        <w:rPr>
          <w:lang w:val="ru-RU"/>
        </w:rPr>
        <w:t>дял</w:t>
      </w:r>
      <w:proofErr w:type="spellEnd"/>
      <w:r w:rsidRPr="00383B73">
        <w:rPr>
          <w:lang w:val="ru-RU"/>
        </w:rPr>
        <w:t xml:space="preserve"> на </w:t>
      </w:r>
      <w:proofErr w:type="spellStart"/>
      <w:r w:rsidRPr="00383B73">
        <w:rPr>
          <w:lang w:val="ru-RU"/>
        </w:rPr>
        <w:t>получените</w:t>
      </w:r>
      <w:proofErr w:type="spellEnd"/>
      <w:r w:rsidRPr="00383B73">
        <w:rPr>
          <w:lang w:val="ru-RU"/>
        </w:rPr>
        <w:t xml:space="preserve"> </w:t>
      </w:r>
      <w:proofErr w:type="spellStart"/>
      <w:r w:rsidRPr="00383B73">
        <w:rPr>
          <w:lang w:val="ru-RU"/>
        </w:rPr>
        <w:t>нестандартни</w:t>
      </w:r>
      <w:proofErr w:type="spellEnd"/>
      <w:r w:rsidRPr="00383B73">
        <w:rPr>
          <w:lang w:val="ru-RU"/>
        </w:rPr>
        <w:t xml:space="preserve"> </w:t>
      </w:r>
      <w:proofErr w:type="spellStart"/>
      <w:r w:rsidRPr="00383B73">
        <w:rPr>
          <w:lang w:val="ru-RU"/>
        </w:rPr>
        <w:t>проби</w:t>
      </w:r>
      <w:proofErr w:type="spellEnd"/>
      <w:r w:rsidRPr="00383B73">
        <w:rPr>
          <w:lang w:val="ru-RU"/>
        </w:rPr>
        <w:t xml:space="preserve"> в РЗИ и </w:t>
      </w:r>
      <w:proofErr w:type="spellStart"/>
      <w:r w:rsidRPr="00383B73">
        <w:rPr>
          <w:lang w:val="ru-RU"/>
        </w:rPr>
        <w:t>ВиК</w:t>
      </w:r>
      <w:proofErr w:type="spellEnd"/>
      <w:r w:rsidRPr="00383B73">
        <w:rPr>
          <w:lang w:val="ru-RU"/>
        </w:rPr>
        <w:t xml:space="preserve"> </w:t>
      </w:r>
      <w:proofErr w:type="spellStart"/>
      <w:r w:rsidRPr="00383B73">
        <w:rPr>
          <w:lang w:val="ru-RU"/>
        </w:rPr>
        <w:t>дружеството</w:t>
      </w:r>
      <w:proofErr w:type="spellEnd"/>
      <w:r w:rsidRPr="00383B73">
        <w:rPr>
          <w:lang w:val="ru-RU"/>
        </w:rPr>
        <w:t xml:space="preserve"> по </w:t>
      </w:r>
      <w:proofErr w:type="spellStart"/>
      <w:r w:rsidRPr="00383B73">
        <w:rPr>
          <w:lang w:val="ru-RU"/>
        </w:rPr>
        <w:t>години</w:t>
      </w:r>
      <w:proofErr w:type="spellEnd"/>
      <w:r w:rsidRPr="00383B73">
        <w:rPr>
          <w:lang w:val="ru-RU"/>
        </w:rPr>
        <w:t xml:space="preserve"> и по вид показатели, дали отклонения от </w:t>
      </w:r>
      <w:proofErr w:type="spellStart"/>
      <w:r w:rsidRPr="00383B73">
        <w:rPr>
          <w:lang w:val="ru-RU"/>
        </w:rPr>
        <w:t>здравните</w:t>
      </w:r>
      <w:proofErr w:type="spellEnd"/>
      <w:r w:rsidRPr="00383B73">
        <w:rPr>
          <w:lang w:val="ru-RU"/>
        </w:rPr>
        <w:t xml:space="preserve"> </w:t>
      </w:r>
      <w:proofErr w:type="spellStart"/>
      <w:r w:rsidRPr="00B246D6">
        <w:rPr>
          <w:lang w:val="ru-RU"/>
        </w:rPr>
        <w:t>норми</w:t>
      </w:r>
      <w:proofErr w:type="spellEnd"/>
      <w:r w:rsidRPr="00B246D6">
        <w:rPr>
          <w:lang w:val="ru-RU"/>
        </w:rPr>
        <w:t xml:space="preserve"> – </w:t>
      </w:r>
      <w:proofErr w:type="spellStart"/>
      <w:r w:rsidRPr="00B246D6">
        <w:rPr>
          <w:lang w:val="ru-RU"/>
        </w:rPr>
        <w:t>микробиологични</w:t>
      </w:r>
      <w:proofErr w:type="spellEnd"/>
      <w:r w:rsidRPr="00B246D6">
        <w:rPr>
          <w:lang w:val="ru-RU"/>
        </w:rPr>
        <w:t xml:space="preserve"> </w:t>
      </w:r>
      <w:r w:rsidRPr="006F42DF">
        <w:rPr>
          <w:lang w:val="ru-RU"/>
        </w:rPr>
        <w:t xml:space="preserve">(Фиг. </w:t>
      </w:r>
      <w:r w:rsidR="00EE349F" w:rsidRPr="006F42DF">
        <w:rPr>
          <w:lang w:val="ru-RU"/>
        </w:rPr>
        <w:t>5</w:t>
      </w:r>
      <w:r w:rsidRPr="006F42DF">
        <w:rPr>
          <w:lang w:val="ru-RU"/>
        </w:rPr>
        <w:t xml:space="preserve">) </w:t>
      </w:r>
      <w:r w:rsidRPr="00B246D6">
        <w:rPr>
          <w:lang w:val="ru-RU"/>
        </w:rPr>
        <w:t xml:space="preserve">и </w:t>
      </w:r>
      <w:r w:rsidR="00B60A47">
        <w:rPr>
          <w:lang w:val="ru-RU"/>
        </w:rPr>
        <w:t>физико-</w:t>
      </w:r>
      <w:proofErr w:type="spellStart"/>
      <w:r w:rsidR="00B60A47">
        <w:rPr>
          <w:lang w:val="ru-RU"/>
        </w:rPr>
        <w:t>химични</w:t>
      </w:r>
      <w:proofErr w:type="spellEnd"/>
      <w:r w:rsidRPr="00B246D6">
        <w:rPr>
          <w:lang w:val="ru-RU"/>
        </w:rPr>
        <w:t xml:space="preserve"> </w:t>
      </w:r>
      <w:r w:rsidRPr="000742CC">
        <w:rPr>
          <w:lang w:val="ru-RU"/>
        </w:rPr>
        <w:t>(Фиг.</w:t>
      </w:r>
      <w:r w:rsidR="00EE349F" w:rsidRPr="000742CC">
        <w:rPr>
          <w:lang w:val="ru-RU"/>
        </w:rPr>
        <w:t>6</w:t>
      </w:r>
      <w:r w:rsidRPr="000742CC">
        <w:rPr>
          <w:lang w:val="ru-RU"/>
        </w:rPr>
        <w:t>).</w:t>
      </w:r>
      <w:r w:rsidR="00396406" w:rsidRPr="00396406">
        <w:rPr>
          <w:noProof/>
        </w:rPr>
        <w:t xml:space="preserve"> </w:t>
      </w:r>
    </w:p>
    <w:p w14:paraId="50D69196" w14:textId="77777777" w:rsidR="00E278B4" w:rsidRDefault="00E278B4" w:rsidP="00E278B4">
      <w:pPr>
        <w:spacing w:before="120"/>
        <w:jc w:val="both"/>
        <w:rPr>
          <w:lang w:val="ru-RU"/>
        </w:rPr>
      </w:pPr>
    </w:p>
    <w:p w14:paraId="0F9631EC" w14:textId="77777777" w:rsidR="00396406" w:rsidRPr="003F19DE" w:rsidRDefault="00396406" w:rsidP="00E278B4">
      <w:pPr>
        <w:ind w:left="8496"/>
        <w:jc w:val="both"/>
        <w:rPr>
          <w:b/>
          <w:sz w:val="20"/>
          <w:szCs w:val="20"/>
          <w:lang w:val="ru-RU"/>
        </w:rPr>
      </w:pPr>
      <w:r w:rsidRPr="00383B73">
        <w:rPr>
          <w:b/>
          <w:sz w:val="20"/>
          <w:szCs w:val="20"/>
          <w:lang w:val="ru-RU"/>
        </w:rPr>
        <w:t>Фиг.</w:t>
      </w:r>
      <w:r>
        <w:rPr>
          <w:b/>
          <w:sz w:val="20"/>
          <w:szCs w:val="20"/>
          <w:lang w:val="ru-RU"/>
        </w:rPr>
        <w:t xml:space="preserve"> 5</w:t>
      </w:r>
      <w:r w:rsidRPr="00383B73">
        <w:rPr>
          <w:b/>
          <w:sz w:val="20"/>
          <w:szCs w:val="20"/>
          <w:lang w:val="ru-RU"/>
        </w:rPr>
        <w:t xml:space="preserve"> </w:t>
      </w:r>
    </w:p>
    <w:p w14:paraId="1005D17A" w14:textId="77777777" w:rsidR="009F0894" w:rsidRDefault="00A01DAA" w:rsidP="00A801D0">
      <w:pPr>
        <w:jc w:val="both"/>
        <w:rPr>
          <w:b/>
          <w:sz w:val="20"/>
          <w:szCs w:val="20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981C075" wp14:editId="628F69F9">
            <wp:extent cx="4841875" cy="3012440"/>
            <wp:effectExtent l="0" t="0" r="15875" b="1651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597A44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4A46720C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3228FA8A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28229317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618C5C7C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3B596BAA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12D14CCB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7DB283FB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78E141A0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728C7908" w14:textId="77777777" w:rsidR="00C3611B" w:rsidRDefault="00C3611B" w:rsidP="00A801D0">
      <w:pPr>
        <w:jc w:val="both"/>
        <w:rPr>
          <w:b/>
          <w:sz w:val="20"/>
          <w:szCs w:val="20"/>
          <w:lang w:val="ru-RU"/>
        </w:rPr>
      </w:pPr>
    </w:p>
    <w:p w14:paraId="4A41E546" w14:textId="68E349A0" w:rsidR="00AD452B" w:rsidRDefault="00C30B69" w:rsidP="00A801D0">
      <w:pPr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Ф</w:t>
      </w:r>
      <w:r w:rsidR="002D44C9" w:rsidRPr="00383B73">
        <w:rPr>
          <w:b/>
          <w:sz w:val="20"/>
          <w:szCs w:val="20"/>
          <w:lang w:val="ru-RU"/>
        </w:rPr>
        <w:t>иг.</w:t>
      </w:r>
      <w:r w:rsidR="00EE349F">
        <w:rPr>
          <w:b/>
          <w:sz w:val="20"/>
          <w:szCs w:val="20"/>
          <w:lang w:val="ru-RU"/>
        </w:rPr>
        <w:t xml:space="preserve"> 6</w:t>
      </w:r>
      <w:r w:rsidR="00E76BD4" w:rsidRPr="00383B73">
        <w:rPr>
          <w:b/>
          <w:sz w:val="20"/>
          <w:szCs w:val="20"/>
          <w:lang w:val="ru-RU"/>
        </w:rPr>
        <w:t xml:space="preserve"> </w:t>
      </w:r>
    </w:p>
    <w:p w14:paraId="5D0591DC" w14:textId="77777777" w:rsidR="009F0894" w:rsidRPr="003F19DE" w:rsidRDefault="00C30B69" w:rsidP="00A801D0">
      <w:pPr>
        <w:jc w:val="both"/>
        <w:rPr>
          <w:b/>
          <w:sz w:val="20"/>
          <w:szCs w:val="20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A6BEED7" wp14:editId="59B66F24">
            <wp:extent cx="5957570" cy="3364230"/>
            <wp:effectExtent l="0" t="0" r="5080" b="762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B9802F" w14:textId="77777777" w:rsidR="002224E3" w:rsidRPr="00AD3555" w:rsidRDefault="00A801D0" w:rsidP="00C3611B">
      <w:pPr>
        <w:spacing w:before="120"/>
        <w:jc w:val="both"/>
        <w:rPr>
          <w:b/>
          <w:lang w:val="ru-RU"/>
        </w:rPr>
      </w:pPr>
      <w:r w:rsidRPr="00AD3555">
        <w:rPr>
          <w:b/>
          <w:lang w:val="ru-RU"/>
        </w:rPr>
        <w:t xml:space="preserve">Мониторинг на </w:t>
      </w:r>
      <w:proofErr w:type="spellStart"/>
      <w:r w:rsidRPr="00AD3555">
        <w:rPr>
          <w:b/>
          <w:lang w:val="ru-RU"/>
        </w:rPr>
        <w:t>качеството</w:t>
      </w:r>
      <w:proofErr w:type="spellEnd"/>
      <w:r w:rsidRPr="00AD3555">
        <w:rPr>
          <w:b/>
          <w:lang w:val="ru-RU"/>
        </w:rPr>
        <w:t xml:space="preserve"> на </w:t>
      </w:r>
      <w:proofErr w:type="spellStart"/>
      <w:r w:rsidRPr="00AD3555">
        <w:rPr>
          <w:b/>
          <w:lang w:val="ru-RU"/>
        </w:rPr>
        <w:t>питейната</w:t>
      </w:r>
      <w:proofErr w:type="spellEnd"/>
      <w:r w:rsidRPr="00AD3555">
        <w:rPr>
          <w:b/>
          <w:lang w:val="ru-RU"/>
        </w:rPr>
        <w:t xml:space="preserve"> вода, </w:t>
      </w:r>
      <w:proofErr w:type="spellStart"/>
      <w:r w:rsidRPr="00AD3555">
        <w:rPr>
          <w:b/>
          <w:lang w:val="ru-RU"/>
        </w:rPr>
        <w:t>подавана</w:t>
      </w:r>
      <w:proofErr w:type="spellEnd"/>
      <w:r w:rsidRPr="00AD3555">
        <w:rPr>
          <w:b/>
          <w:lang w:val="ru-RU"/>
        </w:rPr>
        <w:t xml:space="preserve"> от </w:t>
      </w:r>
      <w:proofErr w:type="spellStart"/>
      <w:r w:rsidRPr="00AD3555">
        <w:rPr>
          <w:b/>
          <w:lang w:val="ru-RU"/>
        </w:rPr>
        <w:t>ведомствени</w:t>
      </w:r>
      <w:proofErr w:type="spellEnd"/>
      <w:r w:rsidRPr="00AD3555">
        <w:rPr>
          <w:b/>
          <w:lang w:val="ru-RU"/>
        </w:rPr>
        <w:t xml:space="preserve"> </w:t>
      </w:r>
      <w:proofErr w:type="spellStart"/>
      <w:r w:rsidRPr="00AD3555">
        <w:rPr>
          <w:b/>
          <w:lang w:val="ru-RU"/>
        </w:rPr>
        <w:t>водоизточници</w:t>
      </w:r>
      <w:proofErr w:type="spellEnd"/>
      <w:r w:rsidRPr="00AD3555">
        <w:rPr>
          <w:b/>
          <w:lang w:val="ru-RU"/>
        </w:rPr>
        <w:t xml:space="preserve"> (ВВ), </w:t>
      </w:r>
      <w:proofErr w:type="spellStart"/>
      <w:r w:rsidRPr="00AD3555">
        <w:rPr>
          <w:b/>
          <w:lang w:val="ru-RU"/>
        </w:rPr>
        <w:t>извършен</w:t>
      </w:r>
      <w:proofErr w:type="spellEnd"/>
      <w:r w:rsidRPr="00AD3555">
        <w:rPr>
          <w:b/>
          <w:lang w:val="ru-RU"/>
        </w:rPr>
        <w:t xml:space="preserve"> от РЗИ-Добрич.</w:t>
      </w:r>
    </w:p>
    <w:p w14:paraId="1C776E0F" w14:textId="77777777" w:rsidR="00454972" w:rsidRDefault="002224E3" w:rsidP="002224E3">
      <w:pPr>
        <w:jc w:val="both"/>
      </w:pPr>
      <w:r w:rsidRPr="00AD3555">
        <w:t>П</w:t>
      </w:r>
      <w:r w:rsidRPr="00AD3555">
        <w:rPr>
          <w:lang w:val="ru-RU"/>
        </w:rPr>
        <w:t>рез 202</w:t>
      </w:r>
      <w:r w:rsidR="00D3326F" w:rsidRPr="00AD3555">
        <w:rPr>
          <w:lang w:val="ru-RU"/>
        </w:rPr>
        <w:t>3</w:t>
      </w:r>
      <w:r w:rsidRPr="00AD3555">
        <w:rPr>
          <w:lang w:val="ru-RU"/>
        </w:rPr>
        <w:t xml:space="preserve"> г. са </w:t>
      </w:r>
      <w:proofErr w:type="spellStart"/>
      <w:r w:rsidRPr="00AD3555">
        <w:rPr>
          <w:lang w:val="ru-RU"/>
        </w:rPr>
        <w:t>изпълнени</w:t>
      </w:r>
      <w:proofErr w:type="spellEnd"/>
      <w:r w:rsidRPr="00AD3555">
        <w:rPr>
          <w:lang w:val="ru-RU"/>
        </w:rPr>
        <w:t xml:space="preserve"> </w:t>
      </w:r>
      <w:r w:rsidR="00AD3555" w:rsidRPr="00454972">
        <w:rPr>
          <w:lang w:val="ru-RU"/>
        </w:rPr>
        <w:t>22</w:t>
      </w:r>
      <w:r w:rsidRPr="00454972">
        <w:rPr>
          <w:lang w:val="ru-RU"/>
        </w:rPr>
        <w:t xml:space="preserve"> б</w:t>
      </w:r>
      <w:r w:rsidRPr="00AD3555">
        <w:rPr>
          <w:lang w:val="ru-RU"/>
        </w:rPr>
        <w:t xml:space="preserve">р. </w:t>
      </w:r>
      <w:proofErr w:type="spellStart"/>
      <w:r w:rsidRPr="00AD3555">
        <w:t>мониторинговите</w:t>
      </w:r>
      <w:proofErr w:type="spellEnd"/>
      <w:r w:rsidRPr="00AD3555">
        <w:t xml:space="preserve"> програми, структурирани по зони за ведомствено водоснабдяване на територията на област Добрич, от </w:t>
      </w:r>
      <w:r w:rsidRPr="00454972">
        <w:t xml:space="preserve">общо </w:t>
      </w:r>
      <w:r w:rsidR="00454972" w:rsidRPr="00454972">
        <w:t>22</w:t>
      </w:r>
      <w:r w:rsidRPr="00454972">
        <w:t xml:space="preserve"> </w:t>
      </w:r>
      <w:r w:rsidRPr="00AD3555">
        <w:t xml:space="preserve">заверени програми. </w:t>
      </w:r>
    </w:p>
    <w:p w14:paraId="2CC5E6E7" w14:textId="77777777" w:rsidR="002224E3" w:rsidRPr="00B35099" w:rsidRDefault="002224E3" w:rsidP="002224E3">
      <w:pPr>
        <w:jc w:val="both"/>
        <w:rPr>
          <w:color w:val="FF0000"/>
        </w:rPr>
      </w:pPr>
      <w:r w:rsidRPr="005E7656">
        <w:t xml:space="preserve">При </w:t>
      </w:r>
      <w:proofErr w:type="spellStart"/>
      <w:r w:rsidRPr="005E7656">
        <w:rPr>
          <w:lang w:val="ru-RU"/>
        </w:rPr>
        <w:t>извършеното</w:t>
      </w:r>
      <w:proofErr w:type="spellEnd"/>
      <w:r w:rsidRPr="005E7656">
        <w:rPr>
          <w:lang w:val="ru-RU"/>
        </w:rPr>
        <w:t xml:space="preserve"> </w:t>
      </w:r>
      <w:proofErr w:type="spellStart"/>
      <w:r w:rsidRPr="005E7656">
        <w:rPr>
          <w:lang w:val="ru-RU"/>
        </w:rPr>
        <w:t>пробонабиране</w:t>
      </w:r>
      <w:proofErr w:type="spellEnd"/>
      <w:r w:rsidRPr="005E7656">
        <w:rPr>
          <w:lang w:val="ru-RU"/>
        </w:rPr>
        <w:t xml:space="preserve"> от РЗИ-Добрич са </w:t>
      </w:r>
      <w:proofErr w:type="spellStart"/>
      <w:r w:rsidRPr="005E7656">
        <w:rPr>
          <w:lang w:val="ru-RU"/>
        </w:rPr>
        <w:t>взети</w:t>
      </w:r>
      <w:proofErr w:type="spellEnd"/>
      <w:r w:rsidR="006C6663" w:rsidRPr="005E7656">
        <w:t xml:space="preserve"> общо </w:t>
      </w:r>
      <w:r w:rsidR="006C6663" w:rsidRPr="00403822">
        <w:t>4</w:t>
      </w:r>
      <w:r w:rsidR="005E7656" w:rsidRPr="00403822">
        <w:t>6</w:t>
      </w:r>
      <w:r w:rsidRPr="00403822">
        <w:t xml:space="preserve"> </w:t>
      </w:r>
      <w:r w:rsidRPr="005E7656">
        <w:t xml:space="preserve">проби: </w:t>
      </w:r>
      <w:proofErr w:type="spellStart"/>
      <w:r w:rsidRPr="005E7656">
        <w:rPr>
          <w:lang w:val="ru-RU"/>
        </w:rPr>
        <w:t>анализирани</w:t>
      </w:r>
      <w:proofErr w:type="spellEnd"/>
      <w:r w:rsidRPr="005E7656">
        <w:rPr>
          <w:lang w:val="ru-RU"/>
        </w:rPr>
        <w:t xml:space="preserve"> по показателит</w:t>
      </w:r>
      <w:r w:rsidR="006C6663" w:rsidRPr="005E7656">
        <w:rPr>
          <w:lang w:val="ru-RU"/>
        </w:rPr>
        <w:t xml:space="preserve">е за мониторинг от </w:t>
      </w:r>
      <w:proofErr w:type="spellStart"/>
      <w:r w:rsidR="006C6663" w:rsidRPr="005E7656">
        <w:rPr>
          <w:lang w:val="ru-RU"/>
        </w:rPr>
        <w:t>група</w:t>
      </w:r>
      <w:proofErr w:type="spellEnd"/>
      <w:r w:rsidR="006C6663" w:rsidRPr="005E7656">
        <w:rPr>
          <w:lang w:val="ru-RU"/>
        </w:rPr>
        <w:t xml:space="preserve"> А са </w:t>
      </w:r>
      <w:r w:rsidR="006C6663" w:rsidRPr="00403822">
        <w:rPr>
          <w:lang w:val="ru-RU"/>
        </w:rPr>
        <w:t>4</w:t>
      </w:r>
      <w:r w:rsidR="005E7656" w:rsidRPr="00403822">
        <w:rPr>
          <w:lang w:val="ru-RU"/>
        </w:rPr>
        <w:t>1</w:t>
      </w:r>
      <w:r w:rsidRPr="005E7656">
        <w:rPr>
          <w:lang w:val="ru-RU"/>
        </w:rPr>
        <w:t xml:space="preserve"> </w:t>
      </w:r>
      <w:proofErr w:type="spellStart"/>
      <w:r w:rsidRPr="005E7656">
        <w:rPr>
          <w:lang w:val="ru-RU"/>
        </w:rPr>
        <w:t>проби</w:t>
      </w:r>
      <w:proofErr w:type="spellEnd"/>
      <w:r w:rsidRPr="005E7656">
        <w:t xml:space="preserve">, а от група Б - </w:t>
      </w:r>
      <w:r w:rsidR="005E7656">
        <w:t>5</w:t>
      </w:r>
      <w:r w:rsidRPr="005E7656">
        <w:t xml:space="preserve">. </w:t>
      </w:r>
      <w:r w:rsidRPr="00765476">
        <w:t>Резултатите от лабораторния контрол показват, че</w:t>
      </w:r>
      <w:r w:rsidRPr="00765476">
        <w:rPr>
          <w:lang w:val="ru-RU"/>
        </w:rPr>
        <w:t xml:space="preserve"> </w:t>
      </w:r>
      <w:r w:rsidR="00135562" w:rsidRPr="00135562">
        <w:rPr>
          <w:b/>
          <w:lang w:val="ru-RU"/>
        </w:rPr>
        <w:t>4</w:t>
      </w:r>
      <w:r w:rsidRPr="00765476">
        <w:rPr>
          <w:b/>
          <w:lang w:val="ru-RU"/>
        </w:rPr>
        <w:t xml:space="preserve"> </w:t>
      </w:r>
      <w:r w:rsidRPr="00765476">
        <w:rPr>
          <w:b/>
        </w:rPr>
        <w:t xml:space="preserve">от </w:t>
      </w:r>
      <w:proofErr w:type="spellStart"/>
      <w:r w:rsidRPr="00765476">
        <w:rPr>
          <w:b/>
          <w:lang w:val="ru-RU"/>
        </w:rPr>
        <w:t>проби</w:t>
      </w:r>
      <w:proofErr w:type="spellEnd"/>
      <w:r w:rsidRPr="00765476">
        <w:rPr>
          <w:b/>
        </w:rPr>
        <w:t>те</w:t>
      </w:r>
      <w:r w:rsidRPr="00765476">
        <w:rPr>
          <w:b/>
          <w:lang w:val="ru-RU"/>
        </w:rPr>
        <w:t xml:space="preserve"> (</w:t>
      </w:r>
      <w:r w:rsidR="00AF7EC0">
        <w:rPr>
          <w:b/>
        </w:rPr>
        <w:t>8,7</w:t>
      </w:r>
      <w:r w:rsidR="00765476" w:rsidRPr="00765476">
        <w:rPr>
          <w:b/>
        </w:rPr>
        <w:t xml:space="preserve"> </w:t>
      </w:r>
      <w:r w:rsidRPr="00765476">
        <w:rPr>
          <w:b/>
        </w:rPr>
        <w:t xml:space="preserve">%) </w:t>
      </w:r>
      <w:r w:rsidRPr="00765476">
        <w:rPr>
          <w:lang w:val="ru-RU"/>
        </w:rPr>
        <w:t xml:space="preserve">не </w:t>
      </w:r>
      <w:proofErr w:type="spellStart"/>
      <w:r w:rsidRPr="00765476">
        <w:rPr>
          <w:lang w:val="ru-RU"/>
        </w:rPr>
        <w:t>отговарят</w:t>
      </w:r>
      <w:proofErr w:type="spellEnd"/>
      <w:r w:rsidRPr="00765476">
        <w:rPr>
          <w:lang w:val="ru-RU"/>
        </w:rPr>
        <w:t xml:space="preserve"> на </w:t>
      </w:r>
      <w:proofErr w:type="spellStart"/>
      <w:r w:rsidRPr="00765476">
        <w:rPr>
          <w:lang w:val="ru-RU"/>
        </w:rPr>
        <w:t>изискванията</w:t>
      </w:r>
      <w:proofErr w:type="spellEnd"/>
      <w:r w:rsidRPr="00765476">
        <w:rPr>
          <w:lang w:val="ru-RU"/>
        </w:rPr>
        <w:t xml:space="preserve"> на </w:t>
      </w:r>
      <w:proofErr w:type="spellStart"/>
      <w:r w:rsidRPr="00765476">
        <w:rPr>
          <w:lang w:val="ru-RU"/>
        </w:rPr>
        <w:t>Наредба</w:t>
      </w:r>
      <w:proofErr w:type="spellEnd"/>
      <w:r w:rsidRPr="00765476">
        <w:rPr>
          <w:lang w:val="ru-RU"/>
        </w:rPr>
        <w:t xml:space="preserve"> № 9</w:t>
      </w:r>
      <w:r w:rsidRPr="00765476">
        <w:t>/2001 г</w:t>
      </w:r>
      <w:r w:rsidRPr="00B35099">
        <w:rPr>
          <w:color w:val="FF0000"/>
        </w:rPr>
        <w:t>.</w:t>
      </w:r>
      <w:r w:rsidRPr="00B35099">
        <w:rPr>
          <w:color w:val="FF0000"/>
          <w:lang w:val="ru-RU"/>
        </w:rPr>
        <w:t xml:space="preserve"> </w:t>
      </w:r>
      <w:proofErr w:type="spellStart"/>
      <w:r w:rsidR="00765476" w:rsidRPr="00AF7159">
        <w:rPr>
          <w:lang w:val="ru-RU"/>
        </w:rPr>
        <w:t>Една</w:t>
      </w:r>
      <w:proofErr w:type="spellEnd"/>
      <w:r w:rsidR="00765476" w:rsidRPr="00AF7159">
        <w:rPr>
          <w:lang w:val="ru-RU"/>
        </w:rPr>
        <w:t xml:space="preserve"> </w:t>
      </w:r>
      <w:r w:rsidR="00BA68AD">
        <w:rPr>
          <w:lang w:val="ru-RU"/>
        </w:rPr>
        <w:t>проба</w:t>
      </w:r>
      <w:r w:rsidR="00765476" w:rsidRPr="00AF7159">
        <w:rPr>
          <w:lang w:val="ru-RU"/>
        </w:rPr>
        <w:t xml:space="preserve"> не </w:t>
      </w:r>
      <w:proofErr w:type="spellStart"/>
      <w:r w:rsidR="00765476" w:rsidRPr="00AF7159">
        <w:rPr>
          <w:lang w:val="ru-RU"/>
        </w:rPr>
        <w:t>съответства</w:t>
      </w:r>
      <w:proofErr w:type="spellEnd"/>
      <w:r w:rsidR="00765476" w:rsidRPr="00AF7159">
        <w:rPr>
          <w:lang w:val="ru-RU"/>
        </w:rPr>
        <w:t xml:space="preserve"> по </w:t>
      </w:r>
      <w:proofErr w:type="spellStart"/>
      <w:r w:rsidR="00765476" w:rsidRPr="00AF7159">
        <w:rPr>
          <w:lang w:val="ru-RU"/>
        </w:rPr>
        <w:t>микробиологичен</w:t>
      </w:r>
      <w:proofErr w:type="spellEnd"/>
      <w:r w:rsidR="00765476" w:rsidRPr="00AF7159">
        <w:rPr>
          <w:lang w:val="ru-RU"/>
        </w:rPr>
        <w:t xml:space="preserve"> </w:t>
      </w:r>
      <w:proofErr w:type="spellStart"/>
      <w:r w:rsidR="00765476" w:rsidRPr="00AF7159">
        <w:rPr>
          <w:lang w:val="ru-RU"/>
        </w:rPr>
        <w:t>по</w:t>
      </w:r>
      <w:r w:rsidR="00135562">
        <w:rPr>
          <w:lang w:val="ru-RU"/>
        </w:rPr>
        <w:t>казател</w:t>
      </w:r>
      <w:proofErr w:type="spellEnd"/>
      <w:r w:rsidR="00135562">
        <w:rPr>
          <w:lang w:val="ru-RU"/>
        </w:rPr>
        <w:t xml:space="preserve"> </w:t>
      </w:r>
      <w:proofErr w:type="spellStart"/>
      <w:r w:rsidR="00135562">
        <w:rPr>
          <w:lang w:val="ru-RU"/>
        </w:rPr>
        <w:t>Колиформи</w:t>
      </w:r>
      <w:proofErr w:type="spellEnd"/>
      <w:r w:rsidR="00135562">
        <w:rPr>
          <w:lang w:val="ru-RU"/>
        </w:rPr>
        <w:t>,</w:t>
      </w:r>
      <w:r w:rsidR="00BA68AD">
        <w:rPr>
          <w:lang w:val="ru-RU"/>
        </w:rPr>
        <w:t xml:space="preserve"> </w:t>
      </w:r>
      <w:proofErr w:type="spellStart"/>
      <w:r w:rsidR="00BA68AD">
        <w:rPr>
          <w:lang w:val="ru-RU"/>
        </w:rPr>
        <w:t>една</w:t>
      </w:r>
      <w:proofErr w:type="spellEnd"/>
      <w:r w:rsidR="00BA68AD">
        <w:rPr>
          <w:lang w:val="ru-RU"/>
        </w:rPr>
        <w:t xml:space="preserve"> проба не </w:t>
      </w:r>
      <w:proofErr w:type="spellStart"/>
      <w:r w:rsidR="00BA68AD">
        <w:rPr>
          <w:lang w:val="ru-RU"/>
        </w:rPr>
        <w:t>съответства</w:t>
      </w:r>
      <w:proofErr w:type="spellEnd"/>
      <w:r w:rsidR="00BA68AD">
        <w:rPr>
          <w:lang w:val="ru-RU"/>
        </w:rPr>
        <w:t xml:space="preserve"> по физико-</w:t>
      </w:r>
      <w:proofErr w:type="spellStart"/>
      <w:r w:rsidR="00BA68AD">
        <w:rPr>
          <w:lang w:val="ru-RU"/>
        </w:rPr>
        <w:t>химичен</w:t>
      </w:r>
      <w:proofErr w:type="spellEnd"/>
      <w:r w:rsidR="00BA68AD">
        <w:rPr>
          <w:lang w:val="ru-RU"/>
        </w:rPr>
        <w:t xml:space="preserve"> </w:t>
      </w:r>
      <w:proofErr w:type="spellStart"/>
      <w:r w:rsidR="00BA68AD">
        <w:rPr>
          <w:lang w:val="ru-RU"/>
        </w:rPr>
        <w:t>показател</w:t>
      </w:r>
      <w:proofErr w:type="spellEnd"/>
      <w:r w:rsidR="00BA68AD">
        <w:rPr>
          <w:lang w:val="ru-RU"/>
        </w:rPr>
        <w:t xml:space="preserve"> </w:t>
      </w:r>
      <w:proofErr w:type="spellStart"/>
      <w:r w:rsidR="00BA68AD">
        <w:rPr>
          <w:lang w:val="ru-RU"/>
        </w:rPr>
        <w:t>мътност</w:t>
      </w:r>
      <w:proofErr w:type="spellEnd"/>
      <w:r w:rsidR="00BA68AD">
        <w:rPr>
          <w:lang w:val="ru-RU"/>
        </w:rPr>
        <w:t>,</w:t>
      </w:r>
      <w:r w:rsidR="00135562">
        <w:rPr>
          <w:lang w:val="ru-RU"/>
        </w:rPr>
        <w:t xml:space="preserve"> а </w:t>
      </w:r>
      <w:proofErr w:type="spellStart"/>
      <w:r w:rsidR="00135562">
        <w:rPr>
          <w:lang w:val="ru-RU"/>
        </w:rPr>
        <w:t>останалите</w:t>
      </w:r>
      <w:proofErr w:type="spellEnd"/>
      <w:r w:rsidR="00135562">
        <w:rPr>
          <w:lang w:val="ru-RU"/>
        </w:rPr>
        <w:t xml:space="preserve"> две</w:t>
      </w:r>
      <w:r w:rsidRPr="00AF7159">
        <w:rPr>
          <w:lang w:val="ru-RU"/>
        </w:rPr>
        <w:t xml:space="preserve"> </w:t>
      </w:r>
      <w:proofErr w:type="spellStart"/>
      <w:r w:rsidRPr="00AF7159">
        <w:rPr>
          <w:lang w:val="ru-RU"/>
        </w:rPr>
        <w:t>проби</w:t>
      </w:r>
      <w:proofErr w:type="spellEnd"/>
      <w:r w:rsidRPr="00AF7159">
        <w:rPr>
          <w:lang w:val="ru-RU"/>
        </w:rPr>
        <w:t xml:space="preserve"> не </w:t>
      </w:r>
      <w:proofErr w:type="spellStart"/>
      <w:r w:rsidRPr="00AF7159">
        <w:rPr>
          <w:lang w:val="ru-RU"/>
        </w:rPr>
        <w:t>съответстват</w:t>
      </w:r>
      <w:proofErr w:type="spellEnd"/>
      <w:r w:rsidRPr="00AF7159">
        <w:rPr>
          <w:lang w:val="ru-RU"/>
        </w:rPr>
        <w:t xml:space="preserve"> по </w:t>
      </w:r>
      <w:r w:rsidR="006C6663" w:rsidRPr="00AF7159">
        <w:rPr>
          <w:lang w:val="ru-RU"/>
        </w:rPr>
        <w:t>физико-</w:t>
      </w:r>
      <w:proofErr w:type="spellStart"/>
      <w:r w:rsidR="006C6663" w:rsidRPr="00AF7159">
        <w:rPr>
          <w:lang w:val="ru-RU"/>
        </w:rPr>
        <w:t>химичен</w:t>
      </w:r>
      <w:proofErr w:type="spellEnd"/>
      <w:r w:rsidR="006C6663" w:rsidRPr="00AF7159">
        <w:rPr>
          <w:lang w:val="ru-RU"/>
        </w:rPr>
        <w:t xml:space="preserve"> </w:t>
      </w:r>
      <w:proofErr w:type="spellStart"/>
      <w:r w:rsidR="006C6663" w:rsidRPr="00AF7159">
        <w:rPr>
          <w:lang w:val="ru-RU"/>
        </w:rPr>
        <w:t>показател</w:t>
      </w:r>
      <w:proofErr w:type="spellEnd"/>
      <w:r w:rsidR="006C6663" w:rsidRPr="00AF7159">
        <w:rPr>
          <w:lang w:val="ru-RU"/>
        </w:rPr>
        <w:t xml:space="preserve"> </w:t>
      </w:r>
      <w:proofErr w:type="spellStart"/>
      <w:r w:rsidR="006C6663" w:rsidRPr="00AF7159">
        <w:rPr>
          <w:lang w:val="ru-RU"/>
        </w:rPr>
        <w:t>нитрати</w:t>
      </w:r>
      <w:proofErr w:type="spellEnd"/>
      <w:r w:rsidRPr="00AF7159">
        <w:rPr>
          <w:lang w:val="ru-RU"/>
        </w:rPr>
        <w:t xml:space="preserve"> </w:t>
      </w:r>
      <w:r w:rsidRPr="00AF7159">
        <w:rPr>
          <w:lang w:val="en-US"/>
        </w:rPr>
        <w:t>(</w:t>
      </w:r>
      <w:r w:rsidR="00765476" w:rsidRPr="00AF7159">
        <w:t>една от пробите</w:t>
      </w:r>
      <w:r w:rsidR="006C6663" w:rsidRPr="00AF7159">
        <w:t>, с отклонения по показател</w:t>
      </w:r>
      <w:r w:rsidRPr="00AF7159">
        <w:t xml:space="preserve"> нитрати </w:t>
      </w:r>
      <w:r w:rsidR="00765476" w:rsidRPr="00AF7159">
        <w:t xml:space="preserve">е </w:t>
      </w:r>
      <w:proofErr w:type="spellStart"/>
      <w:r w:rsidR="00765476" w:rsidRPr="00AF7159">
        <w:t>пробонабрана</w:t>
      </w:r>
      <w:proofErr w:type="spellEnd"/>
      <w:r w:rsidRPr="00AF7159">
        <w:t xml:space="preserve"> от ВВ в гр. Каварна, като водата от същия се използва само за битови нужди</w:t>
      </w:r>
      <w:r w:rsidRPr="00AF7159">
        <w:rPr>
          <w:lang w:val="en-US"/>
        </w:rPr>
        <w:t>)</w:t>
      </w:r>
      <w:r w:rsidR="00AF7159" w:rsidRPr="00AF7159">
        <w:t>.</w:t>
      </w:r>
      <w:r w:rsidR="00765476" w:rsidRPr="00AF7159">
        <w:t xml:space="preserve"> </w:t>
      </w:r>
      <w:r w:rsidRPr="00602C57">
        <w:rPr>
          <w:lang w:val="en-US"/>
        </w:rPr>
        <w:t>(</w:t>
      </w:r>
      <w:r w:rsidRPr="00602C57">
        <w:rPr>
          <w:i/>
          <w:lang w:val="ru-RU"/>
        </w:rPr>
        <w:t>Фиг. 7</w:t>
      </w:r>
      <w:r w:rsidRPr="00602C57">
        <w:rPr>
          <w:lang w:val="en-US"/>
        </w:rPr>
        <w:t>)</w:t>
      </w:r>
    </w:p>
    <w:p w14:paraId="3F380143" w14:textId="77777777" w:rsidR="002224E3" w:rsidRPr="00BA68AD" w:rsidRDefault="002224E3" w:rsidP="00D0565A">
      <w:pPr>
        <w:jc w:val="both"/>
        <w:rPr>
          <w:color w:val="FF0000"/>
        </w:rPr>
      </w:pPr>
      <w:r w:rsidRPr="00403822">
        <w:t>В изпълнение на Указание за планира</w:t>
      </w:r>
      <w:r w:rsidR="009D2885" w:rsidRPr="00403822">
        <w:t>не на дейн</w:t>
      </w:r>
      <w:r w:rsidR="00195BAC">
        <w:t>остта на РЗИ през 2023</w:t>
      </w:r>
      <w:r w:rsidRPr="00403822">
        <w:t xml:space="preserve"> г</w:t>
      </w:r>
      <w:r w:rsidR="00195BAC">
        <w:t>.</w:t>
      </w:r>
      <w:r w:rsidRPr="00403822">
        <w:t xml:space="preserve">, в РЗИ-Варна е изследвана вода от </w:t>
      </w:r>
      <w:r w:rsidR="00403822" w:rsidRPr="00403822">
        <w:t>5</w:t>
      </w:r>
      <w:r w:rsidRPr="00403822">
        <w:t xml:space="preserve"> ведомствени водоизточника в рамките на мониторинг от група Б за съдържание на антимон, селен, живак, кадмий, олово и никел</w:t>
      </w:r>
      <w:r w:rsidR="00195BAC">
        <w:t>,</w:t>
      </w:r>
      <w:r w:rsidRPr="00403822">
        <w:t xml:space="preserve"> за съдържание на пестициди</w:t>
      </w:r>
      <w:r w:rsidRPr="00403822">
        <w:rPr>
          <w:lang w:val="ru-RU"/>
        </w:rPr>
        <w:t xml:space="preserve"> </w:t>
      </w:r>
      <w:r w:rsidRPr="00BA68AD">
        <w:rPr>
          <w:lang w:val="ru-RU"/>
        </w:rPr>
        <w:t>(</w:t>
      </w:r>
      <w:r w:rsidR="00BA68AD" w:rsidRPr="00BA68AD">
        <w:rPr>
          <w:lang w:val="ru-RU"/>
        </w:rPr>
        <w:t>2,4</w:t>
      </w:r>
      <w:r w:rsidR="00BA68AD" w:rsidRPr="00BA68AD">
        <w:rPr>
          <w:lang w:val="en-US"/>
        </w:rPr>
        <w:t>`</w:t>
      </w:r>
      <w:r w:rsidR="00BA68AD" w:rsidRPr="00BA68AD">
        <w:t xml:space="preserve">-ДДТ, </w:t>
      </w:r>
      <w:r w:rsidR="00BA68AD" w:rsidRPr="00BA68AD">
        <w:rPr>
          <w:lang w:val="ru-RU"/>
        </w:rPr>
        <w:t>4,4</w:t>
      </w:r>
      <w:r w:rsidR="00BA68AD" w:rsidRPr="00BA68AD">
        <w:rPr>
          <w:lang w:val="en-US"/>
        </w:rPr>
        <w:t>`</w:t>
      </w:r>
      <w:r w:rsidR="00BA68AD" w:rsidRPr="00BA68AD">
        <w:t xml:space="preserve">-ДДТ, </w:t>
      </w:r>
      <w:r w:rsidR="00BA68AD" w:rsidRPr="00BA68AD">
        <w:rPr>
          <w:lang w:val="ru-RU"/>
        </w:rPr>
        <w:t>2,4</w:t>
      </w:r>
      <w:r w:rsidR="00BA68AD" w:rsidRPr="00BA68AD">
        <w:rPr>
          <w:lang w:val="en-US"/>
        </w:rPr>
        <w:t>`</w:t>
      </w:r>
      <w:r w:rsidR="00BA68AD" w:rsidRPr="00BA68AD">
        <w:t xml:space="preserve">-ДДЕ, </w:t>
      </w:r>
      <w:r w:rsidR="00BA68AD" w:rsidRPr="00BA68AD">
        <w:rPr>
          <w:lang w:val="ru-RU"/>
        </w:rPr>
        <w:t>4,4</w:t>
      </w:r>
      <w:r w:rsidR="00BA68AD" w:rsidRPr="00BA68AD">
        <w:rPr>
          <w:lang w:val="en-US"/>
        </w:rPr>
        <w:t>`</w:t>
      </w:r>
      <w:r w:rsidR="00BA68AD" w:rsidRPr="00BA68AD">
        <w:t xml:space="preserve">-ДДЕ, </w:t>
      </w:r>
      <w:r w:rsidR="00BA68AD" w:rsidRPr="00BA68AD">
        <w:rPr>
          <w:lang w:val="ru-RU"/>
        </w:rPr>
        <w:t>2,4</w:t>
      </w:r>
      <w:r w:rsidR="00BA68AD" w:rsidRPr="00BA68AD">
        <w:rPr>
          <w:lang w:val="en-US"/>
        </w:rPr>
        <w:t>`</w:t>
      </w:r>
      <w:r w:rsidR="00BA68AD" w:rsidRPr="00BA68AD">
        <w:t>-ДДД, 4</w:t>
      </w:r>
      <w:r w:rsidR="00BA68AD" w:rsidRPr="00BA68AD">
        <w:rPr>
          <w:lang w:val="ru-RU"/>
        </w:rPr>
        <w:t>,4</w:t>
      </w:r>
      <w:r w:rsidR="00BA68AD" w:rsidRPr="00BA68AD">
        <w:rPr>
          <w:lang w:val="en-US"/>
        </w:rPr>
        <w:t>`</w:t>
      </w:r>
      <w:r w:rsidR="00BA68AD" w:rsidRPr="00BA68AD">
        <w:t xml:space="preserve">-ДДД, </w:t>
      </w:r>
      <w:proofErr w:type="spellStart"/>
      <w:r w:rsidR="00BA68AD" w:rsidRPr="00BA68AD">
        <w:t>диелдрин</w:t>
      </w:r>
      <w:proofErr w:type="spellEnd"/>
      <w:r w:rsidR="00BA68AD" w:rsidRPr="00BA68AD">
        <w:t xml:space="preserve">, </w:t>
      </w:r>
      <w:proofErr w:type="spellStart"/>
      <w:r w:rsidR="00BA68AD" w:rsidRPr="00BA68AD">
        <w:t>хептахлор</w:t>
      </w:r>
      <w:proofErr w:type="spellEnd"/>
      <w:r w:rsidR="00BA68AD" w:rsidRPr="00BA68AD">
        <w:t xml:space="preserve">, </w:t>
      </w:r>
      <w:proofErr w:type="spellStart"/>
      <w:r w:rsidR="00BA68AD" w:rsidRPr="00BA68AD">
        <w:t>линдан</w:t>
      </w:r>
      <w:proofErr w:type="spellEnd"/>
      <w:r w:rsidR="00BA68AD" w:rsidRPr="00BA68AD">
        <w:t xml:space="preserve"> (ƴ-НСН), </w:t>
      </w:r>
      <w:proofErr w:type="spellStart"/>
      <w:r w:rsidR="00BA68AD" w:rsidRPr="00BA68AD">
        <w:t>алдрин</w:t>
      </w:r>
      <w:proofErr w:type="spellEnd"/>
      <w:r w:rsidR="00BA68AD" w:rsidRPr="00BA68AD">
        <w:t xml:space="preserve">, </w:t>
      </w:r>
      <w:proofErr w:type="spellStart"/>
      <w:r w:rsidR="00BA68AD" w:rsidRPr="00BA68AD">
        <w:t>ендрин</w:t>
      </w:r>
      <w:proofErr w:type="spellEnd"/>
      <w:r w:rsidR="00BA68AD" w:rsidRPr="00BA68AD">
        <w:t xml:space="preserve">, </w:t>
      </w:r>
      <w:proofErr w:type="spellStart"/>
      <w:r w:rsidR="00BA68AD" w:rsidRPr="00BA68AD">
        <w:t>едносулфан</w:t>
      </w:r>
      <w:proofErr w:type="spellEnd"/>
      <w:r w:rsidR="00BA68AD" w:rsidRPr="00BA68AD">
        <w:t xml:space="preserve"> α, </w:t>
      </w:r>
      <w:proofErr w:type="spellStart"/>
      <w:r w:rsidR="00BA68AD" w:rsidRPr="00BA68AD">
        <w:t>ендосулфан</w:t>
      </w:r>
      <w:proofErr w:type="spellEnd"/>
      <w:r w:rsidR="00BA68AD" w:rsidRPr="00BA68AD">
        <w:t xml:space="preserve"> β, </w:t>
      </w:r>
      <w:proofErr w:type="spellStart"/>
      <w:r w:rsidR="00BA68AD" w:rsidRPr="00BA68AD">
        <w:t>алахлор</w:t>
      </w:r>
      <w:proofErr w:type="spellEnd"/>
      <w:r w:rsidR="00BA68AD" w:rsidRPr="00BA68AD">
        <w:t xml:space="preserve">, </w:t>
      </w:r>
      <w:proofErr w:type="spellStart"/>
      <w:r w:rsidR="00BA68AD" w:rsidRPr="00BA68AD">
        <w:t>атразин</w:t>
      </w:r>
      <w:proofErr w:type="spellEnd"/>
      <w:r w:rsidR="00BA68AD" w:rsidRPr="00BA68AD">
        <w:t xml:space="preserve">, </w:t>
      </w:r>
      <w:proofErr w:type="spellStart"/>
      <w:r w:rsidR="00BA68AD" w:rsidRPr="00BA68AD">
        <w:t>линурон</w:t>
      </w:r>
      <w:proofErr w:type="spellEnd"/>
      <w:r w:rsidR="00BA68AD" w:rsidRPr="00BA68AD">
        <w:t xml:space="preserve">, </w:t>
      </w:r>
      <w:proofErr w:type="spellStart"/>
      <w:r w:rsidR="00BA68AD" w:rsidRPr="00BA68AD">
        <w:t>симазин</w:t>
      </w:r>
      <w:proofErr w:type="spellEnd"/>
      <w:r w:rsidR="00BA68AD" w:rsidRPr="00BA68AD">
        <w:t xml:space="preserve">, </w:t>
      </w:r>
      <w:proofErr w:type="spellStart"/>
      <w:r w:rsidR="00BA68AD" w:rsidRPr="00BA68AD">
        <w:t>тербутилазин</w:t>
      </w:r>
      <w:proofErr w:type="spellEnd"/>
      <w:r w:rsidR="00BA68AD" w:rsidRPr="00BA68AD">
        <w:t xml:space="preserve">, </w:t>
      </w:r>
      <w:r w:rsidR="00BA68AD" w:rsidRPr="00BA68AD">
        <w:rPr>
          <w:lang w:val="en-US"/>
        </w:rPr>
        <w:t>S-</w:t>
      </w:r>
      <w:proofErr w:type="spellStart"/>
      <w:r w:rsidR="00BA68AD" w:rsidRPr="00BA68AD">
        <w:t>метолахлор</w:t>
      </w:r>
      <w:proofErr w:type="spellEnd"/>
      <w:r w:rsidR="00BA68AD" w:rsidRPr="00BA68AD">
        <w:t xml:space="preserve">, </w:t>
      </w:r>
      <w:r w:rsidR="00BA68AD" w:rsidRPr="00BA68AD">
        <w:rPr>
          <w:lang w:val="en-US"/>
        </w:rPr>
        <w:t xml:space="preserve">MCPA, </w:t>
      </w:r>
      <w:r w:rsidR="00BA68AD" w:rsidRPr="00BA68AD">
        <w:t xml:space="preserve">2,4 Д, </w:t>
      </w:r>
      <w:proofErr w:type="spellStart"/>
      <w:r w:rsidR="00BA68AD" w:rsidRPr="00BA68AD">
        <w:t>мекопроп</w:t>
      </w:r>
      <w:proofErr w:type="spellEnd"/>
      <w:r w:rsidR="00BA68AD" w:rsidRPr="00BA68AD">
        <w:t xml:space="preserve">-П, </w:t>
      </w:r>
      <w:proofErr w:type="spellStart"/>
      <w:r w:rsidR="00BA68AD" w:rsidRPr="00BA68AD">
        <w:t>бентазон</w:t>
      </w:r>
      <w:proofErr w:type="spellEnd"/>
      <w:r w:rsidR="00BA68AD" w:rsidRPr="00BA68AD">
        <w:t xml:space="preserve">, </w:t>
      </w:r>
      <w:proofErr w:type="spellStart"/>
      <w:r w:rsidR="00BA68AD" w:rsidRPr="00BA68AD">
        <w:t>хлорпирифос</w:t>
      </w:r>
      <w:proofErr w:type="spellEnd"/>
      <w:r w:rsidR="00BA68AD" w:rsidRPr="00BA68AD">
        <w:t xml:space="preserve">, </w:t>
      </w:r>
      <w:proofErr w:type="spellStart"/>
      <w:r w:rsidR="00BA68AD" w:rsidRPr="00BA68AD">
        <w:t>диметоат</w:t>
      </w:r>
      <w:proofErr w:type="spellEnd"/>
      <w:r w:rsidR="00BA68AD" w:rsidRPr="00BA68AD">
        <w:t xml:space="preserve">, </w:t>
      </w:r>
      <w:proofErr w:type="spellStart"/>
      <w:r w:rsidR="00BA68AD" w:rsidRPr="00BA68AD">
        <w:t>диазинон</w:t>
      </w:r>
      <w:proofErr w:type="spellEnd"/>
      <w:r w:rsidR="00BA68AD" w:rsidRPr="00BA68AD">
        <w:t xml:space="preserve">) </w:t>
      </w:r>
      <w:r w:rsidRPr="00BA68AD">
        <w:t xml:space="preserve">и за </w:t>
      </w:r>
      <w:proofErr w:type="spellStart"/>
      <w:r w:rsidRPr="00BA68AD">
        <w:t>бромати</w:t>
      </w:r>
      <w:proofErr w:type="spellEnd"/>
      <w:r w:rsidRPr="00BA68AD">
        <w:t xml:space="preserve">, </w:t>
      </w:r>
      <w:proofErr w:type="spellStart"/>
      <w:r w:rsidRPr="00BA68AD">
        <w:t>бензен</w:t>
      </w:r>
      <w:proofErr w:type="spellEnd"/>
      <w:r w:rsidRPr="00BA68AD">
        <w:t xml:space="preserve">, </w:t>
      </w:r>
      <w:proofErr w:type="spellStart"/>
      <w:r w:rsidRPr="00BA68AD">
        <w:t>бенз</w:t>
      </w:r>
      <w:proofErr w:type="spellEnd"/>
      <w:r w:rsidRPr="00BA68AD">
        <w:t>/а/</w:t>
      </w:r>
      <w:proofErr w:type="spellStart"/>
      <w:r w:rsidRPr="00BA68AD">
        <w:t>пирен</w:t>
      </w:r>
      <w:proofErr w:type="spellEnd"/>
      <w:r w:rsidRPr="00BA68AD">
        <w:t>, 1,2–</w:t>
      </w:r>
      <w:proofErr w:type="spellStart"/>
      <w:r w:rsidRPr="00BA68AD">
        <w:t>дихлоретан</w:t>
      </w:r>
      <w:proofErr w:type="spellEnd"/>
      <w:r w:rsidRPr="00BA68AD">
        <w:t xml:space="preserve">, </w:t>
      </w:r>
      <w:proofErr w:type="spellStart"/>
      <w:r w:rsidRPr="00BA68AD">
        <w:t>полициклични</w:t>
      </w:r>
      <w:proofErr w:type="spellEnd"/>
      <w:r w:rsidRPr="00BA68AD">
        <w:t xml:space="preserve"> ароматни въглеводороди, </w:t>
      </w:r>
      <w:proofErr w:type="spellStart"/>
      <w:r w:rsidRPr="00BA68AD">
        <w:t>трихалометани</w:t>
      </w:r>
      <w:proofErr w:type="spellEnd"/>
      <w:r w:rsidRPr="00BA68AD">
        <w:t xml:space="preserve">, </w:t>
      </w:r>
      <w:proofErr w:type="spellStart"/>
      <w:r w:rsidRPr="00BA68AD">
        <w:t>тетрахлоретен</w:t>
      </w:r>
      <w:proofErr w:type="spellEnd"/>
      <w:r w:rsidRPr="00BA68AD">
        <w:t xml:space="preserve"> и </w:t>
      </w:r>
      <w:proofErr w:type="spellStart"/>
      <w:r w:rsidRPr="00BA68AD">
        <w:t>трихлоретен</w:t>
      </w:r>
      <w:proofErr w:type="spellEnd"/>
      <w:r w:rsidRPr="00BA68AD">
        <w:t xml:space="preserve"> и уран. По изследваните показатели резултатите отговарят на Наредба № 9/2001 г.</w:t>
      </w:r>
      <w:r w:rsidRPr="00BA68AD">
        <w:rPr>
          <w:i/>
        </w:rPr>
        <w:t xml:space="preserve"> </w:t>
      </w:r>
    </w:p>
    <w:p w14:paraId="62953CE8" w14:textId="77777777" w:rsidR="00634A62" w:rsidRPr="00634A62" w:rsidRDefault="00872DC5" w:rsidP="00634A62">
      <w:pPr>
        <w:jc w:val="both"/>
        <w:rPr>
          <w:i/>
          <w:color w:val="FF0000"/>
        </w:rPr>
      </w:pPr>
      <w:r w:rsidRPr="00872DC5">
        <w:rPr>
          <w:i/>
        </w:rPr>
        <w:t>За сравнение</w:t>
      </w:r>
      <w:r w:rsidR="00634A62">
        <w:rPr>
          <w:i/>
        </w:rPr>
        <w:t xml:space="preserve"> през 2022</w:t>
      </w:r>
      <w:r w:rsidR="009D2885">
        <w:rPr>
          <w:i/>
        </w:rPr>
        <w:t xml:space="preserve"> г.</w:t>
      </w:r>
      <w:r w:rsidR="009D2885" w:rsidRPr="00C04BF8">
        <w:rPr>
          <w:i/>
        </w:rPr>
        <w:t xml:space="preserve"> </w:t>
      </w:r>
      <w:r w:rsidR="00634A62" w:rsidRPr="00634A62">
        <w:rPr>
          <w:i/>
          <w:lang w:val="ru-RU"/>
        </w:rPr>
        <w:t xml:space="preserve">са </w:t>
      </w:r>
      <w:proofErr w:type="spellStart"/>
      <w:r w:rsidR="00634A62" w:rsidRPr="00634A62">
        <w:rPr>
          <w:i/>
          <w:lang w:val="ru-RU"/>
        </w:rPr>
        <w:t>взети</w:t>
      </w:r>
      <w:proofErr w:type="spellEnd"/>
      <w:r w:rsidR="00634A62" w:rsidRPr="00634A62">
        <w:rPr>
          <w:i/>
        </w:rPr>
        <w:t xml:space="preserve"> общо 49 проби: </w:t>
      </w:r>
      <w:proofErr w:type="spellStart"/>
      <w:r w:rsidR="00634A62" w:rsidRPr="00634A62">
        <w:rPr>
          <w:i/>
          <w:lang w:val="ru-RU"/>
        </w:rPr>
        <w:t>анализирани</w:t>
      </w:r>
      <w:proofErr w:type="spellEnd"/>
      <w:r w:rsidR="00634A62" w:rsidRPr="00634A62">
        <w:rPr>
          <w:i/>
          <w:lang w:val="ru-RU"/>
        </w:rPr>
        <w:t xml:space="preserve"> по показателите за мониторинг от </w:t>
      </w:r>
      <w:proofErr w:type="spellStart"/>
      <w:r w:rsidR="00634A62" w:rsidRPr="00634A62">
        <w:rPr>
          <w:i/>
          <w:lang w:val="ru-RU"/>
        </w:rPr>
        <w:t>група</w:t>
      </w:r>
      <w:proofErr w:type="spellEnd"/>
      <w:r w:rsidR="00634A62" w:rsidRPr="00634A62">
        <w:rPr>
          <w:i/>
          <w:lang w:val="ru-RU"/>
        </w:rPr>
        <w:t xml:space="preserve"> </w:t>
      </w:r>
      <w:proofErr w:type="gramStart"/>
      <w:r w:rsidR="00634A62" w:rsidRPr="00634A62">
        <w:rPr>
          <w:i/>
          <w:lang w:val="ru-RU"/>
        </w:rPr>
        <w:t>А</w:t>
      </w:r>
      <w:proofErr w:type="gramEnd"/>
      <w:r w:rsidR="00634A62" w:rsidRPr="00634A62">
        <w:rPr>
          <w:i/>
          <w:lang w:val="ru-RU"/>
        </w:rPr>
        <w:t xml:space="preserve"> са 42 </w:t>
      </w:r>
      <w:proofErr w:type="spellStart"/>
      <w:r w:rsidR="00634A62" w:rsidRPr="00634A62">
        <w:rPr>
          <w:i/>
          <w:lang w:val="ru-RU"/>
        </w:rPr>
        <w:t>проби</w:t>
      </w:r>
      <w:proofErr w:type="spellEnd"/>
      <w:r w:rsidR="00634A62" w:rsidRPr="00634A62">
        <w:rPr>
          <w:i/>
        </w:rPr>
        <w:t xml:space="preserve">, а от група Б - </w:t>
      </w:r>
      <w:r w:rsidR="00634A62" w:rsidRPr="00634A62">
        <w:rPr>
          <w:i/>
          <w:lang w:val="en-US"/>
        </w:rPr>
        <w:t>7</w:t>
      </w:r>
      <w:r w:rsidR="00634A62" w:rsidRPr="00634A62">
        <w:rPr>
          <w:i/>
        </w:rPr>
        <w:t>. Резултатите от лабораторния контрол показват, че</w:t>
      </w:r>
      <w:r w:rsidR="00634A62" w:rsidRPr="00634A62">
        <w:rPr>
          <w:i/>
          <w:lang w:val="ru-RU"/>
        </w:rPr>
        <w:t xml:space="preserve"> </w:t>
      </w:r>
      <w:r w:rsidR="00634A62" w:rsidRPr="00634A62">
        <w:rPr>
          <w:i/>
          <w:lang w:val="en-US"/>
        </w:rPr>
        <w:t>4</w:t>
      </w:r>
      <w:r w:rsidR="00634A62" w:rsidRPr="00634A62">
        <w:rPr>
          <w:i/>
          <w:lang w:val="ru-RU"/>
        </w:rPr>
        <w:t xml:space="preserve"> </w:t>
      </w:r>
      <w:r w:rsidR="00634A62" w:rsidRPr="00634A62">
        <w:rPr>
          <w:i/>
        </w:rPr>
        <w:t xml:space="preserve">от </w:t>
      </w:r>
      <w:proofErr w:type="spellStart"/>
      <w:r w:rsidR="00634A62" w:rsidRPr="00634A62">
        <w:rPr>
          <w:i/>
          <w:lang w:val="ru-RU"/>
        </w:rPr>
        <w:t>проби</w:t>
      </w:r>
      <w:proofErr w:type="spellEnd"/>
      <w:r w:rsidR="00634A62" w:rsidRPr="00634A62">
        <w:rPr>
          <w:i/>
        </w:rPr>
        <w:t>те</w:t>
      </w:r>
      <w:r w:rsidR="00634A62" w:rsidRPr="00634A62">
        <w:rPr>
          <w:i/>
          <w:lang w:val="ru-RU"/>
        </w:rPr>
        <w:t xml:space="preserve"> (</w:t>
      </w:r>
      <w:r w:rsidR="00634A62" w:rsidRPr="00634A62">
        <w:rPr>
          <w:i/>
        </w:rPr>
        <w:t xml:space="preserve">8.16%) </w:t>
      </w:r>
      <w:r w:rsidR="00634A62" w:rsidRPr="00634A62">
        <w:rPr>
          <w:i/>
          <w:lang w:val="ru-RU"/>
        </w:rPr>
        <w:t xml:space="preserve">не </w:t>
      </w:r>
      <w:proofErr w:type="spellStart"/>
      <w:r w:rsidR="00634A62" w:rsidRPr="00634A62">
        <w:rPr>
          <w:i/>
          <w:lang w:val="ru-RU"/>
        </w:rPr>
        <w:t>отговарят</w:t>
      </w:r>
      <w:proofErr w:type="spellEnd"/>
      <w:r w:rsidR="00634A62" w:rsidRPr="00634A62">
        <w:rPr>
          <w:i/>
          <w:lang w:val="ru-RU"/>
        </w:rPr>
        <w:t xml:space="preserve"> на </w:t>
      </w:r>
      <w:proofErr w:type="spellStart"/>
      <w:r w:rsidR="00634A62" w:rsidRPr="00634A62">
        <w:rPr>
          <w:i/>
          <w:lang w:val="ru-RU"/>
        </w:rPr>
        <w:t>изискванията</w:t>
      </w:r>
      <w:proofErr w:type="spellEnd"/>
      <w:r w:rsidR="00634A62" w:rsidRPr="00634A62">
        <w:rPr>
          <w:i/>
          <w:lang w:val="ru-RU"/>
        </w:rPr>
        <w:t xml:space="preserve"> на </w:t>
      </w:r>
      <w:proofErr w:type="spellStart"/>
      <w:r w:rsidR="00634A62" w:rsidRPr="00634A62">
        <w:rPr>
          <w:i/>
          <w:lang w:val="ru-RU"/>
        </w:rPr>
        <w:t>Наредба</w:t>
      </w:r>
      <w:proofErr w:type="spellEnd"/>
      <w:r w:rsidR="00634A62" w:rsidRPr="00634A62">
        <w:rPr>
          <w:i/>
          <w:lang w:val="ru-RU"/>
        </w:rPr>
        <w:t xml:space="preserve"> № 9</w:t>
      </w:r>
      <w:r w:rsidR="00634A62" w:rsidRPr="00634A62">
        <w:rPr>
          <w:i/>
        </w:rPr>
        <w:t>/2001 г.</w:t>
      </w:r>
      <w:r w:rsidR="00634A62" w:rsidRPr="00634A62">
        <w:rPr>
          <w:i/>
          <w:lang w:val="ru-RU"/>
        </w:rPr>
        <w:t xml:space="preserve"> </w:t>
      </w:r>
      <w:r w:rsidR="00634A62" w:rsidRPr="00634A62">
        <w:rPr>
          <w:i/>
        </w:rPr>
        <w:t>Две</w:t>
      </w:r>
      <w:r w:rsidR="00634A62" w:rsidRPr="00634A62">
        <w:rPr>
          <w:i/>
          <w:lang w:val="ru-RU"/>
        </w:rPr>
        <w:t xml:space="preserve"> от </w:t>
      </w:r>
      <w:proofErr w:type="spellStart"/>
      <w:r w:rsidR="00634A62" w:rsidRPr="00634A62">
        <w:rPr>
          <w:i/>
          <w:lang w:val="ru-RU"/>
        </w:rPr>
        <w:t>пробите</w:t>
      </w:r>
      <w:proofErr w:type="spellEnd"/>
      <w:r w:rsidR="00634A62" w:rsidRPr="00634A62">
        <w:rPr>
          <w:i/>
          <w:lang w:val="ru-RU"/>
        </w:rPr>
        <w:t xml:space="preserve"> не </w:t>
      </w:r>
      <w:proofErr w:type="spellStart"/>
      <w:r w:rsidR="00634A62" w:rsidRPr="00634A62">
        <w:rPr>
          <w:i/>
          <w:lang w:val="ru-RU"/>
        </w:rPr>
        <w:t>съответстват</w:t>
      </w:r>
      <w:proofErr w:type="spellEnd"/>
      <w:r w:rsidR="00634A62" w:rsidRPr="00634A62">
        <w:rPr>
          <w:i/>
          <w:lang w:val="ru-RU"/>
        </w:rPr>
        <w:t xml:space="preserve"> по </w:t>
      </w:r>
      <w:proofErr w:type="spellStart"/>
      <w:r w:rsidR="00634A62" w:rsidRPr="00634A62">
        <w:rPr>
          <w:i/>
          <w:lang w:val="ru-RU"/>
        </w:rPr>
        <w:t>микробиологични</w:t>
      </w:r>
      <w:proofErr w:type="spellEnd"/>
      <w:r w:rsidR="00634A62" w:rsidRPr="00634A62">
        <w:rPr>
          <w:i/>
          <w:lang w:val="ru-RU"/>
        </w:rPr>
        <w:t xml:space="preserve"> показатели и две – по физико-</w:t>
      </w:r>
      <w:proofErr w:type="spellStart"/>
      <w:r w:rsidR="00634A62" w:rsidRPr="00634A62">
        <w:rPr>
          <w:i/>
          <w:lang w:val="ru-RU"/>
        </w:rPr>
        <w:t>химичен</w:t>
      </w:r>
      <w:proofErr w:type="spellEnd"/>
      <w:r w:rsidR="00634A62" w:rsidRPr="00634A62">
        <w:rPr>
          <w:i/>
          <w:lang w:val="ru-RU"/>
        </w:rPr>
        <w:t xml:space="preserve"> </w:t>
      </w:r>
      <w:proofErr w:type="spellStart"/>
      <w:r w:rsidR="00634A62" w:rsidRPr="00634A62">
        <w:rPr>
          <w:i/>
          <w:lang w:val="ru-RU"/>
        </w:rPr>
        <w:t>показател</w:t>
      </w:r>
      <w:proofErr w:type="spellEnd"/>
      <w:r w:rsidR="00634A62" w:rsidRPr="00634A62">
        <w:rPr>
          <w:i/>
          <w:lang w:val="ru-RU"/>
        </w:rPr>
        <w:t xml:space="preserve"> </w:t>
      </w:r>
      <w:proofErr w:type="spellStart"/>
      <w:r w:rsidR="00634A62" w:rsidRPr="00634A62">
        <w:rPr>
          <w:i/>
          <w:lang w:val="ru-RU"/>
        </w:rPr>
        <w:t>нитрати</w:t>
      </w:r>
      <w:proofErr w:type="spellEnd"/>
      <w:r w:rsidR="00634A62" w:rsidRPr="00634A62">
        <w:rPr>
          <w:i/>
          <w:lang w:val="ru-RU"/>
        </w:rPr>
        <w:t xml:space="preserve"> </w:t>
      </w:r>
      <w:r w:rsidR="00634A62" w:rsidRPr="00634A62">
        <w:rPr>
          <w:i/>
          <w:lang w:val="en-US"/>
        </w:rPr>
        <w:t>(</w:t>
      </w:r>
      <w:r w:rsidR="00634A62" w:rsidRPr="00634A62">
        <w:rPr>
          <w:i/>
        </w:rPr>
        <w:t xml:space="preserve">пробите, с отклонения по показател нитрати са </w:t>
      </w:r>
      <w:proofErr w:type="spellStart"/>
      <w:r w:rsidR="00634A62" w:rsidRPr="00634A62">
        <w:rPr>
          <w:i/>
        </w:rPr>
        <w:t>пробонабрани</w:t>
      </w:r>
      <w:proofErr w:type="spellEnd"/>
      <w:r w:rsidR="00634A62" w:rsidRPr="00634A62">
        <w:rPr>
          <w:i/>
        </w:rPr>
        <w:t xml:space="preserve"> от ВВ в гр. Каварна, като водата от същия се използва само за битови нужди</w:t>
      </w:r>
      <w:r w:rsidR="00634A62" w:rsidRPr="00634A62">
        <w:rPr>
          <w:i/>
          <w:lang w:val="en-US"/>
        </w:rPr>
        <w:t>)</w:t>
      </w:r>
      <w:r w:rsidR="00634A62" w:rsidRPr="00634A62">
        <w:rPr>
          <w:i/>
          <w:lang w:val="ru-RU"/>
        </w:rPr>
        <w:t xml:space="preserve">. </w:t>
      </w:r>
    </w:p>
    <w:p w14:paraId="124E7AC2" w14:textId="77777777" w:rsidR="00634A62" w:rsidRPr="00CB54DC" w:rsidRDefault="00634A62" w:rsidP="00634A62">
      <w:pPr>
        <w:jc w:val="both"/>
        <w:rPr>
          <w:i/>
        </w:rPr>
      </w:pPr>
      <w:r w:rsidRPr="00634A62">
        <w:rPr>
          <w:i/>
        </w:rPr>
        <w:t>В изпълнение на Указание за планиране на дейността на РЗИ през 2022 г, в РЗИ-Варна е изследвана вода от 7 ведомствени водоизточника в рамките на мониторинг от група Б за съдържание на антимон, селен, живак, кадмий, олово и никел; за съдържание на пестициди</w:t>
      </w:r>
      <w:r w:rsidRPr="00634A62">
        <w:rPr>
          <w:i/>
          <w:lang w:val="ru-RU"/>
        </w:rPr>
        <w:t xml:space="preserve"> </w:t>
      </w:r>
      <w:r w:rsidRPr="00634A62">
        <w:rPr>
          <w:i/>
          <w:lang w:val="ru-RU"/>
        </w:rPr>
        <w:lastRenderedPageBreak/>
        <w:t>(</w:t>
      </w:r>
      <w:proofErr w:type="spellStart"/>
      <w:r w:rsidRPr="00634A62">
        <w:rPr>
          <w:i/>
          <w:lang w:val="ru-RU"/>
        </w:rPr>
        <w:t>диметоат</w:t>
      </w:r>
      <w:proofErr w:type="spellEnd"/>
      <w:r w:rsidRPr="00634A62">
        <w:rPr>
          <w:i/>
          <w:lang w:val="ru-RU"/>
        </w:rPr>
        <w:t xml:space="preserve">, </w:t>
      </w:r>
      <w:proofErr w:type="spellStart"/>
      <w:r w:rsidRPr="00634A62">
        <w:rPr>
          <w:i/>
          <w:lang w:val="ru-RU"/>
        </w:rPr>
        <w:t>хлорпирифос</w:t>
      </w:r>
      <w:proofErr w:type="spellEnd"/>
      <w:r w:rsidRPr="00634A62">
        <w:rPr>
          <w:i/>
          <w:lang w:val="ru-RU"/>
        </w:rPr>
        <w:t>, д</w:t>
      </w:r>
      <w:proofErr w:type="spellStart"/>
      <w:r w:rsidRPr="00634A62">
        <w:rPr>
          <w:i/>
        </w:rPr>
        <w:t>иазинон</w:t>
      </w:r>
      <w:proofErr w:type="spellEnd"/>
      <w:r w:rsidRPr="00634A62">
        <w:rPr>
          <w:i/>
        </w:rPr>
        <w:t>,</w:t>
      </w:r>
      <w:r w:rsidRPr="00634A62">
        <w:rPr>
          <w:i/>
          <w:lang w:val="ru-RU"/>
        </w:rPr>
        <w:t xml:space="preserve"> ДДТ, </w:t>
      </w:r>
      <w:proofErr w:type="spellStart"/>
      <w:r w:rsidRPr="00634A62">
        <w:rPr>
          <w:i/>
          <w:lang w:val="ru-RU"/>
        </w:rPr>
        <w:t>алдрин</w:t>
      </w:r>
      <w:proofErr w:type="spellEnd"/>
      <w:r w:rsidRPr="00634A62">
        <w:rPr>
          <w:i/>
          <w:lang w:val="ru-RU"/>
        </w:rPr>
        <w:t xml:space="preserve">, </w:t>
      </w:r>
      <w:proofErr w:type="spellStart"/>
      <w:r w:rsidRPr="00634A62">
        <w:rPr>
          <w:i/>
          <w:lang w:val="ru-RU"/>
        </w:rPr>
        <w:t>атразин</w:t>
      </w:r>
      <w:proofErr w:type="spellEnd"/>
      <w:r w:rsidRPr="00634A62">
        <w:rPr>
          <w:i/>
          <w:lang w:val="ru-RU"/>
        </w:rPr>
        <w:t xml:space="preserve">, </w:t>
      </w:r>
      <w:proofErr w:type="spellStart"/>
      <w:r w:rsidRPr="00634A62">
        <w:rPr>
          <w:i/>
          <w:lang w:val="ru-RU"/>
        </w:rPr>
        <w:t>диелдрин</w:t>
      </w:r>
      <w:proofErr w:type="spellEnd"/>
      <w:r w:rsidRPr="00634A62">
        <w:rPr>
          <w:i/>
          <w:lang w:val="ru-RU"/>
        </w:rPr>
        <w:t xml:space="preserve">, </w:t>
      </w:r>
      <w:proofErr w:type="spellStart"/>
      <w:r w:rsidRPr="00634A62">
        <w:rPr>
          <w:i/>
          <w:lang w:val="ru-RU"/>
        </w:rPr>
        <w:t>ендрин</w:t>
      </w:r>
      <w:proofErr w:type="spellEnd"/>
      <w:r w:rsidRPr="00634A62">
        <w:rPr>
          <w:i/>
          <w:lang w:val="ru-RU"/>
        </w:rPr>
        <w:t xml:space="preserve">, </w:t>
      </w:r>
      <w:proofErr w:type="spellStart"/>
      <w:r w:rsidRPr="00634A62">
        <w:rPr>
          <w:i/>
          <w:lang w:val="ru-RU"/>
        </w:rPr>
        <w:t>линдан</w:t>
      </w:r>
      <w:proofErr w:type="spellEnd"/>
      <w:r w:rsidRPr="00634A62">
        <w:rPr>
          <w:i/>
          <w:lang w:val="ru-RU"/>
        </w:rPr>
        <w:t xml:space="preserve">, </w:t>
      </w:r>
      <w:proofErr w:type="spellStart"/>
      <w:r w:rsidRPr="00634A62">
        <w:rPr>
          <w:i/>
          <w:lang w:val="ru-RU"/>
        </w:rPr>
        <w:t>алахлор</w:t>
      </w:r>
      <w:proofErr w:type="spellEnd"/>
      <w:r w:rsidRPr="00634A62">
        <w:rPr>
          <w:i/>
          <w:lang w:val="ru-RU"/>
        </w:rPr>
        <w:t xml:space="preserve">, </w:t>
      </w:r>
      <w:proofErr w:type="spellStart"/>
      <w:r w:rsidRPr="00634A62">
        <w:rPr>
          <w:i/>
          <w:lang w:val="ru-RU"/>
        </w:rPr>
        <w:t>хептахлор</w:t>
      </w:r>
      <w:proofErr w:type="spellEnd"/>
      <w:r w:rsidRPr="00634A62">
        <w:rPr>
          <w:i/>
          <w:lang w:val="ru-RU"/>
        </w:rPr>
        <w:t xml:space="preserve">, </w:t>
      </w:r>
      <w:proofErr w:type="spellStart"/>
      <w:r w:rsidRPr="00634A62">
        <w:rPr>
          <w:i/>
          <w:lang w:val="ru-RU"/>
        </w:rPr>
        <w:t>ендосулфан</w:t>
      </w:r>
      <w:proofErr w:type="spellEnd"/>
      <w:r w:rsidRPr="00634A62">
        <w:rPr>
          <w:i/>
        </w:rPr>
        <w:t>,</w:t>
      </w:r>
      <w:r w:rsidRPr="00634A62">
        <w:rPr>
          <w:i/>
          <w:lang w:val="ru-RU"/>
        </w:rPr>
        <w:t xml:space="preserve"> </w:t>
      </w:r>
      <w:proofErr w:type="spellStart"/>
      <w:r w:rsidRPr="00634A62">
        <w:rPr>
          <w:i/>
        </w:rPr>
        <w:t>линурон</w:t>
      </w:r>
      <w:proofErr w:type="spellEnd"/>
      <w:r w:rsidRPr="00634A62">
        <w:rPr>
          <w:i/>
          <w:lang w:val="ru-RU"/>
        </w:rPr>
        <w:t>)</w:t>
      </w:r>
      <w:r w:rsidRPr="00634A62">
        <w:rPr>
          <w:i/>
        </w:rPr>
        <w:t xml:space="preserve"> и за </w:t>
      </w:r>
      <w:proofErr w:type="spellStart"/>
      <w:r w:rsidRPr="00634A62">
        <w:rPr>
          <w:i/>
        </w:rPr>
        <w:t>бромати</w:t>
      </w:r>
      <w:proofErr w:type="spellEnd"/>
      <w:r w:rsidRPr="00634A62">
        <w:rPr>
          <w:i/>
        </w:rPr>
        <w:t xml:space="preserve">, </w:t>
      </w:r>
      <w:proofErr w:type="spellStart"/>
      <w:r w:rsidRPr="00634A62">
        <w:rPr>
          <w:i/>
        </w:rPr>
        <w:t>бензен</w:t>
      </w:r>
      <w:proofErr w:type="spellEnd"/>
      <w:r w:rsidRPr="00634A62">
        <w:rPr>
          <w:i/>
        </w:rPr>
        <w:t xml:space="preserve">, </w:t>
      </w:r>
      <w:proofErr w:type="spellStart"/>
      <w:r w:rsidRPr="00634A62">
        <w:rPr>
          <w:i/>
        </w:rPr>
        <w:t>бенз</w:t>
      </w:r>
      <w:proofErr w:type="spellEnd"/>
      <w:r w:rsidRPr="00634A62">
        <w:rPr>
          <w:i/>
        </w:rPr>
        <w:t>/а/</w:t>
      </w:r>
      <w:proofErr w:type="spellStart"/>
      <w:r w:rsidRPr="00634A62">
        <w:rPr>
          <w:i/>
        </w:rPr>
        <w:t>пирен</w:t>
      </w:r>
      <w:proofErr w:type="spellEnd"/>
      <w:r w:rsidRPr="00634A62">
        <w:rPr>
          <w:i/>
        </w:rPr>
        <w:t>, 1,2–</w:t>
      </w:r>
      <w:proofErr w:type="spellStart"/>
      <w:r w:rsidRPr="00634A62">
        <w:rPr>
          <w:i/>
        </w:rPr>
        <w:t>дихлоретан</w:t>
      </w:r>
      <w:proofErr w:type="spellEnd"/>
      <w:r w:rsidRPr="00634A62">
        <w:rPr>
          <w:i/>
        </w:rPr>
        <w:t xml:space="preserve">, </w:t>
      </w:r>
      <w:proofErr w:type="spellStart"/>
      <w:r w:rsidRPr="00634A62">
        <w:rPr>
          <w:i/>
        </w:rPr>
        <w:t>полициклични</w:t>
      </w:r>
      <w:proofErr w:type="spellEnd"/>
      <w:r w:rsidRPr="00634A62">
        <w:rPr>
          <w:i/>
        </w:rPr>
        <w:t xml:space="preserve"> ароматни въглеводороди, </w:t>
      </w:r>
      <w:proofErr w:type="spellStart"/>
      <w:r w:rsidRPr="00634A62">
        <w:rPr>
          <w:i/>
        </w:rPr>
        <w:t>трихалометани</w:t>
      </w:r>
      <w:proofErr w:type="spellEnd"/>
      <w:r w:rsidRPr="00634A62">
        <w:rPr>
          <w:i/>
        </w:rPr>
        <w:t xml:space="preserve">, </w:t>
      </w:r>
      <w:proofErr w:type="spellStart"/>
      <w:r w:rsidRPr="00634A62">
        <w:rPr>
          <w:i/>
        </w:rPr>
        <w:t>тетрахлоретен</w:t>
      </w:r>
      <w:proofErr w:type="spellEnd"/>
      <w:r w:rsidRPr="00634A62">
        <w:rPr>
          <w:i/>
        </w:rPr>
        <w:t xml:space="preserve"> и </w:t>
      </w:r>
      <w:proofErr w:type="spellStart"/>
      <w:r w:rsidRPr="00634A62">
        <w:rPr>
          <w:i/>
        </w:rPr>
        <w:t>трихлоретен</w:t>
      </w:r>
      <w:proofErr w:type="spellEnd"/>
      <w:r w:rsidRPr="00634A62">
        <w:rPr>
          <w:i/>
        </w:rPr>
        <w:t xml:space="preserve"> и естествен уран. По изследваните показатели резултатите отговарят на Наредба № 9/2001 г.</w:t>
      </w:r>
      <w:r w:rsidRPr="00A54DEF">
        <w:rPr>
          <w:i/>
        </w:rPr>
        <w:t xml:space="preserve"> </w:t>
      </w:r>
    </w:p>
    <w:p w14:paraId="67C81C39" w14:textId="77777777" w:rsidR="004A7969" w:rsidRDefault="004A7969" w:rsidP="00634A62">
      <w:pPr>
        <w:jc w:val="both"/>
        <w:rPr>
          <w:i/>
          <w:lang w:val="ru-RU"/>
        </w:rPr>
      </w:pPr>
      <w:r>
        <w:rPr>
          <w:i/>
        </w:rPr>
        <w:t>През 2021 г.</w:t>
      </w:r>
      <w:r w:rsidRPr="00C04BF8">
        <w:rPr>
          <w:i/>
        </w:rPr>
        <w:t xml:space="preserve"> </w:t>
      </w:r>
      <w:r w:rsidRPr="00C04BF8">
        <w:rPr>
          <w:i/>
          <w:lang w:val="ru-RU"/>
        </w:rPr>
        <w:t xml:space="preserve">са </w:t>
      </w:r>
      <w:proofErr w:type="spellStart"/>
      <w:r w:rsidRPr="00C04BF8">
        <w:rPr>
          <w:i/>
          <w:lang w:val="ru-RU"/>
        </w:rPr>
        <w:t>взети</w:t>
      </w:r>
      <w:proofErr w:type="spellEnd"/>
      <w:r w:rsidRPr="00C04BF8">
        <w:rPr>
          <w:i/>
        </w:rPr>
        <w:t xml:space="preserve"> общо 52 проби: </w:t>
      </w:r>
      <w:proofErr w:type="spellStart"/>
      <w:r w:rsidRPr="00C04BF8">
        <w:rPr>
          <w:i/>
          <w:lang w:val="ru-RU"/>
        </w:rPr>
        <w:t>анализирани</w:t>
      </w:r>
      <w:proofErr w:type="spellEnd"/>
      <w:r w:rsidRPr="00C04BF8">
        <w:rPr>
          <w:i/>
          <w:lang w:val="ru-RU"/>
        </w:rPr>
        <w:t xml:space="preserve"> по показателите за мониторинг от </w:t>
      </w:r>
      <w:proofErr w:type="spellStart"/>
      <w:r w:rsidRPr="00C04BF8">
        <w:rPr>
          <w:i/>
          <w:lang w:val="ru-RU"/>
        </w:rPr>
        <w:t>група</w:t>
      </w:r>
      <w:proofErr w:type="spellEnd"/>
      <w:r w:rsidRPr="00C04BF8">
        <w:rPr>
          <w:i/>
          <w:lang w:val="ru-RU"/>
        </w:rPr>
        <w:t xml:space="preserve"> </w:t>
      </w:r>
      <w:proofErr w:type="gramStart"/>
      <w:r w:rsidRPr="00C04BF8">
        <w:rPr>
          <w:i/>
          <w:lang w:val="ru-RU"/>
        </w:rPr>
        <w:t>А</w:t>
      </w:r>
      <w:proofErr w:type="gramEnd"/>
      <w:r w:rsidRPr="00C04BF8">
        <w:rPr>
          <w:i/>
          <w:lang w:val="ru-RU"/>
        </w:rPr>
        <w:t xml:space="preserve"> са 48 </w:t>
      </w:r>
      <w:proofErr w:type="spellStart"/>
      <w:r w:rsidRPr="00C04BF8">
        <w:rPr>
          <w:i/>
          <w:lang w:val="ru-RU"/>
        </w:rPr>
        <w:t>проби</w:t>
      </w:r>
      <w:proofErr w:type="spellEnd"/>
      <w:r w:rsidRPr="00C04BF8">
        <w:rPr>
          <w:i/>
        </w:rPr>
        <w:t xml:space="preserve">, а от група Б - 4. Резултатите от лабораторния контрол показват, </w:t>
      </w:r>
      <w:r w:rsidRPr="00C1273B">
        <w:rPr>
          <w:i/>
        </w:rPr>
        <w:t>че</w:t>
      </w:r>
      <w:r w:rsidRPr="00C1273B">
        <w:rPr>
          <w:i/>
          <w:lang w:val="ru-RU"/>
        </w:rPr>
        <w:t xml:space="preserve"> 8 </w:t>
      </w:r>
      <w:r w:rsidRPr="00C1273B">
        <w:rPr>
          <w:i/>
        </w:rPr>
        <w:t xml:space="preserve">от </w:t>
      </w:r>
      <w:proofErr w:type="spellStart"/>
      <w:r w:rsidRPr="00C1273B">
        <w:rPr>
          <w:i/>
          <w:lang w:val="ru-RU"/>
        </w:rPr>
        <w:t>проби</w:t>
      </w:r>
      <w:proofErr w:type="spellEnd"/>
      <w:r w:rsidRPr="00C1273B">
        <w:rPr>
          <w:i/>
        </w:rPr>
        <w:t>те</w:t>
      </w:r>
      <w:r w:rsidRPr="00C1273B">
        <w:rPr>
          <w:i/>
          <w:lang w:val="ru-RU"/>
        </w:rPr>
        <w:t xml:space="preserve"> (</w:t>
      </w:r>
      <w:r w:rsidRPr="00C1273B">
        <w:rPr>
          <w:i/>
        </w:rPr>
        <w:t xml:space="preserve">15.4%) </w:t>
      </w:r>
      <w:r w:rsidRPr="00C1273B">
        <w:rPr>
          <w:i/>
          <w:lang w:val="ru-RU"/>
        </w:rPr>
        <w:t xml:space="preserve">не </w:t>
      </w:r>
      <w:proofErr w:type="spellStart"/>
      <w:r w:rsidRPr="00C1273B">
        <w:rPr>
          <w:i/>
          <w:lang w:val="ru-RU"/>
        </w:rPr>
        <w:t>отговарят</w:t>
      </w:r>
      <w:proofErr w:type="spellEnd"/>
      <w:r w:rsidRPr="00C04BF8">
        <w:rPr>
          <w:i/>
          <w:lang w:val="ru-RU"/>
        </w:rPr>
        <w:t xml:space="preserve"> на </w:t>
      </w:r>
      <w:proofErr w:type="spellStart"/>
      <w:r w:rsidRPr="00C04BF8">
        <w:rPr>
          <w:i/>
          <w:lang w:val="ru-RU"/>
        </w:rPr>
        <w:t>изискванията</w:t>
      </w:r>
      <w:proofErr w:type="spellEnd"/>
      <w:r w:rsidRPr="00C04BF8">
        <w:rPr>
          <w:i/>
          <w:lang w:val="ru-RU"/>
        </w:rPr>
        <w:t xml:space="preserve"> на </w:t>
      </w:r>
      <w:proofErr w:type="spellStart"/>
      <w:r w:rsidRPr="00C04BF8">
        <w:rPr>
          <w:i/>
          <w:lang w:val="ru-RU"/>
        </w:rPr>
        <w:t>Наредба</w:t>
      </w:r>
      <w:proofErr w:type="spellEnd"/>
      <w:r w:rsidRPr="00C04BF8">
        <w:rPr>
          <w:i/>
          <w:lang w:val="ru-RU"/>
        </w:rPr>
        <w:t xml:space="preserve"> № 9</w:t>
      </w:r>
      <w:r w:rsidRPr="00C04BF8">
        <w:rPr>
          <w:i/>
        </w:rPr>
        <w:t>/2001 г.</w:t>
      </w:r>
      <w:r w:rsidRPr="00C04BF8">
        <w:rPr>
          <w:i/>
          <w:lang w:val="ru-RU"/>
        </w:rPr>
        <w:t xml:space="preserve"> </w:t>
      </w:r>
      <w:proofErr w:type="spellStart"/>
      <w:r w:rsidRPr="00C04BF8">
        <w:rPr>
          <w:i/>
          <w:lang w:val="ru-RU"/>
        </w:rPr>
        <w:t>Четири</w:t>
      </w:r>
      <w:proofErr w:type="spellEnd"/>
      <w:r w:rsidRPr="00C04BF8">
        <w:rPr>
          <w:i/>
          <w:lang w:val="ru-RU"/>
        </w:rPr>
        <w:t xml:space="preserve"> от </w:t>
      </w:r>
      <w:proofErr w:type="spellStart"/>
      <w:r w:rsidRPr="00C04BF8">
        <w:rPr>
          <w:i/>
          <w:lang w:val="ru-RU"/>
        </w:rPr>
        <w:t>пробите</w:t>
      </w:r>
      <w:proofErr w:type="spellEnd"/>
      <w:r w:rsidRPr="00C04BF8">
        <w:rPr>
          <w:i/>
          <w:lang w:val="ru-RU"/>
        </w:rPr>
        <w:t xml:space="preserve"> не </w:t>
      </w:r>
      <w:proofErr w:type="spellStart"/>
      <w:r w:rsidRPr="00C04BF8">
        <w:rPr>
          <w:i/>
          <w:lang w:val="ru-RU"/>
        </w:rPr>
        <w:t>съответстват</w:t>
      </w:r>
      <w:proofErr w:type="spellEnd"/>
      <w:r w:rsidRPr="00C04BF8">
        <w:rPr>
          <w:i/>
          <w:lang w:val="ru-RU"/>
        </w:rPr>
        <w:t xml:space="preserve"> по </w:t>
      </w:r>
      <w:proofErr w:type="spellStart"/>
      <w:r w:rsidRPr="00C04BF8">
        <w:rPr>
          <w:i/>
          <w:lang w:val="ru-RU"/>
        </w:rPr>
        <w:t>микробиологични</w:t>
      </w:r>
      <w:proofErr w:type="spellEnd"/>
      <w:r w:rsidRPr="00C04BF8">
        <w:rPr>
          <w:i/>
          <w:lang w:val="ru-RU"/>
        </w:rPr>
        <w:t xml:space="preserve"> показатели и 4 – по физико-</w:t>
      </w:r>
      <w:proofErr w:type="spellStart"/>
      <w:r w:rsidRPr="00C04BF8">
        <w:rPr>
          <w:i/>
          <w:lang w:val="ru-RU"/>
        </w:rPr>
        <w:t>химични</w:t>
      </w:r>
      <w:proofErr w:type="spellEnd"/>
      <w:r w:rsidRPr="00C04BF8">
        <w:rPr>
          <w:i/>
          <w:lang w:val="ru-RU"/>
        </w:rPr>
        <w:t xml:space="preserve"> показатели </w:t>
      </w:r>
      <w:proofErr w:type="spellStart"/>
      <w:r w:rsidRPr="00C04BF8">
        <w:rPr>
          <w:i/>
          <w:lang w:val="ru-RU"/>
        </w:rPr>
        <w:t>нитрати</w:t>
      </w:r>
      <w:proofErr w:type="spellEnd"/>
      <w:r w:rsidRPr="00C04BF8">
        <w:rPr>
          <w:i/>
          <w:lang w:val="ru-RU"/>
        </w:rPr>
        <w:t xml:space="preserve">, </w:t>
      </w:r>
      <w:proofErr w:type="spellStart"/>
      <w:r w:rsidRPr="00C04BF8">
        <w:rPr>
          <w:i/>
          <w:lang w:val="ru-RU"/>
        </w:rPr>
        <w:t>цвят</w:t>
      </w:r>
      <w:proofErr w:type="spellEnd"/>
      <w:r w:rsidRPr="00C04BF8">
        <w:rPr>
          <w:i/>
          <w:lang w:val="ru-RU"/>
        </w:rPr>
        <w:t xml:space="preserve"> и </w:t>
      </w:r>
      <w:proofErr w:type="spellStart"/>
      <w:r w:rsidRPr="00C04BF8">
        <w:rPr>
          <w:i/>
          <w:lang w:val="ru-RU"/>
        </w:rPr>
        <w:t>мътност</w:t>
      </w:r>
      <w:proofErr w:type="spellEnd"/>
      <w:r w:rsidRPr="00C04BF8">
        <w:rPr>
          <w:i/>
          <w:lang w:val="ru-RU"/>
        </w:rPr>
        <w:t xml:space="preserve"> </w:t>
      </w:r>
      <w:r w:rsidRPr="00C04BF8">
        <w:rPr>
          <w:i/>
          <w:lang w:val="en-US"/>
        </w:rPr>
        <w:t>(</w:t>
      </w:r>
      <w:r w:rsidRPr="00C04BF8">
        <w:rPr>
          <w:i/>
        </w:rPr>
        <w:t xml:space="preserve">2-те проби с нитрати са </w:t>
      </w:r>
      <w:proofErr w:type="spellStart"/>
      <w:r w:rsidRPr="00C04BF8">
        <w:rPr>
          <w:i/>
        </w:rPr>
        <w:t>пробонабрани</w:t>
      </w:r>
      <w:proofErr w:type="spellEnd"/>
      <w:r w:rsidRPr="00C04BF8">
        <w:rPr>
          <w:i/>
        </w:rPr>
        <w:t xml:space="preserve"> от ВВ в гр. Каварна, като водата от същия се използва само за битови нужди</w:t>
      </w:r>
      <w:r w:rsidRPr="00C04BF8">
        <w:rPr>
          <w:i/>
          <w:lang w:val="en-US"/>
        </w:rPr>
        <w:t>)</w:t>
      </w:r>
      <w:r w:rsidRPr="00C04BF8">
        <w:rPr>
          <w:i/>
          <w:lang w:val="ru-RU"/>
        </w:rPr>
        <w:t>.</w:t>
      </w:r>
    </w:p>
    <w:p w14:paraId="02EF95F2" w14:textId="77777777" w:rsidR="004A7969" w:rsidRPr="007C5277" w:rsidRDefault="004A7969" w:rsidP="004A7969">
      <w:pPr>
        <w:jc w:val="both"/>
        <w:rPr>
          <w:i/>
          <w:color w:val="FF0000"/>
        </w:rPr>
      </w:pPr>
      <w:r w:rsidRPr="002B7421">
        <w:rPr>
          <w:i/>
        </w:rPr>
        <w:t>В изпълнение на Указание за планира</w:t>
      </w:r>
      <w:r>
        <w:rPr>
          <w:i/>
        </w:rPr>
        <w:t>не на дейността на РЗИ през 2021</w:t>
      </w:r>
      <w:r w:rsidRPr="002B7421">
        <w:rPr>
          <w:i/>
        </w:rPr>
        <w:t xml:space="preserve"> г</w:t>
      </w:r>
      <w:r>
        <w:rPr>
          <w:i/>
        </w:rPr>
        <w:t>.</w:t>
      </w:r>
      <w:r w:rsidRPr="002B7421">
        <w:rPr>
          <w:i/>
        </w:rPr>
        <w:t xml:space="preserve"> в РЗИ-Варна е изследвана вода от </w:t>
      </w:r>
      <w:r>
        <w:rPr>
          <w:i/>
        </w:rPr>
        <w:t>4</w:t>
      </w:r>
      <w:r w:rsidRPr="002B7421">
        <w:rPr>
          <w:i/>
        </w:rPr>
        <w:t xml:space="preserve"> ведомствени водоизточника в рамките на мониторинг от група Б за съдържание на антимон, селен, живак, кадмий, олово и никел; за съдържание на пестициди</w:t>
      </w:r>
      <w:r w:rsidRPr="002B7421">
        <w:rPr>
          <w:i/>
          <w:lang w:val="ru-RU"/>
        </w:rPr>
        <w:t xml:space="preserve"> (</w:t>
      </w:r>
      <w:proofErr w:type="spellStart"/>
      <w:r w:rsidRPr="002B7421">
        <w:rPr>
          <w:i/>
          <w:lang w:val="ru-RU"/>
        </w:rPr>
        <w:t>диметоат</w:t>
      </w:r>
      <w:proofErr w:type="spellEnd"/>
      <w:r w:rsidRPr="002B7421">
        <w:rPr>
          <w:i/>
          <w:lang w:val="ru-RU"/>
        </w:rPr>
        <w:t xml:space="preserve">, </w:t>
      </w:r>
      <w:proofErr w:type="spellStart"/>
      <w:r w:rsidRPr="002B7421">
        <w:rPr>
          <w:i/>
          <w:lang w:val="ru-RU"/>
        </w:rPr>
        <w:t>хлорпирифос</w:t>
      </w:r>
      <w:proofErr w:type="spellEnd"/>
      <w:r w:rsidRPr="002B7421">
        <w:rPr>
          <w:i/>
          <w:lang w:val="ru-RU"/>
        </w:rPr>
        <w:t>, д</w:t>
      </w:r>
      <w:proofErr w:type="spellStart"/>
      <w:r w:rsidRPr="002B7421">
        <w:rPr>
          <w:i/>
        </w:rPr>
        <w:t>иазинон</w:t>
      </w:r>
      <w:proofErr w:type="spellEnd"/>
      <w:r w:rsidRPr="002B7421">
        <w:rPr>
          <w:i/>
        </w:rPr>
        <w:t>,</w:t>
      </w:r>
      <w:r w:rsidRPr="002B7421">
        <w:rPr>
          <w:i/>
          <w:lang w:val="ru-RU"/>
        </w:rPr>
        <w:t xml:space="preserve"> ДДТ, </w:t>
      </w:r>
      <w:proofErr w:type="spellStart"/>
      <w:r w:rsidRPr="002B7421">
        <w:rPr>
          <w:i/>
          <w:lang w:val="ru-RU"/>
        </w:rPr>
        <w:t>алдрин</w:t>
      </w:r>
      <w:proofErr w:type="spellEnd"/>
      <w:r w:rsidRPr="002B7421">
        <w:rPr>
          <w:i/>
          <w:lang w:val="ru-RU"/>
        </w:rPr>
        <w:t xml:space="preserve">, </w:t>
      </w:r>
      <w:proofErr w:type="spellStart"/>
      <w:r w:rsidRPr="002B7421">
        <w:rPr>
          <w:i/>
          <w:lang w:val="ru-RU"/>
        </w:rPr>
        <w:t>атразин</w:t>
      </w:r>
      <w:proofErr w:type="spellEnd"/>
      <w:r w:rsidRPr="002B7421">
        <w:rPr>
          <w:i/>
          <w:lang w:val="ru-RU"/>
        </w:rPr>
        <w:t xml:space="preserve">, </w:t>
      </w:r>
      <w:proofErr w:type="spellStart"/>
      <w:r w:rsidRPr="002B7421">
        <w:rPr>
          <w:i/>
          <w:lang w:val="ru-RU"/>
        </w:rPr>
        <w:t>диелдрин</w:t>
      </w:r>
      <w:proofErr w:type="spellEnd"/>
      <w:r w:rsidRPr="002B7421">
        <w:rPr>
          <w:i/>
          <w:lang w:val="ru-RU"/>
        </w:rPr>
        <w:t xml:space="preserve">, </w:t>
      </w:r>
      <w:proofErr w:type="spellStart"/>
      <w:r w:rsidRPr="002B7421">
        <w:rPr>
          <w:i/>
          <w:lang w:val="ru-RU"/>
        </w:rPr>
        <w:t>ендрин</w:t>
      </w:r>
      <w:proofErr w:type="spellEnd"/>
      <w:r w:rsidRPr="002B7421">
        <w:rPr>
          <w:i/>
          <w:lang w:val="ru-RU"/>
        </w:rPr>
        <w:t xml:space="preserve">, </w:t>
      </w:r>
      <w:proofErr w:type="spellStart"/>
      <w:r w:rsidRPr="002B7421">
        <w:rPr>
          <w:i/>
          <w:lang w:val="ru-RU"/>
        </w:rPr>
        <w:t>линдан</w:t>
      </w:r>
      <w:proofErr w:type="spellEnd"/>
      <w:r w:rsidRPr="002B7421">
        <w:rPr>
          <w:i/>
          <w:lang w:val="ru-RU"/>
        </w:rPr>
        <w:t xml:space="preserve">, </w:t>
      </w:r>
      <w:proofErr w:type="spellStart"/>
      <w:r w:rsidRPr="002B7421">
        <w:rPr>
          <w:i/>
          <w:lang w:val="ru-RU"/>
        </w:rPr>
        <w:t>алахлор</w:t>
      </w:r>
      <w:proofErr w:type="spellEnd"/>
      <w:r w:rsidRPr="002B7421">
        <w:rPr>
          <w:i/>
          <w:lang w:val="ru-RU"/>
        </w:rPr>
        <w:t xml:space="preserve">, </w:t>
      </w:r>
      <w:proofErr w:type="spellStart"/>
      <w:r w:rsidRPr="002B7421">
        <w:rPr>
          <w:i/>
          <w:lang w:val="ru-RU"/>
        </w:rPr>
        <w:t>хептахлор</w:t>
      </w:r>
      <w:proofErr w:type="spellEnd"/>
      <w:r w:rsidRPr="002B7421">
        <w:rPr>
          <w:i/>
          <w:lang w:val="ru-RU"/>
        </w:rPr>
        <w:t xml:space="preserve">, </w:t>
      </w:r>
      <w:proofErr w:type="spellStart"/>
      <w:r w:rsidRPr="002B7421">
        <w:rPr>
          <w:i/>
          <w:lang w:val="ru-RU"/>
        </w:rPr>
        <w:t>ендосулфан</w:t>
      </w:r>
      <w:proofErr w:type="spellEnd"/>
      <w:r w:rsidRPr="002B7421">
        <w:rPr>
          <w:i/>
        </w:rPr>
        <w:t>,</w:t>
      </w:r>
      <w:r w:rsidRPr="002B7421">
        <w:rPr>
          <w:i/>
          <w:lang w:val="ru-RU"/>
        </w:rPr>
        <w:t xml:space="preserve"> </w:t>
      </w:r>
      <w:proofErr w:type="spellStart"/>
      <w:r w:rsidRPr="002B7421">
        <w:rPr>
          <w:i/>
        </w:rPr>
        <w:t>линурон</w:t>
      </w:r>
      <w:proofErr w:type="spellEnd"/>
      <w:r w:rsidRPr="002B7421">
        <w:rPr>
          <w:i/>
          <w:lang w:val="ru-RU"/>
        </w:rPr>
        <w:t>)</w:t>
      </w:r>
      <w:r w:rsidRPr="002B7421">
        <w:rPr>
          <w:i/>
        </w:rPr>
        <w:t xml:space="preserve"> и за </w:t>
      </w:r>
      <w:proofErr w:type="spellStart"/>
      <w:r w:rsidRPr="002B7421">
        <w:rPr>
          <w:i/>
        </w:rPr>
        <w:t>бромати</w:t>
      </w:r>
      <w:proofErr w:type="spellEnd"/>
      <w:r w:rsidRPr="002B7421">
        <w:rPr>
          <w:i/>
        </w:rPr>
        <w:t xml:space="preserve">, </w:t>
      </w:r>
      <w:proofErr w:type="spellStart"/>
      <w:r w:rsidRPr="002B7421">
        <w:rPr>
          <w:i/>
        </w:rPr>
        <w:t>бензен</w:t>
      </w:r>
      <w:proofErr w:type="spellEnd"/>
      <w:r w:rsidRPr="002B7421">
        <w:rPr>
          <w:i/>
        </w:rPr>
        <w:t xml:space="preserve">, </w:t>
      </w:r>
      <w:proofErr w:type="spellStart"/>
      <w:r w:rsidRPr="002B7421">
        <w:rPr>
          <w:i/>
        </w:rPr>
        <w:t>бенз</w:t>
      </w:r>
      <w:proofErr w:type="spellEnd"/>
      <w:r w:rsidRPr="002B7421">
        <w:rPr>
          <w:i/>
        </w:rPr>
        <w:t>/а/</w:t>
      </w:r>
      <w:proofErr w:type="spellStart"/>
      <w:r w:rsidRPr="002B7421">
        <w:rPr>
          <w:i/>
        </w:rPr>
        <w:t>пирен</w:t>
      </w:r>
      <w:proofErr w:type="spellEnd"/>
      <w:r w:rsidRPr="002B7421">
        <w:rPr>
          <w:i/>
        </w:rPr>
        <w:t>, 1,2–</w:t>
      </w:r>
      <w:proofErr w:type="spellStart"/>
      <w:r w:rsidRPr="002B7421">
        <w:rPr>
          <w:i/>
        </w:rPr>
        <w:t>дихлоретан</w:t>
      </w:r>
      <w:proofErr w:type="spellEnd"/>
      <w:r w:rsidRPr="002B7421">
        <w:rPr>
          <w:i/>
        </w:rPr>
        <w:t xml:space="preserve">, </w:t>
      </w:r>
      <w:proofErr w:type="spellStart"/>
      <w:r w:rsidRPr="002B7421">
        <w:rPr>
          <w:i/>
        </w:rPr>
        <w:t>полициклични</w:t>
      </w:r>
      <w:proofErr w:type="spellEnd"/>
      <w:r w:rsidRPr="002B7421">
        <w:rPr>
          <w:i/>
        </w:rPr>
        <w:t xml:space="preserve"> ароматни въглеводороди, </w:t>
      </w:r>
      <w:proofErr w:type="spellStart"/>
      <w:r w:rsidRPr="002B7421">
        <w:rPr>
          <w:i/>
        </w:rPr>
        <w:t>трихалометани</w:t>
      </w:r>
      <w:proofErr w:type="spellEnd"/>
      <w:r w:rsidRPr="002B7421">
        <w:rPr>
          <w:i/>
        </w:rPr>
        <w:t xml:space="preserve">, </w:t>
      </w:r>
      <w:proofErr w:type="spellStart"/>
      <w:r w:rsidRPr="002B7421">
        <w:rPr>
          <w:i/>
        </w:rPr>
        <w:t>тетрахлоретен</w:t>
      </w:r>
      <w:proofErr w:type="spellEnd"/>
      <w:r w:rsidRPr="002B7421">
        <w:rPr>
          <w:i/>
        </w:rPr>
        <w:t xml:space="preserve"> и </w:t>
      </w:r>
      <w:proofErr w:type="spellStart"/>
      <w:r w:rsidRPr="002B7421">
        <w:rPr>
          <w:i/>
        </w:rPr>
        <w:t>трихлоретен</w:t>
      </w:r>
      <w:proofErr w:type="spellEnd"/>
      <w:r w:rsidRPr="002B7421">
        <w:rPr>
          <w:i/>
        </w:rPr>
        <w:t xml:space="preserve"> и естествен уран. По изследваните показатели резултатите отговарят на Наредба № 9/2001 г.</w:t>
      </w:r>
      <w:r w:rsidRPr="002B7421">
        <w:rPr>
          <w:i/>
          <w:color w:val="FF0000"/>
        </w:rPr>
        <w:t xml:space="preserve"> </w:t>
      </w:r>
    </w:p>
    <w:p w14:paraId="3C581338" w14:textId="77777777" w:rsidR="00523A72" w:rsidRPr="00807CE1" w:rsidRDefault="00C05BED" w:rsidP="00A801D0">
      <w:pPr>
        <w:jc w:val="both"/>
        <w:rPr>
          <w:b/>
          <w:sz w:val="20"/>
          <w:szCs w:val="20"/>
          <w:lang w:val="ru-RU"/>
        </w:rPr>
      </w:pPr>
      <w:r w:rsidRPr="00807CE1">
        <w:rPr>
          <w:b/>
          <w:sz w:val="20"/>
          <w:szCs w:val="20"/>
          <w:lang w:val="ru-RU"/>
        </w:rPr>
        <w:t xml:space="preserve">Фиг. </w:t>
      </w:r>
      <w:r w:rsidR="00EE349F">
        <w:rPr>
          <w:b/>
          <w:sz w:val="20"/>
          <w:szCs w:val="20"/>
          <w:lang w:val="ru-RU"/>
        </w:rPr>
        <w:t>7</w:t>
      </w:r>
    </w:p>
    <w:p w14:paraId="19E62EEE" w14:textId="77777777" w:rsidR="00ED5434" w:rsidRDefault="00370BD7" w:rsidP="00814C8A">
      <w:pPr>
        <w:jc w:val="both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6D2AB65" wp14:editId="1B060A13">
            <wp:extent cx="5572126" cy="3867151"/>
            <wp:effectExtent l="0" t="0" r="9525" b="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A313F0" w14:textId="77777777" w:rsidR="00814C8A" w:rsidRPr="00200967" w:rsidRDefault="00814C8A" w:rsidP="00814C8A">
      <w:pPr>
        <w:jc w:val="both"/>
        <w:rPr>
          <w:lang w:val="ru-RU"/>
        </w:rPr>
      </w:pPr>
      <w:r w:rsidRPr="00200967">
        <w:rPr>
          <w:b/>
          <w:lang w:val="ru-RU"/>
        </w:rPr>
        <w:t xml:space="preserve">Мониторинг на </w:t>
      </w:r>
      <w:proofErr w:type="spellStart"/>
      <w:r w:rsidRPr="00200967">
        <w:rPr>
          <w:b/>
          <w:lang w:val="ru-RU"/>
        </w:rPr>
        <w:t>качеството</w:t>
      </w:r>
      <w:proofErr w:type="spellEnd"/>
      <w:r w:rsidRPr="00200967">
        <w:rPr>
          <w:b/>
          <w:lang w:val="ru-RU"/>
        </w:rPr>
        <w:t xml:space="preserve"> на </w:t>
      </w:r>
      <w:proofErr w:type="spellStart"/>
      <w:r w:rsidRPr="00200967">
        <w:rPr>
          <w:b/>
          <w:lang w:val="ru-RU"/>
        </w:rPr>
        <w:t>питейната</w:t>
      </w:r>
      <w:proofErr w:type="spellEnd"/>
      <w:r w:rsidRPr="00200967">
        <w:rPr>
          <w:b/>
          <w:lang w:val="ru-RU"/>
        </w:rPr>
        <w:t xml:space="preserve"> вода, </w:t>
      </w:r>
      <w:proofErr w:type="spellStart"/>
      <w:r w:rsidRPr="00200967">
        <w:rPr>
          <w:b/>
          <w:lang w:val="ru-RU"/>
        </w:rPr>
        <w:t>подавана</w:t>
      </w:r>
      <w:proofErr w:type="spellEnd"/>
      <w:r w:rsidRPr="00200967">
        <w:rPr>
          <w:b/>
          <w:lang w:val="ru-RU"/>
        </w:rPr>
        <w:t xml:space="preserve"> от </w:t>
      </w:r>
      <w:proofErr w:type="spellStart"/>
      <w:r w:rsidRPr="00200967">
        <w:rPr>
          <w:b/>
          <w:lang w:val="ru-RU"/>
        </w:rPr>
        <w:t>ведомствени</w:t>
      </w:r>
      <w:proofErr w:type="spellEnd"/>
      <w:r w:rsidRPr="00200967">
        <w:rPr>
          <w:b/>
          <w:lang w:val="ru-RU"/>
        </w:rPr>
        <w:t xml:space="preserve"> </w:t>
      </w:r>
      <w:proofErr w:type="spellStart"/>
      <w:r w:rsidRPr="00200967">
        <w:rPr>
          <w:b/>
          <w:lang w:val="ru-RU"/>
        </w:rPr>
        <w:t>водоизточници</w:t>
      </w:r>
      <w:proofErr w:type="spellEnd"/>
      <w:r w:rsidRPr="00200967">
        <w:rPr>
          <w:b/>
          <w:lang w:val="ru-RU"/>
        </w:rPr>
        <w:t xml:space="preserve">, </w:t>
      </w:r>
      <w:proofErr w:type="spellStart"/>
      <w:r w:rsidRPr="00200967">
        <w:rPr>
          <w:b/>
          <w:lang w:val="ru-RU"/>
        </w:rPr>
        <w:t>извършен</w:t>
      </w:r>
      <w:proofErr w:type="spellEnd"/>
      <w:r w:rsidRPr="00200967">
        <w:rPr>
          <w:b/>
          <w:lang w:val="ru-RU"/>
        </w:rPr>
        <w:t xml:space="preserve"> от </w:t>
      </w:r>
      <w:proofErr w:type="spellStart"/>
      <w:r w:rsidRPr="00200967">
        <w:rPr>
          <w:b/>
          <w:lang w:val="ru-RU"/>
        </w:rPr>
        <w:t>водоснабдителните</w:t>
      </w:r>
      <w:proofErr w:type="spellEnd"/>
      <w:r w:rsidRPr="00200967">
        <w:rPr>
          <w:b/>
          <w:lang w:val="ru-RU"/>
        </w:rPr>
        <w:t xml:space="preserve"> организации.</w:t>
      </w:r>
    </w:p>
    <w:p w14:paraId="4140AFDC" w14:textId="77777777" w:rsidR="00814C8A" w:rsidRPr="008E1C54" w:rsidRDefault="00814C8A" w:rsidP="00814C8A">
      <w:pPr>
        <w:jc w:val="both"/>
        <w:rPr>
          <w:color w:val="FF0000"/>
          <w:lang w:val="ru-RU"/>
        </w:rPr>
      </w:pPr>
      <w:r w:rsidRPr="00200967">
        <w:t xml:space="preserve">При </w:t>
      </w:r>
      <w:proofErr w:type="spellStart"/>
      <w:r w:rsidRPr="00200967">
        <w:rPr>
          <w:lang w:val="ru-RU"/>
        </w:rPr>
        <w:t>извършеното</w:t>
      </w:r>
      <w:proofErr w:type="spellEnd"/>
      <w:r w:rsidRPr="00200967">
        <w:rPr>
          <w:lang w:val="ru-RU"/>
        </w:rPr>
        <w:t xml:space="preserve"> от </w:t>
      </w:r>
      <w:proofErr w:type="spellStart"/>
      <w:r w:rsidRPr="00200967">
        <w:rPr>
          <w:lang w:val="ru-RU"/>
        </w:rPr>
        <w:t>водоснабдителните</w:t>
      </w:r>
      <w:proofErr w:type="spellEnd"/>
      <w:r w:rsidRPr="00200967">
        <w:rPr>
          <w:lang w:val="ru-RU"/>
        </w:rPr>
        <w:t xml:space="preserve"> орг</w:t>
      </w:r>
      <w:r w:rsidR="0030170F" w:rsidRPr="00200967">
        <w:rPr>
          <w:lang w:val="ru-RU"/>
        </w:rPr>
        <w:t xml:space="preserve">анизации </w:t>
      </w:r>
      <w:proofErr w:type="spellStart"/>
      <w:r w:rsidR="0030170F" w:rsidRPr="00200967">
        <w:rPr>
          <w:lang w:val="ru-RU"/>
        </w:rPr>
        <w:t>пробонабиране</w:t>
      </w:r>
      <w:proofErr w:type="spellEnd"/>
      <w:r w:rsidR="0030170F" w:rsidRPr="00200967">
        <w:rPr>
          <w:lang w:val="ru-RU"/>
        </w:rPr>
        <w:t xml:space="preserve"> </w:t>
      </w:r>
      <w:proofErr w:type="spellStart"/>
      <w:r w:rsidR="0030170F" w:rsidRPr="00200967">
        <w:rPr>
          <w:lang w:val="ru-RU"/>
        </w:rPr>
        <w:t>през</w:t>
      </w:r>
      <w:proofErr w:type="spellEnd"/>
      <w:r w:rsidR="0030170F" w:rsidRPr="00200967">
        <w:rPr>
          <w:lang w:val="ru-RU"/>
        </w:rPr>
        <w:t xml:space="preserve"> 2023</w:t>
      </w:r>
      <w:r w:rsidRPr="00200967">
        <w:rPr>
          <w:lang w:val="ru-RU"/>
        </w:rPr>
        <w:t xml:space="preserve"> г. са </w:t>
      </w:r>
      <w:proofErr w:type="spellStart"/>
      <w:r w:rsidRPr="00200967">
        <w:rPr>
          <w:lang w:val="ru-RU"/>
        </w:rPr>
        <w:t>взети</w:t>
      </w:r>
      <w:proofErr w:type="spellEnd"/>
      <w:r w:rsidRPr="00200967">
        <w:t xml:space="preserve"> общо </w:t>
      </w:r>
      <w:r w:rsidR="00200967" w:rsidRPr="00200967">
        <w:rPr>
          <w:b/>
        </w:rPr>
        <w:t>81</w:t>
      </w:r>
      <w:r w:rsidRPr="00200967">
        <w:t xml:space="preserve"> проби</w:t>
      </w:r>
      <w:r w:rsidRPr="00200967">
        <w:rPr>
          <w:lang w:val="ru-RU"/>
        </w:rPr>
        <w:t xml:space="preserve"> </w:t>
      </w:r>
      <w:r w:rsidRPr="00200967">
        <w:t xml:space="preserve">вода: </w:t>
      </w:r>
      <w:proofErr w:type="spellStart"/>
      <w:r w:rsidRPr="00200967">
        <w:rPr>
          <w:lang w:val="ru-RU"/>
        </w:rPr>
        <w:t>анализирани</w:t>
      </w:r>
      <w:proofErr w:type="spellEnd"/>
      <w:r w:rsidRPr="00200967">
        <w:rPr>
          <w:lang w:val="ru-RU"/>
        </w:rPr>
        <w:t xml:space="preserve"> по показателите за мониторинг от </w:t>
      </w:r>
      <w:proofErr w:type="spellStart"/>
      <w:r w:rsidRPr="00200967">
        <w:rPr>
          <w:lang w:val="ru-RU"/>
        </w:rPr>
        <w:t>група</w:t>
      </w:r>
      <w:proofErr w:type="spellEnd"/>
      <w:r w:rsidRPr="00200967">
        <w:rPr>
          <w:lang w:val="ru-RU"/>
        </w:rPr>
        <w:t xml:space="preserve"> </w:t>
      </w:r>
      <w:proofErr w:type="gramStart"/>
      <w:r w:rsidRPr="00200967">
        <w:rPr>
          <w:lang w:val="ru-RU"/>
        </w:rPr>
        <w:t>А</w:t>
      </w:r>
      <w:proofErr w:type="gramEnd"/>
      <w:r w:rsidRPr="00200967">
        <w:rPr>
          <w:lang w:val="ru-RU"/>
        </w:rPr>
        <w:t xml:space="preserve"> са </w:t>
      </w:r>
      <w:r w:rsidR="00200967" w:rsidRPr="00200967">
        <w:rPr>
          <w:b/>
          <w:lang w:val="ru-RU"/>
        </w:rPr>
        <w:t>64</w:t>
      </w:r>
      <w:r w:rsidRPr="00200967">
        <w:rPr>
          <w:lang w:val="ru-RU"/>
        </w:rPr>
        <w:t xml:space="preserve"> </w:t>
      </w:r>
      <w:proofErr w:type="spellStart"/>
      <w:r w:rsidRPr="00200967">
        <w:rPr>
          <w:lang w:val="ru-RU"/>
        </w:rPr>
        <w:t>проби</w:t>
      </w:r>
      <w:proofErr w:type="spellEnd"/>
      <w:r w:rsidRPr="00200967">
        <w:t xml:space="preserve">, а по група Б – </w:t>
      </w:r>
      <w:r w:rsidRPr="00200967">
        <w:rPr>
          <w:b/>
        </w:rPr>
        <w:t>17</w:t>
      </w:r>
      <w:r w:rsidRPr="00200967">
        <w:t>. Резултатите от лабораторния контрол показват, че</w:t>
      </w:r>
      <w:r w:rsidRPr="00200967">
        <w:rPr>
          <w:lang w:val="ru-RU"/>
        </w:rPr>
        <w:t xml:space="preserve"> </w:t>
      </w:r>
      <w:r w:rsidR="00AF7EC0">
        <w:rPr>
          <w:b/>
          <w:lang w:val="ru-RU"/>
        </w:rPr>
        <w:t>12</w:t>
      </w:r>
      <w:r w:rsidRPr="00200967">
        <w:rPr>
          <w:b/>
          <w:lang w:val="ru-RU"/>
        </w:rPr>
        <w:t xml:space="preserve"> </w:t>
      </w:r>
      <w:r w:rsidRPr="00200967">
        <w:rPr>
          <w:b/>
        </w:rPr>
        <w:t xml:space="preserve">от </w:t>
      </w:r>
      <w:proofErr w:type="spellStart"/>
      <w:r w:rsidRPr="00200967">
        <w:rPr>
          <w:b/>
          <w:lang w:val="ru-RU"/>
        </w:rPr>
        <w:t>проби</w:t>
      </w:r>
      <w:proofErr w:type="spellEnd"/>
      <w:r w:rsidRPr="00200967">
        <w:rPr>
          <w:b/>
        </w:rPr>
        <w:t>те (</w:t>
      </w:r>
      <w:r w:rsidR="00AF7EC0">
        <w:rPr>
          <w:b/>
        </w:rPr>
        <w:t xml:space="preserve">14,8 </w:t>
      </w:r>
      <w:r w:rsidRPr="00200967">
        <w:rPr>
          <w:b/>
        </w:rPr>
        <w:t>%)</w:t>
      </w:r>
      <w:r w:rsidRPr="00200967">
        <w:t xml:space="preserve"> </w:t>
      </w:r>
      <w:r w:rsidRPr="00200967">
        <w:rPr>
          <w:lang w:val="ru-RU"/>
        </w:rPr>
        <w:t xml:space="preserve">не </w:t>
      </w:r>
      <w:proofErr w:type="spellStart"/>
      <w:r w:rsidRPr="00200967">
        <w:rPr>
          <w:lang w:val="ru-RU"/>
        </w:rPr>
        <w:t>отговарят</w:t>
      </w:r>
      <w:proofErr w:type="spellEnd"/>
      <w:r w:rsidRPr="00200967">
        <w:rPr>
          <w:lang w:val="ru-RU"/>
        </w:rPr>
        <w:t xml:space="preserve"> на </w:t>
      </w:r>
      <w:proofErr w:type="spellStart"/>
      <w:r w:rsidRPr="00200967">
        <w:rPr>
          <w:lang w:val="ru-RU"/>
        </w:rPr>
        <w:t>изискванията</w:t>
      </w:r>
      <w:proofErr w:type="spellEnd"/>
      <w:r w:rsidRPr="00200967">
        <w:rPr>
          <w:lang w:val="ru-RU"/>
        </w:rPr>
        <w:t xml:space="preserve"> на </w:t>
      </w:r>
      <w:proofErr w:type="spellStart"/>
      <w:r w:rsidRPr="00200967">
        <w:rPr>
          <w:lang w:val="ru-RU"/>
        </w:rPr>
        <w:t>Наредба</w:t>
      </w:r>
      <w:proofErr w:type="spellEnd"/>
      <w:r w:rsidRPr="00200967">
        <w:rPr>
          <w:lang w:val="ru-RU"/>
        </w:rPr>
        <w:t xml:space="preserve"> № 9</w:t>
      </w:r>
      <w:r w:rsidR="008944B3" w:rsidRPr="00200967">
        <w:rPr>
          <w:lang w:val="ru-RU"/>
        </w:rPr>
        <w:t>/2001 г</w:t>
      </w:r>
      <w:r w:rsidRPr="00200967">
        <w:t>.</w:t>
      </w:r>
      <w:r w:rsidRPr="00200967">
        <w:rPr>
          <w:lang w:val="ru-RU"/>
        </w:rPr>
        <w:t xml:space="preserve"> </w:t>
      </w:r>
      <w:r w:rsidRPr="00AF5B6F">
        <w:rPr>
          <w:lang w:val="ru-RU"/>
        </w:rPr>
        <w:t xml:space="preserve">От </w:t>
      </w:r>
      <w:proofErr w:type="spellStart"/>
      <w:r w:rsidRPr="00AF5B6F">
        <w:rPr>
          <w:lang w:val="ru-RU"/>
        </w:rPr>
        <w:t>тях</w:t>
      </w:r>
      <w:proofErr w:type="spellEnd"/>
      <w:r w:rsidRPr="00AF5B6F">
        <w:rPr>
          <w:lang w:val="ru-RU"/>
        </w:rPr>
        <w:t xml:space="preserve"> </w:t>
      </w:r>
      <w:r w:rsidR="00AF5B6F" w:rsidRPr="00AF5B6F">
        <w:rPr>
          <w:lang w:val="ru-RU"/>
        </w:rPr>
        <w:t>4</w:t>
      </w:r>
      <w:r w:rsidRPr="00AF5B6F">
        <w:rPr>
          <w:lang w:val="ru-RU"/>
        </w:rPr>
        <w:t xml:space="preserve"> </w:t>
      </w:r>
      <w:proofErr w:type="spellStart"/>
      <w:r w:rsidRPr="00AF5B6F">
        <w:rPr>
          <w:lang w:val="ru-RU"/>
        </w:rPr>
        <w:t>проби</w:t>
      </w:r>
      <w:proofErr w:type="spellEnd"/>
      <w:r w:rsidRPr="00AF5B6F">
        <w:rPr>
          <w:lang w:val="ru-RU"/>
        </w:rPr>
        <w:t xml:space="preserve"> не </w:t>
      </w:r>
      <w:proofErr w:type="spellStart"/>
      <w:r w:rsidRPr="00AF5B6F">
        <w:rPr>
          <w:lang w:val="ru-RU"/>
        </w:rPr>
        <w:t>отговарят</w:t>
      </w:r>
      <w:proofErr w:type="spellEnd"/>
      <w:r w:rsidRPr="00AF5B6F">
        <w:rPr>
          <w:lang w:val="ru-RU"/>
        </w:rPr>
        <w:t xml:space="preserve"> по </w:t>
      </w:r>
      <w:proofErr w:type="spellStart"/>
      <w:r w:rsidRPr="00AF5B6F">
        <w:rPr>
          <w:lang w:val="ru-RU"/>
        </w:rPr>
        <w:t>микробиолог</w:t>
      </w:r>
      <w:r w:rsidR="008944B3" w:rsidRPr="00AF5B6F">
        <w:rPr>
          <w:lang w:val="ru-RU"/>
        </w:rPr>
        <w:t>ични</w:t>
      </w:r>
      <w:proofErr w:type="spellEnd"/>
      <w:r w:rsidR="008944B3" w:rsidRPr="00AF5B6F">
        <w:rPr>
          <w:lang w:val="ru-RU"/>
        </w:rPr>
        <w:t xml:space="preserve"> показатели, </w:t>
      </w:r>
      <w:r w:rsidR="00AF5B6F" w:rsidRPr="00AF5B6F">
        <w:rPr>
          <w:lang w:val="ru-RU"/>
        </w:rPr>
        <w:t>5</w:t>
      </w:r>
      <w:r w:rsidRPr="00AF5B6F">
        <w:rPr>
          <w:lang w:val="ru-RU"/>
        </w:rPr>
        <w:t xml:space="preserve"> – по физико-</w:t>
      </w:r>
      <w:proofErr w:type="spellStart"/>
      <w:r w:rsidR="00AF5B6F" w:rsidRPr="00AF5B6F">
        <w:rPr>
          <w:lang w:val="ru-RU"/>
        </w:rPr>
        <w:t>химични</w:t>
      </w:r>
      <w:proofErr w:type="spellEnd"/>
      <w:r w:rsidR="00AF5B6F" w:rsidRPr="00AF5B6F">
        <w:rPr>
          <w:lang w:val="ru-RU"/>
        </w:rPr>
        <w:t xml:space="preserve"> показатели, 1 проба не </w:t>
      </w:r>
      <w:proofErr w:type="spellStart"/>
      <w:r w:rsidR="00AF5B6F" w:rsidRPr="00AF5B6F">
        <w:rPr>
          <w:lang w:val="ru-RU"/>
        </w:rPr>
        <w:t>отговаря</w:t>
      </w:r>
      <w:proofErr w:type="spellEnd"/>
      <w:r w:rsidR="00AF5B6F" w:rsidRPr="00AF5B6F">
        <w:rPr>
          <w:lang w:val="ru-RU"/>
        </w:rPr>
        <w:t xml:space="preserve"> по физико-</w:t>
      </w:r>
      <w:proofErr w:type="spellStart"/>
      <w:r w:rsidR="00AF5B6F" w:rsidRPr="00AF5B6F">
        <w:rPr>
          <w:lang w:val="ru-RU"/>
        </w:rPr>
        <w:t>химични</w:t>
      </w:r>
      <w:proofErr w:type="spellEnd"/>
      <w:r w:rsidR="00AF5B6F" w:rsidRPr="00AF5B6F">
        <w:rPr>
          <w:lang w:val="ru-RU"/>
        </w:rPr>
        <w:t xml:space="preserve"> и </w:t>
      </w:r>
      <w:proofErr w:type="spellStart"/>
      <w:r w:rsidR="00AF5B6F" w:rsidRPr="00AF5B6F">
        <w:rPr>
          <w:lang w:val="ru-RU"/>
        </w:rPr>
        <w:t>микробиологични</w:t>
      </w:r>
      <w:proofErr w:type="spellEnd"/>
      <w:r w:rsidR="00AF5B6F" w:rsidRPr="00AF5B6F">
        <w:rPr>
          <w:lang w:val="ru-RU"/>
        </w:rPr>
        <w:t xml:space="preserve"> показатели и </w:t>
      </w:r>
      <w:r w:rsidR="00110679">
        <w:rPr>
          <w:lang w:val="ru-RU"/>
        </w:rPr>
        <w:t>2</w:t>
      </w:r>
      <w:r w:rsidRPr="00AF5B6F">
        <w:rPr>
          <w:lang w:val="ru-RU"/>
        </w:rPr>
        <w:t xml:space="preserve"> </w:t>
      </w:r>
      <w:proofErr w:type="spellStart"/>
      <w:r w:rsidRPr="00AF5B6F">
        <w:rPr>
          <w:lang w:val="ru-RU"/>
        </w:rPr>
        <w:t>проб</w:t>
      </w:r>
      <w:r w:rsidR="00110679">
        <w:rPr>
          <w:lang w:val="ru-RU"/>
        </w:rPr>
        <w:t>и</w:t>
      </w:r>
      <w:proofErr w:type="spellEnd"/>
      <w:r w:rsidRPr="00AF5B6F">
        <w:rPr>
          <w:lang w:val="ru-RU"/>
        </w:rPr>
        <w:t xml:space="preserve"> – по </w:t>
      </w:r>
      <w:proofErr w:type="spellStart"/>
      <w:r w:rsidRPr="00AF5B6F">
        <w:rPr>
          <w:lang w:val="ru-RU"/>
        </w:rPr>
        <w:t>радиологичен</w:t>
      </w:r>
      <w:proofErr w:type="spellEnd"/>
      <w:r w:rsidRPr="00AF5B6F">
        <w:rPr>
          <w:lang w:val="ru-RU"/>
        </w:rPr>
        <w:t xml:space="preserve"> </w:t>
      </w:r>
      <w:proofErr w:type="spellStart"/>
      <w:r w:rsidRPr="00AF5B6F">
        <w:rPr>
          <w:lang w:val="ru-RU"/>
        </w:rPr>
        <w:t>показател</w:t>
      </w:r>
      <w:proofErr w:type="spellEnd"/>
      <w:r w:rsidRPr="00AF5B6F">
        <w:rPr>
          <w:lang w:val="ru-RU"/>
        </w:rPr>
        <w:t xml:space="preserve"> обща </w:t>
      </w:r>
      <w:proofErr w:type="spellStart"/>
      <w:r w:rsidRPr="00AF5B6F">
        <w:rPr>
          <w:lang w:val="ru-RU"/>
        </w:rPr>
        <w:t>алфа</w:t>
      </w:r>
      <w:proofErr w:type="spellEnd"/>
      <w:r w:rsidRPr="00AF5B6F">
        <w:rPr>
          <w:lang w:val="ru-RU"/>
        </w:rPr>
        <w:t xml:space="preserve"> </w:t>
      </w:r>
      <w:proofErr w:type="spellStart"/>
      <w:r w:rsidRPr="00AF5B6F">
        <w:rPr>
          <w:lang w:val="ru-RU"/>
        </w:rPr>
        <w:t>активност</w:t>
      </w:r>
      <w:proofErr w:type="spellEnd"/>
      <w:r w:rsidRPr="00AF5B6F">
        <w:rPr>
          <w:lang w:val="ru-RU"/>
        </w:rPr>
        <w:t xml:space="preserve">. </w:t>
      </w:r>
    </w:p>
    <w:p w14:paraId="69A7644F" w14:textId="77777777" w:rsidR="00814C8A" w:rsidRPr="00512A29" w:rsidRDefault="00814C8A" w:rsidP="00814C8A">
      <w:pPr>
        <w:jc w:val="both"/>
      </w:pPr>
      <w:r w:rsidRPr="00512A29">
        <w:t xml:space="preserve">От водоснабдителните организации са предприети мерки за привеждане качеството на водата в съответствие със здравните изисквания, включително и за оптимизиране </w:t>
      </w:r>
      <w:r w:rsidRPr="00512A29">
        <w:lastRenderedPageBreak/>
        <w:t>дезинфекцията на водата. Взети и анализирани са контролни проби вода, като в РЗИ-Добрич са представени протоколи от лабораторни анализи на водата, с резултати отговарящи на здравните норми по показателите, дали отклонения от изискванията на Наредба №</w:t>
      </w:r>
      <w:r w:rsidR="00512A29" w:rsidRPr="00512A29">
        <w:t xml:space="preserve"> </w:t>
      </w:r>
      <w:r w:rsidRPr="00512A29">
        <w:t xml:space="preserve">9. </w:t>
      </w:r>
    </w:p>
    <w:p w14:paraId="55C01F49" w14:textId="77777777" w:rsidR="00814C8A" w:rsidRPr="008E1C54" w:rsidRDefault="00814C8A" w:rsidP="00814C8A">
      <w:pPr>
        <w:jc w:val="both"/>
        <w:rPr>
          <w:color w:val="FF0000"/>
        </w:rPr>
      </w:pPr>
      <w:r w:rsidRPr="00C962A3">
        <w:t>По радиологични показатели са изследвани 1</w:t>
      </w:r>
      <w:r w:rsidR="008B3F1C" w:rsidRPr="00C962A3">
        <w:t>7</w:t>
      </w:r>
      <w:r w:rsidRPr="00C962A3">
        <w:t xml:space="preserve"> проби вода: обща алфа и обща бета активност, обща индикативна доза, радон-222 и </w:t>
      </w:r>
      <w:proofErr w:type="spellStart"/>
      <w:r w:rsidRPr="00C962A3">
        <w:t>тритий</w:t>
      </w:r>
      <w:proofErr w:type="spellEnd"/>
      <w:r w:rsidRPr="00C962A3">
        <w:t xml:space="preserve">. Получените резултати </w:t>
      </w:r>
      <w:r w:rsidR="008B3F1C" w:rsidRPr="00C962A3">
        <w:t>за 1</w:t>
      </w:r>
      <w:r w:rsidR="009221AD">
        <w:t>5</w:t>
      </w:r>
      <w:r w:rsidRPr="00C962A3">
        <w:t xml:space="preserve"> от пробите отговарят на изискванията на Наредба № 9/2001 г., в </w:t>
      </w:r>
      <w:r w:rsidR="009221AD">
        <w:t>две</w:t>
      </w:r>
      <w:r w:rsidRPr="00C962A3">
        <w:t xml:space="preserve"> проб</w:t>
      </w:r>
      <w:r w:rsidR="009221AD">
        <w:t>и</w:t>
      </w:r>
      <w:r w:rsidRPr="00C962A3">
        <w:t xml:space="preserve"> </w:t>
      </w:r>
      <w:r w:rsidRPr="00C962A3">
        <w:rPr>
          <w:lang w:val="en-US"/>
        </w:rPr>
        <w:t>(</w:t>
      </w:r>
      <w:r w:rsidRPr="00C962A3">
        <w:t xml:space="preserve">от ВВ в </w:t>
      </w:r>
      <w:r w:rsidR="008B3F1C" w:rsidRPr="00C962A3">
        <w:t xml:space="preserve">община </w:t>
      </w:r>
      <w:r w:rsidR="00C962A3" w:rsidRPr="00C962A3">
        <w:t>Балчик</w:t>
      </w:r>
      <w:r w:rsidR="009221AD">
        <w:t xml:space="preserve"> и община Каварна</w:t>
      </w:r>
      <w:r w:rsidRPr="00C962A3">
        <w:rPr>
          <w:lang w:val="en-US"/>
        </w:rPr>
        <w:t>)</w:t>
      </w:r>
      <w:r w:rsidRPr="00C962A3">
        <w:rPr>
          <w:lang w:val="ru-RU"/>
        </w:rPr>
        <w:t xml:space="preserve"> </w:t>
      </w:r>
      <w:r w:rsidR="009221AD">
        <w:rPr>
          <w:lang w:val="ru-RU"/>
        </w:rPr>
        <w:t>са</w:t>
      </w:r>
      <w:r w:rsidRPr="00C962A3">
        <w:t xml:space="preserve"> установен</w:t>
      </w:r>
      <w:r w:rsidR="009221AD">
        <w:t>и</w:t>
      </w:r>
      <w:r w:rsidRPr="00C962A3">
        <w:t xml:space="preserve"> завишен</w:t>
      </w:r>
      <w:r w:rsidR="009221AD">
        <w:t>и</w:t>
      </w:r>
      <w:r w:rsidRPr="00C962A3">
        <w:t xml:space="preserve"> стойност</w:t>
      </w:r>
      <w:r w:rsidR="009221AD">
        <w:t>и</w:t>
      </w:r>
      <w:r w:rsidRPr="00C962A3">
        <w:t xml:space="preserve"> по показател обща алфа активност.</w:t>
      </w:r>
      <w:r w:rsidRPr="00C962A3">
        <w:rPr>
          <w:lang w:val="en-US"/>
        </w:rPr>
        <w:t xml:space="preserve"> </w:t>
      </w:r>
      <w:r w:rsidR="00C962A3" w:rsidRPr="00C962A3">
        <w:t xml:space="preserve">От </w:t>
      </w:r>
      <w:r w:rsidR="009221AD">
        <w:t xml:space="preserve">едната </w:t>
      </w:r>
      <w:r w:rsidR="00C962A3" w:rsidRPr="00C962A3">
        <w:t>ф</w:t>
      </w:r>
      <w:r w:rsidR="009221AD">
        <w:t>ирма</w:t>
      </w:r>
      <w:r w:rsidR="00C962A3" w:rsidRPr="00C962A3">
        <w:t>, експлоатираща ведомствения водоизточник</w:t>
      </w:r>
      <w:r w:rsidR="009221AD">
        <w:t xml:space="preserve"> в община Балчик</w:t>
      </w:r>
      <w:r w:rsidR="00C962A3" w:rsidRPr="00C962A3">
        <w:t xml:space="preserve"> е представен протокол от извършен лабораторен анализ на проба вода по показател обща алфа активност, с резултат, който отговаря на изискванията на Наредба № 9/2001</w:t>
      </w:r>
      <w:r w:rsidR="009221AD">
        <w:t xml:space="preserve"> </w:t>
      </w:r>
      <w:r w:rsidR="00C962A3" w:rsidRPr="00C962A3">
        <w:t>г.</w:t>
      </w:r>
      <w:r w:rsidR="009221AD" w:rsidRPr="009221AD">
        <w:t xml:space="preserve"> </w:t>
      </w:r>
      <w:r w:rsidR="009221AD">
        <w:t xml:space="preserve">За другата проба, нестандартна по </w:t>
      </w:r>
      <w:proofErr w:type="spellStart"/>
      <w:r w:rsidR="009221AD">
        <w:t>радиологичен</w:t>
      </w:r>
      <w:proofErr w:type="spellEnd"/>
      <w:r w:rsidR="009221AD">
        <w:t xml:space="preserve"> показател обща алфа активност, се очаква представяне на протокол през 2024 г., с оглед сезонния характер на обекта.</w:t>
      </w:r>
    </w:p>
    <w:p w14:paraId="467D25A3" w14:textId="77777777" w:rsidR="000E2E78" w:rsidRPr="000E2E78" w:rsidRDefault="00A12746" w:rsidP="000E2E78">
      <w:pPr>
        <w:jc w:val="both"/>
        <w:rPr>
          <w:i/>
          <w:lang w:val="ru-RU"/>
        </w:rPr>
      </w:pPr>
      <w:r w:rsidRPr="0059353B">
        <w:rPr>
          <w:i/>
        </w:rPr>
        <w:t>За сравнение</w:t>
      </w:r>
      <w:r w:rsidRPr="0059353B">
        <w:rPr>
          <w:i/>
          <w:lang w:val="ru-RU"/>
        </w:rPr>
        <w:t xml:space="preserve"> </w:t>
      </w:r>
      <w:proofErr w:type="spellStart"/>
      <w:r w:rsidRPr="0059353B">
        <w:rPr>
          <w:i/>
          <w:lang w:val="ru-RU"/>
        </w:rPr>
        <w:t>през</w:t>
      </w:r>
      <w:proofErr w:type="spellEnd"/>
      <w:r w:rsidRPr="0059353B">
        <w:rPr>
          <w:i/>
          <w:lang w:val="ru-RU"/>
        </w:rPr>
        <w:t xml:space="preserve"> 202</w:t>
      </w:r>
      <w:r w:rsidR="000E2E78">
        <w:rPr>
          <w:i/>
          <w:lang w:val="ru-RU"/>
        </w:rPr>
        <w:t>2</w:t>
      </w:r>
      <w:r w:rsidRPr="0059353B">
        <w:rPr>
          <w:i/>
          <w:lang w:val="ru-RU"/>
        </w:rPr>
        <w:t xml:space="preserve"> г.</w:t>
      </w:r>
      <w:r w:rsidRPr="0059353B">
        <w:rPr>
          <w:lang w:val="ru-RU"/>
        </w:rPr>
        <w:t xml:space="preserve"> </w:t>
      </w:r>
      <w:r w:rsidRPr="0059353B">
        <w:rPr>
          <w:i/>
          <w:lang w:val="ru-RU"/>
        </w:rPr>
        <w:t xml:space="preserve">са </w:t>
      </w:r>
      <w:proofErr w:type="spellStart"/>
      <w:r w:rsidRPr="00ED5434">
        <w:rPr>
          <w:i/>
          <w:lang w:val="ru-RU"/>
        </w:rPr>
        <w:t>взети</w:t>
      </w:r>
      <w:proofErr w:type="spellEnd"/>
      <w:r w:rsidRPr="00ED5434">
        <w:rPr>
          <w:i/>
        </w:rPr>
        <w:t xml:space="preserve"> общо </w:t>
      </w:r>
      <w:r w:rsidR="000E2E78" w:rsidRPr="000E2E78">
        <w:rPr>
          <w:i/>
        </w:rPr>
        <w:t>74 проби</w:t>
      </w:r>
      <w:r w:rsidR="000E2E78" w:rsidRPr="000E2E78">
        <w:rPr>
          <w:i/>
          <w:lang w:val="ru-RU"/>
        </w:rPr>
        <w:t xml:space="preserve"> </w:t>
      </w:r>
      <w:r w:rsidR="000E2E78" w:rsidRPr="000E2E78">
        <w:rPr>
          <w:i/>
        </w:rPr>
        <w:t xml:space="preserve">вода: </w:t>
      </w:r>
      <w:proofErr w:type="spellStart"/>
      <w:r w:rsidR="000E2E78" w:rsidRPr="000E2E78">
        <w:rPr>
          <w:i/>
          <w:lang w:val="ru-RU"/>
        </w:rPr>
        <w:t>анализирани</w:t>
      </w:r>
      <w:proofErr w:type="spellEnd"/>
      <w:r w:rsidR="000E2E78" w:rsidRPr="000E2E78">
        <w:rPr>
          <w:i/>
          <w:lang w:val="ru-RU"/>
        </w:rPr>
        <w:t xml:space="preserve"> по показателите за мониторинг от </w:t>
      </w:r>
      <w:proofErr w:type="spellStart"/>
      <w:r w:rsidR="000E2E78" w:rsidRPr="000E2E78">
        <w:rPr>
          <w:i/>
          <w:lang w:val="ru-RU"/>
        </w:rPr>
        <w:t>група</w:t>
      </w:r>
      <w:proofErr w:type="spellEnd"/>
      <w:r w:rsidR="000E2E78" w:rsidRPr="000E2E78">
        <w:rPr>
          <w:i/>
          <w:lang w:val="ru-RU"/>
        </w:rPr>
        <w:t xml:space="preserve"> </w:t>
      </w:r>
      <w:proofErr w:type="gramStart"/>
      <w:r w:rsidR="000E2E78" w:rsidRPr="000E2E78">
        <w:rPr>
          <w:i/>
          <w:lang w:val="ru-RU"/>
        </w:rPr>
        <w:t>А</w:t>
      </w:r>
      <w:proofErr w:type="gramEnd"/>
      <w:r w:rsidR="000E2E78" w:rsidRPr="000E2E78">
        <w:rPr>
          <w:i/>
          <w:lang w:val="ru-RU"/>
        </w:rPr>
        <w:t xml:space="preserve"> са 5</w:t>
      </w:r>
      <w:r w:rsidR="000E2E78" w:rsidRPr="000E2E78">
        <w:rPr>
          <w:i/>
          <w:lang w:val="en-US"/>
        </w:rPr>
        <w:t>7</w:t>
      </w:r>
      <w:r w:rsidR="000E2E78" w:rsidRPr="000E2E78">
        <w:rPr>
          <w:i/>
          <w:lang w:val="ru-RU"/>
        </w:rPr>
        <w:t xml:space="preserve"> </w:t>
      </w:r>
      <w:proofErr w:type="spellStart"/>
      <w:r w:rsidR="000E2E78" w:rsidRPr="000E2E78">
        <w:rPr>
          <w:i/>
          <w:lang w:val="ru-RU"/>
        </w:rPr>
        <w:t>проби</w:t>
      </w:r>
      <w:proofErr w:type="spellEnd"/>
      <w:r w:rsidR="000E2E78" w:rsidRPr="000E2E78">
        <w:rPr>
          <w:i/>
        </w:rPr>
        <w:t>, а по група Б – 17. Резултатите от лабораторния контрол показват, че</w:t>
      </w:r>
      <w:r w:rsidR="000E2E78" w:rsidRPr="000E2E78">
        <w:rPr>
          <w:i/>
          <w:lang w:val="ru-RU"/>
        </w:rPr>
        <w:t xml:space="preserve"> 9 </w:t>
      </w:r>
      <w:r w:rsidR="000E2E78" w:rsidRPr="000E2E78">
        <w:rPr>
          <w:i/>
        </w:rPr>
        <w:t xml:space="preserve">от </w:t>
      </w:r>
      <w:proofErr w:type="spellStart"/>
      <w:r w:rsidR="000E2E78" w:rsidRPr="000E2E78">
        <w:rPr>
          <w:i/>
          <w:lang w:val="ru-RU"/>
        </w:rPr>
        <w:t>проби</w:t>
      </w:r>
      <w:proofErr w:type="spellEnd"/>
      <w:r w:rsidR="000E2E78" w:rsidRPr="000E2E78">
        <w:rPr>
          <w:i/>
        </w:rPr>
        <w:t xml:space="preserve">те (12,2%) </w:t>
      </w:r>
      <w:r w:rsidR="000E2E78" w:rsidRPr="000E2E78">
        <w:rPr>
          <w:i/>
          <w:lang w:val="ru-RU"/>
        </w:rPr>
        <w:t xml:space="preserve">не </w:t>
      </w:r>
      <w:proofErr w:type="spellStart"/>
      <w:r w:rsidR="000E2E78" w:rsidRPr="000E2E78">
        <w:rPr>
          <w:i/>
          <w:lang w:val="ru-RU"/>
        </w:rPr>
        <w:t>отговарят</w:t>
      </w:r>
      <w:proofErr w:type="spellEnd"/>
      <w:r w:rsidR="000E2E78" w:rsidRPr="000E2E78">
        <w:rPr>
          <w:i/>
          <w:lang w:val="ru-RU"/>
        </w:rPr>
        <w:t xml:space="preserve"> на </w:t>
      </w:r>
      <w:proofErr w:type="spellStart"/>
      <w:r w:rsidR="000E2E78" w:rsidRPr="000E2E78">
        <w:rPr>
          <w:i/>
          <w:lang w:val="ru-RU"/>
        </w:rPr>
        <w:t>изискванията</w:t>
      </w:r>
      <w:proofErr w:type="spellEnd"/>
      <w:r w:rsidR="000E2E78" w:rsidRPr="000E2E78">
        <w:rPr>
          <w:i/>
          <w:lang w:val="ru-RU"/>
        </w:rPr>
        <w:t xml:space="preserve"> на </w:t>
      </w:r>
      <w:proofErr w:type="spellStart"/>
      <w:r w:rsidR="000E2E78" w:rsidRPr="000E2E78">
        <w:rPr>
          <w:i/>
          <w:lang w:val="ru-RU"/>
        </w:rPr>
        <w:t>Наредба</w:t>
      </w:r>
      <w:proofErr w:type="spellEnd"/>
      <w:r w:rsidR="000E2E78" w:rsidRPr="000E2E78">
        <w:rPr>
          <w:i/>
          <w:lang w:val="ru-RU"/>
        </w:rPr>
        <w:t xml:space="preserve"> № 9/2001 г</w:t>
      </w:r>
      <w:r w:rsidR="000E2E78" w:rsidRPr="000E2E78">
        <w:rPr>
          <w:i/>
        </w:rPr>
        <w:t>.</w:t>
      </w:r>
      <w:r w:rsidR="000E2E78" w:rsidRPr="000E2E78">
        <w:rPr>
          <w:i/>
          <w:lang w:val="ru-RU"/>
        </w:rPr>
        <w:t xml:space="preserve"> От </w:t>
      </w:r>
      <w:proofErr w:type="spellStart"/>
      <w:r w:rsidR="000E2E78" w:rsidRPr="000E2E78">
        <w:rPr>
          <w:i/>
          <w:lang w:val="ru-RU"/>
        </w:rPr>
        <w:t>тях</w:t>
      </w:r>
      <w:proofErr w:type="spellEnd"/>
      <w:r w:rsidR="000E2E78" w:rsidRPr="000E2E78">
        <w:rPr>
          <w:i/>
          <w:lang w:val="ru-RU"/>
        </w:rPr>
        <w:t xml:space="preserve"> 2 </w:t>
      </w:r>
      <w:proofErr w:type="spellStart"/>
      <w:r w:rsidR="000E2E78" w:rsidRPr="000E2E78">
        <w:rPr>
          <w:i/>
          <w:lang w:val="ru-RU"/>
        </w:rPr>
        <w:t>проби</w:t>
      </w:r>
      <w:proofErr w:type="spellEnd"/>
      <w:r w:rsidR="000E2E78" w:rsidRPr="000E2E78">
        <w:rPr>
          <w:i/>
          <w:lang w:val="ru-RU"/>
        </w:rPr>
        <w:t xml:space="preserve"> не </w:t>
      </w:r>
      <w:proofErr w:type="spellStart"/>
      <w:r w:rsidR="000E2E78" w:rsidRPr="000E2E78">
        <w:rPr>
          <w:i/>
          <w:lang w:val="ru-RU"/>
        </w:rPr>
        <w:t>отговарят</w:t>
      </w:r>
      <w:proofErr w:type="spellEnd"/>
      <w:r w:rsidR="000E2E78" w:rsidRPr="000E2E78">
        <w:rPr>
          <w:i/>
          <w:lang w:val="ru-RU"/>
        </w:rPr>
        <w:t xml:space="preserve"> по </w:t>
      </w:r>
      <w:proofErr w:type="spellStart"/>
      <w:r w:rsidR="000E2E78" w:rsidRPr="000E2E78">
        <w:rPr>
          <w:i/>
          <w:lang w:val="ru-RU"/>
        </w:rPr>
        <w:t>микробиологични</w:t>
      </w:r>
      <w:proofErr w:type="spellEnd"/>
      <w:r w:rsidR="000E2E78" w:rsidRPr="000E2E78">
        <w:rPr>
          <w:i/>
          <w:lang w:val="ru-RU"/>
        </w:rPr>
        <w:t xml:space="preserve"> показатели, 6 – по физико-</w:t>
      </w:r>
      <w:proofErr w:type="spellStart"/>
      <w:r w:rsidR="000E2E78" w:rsidRPr="000E2E78">
        <w:rPr>
          <w:i/>
          <w:lang w:val="ru-RU"/>
        </w:rPr>
        <w:t>химични</w:t>
      </w:r>
      <w:proofErr w:type="spellEnd"/>
      <w:r w:rsidR="000E2E78" w:rsidRPr="000E2E78">
        <w:rPr>
          <w:i/>
          <w:lang w:val="ru-RU"/>
        </w:rPr>
        <w:t xml:space="preserve"> показатели и 1 проба – по </w:t>
      </w:r>
      <w:proofErr w:type="spellStart"/>
      <w:r w:rsidR="000E2E78" w:rsidRPr="000E2E78">
        <w:rPr>
          <w:i/>
          <w:lang w:val="ru-RU"/>
        </w:rPr>
        <w:t>радиологичен</w:t>
      </w:r>
      <w:proofErr w:type="spellEnd"/>
      <w:r w:rsidR="000E2E78" w:rsidRPr="000E2E78">
        <w:rPr>
          <w:i/>
          <w:lang w:val="ru-RU"/>
        </w:rPr>
        <w:t xml:space="preserve"> </w:t>
      </w:r>
      <w:proofErr w:type="spellStart"/>
      <w:r w:rsidR="000E2E78" w:rsidRPr="000E2E78">
        <w:rPr>
          <w:i/>
          <w:lang w:val="ru-RU"/>
        </w:rPr>
        <w:t>показател</w:t>
      </w:r>
      <w:proofErr w:type="spellEnd"/>
      <w:r w:rsidR="000E2E78" w:rsidRPr="000E2E78">
        <w:rPr>
          <w:i/>
          <w:lang w:val="ru-RU"/>
        </w:rPr>
        <w:t xml:space="preserve"> обща </w:t>
      </w:r>
      <w:proofErr w:type="spellStart"/>
      <w:r w:rsidR="000E2E78" w:rsidRPr="000E2E78">
        <w:rPr>
          <w:i/>
          <w:lang w:val="ru-RU"/>
        </w:rPr>
        <w:t>алфа</w:t>
      </w:r>
      <w:proofErr w:type="spellEnd"/>
      <w:r w:rsidR="000E2E78" w:rsidRPr="000E2E78">
        <w:rPr>
          <w:i/>
          <w:lang w:val="ru-RU"/>
        </w:rPr>
        <w:t xml:space="preserve"> </w:t>
      </w:r>
      <w:proofErr w:type="spellStart"/>
      <w:r w:rsidR="000E2E78" w:rsidRPr="000E2E78">
        <w:rPr>
          <w:i/>
          <w:lang w:val="ru-RU"/>
        </w:rPr>
        <w:t>активност</w:t>
      </w:r>
      <w:proofErr w:type="spellEnd"/>
      <w:r w:rsidR="000E2E78" w:rsidRPr="000E2E78">
        <w:rPr>
          <w:i/>
          <w:lang w:val="ru-RU"/>
        </w:rPr>
        <w:t xml:space="preserve">. </w:t>
      </w:r>
    </w:p>
    <w:p w14:paraId="4A19AA31" w14:textId="77777777" w:rsidR="000E2E78" w:rsidRPr="000E2E78" w:rsidRDefault="000E2E78" w:rsidP="000E2E78">
      <w:pPr>
        <w:jc w:val="both"/>
        <w:rPr>
          <w:i/>
        </w:rPr>
      </w:pPr>
      <w:r w:rsidRPr="000E2E78">
        <w:rPr>
          <w:i/>
        </w:rPr>
        <w:t xml:space="preserve">От водоснабдителните организации са предприети мерки за привеждане качеството на водата в съответствие със здравните изисквания, включително и за оптимизиране дезинфекцията на водата. Взети и анализирани са контролни проби вода, като в РЗИ-Добрич са представени протоколи от лабораторни анализи на водата, с резултати отговарящи на здравните норми по показателите, дали отклонения от изискванията на Наредба №9. </w:t>
      </w:r>
    </w:p>
    <w:p w14:paraId="55A2FAAF" w14:textId="77777777" w:rsidR="000E2E78" w:rsidRPr="000E2E78" w:rsidRDefault="000E2E78" w:rsidP="000E2E78">
      <w:pPr>
        <w:jc w:val="both"/>
        <w:rPr>
          <w:i/>
        </w:rPr>
      </w:pPr>
      <w:r w:rsidRPr="000E2E78">
        <w:rPr>
          <w:i/>
        </w:rPr>
        <w:t xml:space="preserve">По радиологични показатели са изследвани 17 проби вода: обща алфа и обща бета активност, обща индикативна доза, радон-222 и </w:t>
      </w:r>
      <w:proofErr w:type="spellStart"/>
      <w:r w:rsidRPr="000E2E78">
        <w:rPr>
          <w:i/>
        </w:rPr>
        <w:t>тритий</w:t>
      </w:r>
      <w:proofErr w:type="spellEnd"/>
      <w:r w:rsidRPr="000E2E78">
        <w:rPr>
          <w:i/>
        </w:rPr>
        <w:t xml:space="preserve">. Получените резултати за 16 от пробите отговарят на изискванията на Наредба № 9/2001 г., в една проба </w:t>
      </w:r>
      <w:r w:rsidRPr="000E2E78">
        <w:rPr>
          <w:i/>
          <w:lang w:val="en-US"/>
        </w:rPr>
        <w:t>(</w:t>
      </w:r>
      <w:r w:rsidRPr="000E2E78">
        <w:rPr>
          <w:i/>
        </w:rPr>
        <w:t>от ВВ в община Каварна</w:t>
      </w:r>
      <w:r w:rsidRPr="000E2E78">
        <w:rPr>
          <w:i/>
          <w:lang w:val="en-US"/>
        </w:rPr>
        <w:t>)</w:t>
      </w:r>
      <w:r w:rsidRPr="000E2E78">
        <w:rPr>
          <w:i/>
          <w:lang w:val="ru-RU"/>
        </w:rPr>
        <w:t xml:space="preserve"> </w:t>
      </w:r>
      <w:r w:rsidRPr="000E2E78">
        <w:rPr>
          <w:i/>
        </w:rPr>
        <w:t>е установена завишена стойност по показател обща алфа активност.</w:t>
      </w:r>
      <w:r w:rsidRPr="000E2E78">
        <w:rPr>
          <w:i/>
          <w:lang w:val="en-US"/>
        </w:rPr>
        <w:t xml:space="preserve"> </w:t>
      </w:r>
      <w:r w:rsidRPr="000E2E78">
        <w:rPr>
          <w:i/>
        </w:rPr>
        <w:t>Фирмата предстои да вземе контролна проба при започване на експлоатация (поради сезонния характер на работа на обекта).</w:t>
      </w:r>
    </w:p>
    <w:p w14:paraId="6877E017" w14:textId="77777777" w:rsidR="000E2E78" w:rsidRPr="0059353B" w:rsidRDefault="001435A4" w:rsidP="000E2E78">
      <w:pPr>
        <w:jc w:val="both"/>
        <w:rPr>
          <w:lang w:val="ru-RU"/>
        </w:rPr>
      </w:pPr>
      <w:proofErr w:type="spellStart"/>
      <w:r w:rsidRPr="0059353B">
        <w:rPr>
          <w:i/>
          <w:lang w:val="ru-RU"/>
        </w:rPr>
        <w:t>През</w:t>
      </w:r>
      <w:proofErr w:type="spellEnd"/>
      <w:r w:rsidRPr="0059353B">
        <w:rPr>
          <w:i/>
          <w:lang w:val="ru-RU"/>
        </w:rPr>
        <w:t xml:space="preserve"> </w:t>
      </w:r>
      <w:r w:rsidR="000E2E78" w:rsidRPr="0059353B">
        <w:rPr>
          <w:i/>
          <w:lang w:val="ru-RU"/>
        </w:rPr>
        <w:t>2021 г.</w:t>
      </w:r>
      <w:r w:rsidR="000E2E78" w:rsidRPr="0059353B">
        <w:rPr>
          <w:lang w:val="ru-RU"/>
        </w:rPr>
        <w:t xml:space="preserve"> </w:t>
      </w:r>
      <w:r w:rsidR="000E2E78" w:rsidRPr="0059353B">
        <w:rPr>
          <w:i/>
          <w:lang w:val="ru-RU"/>
        </w:rPr>
        <w:t xml:space="preserve">са </w:t>
      </w:r>
      <w:proofErr w:type="spellStart"/>
      <w:r w:rsidR="000E2E78" w:rsidRPr="00ED5434">
        <w:rPr>
          <w:i/>
          <w:lang w:val="ru-RU"/>
        </w:rPr>
        <w:t>взети</w:t>
      </w:r>
      <w:proofErr w:type="spellEnd"/>
      <w:r w:rsidR="000E2E78" w:rsidRPr="00ED5434">
        <w:rPr>
          <w:i/>
        </w:rPr>
        <w:t xml:space="preserve"> общо 65 проби</w:t>
      </w:r>
      <w:r w:rsidR="000E2E78" w:rsidRPr="00ED5434">
        <w:rPr>
          <w:i/>
          <w:lang w:val="ru-RU"/>
        </w:rPr>
        <w:t xml:space="preserve"> </w:t>
      </w:r>
      <w:r w:rsidR="000E2E78" w:rsidRPr="00ED5434">
        <w:rPr>
          <w:i/>
        </w:rPr>
        <w:t xml:space="preserve">вода: </w:t>
      </w:r>
      <w:proofErr w:type="spellStart"/>
      <w:r w:rsidR="000E2E78" w:rsidRPr="00ED5434">
        <w:rPr>
          <w:i/>
          <w:lang w:val="ru-RU"/>
        </w:rPr>
        <w:t>анализирани</w:t>
      </w:r>
      <w:proofErr w:type="spellEnd"/>
      <w:r w:rsidR="000E2E78" w:rsidRPr="00ED5434">
        <w:rPr>
          <w:i/>
          <w:lang w:val="ru-RU"/>
        </w:rPr>
        <w:t xml:space="preserve"> по показателите за мониторинг от </w:t>
      </w:r>
      <w:proofErr w:type="spellStart"/>
      <w:r w:rsidR="000E2E78" w:rsidRPr="00ED5434">
        <w:rPr>
          <w:i/>
          <w:lang w:val="ru-RU"/>
        </w:rPr>
        <w:t>група</w:t>
      </w:r>
      <w:proofErr w:type="spellEnd"/>
      <w:r w:rsidR="000E2E78" w:rsidRPr="00ED5434">
        <w:rPr>
          <w:i/>
          <w:lang w:val="ru-RU"/>
        </w:rPr>
        <w:t xml:space="preserve"> </w:t>
      </w:r>
      <w:proofErr w:type="gramStart"/>
      <w:r w:rsidR="000E2E78" w:rsidRPr="00ED5434">
        <w:rPr>
          <w:i/>
          <w:lang w:val="ru-RU"/>
        </w:rPr>
        <w:t>А</w:t>
      </w:r>
      <w:proofErr w:type="gramEnd"/>
      <w:r w:rsidR="000E2E78" w:rsidRPr="00ED5434">
        <w:rPr>
          <w:i/>
          <w:lang w:val="ru-RU"/>
        </w:rPr>
        <w:t xml:space="preserve"> са 48 </w:t>
      </w:r>
      <w:proofErr w:type="spellStart"/>
      <w:r w:rsidR="000E2E78" w:rsidRPr="00ED5434">
        <w:rPr>
          <w:i/>
          <w:lang w:val="ru-RU"/>
        </w:rPr>
        <w:t>проби</w:t>
      </w:r>
      <w:proofErr w:type="spellEnd"/>
      <w:r w:rsidR="000E2E78" w:rsidRPr="00ED5434">
        <w:rPr>
          <w:i/>
        </w:rPr>
        <w:t>, а по група Б – 17. Резултатите от лабораторния контрол показват, че</w:t>
      </w:r>
      <w:r w:rsidR="000E2E78" w:rsidRPr="00ED5434">
        <w:rPr>
          <w:i/>
          <w:lang w:val="ru-RU"/>
        </w:rPr>
        <w:t xml:space="preserve"> 12 </w:t>
      </w:r>
      <w:r w:rsidR="000E2E78" w:rsidRPr="00ED5434">
        <w:rPr>
          <w:i/>
        </w:rPr>
        <w:t xml:space="preserve">от </w:t>
      </w:r>
      <w:proofErr w:type="spellStart"/>
      <w:r w:rsidR="000E2E78" w:rsidRPr="00ED5434">
        <w:rPr>
          <w:i/>
          <w:lang w:val="ru-RU"/>
        </w:rPr>
        <w:t>проби</w:t>
      </w:r>
      <w:proofErr w:type="spellEnd"/>
      <w:r w:rsidR="000E2E78" w:rsidRPr="00ED5434">
        <w:rPr>
          <w:i/>
        </w:rPr>
        <w:t xml:space="preserve">те (18,5%) </w:t>
      </w:r>
      <w:r w:rsidR="000E2E78" w:rsidRPr="00ED5434">
        <w:rPr>
          <w:i/>
          <w:lang w:val="ru-RU"/>
        </w:rPr>
        <w:t xml:space="preserve">не </w:t>
      </w:r>
      <w:proofErr w:type="spellStart"/>
      <w:r w:rsidR="000E2E78" w:rsidRPr="00ED5434">
        <w:rPr>
          <w:i/>
          <w:lang w:val="ru-RU"/>
        </w:rPr>
        <w:t>отговарят</w:t>
      </w:r>
      <w:proofErr w:type="spellEnd"/>
      <w:r w:rsidR="000E2E78" w:rsidRPr="00ED5434">
        <w:rPr>
          <w:i/>
          <w:lang w:val="ru-RU"/>
        </w:rPr>
        <w:t xml:space="preserve"> на </w:t>
      </w:r>
      <w:proofErr w:type="spellStart"/>
      <w:r w:rsidR="000E2E78" w:rsidRPr="00ED5434">
        <w:rPr>
          <w:i/>
          <w:lang w:val="ru-RU"/>
        </w:rPr>
        <w:t>изискванията</w:t>
      </w:r>
      <w:proofErr w:type="spellEnd"/>
      <w:r w:rsidR="000E2E78" w:rsidRPr="00ED5434">
        <w:rPr>
          <w:i/>
          <w:lang w:val="ru-RU"/>
        </w:rPr>
        <w:t xml:space="preserve"> на </w:t>
      </w:r>
      <w:proofErr w:type="spellStart"/>
      <w:r w:rsidR="000E2E78" w:rsidRPr="00ED5434">
        <w:rPr>
          <w:i/>
          <w:lang w:val="ru-RU"/>
        </w:rPr>
        <w:t>Наредба</w:t>
      </w:r>
      <w:proofErr w:type="spellEnd"/>
      <w:r w:rsidR="000E2E78" w:rsidRPr="00ED5434">
        <w:rPr>
          <w:i/>
          <w:lang w:val="ru-RU"/>
        </w:rPr>
        <w:t xml:space="preserve"> № 9</w:t>
      </w:r>
      <w:r w:rsidR="000E2E78" w:rsidRPr="00ED5434">
        <w:rPr>
          <w:i/>
        </w:rPr>
        <w:t>.</w:t>
      </w:r>
      <w:r w:rsidR="000E2E78" w:rsidRPr="00ED5434">
        <w:rPr>
          <w:i/>
          <w:lang w:val="ru-RU"/>
        </w:rPr>
        <w:t xml:space="preserve"> От </w:t>
      </w:r>
      <w:proofErr w:type="spellStart"/>
      <w:r w:rsidR="000E2E78" w:rsidRPr="00ED5434">
        <w:rPr>
          <w:i/>
          <w:lang w:val="ru-RU"/>
        </w:rPr>
        <w:t>тях</w:t>
      </w:r>
      <w:proofErr w:type="spellEnd"/>
      <w:r w:rsidR="000E2E78" w:rsidRPr="00ED5434">
        <w:rPr>
          <w:i/>
          <w:lang w:val="ru-RU"/>
        </w:rPr>
        <w:t xml:space="preserve"> 7 </w:t>
      </w:r>
      <w:proofErr w:type="spellStart"/>
      <w:r w:rsidR="000E2E78" w:rsidRPr="00ED5434">
        <w:rPr>
          <w:i/>
          <w:lang w:val="ru-RU"/>
        </w:rPr>
        <w:t>проби</w:t>
      </w:r>
      <w:proofErr w:type="spellEnd"/>
      <w:r w:rsidR="000E2E78" w:rsidRPr="00ED5434">
        <w:rPr>
          <w:i/>
          <w:lang w:val="ru-RU"/>
        </w:rPr>
        <w:t xml:space="preserve"> не </w:t>
      </w:r>
      <w:proofErr w:type="spellStart"/>
      <w:r w:rsidR="000E2E78" w:rsidRPr="00ED5434">
        <w:rPr>
          <w:i/>
          <w:lang w:val="ru-RU"/>
        </w:rPr>
        <w:t>отговарят</w:t>
      </w:r>
      <w:proofErr w:type="spellEnd"/>
      <w:r w:rsidR="000E2E78" w:rsidRPr="00ED5434">
        <w:rPr>
          <w:i/>
          <w:lang w:val="ru-RU"/>
        </w:rPr>
        <w:t xml:space="preserve"> по </w:t>
      </w:r>
      <w:proofErr w:type="spellStart"/>
      <w:r w:rsidR="000E2E78" w:rsidRPr="00ED5434">
        <w:rPr>
          <w:i/>
          <w:lang w:val="ru-RU"/>
        </w:rPr>
        <w:t>микробиологични</w:t>
      </w:r>
      <w:proofErr w:type="spellEnd"/>
      <w:r w:rsidR="000E2E78" w:rsidRPr="0059353B">
        <w:rPr>
          <w:i/>
          <w:lang w:val="ru-RU"/>
        </w:rPr>
        <w:t xml:space="preserve"> показатели, 2 – по физико-</w:t>
      </w:r>
      <w:proofErr w:type="spellStart"/>
      <w:r w:rsidR="000E2E78" w:rsidRPr="0059353B">
        <w:rPr>
          <w:i/>
          <w:lang w:val="ru-RU"/>
        </w:rPr>
        <w:t>химични</w:t>
      </w:r>
      <w:proofErr w:type="spellEnd"/>
      <w:r w:rsidR="000E2E78" w:rsidRPr="0059353B">
        <w:rPr>
          <w:i/>
          <w:lang w:val="ru-RU"/>
        </w:rPr>
        <w:t xml:space="preserve"> показатели (</w:t>
      </w:r>
      <w:r w:rsidR="000E2E78" w:rsidRPr="0059353B">
        <w:rPr>
          <w:i/>
        </w:rPr>
        <w:t>цвят и желязо</w:t>
      </w:r>
      <w:r w:rsidR="000E2E78" w:rsidRPr="0059353B">
        <w:rPr>
          <w:i/>
          <w:lang w:val="ru-RU"/>
        </w:rPr>
        <w:t xml:space="preserve">), 2 проба – </w:t>
      </w:r>
      <w:proofErr w:type="spellStart"/>
      <w:r w:rsidR="000E2E78" w:rsidRPr="0059353B">
        <w:rPr>
          <w:i/>
          <w:lang w:val="ru-RU"/>
        </w:rPr>
        <w:t>едновременно</w:t>
      </w:r>
      <w:proofErr w:type="spellEnd"/>
      <w:r w:rsidR="000E2E78" w:rsidRPr="0059353B">
        <w:rPr>
          <w:i/>
          <w:lang w:val="ru-RU"/>
        </w:rPr>
        <w:t xml:space="preserve"> по </w:t>
      </w:r>
      <w:proofErr w:type="spellStart"/>
      <w:r w:rsidR="000E2E78" w:rsidRPr="0059353B">
        <w:rPr>
          <w:i/>
          <w:lang w:val="ru-RU"/>
        </w:rPr>
        <w:t>микробиологични</w:t>
      </w:r>
      <w:proofErr w:type="spellEnd"/>
      <w:r w:rsidR="000E2E78" w:rsidRPr="0059353B">
        <w:rPr>
          <w:i/>
          <w:lang w:val="ru-RU"/>
        </w:rPr>
        <w:t xml:space="preserve"> и </w:t>
      </w:r>
      <w:r w:rsidR="00B60A47">
        <w:rPr>
          <w:i/>
          <w:lang w:val="ru-RU"/>
        </w:rPr>
        <w:t>физико-</w:t>
      </w:r>
      <w:proofErr w:type="spellStart"/>
      <w:r w:rsidR="00B60A47">
        <w:rPr>
          <w:i/>
          <w:lang w:val="ru-RU"/>
        </w:rPr>
        <w:t>химични</w:t>
      </w:r>
      <w:proofErr w:type="spellEnd"/>
      <w:r w:rsidR="000E2E78" w:rsidRPr="0059353B">
        <w:rPr>
          <w:i/>
          <w:lang w:val="ru-RU"/>
        </w:rPr>
        <w:t xml:space="preserve"> показатели (</w:t>
      </w:r>
      <w:proofErr w:type="spellStart"/>
      <w:r w:rsidR="000E2E78" w:rsidRPr="0059353B">
        <w:rPr>
          <w:i/>
        </w:rPr>
        <w:t>Колиформи</w:t>
      </w:r>
      <w:proofErr w:type="spellEnd"/>
      <w:r w:rsidR="000E2E78" w:rsidRPr="0059353B">
        <w:rPr>
          <w:i/>
        </w:rPr>
        <w:t xml:space="preserve">, </w:t>
      </w:r>
      <w:proofErr w:type="spellStart"/>
      <w:r w:rsidR="000E2E78" w:rsidRPr="0059353B">
        <w:rPr>
          <w:i/>
        </w:rPr>
        <w:t>Ешерихия</w:t>
      </w:r>
      <w:proofErr w:type="spellEnd"/>
      <w:r w:rsidR="000E2E78" w:rsidRPr="0059353B">
        <w:rPr>
          <w:i/>
        </w:rPr>
        <w:t xml:space="preserve"> коли, </w:t>
      </w:r>
      <w:proofErr w:type="spellStart"/>
      <w:r w:rsidR="000E2E78" w:rsidRPr="0059353B">
        <w:rPr>
          <w:i/>
        </w:rPr>
        <w:t>Ентерококи</w:t>
      </w:r>
      <w:proofErr w:type="spellEnd"/>
      <w:r w:rsidR="000E2E78" w:rsidRPr="0059353B">
        <w:rPr>
          <w:i/>
        </w:rPr>
        <w:t>, Микробно число и нитрати</w:t>
      </w:r>
      <w:r w:rsidR="000E2E78" w:rsidRPr="0059353B">
        <w:rPr>
          <w:i/>
          <w:lang w:val="ru-RU"/>
        </w:rPr>
        <w:t xml:space="preserve">) и 1 проба – по </w:t>
      </w:r>
      <w:proofErr w:type="spellStart"/>
      <w:r w:rsidR="000E2E78" w:rsidRPr="0059353B">
        <w:rPr>
          <w:i/>
          <w:lang w:val="ru-RU"/>
        </w:rPr>
        <w:t>радиологичен</w:t>
      </w:r>
      <w:proofErr w:type="spellEnd"/>
      <w:r w:rsidR="000E2E78" w:rsidRPr="0059353B">
        <w:rPr>
          <w:i/>
          <w:lang w:val="ru-RU"/>
        </w:rPr>
        <w:t xml:space="preserve"> </w:t>
      </w:r>
      <w:proofErr w:type="spellStart"/>
      <w:r w:rsidR="000E2E78" w:rsidRPr="0059353B">
        <w:rPr>
          <w:i/>
          <w:lang w:val="ru-RU"/>
        </w:rPr>
        <w:t>показател</w:t>
      </w:r>
      <w:proofErr w:type="spellEnd"/>
      <w:r w:rsidR="000E2E78" w:rsidRPr="0059353B">
        <w:rPr>
          <w:i/>
          <w:lang w:val="ru-RU"/>
        </w:rPr>
        <w:t xml:space="preserve"> обща </w:t>
      </w:r>
      <w:proofErr w:type="spellStart"/>
      <w:r w:rsidR="000E2E78" w:rsidRPr="0059353B">
        <w:rPr>
          <w:i/>
          <w:lang w:val="ru-RU"/>
        </w:rPr>
        <w:t>алфа</w:t>
      </w:r>
      <w:proofErr w:type="spellEnd"/>
      <w:r w:rsidR="000E2E78" w:rsidRPr="0059353B">
        <w:rPr>
          <w:i/>
          <w:lang w:val="ru-RU"/>
        </w:rPr>
        <w:t xml:space="preserve"> </w:t>
      </w:r>
      <w:proofErr w:type="spellStart"/>
      <w:r w:rsidR="000E2E78" w:rsidRPr="0059353B">
        <w:rPr>
          <w:i/>
          <w:lang w:val="ru-RU"/>
        </w:rPr>
        <w:t>активност</w:t>
      </w:r>
      <w:proofErr w:type="spellEnd"/>
      <w:r w:rsidR="000E2E78" w:rsidRPr="0059353B">
        <w:rPr>
          <w:i/>
          <w:lang w:val="ru-RU"/>
        </w:rPr>
        <w:t>.</w:t>
      </w:r>
      <w:r w:rsidR="000E2E78" w:rsidRPr="0059353B">
        <w:rPr>
          <w:lang w:val="ru-RU"/>
        </w:rPr>
        <w:t xml:space="preserve"> </w:t>
      </w:r>
    </w:p>
    <w:p w14:paraId="59DCCE5C" w14:textId="77777777" w:rsidR="000E2E78" w:rsidRPr="0059353B" w:rsidRDefault="000E2E78" w:rsidP="000E2E78">
      <w:pPr>
        <w:jc w:val="both"/>
        <w:rPr>
          <w:i/>
        </w:rPr>
      </w:pPr>
      <w:r w:rsidRPr="0059353B">
        <w:rPr>
          <w:i/>
        </w:rPr>
        <w:t xml:space="preserve">От водоснабдителните организации са предприети мерки за привеждане качеството на водата в съответствие със здравните изисквания, включително и за оптимизиране дезинфекцията на водата. Взети и анализирани са контролни проби вода, като в РЗИ-Добрич са представени протоколи от лабораторни анализи на водата, с резултати отговарящи на здравните норми по показателите, дали отклонения от изискванията на Наредба №9. </w:t>
      </w:r>
    </w:p>
    <w:p w14:paraId="06E590DE" w14:textId="77777777" w:rsidR="000E2E78" w:rsidRPr="0059353B" w:rsidRDefault="000E2E78" w:rsidP="000E2E78">
      <w:pPr>
        <w:jc w:val="both"/>
        <w:rPr>
          <w:i/>
          <w:lang w:val="ru-RU"/>
        </w:rPr>
      </w:pPr>
      <w:r w:rsidRPr="0059353B">
        <w:rPr>
          <w:i/>
        </w:rPr>
        <w:t xml:space="preserve">По радиологични показатели са изследвани 16 проби вода: обща алфа и обща бета активност, обща индикативна доза, радон-222 и </w:t>
      </w:r>
      <w:proofErr w:type="spellStart"/>
      <w:r w:rsidRPr="0059353B">
        <w:rPr>
          <w:i/>
        </w:rPr>
        <w:t>тритий</w:t>
      </w:r>
      <w:proofErr w:type="spellEnd"/>
      <w:r w:rsidRPr="0059353B">
        <w:rPr>
          <w:i/>
        </w:rPr>
        <w:t xml:space="preserve">. Получените резултати за 15 от пробите отговарят на изискванията на Наредба № 9/2001 г., в една проба </w:t>
      </w:r>
      <w:r w:rsidRPr="0059353B">
        <w:rPr>
          <w:i/>
          <w:lang w:val="en-US"/>
        </w:rPr>
        <w:t>(</w:t>
      </w:r>
      <w:r w:rsidRPr="0059353B">
        <w:rPr>
          <w:i/>
        </w:rPr>
        <w:t>от ВВ в гр. Каварна, като водата от същия се използва само за битови нужди</w:t>
      </w:r>
      <w:r w:rsidRPr="0059353B">
        <w:rPr>
          <w:i/>
          <w:lang w:val="en-US"/>
        </w:rPr>
        <w:t>)</w:t>
      </w:r>
      <w:r w:rsidRPr="0059353B">
        <w:rPr>
          <w:i/>
          <w:lang w:val="ru-RU"/>
        </w:rPr>
        <w:t xml:space="preserve"> </w:t>
      </w:r>
      <w:r w:rsidRPr="0059353B">
        <w:rPr>
          <w:i/>
        </w:rPr>
        <w:t>е установена завишена стойност по показател обща алфа активност.</w:t>
      </w:r>
      <w:r w:rsidRPr="0059353B">
        <w:rPr>
          <w:i/>
          <w:lang w:val="en-US"/>
        </w:rPr>
        <w:t xml:space="preserve"> </w:t>
      </w:r>
      <w:r w:rsidRPr="0059353B">
        <w:rPr>
          <w:i/>
        </w:rPr>
        <w:t>От фирмата, е извършено контролно изпитване в акредитирана лаборатория, очакват се резултатите.</w:t>
      </w:r>
    </w:p>
    <w:p w14:paraId="2FF34846" w14:textId="77777777" w:rsidR="004261BB" w:rsidRDefault="00814C8A" w:rsidP="000E2E78">
      <w:pPr>
        <w:jc w:val="both"/>
        <w:rPr>
          <w:b/>
          <w:color w:val="FF0000"/>
          <w:sz w:val="20"/>
          <w:szCs w:val="20"/>
        </w:rPr>
      </w:pPr>
      <w:r w:rsidRPr="00544546">
        <w:rPr>
          <w:b/>
          <w:color w:val="FF0000"/>
          <w:sz w:val="20"/>
          <w:szCs w:val="20"/>
        </w:rPr>
        <w:t xml:space="preserve">  </w:t>
      </w:r>
    </w:p>
    <w:p w14:paraId="2328850A" w14:textId="77777777" w:rsidR="00814C8A" w:rsidRDefault="00814C8A" w:rsidP="00814C8A">
      <w:pPr>
        <w:jc w:val="both"/>
        <w:rPr>
          <w:b/>
          <w:color w:val="FF0000"/>
          <w:sz w:val="20"/>
          <w:szCs w:val="20"/>
        </w:rPr>
      </w:pPr>
    </w:p>
    <w:p w14:paraId="6484A1C7" w14:textId="77777777" w:rsidR="009D5FF4" w:rsidRDefault="009D5FF4" w:rsidP="00814C8A">
      <w:pPr>
        <w:jc w:val="both"/>
        <w:rPr>
          <w:b/>
          <w:color w:val="FF0000"/>
          <w:sz w:val="20"/>
          <w:szCs w:val="20"/>
        </w:rPr>
      </w:pPr>
    </w:p>
    <w:p w14:paraId="4F3F44A1" w14:textId="77777777" w:rsidR="009D5FF4" w:rsidRDefault="009D5FF4" w:rsidP="00814C8A">
      <w:pPr>
        <w:jc w:val="both"/>
        <w:rPr>
          <w:b/>
          <w:color w:val="FF0000"/>
          <w:sz w:val="20"/>
          <w:szCs w:val="20"/>
        </w:rPr>
      </w:pPr>
    </w:p>
    <w:p w14:paraId="4938BF90" w14:textId="77777777" w:rsidR="00D258BC" w:rsidRDefault="00D258BC" w:rsidP="00814C8A">
      <w:pPr>
        <w:jc w:val="both"/>
        <w:rPr>
          <w:b/>
          <w:color w:val="FF0000"/>
          <w:sz w:val="20"/>
          <w:szCs w:val="20"/>
        </w:rPr>
      </w:pPr>
    </w:p>
    <w:p w14:paraId="5896E7AA" w14:textId="77777777" w:rsidR="00F25AA4" w:rsidRDefault="00F25AA4" w:rsidP="002D0A6B">
      <w:pPr>
        <w:jc w:val="both"/>
        <w:rPr>
          <w:b/>
          <w:sz w:val="20"/>
          <w:szCs w:val="20"/>
        </w:rPr>
      </w:pPr>
    </w:p>
    <w:p w14:paraId="2119C072" w14:textId="31DF24E3" w:rsidR="009D35D0" w:rsidRPr="00807CE1" w:rsidRDefault="009D35D0" w:rsidP="002D0A6B">
      <w:pPr>
        <w:jc w:val="both"/>
        <w:rPr>
          <w:b/>
          <w:sz w:val="20"/>
          <w:szCs w:val="20"/>
        </w:rPr>
      </w:pPr>
      <w:r w:rsidRPr="00807CE1">
        <w:rPr>
          <w:b/>
          <w:sz w:val="20"/>
          <w:szCs w:val="20"/>
        </w:rPr>
        <w:lastRenderedPageBreak/>
        <w:t>Фиг.</w:t>
      </w:r>
      <w:r w:rsidR="002D44C9" w:rsidRPr="00807CE1">
        <w:rPr>
          <w:b/>
          <w:sz w:val="20"/>
          <w:szCs w:val="20"/>
        </w:rPr>
        <w:t xml:space="preserve"> </w:t>
      </w:r>
      <w:r w:rsidR="00D941D4">
        <w:rPr>
          <w:b/>
          <w:sz w:val="20"/>
          <w:szCs w:val="20"/>
        </w:rPr>
        <w:t>8</w:t>
      </w:r>
    </w:p>
    <w:p w14:paraId="73F893AD" w14:textId="77777777" w:rsidR="003D4C57" w:rsidRPr="00272815" w:rsidRDefault="00272815" w:rsidP="00272815">
      <w:pPr>
        <w:jc w:val="both"/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1BD4036" wp14:editId="64553221">
            <wp:extent cx="5957570" cy="3719195"/>
            <wp:effectExtent l="0" t="0" r="5080" b="14605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4651E1" w14:textId="77777777" w:rsidR="00BA3A55" w:rsidRPr="008079B0" w:rsidRDefault="00BA3A55" w:rsidP="00A801D0">
      <w:pPr>
        <w:tabs>
          <w:tab w:val="left" w:pos="3735"/>
        </w:tabs>
        <w:jc w:val="both"/>
        <w:rPr>
          <w:b/>
          <w:sz w:val="20"/>
          <w:szCs w:val="20"/>
        </w:rPr>
      </w:pPr>
      <w:r w:rsidRPr="008079B0">
        <w:rPr>
          <w:b/>
          <w:sz w:val="20"/>
          <w:szCs w:val="20"/>
        </w:rPr>
        <w:t xml:space="preserve">Фиг. </w:t>
      </w:r>
      <w:r w:rsidR="00D941D4">
        <w:rPr>
          <w:b/>
          <w:sz w:val="20"/>
          <w:szCs w:val="20"/>
        </w:rPr>
        <w:t>9</w:t>
      </w:r>
    </w:p>
    <w:p w14:paraId="7EBFEC4B" w14:textId="77777777" w:rsidR="0012565F" w:rsidRDefault="00272815" w:rsidP="00BA3A55">
      <w:pPr>
        <w:tabs>
          <w:tab w:val="left" w:pos="3735"/>
        </w:tabs>
        <w:jc w:val="both"/>
        <w:rPr>
          <w:b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3710603" wp14:editId="12007BC2">
            <wp:extent cx="5957570" cy="3748405"/>
            <wp:effectExtent l="0" t="0" r="5080" b="4445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8E4FF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52D5C5E7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6E1622C1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62403F45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55C82F54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7BCC8D9E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7161DA03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51F5896B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53A5B01A" w14:textId="77777777" w:rsidR="00C8506E" w:rsidRDefault="00C8506E" w:rsidP="00BA3A55">
      <w:pPr>
        <w:tabs>
          <w:tab w:val="left" w:pos="3735"/>
        </w:tabs>
        <w:jc w:val="both"/>
        <w:rPr>
          <w:b/>
          <w:sz w:val="20"/>
          <w:szCs w:val="20"/>
        </w:rPr>
      </w:pPr>
    </w:p>
    <w:p w14:paraId="1661B44F" w14:textId="77777777" w:rsidR="00BA3A55" w:rsidRPr="008079B0" w:rsidRDefault="00BA3A55" w:rsidP="00BA3A55">
      <w:pPr>
        <w:tabs>
          <w:tab w:val="left" w:pos="3735"/>
        </w:tabs>
        <w:jc w:val="both"/>
        <w:rPr>
          <w:b/>
          <w:sz w:val="20"/>
          <w:szCs w:val="20"/>
        </w:rPr>
      </w:pPr>
      <w:r w:rsidRPr="008079B0">
        <w:rPr>
          <w:b/>
          <w:sz w:val="20"/>
          <w:szCs w:val="20"/>
        </w:rPr>
        <w:t xml:space="preserve">Фиг. </w:t>
      </w:r>
      <w:r w:rsidR="00D941D4">
        <w:rPr>
          <w:b/>
          <w:sz w:val="20"/>
          <w:szCs w:val="20"/>
        </w:rPr>
        <w:t>10</w:t>
      </w:r>
    </w:p>
    <w:p w14:paraId="3D4EEC87" w14:textId="77777777" w:rsidR="00550A15" w:rsidRDefault="004C4E71" w:rsidP="00550A15">
      <w:pPr>
        <w:tabs>
          <w:tab w:val="left" w:pos="3735"/>
        </w:tabs>
        <w:jc w:val="both"/>
        <w:rPr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986CB6" wp14:editId="6D8F5489">
            <wp:extent cx="5957570" cy="4177030"/>
            <wp:effectExtent l="0" t="0" r="5080" b="13970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D4C8DE" w14:textId="77777777" w:rsidR="002C41FD" w:rsidRPr="0016259B" w:rsidRDefault="00E1767A" w:rsidP="00550A15">
      <w:pPr>
        <w:tabs>
          <w:tab w:val="left" w:pos="3735"/>
        </w:tabs>
        <w:jc w:val="both"/>
        <w:rPr>
          <w:b/>
          <w:color w:val="FF0000"/>
        </w:rPr>
      </w:pPr>
      <w:r w:rsidRPr="00D3326F">
        <w:t xml:space="preserve">Всички планирани </w:t>
      </w:r>
      <w:r w:rsidR="00D3326F" w:rsidRPr="00D3326F">
        <w:t xml:space="preserve">от РЗИ-Добрич проби </w:t>
      </w:r>
      <w:r w:rsidRPr="00D3326F">
        <w:t xml:space="preserve">за изследване през </w:t>
      </w:r>
      <w:r w:rsidR="00D3326F" w:rsidRPr="00D3326F">
        <w:rPr>
          <w:lang w:val="en-US"/>
        </w:rPr>
        <w:t>2023</w:t>
      </w:r>
      <w:r w:rsidRPr="00D3326F">
        <w:t xml:space="preserve"> г. са </w:t>
      </w:r>
      <w:proofErr w:type="spellStart"/>
      <w:r w:rsidRPr="00D3326F">
        <w:t>пробонабрани</w:t>
      </w:r>
      <w:proofErr w:type="spellEnd"/>
      <w:r w:rsidRPr="00D3326F">
        <w:t xml:space="preserve"> и анализирани. </w:t>
      </w:r>
      <w:r w:rsidRPr="000E355E">
        <w:t xml:space="preserve">От страна на водоснабдителните организации през </w:t>
      </w:r>
      <w:r w:rsidR="00D76E52" w:rsidRPr="000E355E">
        <w:rPr>
          <w:lang w:val="en-US"/>
        </w:rPr>
        <w:t>202</w:t>
      </w:r>
      <w:r w:rsidR="000E355E" w:rsidRPr="000E355E">
        <w:t>3</w:t>
      </w:r>
      <w:r w:rsidRPr="000E355E">
        <w:t xml:space="preserve"> г. </w:t>
      </w:r>
      <w:r w:rsidR="000E355E" w:rsidRPr="000E355E">
        <w:t>н</w:t>
      </w:r>
      <w:r w:rsidRPr="000E355E">
        <w:t>е установено неизпълнени</w:t>
      </w:r>
      <w:r w:rsidR="001A2B5D" w:rsidRPr="000E355E">
        <w:t xml:space="preserve">е на заложения в </w:t>
      </w:r>
      <w:proofErr w:type="spellStart"/>
      <w:r w:rsidR="001A2B5D" w:rsidRPr="000E355E">
        <w:t>мониторинговата</w:t>
      </w:r>
      <w:proofErr w:type="spellEnd"/>
      <w:r w:rsidR="001A2B5D" w:rsidRPr="000E355E">
        <w:t xml:space="preserve"> програма</w:t>
      </w:r>
      <w:r w:rsidRPr="000E355E">
        <w:t xml:space="preserve"> лабораторен контрол</w:t>
      </w:r>
      <w:r w:rsidR="000E355E" w:rsidRPr="000E355E">
        <w:t>.</w:t>
      </w:r>
      <w:r w:rsidRPr="000E355E">
        <w:t xml:space="preserve"> </w:t>
      </w:r>
    </w:p>
    <w:p w14:paraId="592AAD9C" w14:textId="77777777" w:rsidR="00321A32" w:rsidRDefault="00321A32" w:rsidP="00A801D0">
      <w:pPr>
        <w:jc w:val="both"/>
        <w:rPr>
          <w:b/>
        </w:rPr>
      </w:pPr>
    </w:p>
    <w:p w14:paraId="55532604" w14:textId="77777777" w:rsidR="00A801D0" w:rsidRPr="00852456" w:rsidRDefault="00802F45" w:rsidP="00A801D0">
      <w:pPr>
        <w:jc w:val="both"/>
        <w:rPr>
          <w:b/>
        </w:rPr>
      </w:pPr>
      <w:r w:rsidRPr="00852456">
        <w:rPr>
          <w:b/>
        </w:rPr>
        <w:t xml:space="preserve">Извършени контролни проверки </w:t>
      </w:r>
      <w:r w:rsidR="00A801D0" w:rsidRPr="00852456">
        <w:rPr>
          <w:b/>
        </w:rPr>
        <w:t>от РЗИ –</w:t>
      </w:r>
      <w:r w:rsidR="00A801D0" w:rsidRPr="00852456">
        <w:rPr>
          <w:b/>
          <w:lang w:val="ru-RU"/>
        </w:rPr>
        <w:t xml:space="preserve"> </w:t>
      </w:r>
      <w:r w:rsidR="00A05A97" w:rsidRPr="00852456">
        <w:rPr>
          <w:b/>
        </w:rPr>
        <w:t xml:space="preserve">общо </w:t>
      </w:r>
      <w:r w:rsidR="00F73FDA" w:rsidRPr="00852456">
        <w:rPr>
          <w:b/>
          <w:lang w:val="en-US"/>
        </w:rPr>
        <w:t>55</w:t>
      </w:r>
      <w:r w:rsidR="00603256" w:rsidRPr="00852456">
        <w:rPr>
          <w:b/>
          <w:lang w:val="en-US"/>
        </w:rPr>
        <w:t xml:space="preserve"> </w:t>
      </w:r>
      <w:r w:rsidR="00A05A97" w:rsidRPr="00852456">
        <w:rPr>
          <w:b/>
        </w:rPr>
        <w:t xml:space="preserve">бр., от тях </w:t>
      </w:r>
      <w:r w:rsidR="00852456" w:rsidRPr="00852456">
        <w:rPr>
          <w:b/>
        </w:rPr>
        <w:t>16</w:t>
      </w:r>
      <w:r w:rsidR="00A801D0" w:rsidRPr="00852456">
        <w:rPr>
          <w:b/>
        </w:rPr>
        <w:t xml:space="preserve"> - във връзка с</w:t>
      </w:r>
      <w:r w:rsidR="00A05A97" w:rsidRPr="00852456">
        <w:rPr>
          <w:b/>
        </w:rPr>
        <w:t xml:space="preserve"> постъпили жалби и сигнали и </w:t>
      </w:r>
      <w:r w:rsidR="00F73FDA" w:rsidRPr="00852456">
        <w:rPr>
          <w:b/>
        </w:rPr>
        <w:t>3</w:t>
      </w:r>
      <w:r w:rsidR="00852456" w:rsidRPr="00852456">
        <w:rPr>
          <w:b/>
        </w:rPr>
        <w:t>9</w:t>
      </w:r>
      <w:r w:rsidR="008253A8" w:rsidRPr="00852456">
        <w:rPr>
          <w:b/>
        </w:rPr>
        <w:t xml:space="preserve"> </w:t>
      </w:r>
      <w:r w:rsidR="009E0DA0" w:rsidRPr="00852456">
        <w:rPr>
          <w:b/>
        </w:rPr>
        <w:t xml:space="preserve">проверки </w:t>
      </w:r>
      <w:r w:rsidR="00A801D0" w:rsidRPr="00852456">
        <w:rPr>
          <w:b/>
        </w:rPr>
        <w:t xml:space="preserve">по изпълнение на предписани мероприятия, като във връзка с установени </w:t>
      </w:r>
      <w:r w:rsidR="00C2654D" w:rsidRPr="00852456">
        <w:rPr>
          <w:b/>
        </w:rPr>
        <w:t>нарушения</w:t>
      </w:r>
      <w:r w:rsidR="00A801D0" w:rsidRPr="00852456">
        <w:rPr>
          <w:b/>
        </w:rPr>
        <w:t xml:space="preserve"> на чл. 44 от Закона за здравето</w:t>
      </w:r>
      <w:r w:rsidR="0029772B">
        <w:rPr>
          <w:b/>
        </w:rPr>
        <w:t xml:space="preserve"> и чл. 200, ал. 1, т. 35</w:t>
      </w:r>
      <w:r w:rsidR="004E5CE3" w:rsidRPr="00852456">
        <w:rPr>
          <w:b/>
        </w:rPr>
        <w:t xml:space="preserve"> от Закона за водите</w:t>
      </w:r>
      <w:r w:rsidR="00A801D0" w:rsidRPr="00852456">
        <w:rPr>
          <w:b/>
        </w:rPr>
        <w:t xml:space="preserve"> са предприе</w:t>
      </w:r>
      <w:r w:rsidR="00D332D4" w:rsidRPr="00852456">
        <w:rPr>
          <w:b/>
        </w:rPr>
        <w:t>ти необходимите административно</w:t>
      </w:r>
      <w:r w:rsidR="00A801D0" w:rsidRPr="00852456">
        <w:rPr>
          <w:b/>
        </w:rPr>
        <w:t>наказателни мерки спрямо отговорните лица.</w:t>
      </w:r>
    </w:p>
    <w:p w14:paraId="71E65A51" w14:textId="77777777" w:rsidR="003423DB" w:rsidRDefault="003423DB" w:rsidP="00A801D0">
      <w:pPr>
        <w:jc w:val="both"/>
        <w:rPr>
          <w:b/>
        </w:rPr>
      </w:pPr>
    </w:p>
    <w:p w14:paraId="2D23C0B9" w14:textId="77777777" w:rsidR="001D29EE" w:rsidRPr="007914C2" w:rsidRDefault="00A801D0" w:rsidP="00A00216">
      <w:pPr>
        <w:jc w:val="both"/>
        <w:rPr>
          <w:b/>
        </w:rPr>
      </w:pPr>
      <w:r w:rsidRPr="00B71AD5">
        <w:rPr>
          <w:b/>
        </w:rPr>
        <w:t>Насочен контрол върху качеството на питейната вода, проведен от РЗИ-Добрич във връзка с постъпили сигнали/жалби.</w:t>
      </w:r>
    </w:p>
    <w:p w14:paraId="4FA5573E" w14:textId="77777777" w:rsidR="00A00216" w:rsidRPr="00D858A3" w:rsidRDefault="00A00216" w:rsidP="00A00216">
      <w:pPr>
        <w:suppressAutoHyphens/>
        <w:jc w:val="both"/>
        <w:rPr>
          <w:color w:val="FF0000"/>
          <w:lang w:eastAsia="ar-SA"/>
        </w:rPr>
      </w:pPr>
      <w:r w:rsidRPr="00B71AD5">
        <w:rPr>
          <w:lang w:eastAsia="ar-SA"/>
        </w:rPr>
        <w:t xml:space="preserve">По повод подадени </w:t>
      </w:r>
      <w:r w:rsidR="00B71AD5" w:rsidRPr="00B71AD5">
        <w:rPr>
          <w:lang w:eastAsia="ar-SA"/>
        </w:rPr>
        <w:t>13</w:t>
      </w:r>
      <w:r w:rsidRPr="00B71AD5">
        <w:rPr>
          <w:lang w:eastAsia="ar-SA"/>
        </w:rPr>
        <w:t xml:space="preserve"> сигнала</w:t>
      </w:r>
      <w:r w:rsidRPr="00B71AD5">
        <w:rPr>
          <w:i/>
          <w:lang w:eastAsia="ar-SA"/>
        </w:rPr>
        <w:t xml:space="preserve"> </w:t>
      </w:r>
      <w:r w:rsidRPr="00B71AD5">
        <w:rPr>
          <w:lang w:eastAsia="ar-SA"/>
        </w:rPr>
        <w:t>за</w:t>
      </w:r>
      <w:r w:rsidR="00F73FDA" w:rsidRPr="00B71AD5">
        <w:rPr>
          <w:lang w:eastAsia="ar-SA"/>
        </w:rPr>
        <w:t xml:space="preserve"> нередовно </w:t>
      </w:r>
      <w:proofErr w:type="spellStart"/>
      <w:r w:rsidR="00F73FDA" w:rsidRPr="00B71AD5">
        <w:rPr>
          <w:lang w:eastAsia="ar-SA"/>
        </w:rPr>
        <w:t>водоподаване</w:t>
      </w:r>
      <w:proofErr w:type="spellEnd"/>
      <w:r w:rsidR="00F73FDA" w:rsidRPr="00B71AD5">
        <w:rPr>
          <w:lang w:eastAsia="ar-SA"/>
        </w:rPr>
        <w:t xml:space="preserve"> и/или</w:t>
      </w:r>
      <w:r w:rsidRPr="00B71AD5">
        <w:rPr>
          <w:lang w:eastAsia="ar-SA"/>
        </w:rPr>
        <w:t xml:space="preserve"> влошен</w:t>
      </w:r>
      <w:r w:rsidR="00F73FDA" w:rsidRPr="00B71AD5">
        <w:rPr>
          <w:lang w:eastAsia="ar-SA"/>
        </w:rPr>
        <w:t xml:space="preserve">о качество на питейната вода в </w:t>
      </w:r>
      <w:r w:rsidR="00B71AD5" w:rsidRPr="00B71AD5">
        <w:rPr>
          <w:lang w:eastAsia="ar-SA"/>
        </w:rPr>
        <w:t>6</w:t>
      </w:r>
      <w:r w:rsidRPr="00B71AD5">
        <w:rPr>
          <w:lang w:eastAsia="ar-SA"/>
        </w:rPr>
        <w:t xml:space="preserve"> населени места от област Добрич са изследвани общо </w:t>
      </w:r>
      <w:r w:rsidR="00B71AD5" w:rsidRPr="00B71AD5">
        <w:rPr>
          <w:lang w:eastAsia="ar-SA"/>
        </w:rPr>
        <w:t>34</w:t>
      </w:r>
      <w:r w:rsidRPr="00B71AD5">
        <w:rPr>
          <w:lang w:eastAsia="ar-SA"/>
        </w:rPr>
        <w:t xml:space="preserve"> проби вода по физико-химични и микробиологични показатели. </w:t>
      </w:r>
      <w:r w:rsidRPr="00FF3E0D">
        <w:rPr>
          <w:lang w:eastAsia="ar-SA"/>
        </w:rPr>
        <w:t xml:space="preserve">От тях </w:t>
      </w:r>
      <w:r w:rsidR="00FF3E0D" w:rsidRPr="00FF3E0D">
        <w:rPr>
          <w:lang w:eastAsia="ar-SA"/>
        </w:rPr>
        <w:t>18</w:t>
      </w:r>
      <w:r w:rsidR="00CE3ACB" w:rsidRPr="00FF3E0D">
        <w:rPr>
          <w:lang w:eastAsia="ar-SA"/>
        </w:rPr>
        <w:t xml:space="preserve"> проби са нестандартни: </w:t>
      </w:r>
      <w:r w:rsidR="00FF3E0D" w:rsidRPr="00FF3E0D">
        <w:rPr>
          <w:lang w:eastAsia="ar-SA"/>
        </w:rPr>
        <w:t>8</w:t>
      </w:r>
      <w:r w:rsidR="00CE3ACB" w:rsidRPr="00FF3E0D">
        <w:rPr>
          <w:lang w:eastAsia="ar-SA"/>
        </w:rPr>
        <w:t xml:space="preserve"> по микробиологични, </w:t>
      </w:r>
      <w:r w:rsidR="00FF3E0D" w:rsidRPr="00FF3E0D">
        <w:rPr>
          <w:lang w:eastAsia="ar-SA"/>
        </w:rPr>
        <w:t>1</w:t>
      </w:r>
      <w:r w:rsidRPr="00FF3E0D">
        <w:rPr>
          <w:lang w:eastAsia="ar-SA"/>
        </w:rPr>
        <w:t xml:space="preserve"> - по физико-химични показатели и </w:t>
      </w:r>
      <w:r w:rsidR="00FF3E0D" w:rsidRPr="00FF3E0D">
        <w:rPr>
          <w:lang w:eastAsia="ar-SA"/>
        </w:rPr>
        <w:t>9</w:t>
      </w:r>
      <w:r w:rsidRPr="00FF3E0D">
        <w:rPr>
          <w:lang w:eastAsia="ar-SA"/>
        </w:rPr>
        <w:t xml:space="preserve"> едновременно по микробиологични и физико-химични показатели. </w:t>
      </w:r>
    </w:p>
    <w:p w14:paraId="1510BDCB" w14:textId="77777777" w:rsidR="00C2712A" w:rsidRPr="00C2712A" w:rsidRDefault="00A00216" w:rsidP="00C2712A">
      <w:pPr>
        <w:suppressAutoHyphens/>
        <w:jc w:val="both"/>
        <w:rPr>
          <w:lang w:eastAsia="ar-SA"/>
        </w:rPr>
      </w:pPr>
      <w:r w:rsidRPr="00C2712A">
        <w:rPr>
          <w:i/>
        </w:rPr>
        <w:t>За сравнение, през 202</w:t>
      </w:r>
      <w:r w:rsidR="00C2712A" w:rsidRPr="00C2712A">
        <w:rPr>
          <w:i/>
        </w:rPr>
        <w:t>2</w:t>
      </w:r>
      <w:r w:rsidRPr="00C2712A">
        <w:rPr>
          <w:i/>
        </w:rPr>
        <w:t xml:space="preserve"> г. са </w:t>
      </w:r>
      <w:r w:rsidRPr="00C2712A">
        <w:rPr>
          <w:i/>
          <w:lang w:eastAsia="ar-SA"/>
        </w:rPr>
        <w:t xml:space="preserve">подадени </w:t>
      </w:r>
      <w:r w:rsidR="00C2712A" w:rsidRPr="00C2712A">
        <w:rPr>
          <w:i/>
          <w:lang w:val="en-US" w:eastAsia="ar-SA"/>
        </w:rPr>
        <w:t>22</w:t>
      </w:r>
      <w:r w:rsidR="00C2712A" w:rsidRPr="00C2712A">
        <w:rPr>
          <w:i/>
          <w:lang w:eastAsia="ar-SA"/>
        </w:rPr>
        <w:t xml:space="preserve"> сигнала за нередовно </w:t>
      </w:r>
      <w:proofErr w:type="spellStart"/>
      <w:r w:rsidR="00C2712A" w:rsidRPr="00C2712A">
        <w:rPr>
          <w:i/>
          <w:lang w:eastAsia="ar-SA"/>
        </w:rPr>
        <w:t>водоподаване</w:t>
      </w:r>
      <w:proofErr w:type="spellEnd"/>
      <w:r w:rsidR="00C2712A" w:rsidRPr="00C2712A">
        <w:rPr>
          <w:i/>
          <w:lang w:eastAsia="ar-SA"/>
        </w:rPr>
        <w:t xml:space="preserve"> и/или влошено качество на питейната вода в 10 населени места от област Добрич са изследвани общо 89 проби вода по физико-химични и микробиологични показатели. От тях 50 проби са нестандартни: 17 по микробиологични, 2 - по физико-химични показатели и 31 едновременно по микробиологични и физико-химични показатели.</w:t>
      </w:r>
      <w:r w:rsidR="00C2712A" w:rsidRPr="00C2712A">
        <w:rPr>
          <w:lang w:eastAsia="ar-SA"/>
        </w:rPr>
        <w:t xml:space="preserve"> </w:t>
      </w:r>
    </w:p>
    <w:p w14:paraId="3E4DC72C" w14:textId="77777777" w:rsidR="00C2712A" w:rsidRPr="00C2712A" w:rsidRDefault="00C2712A" w:rsidP="00C2712A">
      <w:pPr>
        <w:suppressAutoHyphens/>
        <w:jc w:val="both"/>
        <w:rPr>
          <w:i/>
          <w:lang w:eastAsia="ar-SA"/>
        </w:rPr>
      </w:pPr>
      <w:r w:rsidRPr="00C2712A">
        <w:rPr>
          <w:i/>
        </w:rPr>
        <w:t xml:space="preserve">През 2021 г. са </w:t>
      </w:r>
      <w:r w:rsidRPr="00C2712A">
        <w:rPr>
          <w:i/>
          <w:lang w:eastAsia="ar-SA"/>
        </w:rPr>
        <w:t xml:space="preserve">подадени </w:t>
      </w:r>
      <w:r w:rsidRPr="00C2712A">
        <w:rPr>
          <w:i/>
          <w:lang w:val="en-US" w:eastAsia="ar-SA"/>
        </w:rPr>
        <w:t>16</w:t>
      </w:r>
      <w:r w:rsidRPr="00C2712A">
        <w:rPr>
          <w:i/>
          <w:lang w:eastAsia="ar-SA"/>
        </w:rPr>
        <w:t xml:space="preserve"> сигнала за влошено качество на питейната вода в 8 населени места от област Добрич са изследвани общо 182 проби вода по физико-химични и микробиологични показатели. От тях 62 проби са нестандартни: 11 по микробиологични, 29 - по физико-химични показатели и 22 едновременно по микробиологични и физико-химични показатели. Постъпилите 6 сигнала за спряно </w:t>
      </w:r>
      <w:proofErr w:type="spellStart"/>
      <w:r w:rsidRPr="00C2712A">
        <w:rPr>
          <w:i/>
          <w:lang w:eastAsia="ar-SA"/>
        </w:rPr>
        <w:t>водоподаване</w:t>
      </w:r>
      <w:proofErr w:type="spellEnd"/>
      <w:r w:rsidRPr="00C2712A">
        <w:rPr>
          <w:i/>
          <w:lang w:eastAsia="ar-SA"/>
        </w:rPr>
        <w:t xml:space="preserve"> в две населени места в областта са пренасочени към водоснабдителното дружество „ВиК Добрич“ АД за решаване на проблемите по компетентност.</w:t>
      </w:r>
    </w:p>
    <w:p w14:paraId="48DEC630" w14:textId="77777777" w:rsidR="00C2712A" w:rsidRPr="00D858A3" w:rsidRDefault="00C2712A" w:rsidP="00A00216">
      <w:pPr>
        <w:suppressAutoHyphens/>
        <w:jc w:val="both"/>
        <w:rPr>
          <w:i/>
          <w:color w:val="FF0000"/>
          <w:lang w:eastAsia="ar-SA"/>
        </w:rPr>
      </w:pPr>
    </w:p>
    <w:p w14:paraId="25660C29" w14:textId="77777777" w:rsidR="006E5161" w:rsidRPr="00D56E8A" w:rsidRDefault="00934806" w:rsidP="006E5161">
      <w:pPr>
        <w:jc w:val="both"/>
        <w:rPr>
          <w:color w:val="FF0000"/>
        </w:rPr>
      </w:pPr>
      <w:r w:rsidRPr="00D56E8A">
        <w:rPr>
          <w:b/>
          <w:i/>
        </w:rPr>
        <w:t>През</w:t>
      </w:r>
      <w:r w:rsidR="006C21F4" w:rsidRPr="00D56E8A">
        <w:rPr>
          <w:b/>
          <w:i/>
        </w:rPr>
        <w:t xml:space="preserve"> </w:t>
      </w:r>
      <w:r w:rsidR="003E7564" w:rsidRPr="00D56E8A">
        <w:rPr>
          <w:b/>
          <w:i/>
        </w:rPr>
        <w:t>трето</w:t>
      </w:r>
      <w:r w:rsidR="006C21F4" w:rsidRPr="00D56E8A">
        <w:rPr>
          <w:b/>
          <w:i/>
        </w:rPr>
        <w:t xml:space="preserve"> тримесечие на </w:t>
      </w:r>
      <w:r w:rsidRPr="00D56E8A">
        <w:rPr>
          <w:b/>
          <w:i/>
        </w:rPr>
        <w:t xml:space="preserve"> 202</w:t>
      </w:r>
      <w:r w:rsidR="00D56E8A" w:rsidRPr="00D56E8A">
        <w:rPr>
          <w:b/>
          <w:i/>
        </w:rPr>
        <w:t>3</w:t>
      </w:r>
      <w:r w:rsidR="008E3EF3" w:rsidRPr="00D56E8A">
        <w:rPr>
          <w:b/>
          <w:i/>
        </w:rPr>
        <w:t xml:space="preserve"> г.</w:t>
      </w:r>
      <w:r w:rsidR="006C21F4" w:rsidRPr="00D56E8A">
        <w:rPr>
          <w:b/>
          <w:i/>
        </w:rPr>
        <w:t xml:space="preserve"> </w:t>
      </w:r>
      <w:r w:rsidR="003E7564" w:rsidRPr="00D56E8A">
        <w:t>по повод постъпил</w:t>
      </w:r>
      <w:r w:rsidR="00752921" w:rsidRPr="00D56E8A">
        <w:t xml:space="preserve">и </w:t>
      </w:r>
      <w:r w:rsidR="00247982" w:rsidRPr="00D56E8A">
        <w:t xml:space="preserve">сигнали за случаи на остри вирусни инфекции със стомашно-чревни оплаквания в </w:t>
      </w:r>
      <w:r w:rsidR="00D56E8A" w:rsidRPr="00D56E8A">
        <w:t>курортната зона на гр. Каварна и с. Кранево</w:t>
      </w:r>
      <w:r w:rsidR="00247982" w:rsidRPr="00D56E8A">
        <w:t>, е извърше</w:t>
      </w:r>
      <w:r w:rsidR="00D56E8A" w:rsidRPr="00D56E8A">
        <w:t>н лабораторен контрол на общо 12</w:t>
      </w:r>
      <w:r w:rsidR="00247982" w:rsidRPr="00D56E8A">
        <w:t xml:space="preserve"> проби вода от пунктове при крана на потребителя, които са анализирани по физико</w:t>
      </w:r>
      <w:r w:rsidR="002E1D2D" w:rsidRPr="00D56E8A">
        <w:t>-</w:t>
      </w:r>
      <w:r w:rsidR="00247982" w:rsidRPr="00D56E8A">
        <w:t xml:space="preserve">химични и микробиологични показатели. </w:t>
      </w:r>
      <w:r w:rsidR="00247982" w:rsidRPr="00D56E8A">
        <w:rPr>
          <w:bCs/>
        </w:rPr>
        <w:t xml:space="preserve">При </w:t>
      </w:r>
      <w:r w:rsidR="00D56E8A" w:rsidRPr="00D56E8A">
        <w:rPr>
          <w:bCs/>
        </w:rPr>
        <w:t>8</w:t>
      </w:r>
      <w:r w:rsidR="00247982" w:rsidRPr="00D56E8A">
        <w:rPr>
          <w:bCs/>
        </w:rPr>
        <w:t xml:space="preserve"> от изследваните проби са установени несъответствия по микробиологич</w:t>
      </w:r>
      <w:r w:rsidR="00D56E8A" w:rsidRPr="00D56E8A">
        <w:rPr>
          <w:bCs/>
        </w:rPr>
        <w:t>ни</w:t>
      </w:r>
      <w:r w:rsidR="00247982" w:rsidRPr="00D56E8A">
        <w:rPr>
          <w:bCs/>
        </w:rPr>
        <w:t xml:space="preserve"> показател</w:t>
      </w:r>
      <w:r w:rsidR="00D56E8A" w:rsidRPr="00D56E8A">
        <w:rPr>
          <w:bCs/>
        </w:rPr>
        <w:t>и</w:t>
      </w:r>
      <w:r w:rsidR="00247982" w:rsidRPr="00D56E8A">
        <w:rPr>
          <w:bCs/>
        </w:rPr>
        <w:t xml:space="preserve">. Във връзка с </w:t>
      </w:r>
      <w:r w:rsidR="004B1881" w:rsidRPr="00D56E8A">
        <w:rPr>
          <w:bCs/>
        </w:rPr>
        <w:t>нестандартните проби</w:t>
      </w:r>
      <w:r w:rsidR="000C237B" w:rsidRPr="00D56E8A">
        <w:rPr>
          <w:bCs/>
        </w:rPr>
        <w:t xml:space="preserve"> </w:t>
      </w:r>
      <w:r w:rsidR="006E5161" w:rsidRPr="00D56E8A">
        <w:rPr>
          <w:bCs/>
        </w:rPr>
        <w:t xml:space="preserve">до </w:t>
      </w:r>
      <w:r w:rsidR="006E5161" w:rsidRPr="00D56E8A">
        <w:t>водоснабдителното дружество „ВиК Добрич“ АД</w:t>
      </w:r>
      <w:r w:rsidR="00D56E8A" w:rsidRPr="00D56E8A">
        <w:rPr>
          <w:bCs/>
        </w:rPr>
        <w:t xml:space="preserve"> са издадени</w:t>
      </w:r>
      <w:r w:rsidR="00D56E8A">
        <w:rPr>
          <w:bCs/>
        </w:rPr>
        <w:t xml:space="preserve"> 3</w:t>
      </w:r>
      <w:r w:rsidR="006E5161" w:rsidRPr="00D56E8A">
        <w:rPr>
          <w:bCs/>
        </w:rPr>
        <w:t xml:space="preserve"> </w:t>
      </w:r>
      <w:r w:rsidR="00D56E8A" w:rsidRPr="00D56E8A">
        <w:rPr>
          <w:bCs/>
        </w:rPr>
        <w:t>предписания</w:t>
      </w:r>
      <w:r w:rsidR="004B1881" w:rsidRPr="00D56E8A">
        <w:rPr>
          <w:bCs/>
        </w:rPr>
        <w:t xml:space="preserve"> за задължителни хигиенни мерки</w:t>
      </w:r>
      <w:r w:rsidR="00D56E8A" w:rsidRPr="00D56E8A">
        <w:rPr>
          <w:bCs/>
        </w:rPr>
        <w:t>.</w:t>
      </w:r>
      <w:r w:rsidR="00D56E8A">
        <w:rPr>
          <w:bCs/>
        </w:rPr>
        <w:t xml:space="preserve"> Същите са проконтролирани и изпълнени.</w:t>
      </w:r>
    </w:p>
    <w:p w14:paraId="56ED49E0" w14:textId="77777777" w:rsidR="006C21F4" w:rsidRPr="00D56E8A" w:rsidRDefault="00F610D2" w:rsidP="00A801D0">
      <w:pPr>
        <w:jc w:val="both"/>
      </w:pPr>
      <w:r w:rsidRPr="00D56E8A">
        <w:t xml:space="preserve">РЗИ-Добрич своевременно и периодично е информирала, вкл. и чрез медиите населението от засегнатите зони на водоснабдяване за установените отклонения  в качеството на водата, използвана за питейно-битови цели, пригодността й за използване за питейни цели, дала е препоръки към населението за ползване на бутилирана вода за питейни цели, за преваряване на водата от резервни съдове. </w:t>
      </w:r>
    </w:p>
    <w:p w14:paraId="6837ED11" w14:textId="77777777" w:rsidR="002B1DEB" w:rsidRPr="00D56E8A" w:rsidRDefault="006C21F4" w:rsidP="00A801D0">
      <w:pPr>
        <w:jc w:val="both"/>
      </w:pPr>
      <w:r w:rsidRPr="00D56E8A">
        <w:rPr>
          <w:i/>
        </w:rPr>
        <w:t>П</w:t>
      </w:r>
      <w:r w:rsidR="00AB3C74" w:rsidRPr="00D56E8A">
        <w:rPr>
          <w:i/>
        </w:rPr>
        <w:t xml:space="preserve">рез </w:t>
      </w:r>
      <w:r w:rsidR="003860A5" w:rsidRPr="00D56E8A">
        <w:rPr>
          <w:i/>
        </w:rPr>
        <w:t>202</w:t>
      </w:r>
      <w:r w:rsidR="00D56E8A" w:rsidRPr="00D56E8A">
        <w:rPr>
          <w:i/>
        </w:rPr>
        <w:t>3</w:t>
      </w:r>
      <w:r w:rsidR="003860A5" w:rsidRPr="00D56E8A">
        <w:rPr>
          <w:i/>
        </w:rPr>
        <w:t xml:space="preserve"> г.</w:t>
      </w:r>
      <w:r w:rsidR="00C45B48" w:rsidRPr="00D56E8A">
        <w:rPr>
          <w:i/>
        </w:rPr>
        <w:t xml:space="preserve"> и 2022 г.</w:t>
      </w:r>
      <w:r w:rsidR="003860A5" w:rsidRPr="00D56E8A">
        <w:rPr>
          <w:i/>
        </w:rPr>
        <w:t xml:space="preserve"> </w:t>
      </w:r>
      <w:r w:rsidR="00A801D0" w:rsidRPr="00D56E8A">
        <w:rPr>
          <w:i/>
        </w:rPr>
        <w:t xml:space="preserve">не е имало случаи на </w:t>
      </w:r>
      <w:r w:rsidR="00AF7CC9" w:rsidRPr="00D56E8A">
        <w:rPr>
          <w:i/>
        </w:rPr>
        <w:t xml:space="preserve">засегнати </w:t>
      </w:r>
      <w:r w:rsidR="00A801D0" w:rsidRPr="00D56E8A">
        <w:rPr>
          <w:i/>
        </w:rPr>
        <w:t xml:space="preserve">водоизточници и водоснабдителни съоръжения </w:t>
      </w:r>
      <w:r w:rsidR="00AF7CC9" w:rsidRPr="00D56E8A">
        <w:rPr>
          <w:i/>
        </w:rPr>
        <w:t>вследствие</w:t>
      </w:r>
      <w:r w:rsidR="00A801D0" w:rsidRPr="00D56E8A">
        <w:rPr>
          <w:i/>
        </w:rPr>
        <w:t xml:space="preserve"> неблагоприятни метеорологични условия</w:t>
      </w:r>
      <w:r w:rsidR="004C6AE2" w:rsidRPr="00D56E8A">
        <w:t>.</w:t>
      </w:r>
    </w:p>
    <w:p w14:paraId="448E8516" w14:textId="77777777" w:rsidR="00C45B48" w:rsidRPr="00D56E8A" w:rsidRDefault="00C45B48" w:rsidP="00C45B48">
      <w:pPr>
        <w:jc w:val="both"/>
        <w:rPr>
          <w:i/>
        </w:rPr>
      </w:pPr>
      <w:r w:rsidRPr="00D56E8A">
        <w:rPr>
          <w:i/>
        </w:rPr>
        <w:t xml:space="preserve">Извършените през 2021 г. проверки на централни водоизточници, водоснабдителни съоръжения -  водоеми, водонапорни кули и помпени станции, засегнати от наводненията с цел контрол на предприетите от водоснабдителното дружество мерки, са установили, че част от водоизточниците в засегнатите зони са със спряно </w:t>
      </w:r>
      <w:proofErr w:type="spellStart"/>
      <w:r w:rsidRPr="00D56E8A">
        <w:rPr>
          <w:i/>
        </w:rPr>
        <w:t>водочерпене</w:t>
      </w:r>
      <w:proofErr w:type="spellEnd"/>
      <w:r w:rsidRPr="00D56E8A">
        <w:rPr>
          <w:i/>
        </w:rPr>
        <w:t>, засилен е режимът на хлориране в помпените станции, предприето е източване на водата през хидранти.</w:t>
      </w:r>
    </w:p>
    <w:p w14:paraId="2A9463A7" w14:textId="77777777" w:rsidR="00841FEE" w:rsidRPr="00875EB4" w:rsidRDefault="00841FEE" w:rsidP="00A801D0">
      <w:pPr>
        <w:jc w:val="both"/>
        <w:rPr>
          <w:b/>
        </w:rPr>
      </w:pPr>
    </w:p>
    <w:p w14:paraId="19BFBC29" w14:textId="77777777" w:rsidR="00321A32" w:rsidRPr="00875EB4" w:rsidRDefault="00A801D0" w:rsidP="00A801D0">
      <w:pPr>
        <w:jc w:val="both"/>
        <w:rPr>
          <w:b/>
        </w:rPr>
      </w:pPr>
      <w:r w:rsidRPr="00875EB4">
        <w:rPr>
          <w:b/>
        </w:rPr>
        <w:t xml:space="preserve">Предприетите мерки за подобряване на водоснабдяването и качеството на подаваната вода за питейно-битови цели </w:t>
      </w:r>
      <w:r w:rsidR="007B1DF6" w:rsidRPr="00875EB4">
        <w:rPr>
          <w:b/>
        </w:rPr>
        <w:t>са</w:t>
      </w:r>
      <w:r w:rsidRPr="00875EB4">
        <w:rPr>
          <w:b/>
        </w:rPr>
        <w:t xml:space="preserve"> представени в следните основни направления: </w:t>
      </w:r>
    </w:p>
    <w:p w14:paraId="6BA2371A" w14:textId="77777777" w:rsidR="00A801D0" w:rsidRPr="00875EB4" w:rsidRDefault="00841FEE" w:rsidP="00192387">
      <w:pPr>
        <w:numPr>
          <w:ilvl w:val="0"/>
          <w:numId w:val="4"/>
        </w:numPr>
        <w:jc w:val="both"/>
        <w:rPr>
          <w:b/>
          <w:i/>
        </w:rPr>
      </w:pPr>
      <w:r w:rsidRPr="00875EB4">
        <w:rPr>
          <w:b/>
          <w:i/>
        </w:rPr>
        <w:t>О</w:t>
      </w:r>
      <w:r w:rsidR="00A801D0" w:rsidRPr="00875EB4">
        <w:rPr>
          <w:b/>
          <w:i/>
        </w:rPr>
        <w:t>т РЗИ-Добрич:</w:t>
      </w:r>
    </w:p>
    <w:p w14:paraId="4928C1DA" w14:textId="77777777" w:rsidR="00EA5835" w:rsidRPr="00D858A3" w:rsidRDefault="00A801D0" w:rsidP="00CF01F7">
      <w:pPr>
        <w:suppressAutoHyphens/>
        <w:jc w:val="both"/>
        <w:rPr>
          <w:iCs/>
          <w:color w:val="FF0000"/>
        </w:rPr>
      </w:pPr>
      <w:r w:rsidRPr="00875EB4">
        <w:rPr>
          <w:b/>
        </w:rPr>
        <w:t>- по повод установени отклонения в качеството на подаваната във водопроводната мрежа вода</w:t>
      </w:r>
      <w:r w:rsidR="00A0270F" w:rsidRPr="00875EB4">
        <w:t xml:space="preserve"> през 202</w:t>
      </w:r>
      <w:r w:rsidR="00875EB4" w:rsidRPr="00875EB4">
        <w:t>3</w:t>
      </w:r>
      <w:r w:rsidRPr="00875EB4">
        <w:t xml:space="preserve"> г. </w:t>
      </w:r>
      <w:r w:rsidR="00124075" w:rsidRPr="00875EB4">
        <w:rPr>
          <w:lang w:eastAsia="ar-SA"/>
        </w:rPr>
        <w:t xml:space="preserve">са издадени общо </w:t>
      </w:r>
      <w:r w:rsidR="00CC5F27" w:rsidRPr="00875EB4">
        <w:rPr>
          <w:i/>
          <w:lang w:eastAsia="ar-SA"/>
        </w:rPr>
        <w:t>3</w:t>
      </w:r>
      <w:r w:rsidR="001826AF">
        <w:rPr>
          <w:i/>
          <w:lang w:eastAsia="ar-SA"/>
        </w:rPr>
        <w:t>3</w:t>
      </w:r>
      <w:r w:rsidR="00CF01F7" w:rsidRPr="00875EB4">
        <w:rPr>
          <w:i/>
          <w:lang w:eastAsia="ar-SA"/>
        </w:rPr>
        <w:t xml:space="preserve"> предписания до „ВиК Добрич” АД</w:t>
      </w:r>
      <w:r w:rsidR="00CF01F7" w:rsidRPr="00875EB4">
        <w:rPr>
          <w:lang w:eastAsia="ar-SA"/>
        </w:rPr>
        <w:t xml:space="preserve">  за предприемане на необходимите мерки и привеждане качеството на водата в съответствие с изискванията на Наредба № 9/2001 г.</w:t>
      </w:r>
      <w:r w:rsidR="002609A3" w:rsidRPr="00875EB4">
        <w:rPr>
          <w:lang w:eastAsia="ar-SA"/>
        </w:rPr>
        <w:t xml:space="preserve"> </w:t>
      </w:r>
      <w:r w:rsidR="00177F21" w:rsidRPr="00875EB4">
        <w:rPr>
          <w:lang w:eastAsia="ar-SA"/>
        </w:rPr>
        <w:t>П</w:t>
      </w:r>
      <w:r w:rsidR="00CF01F7" w:rsidRPr="00875EB4">
        <w:rPr>
          <w:lang w:eastAsia="ar-SA"/>
        </w:rPr>
        <w:t>роконтролирани и  изпълнени</w:t>
      </w:r>
      <w:r w:rsidR="00562418" w:rsidRPr="00875EB4">
        <w:rPr>
          <w:lang w:eastAsia="ar-SA"/>
        </w:rPr>
        <w:t xml:space="preserve"> са 2</w:t>
      </w:r>
      <w:r w:rsidR="00875EB4" w:rsidRPr="00875EB4">
        <w:rPr>
          <w:lang w:eastAsia="ar-SA"/>
        </w:rPr>
        <w:t>9</w:t>
      </w:r>
      <w:r w:rsidR="00895598" w:rsidRPr="00875EB4">
        <w:rPr>
          <w:lang w:eastAsia="ar-SA"/>
        </w:rPr>
        <w:t xml:space="preserve"> предписания</w:t>
      </w:r>
      <w:r w:rsidR="00875EB4" w:rsidRPr="00875EB4">
        <w:rPr>
          <w:lang w:eastAsia="ar-SA"/>
        </w:rPr>
        <w:t xml:space="preserve">. </w:t>
      </w:r>
      <w:r w:rsidR="00177F21" w:rsidRPr="00875EB4">
        <w:rPr>
          <w:lang w:eastAsia="ar-SA"/>
        </w:rPr>
        <w:t>Н</w:t>
      </w:r>
      <w:r w:rsidR="00A817DE" w:rsidRPr="00875EB4">
        <w:rPr>
          <w:iCs/>
        </w:rPr>
        <w:t xml:space="preserve">е са изпълнени в </w:t>
      </w:r>
      <w:r w:rsidR="00177F21" w:rsidRPr="00875EB4">
        <w:rPr>
          <w:iCs/>
        </w:rPr>
        <w:t xml:space="preserve">определения срок </w:t>
      </w:r>
      <w:r w:rsidR="00875EB4" w:rsidRPr="00875EB4">
        <w:rPr>
          <w:iCs/>
        </w:rPr>
        <w:t>4</w:t>
      </w:r>
      <w:r w:rsidR="00A817DE" w:rsidRPr="00875EB4">
        <w:rPr>
          <w:iCs/>
        </w:rPr>
        <w:t xml:space="preserve"> предписания, по повод на което са</w:t>
      </w:r>
      <w:r w:rsidR="00177F21" w:rsidRPr="00875EB4">
        <w:rPr>
          <w:iCs/>
        </w:rPr>
        <w:t xml:space="preserve"> съставен</w:t>
      </w:r>
      <w:r w:rsidR="00A817DE" w:rsidRPr="00875EB4">
        <w:rPr>
          <w:iCs/>
        </w:rPr>
        <w:t>и</w:t>
      </w:r>
      <w:r w:rsidR="00177F21" w:rsidRPr="00875EB4">
        <w:rPr>
          <w:iCs/>
        </w:rPr>
        <w:t xml:space="preserve"> и връчен</w:t>
      </w:r>
      <w:r w:rsidR="00A817DE" w:rsidRPr="00875EB4">
        <w:rPr>
          <w:iCs/>
        </w:rPr>
        <w:t>и</w:t>
      </w:r>
      <w:r w:rsidR="00177F21" w:rsidRPr="00875EB4">
        <w:rPr>
          <w:iCs/>
        </w:rPr>
        <w:t xml:space="preserve"> на юридическото лице </w:t>
      </w:r>
      <w:r w:rsidR="00875EB4" w:rsidRPr="00875EB4">
        <w:rPr>
          <w:iCs/>
        </w:rPr>
        <w:t>4</w:t>
      </w:r>
      <w:r w:rsidR="00A817DE" w:rsidRPr="00875EB4">
        <w:rPr>
          <w:iCs/>
        </w:rPr>
        <w:t xml:space="preserve"> </w:t>
      </w:r>
      <w:r w:rsidR="00177F21" w:rsidRPr="00875EB4">
        <w:rPr>
          <w:iCs/>
        </w:rPr>
        <w:t>акт</w:t>
      </w:r>
      <w:r w:rsidR="00A817DE" w:rsidRPr="00875EB4">
        <w:rPr>
          <w:iCs/>
        </w:rPr>
        <w:t>а за установените административни нарушения</w:t>
      </w:r>
      <w:r w:rsidR="00177F21" w:rsidRPr="00875EB4">
        <w:rPr>
          <w:iCs/>
        </w:rPr>
        <w:t xml:space="preserve"> по</w:t>
      </w:r>
      <w:r w:rsidR="00177F21" w:rsidRPr="00875EB4">
        <w:rPr>
          <w:iCs/>
          <w:lang w:val="ru-RU"/>
        </w:rPr>
        <w:t xml:space="preserve"> </w:t>
      </w:r>
      <w:r w:rsidR="00177F21" w:rsidRPr="00875EB4">
        <w:rPr>
          <w:iCs/>
        </w:rPr>
        <w:t>чл. 44 от Закона за здравето.</w:t>
      </w:r>
      <w:r w:rsidR="00466186" w:rsidRPr="00875EB4">
        <w:rPr>
          <w:iCs/>
        </w:rPr>
        <w:t xml:space="preserve"> </w:t>
      </w:r>
    </w:p>
    <w:p w14:paraId="3BA1A721" w14:textId="77777777" w:rsidR="005A5CE0" w:rsidRDefault="001826AF" w:rsidP="00CF01F7">
      <w:pPr>
        <w:tabs>
          <w:tab w:val="left" w:pos="0"/>
        </w:tabs>
        <w:autoSpaceDE w:val="0"/>
        <w:autoSpaceDN w:val="0"/>
        <w:adjustRightInd w:val="0"/>
        <w:ind w:right="19"/>
        <w:jc w:val="both"/>
      </w:pPr>
      <w:r>
        <w:t>До 4</w:t>
      </w:r>
      <w:r w:rsidR="00965938" w:rsidRPr="00965938">
        <w:t xml:space="preserve"> фирми, експлоатиращи ведомствени водоизточници, по повод установени отклонения в качеството на под</w:t>
      </w:r>
      <w:r>
        <w:t>аваната вода, са издадени общо 4</w:t>
      </w:r>
      <w:r w:rsidR="00965938" w:rsidRPr="00965938">
        <w:t xml:space="preserve"> бр. предписания  за предприемане на необходимите мерки за привеждане качеството на водата в съответствие със здравните изисквания и представяне на протокол от изследване на проба вода с резултати, съответстващи на Наредба № 9/2001 г. </w:t>
      </w:r>
      <w:r w:rsidR="00965938">
        <w:t xml:space="preserve">Същите са проконтролирани и са изпълнени. </w:t>
      </w:r>
    </w:p>
    <w:p w14:paraId="43957C26" w14:textId="77777777" w:rsidR="00BC6F5B" w:rsidRDefault="00BC6F5B" w:rsidP="00BC6F5B">
      <w:pPr>
        <w:suppressAutoHyphens/>
        <w:jc w:val="both"/>
        <w:rPr>
          <w:iCs/>
        </w:rPr>
      </w:pPr>
      <w:r>
        <w:rPr>
          <w:iCs/>
        </w:rPr>
        <w:t>Във връзка с установено ползване на вода от сондажен кладенец за питейно-битови цели, без същият да е регистриран като обект с обществено предназначение в РЗИ-Добрич е съставен акт на „ВиК Добрич“ АД.</w:t>
      </w:r>
    </w:p>
    <w:p w14:paraId="58C88B81" w14:textId="77777777" w:rsidR="00031D4D" w:rsidRDefault="00031D4D" w:rsidP="00031D4D">
      <w:pPr>
        <w:ind w:right="16"/>
        <w:jc w:val="both"/>
      </w:pPr>
      <w:r>
        <w:t xml:space="preserve">През 2023 г. е </w:t>
      </w:r>
      <w:r w:rsidRPr="004101AC">
        <w:t xml:space="preserve">извършена последваща контролна проверка на водоснабдяването в хотел „Палма </w:t>
      </w:r>
      <w:proofErr w:type="spellStart"/>
      <w:r w:rsidRPr="004101AC">
        <w:t>Вайс</w:t>
      </w:r>
      <w:proofErr w:type="spellEnd"/>
      <w:r w:rsidRPr="004101AC">
        <w:t>“</w:t>
      </w:r>
      <w:r>
        <w:t xml:space="preserve">, </w:t>
      </w:r>
      <w:r w:rsidRPr="004101AC">
        <w:t>за който през 2022 г. е установено, че</w:t>
      </w:r>
      <w:r>
        <w:t xml:space="preserve"> </w:t>
      </w:r>
      <w:r w:rsidRPr="004101AC">
        <w:t>подава вода за питейно-битови цели от нерегистриран в РЗИ-Добрич водои</w:t>
      </w:r>
      <w:r>
        <w:t xml:space="preserve">зточник (ШК-1 „Палма-Кранево“). Насочената проверка, придружена с лабораторен контрол, за изпълнение на издадена </w:t>
      </w:r>
      <w:r w:rsidRPr="004101AC">
        <w:t xml:space="preserve">заповед за спиране консумацията на вода за питейно-битови цели от цитирания водоизточник, </w:t>
      </w:r>
      <w:r>
        <w:t xml:space="preserve">е констатирала, че </w:t>
      </w:r>
      <w:proofErr w:type="spellStart"/>
      <w:r>
        <w:t>заповедтта</w:t>
      </w:r>
      <w:proofErr w:type="spellEnd"/>
      <w:r>
        <w:t xml:space="preserve"> не се спазва. На юридическото лице е съставен акт за установеното административно нарушение. При последваща проверка е констатирано, че заповедта се спазва.</w:t>
      </w:r>
    </w:p>
    <w:p w14:paraId="209CBB91" w14:textId="77777777" w:rsidR="00473DB5" w:rsidRPr="00B11F7F" w:rsidRDefault="00473DB5" w:rsidP="00473DB5">
      <w:pPr>
        <w:jc w:val="both"/>
      </w:pPr>
      <w:r w:rsidRPr="00455D2D">
        <w:t xml:space="preserve">По повод писмо на БДЧР от 2021 г. за установено </w:t>
      </w:r>
      <w:proofErr w:type="spellStart"/>
      <w:r w:rsidRPr="00455D2D">
        <w:rPr>
          <w:lang w:val="ru-RU"/>
        </w:rPr>
        <w:t>наднормено</w:t>
      </w:r>
      <w:proofErr w:type="spellEnd"/>
      <w:r w:rsidRPr="00455D2D">
        <w:rPr>
          <w:lang w:val="ru-RU"/>
        </w:rPr>
        <w:t xml:space="preserve"> </w:t>
      </w:r>
      <w:proofErr w:type="spellStart"/>
      <w:r w:rsidRPr="00455D2D">
        <w:rPr>
          <w:lang w:val="ru-RU"/>
        </w:rPr>
        <w:t>съдържание</w:t>
      </w:r>
      <w:proofErr w:type="spellEnd"/>
      <w:r w:rsidRPr="00455D2D">
        <w:rPr>
          <w:lang w:val="ru-RU"/>
        </w:rPr>
        <w:t xml:space="preserve"> на </w:t>
      </w:r>
      <w:proofErr w:type="spellStart"/>
      <w:r w:rsidRPr="00455D2D">
        <w:rPr>
          <w:i/>
          <w:lang w:val="ru-RU"/>
        </w:rPr>
        <w:t>арсен</w:t>
      </w:r>
      <w:proofErr w:type="spellEnd"/>
      <w:r w:rsidRPr="00455D2D">
        <w:rPr>
          <w:lang w:val="ru-RU"/>
        </w:rPr>
        <w:t xml:space="preserve"> във води, </w:t>
      </w:r>
      <w:proofErr w:type="spellStart"/>
      <w:r w:rsidRPr="00455D2D">
        <w:rPr>
          <w:lang w:val="ru-RU"/>
        </w:rPr>
        <w:t>подавани</w:t>
      </w:r>
      <w:proofErr w:type="spellEnd"/>
      <w:r w:rsidRPr="00455D2D">
        <w:rPr>
          <w:lang w:val="ru-RU"/>
        </w:rPr>
        <w:t xml:space="preserve"> от </w:t>
      </w:r>
      <w:proofErr w:type="spellStart"/>
      <w:r w:rsidRPr="00455D2D">
        <w:rPr>
          <w:lang w:val="ru-RU"/>
        </w:rPr>
        <w:t>сондажни</w:t>
      </w:r>
      <w:proofErr w:type="spellEnd"/>
      <w:r w:rsidRPr="00455D2D">
        <w:rPr>
          <w:lang w:val="ru-RU"/>
        </w:rPr>
        <w:t xml:space="preserve"> </w:t>
      </w:r>
      <w:proofErr w:type="spellStart"/>
      <w:r w:rsidRPr="00455D2D">
        <w:rPr>
          <w:lang w:val="ru-RU"/>
        </w:rPr>
        <w:t>кладенци</w:t>
      </w:r>
      <w:proofErr w:type="spellEnd"/>
      <w:r w:rsidRPr="00455D2D">
        <w:rPr>
          <w:lang w:val="ru-RU"/>
        </w:rPr>
        <w:t xml:space="preserve"> -</w:t>
      </w:r>
      <w:r w:rsidRPr="00455D2D">
        <w:t xml:space="preserve"> ТК-1 „</w:t>
      </w:r>
      <w:proofErr w:type="spellStart"/>
      <w:r w:rsidRPr="00455D2D">
        <w:t>Дарриком</w:t>
      </w:r>
      <w:proofErr w:type="spellEnd"/>
      <w:r w:rsidRPr="00455D2D">
        <w:t>-Българево“ и ШК „Дълбока-Българево“</w:t>
      </w:r>
      <w:r w:rsidRPr="00455D2D">
        <w:rPr>
          <w:lang w:val="ru-RU"/>
        </w:rPr>
        <w:t xml:space="preserve">  и </w:t>
      </w:r>
      <w:proofErr w:type="spellStart"/>
      <w:r w:rsidRPr="00455D2D">
        <w:rPr>
          <w:lang w:val="ru-RU"/>
        </w:rPr>
        <w:t>предоставена</w:t>
      </w:r>
      <w:proofErr w:type="spellEnd"/>
      <w:r w:rsidRPr="00455D2D">
        <w:rPr>
          <w:lang w:val="ru-RU"/>
        </w:rPr>
        <w:t xml:space="preserve"> </w:t>
      </w:r>
      <w:proofErr w:type="spellStart"/>
      <w:r w:rsidRPr="00455D2D">
        <w:rPr>
          <w:lang w:val="ru-RU"/>
        </w:rPr>
        <w:t>допълнително</w:t>
      </w:r>
      <w:proofErr w:type="spellEnd"/>
      <w:r w:rsidRPr="00455D2D">
        <w:rPr>
          <w:lang w:val="ru-RU"/>
        </w:rPr>
        <w:t xml:space="preserve"> информация за </w:t>
      </w:r>
      <w:r w:rsidRPr="00455D2D">
        <w:t xml:space="preserve">водоизточниците за питейно-битови цели, експлоатирани от „ВиК Добрич” АД, които попадат в същото подземно водно </w:t>
      </w:r>
      <w:r w:rsidRPr="00455D2D">
        <w:lastRenderedPageBreak/>
        <w:t>тяло - BG2G000000N044 и същия водоносен хоризонт-</w:t>
      </w:r>
      <w:proofErr w:type="spellStart"/>
      <w:r w:rsidRPr="00455D2D">
        <w:t>неоген</w:t>
      </w:r>
      <w:proofErr w:type="spellEnd"/>
      <w:r w:rsidRPr="00455D2D">
        <w:t xml:space="preserve">, е изготвен график за 2023 г. за </w:t>
      </w:r>
      <w:proofErr w:type="spellStart"/>
      <w:r w:rsidRPr="00455D2D">
        <w:t>пробонабиране</w:t>
      </w:r>
      <w:proofErr w:type="spellEnd"/>
      <w:r w:rsidRPr="00455D2D">
        <w:t xml:space="preserve"> от пунктове при крана на потребителя </w:t>
      </w:r>
      <w:r w:rsidRPr="002C0BB2">
        <w:rPr>
          <w:lang w:val="ru-RU"/>
        </w:rPr>
        <w:t xml:space="preserve">от 08. Зона </w:t>
      </w:r>
      <w:proofErr w:type="spellStart"/>
      <w:r w:rsidRPr="002C0BB2">
        <w:rPr>
          <w:lang w:val="ru-RU"/>
        </w:rPr>
        <w:t>Каварна</w:t>
      </w:r>
      <w:proofErr w:type="spellEnd"/>
      <w:r w:rsidRPr="002C0BB2">
        <w:rPr>
          <w:lang w:val="ru-RU"/>
        </w:rPr>
        <w:t xml:space="preserve">, 08. Зона </w:t>
      </w:r>
      <w:proofErr w:type="spellStart"/>
      <w:r w:rsidRPr="002C0BB2">
        <w:rPr>
          <w:lang w:val="ru-RU"/>
        </w:rPr>
        <w:t>Смин</w:t>
      </w:r>
      <w:proofErr w:type="spellEnd"/>
      <w:r w:rsidRPr="002C0BB2">
        <w:rPr>
          <w:lang w:val="ru-RU"/>
        </w:rPr>
        <w:t xml:space="preserve">, 08. Зона </w:t>
      </w:r>
      <w:proofErr w:type="spellStart"/>
      <w:r w:rsidRPr="002C0BB2">
        <w:rPr>
          <w:lang w:val="ru-RU"/>
        </w:rPr>
        <w:t>Дуранкула</w:t>
      </w:r>
      <w:r>
        <w:rPr>
          <w:lang w:val="ru-RU"/>
        </w:rPr>
        <w:t>к</w:t>
      </w:r>
      <w:proofErr w:type="spellEnd"/>
      <w:r>
        <w:rPr>
          <w:lang w:val="ru-RU"/>
        </w:rPr>
        <w:t xml:space="preserve"> и 08. Зона </w:t>
      </w:r>
      <w:proofErr w:type="spellStart"/>
      <w:r>
        <w:rPr>
          <w:lang w:val="ru-RU"/>
        </w:rPr>
        <w:t>Крапец</w:t>
      </w:r>
      <w:proofErr w:type="spellEnd"/>
      <w:r>
        <w:rPr>
          <w:lang w:val="ru-RU"/>
        </w:rPr>
        <w:t xml:space="preserve"> и</w:t>
      </w:r>
      <w:r w:rsidRPr="00455D2D">
        <w:t xml:space="preserve"> еднократно от водоизточниците, в случай, че се ползват за питейно-битово водоснабдяване и подават вода в съответните зони на водоснабдяване за анализ по показател арсен. </w:t>
      </w:r>
      <w:r>
        <w:t>Изследвани са общо 17</w:t>
      </w:r>
      <w:r w:rsidRPr="00455D2D">
        <w:t xml:space="preserve"> проби вода, като получените резултати са под границата на </w:t>
      </w:r>
      <w:proofErr w:type="spellStart"/>
      <w:r w:rsidRPr="00455D2D">
        <w:t>откриваемост</w:t>
      </w:r>
      <w:proofErr w:type="spellEnd"/>
      <w:r w:rsidRPr="00455D2D">
        <w:t xml:space="preserve"> - </w:t>
      </w:r>
      <w:r w:rsidRPr="009E48D2">
        <w:rPr>
          <w:lang w:val="ru-RU"/>
        </w:rPr>
        <w:t>&lt; 1µ</w:t>
      </w:r>
      <w:r w:rsidRPr="00455D2D">
        <w:rPr>
          <w:lang w:val="en-GB"/>
        </w:rPr>
        <w:t>g</w:t>
      </w:r>
      <w:r w:rsidRPr="009E48D2">
        <w:rPr>
          <w:lang w:val="ru-RU"/>
        </w:rPr>
        <w:t>/</w:t>
      </w:r>
      <w:r w:rsidRPr="00455D2D">
        <w:rPr>
          <w:lang w:val="en-GB"/>
        </w:rPr>
        <w:t>l</w:t>
      </w:r>
      <w:r w:rsidRPr="009E48D2">
        <w:rPr>
          <w:lang w:val="ru-RU"/>
        </w:rPr>
        <w:t>.</w:t>
      </w:r>
      <w:r>
        <w:t xml:space="preserve"> В тази връзка</w:t>
      </w:r>
      <w:r w:rsidR="00F041EE">
        <w:t xml:space="preserve"> през 2023 г.</w:t>
      </w:r>
      <w:r>
        <w:t xml:space="preserve"> е издадено</w:t>
      </w:r>
      <w:r w:rsidR="00BB2601">
        <w:t xml:space="preserve"> и проконтролирано</w:t>
      </w:r>
      <w:r>
        <w:t xml:space="preserve"> предписание за провеждане на задължителни хигиенни мерки до водоснабдителното дружество за извършване на лабораторен контрол от зоните през всяко тримесечие, като от представените протоколи не са установени нестандартни резултати.</w:t>
      </w:r>
    </w:p>
    <w:p w14:paraId="37D46C23" w14:textId="77777777" w:rsidR="00473DB5" w:rsidRPr="00026D4C" w:rsidRDefault="00473DB5" w:rsidP="00473DB5">
      <w:pPr>
        <w:tabs>
          <w:tab w:val="left" w:pos="4860"/>
        </w:tabs>
        <w:jc w:val="both"/>
      </w:pPr>
      <w:r w:rsidRPr="00C8176E">
        <w:rPr>
          <w:lang w:eastAsia="ar-SA"/>
        </w:rPr>
        <w:t xml:space="preserve">До „ВиК Добрич” АД през 2022 г. е издадено предписание за провеждане на учестен мониторинг </w:t>
      </w:r>
      <w:r w:rsidRPr="00C8176E">
        <w:t xml:space="preserve">по показател </w:t>
      </w:r>
      <w:proofErr w:type="spellStart"/>
      <w:r w:rsidRPr="00C8176E">
        <w:rPr>
          <w:i/>
        </w:rPr>
        <w:t>атразин</w:t>
      </w:r>
      <w:proofErr w:type="spellEnd"/>
      <w:r w:rsidRPr="00C8176E">
        <w:t xml:space="preserve"> на вода, предназначена за питейно-битови цели, подавана във водопроводната мрежа на 08.Зона Дуранкулак, община Шабла във връзка с</w:t>
      </w:r>
      <w:r w:rsidRPr="00C8176E">
        <w:rPr>
          <w:lang w:val="ru-RU"/>
        </w:rPr>
        <w:t xml:space="preserve"> периодично </w:t>
      </w:r>
      <w:proofErr w:type="spellStart"/>
      <w:r w:rsidRPr="00C8176E">
        <w:rPr>
          <w:lang w:val="ru-RU"/>
        </w:rPr>
        <w:t>предоставяна</w:t>
      </w:r>
      <w:proofErr w:type="spellEnd"/>
      <w:r w:rsidRPr="00C8176E">
        <w:rPr>
          <w:lang w:val="ru-RU"/>
        </w:rPr>
        <w:t xml:space="preserve"> от МОСВ в РЗИ-Добрич информация за </w:t>
      </w:r>
      <w:r w:rsidRPr="00C8176E">
        <w:t>установено наднормено съдържание на</w:t>
      </w:r>
      <w:r w:rsidRPr="00C8176E">
        <w:rPr>
          <w:lang w:val="ru-RU"/>
        </w:rPr>
        <w:t xml:space="preserve"> </w:t>
      </w:r>
      <w:proofErr w:type="spellStart"/>
      <w:r w:rsidRPr="00C8176E">
        <w:rPr>
          <w:lang w:val="ru-RU"/>
        </w:rPr>
        <w:t>атразин</w:t>
      </w:r>
      <w:proofErr w:type="spellEnd"/>
      <w:r w:rsidRPr="00C8176E">
        <w:rPr>
          <w:lang w:val="ru-RU"/>
        </w:rPr>
        <w:t xml:space="preserve"> във вод</w:t>
      </w:r>
      <w:r w:rsidRPr="00C8176E">
        <w:t>а</w:t>
      </w:r>
      <w:r w:rsidRPr="00C8176E">
        <w:rPr>
          <w:lang w:val="ru-RU"/>
        </w:rPr>
        <w:t xml:space="preserve"> от централен водоизточник, </w:t>
      </w:r>
      <w:proofErr w:type="spellStart"/>
      <w:r w:rsidRPr="00C8176E">
        <w:rPr>
          <w:lang w:val="ru-RU"/>
        </w:rPr>
        <w:t>захранващ</w:t>
      </w:r>
      <w:proofErr w:type="spellEnd"/>
      <w:r w:rsidRPr="00C8176E">
        <w:rPr>
          <w:lang w:val="ru-RU"/>
        </w:rPr>
        <w:t xml:space="preserve"> зона на </w:t>
      </w:r>
      <w:proofErr w:type="spellStart"/>
      <w:r w:rsidRPr="00C8176E">
        <w:rPr>
          <w:lang w:val="ru-RU"/>
        </w:rPr>
        <w:t>водоснабдяване</w:t>
      </w:r>
      <w:proofErr w:type="spellEnd"/>
      <w:r w:rsidRPr="00C8176E">
        <w:rPr>
          <w:lang w:val="ru-RU"/>
        </w:rPr>
        <w:t xml:space="preserve">  </w:t>
      </w:r>
      <w:proofErr w:type="spellStart"/>
      <w:r w:rsidRPr="00C8176E">
        <w:rPr>
          <w:lang w:val="ru-RU"/>
        </w:rPr>
        <w:t>Дуранкулак</w:t>
      </w:r>
      <w:proofErr w:type="spellEnd"/>
      <w:r w:rsidRPr="00C8176E">
        <w:rPr>
          <w:lang w:val="ru-RU"/>
        </w:rPr>
        <w:t xml:space="preserve">, с </w:t>
      </w:r>
      <w:proofErr w:type="spellStart"/>
      <w:r w:rsidRPr="00C8176E">
        <w:rPr>
          <w:lang w:val="ru-RU"/>
        </w:rPr>
        <w:t>оглед</w:t>
      </w:r>
      <w:proofErr w:type="spellEnd"/>
      <w:r w:rsidRPr="00C8176E">
        <w:rPr>
          <w:lang w:val="ru-RU"/>
        </w:rPr>
        <w:t xml:space="preserve"> </w:t>
      </w:r>
      <w:proofErr w:type="spellStart"/>
      <w:r w:rsidRPr="00C8176E">
        <w:rPr>
          <w:lang w:val="ru-RU"/>
        </w:rPr>
        <w:t>предотвратяване</w:t>
      </w:r>
      <w:proofErr w:type="spellEnd"/>
      <w:r w:rsidRPr="00C8176E">
        <w:rPr>
          <w:lang w:val="ru-RU"/>
        </w:rPr>
        <w:t xml:space="preserve"> </w:t>
      </w:r>
      <w:proofErr w:type="spellStart"/>
      <w:r w:rsidRPr="00C8176E">
        <w:rPr>
          <w:lang w:val="ru-RU"/>
        </w:rPr>
        <w:t>възникването</w:t>
      </w:r>
      <w:proofErr w:type="spellEnd"/>
      <w:r w:rsidRPr="00C8176E">
        <w:rPr>
          <w:lang w:val="ru-RU"/>
        </w:rPr>
        <w:t xml:space="preserve"> на </w:t>
      </w:r>
      <w:proofErr w:type="spellStart"/>
      <w:r w:rsidRPr="00C8176E">
        <w:rPr>
          <w:lang w:val="ru-RU"/>
        </w:rPr>
        <w:t>здравен</w:t>
      </w:r>
      <w:proofErr w:type="spellEnd"/>
      <w:r w:rsidRPr="00C8176E">
        <w:rPr>
          <w:lang w:val="ru-RU"/>
        </w:rPr>
        <w:t xml:space="preserve"> риск при </w:t>
      </w:r>
      <w:proofErr w:type="spellStart"/>
      <w:r w:rsidRPr="00C8176E">
        <w:rPr>
          <w:lang w:val="ru-RU"/>
        </w:rPr>
        <w:t>ползване</w:t>
      </w:r>
      <w:proofErr w:type="spellEnd"/>
      <w:r w:rsidRPr="00C8176E">
        <w:rPr>
          <w:lang w:val="ru-RU"/>
        </w:rPr>
        <w:t xml:space="preserve"> на </w:t>
      </w:r>
      <w:proofErr w:type="spellStart"/>
      <w:r w:rsidRPr="00C8176E">
        <w:rPr>
          <w:lang w:val="ru-RU"/>
        </w:rPr>
        <w:t>водата</w:t>
      </w:r>
      <w:proofErr w:type="spellEnd"/>
      <w:r w:rsidRPr="00C8176E">
        <w:rPr>
          <w:lang w:val="ru-RU"/>
        </w:rPr>
        <w:t xml:space="preserve"> за питейно-</w:t>
      </w:r>
      <w:proofErr w:type="spellStart"/>
      <w:r w:rsidRPr="00C8176E">
        <w:rPr>
          <w:lang w:val="ru-RU"/>
        </w:rPr>
        <w:t>битови</w:t>
      </w:r>
      <w:proofErr w:type="spellEnd"/>
      <w:r w:rsidRPr="00C8176E">
        <w:rPr>
          <w:lang w:val="ru-RU"/>
        </w:rPr>
        <w:t xml:space="preserve"> цели от </w:t>
      </w:r>
      <w:proofErr w:type="spellStart"/>
      <w:r w:rsidRPr="00C8176E">
        <w:rPr>
          <w:lang w:val="ru-RU"/>
        </w:rPr>
        <w:t>населението</w:t>
      </w:r>
      <w:proofErr w:type="spellEnd"/>
      <w:r w:rsidRPr="00C8176E">
        <w:rPr>
          <w:lang w:val="ru-RU"/>
        </w:rPr>
        <w:t xml:space="preserve">. </w:t>
      </w:r>
      <w:proofErr w:type="spellStart"/>
      <w:r w:rsidRPr="00F7040E">
        <w:rPr>
          <w:lang w:val="ru-RU"/>
        </w:rPr>
        <w:t>Същото</w:t>
      </w:r>
      <w:proofErr w:type="spellEnd"/>
      <w:r w:rsidRPr="00F7040E">
        <w:rPr>
          <w:lang w:val="ru-RU"/>
        </w:rPr>
        <w:t xml:space="preserve"> е </w:t>
      </w:r>
      <w:proofErr w:type="spellStart"/>
      <w:r w:rsidRPr="00F7040E">
        <w:rPr>
          <w:lang w:val="ru-RU"/>
        </w:rPr>
        <w:t>проконтролирано</w:t>
      </w:r>
      <w:proofErr w:type="spellEnd"/>
      <w:r w:rsidRPr="00F7040E">
        <w:rPr>
          <w:lang w:val="ru-RU"/>
        </w:rPr>
        <w:t xml:space="preserve"> и </w:t>
      </w:r>
      <w:proofErr w:type="spellStart"/>
      <w:r w:rsidRPr="00F7040E">
        <w:rPr>
          <w:lang w:val="ru-RU"/>
        </w:rPr>
        <w:t>през</w:t>
      </w:r>
      <w:proofErr w:type="spellEnd"/>
      <w:r w:rsidRPr="00F7040E">
        <w:rPr>
          <w:lang w:val="ru-RU"/>
        </w:rPr>
        <w:t xml:space="preserve"> 2023 г., </w:t>
      </w:r>
      <w:proofErr w:type="spellStart"/>
      <w:r w:rsidRPr="00F7040E">
        <w:rPr>
          <w:lang w:val="ru-RU"/>
        </w:rPr>
        <w:t>като</w:t>
      </w:r>
      <w:proofErr w:type="spellEnd"/>
      <w:r w:rsidRPr="00F7040E">
        <w:rPr>
          <w:lang w:val="ru-RU"/>
        </w:rPr>
        <w:t xml:space="preserve"> в </w:t>
      </w:r>
      <w:proofErr w:type="spellStart"/>
      <w:r w:rsidRPr="00F7040E">
        <w:rPr>
          <w:lang w:val="ru-RU"/>
        </w:rPr>
        <w:t>представените</w:t>
      </w:r>
      <w:proofErr w:type="spellEnd"/>
      <w:r w:rsidRPr="00F7040E">
        <w:rPr>
          <w:lang w:val="ru-RU"/>
        </w:rPr>
        <w:t xml:space="preserve"> от </w:t>
      </w:r>
      <w:proofErr w:type="spellStart"/>
      <w:r w:rsidRPr="00F7040E">
        <w:rPr>
          <w:lang w:val="ru-RU"/>
        </w:rPr>
        <w:t>водоснабдителното</w:t>
      </w:r>
      <w:proofErr w:type="spellEnd"/>
      <w:r w:rsidRPr="00F7040E">
        <w:rPr>
          <w:lang w:val="ru-RU"/>
        </w:rPr>
        <w:t xml:space="preserve"> дружество </w:t>
      </w:r>
      <w:proofErr w:type="spellStart"/>
      <w:r w:rsidRPr="00F7040E">
        <w:rPr>
          <w:lang w:val="ru-RU"/>
        </w:rPr>
        <w:t>протоколи</w:t>
      </w:r>
      <w:proofErr w:type="spellEnd"/>
      <w:r w:rsidRPr="00F7040E">
        <w:rPr>
          <w:lang w:val="ru-RU"/>
        </w:rPr>
        <w:t xml:space="preserve"> от </w:t>
      </w:r>
      <w:proofErr w:type="spellStart"/>
      <w:r w:rsidRPr="00F7040E">
        <w:rPr>
          <w:lang w:val="ru-RU"/>
        </w:rPr>
        <w:t>изпитване</w:t>
      </w:r>
      <w:proofErr w:type="spellEnd"/>
      <w:r w:rsidRPr="00F7040E">
        <w:rPr>
          <w:lang w:val="ru-RU"/>
        </w:rPr>
        <w:t xml:space="preserve"> не са </w:t>
      </w:r>
      <w:proofErr w:type="spellStart"/>
      <w:r w:rsidRPr="00F7040E">
        <w:rPr>
          <w:lang w:val="ru-RU"/>
        </w:rPr>
        <w:t>установени</w:t>
      </w:r>
      <w:proofErr w:type="spellEnd"/>
      <w:r w:rsidRPr="00F7040E">
        <w:rPr>
          <w:lang w:val="ru-RU"/>
        </w:rPr>
        <w:t xml:space="preserve"> </w:t>
      </w:r>
      <w:proofErr w:type="spellStart"/>
      <w:r w:rsidRPr="00F7040E">
        <w:rPr>
          <w:lang w:val="ru-RU"/>
        </w:rPr>
        <w:t>нестандартни</w:t>
      </w:r>
      <w:proofErr w:type="spellEnd"/>
      <w:r w:rsidRPr="00F7040E">
        <w:rPr>
          <w:lang w:val="ru-RU"/>
        </w:rPr>
        <w:t xml:space="preserve"> </w:t>
      </w:r>
      <w:proofErr w:type="spellStart"/>
      <w:r w:rsidRPr="00473DB5">
        <w:rPr>
          <w:lang w:val="ru-RU"/>
        </w:rPr>
        <w:t>резултати</w:t>
      </w:r>
      <w:proofErr w:type="spellEnd"/>
      <w:r w:rsidRPr="00473DB5">
        <w:rPr>
          <w:lang w:val="ru-RU"/>
        </w:rPr>
        <w:t xml:space="preserve">. </w:t>
      </w:r>
      <w:proofErr w:type="spellStart"/>
      <w:r w:rsidRPr="00026D4C">
        <w:rPr>
          <w:lang w:val="ru-RU"/>
        </w:rPr>
        <w:t>Взетата</w:t>
      </w:r>
      <w:proofErr w:type="spellEnd"/>
      <w:r w:rsidRPr="00026D4C">
        <w:rPr>
          <w:lang w:val="ru-RU"/>
        </w:rPr>
        <w:t xml:space="preserve"> проба вода от РЗИ-Добрич и </w:t>
      </w:r>
      <w:proofErr w:type="spellStart"/>
      <w:r w:rsidRPr="00026D4C">
        <w:rPr>
          <w:lang w:val="ru-RU"/>
        </w:rPr>
        <w:t>анализирана</w:t>
      </w:r>
      <w:proofErr w:type="spellEnd"/>
      <w:r w:rsidRPr="00026D4C">
        <w:rPr>
          <w:lang w:val="ru-RU"/>
        </w:rPr>
        <w:t xml:space="preserve"> по </w:t>
      </w:r>
      <w:proofErr w:type="spellStart"/>
      <w:r w:rsidRPr="00026D4C">
        <w:rPr>
          <w:lang w:val="ru-RU"/>
        </w:rPr>
        <w:t>показател</w:t>
      </w:r>
      <w:proofErr w:type="spellEnd"/>
      <w:r w:rsidRPr="00026D4C">
        <w:rPr>
          <w:lang w:val="ru-RU"/>
        </w:rPr>
        <w:t xml:space="preserve"> </w:t>
      </w:r>
      <w:proofErr w:type="spellStart"/>
      <w:r w:rsidRPr="00026D4C">
        <w:rPr>
          <w:lang w:val="ru-RU"/>
        </w:rPr>
        <w:t>атразин</w:t>
      </w:r>
      <w:proofErr w:type="spellEnd"/>
      <w:r w:rsidRPr="00026D4C">
        <w:rPr>
          <w:lang w:val="ru-RU"/>
        </w:rPr>
        <w:t xml:space="preserve"> в РЗИ-Варна не е </w:t>
      </w:r>
      <w:proofErr w:type="spellStart"/>
      <w:r w:rsidRPr="00026D4C">
        <w:rPr>
          <w:lang w:val="ru-RU"/>
        </w:rPr>
        <w:t>позала</w:t>
      </w:r>
      <w:proofErr w:type="spellEnd"/>
      <w:r w:rsidRPr="00026D4C">
        <w:rPr>
          <w:lang w:val="ru-RU"/>
        </w:rPr>
        <w:t xml:space="preserve"> отклонение от </w:t>
      </w:r>
      <w:proofErr w:type="spellStart"/>
      <w:r w:rsidRPr="00026D4C">
        <w:rPr>
          <w:lang w:val="ru-RU"/>
        </w:rPr>
        <w:t>здравните</w:t>
      </w:r>
      <w:proofErr w:type="spellEnd"/>
      <w:r w:rsidRPr="00026D4C">
        <w:rPr>
          <w:lang w:val="ru-RU"/>
        </w:rPr>
        <w:t xml:space="preserve"> </w:t>
      </w:r>
      <w:proofErr w:type="spellStart"/>
      <w:r w:rsidRPr="00026D4C">
        <w:rPr>
          <w:lang w:val="ru-RU"/>
        </w:rPr>
        <w:t>изисквания</w:t>
      </w:r>
      <w:proofErr w:type="spellEnd"/>
      <w:r w:rsidRPr="00026D4C">
        <w:rPr>
          <w:lang w:val="ru-RU"/>
        </w:rPr>
        <w:t>.</w:t>
      </w:r>
    </w:p>
    <w:p w14:paraId="6B4558F9" w14:textId="77777777" w:rsidR="00473DB5" w:rsidRDefault="00473DB5" w:rsidP="004C5640">
      <w:pPr>
        <w:suppressAutoHyphens/>
        <w:jc w:val="both"/>
        <w:rPr>
          <w:lang w:eastAsia="ar-SA"/>
        </w:rPr>
      </w:pPr>
      <w:r w:rsidRPr="00952431">
        <w:rPr>
          <w:lang w:eastAsia="ar-SA"/>
        </w:rPr>
        <w:t>Във връзка с неизпълнен в пълен обем мониторинг от страна на ВиК дружеството през 2022 г., както и неизпълнен през месец август 2023 г. мониторинг са предприети административнонаказателни мерки спрямо отговорното юридическо лице – съставени и връчени са 2 акта за установените административни нарушения.</w:t>
      </w:r>
    </w:p>
    <w:p w14:paraId="5E7335A0" w14:textId="77777777" w:rsidR="00031D4D" w:rsidRPr="00D97E44" w:rsidRDefault="00031D4D" w:rsidP="00031D4D">
      <w:pPr>
        <w:jc w:val="both"/>
        <w:rPr>
          <w:szCs w:val="20"/>
          <w:lang w:eastAsia="ar-SA"/>
        </w:rPr>
      </w:pPr>
      <w:r w:rsidRPr="00B06D3B">
        <w:t xml:space="preserve">По повод </w:t>
      </w:r>
      <w:proofErr w:type="spellStart"/>
      <w:r w:rsidRPr="00B06D3B">
        <w:rPr>
          <w:lang w:val="ru-RU" w:eastAsia="ar-SA"/>
        </w:rPr>
        <w:t>постъпил</w:t>
      </w:r>
      <w:r>
        <w:rPr>
          <w:lang w:val="ru-RU" w:eastAsia="ar-SA"/>
        </w:rPr>
        <w:t>о</w:t>
      </w:r>
      <w:proofErr w:type="spellEnd"/>
      <w:r>
        <w:rPr>
          <w:lang w:val="ru-RU" w:eastAsia="ar-SA"/>
        </w:rPr>
        <w:t xml:space="preserve"> в РЗИ-Добрич </w:t>
      </w:r>
      <w:proofErr w:type="spellStart"/>
      <w:r>
        <w:rPr>
          <w:lang w:val="ru-RU" w:eastAsia="ar-SA"/>
        </w:rPr>
        <w:t>писмо</w:t>
      </w:r>
      <w:proofErr w:type="spellEnd"/>
      <w:r>
        <w:rPr>
          <w:lang w:val="ru-RU" w:eastAsia="ar-SA"/>
        </w:rPr>
        <w:t xml:space="preserve"> </w:t>
      </w:r>
      <w:r w:rsidRPr="00B06D3B">
        <w:rPr>
          <w:lang w:val="ru-RU" w:eastAsia="ar-SA"/>
        </w:rPr>
        <w:t xml:space="preserve">от </w:t>
      </w:r>
      <w:proofErr w:type="spellStart"/>
      <w:r w:rsidRPr="00B06D3B">
        <w:rPr>
          <w:lang w:val="ru-RU" w:eastAsia="ar-SA"/>
        </w:rPr>
        <w:t>Столична</w:t>
      </w:r>
      <w:proofErr w:type="spellEnd"/>
      <w:r w:rsidRPr="00B06D3B">
        <w:rPr>
          <w:lang w:val="ru-RU" w:eastAsia="ar-SA"/>
        </w:rPr>
        <w:t xml:space="preserve"> РЗИ за </w:t>
      </w:r>
      <w:proofErr w:type="spellStart"/>
      <w:r w:rsidRPr="00B06D3B">
        <w:rPr>
          <w:lang w:val="ru-RU" w:eastAsia="ar-SA"/>
        </w:rPr>
        <w:t>регистриран</w:t>
      </w:r>
      <w:proofErr w:type="spellEnd"/>
      <w:r w:rsidRPr="00B06D3B">
        <w:rPr>
          <w:lang w:val="ru-RU" w:eastAsia="ar-SA"/>
        </w:rPr>
        <w:t xml:space="preserve"> случай на лице, </w:t>
      </w:r>
      <w:proofErr w:type="spellStart"/>
      <w:r w:rsidRPr="00B06D3B">
        <w:rPr>
          <w:lang w:val="ru-RU" w:eastAsia="ar-SA"/>
        </w:rPr>
        <w:t>заболяло</w:t>
      </w:r>
      <w:proofErr w:type="spellEnd"/>
      <w:r w:rsidRPr="00B06D3B">
        <w:rPr>
          <w:lang w:val="ru-RU" w:eastAsia="ar-SA"/>
        </w:rPr>
        <w:t xml:space="preserve"> от </w:t>
      </w:r>
      <w:proofErr w:type="spellStart"/>
      <w:r w:rsidRPr="00B06D3B">
        <w:rPr>
          <w:lang w:val="ru-RU" w:eastAsia="ar-SA"/>
        </w:rPr>
        <w:t>легионерска</w:t>
      </w:r>
      <w:proofErr w:type="spellEnd"/>
      <w:r w:rsidRPr="00B06D3B">
        <w:rPr>
          <w:lang w:val="ru-RU" w:eastAsia="ar-SA"/>
        </w:rPr>
        <w:t xml:space="preserve"> </w:t>
      </w:r>
      <w:proofErr w:type="spellStart"/>
      <w:r w:rsidRPr="00B06D3B">
        <w:rPr>
          <w:lang w:val="ru-RU" w:eastAsia="ar-SA"/>
        </w:rPr>
        <w:t>болест</w:t>
      </w:r>
      <w:proofErr w:type="spellEnd"/>
      <w:r w:rsidRPr="00B06D3B">
        <w:rPr>
          <w:lang w:val="ru-RU" w:eastAsia="ar-SA"/>
        </w:rPr>
        <w:t xml:space="preserve">, </w:t>
      </w:r>
      <w:proofErr w:type="spellStart"/>
      <w:r w:rsidRPr="00B06D3B">
        <w:rPr>
          <w:lang w:val="ru-RU" w:eastAsia="ar-SA"/>
        </w:rPr>
        <w:t>което</w:t>
      </w:r>
      <w:proofErr w:type="spellEnd"/>
      <w:r w:rsidRPr="00B06D3B">
        <w:rPr>
          <w:lang w:val="ru-RU" w:eastAsia="ar-SA"/>
        </w:rPr>
        <w:t xml:space="preserve"> е било </w:t>
      </w:r>
      <w:proofErr w:type="spellStart"/>
      <w:r w:rsidRPr="00B06D3B">
        <w:rPr>
          <w:lang w:val="ru-RU" w:eastAsia="ar-SA"/>
        </w:rPr>
        <w:t>настанено</w:t>
      </w:r>
      <w:proofErr w:type="spellEnd"/>
      <w:r w:rsidRPr="00B06D3B">
        <w:rPr>
          <w:lang w:val="ru-RU" w:eastAsia="ar-SA"/>
        </w:rPr>
        <w:t xml:space="preserve"> </w:t>
      </w:r>
      <w:proofErr w:type="spellStart"/>
      <w:r>
        <w:rPr>
          <w:lang w:val="ru-RU" w:eastAsia="ar-SA"/>
        </w:rPr>
        <w:t>през</w:t>
      </w:r>
      <w:proofErr w:type="spellEnd"/>
      <w:r>
        <w:rPr>
          <w:lang w:val="ru-RU" w:eastAsia="ar-SA"/>
        </w:rPr>
        <w:t xml:space="preserve"> </w:t>
      </w:r>
      <w:proofErr w:type="spellStart"/>
      <w:r>
        <w:rPr>
          <w:lang w:val="ru-RU" w:eastAsia="ar-SA"/>
        </w:rPr>
        <w:t>месец</w:t>
      </w:r>
      <w:proofErr w:type="spellEnd"/>
      <w:r>
        <w:rPr>
          <w:lang w:val="ru-RU" w:eastAsia="ar-SA"/>
        </w:rPr>
        <w:t xml:space="preserve"> август </w:t>
      </w:r>
      <w:r w:rsidRPr="00B06D3B">
        <w:rPr>
          <w:lang w:val="ru-RU" w:eastAsia="ar-SA"/>
        </w:rPr>
        <w:t xml:space="preserve">2023 г. в </w:t>
      </w:r>
      <w:proofErr w:type="spellStart"/>
      <w:r w:rsidRPr="00B06D3B">
        <w:rPr>
          <w:lang w:val="ru-RU" w:eastAsia="ar-SA"/>
        </w:rPr>
        <w:t>къща</w:t>
      </w:r>
      <w:proofErr w:type="spellEnd"/>
      <w:r w:rsidRPr="00B06D3B">
        <w:rPr>
          <w:lang w:val="ru-RU" w:eastAsia="ar-SA"/>
        </w:rPr>
        <w:t xml:space="preserve"> за гости с адрес с. </w:t>
      </w:r>
      <w:proofErr w:type="spellStart"/>
      <w:r w:rsidRPr="00B06D3B">
        <w:rPr>
          <w:lang w:val="ru-RU" w:eastAsia="ar-SA"/>
        </w:rPr>
        <w:t>Крапец</w:t>
      </w:r>
      <w:proofErr w:type="spellEnd"/>
      <w:r w:rsidRPr="00B06D3B">
        <w:rPr>
          <w:lang w:val="ru-RU" w:eastAsia="ar-SA"/>
        </w:rPr>
        <w:t xml:space="preserve">, </w:t>
      </w:r>
      <w:r>
        <w:rPr>
          <w:lang w:val="ru-RU" w:eastAsia="ar-SA"/>
        </w:rPr>
        <w:t xml:space="preserve">община </w:t>
      </w:r>
      <w:proofErr w:type="spellStart"/>
      <w:r>
        <w:rPr>
          <w:lang w:val="ru-RU" w:eastAsia="ar-SA"/>
        </w:rPr>
        <w:t>Шабла</w:t>
      </w:r>
      <w:proofErr w:type="spellEnd"/>
      <w:r>
        <w:rPr>
          <w:lang w:val="ru-RU" w:eastAsia="ar-SA"/>
        </w:rPr>
        <w:t>, и</w:t>
      </w:r>
      <w:r w:rsidRPr="00B06D3B">
        <w:rPr>
          <w:lang w:val="ru-RU" w:eastAsia="ar-SA"/>
        </w:rPr>
        <w:t xml:space="preserve"> </w:t>
      </w:r>
      <w:proofErr w:type="spellStart"/>
      <w:r w:rsidRPr="00B06D3B">
        <w:rPr>
          <w:lang w:val="ru-RU" w:eastAsia="ar-SA"/>
        </w:rPr>
        <w:t>извършена</w:t>
      </w:r>
      <w:proofErr w:type="spellEnd"/>
      <w:r w:rsidRPr="00B06D3B">
        <w:rPr>
          <w:lang w:val="ru-RU" w:eastAsia="ar-SA"/>
        </w:rPr>
        <w:t xml:space="preserve"> </w:t>
      </w:r>
      <w:proofErr w:type="spellStart"/>
      <w:r w:rsidRPr="00B06D3B">
        <w:rPr>
          <w:lang w:val="ru-RU" w:eastAsia="ar-SA"/>
        </w:rPr>
        <w:t>насочена</w:t>
      </w:r>
      <w:proofErr w:type="spellEnd"/>
      <w:r w:rsidRPr="00B06D3B">
        <w:rPr>
          <w:lang w:val="ru-RU" w:eastAsia="ar-SA"/>
        </w:rPr>
        <w:t xml:space="preserve"> проверка</w:t>
      </w:r>
      <w:r>
        <w:rPr>
          <w:lang w:val="ru-RU" w:eastAsia="ar-SA"/>
        </w:rPr>
        <w:t xml:space="preserve"> в</w:t>
      </w:r>
      <w:r w:rsidRPr="00B06D3B">
        <w:rPr>
          <w:lang w:val="ru-RU" w:eastAsia="ar-SA"/>
        </w:rPr>
        <w:t xml:space="preserve"> </w:t>
      </w:r>
      <w:proofErr w:type="spellStart"/>
      <w:r>
        <w:rPr>
          <w:lang w:val="ru-RU" w:eastAsia="ar-SA"/>
        </w:rPr>
        <w:t>обекта</w:t>
      </w:r>
      <w:proofErr w:type="spellEnd"/>
      <w:r>
        <w:rPr>
          <w:lang w:val="ru-RU" w:eastAsia="ar-SA"/>
        </w:rPr>
        <w:t>,</w:t>
      </w:r>
      <w:r w:rsidRPr="00B06D3B">
        <w:rPr>
          <w:lang w:val="ru-RU" w:eastAsia="ar-SA"/>
        </w:rPr>
        <w:t xml:space="preserve"> </w:t>
      </w:r>
      <w:r>
        <w:rPr>
          <w:lang w:val="ru-RU" w:eastAsia="ar-SA"/>
        </w:rPr>
        <w:t xml:space="preserve">е </w:t>
      </w:r>
      <w:proofErr w:type="spellStart"/>
      <w:r>
        <w:rPr>
          <w:lang w:val="ru-RU" w:eastAsia="ar-SA"/>
        </w:rPr>
        <w:t>установен</w:t>
      </w:r>
      <w:proofErr w:type="spellEnd"/>
      <w:r>
        <w:rPr>
          <w:lang w:val="ru-RU" w:eastAsia="ar-SA"/>
        </w:rPr>
        <w:t xml:space="preserve"> </w:t>
      </w:r>
      <w:r w:rsidRPr="00B06D3B">
        <w:t xml:space="preserve">водоизточник - сондаж, находящ се </w:t>
      </w:r>
      <w:proofErr w:type="gramStart"/>
      <w:r w:rsidRPr="00B06D3B">
        <w:t>в двора</w:t>
      </w:r>
      <w:proofErr w:type="gramEnd"/>
      <w:r w:rsidRPr="00B06D3B">
        <w:t xml:space="preserve"> на </w:t>
      </w:r>
      <w:proofErr w:type="spellStart"/>
      <w:r w:rsidRPr="00B06D3B">
        <w:rPr>
          <w:lang w:val="ru-RU"/>
        </w:rPr>
        <w:t>местата</w:t>
      </w:r>
      <w:proofErr w:type="spellEnd"/>
      <w:r w:rsidRPr="00B06D3B">
        <w:rPr>
          <w:lang w:val="ru-RU"/>
        </w:rPr>
        <w:t xml:space="preserve"> за</w:t>
      </w:r>
      <w:r>
        <w:rPr>
          <w:lang w:val="ru-RU"/>
        </w:rPr>
        <w:t xml:space="preserve"> настаняване</w:t>
      </w:r>
      <w:r w:rsidRPr="00B06D3B">
        <w:t>, който не е вписан в регистъра на обектите с обществено предназначение, поддържан от РЗИ-Добрич. Водата от сондажа се използва за питейно-битово водоснабдяване на външни кухненски кътове - 2 бр. чрез 4 бр. външни чешми, към които са монтирани и маркучи-пръскачки за градинско напояване на тревните площи в обекта. Водата, подавана от сондажа не се обеззаразява.</w:t>
      </w:r>
      <w:r>
        <w:t xml:space="preserve"> </w:t>
      </w:r>
      <w:r w:rsidRPr="00B06D3B">
        <w:rPr>
          <w:shd w:val="clear" w:color="auto" w:fill="FEFEFE"/>
        </w:rPr>
        <w:t xml:space="preserve">По данни на представител на обекта </w:t>
      </w:r>
      <w:r w:rsidRPr="00B06D3B">
        <w:t>питейно-битовото</w:t>
      </w:r>
      <w:r w:rsidRPr="00B06D3B">
        <w:rPr>
          <w:sz w:val="20"/>
          <w:szCs w:val="20"/>
        </w:rPr>
        <w:t xml:space="preserve"> </w:t>
      </w:r>
      <w:r w:rsidRPr="00B06D3B">
        <w:rPr>
          <w:shd w:val="clear" w:color="auto" w:fill="FEFEFE"/>
        </w:rPr>
        <w:t>водоснабдяване в стаите за гости на горепосочения адрес се осъществява от водоснабдителното дружество „ВиК Добрич“ АД и само при аварии и спиране на водата – от сондажа.</w:t>
      </w:r>
      <w:r w:rsidRPr="00B06D3B">
        <w:t xml:space="preserve"> Не са представени лабораторни </w:t>
      </w:r>
      <w:proofErr w:type="spellStart"/>
      <w:r w:rsidRPr="00B06D3B">
        <w:rPr>
          <w:lang w:val="ru-RU"/>
        </w:rPr>
        <w:t>данни</w:t>
      </w:r>
      <w:proofErr w:type="spellEnd"/>
      <w:r w:rsidRPr="00B06D3B">
        <w:rPr>
          <w:lang w:val="ru-RU"/>
        </w:rPr>
        <w:t xml:space="preserve"> за </w:t>
      </w:r>
      <w:proofErr w:type="spellStart"/>
      <w:r w:rsidRPr="00B06D3B">
        <w:rPr>
          <w:lang w:val="ru-RU"/>
        </w:rPr>
        <w:t>качеството</w:t>
      </w:r>
      <w:proofErr w:type="spellEnd"/>
      <w:r w:rsidRPr="00B06D3B">
        <w:rPr>
          <w:lang w:val="ru-RU"/>
        </w:rPr>
        <w:t xml:space="preserve"> на </w:t>
      </w:r>
      <w:proofErr w:type="spellStart"/>
      <w:r w:rsidRPr="00B06D3B">
        <w:rPr>
          <w:lang w:val="ru-RU"/>
        </w:rPr>
        <w:t>водата</w:t>
      </w:r>
      <w:proofErr w:type="spellEnd"/>
      <w:r w:rsidRPr="00B06D3B">
        <w:rPr>
          <w:lang w:val="ru-RU"/>
        </w:rPr>
        <w:t xml:space="preserve"> от </w:t>
      </w:r>
      <w:proofErr w:type="spellStart"/>
      <w:r w:rsidRPr="00B06D3B">
        <w:rPr>
          <w:lang w:val="ru-RU"/>
        </w:rPr>
        <w:t>сондажа</w:t>
      </w:r>
      <w:proofErr w:type="spellEnd"/>
      <w:r w:rsidRPr="00B06D3B">
        <w:rPr>
          <w:lang w:val="ru-RU"/>
        </w:rPr>
        <w:t>,</w:t>
      </w:r>
      <w:r w:rsidRPr="00B06D3B">
        <w:t xml:space="preserve"> </w:t>
      </w:r>
      <w:proofErr w:type="spellStart"/>
      <w:r w:rsidRPr="00B06D3B">
        <w:rPr>
          <w:lang w:val="ru-RU"/>
        </w:rPr>
        <w:t>съответстващи</w:t>
      </w:r>
      <w:proofErr w:type="spellEnd"/>
      <w:r w:rsidRPr="00B06D3B">
        <w:rPr>
          <w:lang w:val="ru-RU"/>
        </w:rPr>
        <w:t xml:space="preserve"> на </w:t>
      </w:r>
      <w:proofErr w:type="spellStart"/>
      <w:r w:rsidRPr="00B06D3B">
        <w:rPr>
          <w:lang w:val="ru-RU"/>
        </w:rPr>
        <w:t>Наредба</w:t>
      </w:r>
      <w:proofErr w:type="spellEnd"/>
      <w:r w:rsidRPr="00B06D3B">
        <w:rPr>
          <w:lang w:val="ru-RU"/>
        </w:rPr>
        <w:t xml:space="preserve"> № 9/2001 г. за </w:t>
      </w:r>
      <w:proofErr w:type="spellStart"/>
      <w:r w:rsidRPr="00B06D3B">
        <w:rPr>
          <w:lang w:val="ru-RU"/>
        </w:rPr>
        <w:t>качеството</w:t>
      </w:r>
      <w:proofErr w:type="spellEnd"/>
      <w:r w:rsidRPr="00B06D3B">
        <w:rPr>
          <w:lang w:val="ru-RU"/>
        </w:rPr>
        <w:t xml:space="preserve"> на вод</w:t>
      </w:r>
      <w:r w:rsidRPr="00B06D3B">
        <w:t>а</w:t>
      </w:r>
      <w:r w:rsidRPr="00B06D3B">
        <w:rPr>
          <w:lang w:val="ru-RU"/>
        </w:rPr>
        <w:t>та, предназначена за питейно-</w:t>
      </w:r>
      <w:proofErr w:type="spellStart"/>
      <w:r w:rsidRPr="00B06D3B">
        <w:rPr>
          <w:lang w:val="ru-RU"/>
        </w:rPr>
        <w:t>битови</w:t>
      </w:r>
      <w:proofErr w:type="spellEnd"/>
      <w:r w:rsidRPr="00B06D3B">
        <w:rPr>
          <w:lang w:val="ru-RU"/>
        </w:rPr>
        <w:t xml:space="preserve"> </w:t>
      </w:r>
      <w:proofErr w:type="gramStart"/>
      <w:r w:rsidRPr="00B06D3B">
        <w:rPr>
          <w:lang w:val="ru-RU"/>
        </w:rPr>
        <w:t xml:space="preserve">цели,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ачеството</w:t>
      </w:r>
      <w:proofErr w:type="spellEnd"/>
      <w:proofErr w:type="gramEnd"/>
      <w:r>
        <w:rPr>
          <w:lang w:val="ru-RU"/>
        </w:rPr>
        <w:t xml:space="preserve"> на</w:t>
      </w:r>
      <w:r w:rsidRPr="00B06D3B">
        <w:rPr>
          <w:lang w:val="ru-RU"/>
        </w:rPr>
        <w:t xml:space="preserve"> </w:t>
      </w:r>
      <w:proofErr w:type="spellStart"/>
      <w:r w:rsidRPr="00B06D3B">
        <w:rPr>
          <w:lang w:val="ru-RU"/>
        </w:rPr>
        <w:t>вода</w:t>
      </w:r>
      <w:r w:rsidR="00820A36">
        <w:rPr>
          <w:lang w:val="ru-RU"/>
        </w:rPr>
        <w:t>та</w:t>
      </w:r>
      <w:proofErr w:type="spellEnd"/>
      <w:r w:rsidR="00820A36">
        <w:rPr>
          <w:lang w:val="ru-RU"/>
        </w:rPr>
        <w:t xml:space="preserve"> от </w:t>
      </w:r>
      <w:proofErr w:type="spellStart"/>
      <w:r w:rsidR="00820A36">
        <w:rPr>
          <w:lang w:val="ru-RU"/>
        </w:rPr>
        <w:t>цитирания</w:t>
      </w:r>
      <w:proofErr w:type="spellEnd"/>
      <w:r w:rsidR="00820A36">
        <w:rPr>
          <w:lang w:val="ru-RU"/>
        </w:rPr>
        <w:t xml:space="preserve"> водоизточник е  </w:t>
      </w:r>
      <w:proofErr w:type="spellStart"/>
      <w:r w:rsidR="00820A36">
        <w:rPr>
          <w:lang w:val="ru-RU"/>
        </w:rPr>
        <w:t>неизяснено</w:t>
      </w:r>
      <w:proofErr w:type="spellEnd"/>
      <w:r w:rsidRPr="00B06D3B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и</w:t>
      </w:r>
      <w:proofErr w:type="spellEnd"/>
      <w:r>
        <w:rPr>
          <w:lang w:val="ru-RU"/>
        </w:rPr>
        <w:t xml:space="preserve"> са предписание и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пир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умац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ода</w:t>
      </w:r>
      <w:r w:rsidR="00820A36">
        <w:rPr>
          <w:lang w:val="ru-RU"/>
        </w:rPr>
        <w:t>та</w:t>
      </w:r>
      <w:proofErr w:type="spellEnd"/>
      <w:r>
        <w:rPr>
          <w:lang w:val="ru-RU"/>
        </w:rPr>
        <w:t xml:space="preserve"> за питейно-</w:t>
      </w:r>
      <w:proofErr w:type="spellStart"/>
      <w:r>
        <w:rPr>
          <w:lang w:val="ru-RU"/>
        </w:rPr>
        <w:t>битови</w:t>
      </w:r>
      <w:proofErr w:type="spellEnd"/>
      <w:r>
        <w:rPr>
          <w:lang w:val="ru-RU"/>
        </w:rPr>
        <w:t xml:space="preserve"> цели. </w:t>
      </w:r>
      <w:proofErr w:type="spellStart"/>
      <w:r>
        <w:rPr>
          <w:lang w:val="ru-RU"/>
        </w:rPr>
        <w:t>Взети</w:t>
      </w:r>
      <w:proofErr w:type="spellEnd"/>
      <w:r>
        <w:rPr>
          <w:lang w:val="ru-RU"/>
        </w:rPr>
        <w:t xml:space="preserve"> са </w:t>
      </w:r>
      <w:proofErr w:type="spellStart"/>
      <w:r>
        <w:rPr>
          <w:lang w:val="ru-RU"/>
        </w:rPr>
        <w:t>проби</w:t>
      </w:r>
      <w:proofErr w:type="spellEnd"/>
      <w:r>
        <w:rPr>
          <w:lang w:val="ru-RU"/>
        </w:rPr>
        <w:t xml:space="preserve"> вода от крана на потребителя и </w:t>
      </w:r>
      <w:proofErr w:type="spellStart"/>
      <w:r>
        <w:rPr>
          <w:lang w:val="ru-RU"/>
        </w:rPr>
        <w:t>отривк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глави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градинск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ркуч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а </w:t>
      </w:r>
      <w:proofErr w:type="spellStart"/>
      <w:r>
        <w:rPr>
          <w:lang w:val="ru-RU"/>
        </w:rPr>
        <w:t>изпратен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лабораторен</w:t>
      </w:r>
      <w:proofErr w:type="spellEnd"/>
      <w:r>
        <w:rPr>
          <w:lang w:val="ru-RU"/>
        </w:rPr>
        <w:t xml:space="preserve"> анализ за наличие на </w:t>
      </w:r>
      <w:proofErr w:type="spellStart"/>
      <w:r>
        <w:rPr>
          <w:lang w:val="ru-RU"/>
        </w:rPr>
        <w:t>легионелни</w:t>
      </w:r>
      <w:proofErr w:type="spellEnd"/>
      <w:r>
        <w:rPr>
          <w:lang w:val="ru-RU"/>
        </w:rPr>
        <w:t xml:space="preserve"> бактерии в НЦЗПБ, гр. София. </w:t>
      </w:r>
      <w:proofErr w:type="spellStart"/>
      <w:r>
        <w:rPr>
          <w:lang w:val="ru-RU"/>
        </w:rPr>
        <w:t>Резултати</w:t>
      </w:r>
      <w:proofErr w:type="spellEnd"/>
      <w:r>
        <w:rPr>
          <w:lang w:val="ru-RU"/>
        </w:rPr>
        <w:t xml:space="preserve"> са показали наличие на </w:t>
      </w:r>
      <w:proofErr w:type="gramStart"/>
      <w:r>
        <w:rPr>
          <w:shd w:val="clear" w:color="auto" w:fill="FEFEFE"/>
          <w:lang w:val="en-US"/>
        </w:rPr>
        <w:t>L</w:t>
      </w:r>
      <w:r w:rsidRPr="009E48D2">
        <w:rPr>
          <w:shd w:val="clear" w:color="auto" w:fill="FEFEFE"/>
          <w:lang w:val="ru-RU"/>
        </w:rPr>
        <w:t>.</w:t>
      </w:r>
      <w:proofErr w:type="spellStart"/>
      <w:r>
        <w:rPr>
          <w:shd w:val="clear" w:color="auto" w:fill="FEFEFE"/>
          <w:lang w:val="en-US"/>
        </w:rPr>
        <w:t>pneumophila</w:t>
      </w:r>
      <w:proofErr w:type="spellEnd"/>
      <w:proofErr w:type="gramEnd"/>
      <w:r w:rsidRPr="009E48D2">
        <w:rPr>
          <w:shd w:val="clear" w:color="auto" w:fill="FEFEFE"/>
          <w:lang w:val="ru-RU"/>
        </w:rPr>
        <w:t xml:space="preserve"> </w:t>
      </w:r>
      <w:r>
        <w:rPr>
          <w:shd w:val="clear" w:color="auto" w:fill="FEFEFE"/>
          <w:lang w:val="en-US"/>
        </w:rPr>
        <w:t>Sg</w:t>
      </w:r>
      <w:r w:rsidRPr="009E48D2">
        <w:rPr>
          <w:shd w:val="clear" w:color="auto" w:fill="FEFEFE"/>
          <w:lang w:val="ru-RU"/>
        </w:rPr>
        <w:t>2-14</w:t>
      </w:r>
      <w:r>
        <w:rPr>
          <w:shd w:val="clear" w:color="auto" w:fill="FEFEFE"/>
        </w:rPr>
        <w:t xml:space="preserve"> в двете проби вода. Издадено е предписание за провеждане на хигиенни и противоепидемични мерки и </w:t>
      </w:r>
      <w:r>
        <w:rPr>
          <w:lang w:eastAsia="ar-SA"/>
        </w:rPr>
        <w:t>предприемане на</w:t>
      </w:r>
      <w:r w:rsidRPr="00D97E44">
        <w:rPr>
          <w:lang w:eastAsia="ar-SA"/>
        </w:rPr>
        <w:t xml:space="preserve"> незабавни коригиращи мерки</w:t>
      </w:r>
      <w:r>
        <w:rPr>
          <w:lang w:eastAsia="ar-SA"/>
        </w:rPr>
        <w:t xml:space="preserve"> </w:t>
      </w:r>
      <w:r w:rsidRPr="00D97E44">
        <w:rPr>
          <w:lang w:eastAsia="ar-SA"/>
        </w:rPr>
        <w:t xml:space="preserve">съгласно Методично указание за борба с </w:t>
      </w:r>
      <w:proofErr w:type="spellStart"/>
      <w:r w:rsidRPr="00D97E44">
        <w:rPr>
          <w:lang w:eastAsia="ar-SA"/>
        </w:rPr>
        <w:t>легионелозите</w:t>
      </w:r>
      <w:proofErr w:type="spellEnd"/>
      <w:r w:rsidRPr="00D97E44">
        <w:rPr>
          <w:lang w:eastAsia="ar-SA"/>
        </w:rPr>
        <w:t>, утвърдено със заповед № 3 от 25-11-2003 г. на министъра</w:t>
      </w:r>
      <w:r>
        <w:rPr>
          <w:lang w:eastAsia="ar-SA"/>
        </w:rPr>
        <w:t xml:space="preserve"> на здравеопазването (вкл. </w:t>
      </w:r>
      <w:r>
        <w:rPr>
          <w:szCs w:val="20"/>
          <w:lang w:eastAsia="ar-SA"/>
        </w:rPr>
        <w:t xml:space="preserve">механично почистване, </w:t>
      </w:r>
      <w:r w:rsidRPr="00D97E44">
        <w:rPr>
          <w:szCs w:val="20"/>
          <w:lang w:eastAsia="ar-SA"/>
        </w:rPr>
        <w:t>демонтиране на крайните точки от система</w:t>
      </w:r>
      <w:r>
        <w:rPr>
          <w:szCs w:val="20"/>
          <w:lang w:eastAsia="ar-SA"/>
        </w:rPr>
        <w:t xml:space="preserve">та, </w:t>
      </w:r>
      <w:r w:rsidRPr="00D97E44">
        <w:rPr>
          <w:szCs w:val="20"/>
          <w:lang w:eastAsia="ar-SA"/>
        </w:rPr>
        <w:t xml:space="preserve">извършване на дезинфекция на демонтираните и почистени части на водоснабдителната система с </w:t>
      </w:r>
      <w:proofErr w:type="spellStart"/>
      <w:r w:rsidRPr="00D97E44">
        <w:rPr>
          <w:szCs w:val="20"/>
          <w:lang w:eastAsia="ar-SA"/>
        </w:rPr>
        <w:t>биоцид</w:t>
      </w:r>
      <w:r>
        <w:rPr>
          <w:szCs w:val="20"/>
          <w:lang w:eastAsia="ar-SA"/>
        </w:rPr>
        <w:t>и</w:t>
      </w:r>
      <w:proofErr w:type="spellEnd"/>
      <w:r>
        <w:rPr>
          <w:szCs w:val="20"/>
          <w:lang w:eastAsia="ar-SA"/>
        </w:rPr>
        <w:t xml:space="preserve"> на хлорна основа). </w:t>
      </w:r>
      <w:r w:rsidRPr="00D97E44">
        <w:rPr>
          <w:lang w:eastAsia="ar-SA"/>
        </w:rPr>
        <w:t xml:space="preserve">С оглед сезонния характер на работа на местата за настаняване </w:t>
      </w:r>
      <w:r>
        <w:rPr>
          <w:lang w:eastAsia="ar-SA"/>
        </w:rPr>
        <w:t>мерките са предписани за края на сезон 2023 г. и преди началото на летен сезон 2024 г.</w:t>
      </w:r>
      <w:r w:rsidRPr="00D97E44">
        <w:rPr>
          <w:lang w:eastAsia="ar-SA"/>
        </w:rPr>
        <w:t xml:space="preserve"> </w:t>
      </w:r>
      <w:r>
        <w:rPr>
          <w:lang w:eastAsia="ar-SA"/>
        </w:rPr>
        <w:t>Предписано е и представяне</w:t>
      </w:r>
      <w:r w:rsidRPr="00D97E44">
        <w:rPr>
          <w:lang w:eastAsia="ar-SA"/>
        </w:rPr>
        <w:t xml:space="preserve"> </w:t>
      </w:r>
      <w:r>
        <w:rPr>
          <w:lang w:eastAsia="ar-SA"/>
        </w:rPr>
        <w:t>на</w:t>
      </w:r>
      <w:r w:rsidRPr="00D97E44">
        <w:rPr>
          <w:lang w:eastAsia="ar-SA"/>
        </w:rPr>
        <w:t xml:space="preserve"> протоколи от изследване на водни проби, </w:t>
      </w:r>
      <w:proofErr w:type="spellStart"/>
      <w:r w:rsidRPr="00D97E44">
        <w:rPr>
          <w:lang w:eastAsia="ar-SA"/>
        </w:rPr>
        <w:t>пробонабрани</w:t>
      </w:r>
      <w:proofErr w:type="spellEnd"/>
      <w:r w:rsidRPr="00D97E44">
        <w:rPr>
          <w:lang w:eastAsia="ar-SA"/>
        </w:rPr>
        <w:t xml:space="preserve"> от пунктове в места за настаняване – душове към санитарни възли на самостоятелни стаи, за наличие/о</w:t>
      </w:r>
      <w:r>
        <w:rPr>
          <w:lang w:eastAsia="ar-SA"/>
        </w:rPr>
        <w:t xml:space="preserve">тсъствие на </w:t>
      </w:r>
      <w:proofErr w:type="spellStart"/>
      <w:r>
        <w:rPr>
          <w:lang w:eastAsia="ar-SA"/>
        </w:rPr>
        <w:t>легионелни</w:t>
      </w:r>
      <w:proofErr w:type="spellEnd"/>
      <w:r>
        <w:rPr>
          <w:lang w:eastAsia="ar-SA"/>
        </w:rPr>
        <w:t xml:space="preserve"> бактерии, със срок п</w:t>
      </w:r>
      <w:r w:rsidRPr="00D97E44">
        <w:rPr>
          <w:szCs w:val="20"/>
          <w:lang w:eastAsia="ar-SA"/>
        </w:rPr>
        <w:t>реди настаняване на гости в хотела през 2024 г.</w:t>
      </w:r>
      <w:r>
        <w:rPr>
          <w:szCs w:val="20"/>
          <w:lang w:eastAsia="ar-SA"/>
        </w:rPr>
        <w:t xml:space="preserve"> и през месец август 2024 г.</w:t>
      </w:r>
    </w:p>
    <w:p w14:paraId="04DD2DFE" w14:textId="77777777" w:rsidR="007613AF" w:rsidRDefault="007613AF" w:rsidP="00A801D0">
      <w:pPr>
        <w:tabs>
          <w:tab w:val="left" w:pos="0"/>
        </w:tabs>
        <w:jc w:val="both"/>
        <w:rPr>
          <w:b/>
        </w:rPr>
      </w:pPr>
    </w:p>
    <w:p w14:paraId="343A2E35" w14:textId="77777777" w:rsidR="005B240E" w:rsidRPr="00965938" w:rsidRDefault="00841FEE" w:rsidP="00A801D0">
      <w:pPr>
        <w:tabs>
          <w:tab w:val="left" w:pos="0"/>
        </w:tabs>
        <w:jc w:val="both"/>
        <w:rPr>
          <w:b/>
        </w:rPr>
      </w:pPr>
      <w:r w:rsidRPr="00965938">
        <w:rPr>
          <w:b/>
        </w:rPr>
        <w:t>Предоставяна е необходимата информация за потребителите:</w:t>
      </w:r>
    </w:p>
    <w:p w14:paraId="370B854A" w14:textId="77777777" w:rsidR="006E0C01" w:rsidRPr="00965938" w:rsidRDefault="00841FEE" w:rsidP="006E0C01">
      <w:pPr>
        <w:tabs>
          <w:tab w:val="left" w:pos="0"/>
        </w:tabs>
        <w:jc w:val="both"/>
      </w:pPr>
      <w:r w:rsidRPr="00965938">
        <w:t>-</w:t>
      </w:r>
      <w:r w:rsidR="006E0C01" w:rsidRPr="00965938">
        <w:t xml:space="preserve"> кметовете на общини и населени места, при необходимост и ОДБХ-Добрич, </w:t>
      </w:r>
      <w:r w:rsidRPr="00965938">
        <w:t xml:space="preserve">своевременно </w:t>
      </w:r>
      <w:r w:rsidR="006C54D3" w:rsidRPr="00965938">
        <w:t xml:space="preserve">са уведомявани </w:t>
      </w:r>
      <w:r w:rsidR="006E0C01" w:rsidRPr="00965938">
        <w:t xml:space="preserve">в случаите на </w:t>
      </w:r>
      <w:proofErr w:type="spellStart"/>
      <w:r w:rsidR="006E0C01" w:rsidRPr="00965938">
        <w:t>персистиращи</w:t>
      </w:r>
      <w:proofErr w:type="spellEnd"/>
      <w:r w:rsidR="006E0C01" w:rsidRPr="00965938">
        <w:t xml:space="preserve"> отклонения в качеството на питейната вода, представляващи риск за здравето на потребителите, с оглед информиране на населението същата да не се </w:t>
      </w:r>
      <w:r w:rsidRPr="00965938">
        <w:t>използва за питейно-битови цели.</w:t>
      </w:r>
      <w:r w:rsidR="006E0C01" w:rsidRPr="00965938">
        <w:t xml:space="preserve"> </w:t>
      </w:r>
      <w:r w:rsidRPr="00965938">
        <w:t>Впоследствие</w:t>
      </w:r>
      <w:r w:rsidR="006E0C01" w:rsidRPr="00965938">
        <w:t xml:space="preserve"> допълнително</w:t>
      </w:r>
      <w:r w:rsidR="00567687" w:rsidRPr="00965938">
        <w:t xml:space="preserve"> </w:t>
      </w:r>
      <w:r w:rsidRPr="00965938">
        <w:t xml:space="preserve">са </w:t>
      </w:r>
      <w:r w:rsidR="00567687" w:rsidRPr="00965938">
        <w:t>информиран</w:t>
      </w:r>
      <w:r w:rsidRPr="00965938">
        <w:t>и</w:t>
      </w:r>
      <w:r w:rsidR="00567687" w:rsidRPr="00965938">
        <w:t xml:space="preserve"> </w:t>
      </w:r>
      <w:r w:rsidR="006E0C01" w:rsidRPr="00965938">
        <w:t>след привеждането й в съответствие със здравните изисквания;</w:t>
      </w:r>
    </w:p>
    <w:p w14:paraId="50054026" w14:textId="77777777" w:rsidR="00575298" w:rsidRPr="00965938" w:rsidRDefault="00841FEE" w:rsidP="00575298">
      <w:pPr>
        <w:pStyle w:val="20"/>
        <w:spacing w:after="0" w:line="240" w:lineRule="auto"/>
        <w:ind w:left="0"/>
        <w:jc w:val="both"/>
      </w:pPr>
      <w:r w:rsidRPr="00965938">
        <w:t>- текущо на две седмици</w:t>
      </w:r>
      <w:r w:rsidR="007873C9" w:rsidRPr="00965938">
        <w:t xml:space="preserve"> и при необходимост </w:t>
      </w:r>
      <w:r w:rsidR="006E0C01" w:rsidRPr="00965938">
        <w:t xml:space="preserve">чрез интернет страницата на РЗИ-Добрич е </w:t>
      </w:r>
      <w:r w:rsidR="00575298" w:rsidRPr="00965938">
        <w:t>предоставян</w:t>
      </w:r>
      <w:r w:rsidR="006E0C01" w:rsidRPr="00965938">
        <w:t>а</w:t>
      </w:r>
      <w:r w:rsidR="00575298" w:rsidRPr="00965938">
        <w:t xml:space="preserve"> на населението актуална информация </w:t>
      </w:r>
      <w:r w:rsidR="006E0C01" w:rsidRPr="00965938">
        <w:t xml:space="preserve">за резултатите от </w:t>
      </w:r>
      <w:r w:rsidR="00575298" w:rsidRPr="00965938">
        <w:t>извършените лабораторни анализи през периода, вкл. и случаите на установени отклонения  в качеството на водата, използвана за питейно-битови цели</w:t>
      </w:r>
      <w:r w:rsidR="00575298" w:rsidRPr="00965938">
        <w:rPr>
          <w:lang w:val="ru-RU"/>
        </w:rPr>
        <w:t xml:space="preserve">, </w:t>
      </w:r>
      <w:proofErr w:type="spellStart"/>
      <w:r w:rsidR="00575298" w:rsidRPr="00965938">
        <w:rPr>
          <w:lang w:val="ru-RU"/>
        </w:rPr>
        <w:t>предприетите</w:t>
      </w:r>
      <w:proofErr w:type="spellEnd"/>
      <w:r w:rsidR="00575298" w:rsidRPr="00965938">
        <w:rPr>
          <w:lang w:val="ru-RU"/>
        </w:rPr>
        <w:t xml:space="preserve"> мерки от страна на </w:t>
      </w:r>
      <w:proofErr w:type="spellStart"/>
      <w:r w:rsidR="00575298" w:rsidRPr="00965938">
        <w:rPr>
          <w:lang w:val="ru-RU"/>
        </w:rPr>
        <w:t>контролния</w:t>
      </w:r>
      <w:proofErr w:type="spellEnd"/>
      <w:r w:rsidR="00575298" w:rsidRPr="00965938">
        <w:rPr>
          <w:lang w:val="ru-RU"/>
        </w:rPr>
        <w:t xml:space="preserve"> орган и </w:t>
      </w:r>
      <w:proofErr w:type="spellStart"/>
      <w:r w:rsidR="00575298" w:rsidRPr="00965938">
        <w:rPr>
          <w:lang w:val="ru-RU"/>
        </w:rPr>
        <w:t>водоснабдителната</w:t>
      </w:r>
      <w:proofErr w:type="spellEnd"/>
      <w:r w:rsidR="00575298" w:rsidRPr="00965938">
        <w:rPr>
          <w:lang w:val="ru-RU"/>
        </w:rPr>
        <w:t xml:space="preserve"> организация</w:t>
      </w:r>
      <w:r w:rsidR="00575298" w:rsidRPr="00965938">
        <w:t>.</w:t>
      </w:r>
    </w:p>
    <w:p w14:paraId="747ACA98" w14:textId="77777777" w:rsidR="00A801D0" w:rsidRPr="00D858A3" w:rsidRDefault="00A801D0" w:rsidP="00A801D0">
      <w:pPr>
        <w:tabs>
          <w:tab w:val="left" w:pos="0"/>
        </w:tabs>
        <w:jc w:val="both"/>
        <w:rPr>
          <w:b/>
          <w:i/>
          <w:color w:val="FF0000"/>
        </w:rPr>
      </w:pPr>
    </w:p>
    <w:p w14:paraId="25BB0C6D" w14:textId="77777777" w:rsidR="00A801D0" w:rsidRPr="00965938" w:rsidRDefault="00841FEE" w:rsidP="00192387">
      <w:pPr>
        <w:numPr>
          <w:ilvl w:val="0"/>
          <w:numId w:val="4"/>
        </w:numPr>
        <w:tabs>
          <w:tab w:val="left" w:pos="0"/>
        </w:tabs>
        <w:jc w:val="both"/>
        <w:rPr>
          <w:b/>
          <w:i/>
        </w:rPr>
      </w:pPr>
      <w:r w:rsidRPr="00965938">
        <w:rPr>
          <w:b/>
          <w:i/>
        </w:rPr>
        <w:t>О</w:t>
      </w:r>
      <w:r w:rsidR="00A801D0" w:rsidRPr="00965938">
        <w:rPr>
          <w:b/>
          <w:i/>
        </w:rPr>
        <w:t>т водоснабдителните организации:</w:t>
      </w:r>
    </w:p>
    <w:p w14:paraId="13D877F5" w14:textId="77777777" w:rsidR="00A801D0" w:rsidRPr="00965938" w:rsidRDefault="00A801D0" w:rsidP="00A801D0">
      <w:pPr>
        <w:jc w:val="both"/>
      </w:pPr>
      <w:r w:rsidRPr="00965938">
        <w:t xml:space="preserve">- мерки за балансиране на </w:t>
      </w:r>
      <w:proofErr w:type="spellStart"/>
      <w:r w:rsidRPr="00965938">
        <w:t>водоподаването</w:t>
      </w:r>
      <w:proofErr w:type="spellEnd"/>
      <w:r w:rsidRPr="00965938">
        <w:t>, оптимизиране на дезинфекцията на водата, пр</w:t>
      </w:r>
      <w:r w:rsidR="00324418" w:rsidRPr="00965938">
        <w:t xml:space="preserve">омиване на </w:t>
      </w:r>
      <w:proofErr w:type="spellStart"/>
      <w:r w:rsidR="00324418" w:rsidRPr="00965938">
        <w:t>водопреносната</w:t>
      </w:r>
      <w:proofErr w:type="spellEnd"/>
      <w:r w:rsidR="00324418" w:rsidRPr="00965938">
        <w:t xml:space="preserve"> мрежа</w:t>
      </w:r>
      <w:r w:rsidRPr="00965938">
        <w:t>;</w:t>
      </w:r>
    </w:p>
    <w:p w14:paraId="727EBAFB" w14:textId="77777777" w:rsidR="00575298" w:rsidRPr="00965938" w:rsidRDefault="00575298" w:rsidP="00575298">
      <w:pPr>
        <w:pStyle w:val="20"/>
        <w:spacing w:after="0" w:line="240" w:lineRule="auto"/>
        <w:ind w:left="0"/>
        <w:jc w:val="both"/>
      </w:pPr>
      <w:r w:rsidRPr="00965938">
        <w:t xml:space="preserve">- мерки за информиране на </w:t>
      </w:r>
      <w:proofErr w:type="spellStart"/>
      <w:r w:rsidRPr="00965938">
        <w:rPr>
          <w:lang w:val="ru-RU"/>
        </w:rPr>
        <w:t>засегнатите</w:t>
      </w:r>
      <w:proofErr w:type="spellEnd"/>
      <w:r w:rsidRPr="00965938">
        <w:rPr>
          <w:lang w:val="ru-RU"/>
        </w:rPr>
        <w:t xml:space="preserve"> потребители</w:t>
      </w:r>
      <w:r w:rsidRPr="00965938">
        <w:t xml:space="preserve"> в случаите на установени отклонения  в качеството на водата, използвана за питейно-битови цели</w:t>
      </w:r>
      <w:r w:rsidRPr="00965938">
        <w:rPr>
          <w:lang w:val="ru-RU"/>
        </w:rPr>
        <w:t xml:space="preserve">, когато </w:t>
      </w:r>
      <w:proofErr w:type="spellStart"/>
      <w:r w:rsidRPr="00965938">
        <w:rPr>
          <w:lang w:val="ru-RU"/>
        </w:rPr>
        <w:t>тези</w:t>
      </w:r>
      <w:proofErr w:type="spellEnd"/>
      <w:r w:rsidRPr="00965938">
        <w:rPr>
          <w:lang w:val="ru-RU"/>
        </w:rPr>
        <w:t xml:space="preserve"> отклонения </w:t>
      </w:r>
      <w:proofErr w:type="spellStart"/>
      <w:r w:rsidRPr="00965938">
        <w:rPr>
          <w:lang w:val="ru-RU"/>
        </w:rPr>
        <w:t>могат</w:t>
      </w:r>
      <w:proofErr w:type="spellEnd"/>
      <w:r w:rsidRPr="00965938">
        <w:rPr>
          <w:lang w:val="ru-RU"/>
        </w:rPr>
        <w:t xml:space="preserve"> да </w:t>
      </w:r>
      <w:proofErr w:type="spellStart"/>
      <w:r w:rsidRPr="00965938">
        <w:rPr>
          <w:lang w:val="ru-RU"/>
        </w:rPr>
        <w:t>създадат</w:t>
      </w:r>
      <w:proofErr w:type="spellEnd"/>
      <w:r w:rsidRPr="00965938">
        <w:rPr>
          <w:lang w:val="ru-RU"/>
        </w:rPr>
        <w:t xml:space="preserve"> риск за </w:t>
      </w:r>
      <w:r w:rsidRPr="00965938">
        <w:t xml:space="preserve">тяхното </w:t>
      </w:r>
      <w:r w:rsidRPr="00965938">
        <w:rPr>
          <w:lang w:val="ru-RU"/>
        </w:rPr>
        <w:t>здрав</w:t>
      </w:r>
      <w:r w:rsidR="00324418" w:rsidRPr="00965938">
        <w:t>е.</w:t>
      </w:r>
    </w:p>
    <w:p w14:paraId="02D82C3E" w14:textId="77777777" w:rsidR="005B6403" w:rsidRPr="00167FF4" w:rsidRDefault="005B6403" w:rsidP="00575298">
      <w:pPr>
        <w:pStyle w:val="20"/>
        <w:spacing w:after="0" w:line="240" w:lineRule="auto"/>
        <w:ind w:left="0"/>
        <w:jc w:val="both"/>
        <w:rPr>
          <w:color w:val="FF0000"/>
        </w:rPr>
      </w:pPr>
    </w:p>
    <w:p w14:paraId="3A260025" w14:textId="77777777" w:rsidR="00FB4434" w:rsidRPr="007D02B4" w:rsidRDefault="00841FEE" w:rsidP="00192387">
      <w:pPr>
        <w:numPr>
          <w:ilvl w:val="0"/>
          <w:numId w:val="4"/>
        </w:numPr>
        <w:tabs>
          <w:tab w:val="clear" w:pos="720"/>
          <w:tab w:val="num" w:pos="644"/>
        </w:tabs>
        <w:ind w:left="644"/>
        <w:jc w:val="both"/>
        <w:rPr>
          <w:b/>
          <w:i/>
          <w:lang w:val="ru-RU"/>
        </w:rPr>
      </w:pPr>
      <w:r w:rsidRPr="007D02B4">
        <w:rPr>
          <w:b/>
          <w:i/>
        </w:rPr>
        <w:t>О</w:t>
      </w:r>
      <w:r w:rsidR="00FB4434" w:rsidRPr="007D02B4">
        <w:rPr>
          <w:b/>
          <w:i/>
        </w:rPr>
        <w:t>т общините с цел подобряване на водоснабдяването и качеството на питейната вода</w:t>
      </w:r>
      <w:r w:rsidR="00FB4434" w:rsidRPr="007D02B4">
        <w:rPr>
          <w:b/>
        </w:rPr>
        <w:t>:</w:t>
      </w:r>
    </w:p>
    <w:p w14:paraId="5EE05911" w14:textId="77777777" w:rsidR="005F6B21" w:rsidRPr="005F6B21" w:rsidRDefault="00A7236B" w:rsidP="009F409A">
      <w:pPr>
        <w:jc w:val="both"/>
      </w:pPr>
      <w:r w:rsidRPr="005F6B21">
        <w:rPr>
          <w:b/>
          <w:lang w:val="ru-RU"/>
        </w:rPr>
        <w:t xml:space="preserve">-  </w:t>
      </w:r>
      <w:r w:rsidRPr="005F6B21">
        <w:rPr>
          <w:b/>
        </w:rPr>
        <w:t xml:space="preserve">община Добрич – </w:t>
      </w:r>
      <w:r w:rsidR="0011690A" w:rsidRPr="005F6B21">
        <w:t>през 202</w:t>
      </w:r>
      <w:r w:rsidR="005F6B21" w:rsidRPr="005F6B21">
        <w:t>3</w:t>
      </w:r>
      <w:r w:rsidR="0011690A" w:rsidRPr="005F6B21">
        <w:t xml:space="preserve"> г. </w:t>
      </w:r>
      <w:r w:rsidR="005F6B21" w:rsidRPr="005F6B21">
        <w:t xml:space="preserve">е извършен основен ремонт на водопровод по </w:t>
      </w:r>
      <w:r w:rsidR="00820A36">
        <w:t>б</w:t>
      </w:r>
      <w:r w:rsidR="005F6B21" w:rsidRPr="005F6B21">
        <w:t xml:space="preserve">ул. „Трети път“ с дължина 378 м. Предстои завършване на основен ремонт на пътя и въвеждане в експлоатация </w:t>
      </w:r>
      <w:proofErr w:type="gramStart"/>
      <w:r w:rsidR="005F6B21" w:rsidRPr="005F6B21">
        <w:t>на водопровода</w:t>
      </w:r>
      <w:proofErr w:type="gramEnd"/>
      <w:r w:rsidR="005F6B21" w:rsidRPr="005F6B21">
        <w:t xml:space="preserve">. </w:t>
      </w:r>
    </w:p>
    <w:p w14:paraId="5FC5D8E9" w14:textId="77777777" w:rsidR="0011690A" w:rsidRPr="005F6B21" w:rsidRDefault="0011690A" w:rsidP="00A7236B">
      <w:pPr>
        <w:jc w:val="both"/>
        <w:rPr>
          <w:shd w:val="clear" w:color="auto" w:fill="FFFFFF"/>
        </w:rPr>
      </w:pPr>
      <w:r w:rsidRPr="005F6B21">
        <w:rPr>
          <w:shd w:val="clear" w:color="auto" w:fill="FFFFFF"/>
        </w:rPr>
        <w:t>За 202</w:t>
      </w:r>
      <w:r w:rsidR="005F6B21" w:rsidRPr="005F6B21">
        <w:rPr>
          <w:shd w:val="clear" w:color="auto" w:fill="FFFFFF"/>
        </w:rPr>
        <w:t>4</w:t>
      </w:r>
      <w:r w:rsidRPr="005F6B21">
        <w:rPr>
          <w:shd w:val="clear" w:color="auto" w:fill="FFFFFF"/>
        </w:rPr>
        <w:t xml:space="preserve"> г. са планирани реконструкции на улични водопроводи по ул. „Ген. Колев“ с дължина 120 м,</w:t>
      </w:r>
      <w:r w:rsidR="005F6B21" w:rsidRPr="005F6B21">
        <w:rPr>
          <w:shd w:val="clear" w:color="auto" w:fill="FFFFFF"/>
        </w:rPr>
        <w:t xml:space="preserve"> ул. „Вардар“ с дължина 490 м.,</w:t>
      </w:r>
      <w:r w:rsidRPr="005F6B21">
        <w:rPr>
          <w:shd w:val="clear" w:color="auto" w:fill="FFFFFF"/>
        </w:rPr>
        <w:t xml:space="preserve"> ул. „Лю</w:t>
      </w:r>
      <w:r w:rsidR="005F6B21" w:rsidRPr="005F6B21">
        <w:rPr>
          <w:shd w:val="clear" w:color="auto" w:fill="FFFFFF"/>
        </w:rPr>
        <w:t>бен Каравелов“ с дължина 175 м. и ул. „Хан Тервел“ с дължина 880 м.,</w:t>
      </w:r>
      <w:r w:rsidRPr="005F6B21">
        <w:rPr>
          <w:shd w:val="clear" w:color="auto" w:fill="FFFFFF"/>
        </w:rPr>
        <w:t xml:space="preserve"> както и реконструкция на главен водопровод по ул. „Сан Стефано“ с диаметър 600 мм и дължина 200 м.</w:t>
      </w:r>
      <w:r w:rsidR="005F6B21" w:rsidRPr="005F6B21">
        <w:rPr>
          <w:shd w:val="clear" w:color="auto" w:fill="FFFFFF"/>
        </w:rPr>
        <w:t xml:space="preserve"> Планирани са</w:t>
      </w:r>
      <w:r w:rsidR="00484A6E">
        <w:rPr>
          <w:shd w:val="clear" w:color="auto" w:fill="FFFFFF"/>
        </w:rPr>
        <w:t xml:space="preserve"> също</w:t>
      </w:r>
      <w:r w:rsidR="005F6B21" w:rsidRPr="005F6B21">
        <w:rPr>
          <w:shd w:val="clear" w:color="auto" w:fill="FFFFFF"/>
        </w:rPr>
        <w:t xml:space="preserve"> реконструкция на вътрешно-разпределителна водопроводна мрежа </w:t>
      </w:r>
      <w:r w:rsidR="00820A36">
        <w:rPr>
          <w:shd w:val="clear" w:color="auto" w:fill="FFFFFF"/>
        </w:rPr>
        <w:t>за кв. Рил</w:t>
      </w:r>
      <w:r w:rsidR="005F6B21" w:rsidRPr="005F6B21">
        <w:rPr>
          <w:shd w:val="clear" w:color="auto" w:fill="FFFFFF"/>
        </w:rPr>
        <w:t xml:space="preserve">ци – етапи </w:t>
      </w:r>
      <w:r w:rsidR="005F6B21" w:rsidRPr="005F6B21">
        <w:rPr>
          <w:shd w:val="clear" w:color="auto" w:fill="FFFFFF"/>
          <w:lang w:val="en-US"/>
        </w:rPr>
        <w:t xml:space="preserve"> II, III, IV </w:t>
      </w:r>
      <w:r w:rsidR="005F6B21" w:rsidRPr="005F6B21">
        <w:rPr>
          <w:shd w:val="clear" w:color="auto" w:fill="FFFFFF"/>
        </w:rPr>
        <w:t xml:space="preserve">и </w:t>
      </w:r>
      <w:r w:rsidR="005F6B21" w:rsidRPr="005F6B21">
        <w:rPr>
          <w:shd w:val="clear" w:color="auto" w:fill="FFFFFF"/>
          <w:lang w:val="en-US"/>
        </w:rPr>
        <w:t xml:space="preserve">V, </w:t>
      </w:r>
      <w:r w:rsidR="005F6B21" w:rsidRPr="005F6B21">
        <w:rPr>
          <w:shd w:val="clear" w:color="auto" w:fill="FFFFFF"/>
        </w:rPr>
        <w:t xml:space="preserve">гр. Добрич, с обща дължина 20 609 м. и основен ремонт на водопровод </w:t>
      </w:r>
      <w:r w:rsidR="005F6B21" w:rsidRPr="005F6B21">
        <w:rPr>
          <w:shd w:val="clear" w:color="auto" w:fill="FFFFFF"/>
          <w:lang w:val="en-US"/>
        </w:rPr>
        <w:t>PEHD</w:t>
      </w:r>
      <w:r w:rsidR="005F6B21" w:rsidRPr="005F6B21">
        <w:rPr>
          <w:shd w:val="clear" w:color="auto" w:fill="FFFFFF"/>
        </w:rPr>
        <w:t xml:space="preserve"> с диаметър 315 мм и дължина 318,50 м. и водопровод </w:t>
      </w:r>
      <w:r w:rsidR="005F6B21" w:rsidRPr="005F6B21">
        <w:rPr>
          <w:shd w:val="clear" w:color="auto" w:fill="FFFFFF"/>
          <w:lang w:val="en-US"/>
        </w:rPr>
        <w:t>PEHD</w:t>
      </w:r>
      <w:r w:rsidR="005F6B21" w:rsidRPr="005F6B21">
        <w:rPr>
          <w:shd w:val="clear" w:color="auto" w:fill="FFFFFF"/>
        </w:rPr>
        <w:t xml:space="preserve"> с диаметър 125 мм и дължина 317,40 м. по ул. „Св. Св. Кирил и Методий“ – промишлена зона „Запад“.</w:t>
      </w:r>
    </w:p>
    <w:p w14:paraId="441F4686" w14:textId="77777777" w:rsidR="00BC5B99" w:rsidRPr="004B5A42" w:rsidRDefault="00BC5B99" w:rsidP="00BC5B99">
      <w:pPr>
        <w:jc w:val="both"/>
        <w:rPr>
          <w:lang w:val="ru-RU"/>
        </w:rPr>
      </w:pPr>
      <w:r w:rsidRPr="004B5A42">
        <w:rPr>
          <w:b/>
          <w:lang w:val="ru-RU"/>
        </w:rPr>
        <w:t xml:space="preserve">- община </w:t>
      </w:r>
      <w:proofErr w:type="spellStart"/>
      <w:r w:rsidRPr="004B5A42">
        <w:rPr>
          <w:b/>
          <w:lang w:val="ru-RU"/>
        </w:rPr>
        <w:t>Добричка</w:t>
      </w:r>
      <w:proofErr w:type="spellEnd"/>
      <w:r w:rsidRPr="004B5A42">
        <w:rPr>
          <w:lang w:val="ru-RU"/>
        </w:rPr>
        <w:t xml:space="preserve"> –</w:t>
      </w:r>
      <w:r w:rsidRPr="004B5A42">
        <w:t xml:space="preserve"> </w:t>
      </w:r>
      <w:proofErr w:type="spellStart"/>
      <w:r w:rsidRPr="004B5A42">
        <w:rPr>
          <w:lang w:val="ru-RU"/>
        </w:rPr>
        <w:t>рехабилитация</w:t>
      </w:r>
      <w:proofErr w:type="spellEnd"/>
      <w:r w:rsidRPr="004B5A42">
        <w:rPr>
          <w:lang w:val="ru-RU"/>
        </w:rPr>
        <w:t xml:space="preserve"> на </w:t>
      </w:r>
      <w:proofErr w:type="spellStart"/>
      <w:r w:rsidR="00AA4531" w:rsidRPr="004B5A42">
        <w:rPr>
          <w:lang w:val="ru-RU"/>
        </w:rPr>
        <w:t>водопроводи</w:t>
      </w:r>
      <w:proofErr w:type="spellEnd"/>
      <w:r w:rsidR="00AA4531" w:rsidRPr="004B5A42">
        <w:rPr>
          <w:lang w:val="ru-RU"/>
        </w:rPr>
        <w:t xml:space="preserve"> в </w:t>
      </w:r>
      <w:r w:rsidR="004B5A42" w:rsidRPr="004B5A42">
        <w:rPr>
          <w:lang w:val="ru-RU"/>
        </w:rPr>
        <w:t xml:space="preserve">с. </w:t>
      </w:r>
      <w:proofErr w:type="spellStart"/>
      <w:r w:rsidR="004B5A42" w:rsidRPr="004B5A42">
        <w:rPr>
          <w:lang w:val="ru-RU"/>
        </w:rPr>
        <w:t>Бранище</w:t>
      </w:r>
      <w:proofErr w:type="spellEnd"/>
      <w:r w:rsidR="004B5A42" w:rsidRPr="004B5A42">
        <w:rPr>
          <w:lang w:val="ru-RU"/>
        </w:rPr>
        <w:t xml:space="preserve">, с </w:t>
      </w:r>
      <w:proofErr w:type="spellStart"/>
      <w:r w:rsidR="004B5A42" w:rsidRPr="004B5A42">
        <w:rPr>
          <w:lang w:val="ru-RU"/>
        </w:rPr>
        <w:t>дължина</w:t>
      </w:r>
      <w:proofErr w:type="spellEnd"/>
      <w:r w:rsidR="004B5A42" w:rsidRPr="004B5A42">
        <w:rPr>
          <w:lang w:val="ru-RU"/>
        </w:rPr>
        <w:t xml:space="preserve"> 930 м., с. </w:t>
      </w:r>
      <w:proofErr w:type="spellStart"/>
      <w:r w:rsidR="004B5A42" w:rsidRPr="004B5A42">
        <w:rPr>
          <w:lang w:val="ru-RU"/>
        </w:rPr>
        <w:t>Славеево</w:t>
      </w:r>
      <w:proofErr w:type="spellEnd"/>
      <w:r w:rsidR="004B5A42" w:rsidRPr="004B5A42">
        <w:rPr>
          <w:lang w:val="ru-RU"/>
        </w:rPr>
        <w:t xml:space="preserve">, с </w:t>
      </w:r>
      <w:proofErr w:type="spellStart"/>
      <w:r w:rsidR="004B5A42" w:rsidRPr="004B5A42">
        <w:rPr>
          <w:lang w:val="ru-RU"/>
        </w:rPr>
        <w:t>дължина</w:t>
      </w:r>
      <w:proofErr w:type="spellEnd"/>
      <w:r w:rsidR="004B5A42" w:rsidRPr="004B5A42">
        <w:rPr>
          <w:lang w:val="ru-RU"/>
        </w:rPr>
        <w:t xml:space="preserve"> 790 м. и с. Владимирово, с </w:t>
      </w:r>
      <w:proofErr w:type="spellStart"/>
      <w:r w:rsidR="004B5A42" w:rsidRPr="004B5A42">
        <w:rPr>
          <w:lang w:val="ru-RU"/>
        </w:rPr>
        <w:t>дължина</w:t>
      </w:r>
      <w:proofErr w:type="spellEnd"/>
      <w:r w:rsidR="004B5A42" w:rsidRPr="004B5A42">
        <w:rPr>
          <w:lang w:val="ru-RU"/>
        </w:rPr>
        <w:t xml:space="preserve"> 240 м. </w:t>
      </w:r>
      <w:proofErr w:type="spellStart"/>
      <w:r w:rsidR="00AA4531" w:rsidRPr="004B5A42">
        <w:rPr>
          <w:lang w:val="ru-RU"/>
        </w:rPr>
        <w:t>През</w:t>
      </w:r>
      <w:proofErr w:type="spellEnd"/>
      <w:r w:rsidR="00AA4531" w:rsidRPr="004B5A42">
        <w:rPr>
          <w:lang w:val="ru-RU"/>
        </w:rPr>
        <w:t xml:space="preserve"> 202</w:t>
      </w:r>
      <w:r w:rsidR="004B5A42" w:rsidRPr="004B5A42">
        <w:rPr>
          <w:lang w:val="ru-RU"/>
        </w:rPr>
        <w:t>3</w:t>
      </w:r>
      <w:r w:rsidR="00AA4531" w:rsidRPr="004B5A42">
        <w:rPr>
          <w:lang w:val="ru-RU"/>
        </w:rPr>
        <w:t xml:space="preserve"> г. е </w:t>
      </w:r>
      <w:proofErr w:type="spellStart"/>
      <w:r w:rsidR="004B5A42" w:rsidRPr="004B5A42">
        <w:rPr>
          <w:lang w:val="ru-RU"/>
        </w:rPr>
        <w:t>завършено</w:t>
      </w:r>
      <w:proofErr w:type="spellEnd"/>
      <w:r w:rsidR="00AA4531" w:rsidRPr="004B5A42">
        <w:rPr>
          <w:lang w:val="ru-RU"/>
        </w:rPr>
        <w:t xml:space="preserve"> </w:t>
      </w:r>
      <w:proofErr w:type="spellStart"/>
      <w:r w:rsidR="00AA4531" w:rsidRPr="004B5A42">
        <w:rPr>
          <w:lang w:val="ru-RU"/>
        </w:rPr>
        <w:t>изграждането</w:t>
      </w:r>
      <w:proofErr w:type="spellEnd"/>
      <w:r w:rsidR="00AA4531" w:rsidRPr="004B5A42">
        <w:rPr>
          <w:lang w:val="ru-RU"/>
        </w:rPr>
        <w:t xml:space="preserve"> на </w:t>
      </w:r>
      <w:proofErr w:type="spellStart"/>
      <w:r w:rsidR="00AA4531" w:rsidRPr="004B5A42">
        <w:rPr>
          <w:lang w:val="ru-RU"/>
        </w:rPr>
        <w:t>захранващ</w:t>
      </w:r>
      <w:proofErr w:type="spellEnd"/>
      <w:r w:rsidR="00AA4531" w:rsidRPr="004B5A42">
        <w:rPr>
          <w:lang w:val="ru-RU"/>
        </w:rPr>
        <w:t xml:space="preserve"> водопровод на с. </w:t>
      </w:r>
      <w:proofErr w:type="spellStart"/>
      <w:r w:rsidR="00AA4531" w:rsidRPr="004B5A42">
        <w:rPr>
          <w:lang w:val="ru-RU"/>
        </w:rPr>
        <w:t>Стожер</w:t>
      </w:r>
      <w:proofErr w:type="spellEnd"/>
      <w:r w:rsidR="00AA4531" w:rsidRPr="004B5A42">
        <w:rPr>
          <w:lang w:val="ru-RU"/>
        </w:rPr>
        <w:t xml:space="preserve"> от магистрален водопровод </w:t>
      </w:r>
      <w:proofErr w:type="spellStart"/>
      <w:r w:rsidR="00AA4531" w:rsidRPr="004B5A42">
        <w:rPr>
          <w:lang w:val="ru-RU"/>
        </w:rPr>
        <w:t>Батово</w:t>
      </w:r>
      <w:proofErr w:type="spellEnd"/>
      <w:r w:rsidR="00AA4531" w:rsidRPr="004B5A42">
        <w:rPr>
          <w:lang w:val="ru-RU"/>
        </w:rPr>
        <w:t xml:space="preserve"> – Добрич </w:t>
      </w:r>
      <w:proofErr w:type="spellStart"/>
      <w:r w:rsidR="00AA4531" w:rsidRPr="004B5A42">
        <w:rPr>
          <w:lang w:val="ru-RU"/>
        </w:rPr>
        <w:t>през</w:t>
      </w:r>
      <w:proofErr w:type="spellEnd"/>
      <w:r w:rsidR="00AA4531" w:rsidRPr="004B5A42">
        <w:rPr>
          <w:lang w:val="ru-RU"/>
        </w:rPr>
        <w:t xml:space="preserve"> с. </w:t>
      </w:r>
      <w:proofErr w:type="spellStart"/>
      <w:r w:rsidR="00AA4531" w:rsidRPr="004B5A42">
        <w:rPr>
          <w:lang w:val="ru-RU"/>
        </w:rPr>
        <w:t>Соколник</w:t>
      </w:r>
      <w:proofErr w:type="spellEnd"/>
      <w:r w:rsidR="004B5A42" w:rsidRPr="004B5A42">
        <w:rPr>
          <w:lang w:val="ru-RU"/>
        </w:rPr>
        <w:t xml:space="preserve">, с </w:t>
      </w:r>
      <w:proofErr w:type="spellStart"/>
      <w:r w:rsidR="004B5A42" w:rsidRPr="004B5A42">
        <w:rPr>
          <w:lang w:val="ru-RU"/>
        </w:rPr>
        <w:t>дължина</w:t>
      </w:r>
      <w:proofErr w:type="spellEnd"/>
      <w:r w:rsidR="004B5A42" w:rsidRPr="004B5A42">
        <w:rPr>
          <w:lang w:val="ru-RU"/>
        </w:rPr>
        <w:t xml:space="preserve"> 897</w:t>
      </w:r>
      <w:r w:rsidR="00820A36">
        <w:rPr>
          <w:lang w:val="ru-RU"/>
        </w:rPr>
        <w:t xml:space="preserve">7,20 м. </w:t>
      </w:r>
      <w:proofErr w:type="spellStart"/>
      <w:r w:rsidR="00820A36">
        <w:rPr>
          <w:lang w:val="ru-RU"/>
        </w:rPr>
        <w:t>През</w:t>
      </w:r>
      <w:proofErr w:type="spellEnd"/>
      <w:r w:rsidR="00820A36">
        <w:rPr>
          <w:lang w:val="ru-RU"/>
        </w:rPr>
        <w:t xml:space="preserve"> 2023 г. е </w:t>
      </w:r>
      <w:proofErr w:type="spellStart"/>
      <w:r w:rsidR="00820A36">
        <w:rPr>
          <w:lang w:val="ru-RU"/>
        </w:rPr>
        <w:t>стартирала</w:t>
      </w:r>
      <w:proofErr w:type="spellEnd"/>
      <w:r w:rsidR="00820A36">
        <w:rPr>
          <w:lang w:val="ru-RU"/>
        </w:rPr>
        <w:t xml:space="preserve"> </w:t>
      </w:r>
      <w:proofErr w:type="spellStart"/>
      <w:r w:rsidR="00820A36">
        <w:rPr>
          <w:lang w:val="ru-RU"/>
        </w:rPr>
        <w:t>рехабилитация</w:t>
      </w:r>
      <w:proofErr w:type="spellEnd"/>
      <w:r w:rsidR="004B5A42" w:rsidRPr="004B5A42">
        <w:rPr>
          <w:lang w:val="ru-RU"/>
        </w:rPr>
        <w:t xml:space="preserve"> на </w:t>
      </w:r>
      <w:proofErr w:type="spellStart"/>
      <w:r w:rsidR="004B5A42" w:rsidRPr="004B5A42">
        <w:rPr>
          <w:lang w:val="ru-RU"/>
        </w:rPr>
        <w:t>водопроводи</w:t>
      </w:r>
      <w:proofErr w:type="spellEnd"/>
      <w:r w:rsidR="004B5A42" w:rsidRPr="004B5A42">
        <w:rPr>
          <w:lang w:val="ru-RU"/>
        </w:rPr>
        <w:t xml:space="preserve"> в с. </w:t>
      </w:r>
      <w:proofErr w:type="spellStart"/>
      <w:r w:rsidR="004B5A42" w:rsidRPr="004B5A42">
        <w:rPr>
          <w:lang w:val="ru-RU"/>
        </w:rPr>
        <w:t>Батово</w:t>
      </w:r>
      <w:proofErr w:type="spellEnd"/>
      <w:r w:rsidR="004B5A42" w:rsidRPr="004B5A42">
        <w:rPr>
          <w:lang w:val="ru-RU"/>
        </w:rPr>
        <w:t xml:space="preserve"> и с. Малка </w:t>
      </w:r>
      <w:proofErr w:type="spellStart"/>
      <w:r w:rsidR="004B5A42" w:rsidRPr="004B5A42">
        <w:rPr>
          <w:lang w:val="ru-RU"/>
        </w:rPr>
        <w:t>Смолница</w:t>
      </w:r>
      <w:proofErr w:type="spellEnd"/>
      <w:r w:rsidR="004B5A42" w:rsidRPr="004B5A42">
        <w:rPr>
          <w:lang w:val="ru-RU"/>
        </w:rPr>
        <w:t xml:space="preserve">. </w:t>
      </w:r>
    </w:p>
    <w:p w14:paraId="7EE16163" w14:textId="77777777" w:rsidR="00BC5B99" w:rsidRPr="004B5A42" w:rsidRDefault="00856B18" w:rsidP="00BC5B99">
      <w:pPr>
        <w:jc w:val="both"/>
        <w:rPr>
          <w:lang w:val="ru-RU"/>
        </w:rPr>
      </w:pPr>
      <w:r w:rsidRPr="004B5A42">
        <w:rPr>
          <w:lang w:val="ru-RU"/>
        </w:rPr>
        <w:t>За 202</w:t>
      </w:r>
      <w:r w:rsidR="00820A36">
        <w:rPr>
          <w:lang w:val="ru-RU"/>
        </w:rPr>
        <w:t xml:space="preserve">4 г. е </w:t>
      </w:r>
      <w:proofErr w:type="spellStart"/>
      <w:r w:rsidR="00820A36">
        <w:rPr>
          <w:lang w:val="ru-RU"/>
        </w:rPr>
        <w:t>планирана</w:t>
      </w:r>
      <w:proofErr w:type="spellEnd"/>
      <w:r w:rsidR="00BC5B99" w:rsidRPr="004B5A42">
        <w:rPr>
          <w:lang w:val="ru-RU"/>
        </w:rPr>
        <w:t xml:space="preserve"> </w:t>
      </w:r>
      <w:r w:rsidR="004B5A42" w:rsidRPr="004B5A42">
        <w:rPr>
          <w:lang w:val="ru-RU"/>
        </w:rPr>
        <w:t xml:space="preserve">реконструкция на </w:t>
      </w:r>
      <w:proofErr w:type="spellStart"/>
      <w:r w:rsidR="004B5A42" w:rsidRPr="004B5A42">
        <w:rPr>
          <w:lang w:val="ru-RU"/>
        </w:rPr>
        <w:t>водопроводната</w:t>
      </w:r>
      <w:proofErr w:type="spellEnd"/>
      <w:r w:rsidR="004B5A42" w:rsidRPr="004B5A42">
        <w:rPr>
          <w:lang w:val="ru-RU"/>
        </w:rPr>
        <w:t xml:space="preserve"> мрежа в с. Плачи</w:t>
      </w:r>
      <w:r w:rsidR="00820A36">
        <w:rPr>
          <w:lang w:val="ru-RU"/>
        </w:rPr>
        <w:t xml:space="preserve"> </w:t>
      </w:r>
      <w:r w:rsidR="004B5A42" w:rsidRPr="004B5A42">
        <w:rPr>
          <w:lang w:val="ru-RU"/>
        </w:rPr>
        <w:t xml:space="preserve">дол, </w:t>
      </w:r>
      <w:proofErr w:type="spellStart"/>
      <w:r w:rsidR="004B5A42" w:rsidRPr="004B5A42">
        <w:rPr>
          <w:lang w:val="ru-RU"/>
        </w:rPr>
        <w:t>също</w:t>
      </w:r>
      <w:proofErr w:type="spellEnd"/>
      <w:r w:rsidR="004B5A42" w:rsidRPr="004B5A42">
        <w:rPr>
          <w:lang w:val="ru-RU"/>
        </w:rPr>
        <w:t xml:space="preserve"> на </w:t>
      </w:r>
      <w:proofErr w:type="spellStart"/>
      <w:r w:rsidR="004B5A42" w:rsidRPr="004B5A42">
        <w:rPr>
          <w:lang w:val="ru-RU"/>
        </w:rPr>
        <w:t>компроментриани</w:t>
      </w:r>
      <w:proofErr w:type="spellEnd"/>
      <w:r w:rsidR="004B5A42" w:rsidRPr="004B5A42">
        <w:rPr>
          <w:lang w:val="ru-RU"/>
        </w:rPr>
        <w:t xml:space="preserve"> </w:t>
      </w:r>
      <w:proofErr w:type="spellStart"/>
      <w:r w:rsidR="004B5A42" w:rsidRPr="004B5A42">
        <w:rPr>
          <w:lang w:val="ru-RU"/>
        </w:rPr>
        <w:t>участъци</w:t>
      </w:r>
      <w:proofErr w:type="spellEnd"/>
      <w:r w:rsidR="004B5A42" w:rsidRPr="004B5A42">
        <w:rPr>
          <w:lang w:val="ru-RU"/>
        </w:rPr>
        <w:t xml:space="preserve"> в с. </w:t>
      </w:r>
      <w:proofErr w:type="spellStart"/>
      <w:r w:rsidR="004B5A42" w:rsidRPr="004B5A42">
        <w:rPr>
          <w:lang w:val="ru-RU"/>
        </w:rPr>
        <w:t>Стефаново</w:t>
      </w:r>
      <w:proofErr w:type="spellEnd"/>
      <w:r w:rsidR="004B5A42" w:rsidRPr="004B5A42">
        <w:rPr>
          <w:lang w:val="ru-RU"/>
        </w:rPr>
        <w:t xml:space="preserve"> и с. </w:t>
      </w:r>
      <w:proofErr w:type="spellStart"/>
      <w:r w:rsidR="004B5A42" w:rsidRPr="004B5A42">
        <w:rPr>
          <w:lang w:val="ru-RU"/>
        </w:rPr>
        <w:t>Бранище</w:t>
      </w:r>
      <w:proofErr w:type="spellEnd"/>
      <w:r w:rsidR="004B5A42" w:rsidRPr="004B5A42">
        <w:rPr>
          <w:lang w:val="ru-RU"/>
        </w:rPr>
        <w:t xml:space="preserve">, </w:t>
      </w:r>
      <w:proofErr w:type="spellStart"/>
      <w:r w:rsidR="004B5A42" w:rsidRPr="004B5A42">
        <w:rPr>
          <w:lang w:val="ru-RU"/>
        </w:rPr>
        <w:t>както</w:t>
      </w:r>
      <w:proofErr w:type="spellEnd"/>
      <w:r w:rsidR="004B5A42" w:rsidRPr="004B5A42">
        <w:rPr>
          <w:lang w:val="ru-RU"/>
        </w:rPr>
        <w:t xml:space="preserve"> и </w:t>
      </w:r>
      <w:proofErr w:type="spellStart"/>
      <w:r w:rsidR="004B5A42" w:rsidRPr="004B5A42">
        <w:rPr>
          <w:lang w:val="ru-RU"/>
        </w:rPr>
        <w:t>рехабилитация</w:t>
      </w:r>
      <w:proofErr w:type="spellEnd"/>
      <w:r w:rsidR="004B5A42" w:rsidRPr="004B5A42">
        <w:rPr>
          <w:lang w:val="ru-RU"/>
        </w:rPr>
        <w:t xml:space="preserve"> на водопровод в с. </w:t>
      </w:r>
      <w:proofErr w:type="spellStart"/>
      <w:r w:rsidR="004B5A42" w:rsidRPr="004B5A42">
        <w:rPr>
          <w:lang w:val="ru-RU"/>
        </w:rPr>
        <w:t>Росеново</w:t>
      </w:r>
      <w:proofErr w:type="spellEnd"/>
      <w:r w:rsidR="004B5A42" w:rsidRPr="004B5A42">
        <w:rPr>
          <w:lang w:val="ru-RU"/>
        </w:rPr>
        <w:t xml:space="preserve">.  </w:t>
      </w:r>
    </w:p>
    <w:p w14:paraId="27620395" w14:textId="77777777" w:rsidR="005B4D9A" w:rsidRPr="004B5A42" w:rsidRDefault="005B4D9A" w:rsidP="005B4D9A">
      <w:pPr>
        <w:jc w:val="both"/>
        <w:rPr>
          <w:shd w:val="clear" w:color="auto" w:fill="FFFFFF"/>
        </w:rPr>
      </w:pPr>
      <w:r w:rsidRPr="004B5A42">
        <w:rPr>
          <w:b/>
          <w:lang w:val="ru-RU"/>
        </w:rPr>
        <w:t xml:space="preserve">-  </w:t>
      </w:r>
      <w:r w:rsidRPr="004B5A42">
        <w:rPr>
          <w:b/>
        </w:rPr>
        <w:t xml:space="preserve">община Балчик – </w:t>
      </w:r>
      <w:r w:rsidRPr="004B5A42">
        <w:t>п</w:t>
      </w:r>
      <w:r w:rsidR="00B20CDE" w:rsidRPr="004B5A42">
        <w:t>рез 202</w:t>
      </w:r>
      <w:r w:rsidR="004B5A42" w:rsidRPr="004B5A42">
        <w:t>3</w:t>
      </w:r>
      <w:r w:rsidR="00B20CDE" w:rsidRPr="004B5A42">
        <w:t xml:space="preserve"> г. е </w:t>
      </w:r>
      <w:r w:rsidR="004B5A42" w:rsidRPr="004B5A42">
        <w:t xml:space="preserve">завършено изпълнението на „Разширение и рехабилитация на водопроводната и канализационната мрежа“ на с. Кранево – с дължина </w:t>
      </w:r>
      <w:proofErr w:type="gramStart"/>
      <w:r w:rsidR="004B5A42" w:rsidRPr="004B5A42">
        <w:t>на канализация</w:t>
      </w:r>
      <w:proofErr w:type="gramEnd"/>
      <w:r w:rsidR="004B5A42" w:rsidRPr="004B5A42">
        <w:t xml:space="preserve"> – 304,90 м. и дължина на водопровод – 326,40 м. </w:t>
      </w:r>
    </w:p>
    <w:p w14:paraId="76304544" w14:textId="77777777" w:rsidR="00B5243A" w:rsidRPr="004B5A42" w:rsidRDefault="00B5243A" w:rsidP="00BC5B99">
      <w:pPr>
        <w:jc w:val="both"/>
        <w:rPr>
          <w:shd w:val="clear" w:color="auto" w:fill="FFFFFF"/>
        </w:rPr>
      </w:pPr>
      <w:r w:rsidRPr="004B5A42">
        <w:rPr>
          <w:shd w:val="clear" w:color="auto" w:fill="FFFFFF"/>
        </w:rPr>
        <w:t>През 202</w:t>
      </w:r>
      <w:r w:rsidR="004B5A42" w:rsidRPr="004B5A42">
        <w:rPr>
          <w:shd w:val="clear" w:color="auto" w:fill="FFFFFF"/>
        </w:rPr>
        <w:t xml:space="preserve">4 г. е предвидена рехабилитация на част от водопроводната мрежа на с. Кранево – по ул. „Дунав“ и ул. „Приморска“, рехабилитация на водопровод по улици </w:t>
      </w:r>
      <w:r w:rsidR="00412E5E">
        <w:rPr>
          <w:shd w:val="clear" w:color="auto" w:fill="FFFFFF"/>
        </w:rPr>
        <w:t>„</w:t>
      </w:r>
      <w:r w:rsidR="004B5A42" w:rsidRPr="004B5A42">
        <w:rPr>
          <w:shd w:val="clear" w:color="auto" w:fill="FFFFFF"/>
        </w:rPr>
        <w:t>Трета</w:t>
      </w:r>
      <w:r w:rsidR="00412E5E">
        <w:rPr>
          <w:shd w:val="clear" w:color="auto" w:fill="FFFFFF"/>
        </w:rPr>
        <w:t>“</w:t>
      </w:r>
      <w:r w:rsidR="004B5A42" w:rsidRPr="004B5A42">
        <w:rPr>
          <w:shd w:val="clear" w:color="auto" w:fill="FFFFFF"/>
        </w:rPr>
        <w:t xml:space="preserve">, </w:t>
      </w:r>
      <w:r w:rsidR="00412E5E">
        <w:rPr>
          <w:shd w:val="clear" w:color="auto" w:fill="FFFFFF"/>
        </w:rPr>
        <w:t>„</w:t>
      </w:r>
      <w:r w:rsidR="004B5A42" w:rsidRPr="004B5A42">
        <w:rPr>
          <w:shd w:val="clear" w:color="auto" w:fill="FFFFFF"/>
        </w:rPr>
        <w:t>Четвърта</w:t>
      </w:r>
      <w:r w:rsidR="00412E5E">
        <w:rPr>
          <w:shd w:val="clear" w:color="auto" w:fill="FFFFFF"/>
        </w:rPr>
        <w:t>“</w:t>
      </w:r>
      <w:r w:rsidR="004B5A42" w:rsidRPr="004B5A42">
        <w:rPr>
          <w:shd w:val="clear" w:color="auto" w:fill="FFFFFF"/>
        </w:rPr>
        <w:t xml:space="preserve"> и </w:t>
      </w:r>
      <w:r w:rsidR="00412E5E">
        <w:rPr>
          <w:shd w:val="clear" w:color="auto" w:fill="FFFFFF"/>
        </w:rPr>
        <w:t>„</w:t>
      </w:r>
      <w:r w:rsidR="004B5A42" w:rsidRPr="004B5A42">
        <w:rPr>
          <w:shd w:val="clear" w:color="auto" w:fill="FFFFFF"/>
        </w:rPr>
        <w:t>Десета</w:t>
      </w:r>
      <w:r w:rsidR="00412E5E">
        <w:rPr>
          <w:shd w:val="clear" w:color="auto" w:fill="FFFFFF"/>
        </w:rPr>
        <w:t>“</w:t>
      </w:r>
      <w:r w:rsidR="004B5A42" w:rsidRPr="004B5A42">
        <w:rPr>
          <w:shd w:val="clear" w:color="auto" w:fill="FFFFFF"/>
        </w:rPr>
        <w:t xml:space="preserve"> в с. Царичино, както и ремонт на водопровод и канализация по улици с ПИ 02508.74.308, ПИ 02508.74.309,</w:t>
      </w:r>
      <w:r w:rsidR="00412E5E">
        <w:rPr>
          <w:shd w:val="clear" w:color="auto" w:fill="FFFFFF"/>
        </w:rPr>
        <w:t xml:space="preserve"> </w:t>
      </w:r>
      <w:r w:rsidR="00412E5E" w:rsidRPr="004B5A42">
        <w:rPr>
          <w:shd w:val="clear" w:color="auto" w:fill="FFFFFF"/>
        </w:rPr>
        <w:t>ПИ</w:t>
      </w:r>
      <w:r w:rsidR="004B5A42" w:rsidRPr="004B5A42">
        <w:rPr>
          <w:shd w:val="clear" w:color="auto" w:fill="FFFFFF"/>
        </w:rPr>
        <w:t xml:space="preserve"> 02508.74.310, </w:t>
      </w:r>
      <w:r w:rsidR="00412E5E" w:rsidRPr="004B5A42">
        <w:rPr>
          <w:shd w:val="clear" w:color="auto" w:fill="FFFFFF"/>
        </w:rPr>
        <w:t xml:space="preserve">ПИ </w:t>
      </w:r>
      <w:r w:rsidR="004B5A42" w:rsidRPr="004B5A42">
        <w:rPr>
          <w:shd w:val="clear" w:color="auto" w:fill="FFFFFF"/>
        </w:rPr>
        <w:t>02508.74.311 в гр. Балчик (в близост до горен стадион).</w:t>
      </w:r>
      <w:r w:rsidRPr="004B5A42">
        <w:rPr>
          <w:shd w:val="clear" w:color="auto" w:fill="FFFFFF"/>
        </w:rPr>
        <w:t xml:space="preserve"> </w:t>
      </w:r>
    </w:p>
    <w:p w14:paraId="34DE2F40" w14:textId="77777777" w:rsidR="00934806" w:rsidRPr="00970558" w:rsidRDefault="00BB6C69" w:rsidP="00747603">
      <w:pPr>
        <w:jc w:val="both"/>
        <w:rPr>
          <w:lang w:val="ru-RU"/>
        </w:rPr>
      </w:pPr>
      <w:r w:rsidRPr="00970558">
        <w:rPr>
          <w:b/>
          <w:lang w:val="ru-RU"/>
        </w:rPr>
        <w:t xml:space="preserve">- община </w:t>
      </w:r>
      <w:proofErr w:type="spellStart"/>
      <w:r w:rsidR="00747603" w:rsidRPr="00970558">
        <w:rPr>
          <w:b/>
          <w:lang w:val="ru-RU"/>
        </w:rPr>
        <w:t>Тервел</w:t>
      </w:r>
      <w:proofErr w:type="spellEnd"/>
      <w:r w:rsidRPr="00970558">
        <w:rPr>
          <w:lang w:val="ru-RU"/>
        </w:rPr>
        <w:t xml:space="preserve"> </w:t>
      </w:r>
      <w:r w:rsidR="00747603" w:rsidRPr="00970558">
        <w:rPr>
          <w:lang w:val="ru-RU"/>
        </w:rPr>
        <w:t>–</w:t>
      </w:r>
      <w:r w:rsidR="007A5B24" w:rsidRPr="00970558">
        <w:t xml:space="preserve"> </w:t>
      </w:r>
      <w:proofErr w:type="spellStart"/>
      <w:r w:rsidR="00AE3B00" w:rsidRPr="00970558">
        <w:rPr>
          <w:lang w:val="ru-RU"/>
        </w:rPr>
        <w:t>през</w:t>
      </w:r>
      <w:proofErr w:type="spellEnd"/>
      <w:r w:rsidR="00AE3B00" w:rsidRPr="00970558">
        <w:rPr>
          <w:lang w:val="ru-RU"/>
        </w:rPr>
        <w:t xml:space="preserve"> 202</w:t>
      </w:r>
      <w:r w:rsidR="00970558" w:rsidRPr="00970558">
        <w:rPr>
          <w:lang w:val="ru-RU"/>
        </w:rPr>
        <w:t>3</w:t>
      </w:r>
      <w:r w:rsidR="00AE3B00" w:rsidRPr="00970558">
        <w:rPr>
          <w:lang w:val="ru-RU"/>
        </w:rPr>
        <w:t xml:space="preserve"> г. не са </w:t>
      </w:r>
      <w:proofErr w:type="spellStart"/>
      <w:r w:rsidR="00970558" w:rsidRPr="00970558">
        <w:rPr>
          <w:lang w:val="ru-RU"/>
        </w:rPr>
        <w:t>предприети</w:t>
      </w:r>
      <w:proofErr w:type="spellEnd"/>
      <w:r w:rsidR="00970558" w:rsidRPr="00970558">
        <w:rPr>
          <w:lang w:val="ru-RU"/>
        </w:rPr>
        <w:t xml:space="preserve"> действия</w:t>
      </w:r>
      <w:r w:rsidR="00AE3B00" w:rsidRPr="00970558">
        <w:rPr>
          <w:lang w:val="ru-RU"/>
        </w:rPr>
        <w:t xml:space="preserve"> за </w:t>
      </w:r>
      <w:proofErr w:type="spellStart"/>
      <w:r w:rsidR="00AE3B00" w:rsidRPr="00970558">
        <w:rPr>
          <w:lang w:val="ru-RU"/>
        </w:rPr>
        <w:t>подобряване</w:t>
      </w:r>
      <w:proofErr w:type="spellEnd"/>
      <w:r w:rsidR="00AE3B00" w:rsidRPr="00970558">
        <w:rPr>
          <w:lang w:val="ru-RU"/>
        </w:rPr>
        <w:t xml:space="preserve"> на </w:t>
      </w:r>
      <w:proofErr w:type="spellStart"/>
      <w:r w:rsidR="00AE3B00" w:rsidRPr="00970558">
        <w:rPr>
          <w:lang w:val="ru-RU"/>
        </w:rPr>
        <w:t>водоснабдяването</w:t>
      </w:r>
      <w:proofErr w:type="spellEnd"/>
      <w:r w:rsidR="00AE3B00" w:rsidRPr="00970558">
        <w:rPr>
          <w:lang w:val="ru-RU"/>
        </w:rPr>
        <w:t xml:space="preserve"> и </w:t>
      </w:r>
      <w:proofErr w:type="spellStart"/>
      <w:r w:rsidR="00AE3B00" w:rsidRPr="00970558">
        <w:rPr>
          <w:lang w:val="ru-RU"/>
        </w:rPr>
        <w:t>качеств</w:t>
      </w:r>
      <w:r w:rsidR="00820A36">
        <w:rPr>
          <w:lang w:val="ru-RU"/>
        </w:rPr>
        <w:t>о</w:t>
      </w:r>
      <w:r w:rsidR="00AE3B00" w:rsidRPr="00970558">
        <w:rPr>
          <w:lang w:val="ru-RU"/>
        </w:rPr>
        <w:t>то</w:t>
      </w:r>
      <w:proofErr w:type="spellEnd"/>
      <w:r w:rsidR="00AE3B00" w:rsidRPr="00970558">
        <w:rPr>
          <w:lang w:val="ru-RU"/>
        </w:rPr>
        <w:t xml:space="preserve"> на </w:t>
      </w:r>
      <w:proofErr w:type="spellStart"/>
      <w:r w:rsidR="00AE3B00" w:rsidRPr="00970558">
        <w:rPr>
          <w:lang w:val="ru-RU"/>
        </w:rPr>
        <w:t>питейните</w:t>
      </w:r>
      <w:proofErr w:type="spellEnd"/>
      <w:r w:rsidR="00AE3B00" w:rsidRPr="00970558">
        <w:rPr>
          <w:lang w:val="ru-RU"/>
        </w:rPr>
        <w:t xml:space="preserve"> води.</w:t>
      </w:r>
      <w:r w:rsidR="002A385E" w:rsidRPr="00970558">
        <w:rPr>
          <w:lang w:val="ru-RU"/>
        </w:rPr>
        <w:t xml:space="preserve"> </w:t>
      </w:r>
    </w:p>
    <w:p w14:paraId="4AC7734E" w14:textId="77777777" w:rsidR="00970558" w:rsidRPr="00970558" w:rsidRDefault="00934806" w:rsidP="00747603">
      <w:pPr>
        <w:jc w:val="both"/>
        <w:rPr>
          <w:lang w:val="ru-RU"/>
        </w:rPr>
      </w:pPr>
      <w:r w:rsidRPr="00970558">
        <w:rPr>
          <w:lang w:val="ru-RU"/>
        </w:rPr>
        <w:t>За 202</w:t>
      </w:r>
      <w:r w:rsidR="00970558" w:rsidRPr="00970558">
        <w:rPr>
          <w:lang w:val="ru-RU"/>
        </w:rPr>
        <w:t>4</w:t>
      </w:r>
      <w:r w:rsidR="00AE3B00" w:rsidRPr="00970558">
        <w:rPr>
          <w:lang w:val="ru-RU"/>
        </w:rPr>
        <w:t xml:space="preserve"> г. </w:t>
      </w:r>
      <w:r w:rsidR="00970558" w:rsidRPr="00970558">
        <w:rPr>
          <w:lang w:val="ru-RU"/>
        </w:rPr>
        <w:t xml:space="preserve">е </w:t>
      </w:r>
      <w:proofErr w:type="spellStart"/>
      <w:r w:rsidR="00970558" w:rsidRPr="00970558">
        <w:rPr>
          <w:lang w:val="ru-RU"/>
        </w:rPr>
        <w:t>планирано</w:t>
      </w:r>
      <w:proofErr w:type="spellEnd"/>
      <w:r w:rsidR="00970558" w:rsidRPr="00970558">
        <w:rPr>
          <w:lang w:val="ru-RU"/>
        </w:rPr>
        <w:t xml:space="preserve"> </w:t>
      </w:r>
      <w:proofErr w:type="spellStart"/>
      <w:r w:rsidR="00970558" w:rsidRPr="00970558">
        <w:rPr>
          <w:lang w:val="ru-RU"/>
        </w:rPr>
        <w:t>подобряване</w:t>
      </w:r>
      <w:proofErr w:type="spellEnd"/>
      <w:r w:rsidR="00970558" w:rsidRPr="00970558">
        <w:rPr>
          <w:lang w:val="ru-RU"/>
        </w:rPr>
        <w:t xml:space="preserve"> на </w:t>
      </w:r>
      <w:proofErr w:type="spellStart"/>
      <w:r w:rsidR="00970558" w:rsidRPr="00970558">
        <w:rPr>
          <w:lang w:val="ru-RU"/>
        </w:rPr>
        <w:t>водоснабдяването</w:t>
      </w:r>
      <w:proofErr w:type="spellEnd"/>
      <w:r w:rsidR="00970558" w:rsidRPr="00970558">
        <w:rPr>
          <w:lang w:val="ru-RU"/>
        </w:rPr>
        <w:t xml:space="preserve"> на </w:t>
      </w:r>
      <w:proofErr w:type="spellStart"/>
      <w:r w:rsidR="00970558" w:rsidRPr="00970558">
        <w:rPr>
          <w:lang w:val="ru-RU"/>
        </w:rPr>
        <w:t>общо</w:t>
      </w:r>
      <w:proofErr w:type="spellEnd"/>
      <w:r w:rsidR="00970558" w:rsidRPr="00970558">
        <w:rPr>
          <w:lang w:val="ru-RU"/>
        </w:rPr>
        <w:t xml:space="preserve"> 2857,80 м.</w:t>
      </w:r>
      <w:r w:rsidR="00970558">
        <w:rPr>
          <w:lang w:val="ru-RU"/>
        </w:rPr>
        <w:t xml:space="preserve"> от </w:t>
      </w:r>
      <w:proofErr w:type="spellStart"/>
      <w:r w:rsidR="00970558">
        <w:rPr>
          <w:lang w:val="ru-RU"/>
        </w:rPr>
        <w:t>мрежата</w:t>
      </w:r>
      <w:proofErr w:type="spellEnd"/>
      <w:r w:rsidR="00970558" w:rsidRPr="00970558">
        <w:rPr>
          <w:lang w:val="ru-RU"/>
        </w:rPr>
        <w:t xml:space="preserve"> </w:t>
      </w:r>
      <w:r w:rsidR="00970558">
        <w:rPr>
          <w:lang w:val="ru-RU"/>
        </w:rPr>
        <w:t>на</w:t>
      </w:r>
      <w:r w:rsidR="00970558" w:rsidRPr="00970558">
        <w:rPr>
          <w:lang w:val="ru-RU"/>
        </w:rPr>
        <w:t xml:space="preserve"> с. Орляк и с. </w:t>
      </w:r>
      <w:proofErr w:type="spellStart"/>
      <w:r w:rsidR="00970558" w:rsidRPr="00970558">
        <w:rPr>
          <w:lang w:val="ru-RU"/>
        </w:rPr>
        <w:t>Безмер</w:t>
      </w:r>
      <w:proofErr w:type="spellEnd"/>
      <w:r w:rsidR="00970558">
        <w:rPr>
          <w:lang w:val="ru-RU"/>
        </w:rPr>
        <w:t xml:space="preserve"> </w:t>
      </w:r>
      <w:r w:rsidR="00970558" w:rsidRPr="00970558">
        <w:rPr>
          <w:lang w:val="ru-RU"/>
        </w:rPr>
        <w:t xml:space="preserve">- </w:t>
      </w:r>
      <w:proofErr w:type="spellStart"/>
      <w:r w:rsidR="00970558" w:rsidRPr="00970558">
        <w:rPr>
          <w:lang w:val="ru-RU"/>
        </w:rPr>
        <w:t>като</w:t>
      </w:r>
      <w:proofErr w:type="spellEnd"/>
      <w:r w:rsidR="00970558" w:rsidRPr="00970558">
        <w:rPr>
          <w:lang w:val="ru-RU"/>
        </w:rPr>
        <w:t xml:space="preserve"> в с. Орляк са </w:t>
      </w:r>
      <w:proofErr w:type="spellStart"/>
      <w:r w:rsidR="00970558" w:rsidRPr="00970558">
        <w:rPr>
          <w:lang w:val="ru-RU"/>
        </w:rPr>
        <w:t>предвидени</w:t>
      </w:r>
      <w:proofErr w:type="spellEnd"/>
      <w:r w:rsidR="00970558" w:rsidRPr="00970558">
        <w:rPr>
          <w:lang w:val="ru-RU"/>
        </w:rPr>
        <w:t xml:space="preserve"> </w:t>
      </w:r>
      <w:proofErr w:type="spellStart"/>
      <w:r w:rsidR="00970558" w:rsidRPr="00970558">
        <w:rPr>
          <w:lang w:val="ru-RU"/>
        </w:rPr>
        <w:t>ремонтни</w:t>
      </w:r>
      <w:proofErr w:type="spellEnd"/>
      <w:r w:rsidR="00970558" w:rsidRPr="00970558">
        <w:rPr>
          <w:lang w:val="ru-RU"/>
        </w:rPr>
        <w:t xml:space="preserve"> дейности с </w:t>
      </w:r>
      <w:r w:rsidR="00970558">
        <w:rPr>
          <w:lang w:val="ru-RU"/>
        </w:rPr>
        <w:t xml:space="preserve">обща </w:t>
      </w:r>
      <w:proofErr w:type="spellStart"/>
      <w:r w:rsidR="00970558" w:rsidRPr="00970558">
        <w:rPr>
          <w:lang w:val="ru-RU"/>
        </w:rPr>
        <w:t>дължина</w:t>
      </w:r>
      <w:proofErr w:type="spellEnd"/>
      <w:r w:rsidR="00970558" w:rsidRPr="00970558">
        <w:rPr>
          <w:lang w:val="ru-RU"/>
        </w:rPr>
        <w:t xml:space="preserve"> </w:t>
      </w:r>
      <w:r w:rsidR="00970558" w:rsidRPr="00970558">
        <w:rPr>
          <w:lang w:val="ru-RU"/>
        </w:rPr>
        <w:lastRenderedPageBreak/>
        <w:t xml:space="preserve">2102,80 м. по ул. </w:t>
      </w:r>
      <w:r w:rsidR="00970558" w:rsidRPr="00970558">
        <w:rPr>
          <w:lang w:val="en-US"/>
        </w:rPr>
        <w:t>“</w:t>
      </w:r>
      <w:r w:rsidR="00970558" w:rsidRPr="00970558">
        <w:rPr>
          <w:lang w:val="ru-RU"/>
        </w:rPr>
        <w:t>Втора</w:t>
      </w:r>
      <w:r w:rsidR="00970558" w:rsidRPr="00970558">
        <w:rPr>
          <w:lang w:val="en-US"/>
        </w:rPr>
        <w:t>”</w:t>
      </w:r>
      <w:r w:rsidR="00970558" w:rsidRPr="00970558">
        <w:rPr>
          <w:lang w:val="ru-RU"/>
        </w:rPr>
        <w:t xml:space="preserve">, ул. </w:t>
      </w:r>
      <w:r w:rsidR="00970558" w:rsidRPr="00970558">
        <w:rPr>
          <w:lang w:val="en-US"/>
        </w:rPr>
        <w:t>“</w:t>
      </w:r>
      <w:r w:rsidR="00970558" w:rsidRPr="00970558">
        <w:rPr>
          <w:lang w:val="ru-RU"/>
        </w:rPr>
        <w:t>Пета</w:t>
      </w:r>
      <w:r w:rsidR="00970558" w:rsidRPr="00970558">
        <w:rPr>
          <w:lang w:val="en-US"/>
        </w:rPr>
        <w:t>”</w:t>
      </w:r>
      <w:r w:rsidR="00970558" w:rsidRPr="00970558">
        <w:rPr>
          <w:lang w:val="ru-RU"/>
        </w:rPr>
        <w:t xml:space="preserve"> и ул. </w:t>
      </w:r>
      <w:r w:rsidR="00970558" w:rsidRPr="00970558">
        <w:rPr>
          <w:lang w:val="en-US"/>
        </w:rPr>
        <w:t>“</w:t>
      </w:r>
      <w:proofErr w:type="spellStart"/>
      <w:r w:rsidR="00970558" w:rsidRPr="00970558">
        <w:rPr>
          <w:lang w:val="ru-RU"/>
        </w:rPr>
        <w:t>Двадесет</w:t>
      </w:r>
      <w:proofErr w:type="spellEnd"/>
      <w:r w:rsidR="00970558" w:rsidRPr="00970558">
        <w:rPr>
          <w:lang w:val="ru-RU"/>
        </w:rPr>
        <w:t xml:space="preserve"> и пета</w:t>
      </w:r>
      <w:r w:rsidR="00970558" w:rsidRPr="00970558">
        <w:rPr>
          <w:lang w:val="en-US"/>
        </w:rPr>
        <w:t xml:space="preserve">”, </w:t>
      </w:r>
      <w:r w:rsidR="00970558" w:rsidRPr="00970558">
        <w:t>а в с. Безмер – 755 м. по ул. „Шеста“ и ул. „Тридесет и втора“.</w:t>
      </w:r>
    </w:p>
    <w:p w14:paraId="609F54FF" w14:textId="77777777" w:rsidR="00FA1FB2" w:rsidRPr="00160FE4" w:rsidRDefault="001D2E0C" w:rsidP="00782DBC">
      <w:pPr>
        <w:jc w:val="both"/>
        <w:rPr>
          <w:lang w:val="ru-RU"/>
        </w:rPr>
      </w:pPr>
      <w:r w:rsidRPr="00160FE4">
        <w:rPr>
          <w:b/>
          <w:lang w:val="ru-RU"/>
        </w:rPr>
        <w:t xml:space="preserve">- община Ген. </w:t>
      </w:r>
      <w:proofErr w:type="spellStart"/>
      <w:r w:rsidRPr="00160FE4">
        <w:rPr>
          <w:b/>
          <w:lang w:val="ru-RU"/>
        </w:rPr>
        <w:t>Тошево</w:t>
      </w:r>
      <w:proofErr w:type="spellEnd"/>
      <w:r w:rsidRPr="00160FE4">
        <w:rPr>
          <w:lang w:val="ru-RU"/>
        </w:rPr>
        <w:t xml:space="preserve"> –</w:t>
      </w:r>
      <w:r w:rsidR="00134C9D" w:rsidRPr="00160FE4">
        <w:rPr>
          <w:lang w:val="ru-RU"/>
        </w:rPr>
        <w:t xml:space="preserve"> </w:t>
      </w:r>
      <w:proofErr w:type="spellStart"/>
      <w:r w:rsidR="00DB20FF" w:rsidRPr="00160FE4">
        <w:rPr>
          <w:lang w:val="ru-RU"/>
        </w:rPr>
        <w:t>през</w:t>
      </w:r>
      <w:proofErr w:type="spellEnd"/>
      <w:r w:rsidR="00DB20FF" w:rsidRPr="00160FE4">
        <w:rPr>
          <w:lang w:val="ru-RU"/>
        </w:rPr>
        <w:t xml:space="preserve"> 202</w:t>
      </w:r>
      <w:r w:rsidR="00FA1FB2" w:rsidRPr="00160FE4">
        <w:rPr>
          <w:lang w:val="ru-RU"/>
        </w:rPr>
        <w:t>3</w:t>
      </w:r>
      <w:r w:rsidR="00DB20FF" w:rsidRPr="00160FE4">
        <w:rPr>
          <w:lang w:val="ru-RU"/>
        </w:rPr>
        <w:t xml:space="preserve"> г. </w:t>
      </w:r>
      <w:r w:rsidR="00FA1FB2" w:rsidRPr="00160FE4">
        <w:rPr>
          <w:lang w:val="ru-RU"/>
        </w:rPr>
        <w:t xml:space="preserve">е </w:t>
      </w:r>
      <w:proofErr w:type="spellStart"/>
      <w:r w:rsidR="00FA1FB2" w:rsidRPr="00160FE4">
        <w:rPr>
          <w:lang w:val="ru-RU"/>
        </w:rPr>
        <w:t>изпълнено</w:t>
      </w:r>
      <w:proofErr w:type="spellEnd"/>
      <w:r w:rsidR="00FA1FB2" w:rsidRPr="00160FE4">
        <w:rPr>
          <w:lang w:val="ru-RU"/>
        </w:rPr>
        <w:t xml:space="preserve"> </w:t>
      </w:r>
      <w:proofErr w:type="spellStart"/>
      <w:r w:rsidR="00FA1FB2" w:rsidRPr="00160FE4">
        <w:rPr>
          <w:lang w:val="ru-RU"/>
        </w:rPr>
        <w:t>изграждане</w:t>
      </w:r>
      <w:proofErr w:type="spellEnd"/>
      <w:r w:rsidR="00FA1FB2" w:rsidRPr="00160FE4">
        <w:rPr>
          <w:lang w:val="ru-RU"/>
        </w:rPr>
        <w:t xml:space="preserve"> на ЕТАП 3 </w:t>
      </w:r>
      <w:proofErr w:type="gramStart"/>
      <w:r w:rsidR="00FA1FB2" w:rsidRPr="00160FE4">
        <w:rPr>
          <w:lang w:val="ru-RU"/>
        </w:rPr>
        <w:t>от проект</w:t>
      </w:r>
      <w:proofErr w:type="gramEnd"/>
      <w:r w:rsidR="00FA1FB2" w:rsidRPr="00160FE4">
        <w:rPr>
          <w:lang w:val="ru-RU"/>
        </w:rPr>
        <w:t xml:space="preserve"> </w:t>
      </w:r>
      <w:r w:rsidR="00FA1FB2" w:rsidRPr="00160FE4">
        <w:rPr>
          <w:lang w:val="en-US"/>
        </w:rPr>
        <w:t>“</w:t>
      </w:r>
      <w:proofErr w:type="spellStart"/>
      <w:r w:rsidR="00FA1FB2" w:rsidRPr="00160FE4">
        <w:rPr>
          <w:lang w:val="ru-RU"/>
        </w:rPr>
        <w:t>Доизграждане</w:t>
      </w:r>
      <w:proofErr w:type="spellEnd"/>
      <w:r w:rsidR="00FA1FB2" w:rsidRPr="00160FE4">
        <w:rPr>
          <w:lang w:val="ru-RU"/>
        </w:rPr>
        <w:t xml:space="preserve"> на </w:t>
      </w:r>
      <w:proofErr w:type="spellStart"/>
      <w:r w:rsidR="00FA1FB2" w:rsidRPr="00160FE4">
        <w:rPr>
          <w:lang w:val="ru-RU"/>
        </w:rPr>
        <w:t>битова</w:t>
      </w:r>
      <w:proofErr w:type="spellEnd"/>
      <w:r w:rsidR="00FA1FB2" w:rsidRPr="00160FE4">
        <w:rPr>
          <w:lang w:val="ru-RU"/>
        </w:rPr>
        <w:t xml:space="preserve"> канализация</w:t>
      </w:r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 по </w:t>
      </w:r>
      <w:proofErr w:type="spellStart"/>
      <w:r w:rsidR="00FA1FB2" w:rsidRPr="00160FE4">
        <w:rPr>
          <w:lang w:val="ru-RU"/>
        </w:rPr>
        <w:t>улици</w:t>
      </w:r>
      <w:proofErr w:type="spellEnd"/>
      <w:r w:rsidR="00FA1FB2" w:rsidRPr="00160FE4">
        <w:rPr>
          <w:lang w:val="ru-RU"/>
        </w:rPr>
        <w:t xml:space="preserve">: </w:t>
      </w:r>
      <w:r w:rsidR="00FA1FB2" w:rsidRPr="00160FE4">
        <w:rPr>
          <w:lang w:val="en-US"/>
        </w:rPr>
        <w:t>“</w:t>
      </w:r>
      <w:proofErr w:type="spellStart"/>
      <w:r w:rsidR="00FA1FB2" w:rsidRPr="00160FE4">
        <w:rPr>
          <w:lang w:val="ru-RU"/>
        </w:rPr>
        <w:t>Дочо</w:t>
      </w:r>
      <w:proofErr w:type="spellEnd"/>
      <w:r w:rsidR="00FA1FB2" w:rsidRPr="00160FE4">
        <w:rPr>
          <w:lang w:val="ru-RU"/>
        </w:rPr>
        <w:t xml:space="preserve"> Михайлов</w:t>
      </w:r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r w:rsidR="00FA1FB2" w:rsidRPr="00160FE4">
        <w:rPr>
          <w:lang w:val="ru-RU"/>
        </w:rPr>
        <w:t>Д. Петков</w:t>
      </w:r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r w:rsidR="00FA1FB2" w:rsidRPr="00160FE4">
        <w:rPr>
          <w:lang w:val="ru-RU"/>
        </w:rPr>
        <w:t xml:space="preserve">Отец </w:t>
      </w:r>
      <w:proofErr w:type="spellStart"/>
      <w:r w:rsidR="00FA1FB2" w:rsidRPr="00160FE4">
        <w:rPr>
          <w:lang w:val="ru-RU"/>
        </w:rPr>
        <w:t>Паисий</w:t>
      </w:r>
      <w:proofErr w:type="spellEnd"/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r w:rsidR="00FA1FB2" w:rsidRPr="00160FE4">
        <w:rPr>
          <w:lang w:val="ru-RU"/>
        </w:rPr>
        <w:t xml:space="preserve">Стара </w:t>
      </w:r>
      <w:proofErr w:type="spellStart"/>
      <w:r w:rsidR="00FA1FB2" w:rsidRPr="00160FE4">
        <w:rPr>
          <w:lang w:val="ru-RU"/>
        </w:rPr>
        <w:t>планина</w:t>
      </w:r>
      <w:proofErr w:type="spellEnd"/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r w:rsidR="00FA1FB2" w:rsidRPr="00160FE4">
        <w:rPr>
          <w:lang w:val="ru-RU"/>
        </w:rPr>
        <w:t xml:space="preserve">Иван </w:t>
      </w:r>
      <w:proofErr w:type="spellStart"/>
      <w:r w:rsidR="00FA1FB2" w:rsidRPr="00160FE4">
        <w:rPr>
          <w:lang w:val="ru-RU"/>
        </w:rPr>
        <w:t>Вазов</w:t>
      </w:r>
      <w:proofErr w:type="spellEnd"/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proofErr w:type="spellStart"/>
      <w:r w:rsidR="00FA1FB2" w:rsidRPr="00160FE4">
        <w:rPr>
          <w:lang w:val="ru-RU"/>
        </w:rPr>
        <w:t>Пейо</w:t>
      </w:r>
      <w:proofErr w:type="spellEnd"/>
      <w:r w:rsidR="00FA1FB2" w:rsidRPr="00160FE4">
        <w:rPr>
          <w:lang w:val="ru-RU"/>
        </w:rPr>
        <w:t xml:space="preserve"> Яворов</w:t>
      </w:r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r w:rsidR="00FA1FB2" w:rsidRPr="00160FE4">
        <w:rPr>
          <w:lang w:val="ru-RU"/>
        </w:rPr>
        <w:t xml:space="preserve">Ал. </w:t>
      </w:r>
      <w:proofErr w:type="spellStart"/>
      <w:r w:rsidR="00FA1FB2" w:rsidRPr="00160FE4">
        <w:rPr>
          <w:lang w:val="ru-RU"/>
        </w:rPr>
        <w:t>Стамболийски</w:t>
      </w:r>
      <w:proofErr w:type="spellEnd"/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proofErr w:type="spellStart"/>
      <w:r w:rsidR="00FA1FB2" w:rsidRPr="00160FE4">
        <w:rPr>
          <w:lang w:val="ru-RU"/>
        </w:rPr>
        <w:t>Леонти</w:t>
      </w:r>
      <w:proofErr w:type="spellEnd"/>
      <w:r w:rsidR="00FA1FB2" w:rsidRPr="00160FE4">
        <w:rPr>
          <w:lang w:val="ru-RU"/>
        </w:rPr>
        <w:t xml:space="preserve"> </w:t>
      </w:r>
      <w:proofErr w:type="spellStart"/>
      <w:r w:rsidR="00FA1FB2" w:rsidRPr="00160FE4">
        <w:rPr>
          <w:lang w:val="ru-RU"/>
        </w:rPr>
        <w:t>Бакларов</w:t>
      </w:r>
      <w:proofErr w:type="spellEnd"/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proofErr w:type="spellStart"/>
      <w:r w:rsidR="00FA1FB2" w:rsidRPr="00160FE4">
        <w:rPr>
          <w:lang w:val="ru-RU"/>
        </w:rPr>
        <w:t>Васил</w:t>
      </w:r>
      <w:proofErr w:type="spellEnd"/>
      <w:r w:rsidR="00FA1FB2" w:rsidRPr="00160FE4">
        <w:rPr>
          <w:lang w:val="ru-RU"/>
        </w:rPr>
        <w:t xml:space="preserve"> </w:t>
      </w:r>
      <w:proofErr w:type="spellStart"/>
      <w:r w:rsidR="00FA1FB2" w:rsidRPr="00160FE4">
        <w:rPr>
          <w:lang w:val="ru-RU"/>
        </w:rPr>
        <w:t>Априлов</w:t>
      </w:r>
      <w:proofErr w:type="spellEnd"/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r w:rsidR="00FA1FB2" w:rsidRPr="00160FE4">
        <w:rPr>
          <w:lang w:val="ru-RU"/>
        </w:rPr>
        <w:t xml:space="preserve">К. </w:t>
      </w:r>
      <w:proofErr w:type="spellStart"/>
      <w:r w:rsidR="00FA1FB2" w:rsidRPr="00160FE4">
        <w:rPr>
          <w:lang w:val="ru-RU"/>
        </w:rPr>
        <w:t>Кисимов</w:t>
      </w:r>
      <w:proofErr w:type="spellEnd"/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, </w:t>
      </w:r>
      <w:r w:rsidR="00FA1FB2" w:rsidRPr="00160FE4">
        <w:rPr>
          <w:lang w:val="en-US"/>
        </w:rPr>
        <w:t>“</w:t>
      </w:r>
      <w:proofErr w:type="spellStart"/>
      <w:r w:rsidR="00FA1FB2" w:rsidRPr="00160FE4">
        <w:rPr>
          <w:lang w:val="ru-RU"/>
        </w:rPr>
        <w:t>Пеньо</w:t>
      </w:r>
      <w:proofErr w:type="spellEnd"/>
      <w:r w:rsidR="00FA1FB2" w:rsidRPr="00160FE4">
        <w:rPr>
          <w:lang w:val="ru-RU"/>
        </w:rPr>
        <w:t xml:space="preserve"> </w:t>
      </w:r>
      <w:proofErr w:type="spellStart"/>
      <w:r w:rsidR="00FA1FB2" w:rsidRPr="00160FE4">
        <w:rPr>
          <w:lang w:val="ru-RU"/>
        </w:rPr>
        <w:t>Пенев</w:t>
      </w:r>
      <w:proofErr w:type="spellEnd"/>
      <w:r w:rsidR="00FA1FB2" w:rsidRPr="00160FE4">
        <w:rPr>
          <w:lang w:val="en-US"/>
        </w:rPr>
        <w:t>”</w:t>
      </w:r>
      <w:r w:rsidR="00FA1FB2" w:rsidRPr="00160FE4">
        <w:rPr>
          <w:lang w:val="ru-RU"/>
        </w:rPr>
        <w:t xml:space="preserve"> и </w:t>
      </w:r>
      <w:r w:rsidR="00FA1FB2" w:rsidRPr="00160FE4">
        <w:rPr>
          <w:lang w:val="en-US"/>
        </w:rPr>
        <w:t>“</w:t>
      </w:r>
      <w:r w:rsidR="00FA1FB2" w:rsidRPr="00160FE4">
        <w:rPr>
          <w:lang w:val="ru-RU"/>
        </w:rPr>
        <w:t xml:space="preserve">Николай </w:t>
      </w:r>
      <w:proofErr w:type="spellStart"/>
      <w:r w:rsidR="00FA1FB2" w:rsidRPr="00160FE4">
        <w:rPr>
          <w:lang w:val="ru-RU"/>
        </w:rPr>
        <w:t>Зидаров</w:t>
      </w:r>
      <w:proofErr w:type="spellEnd"/>
      <w:r w:rsidR="00FA1FB2" w:rsidRPr="00160FE4">
        <w:rPr>
          <w:lang w:val="en-US"/>
        </w:rPr>
        <w:t>”</w:t>
      </w:r>
      <w:r w:rsidR="00160FE4" w:rsidRPr="00160FE4">
        <w:t xml:space="preserve"> в</w:t>
      </w:r>
      <w:r w:rsidR="00FA1FB2" w:rsidRPr="00160FE4">
        <w:rPr>
          <w:lang w:val="ru-RU"/>
        </w:rPr>
        <w:t xml:space="preserve"> гр. Ген. </w:t>
      </w:r>
      <w:proofErr w:type="spellStart"/>
      <w:r w:rsidR="00FA1FB2" w:rsidRPr="00160FE4">
        <w:rPr>
          <w:lang w:val="ru-RU"/>
        </w:rPr>
        <w:t>Тошево</w:t>
      </w:r>
      <w:proofErr w:type="spellEnd"/>
      <w:r w:rsidR="00FA1FB2" w:rsidRPr="00160FE4">
        <w:rPr>
          <w:lang w:val="ru-RU"/>
        </w:rPr>
        <w:t xml:space="preserve">. </w:t>
      </w:r>
    </w:p>
    <w:p w14:paraId="5B8C966C" w14:textId="77777777" w:rsidR="00160FE4" w:rsidRPr="00160FE4" w:rsidRDefault="00FA1FB2" w:rsidP="00782DBC">
      <w:pPr>
        <w:jc w:val="both"/>
      </w:pPr>
      <w:proofErr w:type="spellStart"/>
      <w:r w:rsidRPr="00160FE4">
        <w:rPr>
          <w:lang w:val="ru-RU"/>
        </w:rPr>
        <w:t>През</w:t>
      </w:r>
      <w:proofErr w:type="spellEnd"/>
      <w:r w:rsidRPr="00160FE4">
        <w:rPr>
          <w:lang w:val="ru-RU"/>
        </w:rPr>
        <w:t xml:space="preserve"> 2024 г. </w:t>
      </w:r>
      <w:r w:rsidR="00160FE4" w:rsidRPr="00160FE4">
        <w:rPr>
          <w:lang w:val="ru-RU"/>
        </w:rPr>
        <w:t xml:space="preserve">са </w:t>
      </w:r>
      <w:proofErr w:type="spellStart"/>
      <w:r w:rsidR="00160FE4" w:rsidRPr="00160FE4">
        <w:rPr>
          <w:lang w:val="ru-RU"/>
        </w:rPr>
        <w:t>предвидени</w:t>
      </w:r>
      <w:proofErr w:type="spellEnd"/>
      <w:r w:rsidR="00160FE4" w:rsidRPr="00160FE4">
        <w:rPr>
          <w:lang w:val="ru-RU"/>
        </w:rPr>
        <w:t xml:space="preserve"> </w:t>
      </w:r>
      <w:proofErr w:type="spellStart"/>
      <w:r w:rsidR="00160FE4" w:rsidRPr="00160FE4">
        <w:rPr>
          <w:lang w:val="ru-RU"/>
        </w:rPr>
        <w:t>подмяна</w:t>
      </w:r>
      <w:proofErr w:type="spellEnd"/>
      <w:r w:rsidR="00160FE4" w:rsidRPr="00160FE4">
        <w:rPr>
          <w:lang w:val="ru-RU"/>
        </w:rPr>
        <w:t xml:space="preserve"> на </w:t>
      </w:r>
      <w:proofErr w:type="spellStart"/>
      <w:r w:rsidR="00160FE4" w:rsidRPr="00160FE4">
        <w:rPr>
          <w:lang w:val="ru-RU"/>
        </w:rPr>
        <w:t>съществуващи</w:t>
      </w:r>
      <w:proofErr w:type="spellEnd"/>
      <w:r w:rsidR="00160FE4" w:rsidRPr="00160FE4">
        <w:rPr>
          <w:lang w:val="ru-RU"/>
        </w:rPr>
        <w:t xml:space="preserve"> </w:t>
      </w:r>
      <w:proofErr w:type="spellStart"/>
      <w:r w:rsidR="00160FE4" w:rsidRPr="00160FE4">
        <w:rPr>
          <w:lang w:val="ru-RU"/>
        </w:rPr>
        <w:t>водопроводи</w:t>
      </w:r>
      <w:proofErr w:type="spellEnd"/>
      <w:r w:rsidR="00160FE4" w:rsidRPr="00160FE4">
        <w:rPr>
          <w:lang w:val="ru-RU"/>
        </w:rPr>
        <w:t xml:space="preserve"> и </w:t>
      </w:r>
      <w:proofErr w:type="spellStart"/>
      <w:r w:rsidR="00160FE4" w:rsidRPr="00160FE4">
        <w:rPr>
          <w:lang w:val="ru-RU"/>
        </w:rPr>
        <w:t>възстановяване</w:t>
      </w:r>
      <w:proofErr w:type="spellEnd"/>
      <w:r w:rsidR="00160FE4" w:rsidRPr="00160FE4">
        <w:rPr>
          <w:lang w:val="ru-RU"/>
        </w:rPr>
        <w:t xml:space="preserve"> на </w:t>
      </w:r>
      <w:proofErr w:type="spellStart"/>
      <w:r w:rsidR="00160FE4" w:rsidRPr="00160FE4">
        <w:rPr>
          <w:lang w:val="ru-RU"/>
        </w:rPr>
        <w:t>уличното</w:t>
      </w:r>
      <w:proofErr w:type="spellEnd"/>
      <w:r w:rsidR="00160FE4" w:rsidRPr="00160FE4">
        <w:rPr>
          <w:lang w:val="ru-RU"/>
        </w:rPr>
        <w:t xml:space="preserve"> платно по </w:t>
      </w:r>
      <w:proofErr w:type="spellStart"/>
      <w:r w:rsidR="00160FE4" w:rsidRPr="00160FE4">
        <w:rPr>
          <w:lang w:val="ru-RU"/>
        </w:rPr>
        <w:t>улици</w:t>
      </w:r>
      <w:proofErr w:type="spellEnd"/>
      <w:r w:rsidR="00160FE4" w:rsidRPr="00160FE4">
        <w:rPr>
          <w:lang w:val="ru-RU"/>
        </w:rPr>
        <w:t xml:space="preserve"> </w:t>
      </w:r>
      <w:r w:rsidR="00160FE4" w:rsidRPr="00160FE4">
        <w:rPr>
          <w:lang w:val="en-US"/>
        </w:rPr>
        <w:t>“</w:t>
      </w:r>
      <w:r w:rsidR="00160FE4" w:rsidRPr="00160FE4">
        <w:t>Стара планина</w:t>
      </w:r>
      <w:r w:rsidR="00160FE4" w:rsidRPr="00160FE4">
        <w:rPr>
          <w:lang w:val="en-US"/>
        </w:rPr>
        <w:t>”, “</w:t>
      </w:r>
      <w:r w:rsidR="00160FE4" w:rsidRPr="00160FE4">
        <w:t>Отец Паисий</w:t>
      </w:r>
      <w:r w:rsidR="00160FE4" w:rsidRPr="00160FE4">
        <w:rPr>
          <w:lang w:val="en-US"/>
        </w:rPr>
        <w:t xml:space="preserve">” </w:t>
      </w:r>
      <w:r w:rsidR="00160FE4" w:rsidRPr="00160FE4">
        <w:t xml:space="preserve">и </w:t>
      </w:r>
      <w:r w:rsidR="00160FE4" w:rsidRPr="00160FE4">
        <w:rPr>
          <w:lang w:val="en-US"/>
        </w:rPr>
        <w:t>“</w:t>
      </w:r>
      <w:proofErr w:type="spellStart"/>
      <w:r w:rsidR="00160FE4" w:rsidRPr="00160FE4">
        <w:t>Леонти</w:t>
      </w:r>
      <w:proofErr w:type="spellEnd"/>
      <w:r w:rsidR="00160FE4" w:rsidRPr="00160FE4">
        <w:t xml:space="preserve"> </w:t>
      </w:r>
      <w:proofErr w:type="spellStart"/>
      <w:r w:rsidR="00160FE4" w:rsidRPr="00160FE4">
        <w:t>Бакларов</w:t>
      </w:r>
      <w:proofErr w:type="spellEnd"/>
      <w:r w:rsidR="00160FE4" w:rsidRPr="00160FE4">
        <w:rPr>
          <w:lang w:val="en-US"/>
        </w:rPr>
        <w:t>”</w:t>
      </w:r>
      <w:r w:rsidR="00160FE4" w:rsidRPr="00160FE4">
        <w:t xml:space="preserve"> в гр. Ген. Тошево. Предвидено е проектиране и авторски надзор на следните обекти:</w:t>
      </w:r>
    </w:p>
    <w:p w14:paraId="3B739AA1" w14:textId="77777777" w:rsidR="00FA1FB2" w:rsidRPr="00160FE4" w:rsidRDefault="00160FE4" w:rsidP="00192387">
      <w:pPr>
        <w:pStyle w:val="af0"/>
        <w:numPr>
          <w:ilvl w:val="0"/>
          <w:numId w:val="7"/>
        </w:numPr>
        <w:jc w:val="both"/>
      </w:pPr>
      <w:r w:rsidRPr="00160FE4">
        <w:t>Реконструкция на водопровод по ул. „Първа“, с. Великово,</w:t>
      </w:r>
    </w:p>
    <w:p w14:paraId="5CFFF3D2" w14:textId="77777777" w:rsidR="00160FE4" w:rsidRPr="00160FE4" w:rsidRDefault="00160FE4" w:rsidP="00192387">
      <w:pPr>
        <w:pStyle w:val="af0"/>
        <w:numPr>
          <w:ilvl w:val="0"/>
          <w:numId w:val="7"/>
        </w:numPr>
        <w:jc w:val="both"/>
      </w:pPr>
      <w:r w:rsidRPr="00160FE4">
        <w:t>Реконструкция на водопровод по ул. „Добротица“, с. Кардам,</w:t>
      </w:r>
    </w:p>
    <w:p w14:paraId="62399741" w14:textId="77777777" w:rsidR="00160FE4" w:rsidRPr="00160FE4" w:rsidRDefault="00160FE4" w:rsidP="00192387">
      <w:pPr>
        <w:pStyle w:val="af0"/>
        <w:numPr>
          <w:ilvl w:val="0"/>
          <w:numId w:val="7"/>
        </w:numPr>
        <w:jc w:val="both"/>
      </w:pPr>
      <w:r w:rsidRPr="00160FE4">
        <w:t>Реконструкция на водопровод по ул. „Първа“ и ул. „Двадесет и шеста“, с. Спасово,</w:t>
      </w:r>
    </w:p>
    <w:p w14:paraId="566C7BE4" w14:textId="77777777" w:rsidR="00160FE4" w:rsidRPr="00160FE4" w:rsidRDefault="00160FE4" w:rsidP="00192387">
      <w:pPr>
        <w:pStyle w:val="af0"/>
        <w:numPr>
          <w:ilvl w:val="0"/>
          <w:numId w:val="7"/>
        </w:numPr>
        <w:jc w:val="both"/>
      </w:pPr>
      <w:r w:rsidRPr="00160FE4">
        <w:t xml:space="preserve">Реконструкция на </w:t>
      </w:r>
      <w:r w:rsidR="00820A36">
        <w:t>водопровод по ул. „Първа“, с. Къ</w:t>
      </w:r>
      <w:r w:rsidRPr="00160FE4">
        <w:t>пиново,</w:t>
      </w:r>
    </w:p>
    <w:p w14:paraId="1AD9CD85" w14:textId="77777777" w:rsidR="00160FE4" w:rsidRPr="00160FE4" w:rsidRDefault="00160FE4" w:rsidP="00192387">
      <w:pPr>
        <w:pStyle w:val="af0"/>
        <w:numPr>
          <w:ilvl w:val="0"/>
          <w:numId w:val="7"/>
        </w:numPr>
        <w:jc w:val="both"/>
      </w:pPr>
      <w:r w:rsidRPr="00160FE4">
        <w:t>Реконструкция на водопровод по ул. „Първа“, с. Изворово,</w:t>
      </w:r>
    </w:p>
    <w:p w14:paraId="30AE2C2D" w14:textId="77777777" w:rsidR="00160FE4" w:rsidRPr="00160FE4" w:rsidRDefault="00160FE4" w:rsidP="00192387">
      <w:pPr>
        <w:pStyle w:val="af0"/>
        <w:numPr>
          <w:ilvl w:val="0"/>
          <w:numId w:val="7"/>
        </w:numPr>
        <w:jc w:val="both"/>
      </w:pPr>
      <w:r w:rsidRPr="00160FE4">
        <w:t>Реконструкция на водопровод по ул. „Първа“, с. Красен,</w:t>
      </w:r>
    </w:p>
    <w:p w14:paraId="24E1916B" w14:textId="77777777" w:rsidR="00160FE4" w:rsidRPr="00160FE4" w:rsidRDefault="00160FE4" w:rsidP="00192387">
      <w:pPr>
        <w:pStyle w:val="af0"/>
        <w:numPr>
          <w:ilvl w:val="0"/>
          <w:numId w:val="7"/>
        </w:numPr>
        <w:jc w:val="both"/>
      </w:pPr>
      <w:r w:rsidRPr="00160FE4">
        <w:t>Реконструкция на водопровод по ул. „Първа“, с. Малина,</w:t>
      </w:r>
    </w:p>
    <w:p w14:paraId="7C946BE4" w14:textId="77777777" w:rsidR="00160FE4" w:rsidRPr="00160FE4" w:rsidRDefault="00160FE4" w:rsidP="00192387">
      <w:pPr>
        <w:pStyle w:val="af0"/>
        <w:numPr>
          <w:ilvl w:val="0"/>
          <w:numId w:val="7"/>
        </w:numPr>
        <w:jc w:val="both"/>
      </w:pPr>
      <w:r w:rsidRPr="00160FE4">
        <w:t>Проектиране площадкова ВиК мрежа в с. Петлешково.</w:t>
      </w:r>
    </w:p>
    <w:p w14:paraId="64FC089B" w14:textId="77777777" w:rsidR="00160FE4" w:rsidRPr="00160FE4" w:rsidRDefault="00160FE4" w:rsidP="00782DBC">
      <w:pPr>
        <w:jc w:val="both"/>
      </w:pPr>
      <w:r w:rsidRPr="00160FE4">
        <w:t>Планирано е проектиране и</w:t>
      </w:r>
      <w:r w:rsidR="00820A36">
        <w:t xml:space="preserve"> </w:t>
      </w:r>
      <w:proofErr w:type="spellStart"/>
      <w:r w:rsidR="00820A36">
        <w:t>изкраждане</w:t>
      </w:r>
      <w:proofErr w:type="spellEnd"/>
      <w:r w:rsidR="00820A36">
        <w:t xml:space="preserve"> на 25 км. канализац</w:t>
      </w:r>
      <w:r w:rsidRPr="00160FE4">
        <w:t>ионна мрежа, 15 км. водопроводна мрежа и реконструкция на ПСОВ в гр. Ген. Тошево.</w:t>
      </w:r>
    </w:p>
    <w:p w14:paraId="33E30909" w14:textId="77777777" w:rsidR="00A801D0" w:rsidRDefault="00691CBF" w:rsidP="004C1DDA">
      <w:pPr>
        <w:jc w:val="both"/>
        <w:rPr>
          <w:lang w:val="ru-RU"/>
        </w:rPr>
      </w:pPr>
      <w:r w:rsidRPr="009C0247">
        <w:rPr>
          <w:b/>
          <w:lang w:val="ru-RU"/>
        </w:rPr>
        <w:t xml:space="preserve">- община </w:t>
      </w:r>
      <w:proofErr w:type="spellStart"/>
      <w:r w:rsidRPr="009C0247">
        <w:rPr>
          <w:b/>
          <w:lang w:val="ru-RU"/>
        </w:rPr>
        <w:t>Крушари</w:t>
      </w:r>
      <w:proofErr w:type="spellEnd"/>
      <w:r w:rsidRPr="009C0247">
        <w:rPr>
          <w:b/>
          <w:lang w:val="ru-RU"/>
        </w:rPr>
        <w:t xml:space="preserve"> </w:t>
      </w:r>
      <w:r w:rsidRPr="009C0247">
        <w:rPr>
          <w:lang w:val="ru-RU"/>
        </w:rPr>
        <w:t xml:space="preserve">– </w:t>
      </w:r>
      <w:proofErr w:type="spellStart"/>
      <w:r w:rsidR="005B4D9A" w:rsidRPr="009C0247">
        <w:rPr>
          <w:lang w:val="ru-RU"/>
        </w:rPr>
        <w:t>през</w:t>
      </w:r>
      <w:proofErr w:type="spellEnd"/>
      <w:r w:rsidR="005B4D9A" w:rsidRPr="009C0247">
        <w:rPr>
          <w:lang w:val="ru-RU"/>
        </w:rPr>
        <w:t xml:space="preserve"> 202</w:t>
      </w:r>
      <w:r w:rsidR="009C0247" w:rsidRPr="009C0247">
        <w:rPr>
          <w:lang w:val="ru-RU"/>
        </w:rPr>
        <w:t>3</w:t>
      </w:r>
      <w:r w:rsidR="005B4D9A" w:rsidRPr="009C0247">
        <w:rPr>
          <w:lang w:val="ru-RU"/>
        </w:rPr>
        <w:t xml:space="preserve"> г. </w:t>
      </w:r>
      <w:r w:rsidR="009C0247" w:rsidRPr="009C0247">
        <w:rPr>
          <w:lang w:val="ru-RU"/>
        </w:rPr>
        <w:t xml:space="preserve">е </w:t>
      </w:r>
      <w:proofErr w:type="spellStart"/>
      <w:r w:rsidR="009C0247" w:rsidRPr="009C0247">
        <w:rPr>
          <w:lang w:val="ru-RU"/>
        </w:rPr>
        <w:t>завършен</w:t>
      </w:r>
      <w:proofErr w:type="spellEnd"/>
      <w:r w:rsidR="009C0247" w:rsidRPr="009C0247">
        <w:rPr>
          <w:lang w:val="ru-RU"/>
        </w:rPr>
        <w:t xml:space="preserve"> проект за </w:t>
      </w:r>
      <w:proofErr w:type="spellStart"/>
      <w:r w:rsidR="009C0247" w:rsidRPr="009C0247">
        <w:rPr>
          <w:lang w:val="ru-RU"/>
        </w:rPr>
        <w:t>рехабилитация</w:t>
      </w:r>
      <w:proofErr w:type="spellEnd"/>
      <w:r w:rsidR="009C0247" w:rsidRPr="009C0247">
        <w:rPr>
          <w:lang w:val="ru-RU"/>
        </w:rPr>
        <w:t xml:space="preserve"> на </w:t>
      </w:r>
      <w:proofErr w:type="spellStart"/>
      <w:r w:rsidR="009C0247" w:rsidRPr="009C0247">
        <w:rPr>
          <w:lang w:val="ru-RU"/>
        </w:rPr>
        <w:t>водопроводи</w:t>
      </w:r>
      <w:proofErr w:type="spellEnd"/>
      <w:r w:rsidR="009C0247" w:rsidRPr="009C0247">
        <w:rPr>
          <w:lang w:val="ru-RU"/>
        </w:rPr>
        <w:t xml:space="preserve"> в </w:t>
      </w:r>
      <w:proofErr w:type="spellStart"/>
      <w:r w:rsidR="009C0247" w:rsidRPr="009C0247">
        <w:rPr>
          <w:lang w:val="ru-RU"/>
        </w:rPr>
        <w:t>седем</w:t>
      </w:r>
      <w:proofErr w:type="spellEnd"/>
      <w:r w:rsidR="009C0247" w:rsidRPr="009C0247">
        <w:rPr>
          <w:lang w:val="ru-RU"/>
        </w:rPr>
        <w:t xml:space="preserve"> </w:t>
      </w:r>
      <w:proofErr w:type="spellStart"/>
      <w:r w:rsidR="009C0247" w:rsidRPr="009C0247">
        <w:rPr>
          <w:lang w:val="ru-RU"/>
        </w:rPr>
        <w:t>населени</w:t>
      </w:r>
      <w:proofErr w:type="spellEnd"/>
      <w:r w:rsidR="009C0247" w:rsidRPr="009C0247">
        <w:rPr>
          <w:lang w:val="ru-RU"/>
        </w:rPr>
        <w:t xml:space="preserve"> места. Чрез </w:t>
      </w:r>
      <w:proofErr w:type="spellStart"/>
      <w:r w:rsidR="009C0247" w:rsidRPr="009C0247">
        <w:rPr>
          <w:lang w:val="ru-RU"/>
        </w:rPr>
        <w:t>реализирането</w:t>
      </w:r>
      <w:proofErr w:type="spellEnd"/>
      <w:r w:rsidR="009C0247" w:rsidRPr="009C0247">
        <w:rPr>
          <w:lang w:val="ru-RU"/>
        </w:rPr>
        <w:t xml:space="preserve"> </w:t>
      </w:r>
      <w:proofErr w:type="gramStart"/>
      <w:r w:rsidR="009C0247" w:rsidRPr="009C0247">
        <w:rPr>
          <w:lang w:val="ru-RU"/>
        </w:rPr>
        <w:t>на проекта</w:t>
      </w:r>
      <w:proofErr w:type="gramEnd"/>
      <w:r w:rsidR="009C0247" w:rsidRPr="009C0247">
        <w:rPr>
          <w:lang w:val="ru-RU"/>
        </w:rPr>
        <w:t xml:space="preserve"> е </w:t>
      </w:r>
      <w:proofErr w:type="spellStart"/>
      <w:r w:rsidR="009C0247" w:rsidRPr="009C0247">
        <w:rPr>
          <w:lang w:val="ru-RU"/>
        </w:rPr>
        <w:t>подобрено</w:t>
      </w:r>
      <w:proofErr w:type="spellEnd"/>
      <w:r w:rsidR="009C0247" w:rsidRPr="009C0247">
        <w:rPr>
          <w:lang w:val="ru-RU"/>
        </w:rPr>
        <w:t xml:space="preserve"> </w:t>
      </w:r>
      <w:proofErr w:type="spellStart"/>
      <w:r w:rsidR="009C0247" w:rsidRPr="009C0247">
        <w:rPr>
          <w:lang w:val="ru-RU"/>
        </w:rPr>
        <w:t>водоснабдяването</w:t>
      </w:r>
      <w:proofErr w:type="spellEnd"/>
      <w:r w:rsidR="009C0247" w:rsidRPr="009C0247">
        <w:rPr>
          <w:lang w:val="ru-RU"/>
        </w:rPr>
        <w:t xml:space="preserve"> на </w:t>
      </w:r>
      <w:proofErr w:type="spellStart"/>
      <w:r w:rsidR="009C0247" w:rsidRPr="009C0247">
        <w:rPr>
          <w:lang w:val="ru-RU"/>
        </w:rPr>
        <w:t>н</w:t>
      </w:r>
      <w:r w:rsidR="00820A36">
        <w:rPr>
          <w:lang w:val="ru-RU"/>
        </w:rPr>
        <w:t>аселението</w:t>
      </w:r>
      <w:proofErr w:type="spellEnd"/>
      <w:r w:rsidR="00820A36">
        <w:rPr>
          <w:lang w:val="ru-RU"/>
        </w:rPr>
        <w:t xml:space="preserve">, </w:t>
      </w:r>
      <w:proofErr w:type="spellStart"/>
      <w:r w:rsidR="00820A36">
        <w:rPr>
          <w:lang w:val="ru-RU"/>
        </w:rPr>
        <w:t>подобрено</w:t>
      </w:r>
      <w:proofErr w:type="spellEnd"/>
      <w:r w:rsidR="00820A36">
        <w:rPr>
          <w:lang w:val="ru-RU"/>
        </w:rPr>
        <w:t xml:space="preserve"> е </w:t>
      </w:r>
      <w:proofErr w:type="spellStart"/>
      <w:r w:rsidR="00820A36">
        <w:rPr>
          <w:lang w:val="ru-RU"/>
        </w:rPr>
        <w:t>качеств</w:t>
      </w:r>
      <w:r w:rsidR="009C0247" w:rsidRPr="009C0247">
        <w:rPr>
          <w:lang w:val="ru-RU"/>
        </w:rPr>
        <w:t>ото</w:t>
      </w:r>
      <w:proofErr w:type="spellEnd"/>
      <w:r w:rsidR="009C0247" w:rsidRPr="009C0247">
        <w:rPr>
          <w:lang w:val="ru-RU"/>
        </w:rPr>
        <w:t xml:space="preserve"> на </w:t>
      </w:r>
      <w:proofErr w:type="spellStart"/>
      <w:r w:rsidR="009C0247" w:rsidRPr="009C0247">
        <w:rPr>
          <w:lang w:val="ru-RU"/>
        </w:rPr>
        <w:t>водата</w:t>
      </w:r>
      <w:proofErr w:type="spellEnd"/>
      <w:r w:rsidR="009C0247" w:rsidRPr="009C0247">
        <w:rPr>
          <w:lang w:val="ru-RU"/>
        </w:rPr>
        <w:t xml:space="preserve"> във </w:t>
      </w:r>
      <w:proofErr w:type="spellStart"/>
      <w:r w:rsidR="009C0247" w:rsidRPr="009C0247">
        <w:rPr>
          <w:lang w:val="ru-RU"/>
        </w:rPr>
        <w:t>водопроводната</w:t>
      </w:r>
      <w:proofErr w:type="spellEnd"/>
      <w:r w:rsidR="009C0247" w:rsidRPr="009C0247">
        <w:rPr>
          <w:lang w:val="ru-RU"/>
        </w:rPr>
        <w:t xml:space="preserve"> мрежа, </w:t>
      </w:r>
      <w:proofErr w:type="spellStart"/>
      <w:r w:rsidR="009C0247" w:rsidRPr="009C0247">
        <w:rPr>
          <w:lang w:val="ru-RU"/>
        </w:rPr>
        <w:t>като</w:t>
      </w:r>
      <w:proofErr w:type="spellEnd"/>
      <w:r w:rsidR="009C0247" w:rsidRPr="009C0247">
        <w:rPr>
          <w:lang w:val="ru-RU"/>
        </w:rPr>
        <w:t xml:space="preserve"> се </w:t>
      </w:r>
      <w:proofErr w:type="spellStart"/>
      <w:r w:rsidR="009C0247" w:rsidRPr="009C0247">
        <w:rPr>
          <w:lang w:val="ru-RU"/>
        </w:rPr>
        <w:t>постига</w:t>
      </w:r>
      <w:proofErr w:type="spellEnd"/>
      <w:r w:rsidR="009C0247" w:rsidRPr="009C0247">
        <w:rPr>
          <w:lang w:val="ru-RU"/>
        </w:rPr>
        <w:t xml:space="preserve"> максимален оборот на </w:t>
      </w:r>
      <w:proofErr w:type="spellStart"/>
      <w:r w:rsidR="009C0247" w:rsidRPr="009C0247">
        <w:rPr>
          <w:lang w:val="ru-RU"/>
        </w:rPr>
        <w:t>водата</w:t>
      </w:r>
      <w:proofErr w:type="spellEnd"/>
      <w:r w:rsidR="009C0247" w:rsidRPr="009C0247">
        <w:rPr>
          <w:lang w:val="ru-RU"/>
        </w:rPr>
        <w:t xml:space="preserve">, </w:t>
      </w:r>
      <w:proofErr w:type="spellStart"/>
      <w:r w:rsidR="009C0247" w:rsidRPr="009C0247">
        <w:rPr>
          <w:lang w:val="ru-RU"/>
        </w:rPr>
        <w:t>намалени</w:t>
      </w:r>
      <w:proofErr w:type="spellEnd"/>
      <w:r w:rsidR="009C0247" w:rsidRPr="009C0247">
        <w:rPr>
          <w:lang w:val="ru-RU"/>
        </w:rPr>
        <w:t xml:space="preserve"> са загубите в </w:t>
      </w:r>
      <w:proofErr w:type="spellStart"/>
      <w:r w:rsidR="009C0247" w:rsidRPr="009C0247">
        <w:rPr>
          <w:lang w:val="ru-RU"/>
        </w:rPr>
        <w:t>разпределителната</w:t>
      </w:r>
      <w:proofErr w:type="spellEnd"/>
      <w:r w:rsidR="009C0247" w:rsidRPr="009C0247">
        <w:rPr>
          <w:lang w:val="ru-RU"/>
        </w:rPr>
        <w:t xml:space="preserve"> мрежа, </w:t>
      </w:r>
      <w:proofErr w:type="spellStart"/>
      <w:r w:rsidR="009C0247" w:rsidRPr="009C0247">
        <w:rPr>
          <w:lang w:val="ru-RU"/>
        </w:rPr>
        <w:t>осигурена</w:t>
      </w:r>
      <w:proofErr w:type="spellEnd"/>
      <w:r w:rsidR="009C0247" w:rsidRPr="009C0247">
        <w:rPr>
          <w:lang w:val="ru-RU"/>
        </w:rPr>
        <w:t xml:space="preserve"> е </w:t>
      </w:r>
      <w:proofErr w:type="spellStart"/>
      <w:r w:rsidR="009C0247" w:rsidRPr="009C0247">
        <w:rPr>
          <w:lang w:val="ru-RU"/>
        </w:rPr>
        <w:t>непрекъснатост</w:t>
      </w:r>
      <w:proofErr w:type="spellEnd"/>
      <w:r w:rsidR="009C0247" w:rsidRPr="009C0247">
        <w:rPr>
          <w:lang w:val="ru-RU"/>
        </w:rPr>
        <w:t xml:space="preserve"> на </w:t>
      </w:r>
      <w:proofErr w:type="spellStart"/>
      <w:r w:rsidR="009C0247" w:rsidRPr="009C0247">
        <w:rPr>
          <w:lang w:val="ru-RU"/>
        </w:rPr>
        <w:t>водоснабдяването</w:t>
      </w:r>
      <w:proofErr w:type="spellEnd"/>
      <w:r w:rsidR="009C0247" w:rsidRPr="009C0247">
        <w:rPr>
          <w:lang w:val="ru-RU"/>
        </w:rPr>
        <w:t xml:space="preserve"> за </w:t>
      </w:r>
      <w:proofErr w:type="spellStart"/>
      <w:r w:rsidR="009C0247" w:rsidRPr="009C0247">
        <w:rPr>
          <w:lang w:val="ru-RU"/>
        </w:rPr>
        <w:t>абонатите</w:t>
      </w:r>
      <w:proofErr w:type="spellEnd"/>
      <w:r w:rsidR="009C0247" w:rsidRPr="009C0247">
        <w:rPr>
          <w:lang w:val="ru-RU"/>
        </w:rPr>
        <w:t xml:space="preserve">, </w:t>
      </w:r>
      <w:proofErr w:type="spellStart"/>
      <w:r w:rsidR="009C0247" w:rsidRPr="009C0247">
        <w:rPr>
          <w:lang w:val="ru-RU"/>
        </w:rPr>
        <w:t>намалени</w:t>
      </w:r>
      <w:proofErr w:type="spellEnd"/>
      <w:r w:rsidR="009C0247" w:rsidRPr="009C0247">
        <w:rPr>
          <w:lang w:val="ru-RU"/>
        </w:rPr>
        <w:t xml:space="preserve"> са </w:t>
      </w:r>
      <w:proofErr w:type="spellStart"/>
      <w:r w:rsidR="009C0247" w:rsidRPr="009C0247">
        <w:rPr>
          <w:lang w:val="ru-RU"/>
        </w:rPr>
        <w:t>разходите</w:t>
      </w:r>
      <w:proofErr w:type="spellEnd"/>
      <w:r w:rsidR="009C0247" w:rsidRPr="009C0247">
        <w:rPr>
          <w:lang w:val="ru-RU"/>
        </w:rPr>
        <w:t xml:space="preserve"> за </w:t>
      </w:r>
      <w:proofErr w:type="spellStart"/>
      <w:r w:rsidR="009C0247" w:rsidRPr="009C0247">
        <w:rPr>
          <w:lang w:val="ru-RU"/>
        </w:rPr>
        <w:t>екплоатация</w:t>
      </w:r>
      <w:proofErr w:type="spellEnd"/>
      <w:r w:rsidR="009C0247" w:rsidRPr="009C0247">
        <w:rPr>
          <w:lang w:val="ru-RU"/>
        </w:rPr>
        <w:t xml:space="preserve"> и </w:t>
      </w:r>
      <w:proofErr w:type="spellStart"/>
      <w:r w:rsidR="009C0247" w:rsidRPr="009C0247">
        <w:rPr>
          <w:lang w:val="ru-RU"/>
        </w:rPr>
        <w:t>поддръжка</w:t>
      </w:r>
      <w:proofErr w:type="spellEnd"/>
      <w:r w:rsidR="009C0247" w:rsidRPr="009C0247">
        <w:rPr>
          <w:lang w:val="ru-RU"/>
        </w:rPr>
        <w:t xml:space="preserve"> на </w:t>
      </w:r>
      <w:proofErr w:type="spellStart"/>
      <w:r w:rsidR="009C0247" w:rsidRPr="009C0247">
        <w:rPr>
          <w:lang w:val="ru-RU"/>
        </w:rPr>
        <w:t>водопроводната</w:t>
      </w:r>
      <w:proofErr w:type="spellEnd"/>
      <w:r w:rsidR="009C0247" w:rsidRPr="009C0247">
        <w:rPr>
          <w:lang w:val="ru-RU"/>
        </w:rPr>
        <w:t xml:space="preserve"> система.</w:t>
      </w:r>
      <w:r w:rsidR="009C0247" w:rsidRPr="009C0247">
        <w:rPr>
          <w:color w:val="FF0000"/>
          <w:lang w:val="ru-RU"/>
        </w:rPr>
        <w:t xml:space="preserve"> </w:t>
      </w:r>
      <w:proofErr w:type="spellStart"/>
      <w:r w:rsidR="009C0247" w:rsidRPr="009C0247">
        <w:rPr>
          <w:lang w:val="ru-RU"/>
        </w:rPr>
        <w:t>Проектът</w:t>
      </w:r>
      <w:proofErr w:type="spellEnd"/>
      <w:r w:rsidR="009C0247" w:rsidRPr="009C0247">
        <w:rPr>
          <w:lang w:val="ru-RU"/>
        </w:rPr>
        <w:t xml:space="preserve"> </w:t>
      </w:r>
      <w:r w:rsidR="009C0247" w:rsidRPr="009C0247">
        <w:rPr>
          <w:shd w:val="clear" w:color="auto" w:fill="FFFFFF"/>
        </w:rPr>
        <w:t>"</w:t>
      </w:r>
      <w:r w:rsidR="009C0247" w:rsidRPr="009C0247">
        <w:rPr>
          <w:lang w:val="ru-RU"/>
        </w:rPr>
        <w:t xml:space="preserve">Реконструкция на </w:t>
      </w:r>
      <w:proofErr w:type="spellStart"/>
      <w:r w:rsidR="009C0247" w:rsidRPr="009C0247">
        <w:rPr>
          <w:lang w:val="ru-RU"/>
        </w:rPr>
        <w:t>помпена</w:t>
      </w:r>
      <w:proofErr w:type="spellEnd"/>
      <w:r w:rsidR="009C0247" w:rsidRPr="009C0247">
        <w:rPr>
          <w:lang w:val="ru-RU"/>
        </w:rPr>
        <w:t xml:space="preserve"> станция, </w:t>
      </w:r>
      <w:proofErr w:type="spellStart"/>
      <w:r w:rsidR="009C0247" w:rsidRPr="009C0247">
        <w:rPr>
          <w:lang w:val="ru-RU"/>
        </w:rPr>
        <w:t>резервоар</w:t>
      </w:r>
      <w:proofErr w:type="spellEnd"/>
      <w:r w:rsidR="009C0247" w:rsidRPr="009C0247">
        <w:rPr>
          <w:lang w:val="ru-RU"/>
        </w:rPr>
        <w:t xml:space="preserve"> и </w:t>
      </w:r>
      <w:proofErr w:type="spellStart"/>
      <w:r w:rsidR="009C0247" w:rsidRPr="009C0247">
        <w:rPr>
          <w:lang w:val="ru-RU"/>
        </w:rPr>
        <w:t>подмяна</w:t>
      </w:r>
      <w:proofErr w:type="spellEnd"/>
      <w:r w:rsidR="009C0247" w:rsidRPr="009C0247">
        <w:rPr>
          <w:lang w:val="ru-RU"/>
        </w:rPr>
        <w:t xml:space="preserve"> на </w:t>
      </w:r>
      <w:proofErr w:type="spellStart"/>
      <w:r w:rsidR="009C0247" w:rsidRPr="009C0247">
        <w:rPr>
          <w:lang w:val="ru-RU"/>
        </w:rPr>
        <w:t>довеждащи</w:t>
      </w:r>
      <w:proofErr w:type="spellEnd"/>
      <w:r w:rsidR="009C0247" w:rsidRPr="009C0247">
        <w:rPr>
          <w:lang w:val="ru-RU"/>
        </w:rPr>
        <w:t xml:space="preserve"> </w:t>
      </w:r>
      <w:proofErr w:type="spellStart"/>
      <w:r w:rsidR="009C0247" w:rsidRPr="009C0247">
        <w:rPr>
          <w:lang w:val="ru-RU"/>
        </w:rPr>
        <w:t>водопроводи</w:t>
      </w:r>
      <w:proofErr w:type="spellEnd"/>
      <w:r w:rsidR="009C0247" w:rsidRPr="009C0247">
        <w:rPr>
          <w:lang w:val="ru-RU"/>
        </w:rPr>
        <w:t xml:space="preserve"> </w:t>
      </w:r>
      <w:proofErr w:type="spellStart"/>
      <w:r w:rsidR="009C0247" w:rsidRPr="009C0247">
        <w:rPr>
          <w:lang w:val="ru-RU"/>
        </w:rPr>
        <w:t>към</w:t>
      </w:r>
      <w:proofErr w:type="spellEnd"/>
      <w:r w:rsidR="009C0247" w:rsidRPr="009C0247">
        <w:rPr>
          <w:lang w:val="ru-RU"/>
        </w:rPr>
        <w:t xml:space="preserve"> с. </w:t>
      </w:r>
      <w:proofErr w:type="spellStart"/>
      <w:r w:rsidR="009C0247" w:rsidRPr="009C0247">
        <w:rPr>
          <w:lang w:val="ru-RU"/>
        </w:rPr>
        <w:t>Лозенец</w:t>
      </w:r>
      <w:proofErr w:type="spellEnd"/>
      <w:r w:rsidR="009C0247" w:rsidRPr="009C0247">
        <w:rPr>
          <w:lang w:val="ru-RU"/>
        </w:rPr>
        <w:t xml:space="preserve"> и с. </w:t>
      </w:r>
      <w:proofErr w:type="spellStart"/>
      <w:r w:rsidR="009C0247" w:rsidRPr="009C0247">
        <w:rPr>
          <w:lang w:val="ru-RU"/>
        </w:rPr>
        <w:t>Северци</w:t>
      </w:r>
      <w:proofErr w:type="spellEnd"/>
      <w:r w:rsidR="009C0247" w:rsidRPr="009C0247">
        <w:rPr>
          <w:shd w:val="clear" w:color="auto" w:fill="FFFFFF"/>
        </w:rPr>
        <w:t xml:space="preserve">" е изпълнен частично. Реконструирани са 4280 м. по трасето от с. Северци до с. Лозенец и включително в самото село. </w:t>
      </w:r>
      <w:r w:rsidR="005B4D9A" w:rsidRPr="009C0247">
        <w:rPr>
          <w:lang w:val="ru-RU"/>
        </w:rPr>
        <w:t xml:space="preserve"> </w:t>
      </w:r>
    </w:p>
    <w:p w14:paraId="27DE793C" w14:textId="77777777" w:rsidR="009C0247" w:rsidRPr="009C0247" w:rsidRDefault="009C0247" w:rsidP="009C0247">
      <w:pPr>
        <w:jc w:val="both"/>
        <w:rPr>
          <w:shd w:val="clear" w:color="auto" w:fill="FFFFFF"/>
        </w:rPr>
      </w:pPr>
      <w:proofErr w:type="spellStart"/>
      <w:r>
        <w:rPr>
          <w:lang w:val="ru-RU"/>
        </w:rPr>
        <w:t>П</w:t>
      </w:r>
      <w:r w:rsidRPr="00970558">
        <w:rPr>
          <w:lang w:val="ru-RU"/>
        </w:rPr>
        <w:t>рез</w:t>
      </w:r>
      <w:proofErr w:type="spellEnd"/>
      <w:r w:rsidRPr="00970558">
        <w:rPr>
          <w:lang w:val="ru-RU"/>
        </w:rPr>
        <w:t xml:space="preserve"> 202</w:t>
      </w:r>
      <w:r>
        <w:rPr>
          <w:lang w:val="ru-RU"/>
        </w:rPr>
        <w:t>4</w:t>
      </w:r>
      <w:r w:rsidRPr="00970558">
        <w:rPr>
          <w:lang w:val="ru-RU"/>
        </w:rPr>
        <w:t xml:space="preserve"> г. не са </w:t>
      </w:r>
      <w:proofErr w:type="spellStart"/>
      <w:r>
        <w:rPr>
          <w:lang w:val="ru-RU"/>
        </w:rPr>
        <w:t>планирани</w:t>
      </w:r>
      <w:proofErr w:type="spellEnd"/>
      <w:r w:rsidRPr="00970558">
        <w:rPr>
          <w:lang w:val="ru-RU"/>
        </w:rPr>
        <w:t xml:space="preserve"> действия за </w:t>
      </w:r>
      <w:proofErr w:type="spellStart"/>
      <w:r w:rsidRPr="00970558">
        <w:rPr>
          <w:lang w:val="ru-RU"/>
        </w:rPr>
        <w:t>подобряване</w:t>
      </w:r>
      <w:proofErr w:type="spellEnd"/>
      <w:r w:rsidRPr="00970558">
        <w:rPr>
          <w:lang w:val="ru-RU"/>
        </w:rPr>
        <w:t xml:space="preserve"> на </w:t>
      </w:r>
      <w:proofErr w:type="spellStart"/>
      <w:r w:rsidRPr="00970558">
        <w:rPr>
          <w:lang w:val="ru-RU"/>
        </w:rPr>
        <w:t>водоснабдяването</w:t>
      </w:r>
      <w:proofErr w:type="spellEnd"/>
      <w:r w:rsidRPr="00970558">
        <w:rPr>
          <w:lang w:val="ru-RU"/>
        </w:rPr>
        <w:t xml:space="preserve"> и </w:t>
      </w:r>
      <w:proofErr w:type="spellStart"/>
      <w:r w:rsidRPr="00970558">
        <w:rPr>
          <w:lang w:val="ru-RU"/>
        </w:rPr>
        <w:t>качеств</w:t>
      </w:r>
      <w:r w:rsidR="00820A36">
        <w:rPr>
          <w:lang w:val="ru-RU"/>
        </w:rPr>
        <w:t>о</w:t>
      </w:r>
      <w:r w:rsidRPr="00970558">
        <w:rPr>
          <w:lang w:val="ru-RU"/>
        </w:rPr>
        <w:t>то</w:t>
      </w:r>
      <w:proofErr w:type="spellEnd"/>
      <w:r w:rsidRPr="00970558">
        <w:rPr>
          <w:lang w:val="ru-RU"/>
        </w:rPr>
        <w:t xml:space="preserve"> на </w:t>
      </w:r>
      <w:proofErr w:type="spellStart"/>
      <w:r w:rsidRPr="00970558">
        <w:rPr>
          <w:lang w:val="ru-RU"/>
        </w:rPr>
        <w:t>питейните</w:t>
      </w:r>
      <w:proofErr w:type="spellEnd"/>
      <w:r w:rsidRPr="00970558">
        <w:rPr>
          <w:lang w:val="ru-RU"/>
        </w:rPr>
        <w:t xml:space="preserve"> води.</w:t>
      </w:r>
    </w:p>
    <w:p w14:paraId="1CDDB9E8" w14:textId="77777777" w:rsidR="007613AF" w:rsidRDefault="007613AF" w:rsidP="00A801D0">
      <w:pPr>
        <w:spacing w:line="20" w:lineRule="atLeast"/>
        <w:jc w:val="both"/>
        <w:rPr>
          <w:lang w:val="ru-RU"/>
        </w:rPr>
      </w:pPr>
    </w:p>
    <w:p w14:paraId="0131BB39" w14:textId="77777777" w:rsidR="00A801D0" w:rsidRPr="00F139D8" w:rsidRDefault="00A801D0" w:rsidP="00A801D0">
      <w:pPr>
        <w:spacing w:line="20" w:lineRule="atLeast"/>
        <w:jc w:val="both"/>
        <w:rPr>
          <w:b/>
          <w:bCs/>
          <w:iCs/>
          <w:sz w:val="28"/>
          <w:szCs w:val="28"/>
          <w:u w:val="single"/>
        </w:rPr>
      </w:pPr>
      <w:r w:rsidRPr="00F139D8">
        <w:rPr>
          <w:b/>
          <w:bCs/>
          <w:iCs/>
          <w:sz w:val="28"/>
          <w:szCs w:val="28"/>
        </w:rPr>
        <w:t>Изводи</w:t>
      </w:r>
      <w:r w:rsidR="00563BA1" w:rsidRPr="00F139D8">
        <w:rPr>
          <w:b/>
          <w:bCs/>
          <w:iCs/>
          <w:sz w:val="28"/>
          <w:szCs w:val="28"/>
        </w:rPr>
        <w:t xml:space="preserve"> и препоръки</w:t>
      </w:r>
      <w:r w:rsidRPr="00F139D8">
        <w:rPr>
          <w:b/>
          <w:bCs/>
          <w:iCs/>
          <w:sz w:val="28"/>
          <w:szCs w:val="28"/>
        </w:rPr>
        <w:t>:</w:t>
      </w:r>
      <w:r w:rsidRPr="00F139D8">
        <w:rPr>
          <w:b/>
          <w:bCs/>
          <w:iCs/>
          <w:sz w:val="28"/>
          <w:szCs w:val="28"/>
          <w:u w:val="single"/>
        </w:rPr>
        <w:t xml:space="preserve"> </w:t>
      </w:r>
    </w:p>
    <w:p w14:paraId="6BE82730" w14:textId="77777777" w:rsidR="00EF5769" w:rsidRPr="00F139D8" w:rsidRDefault="001053DD" w:rsidP="00192387">
      <w:pPr>
        <w:pStyle w:val="30"/>
        <w:numPr>
          <w:ilvl w:val="2"/>
          <w:numId w:val="5"/>
        </w:numPr>
        <w:tabs>
          <w:tab w:val="num" w:pos="-3060"/>
          <w:tab w:val="left" w:pos="540"/>
          <w:tab w:val="num" w:pos="1211"/>
          <w:tab w:val="num" w:pos="8441"/>
        </w:tabs>
        <w:ind w:left="0" w:firstLine="360"/>
        <w:jc w:val="both"/>
        <w:rPr>
          <w:iCs/>
          <w:sz w:val="24"/>
          <w:szCs w:val="24"/>
        </w:rPr>
      </w:pPr>
      <w:r w:rsidRPr="00F139D8">
        <w:rPr>
          <w:sz w:val="24"/>
          <w:szCs w:val="24"/>
        </w:rPr>
        <w:t xml:space="preserve">  </w:t>
      </w:r>
      <w:r w:rsidR="00EF5769" w:rsidRPr="00F139D8">
        <w:rPr>
          <w:sz w:val="24"/>
          <w:szCs w:val="24"/>
        </w:rPr>
        <w:t>Основните фактори, влияещи неблагоприятно върху качеството на водата, използвана за питейно-битови цели в областта до голяма степен се запазват същите:</w:t>
      </w:r>
    </w:p>
    <w:p w14:paraId="44344018" w14:textId="77777777" w:rsidR="001053DD" w:rsidRDefault="001053DD" w:rsidP="00192387">
      <w:pPr>
        <w:pStyle w:val="30"/>
        <w:numPr>
          <w:ilvl w:val="0"/>
          <w:numId w:val="5"/>
        </w:numPr>
        <w:tabs>
          <w:tab w:val="left" w:pos="540"/>
        </w:tabs>
        <w:jc w:val="both"/>
        <w:rPr>
          <w:i/>
          <w:iCs/>
          <w:sz w:val="24"/>
          <w:szCs w:val="24"/>
        </w:rPr>
      </w:pPr>
      <w:r w:rsidRPr="00F139D8">
        <w:rPr>
          <w:iCs/>
          <w:sz w:val="24"/>
          <w:szCs w:val="24"/>
        </w:rPr>
        <w:t>амортизиран</w:t>
      </w:r>
      <w:r w:rsidR="00EF5769" w:rsidRPr="00F139D8">
        <w:rPr>
          <w:iCs/>
          <w:sz w:val="24"/>
          <w:szCs w:val="24"/>
        </w:rPr>
        <w:t>и съоръжения и</w:t>
      </w:r>
      <w:r w:rsidRPr="00F139D8">
        <w:rPr>
          <w:iCs/>
          <w:sz w:val="24"/>
          <w:szCs w:val="24"/>
        </w:rPr>
        <w:t xml:space="preserve"> водопроводна мрежа</w:t>
      </w:r>
      <w:r w:rsidR="00DE7629" w:rsidRPr="00F139D8">
        <w:t xml:space="preserve">  - </w:t>
      </w:r>
      <w:r w:rsidR="00DE7629" w:rsidRPr="00F139D8">
        <w:rPr>
          <w:iCs/>
          <w:sz w:val="24"/>
          <w:szCs w:val="24"/>
        </w:rPr>
        <w:t xml:space="preserve"> </w:t>
      </w:r>
      <w:r w:rsidR="00697D1E" w:rsidRPr="00F139D8">
        <w:rPr>
          <w:i/>
          <w:iCs/>
          <w:sz w:val="24"/>
          <w:szCs w:val="24"/>
        </w:rPr>
        <w:t>в тази връзка е необходимо адекватно планиране</w:t>
      </w:r>
      <w:r w:rsidR="00DE7629" w:rsidRPr="00F139D8">
        <w:rPr>
          <w:i/>
          <w:iCs/>
          <w:sz w:val="24"/>
          <w:szCs w:val="24"/>
        </w:rPr>
        <w:t xml:space="preserve"> </w:t>
      </w:r>
      <w:r w:rsidR="00FF6829" w:rsidRPr="00F139D8">
        <w:rPr>
          <w:i/>
          <w:iCs/>
          <w:sz w:val="24"/>
          <w:szCs w:val="24"/>
        </w:rPr>
        <w:t xml:space="preserve">и успешно </w:t>
      </w:r>
      <w:r w:rsidR="00697D1E" w:rsidRPr="00F139D8">
        <w:rPr>
          <w:i/>
          <w:iCs/>
          <w:sz w:val="24"/>
          <w:szCs w:val="24"/>
        </w:rPr>
        <w:t>реализиране</w:t>
      </w:r>
      <w:r w:rsidR="00FF6829" w:rsidRPr="00F139D8">
        <w:rPr>
          <w:i/>
          <w:iCs/>
          <w:sz w:val="24"/>
          <w:szCs w:val="24"/>
        </w:rPr>
        <w:t xml:space="preserve"> от „ВиК Добрич“ АД</w:t>
      </w:r>
      <w:r w:rsidR="00DE7629" w:rsidRPr="00F139D8">
        <w:rPr>
          <w:i/>
          <w:iCs/>
          <w:sz w:val="24"/>
          <w:szCs w:val="24"/>
        </w:rPr>
        <w:t xml:space="preserve"> </w:t>
      </w:r>
      <w:r w:rsidR="00697D1E" w:rsidRPr="00F139D8">
        <w:rPr>
          <w:i/>
          <w:iCs/>
          <w:sz w:val="24"/>
          <w:szCs w:val="24"/>
        </w:rPr>
        <w:t xml:space="preserve"> на </w:t>
      </w:r>
      <w:r w:rsidR="00DE7629" w:rsidRPr="00F139D8">
        <w:rPr>
          <w:i/>
          <w:iCs/>
          <w:sz w:val="24"/>
          <w:szCs w:val="24"/>
        </w:rPr>
        <w:t>мерки във връзка с проекти по рехабилитация и подновяване на водоснабдителните мрежи в областта</w:t>
      </w:r>
      <w:r w:rsidR="00697D1E" w:rsidRPr="00F139D8">
        <w:rPr>
          <w:i/>
          <w:iCs/>
          <w:sz w:val="24"/>
          <w:szCs w:val="24"/>
        </w:rPr>
        <w:t>, което ще допринесе</w:t>
      </w:r>
      <w:r w:rsidR="00DE7629" w:rsidRPr="00F139D8">
        <w:rPr>
          <w:i/>
          <w:iCs/>
          <w:sz w:val="24"/>
          <w:szCs w:val="24"/>
        </w:rPr>
        <w:t xml:space="preserve"> за подобряване качеството на питейната вода</w:t>
      </w:r>
      <w:r w:rsidR="00697D1E" w:rsidRPr="00F139D8">
        <w:rPr>
          <w:i/>
          <w:iCs/>
          <w:sz w:val="24"/>
          <w:szCs w:val="24"/>
        </w:rPr>
        <w:t>. Н</w:t>
      </w:r>
      <w:r w:rsidR="00DE7629" w:rsidRPr="00F139D8">
        <w:rPr>
          <w:i/>
          <w:iCs/>
          <w:sz w:val="24"/>
          <w:szCs w:val="24"/>
        </w:rPr>
        <w:t>еобходимо</w:t>
      </w:r>
      <w:r w:rsidR="00697D1E" w:rsidRPr="00F139D8">
        <w:rPr>
          <w:i/>
          <w:iCs/>
          <w:sz w:val="24"/>
          <w:szCs w:val="24"/>
        </w:rPr>
        <w:t xml:space="preserve"> е</w:t>
      </w:r>
      <w:r w:rsidR="00DE7629" w:rsidRPr="00F139D8">
        <w:rPr>
          <w:i/>
          <w:iCs/>
          <w:sz w:val="24"/>
          <w:szCs w:val="24"/>
        </w:rPr>
        <w:t xml:space="preserve"> приоритизиране на действията във водния сектор в област Добрич  с оглед намаляване до минимум риска за здравето и обезпечаване на населението с достатъчно количество питейна вода, отг</w:t>
      </w:r>
      <w:r w:rsidR="00593BF2" w:rsidRPr="00F139D8">
        <w:rPr>
          <w:i/>
          <w:iCs/>
          <w:sz w:val="24"/>
          <w:szCs w:val="24"/>
        </w:rPr>
        <w:t>оваряща на здравните изисквания</w:t>
      </w:r>
      <w:r w:rsidRPr="00F139D8">
        <w:rPr>
          <w:i/>
          <w:iCs/>
          <w:sz w:val="24"/>
          <w:szCs w:val="24"/>
        </w:rPr>
        <w:t>;</w:t>
      </w:r>
    </w:p>
    <w:p w14:paraId="238BAE10" w14:textId="77777777" w:rsidR="0053701F" w:rsidRPr="0053701F" w:rsidRDefault="0053701F" w:rsidP="00192387">
      <w:pPr>
        <w:pStyle w:val="30"/>
        <w:numPr>
          <w:ilvl w:val="0"/>
          <w:numId w:val="5"/>
        </w:numPr>
        <w:tabs>
          <w:tab w:val="left" w:pos="540"/>
        </w:tabs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Водоснабдителното дружество </w:t>
      </w:r>
      <w:r w:rsidRPr="0053701F">
        <w:rPr>
          <w:iCs/>
          <w:sz w:val="24"/>
          <w:szCs w:val="24"/>
        </w:rPr>
        <w:t>„ВиК Добрич“ АД</w:t>
      </w:r>
      <w:r w:rsidRPr="00F139D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- задължително </w:t>
      </w:r>
      <w:r w:rsidR="00707492">
        <w:rPr>
          <w:i/>
          <w:iCs/>
          <w:sz w:val="24"/>
          <w:szCs w:val="24"/>
        </w:rPr>
        <w:t>следва да спазва</w:t>
      </w:r>
      <w:r>
        <w:rPr>
          <w:i/>
          <w:iCs/>
          <w:sz w:val="24"/>
          <w:szCs w:val="24"/>
        </w:rPr>
        <w:t xml:space="preserve"> изискуемия лабораторен контрол </w:t>
      </w:r>
      <w:r w:rsidR="00707492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брой проби и показатели</w:t>
      </w:r>
      <w:r w:rsidR="00707492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, съгласно изискванията на Наредба №9/2001 г. </w:t>
      </w:r>
      <w:r w:rsidR="00707492">
        <w:rPr>
          <w:i/>
          <w:iCs/>
          <w:sz w:val="24"/>
          <w:szCs w:val="24"/>
        </w:rPr>
        <w:t xml:space="preserve">и заложените в съгласуваната от РЗИ-Добрич </w:t>
      </w:r>
      <w:proofErr w:type="spellStart"/>
      <w:r w:rsidR="00707492">
        <w:rPr>
          <w:i/>
          <w:iCs/>
          <w:sz w:val="24"/>
          <w:szCs w:val="24"/>
        </w:rPr>
        <w:t>мониторингова</w:t>
      </w:r>
      <w:proofErr w:type="spellEnd"/>
      <w:r w:rsidR="00707492">
        <w:rPr>
          <w:i/>
          <w:iCs/>
          <w:sz w:val="24"/>
          <w:szCs w:val="24"/>
        </w:rPr>
        <w:t xml:space="preserve"> програма за контрол на качеството на питейната вода в област Добрич.</w:t>
      </w:r>
    </w:p>
    <w:p w14:paraId="40A17162" w14:textId="41C66E64" w:rsidR="001053DD" w:rsidRPr="00F139D8" w:rsidRDefault="00EF5769" w:rsidP="00192387">
      <w:pPr>
        <w:pStyle w:val="30"/>
        <w:numPr>
          <w:ilvl w:val="0"/>
          <w:numId w:val="5"/>
        </w:numPr>
        <w:tabs>
          <w:tab w:val="left" w:pos="540"/>
        </w:tabs>
        <w:jc w:val="both"/>
        <w:rPr>
          <w:i/>
          <w:iCs/>
          <w:sz w:val="24"/>
          <w:szCs w:val="24"/>
        </w:rPr>
      </w:pPr>
      <w:r w:rsidRPr="00F139D8">
        <w:rPr>
          <w:iCs/>
          <w:noProof/>
          <w:sz w:val="24"/>
          <w:szCs w:val="24"/>
          <w:lang w:val="ru-RU"/>
        </w:rPr>
        <w:t xml:space="preserve">масово </w:t>
      </w:r>
      <w:r w:rsidR="001053DD" w:rsidRPr="00F139D8">
        <w:rPr>
          <w:iCs/>
          <w:noProof/>
          <w:sz w:val="24"/>
          <w:szCs w:val="24"/>
          <w:lang w:val="ru-RU"/>
        </w:rPr>
        <w:t xml:space="preserve">използване в селското стопанство </w:t>
      </w:r>
      <w:r w:rsidRPr="00F139D8">
        <w:rPr>
          <w:iCs/>
          <w:noProof/>
          <w:sz w:val="24"/>
          <w:szCs w:val="24"/>
          <w:lang w:val="ru-RU"/>
        </w:rPr>
        <w:t xml:space="preserve">на </w:t>
      </w:r>
      <w:r w:rsidR="001053DD" w:rsidRPr="00F139D8">
        <w:rPr>
          <w:iCs/>
          <w:noProof/>
          <w:sz w:val="24"/>
          <w:szCs w:val="24"/>
          <w:lang w:val="ru-RU"/>
        </w:rPr>
        <w:t>торове и препарати</w:t>
      </w:r>
      <w:r w:rsidR="001053DD" w:rsidRPr="00F139D8">
        <w:rPr>
          <w:iCs/>
          <w:noProof/>
          <w:sz w:val="24"/>
          <w:szCs w:val="24"/>
        </w:rPr>
        <w:t xml:space="preserve"> </w:t>
      </w:r>
      <w:r w:rsidRPr="00F139D8">
        <w:rPr>
          <w:iCs/>
          <w:noProof/>
          <w:sz w:val="24"/>
          <w:szCs w:val="24"/>
        </w:rPr>
        <w:t>за растителна защита при негл</w:t>
      </w:r>
      <w:r w:rsidR="008C559D">
        <w:rPr>
          <w:iCs/>
          <w:noProof/>
          <w:sz w:val="24"/>
          <w:szCs w:val="24"/>
        </w:rPr>
        <w:t>и</w:t>
      </w:r>
      <w:bookmarkStart w:id="0" w:name="_GoBack"/>
      <w:bookmarkEnd w:id="0"/>
      <w:r w:rsidRPr="00F139D8">
        <w:rPr>
          <w:iCs/>
          <w:noProof/>
          <w:sz w:val="24"/>
          <w:szCs w:val="24"/>
        </w:rPr>
        <w:t>жиране на нормативните изисквания</w:t>
      </w:r>
      <w:r w:rsidR="00697D1E" w:rsidRPr="00F139D8">
        <w:rPr>
          <w:iCs/>
          <w:noProof/>
          <w:sz w:val="24"/>
          <w:szCs w:val="24"/>
        </w:rPr>
        <w:t xml:space="preserve"> </w:t>
      </w:r>
      <w:r w:rsidR="00697D1E" w:rsidRPr="0053701F">
        <w:rPr>
          <w:i/>
          <w:iCs/>
          <w:noProof/>
          <w:sz w:val="24"/>
          <w:szCs w:val="24"/>
        </w:rPr>
        <w:t xml:space="preserve">- </w:t>
      </w:r>
      <w:r w:rsidR="00B35EA7" w:rsidRPr="0053701F">
        <w:rPr>
          <w:i/>
          <w:sz w:val="24"/>
          <w:szCs w:val="24"/>
        </w:rPr>
        <w:t>компетентните институции следва да съблюдават изпълнението от земеделските стопани на програмата от мерки за ограничаване и предотвратяване замърсяването на водите с нитрати от земеделски източници в област Добрич - уязвима зона</w:t>
      </w:r>
      <w:r w:rsidR="00F139D8" w:rsidRPr="0053701F">
        <w:rPr>
          <w:i/>
          <w:sz w:val="24"/>
          <w:szCs w:val="24"/>
        </w:rPr>
        <w:t>;</w:t>
      </w:r>
      <w:r w:rsidR="00B35EA7" w:rsidRPr="0053701F">
        <w:rPr>
          <w:sz w:val="24"/>
          <w:szCs w:val="24"/>
        </w:rPr>
        <w:t xml:space="preserve"> </w:t>
      </w:r>
    </w:p>
    <w:p w14:paraId="0C8780B7" w14:textId="77777777" w:rsidR="00FF6829" w:rsidRPr="00E66DFF" w:rsidRDefault="001053DD" w:rsidP="00192387">
      <w:pPr>
        <w:pStyle w:val="30"/>
        <w:numPr>
          <w:ilvl w:val="0"/>
          <w:numId w:val="5"/>
        </w:numPr>
        <w:tabs>
          <w:tab w:val="left" w:pos="540"/>
        </w:tabs>
        <w:jc w:val="both"/>
        <w:rPr>
          <w:i/>
          <w:iCs/>
          <w:sz w:val="24"/>
          <w:szCs w:val="24"/>
        </w:rPr>
      </w:pPr>
      <w:r w:rsidRPr="00E66DFF">
        <w:rPr>
          <w:iCs/>
          <w:noProof/>
          <w:sz w:val="24"/>
          <w:szCs w:val="24"/>
          <w:lang w:val="ru-RU"/>
        </w:rPr>
        <w:lastRenderedPageBreak/>
        <w:t xml:space="preserve">неучредени пояси </w:t>
      </w:r>
      <w:r w:rsidRPr="00E66DFF">
        <w:rPr>
          <w:iCs/>
          <w:noProof/>
          <w:sz w:val="24"/>
          <w:szCs w:val="24"/>
          <w:lang w:val="en-US"/>
        </w:rPr>
        <w:t>II</w:t>
      </w:r>
      <w:r w:rsidRPr="00E66DFF">
        <w:rPr>
          <w:iCs/>
          <w:noProof/>
          <w:sz w:val="24"/>
          <w:szCs w:val="24"/>
        </w:rPr>
        <w:t>-ри</w:t>
      </w:r>
      <w:r w:rsidRPr="00E66DFF">
        <w:rPr>
          <w:iCs/>
          <w:noProof/>
          <w:sz w:val="24"/>
          <w:szCs w:val="24"/>
          <w:lang w:val="ru-RU"/>
        </w:rPr>
        <w:t xml:space="preserve"> </w:t>
      </w:r>
      <w:r w:rsidRPr="00E66DFF">
        <w:rPr>
          <w:iCs/>
          <w:noProof/>
          <w:sz w:val="24"/>
          <w:szCs w:val="24"/>
        </w:rPr>
        <w:t xml:space="preserve">и </w:t>
      </w:r>
      <w:r w:rsidRPr="00E66DFF">
        <w:rPr>
          <w:iCs/>
          <w:noProof/>
          <w:sz w:val="24"/>
          <w:szCs w:val="24"/>
          <w:lang w:val="en-US"/>
        </w:rPr>
        <w:t>III</w:t>
      </w:r>
      <w:r w:rsidRPr="00E66DFF">
        <w:rPr>
          <w:iCs/>
          <w:noProof/>
          <w:sz w:val="24"/>
          <w:szCs w:val="24"/>
        </w:rPr>
        <w:t>-ти</w:t>
      </w:r>
      <w:r w:rsidRPr="00E66DFF">
        <w:rPr>
          <w:iCs/>
          <w:noProof/>
          <w:sz w:val="24"/>
          <w:szCs w:val="24"/>
          <w:lang w:val="ru-RU"/>
        </w:rPr>
        <w:t xml:space="preserve"> на водоизточниците, което възпрепятства предприемане на мерките, разписани </w:t>
      </w:r>
      <w:r w:rsidR="00A72167" w:rsidRPr="00E66DFF">
        <w:rPr>
          <w:iCs/>
          <w:noProof/>
          <w:sz w:val="24"/>
          <w:szCs w:val="24"/>
          <w:lang w:val="ru-RU"/>
        </w:rPr>
        <w:t xml:space="preserve">в </w:t>
      </w:r>
      <w:proofErr w:type="spellStart"/>
      <w:r w:rsidR="00B35EA7" w:rsidRPr="00E66DFF">
        <w:rPr>
          <w:bCs/>
          <w:sz w:val="24"/>
          <w:szCs w:val="24"/>
          <w:lang w:val="ru-RU"/>
        </w:rPr>
        <w:t>Наредба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№ 3 за </w:t>
      </w:r>
      <w:proofErr w:type="spellStart"/>
      <w:r w:rsidR="00B35EA7" w:rsidRPr="00E66DFF">
        <w:rPr>
          <w:bCs/>
          <w:sz w:val="24"/>
          <w:szCs w:val="24"/>
          <w:lang w:val="ru-RU"/>
        </w:rPr>
        <w:t>условията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и </w:t>
      </w:r>
      <w:proofErr w:type="spellStart"/>
      <w:r w:rsidR="00B35EA7" w:rsidRPr="00E66DFF">
        <w:rPr>
          <w:bCs/>
          <w:sz w:val="24"/>
          <w:szCs w:val="24"/>
          <w:lang w:val="ru-RU"/>
        </w:rPr>
        <w:t>реда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за </w:t>
      </w:r>
      <w:proofErr w:type="spellStart"/>
      <w:r w:rsidR="00B35EA7" w:rsidRPr="00E66DFF">
        <w:rPr>
          <w:bCs/>
          <w:sz w:val="24"/>
          <w:szCs w:val="24"/>
          <w:lang w:val="ru-RU"/>
        </w:rPr>
        <w:t>проучване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, </w:t>
      </w:r>
      <w:proofErr w:type="spellStart"/>
      <w:r w:rsidR="00B35EA7" w:rsidRPr="00E66DFF">
        <w:rPr>
          <w:bCs/>
          <w:sz w:val="24"/>
          <w:szCs w:val="24"/>
          <w:lang w:val="ru-RU"/>
        </w:rPr>
        <w:t>проектиране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, </w:t>
      </w:r>
      <w:proofErr w:type="spellStart"/>
      <w:r w:rsidR="00B35EA7" w:rsidRPr="00E66DFF">
        <w:rPr>
          <w:bCs/>
          <w:sz w:val="24"/>
          <w:szCs w:val="24"/>
          <w:lang w:val="ru-RU"/>
        </w:rPr>
        <w:t>утвърждаване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и </w:t>
      </w:r>
      <w:proofErr w:type="spellStart"/>
      <w:r w:rsidR="00B35EA7" w:rsidRPr="00E66DFF">
        <w:rPr>
          <w:bCs/>
          <w:sz w:val="24"/>
          <w:szCs w:val="24"/>
          <w:lang w:val="ru-RU"/>
        </w:rPr>
        <w:t>експлоатация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на санитарно-</w:t>
      </w:r>
      <w:proofErr w:type="spellStart"/>
      <w:r w:rsidR="00B35EA7" w:rsidRPr="00E66DFF">
        <w:rPr>
          <w:bCs/>
          <w:sz w:val="24"/>
          <w:szCs w:val="24"/>
          <w:lang w:val="ru-RU"/>
        </w:rPr>
        <w:t>охранителните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</w:t>
      </w:r>
      <w:proofErr w:type="spellStart"/>
      <w:r w:rsidR="00B35EA7" w:rsidRPr="00E66DFF">
        <w:rPr>
          <w:bCs/>
          <w:sz w:val="24"/>
          <w:szCs w:val="24"/>
          <w:lang w:val="ru-RU"/>
        </w:rPr>
        <w:t>зони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около </w:t>
      </w:r>
      <w:proofErr w:type="spellStart"/>
      <w:r w:rsidR="00B35EA7" w:rsidRPr="00E66DFF">
        <w:rPr>
          <w:bCs/>
          <w:sz w:val="24"/>
          <w:szCs w:val="24"/>
          <w:lang w:val="ru-RU"/>
        </w:rPr>
        <w:t>водоизточниците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и </w:t>
      </w:r>
      <w:proofErr w:type="spellStart"/>
      <w:r w:rsidR="00B35EA7" w:rsidRPr="00E66DFF">
        <w:rPr>
          <w:bCs/>
          <w:sz w:val="24"/>
          <w:szCs w:val="24"/>
          <w:lang w:val="ru-RU"/>
        </w:rPr>
        <w:t>съоръженията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за питейно-</w:t>
      </w:r>
      <w:proofErr w:type="spellStart"/>
      <w:r w:rsidR="00B35EA7" w:rsidRPr="00E66DFF">
        <w:rPr>
          <w:bCs/>
          <w:sz w:val="24"/>
          <w:szCs w:val="24"/>
          <w:lang w:val="ru-RU"/>
        </w:rPr>
        <w:t>битово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</w:t>
      </w:r>
      <w:proofErr w:type="spellStart"/>
      <w:r w:rsidR="00B35EA7" w:rsidRPr="00E66DFF">
        <w:rPr>
          <w:bCs/>
          <w:sz w:val="24"/>
          <w:szCs w:val="24"/>
          <w:lang w:val="ru-RU"/>
        </w:rPr>
        <w:t>водоснабдяване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и около </w:t>
      </w:r>
      <w:proofErr w:type="spellStart"/>
      <w:r w:rsidR="00B35EA7" w:rsidRPr="00E66DFF">
        <w:rPr>
          <w:bCs/>
          <w:sz w:val="24"/>
          <w:szCs w:val="24"/>
          <w:lang w:val="ru-RU"/>
        </w:rPr>
        <w:t>водоизточниците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на </w:t>
      </w:r>
      <w:proofErr w:type="spellStart"/>
      <w:r w:rsidR="00B35EA7" w:rsidRPr="00E66DFF">
        <w:rPr>
          <w:bCs/>
          <w:sz w:val="24"/>
          <w:szCs w:val="24"/>
          <w:lang w:val="ru-RU"/>
        </w:rPr>
        <w:t>минерални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води, </w:t>
      </w:r>
      <w:proofErr w:type="spellStart"/>
      <w:r w:rsidR="00B35EA7" w:rsidRPr="00E66DFF">
        <w:rPr>
          <w:bCs/>
          <w:sz w:val="24"/>
          <w:szCs w:val="24"/>
          <w:lang w:val="ru-RU"/>
        </w:rPr>
        <w:t>използвани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за </w:t>
      </w:r>
      <w:proofErr w:type="spellStart"/>
      <w:r w:rsidR="00B35EA7" w:rsidRPr="00E66DFF">
        <w:rPr>
          <w:bCs/>
          <w:sz w:val="24"/>
          <w:szCs w:val="24"/>
          <w:lang w:val="ru-RU"/>
        </w:rPr>
        <w:t>лечебни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, </w:t>
      </w:r>
      <w:proofErr w:type="spellStart"/>
      <w:r w:rsidR="00B35EA7" w:rsidRPr="00E66DFF">
        <w:rPr>
          <w:bCs/>
          <w:sz w:val="24"/>
          <w:szCs w:val="24"/>
          <w:lang w:val="ru-RU"/>
        </w:rPr>
        <w:t>профилактични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, </w:t>
      </w:r>
      <w:proofErr w:type="spellStart"/>
      <w:r w:rsidR="00B35EA7" w:rsidRPr="00E66DFF">
        <w:rPr>
          <w:bCs/>
          <w:sz w:val="24"/>
          <w:szCs w:val="24"/>
          <w:lang w:val="ru-RU"/>
        </w:rPr>
        <w:t>питейни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и </w:t>
      </w:r>
      <w:proofErr w:type="spellStart"/>
      <w:r w:rsidR="00B35EA7" w:rsidRPr="00E66DFF">
        <w:rPr>
          <w:bCs/>
          <w:sz w:val="24"/>
          <w:szCs w:val="24"/>
          <w:lang w:val="ru-RU"/>
        </w:rPr>
        <w:t>хигиенни</w:t>
      </w:r>
      <w:proofErr w:type="spellEnd"/>
      <w:r w:rsidR="00B35EA7" w:rsidRPr="00E66DFF">
        <w:rPr>
          <w:bCs/>
          <w:sz w:val="24"/>
          <w:szCs w:val="24"/>
          <w:lang w:val="ru-RU"/>
        </w:rPr>
        <w:t xml:space="preserve"> </w:t>
      </w:r>
      <w:proofErr w:type="spellStart"/>
      <w:r w:rsidR="00B35EA7" w:rsidRPr="00E66DFF">
        <w:rPr>
          <w:bCs/>
          <w:sz w:val="24"/>
          <w:szCs w:val="24"/>
          <w:lang w:val="ru-RU"/>
        </w:rPr>
        <w:t>нужди</w:t>
      </w:r>
      <w:proofErr w:type="spellEnd"/>
      <w:r w:rsidR="00B35EA7" w:rsidRPr="00E66DFF">
        <w:rPr>
          <w:iCs/>
          <w:noProof/>
          <w:sz w:val="24"/>
          <w:szCs w:val="24"/>
          <w:lang w:val="ru-RU"/>
        </w:rPr>
        <w:t xml:space="preserve"> </w:t>
      </w:r>
      <w:r w:rsidR="00FF6829" w:rsidRPr="00E66DFF">
        <w:rPr>
          <w:iCs/>
          <w:noProof/>
          <w:sz w:val="24"/>
          <w:szCs w:val="24"/>
          <w:lang w:val="ru-RU"/>
        </w:rPr>
        <w:t xml:space="preserve">- </w:t>
      </w:r>
      <w:r w:rsidR="00FF6829" w:rsidRPr="00E66DFF">
        <w:rPr>
          <w:i/>
          <w:iCs/>
          <w:sz w:val="24"/>
          <w:szCs w:val="24"/>
        </w:rPr>
        <w:t xml:space="preserve">по смисъла на чл. 51 от наредбата, </w:t>
      </w:r>
      <w:proofErr w:type="spellStart"/>
      <w:r w:rsidR="00FF6829" w:rsidRPr="00E66DFF">
        <w:rPr>
          <w:bCs/>
          <w:i/>
          <w:snapToGrid w:val="0"/>
          <w:sz w:val="24"/>
          <w:szCs w:val="24"/>
          <w:lang w:val="ru-RU"/>
        </w:rPr>
        <w:t>титулярите</w:t>
      </w:r>
      <w:proofErr w:type="spellEnd"/>
      <w:r w:rsidR="00FF6829" w:rsidRPr="00E66DFF">
        <w:rPr>
          <w:bCs/>
          <w:i/>
          <w:snapToGrid w:val="0"/>
          <w:sz w:val="24"/>
          <w:szCs w:val="24"/>
          <w:lang w:val="ru-RU"/>
        </w:rPr>
        <w:t xml:space="preserve"> на </w:t>
      </w:r>
      <w:proofErr w:type="spellStart"/>
      <w:r w:rsidR="00FF6829" w:rsidRPr="00E66DFF">
        <w:rPr>
          <w:bCs/>
          <w:i/>
          <w:snapToGrid w:val="0"/>
          <w:sz w:val="24"/>
          <w:szCs w:val="24"/>
          <w:lang w:val="ru-RU"/>
        </w:rPr>
        <w:t>разрешението</w:t>
      </w:r>
      <w:proofErr w:type="spellEnd"/>
      <w:r w:rsidR="00FF6829" w:rsidRPr="00E66DFF">
        <w:rPr>
          <w:bCs/>
          <w:i/>
          <w:snapToGrid w:val="0"/>
          <w:sz w:val="24"/>
          <w:szCs w:val="24"/>
          <w:lang w:val="ru-RU"/>
        </w:rPr>
        <w:t xml:space="preserve"> за </w:t>
      </w:r>
      <w:proofErr w:type="spellStart"/>
      <w:r w:rsidR="00FF6829" w:rsidRPr="00E66DFF">
        <w:rPr>
          <w:bCs/>
          <w:i/>
          <w:snapToGrid w:val="0"/>
          <w:sz w:val="24"/>
          <w:szCs w:val="24"/>
          <w:lang w:val="ru-RU"/>
        </w:rPr>
        <w:t>водоползване</w:t>
      </w:r>
      <w:proofErr w:type="spellEnd"/>
      <w:r w:rsidR="00FF6829" w:rsidRPr="00E66DFF">
        <w:rPr>
          <w:bCs/>
          <w:i/>
          <w:snapToGrid w:val="0"/>
          <w:sz w:val="24"/>
          <w:szCs w:val="24"/>
          <w:lang w:val="ru-RU"/>
        </w:rPr>
        <w:t xml:space="preserve"> </w:t>
      </w:r>
      <w:r w:rsidR="00FF6829" w:rsidRPr="00E66DFF">
        <w:rPr>
          <w:bCs/>
          <w:i/>
          <w:snapToGrid w:val="0"/>
          <w:sz w:val="24"/>
          <w:szCs w:val="24"/>
          <w:lang w:val="en-GB"/>
        </w:rPr>
        <w:t xml:space="preserve">- </w:t>
      </w:r>
      <w:r w:rsidR="00FF6829" w:rsidRPr="00E66DFF">
        <w:rPr>
          <w:bCs/>
          <w:i/>
          <w:snapToGrid w:val="0"/>
          <w:sz w:val="24"/>
          <w:szCs w:val="24"/>
          <w:lang w:val="ru-RU"/>
        </w:rPr>
        <w:t xml:space="preserve">в т. ч. </w:t>
      </w:r>
      <w:proofErr w:type="spellStart"/>
      <w:r w:rsidR="00FF6829" w:rsidRPr="00E66DFF">
        <w:rPr>
          <w:bCs/>
          <w:i/>
          <w:snapToGrid w:val="0"/>
          <w:sz w:val="24"/>
          <w:szCs w:val="24"/>
          <w:lang w:val="ru-RU"/>
        </w:rPr>
        <w:t>ВиК</w:t>
      </w:r>
      <w:proofErr w:type="spellEnd"/>
      <w:r w:rsidR="00FF6829" w:rsidRPr="00E66DFF">
        <w:rPr>
          <w:bCs/>
          <w:i/>
          <w:snapToGrid w:val="0"/>
          <w:sz w:val="24"/>
          <w:szCs w:val="24"/>
          <w:lang w:val="ru-RU"/>
        </w:rPr>
        <w:t xml:space="preserve"> оператора, </w:t>
      </w:r>
      <w:proofErr w:type="spellStart"/>
      <w:r w:rsidR="00FF6829" w:rsidRPr="00E66DFF">
        <w:rPr>
          <w:bCs/>
          <w:i/>
          <w:snapToGrid w:val="0"/>
          <w:sz w:val="24"/>
          <w:szCs w:val="24"/>
          <w:lang w:val="ru-RU"/>
        </w:rPr>
        <w:t>организира</w:t>
      </w:r>
      <w:proofErr w:type="spellEnd"/>
      <w:r w:rsidR="00FF6829" w:rsidRPr="00E66DFF">
        <w:rPr>
          <w:bCs/>
          <w:i/>
          <w:snapToGrid w:val="0"/>
          <w:sz w:val="24"/>
          <w:szCs w:val="24"/>
          <w:lang w:val="ru-RU"/>
        </w:rPr>
        <w:t xml:space="preserve"> </w:t>
      </w:r>
      <w:r w:rsidR="00FF6829" w:rsidRPr="00E66DFF">
        <w:rPr>
          <w:bCs/>
          <w:i/>
          <w:snapToGrid w:val="0"/>
          <w:sz w:val="24"/>
          <w:szCs w:val="24"/>
        </w:rPr>
        <w:t xml:space="preserve"> наблюдение за спазването на охранителните режими в границите на СОЗ.</w:t>
      </w:r>
      <w:r w:rsidR="00697D1E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697D1E" w:rsidRPr="00E66DFF">
        <w:rPr>
          <w:i/>
          <w:sz w:val="24"/>
          <w:szCs w:val="24"/>
          <w:lang w:val="ru-RU"/>
        </w:rPr>
        <w:t>Мерките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, </w:t>
      </w:r>
      <w:proofErr w:type="spellStart"/>
      <w:r w:rsidR="00697D1E" w:rsidRPr="00E66DFF">
        <w:rPr>
          <w:i/>
          <w:sz w:val="24"/>
          <w:szCs w:val="24"/>
          <w:lang w:val="ru-RU"/>
        </w:rPr>
        <w:t>които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е необходимо да </w:t>
      </w:r>
      <w:proofErr w:type="spellStart"/>
      <w:r w:rsidR="00697D1E" w:rsidRPr="00E66DFF">
        <w:rPr>
          <w:i/>
          <w:sz w:val="24"/>
          <w:szCs w:val="24"/>
          <w:lang w:val="ru-RU"/>
        </w:rPr>
        <w:t>предприеме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r w:rsidR="00697D1E" w:rsidRPr="00E66DFF">
        <w:rPr>
          <w:i/>
          <w:sz w:val="24"/>
          <w:szCs w:val="24"/>
          <w:lang w:val="en-GB"/>
        </w:rPr>
        <w:t>“</w:t>
      </w:r>
      <w:proofErr w:type="spellStart"/>
      <w:r w:rsidR="00697D1E" w:rsidRPr="00E66DFF">
        <w:rPr>
          <w:i/>
          <w:sz w:val="24"/>
          <w:szCs w:val="24"/>
          <w:lang w:val="ru-RU"/>
        </w:rPr>
        <w:t>ВиК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Добрич</w:t>
      </w:r>
      <w:r w:rsidR="00697D1E" w:rsidRPr="00E66DFF">
        <w:rPr>
          <w:i/>
          <w:sz w:val="24"/>
          <w:szCs w:val="24"/>
          <w:lang w:val="en-GB"/>
        </w:rPr>
        <w:t>”</w:t>
      </w:r>
      <w:r w:rsidR="00697D1E" w:rsidRPr="00E66DFF">
        <w:rPr>
          <w:i/>
          <w:sz w:val="24"/>
          <w:szCs w:val="24"/>
          <w:lang w:val="ru-RU"/>
        </w:rPr>
        <w:t xml:space="preserve"> АД с </w:t>
      </w:r>
      <w:proofErr w:type="spellStart"/>
      <w:r w:rsidR="00697D1E" w:rsidRPr="00E66DFF">
        <w:rPr>
          <w:i/>
          <w:sz w:val="24"/>
          <w:szCs w:val="24"/>
          <w:lang w:val="ru-RU"/>
        </w:rPr>
        <w:t>оглед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697D1E" w:rsidRPr="00E66DFF">
        <w:rPr>
          <w:i/>
          <w:sz w:val="24"/>
          <w:szCs w:val="24"/>
          <w:lang w:val="ru-RU"/>
        </w:rPr>
        <w:t>трайното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697D1E" w:rsidRPr="00E66DFF">
        <w:rPr>
          <w:i/>
          <w:sz w:val="24"/>
          <w:szCs w:val="24"/>
          <w:lang w:val="ru-RU"/>
        </w:rPr>
        <w:t>решаване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proofErr w:type="gramStart"/>
      <w:r w:rsidR="00697D1E" w:rsidRPr="00E66DFF">
        <w:rPr>
          <w:i/>
          <w:sz w:val="24"/>
          <w:szCs w:val="24"/>
          <w:lang w:val="ru-RU"/>
        </w:rPr>
        <w:t>на проблема</w:t>
      </w:r>
      <w:proofErr w:type="gramEnd"/>
      <w:r w:rsidR="00F44811" w:rsidRPr="00E66DFF">
        <w:rPr>
          <w:i/>
          <w:sz w:val="24"/>
          <w:szCs w:val="24"/>
          <w:lang w:val="ru-RU"/>
        </w:rPr>
        <w:t xml:space="preserve">, </w:t>
      </w:r>
      <w:proofErr w:type="spellStart"/>
      <w:r w:rsidR="00F44811" w:rsidRPr="00E66DFF">
        <w:rPr>
          <w:i/>
          <w:sz w:val="24"/>
          <w:szCs w:val="24"/>
          <w:lang w:val="ru-RU"/>
        </w:rPr>
        <w:t>свързан</w:t>
      </w:r>
      <w:proofErr w:type="spellEnd"/>
      <w:r w:rsidR="00F44811" w:rsidRPr="00E66DFF">
        <w:rPr>
          <w:i/>
          <w:sz w:val="24"/>
          <w:szCs w:val="24"/>
          <w:lang w:val="ru-RU"/>
        </w:rPr>
        <w:t xml:space="preserve"> с наличие на </w:t>
      </w:r>
      <w:proofErr w:type="spellStart"/>
      <w:r w:rsidR="00F44811" w:rsidRPr="00E66DFF">
        <w:rPr>
          <w:i/>
          <w:sz w:val="24"/>
          <w:szCs w:val="24"/>
          <w:lang w:val="ru-RU"/>
        </w:rPr>
        <w:t>нитрати</w:t>
      </w:r>
      <w:proofErr w:type="spellEnd"/>
      <w:r w:rsidR="00F44811" w:rsidRPr="00E66DFF">
        <w:rPr>
          <w:i/>
          <w:sz w:val="24"/>
          <w:szCs w:val="24"/>
          <w:lang w:val="ru-RU"/>
        </w:rPr>
        <w:t xml:space="preserve"> </w:t>
      </w:r>
      <w:r w:rsidR="00697D1E" w:rsidRPr="00E66DFF">
        <w:rPr>
          <w:i/>
          <w:sz w:val="24"/>
          <w:szCs w:val="24"/>
          <w:lang w:val="ru-RU"/>
        </w:rPr>
        <w:t xml:space="preserve">над </w:t>
      </w:r>
      <w:proofErr w:type="spellStart"/>
      <w:r w:rsidR="00697D1E" w:rsidRPr="00E66DFF">
        <w:rPr>
          <w:i/>
          <w:sz w:val="24"/>
          <w:szCs w:val="24"/>
          <w:lang w:val="ru-RU"/>
        </w:rPr>
        <w:t>допустимата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норма в </w:t>
      </w:r>
      <w:proofErr w:type="spellStart"/>
      <w:r w:rsidR="00697D1E" w:rsidRPr="00E66DFF">
        <w:rPr>
          <w:i/>
          <w:sz w:val="24"/>
          <w:szCs w:val="24"/>
          <w:lang w:val="ru-RU"/>
        </w:rPr>
        <w:t>питейните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води</w:t>
      </w:r>
      <w:r w:rsidR="00697D1E" w:rsidRPr="00E66DFF">
        <w:rPr>
          <w:i/>
          <w:sz w:val="24"/>
          <w:szCs w:val="24"/>
        </w:rPr>
        <w:t xml:space="preserve">, подавани във водопроводната </w:t>
      </w:r>
      <w:r w:rsidR="00697D1E" w:rsidRPr="00E66DFF">
        <w:rPr>
          <w:i/>
          <w:sz w:val="24"/>
          <w:szCs w:val="24"/>
          <w:lang w:val="ru-RU"/>
        </w:rPr>
        <w:t xml:space="preserve">мрежа на </w:t>
      </w:r>
      <w:proofErr w:type="spellStart"/>
      <w:r w:rsidR="00697D1E" w:rsidRPr="00E66DFF">
        <w:rPr>
          <w:i/>
          <w:sz w:val="24"/>
          <w:szCs w:val="24"/>
          <w:lang w:val="ru-RU"/>
        </w:rPr>
        <w:t>населените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места в </w:t>
      </w:r>
      <w:proofErr w:type="spellStart"/>
      <w:r w:rsidR="00697D1E" w:rsidRPr="00E66DFF">
        <w:rPr>
          <w:i/>
          <w:sz w:val="24"/>
          <w:szCs w:val="24"/>
          <w:lang w:val="ru-RU"/>
        </w:rPr>
        <w:t>област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Добрич, </w:t>
      </w:r>
      <w:proofErr w:type="spellStart"/>
      <w:r w:rsidR="00697D1E" w:rsidRPr="00E66DFF">
        <w:rPr>
          <w:i/>
          <w:sz w:val="24"/>
          <w:szCs w:val="24"/>
          <w:lang w:val="ru-RU"/>
        </w:rPr>
        <w:t>следва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да </w:t>
      </w:r>
      <w:proofErr w:type="spellStart"/>
      <w:r w:rsidR="00697D1E" w:rsidRPr="00E66DFF">
        <w:rPr>
          <w:i/>
          <w:sz w:val="24"/>
          <w:szCs w:val="24"/>
          <w:lang w:val="ru-RU"/>
        </w:rPr>
        <w:t>бъдат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697D1E" w:rsidRPr="00E66DFF">
        <w:rPr>
          <w:i/>
          <w:sz w:val="24"/>
          <w:szCs w:val="24"/>
          <w:lang w:val="ru-RU"/>
        </w:rPr>
        <w:t>разгледани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, </w:t>
      </w:r>
      <w:proofErr w:type="spellStart"/>
      <w:r w:rsidR="00697D1E" w:rsidRPr="00E66DFF">
        <w:rPr>
          <w:i/>
          <w:sz w:val="24"/>
          <w:szCs w:val="24"/>
          <w:lang w:val="ru-RU"/>
        </w:rPr>
        <w:t>оценени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и </w:t>
      </w:r>
      <w:proofErr w:type="spellStart"/>
      <w:r w:rsidR="00E025A9" w:rsidRPr="00E66DFF">
        <w:rPr>
          <w:i/>
          <w:sz w:val="24"/>
          <w:szCs w:val="24"/>
          <w:lang w:val="ru-RU"/>
        </w:rPr>
        <w:t>предвидени</w:t>
      </w:r>
      <w:proofErr w:type="spellEnd"/>
      <w:r w:rsidR="00E025A9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E025A9" w:rsidRPr="00E66DFF">
        <w:rPr>
          <w:i/>
          <w:sz w:val="24"/>
          <w:szCs w:val="24"/>
          <w:lang w:val="ru-RU"/>
        </w:rPr>
        <w:t>като</w:t>
      </w:r>
      <w:proofErr w:type="spellEnd"/>
      <w:r w:rsidR="00E025A9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E025A9" w:rsidRPr="00E66DFF">
        <w:rPr>
          <w:i/>
          <w:sz w:val="24"/>
          <w:szCs w:val="24"/>
          <w:lang w:val="ru-RU"/>
        </w:rPr>
        <w:t>задължителни</w:t>
      </w:r>
      <w:proofErr w:type="spellEnd"/>
      <w:r w:rsidR="00E025A9" w:rsidRPr="00E66DFF">
        <w:rPr>
          <w:i/>
          <w:sz w:val="24"/>
          <w:szCs w:val="24"/>
          <w:lang w:val="ru-RU"/>
        </w:rPr>
        <w:t xml:space="preserve"> и </w:t>
      </w:r>
      <w:proofErr w:type="spellStart"/>
      <w:r w:rsidR="00697D1E" w:rsidRPr="00E66DFF">
        <w:rPr>
          <w:i/>
          <w:sz w:val="24"/>
          <w:szCs w:val="24"/>
          <w:lang w:val="ru-RU"/>
        </w:rPr>
        <w:t>приоритетни</w:t>
      </w:r>
      <w:proofErr w:type="spellEnd"/>
      <w:r w:rsidR="00697D1E" w:rsidRPr="00E66DFF">
        <w:rPr>
          <w:i/>
          <w:sz w:val="24"/>
          <w:szCs w:val="24"/>
        </w:rPr>
        <w:t xml:space="preserve"> </w:t>
      </w:r>
      <w:r w:rsidR="00697D1E" w:rsidRPr="00E66DFF">
        <w:rPr>
          <w:i/>
          <w:sz w:val="24"/>
          <w:szCs w:val="24"/>
          <w:lang w:val="ru-RU"/>
        </w:rPr>
        <w:t xml:space="preserve">при </w:t>
      </w:r>
      <w:proofErr w:type="spellStart"/>
      <w:r w:rsidR="00697D1E" w:rsidRPr="00E66DFF">
        <w:rPr>
          <w:i/>
          <w:sz w:val="24"/>
          <w:szCs w:val="24"/>
          <w:lang w:val="ru-RU"/>
        </w:rPr>
        <w:t>изготвяне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на </w:t>
      </w:r>
      <w:proofErr w:type="spellStart"/>
      <w:r w:rsidR="00697D1E" w:rsidRPr="00E66DFF">
        <w:rPr>
          <w:i/>
          <w:sz w:val="24"/>
          <w:szCs w:val="24"/>
          <w:lang w:val="ru-RU"/>
        </w:rPr>
        <w:t>прединвестиционни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697D1E" w:rsidRPr="00E66DFF">
        <w:rPr>
          <w:i/>
          <w:sz w:val="24"/>
          <w:szCs w:val="24"/>
          <w:lang w:val="ru-RU"/>
        </w:rPr>
        <w:t>проучвания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697D1E" w:rsidRPr="00E66DFF">
        <w:rPr>
          <w:i/>
          <w:sz w:val="24"/>
          <w:szCs w:val="24"/>
          <w:lang w:val="ru-RU"/>
        </w:rPr>
        <w:t>към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697D1E" w:rsidRPr="00E66DFF">
        <w:rPr>
          <w:i/>
          <w:sz w:val="24"/>
          <w:szCs w:val="24"/>
          <w:lang w:val="ru-RU"/>
        </w:rPr>
        <w:t>регионалния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план за </w:t>
      </w:r>
      <w:proofErr w:type="spellStart"/>
      <w:r w:rsidR="00697D1E" w:rsidRPr="00E66DFF">
        <w:rPr>
          <w:i/>
          <w:sz w:val="24"/>
          <w:szCs w:val="24"/>
          <w:lang w:val="ru-RU"/>
        </w:rPr>
        <w:t>водоснабдяване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и канализация на </w:t>
      </w:r>
      <w:proofErr w:type="spellStart"/>
      <w:r w:rsidR="00697D1E" w:rsidRPr="00E66DFF">
        <w:rPr>
          <w:i/>
          <w:sz w:val="24"/>
          <w:szCs w:val="24"/>
          <w:lang w:val="ru-RU"/>
        </w:rPr>
        <w:t>обособена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</w:t>
      </w:r>
      <w:proofErr w:type="spellStart"/>
      <w:r w:rsidR="00697D1E" w:rsidRPr="00E66DFF">
        <w:rPr>
          <w:i/>
          <w:sz w:val="24"/>
          <w:szCs w:val="24"/>
          <w:lang w:val="ru-RU"/>
        </w:rPr>
        <w:t>територия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на </w:t>
      </w:r>
      <w:r w:rsidR="00697D1E" w:rsidRPr="00E66DFF">
        <w:rPr>
          <w:i/>
          <w:sz w:val="24"/>
          <w:szCs w:val="24"/>
          <w:lang w:val="en-GB"/>
        </w:rPr>
        <w:t>“</w:t>
      </w:r>
      <w:proofErr w:type="spellStart"/>
      <w:r w:rsidR="00697D1E" w:rsidRPr="00E66DFF">
        <w:rPr>
          <w:i/>
          <w:sz w:val="24"/>
          <w:szCs w:val="24"/>
          <w:lang w:val="ru-RU"/>
        </w:rPr>
        <w:t>ВиК</w:t>
      </w:r>
      <w:proofErr w:type="spellEnd"/>
      <w:r w:rsidR="00697D1E" w:rsidRPr="00E66DFF">
        <w:rPr>
          <w:i/>
          <w:sz w:val="24"/>
          <w:szCs w:val="24"/>
          <w:lang w:val="ru-RU"/>
        </w:rPr>
        <w:t xml:space="preserve"> Добрич</w:t>
      </w:r>
      <w:r w:rsidR="00697D1E" w:rsidRPr="00E66DFF">
        <w:rPr>
          <w:i/>
          <w:sz w:val="24"/>
          <w:szCs w:val="24"/>
          <w:lang w:val="en-GB"/>
        </w:rPr>
        <w:t>”</w:t>
      </w:r>
      <w:r w:rsidR="00697D1E" w:rsidRPr="00E66DFF">
        <w:rPr>
          <w:i/>
          <w:sz w:val="24"/>
          <w:szCs w:val="24"/>
          <w:lang w:val="ru-RU"/>
        </w:rPr>
        <w:t xml:space="preserve"> АД.</w:t>
      </w:r>
    </w:p>
    <w:p w14:paraId="4561A43A" w14:textId="77777777" w:rsidR="00ED5C1E" w:rsidRPr="00D858A3" w:rsidRDefault="001053DD" w:rsidP="00697D1E">
      <w:pPr>
        <w:pStyle w:val="30"/>
        <w:tabs>
          <w:tab w:val="left" w:pos="540"/>
        </w:tabs>
        <w:ind w:left="360"/>
        <w:jc w:val="both"/>
        <w:rPr>
          <w:color w:val="FF0000"/>
          <w:sz w:val="24"/>
          <w:szCs w:val="24"/>
        </w:rPr>
      </w:pPr>
      <w:r w:rsidRPr="00E66DFF">
        <w:rPr>
          <w:b/>
          <w:iCs/>
          <w:noProof/>
          <w:sz w:val="24"/>
          <w:szCs w:val="24"/>
        </w:rPr>
        <w:t>2.</w:t>
      </w:r>
      <w:r w:rsidR="005A3F9C" w:rsidRPr="00E66DFF">
        <w:rPr>
          <w:iCs/>
          <w:sz w:val="24"/>
          <w:szCs w:val="24"/>
        </w:rPr>
        <w:t xml:space="preserve"> </w:t>
      </w:r>
      <w:r w:rsidR="0045031B" w:rsidRPr="00E66DFF">
        <w:rPr>
          <w:iCs/>
          <w:sz w:val="24"/>
          <w:szCs w:val="24"/>
        </w:rPr>
        <w:t xml:space="preserve"> </w:t>
      </w:r>
      <w:r w:rsidR="00ED5C1E" w:rsidRPr="00E66DFF">
        <w:rPr>
          <w:sz w:val="24"/>
          <w:szCs w:val="24"/>
        </w:rPr>
        <w:t xml:space="preserve">При мониторинга на РЗИ-Добрич </w:t>
      </w:r>
      <w:r w:rsidR="00551F85" w:rsidRPr="00E66DFF">
        <w:rPr>
          <w:sz w:val="24"/>
          <w:szCs w:val="24"/>
        </w:rPr>
        <w:t xml:space="preserve">се наблюдава </w:t>
      </w:r>
      <w:r w:rsidR="00E66DFF" w:rsidRPr="00E66DFF">
        <w:rPr>
          <w:sz w:val="24"/>
          <w:szCs w:val="24"/>
        </w:rPr>
        <w:t>увеличаване</w:t>
      </w:r>
      <w:r w:rsidR="00551F85" w:rsidRPr="00E66DFF">
        <w:rPr>
          <w:sz w:val="24"/>
          <w:szCs w:val="24"/>
        </w:rPr>
        <w:t xml:space="preserve"> на </w:t>
      </w:r>
      <w:r w:rsidR="00ED5C1E" w:rsidRPr="00E66DFF">
        <w:rPr>
          <w:sz w:val="24"/>
          <w:szCs w:val="24"/>
        </w:rPr>
        <w:t xml:space="preserve">относителният дял нестандартни проби при крана на потребителя </w:t>
      </w:r>
      <w:r w:rsidR="00551F85" w:rsidRPr="00E66DFF">
        <w:rPr>
          <w:sz w:val="24"/>
          <w:szCs w:val="24"/>
        </w:rPr>
        <w:t>-</w:t>
      </w:r>
      <w:r w:rsidR="00ED5C1E" w:rsidRPr="00E66DFF">
        <w:rPr>
          <w:sz w:val="24"/>
          <w:szCs w:val="24"/>
        </w:rPr>
        <w:t xml:space="preserve"> с около</w:t>
      </w:r>
      <w:r w:rsidR="00551F85" w:rsidRPr="00E66DFF">
        <w:rPr>
          <w:sz w:val="24"/>
          <w:szCs w:val="24"/>
        </w:rPr>
        <w:t xml:space="preserve"> </w:t>
      </w:r>
      <w:r w:rsidR="000D4F24" w:rsidRPr="000D4F24">
        <w:rPr>
          <w:sz w:val="24"/>
          <w:szCs w:val="24"/>
        </w:rPr>
        <w:t>1,6</w:t>
      </w:r>
      <w:r w:rsidR="00F36862" w:rsidRPr="000D4F24">
        <w:rPr>
          <w:sz w:val="24"/>
          <w:szCs w:val="24"/>
        </w:rPr>
        <w:t xml:space="preserve"> </w:t>
      </w:r>
      <w:r w:rsidR="008034B8" w:rsidRPr="000D4F24">
        <w:rPr>
          <w:sz w:val="24"/>
          <w:szCs w:val="24"/>
        </w:rPr>
        <w:t>%, спрямо този през 202</w:t>
      </w:r>
      <w:r w:rsidR="00E66DFF" w:rsidRPr="000D4F24">
        <w:rPr>
          <w:sz w:val="24"/>
          <w:szCs w:val="24"/>
        </w:rPr>
        <w:t>2 г. и</w:t>
      </w:r>
      <w:r w:rsidR="008034B8" w:rsidRPr="000D4F24">
        <w:rPr>
          <w:sz w:val="24"/>
          <w:szCs w:val="24"/>
        </w:rPr>
        <w:t xml:space="preserve"> </w:t>
      </w:r>
      <w:r w:rsidR="000D4F24" w:rsidRPr="000D4F24">
        <w:rPr>
          <w:sz w:val="24"/>
          <w:szCs w:val="24"/>
        </w:rPr>
        <w:t xml:space="preserve">намаление </w:t>
      </w:r>
      <w:r w:rsidR="008034B8" w:rsidRPr="000D4F24">
        <w:rPr>
          <w:sz w:val="24"/>
          <w:szCs w:val="24"/>
        </w:rPr>
        <w:t xml:space="preserve">с около </w:t>
      </w:r>
      <w:r w:rsidR="000D4F24" w:rsidRPr="000D4F24">
        <w:rPr>
          <w:sz w:val="24"/>
          <w:szCs w:val="24"/>
        </w:rPr>
        <w:t>3,1</w:t>
      </w:r>
      <w:r w:rsidR="00F36862" w:rsidRPr="000D4F24">
        <w:rPr>
          <w:sz w:val="24"/>
          <w:szCs w:val="24"/>
        </w:rPr>
        <w:t xml:space="preserve"> </w:t>
      </w:r>
      <w:r w:rsidR="008034B8" w:rsidRPr="000D4F24">
        <w:rPr>
          <w:sz w:val="24"/>
          <w:szCs w:val="24"/>
        </w:rPr>
        <w:t>% спрямо 202</w:t>
      </w:r>
      <w:r w:rsidR="00E66DFF" w:rsidRPr="000D4F24">
        <w:rPr>
          <w:sz w:val="24"/>
          <w:szCs w:val="24"/>
        </w:rPr>
        <w:t>1</w:t>
      </w:r>
      <w:r w:rsidR="00551F85" w:rsidRPr="000D4F24">
        <w:rPr>
          <w:sz w:val="24"/>
          <w:szCs w:val="24"/>
        </w:rPr>
        <w:t xml:space="preserve"> г.</w:t>
      </w:r>
      <w:r w:rsidR="00ED5C1E" w:rsidRPr="000D4F24">
        <w:rPr>
          <w:sz w:val="24"/>
          <w:szCs w:val="24"/>
        </w:rPr>
        <w:t xml:space="preserve"> При мониторинга </w:t>
      </w:r>
      <w:r w:rsidR="00ED5C1E" w:rsidRPr="00E66DFF">
        <w:rPr>
          <w:sz w:val="24"/>
          <w:szCs w:val="24"/>
        </w:rPr>
        <w:t>на „ВиК Добрич” АД</w:t>
      </w:r>
      <w:r w:rsidR="00ED5C1E" w:rsidRPr="00E66DFF">
        <w:t xml:space="preserve"> </w:t>
      </w:r>
      <w:r w:rsidR="00ED5C1E" w:rsidRPr="00E66DFF">
        <w:rPr>
          <w:sz w:val="24"/>
          <w:szCs w:val="24"/>
        </w:rPr>
        <w:t xml:space="preserve">се наблюдава </w:t>
      </w:r>
      <w:r w:rsidR="00E66DFF" w:rsidRPr="00E66DFF">
        <w:rPr>
          <w:sz w:val="24"/>
          <w:szCs w:val="24"/>
        </w:rPr>
        <w:t>увеличаване</w:t>
      </w:r>
      <w:r w:rsidR="006B0B7B" w:rsidRPr="00E66DFF">
        <w:rPr>
          <w:sz w:val="24"/>
          <w:szCs w:val="24"/>
        </w:rPr>
        <w:t xml:space="preserve"> на относителния брой нестандартни проби</w:t>
      </w:r>
      <w:r w:rsidR="00D301FB" w:rsidRPr="00E66DFF">
        <w:rPr>
          <w:sz w:val="24"/>
          <w:szCs w:val="24"/>
        </w:rPr>
        <w:t xml:space="preserve"> (</w:t>
      </w:r>
      <w:r w:rsidR="00ED5C1E" w:rsidRPr="00E66DFF">
        <w:rPr>
          <w:sz w:val="24"/>
          <w:szCs w:val="24"/>
        </w:rPr>
        <w:t xml:space="preserve">с близо </w:t>
      </w:r>
      <w:r w:rsidR="000D4F24" w:rsidRPr="000D4F24">
        <w:rPr>
          <w:sz w:val="24"/>
          <w:szCs w:val="24"/>
        </w:rPr>
        <w:t>2,9</w:t>
      </w:r>
      <w:r w:rsidR="00F36862" w:rsidRPr="000D4F24">
        <w:rPr>
          <w:sz w:val="24"/>
          <w:szCs w:val="24"/>
        </w:rPr>
        <w:t xml:space="preserve"> </w:t>
      </w:r>
      <w:r w:rsidR="00ED5C1E" w:rsidRPr="00E66DFF">
        <w:rPr>
          <w:sz w:val="24"/>
          <w:szCs w:val="24"/>
        </w:rPr>
        <w:t>%)</w:t>
      </w:r>
      <w:r w:rsidR="0020764D" w:rsidRPr="00E66DFF">
        <w:rPr>
          <w:sz w:val="24"/>
          <w:szCs w:val="24"/>
        </w:rPr>
        <w:t xml:space="preserve"> и </w:t>
      </w:r>
      <w:r w:rsidR="00E66DFF" w:rsidRPr="00E66DFF">
        <w:rPr>
          <w:sz w:val="24"/>
          <w:szCs w:val="24"/>
        </w:rPr>
        <w:t>намаляване на нивата от 2021</w:t>
      </w:r>
      <w:r w:rsidR="0020764D" w:rsidRPr="00E66DFF">
        <w:rPr>
          <w:sz w:val="24"/>
          <w:szCs w:val="24"/>
        </w:rPr>
        <w:t xml:space="preserve"> г.</w:t>
      </w:r>
      <w:r w:rsidR="000D4F24">
        <w:rPr>
          <w:sz w:val="24"/>
          <w:szCs w:val="24"/>
        </w:rPr>
        <w:t xml:space="preserve"> – с 2,3 %.</w:t>
      </w:r>
      <w:r w:rsidR="00697D1E" w:rsidRPr="00E66DFF">
        <w:rPr>
          <w:sz w:val="24"/>
          <w:szCs w:val="24"/>
        </w:rPr>
        <w:t xml:space="preserve"> </w:t>
      </w:r>
      <w:r w:rsidR="00051162">
        <w:rPr>
          <w:sz w:val="24"/>
          <w:szCs w:val="24"/>
        </w:rPr>
        <w:t xml:space="preserve">Запазва се високият брой </w:t>
      </w:r>
      <w:r w:rsidR="00697D1E" w:rsidRPr="00E66DFF">
        <w:rPr>
          <w:iCs/>
          <w:sz w:val="24"/>
          <w:szCs w:val="24"/>
        </w:rPr>
        <w:t>нестандартни проби по показател нитрати, установени във все повече населени места от областта.</w:t>
      </w:r>
    </w:p>
    <w:p w14:paraId="4DE6244E" w14:textId="77777777" w:rsidR="00ED5C1E" w:rsidRPr="003B2378" w:rsidRDefault="00DE7629" w:rsidP="00ED5C1E">
      <w:pPr>
        <w:pStyle w:val="30"/>
        <w:tabs>
          <w:tab w:val="left" w:pos="540"/>
        </w:tabs>
        <w:ind w:left="360"/>
        <w:jc w:val="both"/>
        <w:rPr>
          <w:sz w:val="24"/>
          <w:szCs w:val="24"/>
        </w:rPr>
      </w:pPr>
      <w:r w:rsidRPr="00E66DFF">
        <w:rPr>
          <w:b/>
          <w:iCs/>
          <w:noProof/>
          <w:sz w:val="24"/>
          <w:szCs w:val="24"/>
        </w:rPr>
        <w:t>3.</w:t>
      </w:r>
      <w:r w:rsidR="005A3F9C" w:rsidRPr="00E66DFF">
        <w:rPr>
          <w:sz w:val="24"/>
          <w:szCs w:val="24"/>
        </w:rPr>
        <w:t xml:space="preserve"> </w:t>
      </w:r>
      <w:r w:rsidR="00ED5C1E" w:rsidRPr="00E66DFF">
        <w:rPr>
          <w:sz w:val="24"/>
          <w:szCs w:val="24"/>
        </w:rPr>
        <w:t xml:space="preserve">Относителният дял нестандартни проби при крана на потребителя </w:t>
      </w:r>
      <w:r w:rsidR="00EB0E11" w:rsidRPr="00E66DFF">
        <w:rPr>
          <w:sz w:val="24"/>
          <w:szCs w:val="24"/>
        </w:rPr>
        <w:t>з</w:t>
      </w:r>
      <w:r w:rsidR="00ED5C1E" w:rsidRPr="00E66DFF">
        <w:rPr>
          <w:sz w:val="24"/>
          <w:szCs w:val="24"/>
        </w:rPr>
        <w:t xml:space="preserve">а ведомствените водоизточници </w:t>
      </w:r>
      <w:r w:rsidR="00EB0E11" w:rsidRPr="00E66DFF">
        <w:rPr>
          <w:sz w:val="24"/>
          <w:szCs w:val="24"/>
        </w:rPr>
        <w:t xml:space="preserve">при мониторинга на </w:t>
      </w:r>
      <w:r w:rsidR="00ED5C1E" w:rsidRPr="00E66DFF">
        <w:rPr>
          <w:sz w:val="24"/>
          <w:szCs w:val="24"/>
        </w:rPr>
        <w:t xml:space="preserve">РЗИ-Добрич </w:t>
      </w:r>
      <w:r w:rsidR="00E66DFF" w:rsidRPr="00E66DFF">
        <w:rPr>
          <w:sz w:val="24"/>
          <w:szCs w:val="24"/>
        </w:rPr>
        <w:t>запазва тенденцията спрямо отчетените резултати през</w:t>
      </w:r>
      <w:r w:rsidR="00ED5C1E" w:rsidRPr="00E66DFF">
        <w:rPr>
          <w:sz w:val="24"/>
          <w:szCs w:val="24"/>
        </w:rPr>
        <w:t xml:space="preserve"> </w:t>
      </w:r>
      <w:r w:rsidR="00F3144E" w:rsidRPr="00E66DFF">
        <w:rPr>
          <w:sz w:val="24"/>
          <w:szCs w:val="24"/>
        </w:rPr>
        <w:t>202</w:t>
      </w:r>
      <w:r w:rsidR="00E66DFF" w:rsidRPr="00E66DFF">
        <w:rPr>
          <w:sz w:val="24"/>
          <w:szCs w:val="24"/>
        </w:rPr>
        <w:t xml:space="preserve">2 г., наблюдава се намаляване на нестандартните проби с около </w:t>
      </w:r>
      <w:r w:rsidR="003B2378" w:rsidRPr="003B2378">
        <w:rPr>
          <w:sz w:val="24"/>
          <w:szCs w:val="24"/>
        </w:rPr>
        <w:t>6,7</w:t>
      </w:r>
      <w:r w:rsidR="00F36862" w:rsidRPr="003B2378">
        <w:rPr>
          <w:sz w:val="24"/>
          <w:szCs w:val="24"/>
        </w:rPr>
        <w:t xml:space="preserve"> </w:t>
      </w:r>
      <w:r w:rsidR="002C5994" w:rsidRPr="00E66DFF">
        <w:rPr>
          <w:sz w:val="24"/>
          <w:szCs w:val="24"/>
        </w:rPr>
        <w:t>% с</w:t>
      </w:r>
      <w:r w:rsidR="00E66DFF" w:rsidRPr="00E66DFF">
        <w:rPr>
          <w:sz w:val="24"/>
          <w:szCs w:val="24"/>
        </w:rPr>
        <w:t>прямо 2021</w:t>
      </w:r>
      <w:r w:rsidR="00EB0E11" w:rsidRPr="00E66DFF">
        <w:rPr>
          <w:sz w:val="24"/>
          <w:szCs w:val="24"/>
        </w:rPr>
        <w:t xml:space="preserve"> г.</w:t>
      </w:r>
      <w:r w:rsidR="002C5994" w:rsidRPr="00E66DFF">
        <w:rPr>
          <w:sz w:val="24"/>
          <w:szCs w:val="24"/>
        </w:rPr>
        <w:t xml:space="preserve">, </w:t>
      </w:r>
      <w:r w:rsidR="00ED5C1E" w:rsidRPr="00E66DFF">
        <w:rPr>
          <w:sz w:val="24"/>
          <w:szCs w:val="24"/>
        </w:rPr>
        <w:t xml:space="preserve">а за водоснабдителните </w:t>
      </w:r>
      <w:r w:rsidR="00ED5C1E" w:rsidRPr="003B2378">
        <w:rPr>
          <w:sz w:val="24"/>
          <w:szCs w:val="24"/>
        </w:rPr>
        <w:t xml:space="preserve">организации </w:t>
      </w:r>
      <w:r w:rsidR="00EB0E11" w:rsidRPr="003B2378">
        <w:rPr>
          <w:sz w:val="24"/>
          <w:szCs w:val="24"/>
        </w:rPr>
        <w:t xml:space="preserve">– </w:t>
      </w:r>
      <w:r w:rsidR="00E66DFF" w:rsidRPr="003B2378">
        <w:rPr>
          <w:sz w:val="24"/>
          <w:szCs w:val="24"/>
        </w:rPr>
        <w:t>увеличаване</w:t>
      </w:r>
      <w:r w:rsidR="00D24FFC" w:rsidRPr="003B2378">
        <w:rPr>
          <w:sz w:val="24"/>
          <w:szCs w:val="24"/>
        </w:rPr>
        <w:t xml:space="preserve"> с </w:t>
      </w:r>
      <w:r w:rsidR="003B2378" w:rsidRPr="003B2378">
        <w:rPr>
          <w:sz w:val="24"/>
          <w:szCs w:val="24"/>
        </w:rPr>
        <w:t>2,6</w:t>
      </w:r>
      <w:r w:rsidR="00F36862" w:rsidRPr="003B2378">
        <w:rPr>
          <w:sz w:val="24"/>
          <w:szCs w:val="24"/>
        </w:rPr>
        <w:t xml:space="preserve"> </w:t>
      </w:r>
      <w:r w:rsidR="002C5994" w:rsidRPr="003B2378">
        <w:rPr>
          <w:sz w:val="24"/>
          <w:szCs w:val="24"/>
        </w:rPr>
        <w:t>% спрямо 202</w:t>
      </w:r>
      <w:r w:rsidR="00E66DFF" w:rsidRPr="003B2378">
        <w:rPr>
          <w:sz w:val="24"/>
          <w:szCs w:val="24"/>
        </w:rPr>
        <w:t>2</w:t>
      </w:r>
      <w:r w:rsidR="002C5994" w:rsidRPr="003B2378">
        <w:rPr>
          <w:sz w:val="24"/>
          <w:szCs w:val="24"/>
        </w:rPr>
        <w:t xml:space="preserve"> г. </w:t>
      </w:r>
      <w:r w:rsidR="007766A2" w:rsidRPr="003B2378">
        <w:rPr>
          <w:sz w:val="24"/>
          <w:szCs w:val="24"/>
        </w:rPr>
        <w:t xml:space="preserve">и </w:t>
      </w:r>
      <w:r w:rsidR="003B2378" w:rsidRPr="003B2378">
        <w:rPr>
          <w:sz w:val="24"/>
          <w:szCs w:val="24"/>
        </w:rPr>
        <w:t>намаляване</w:t>
      </w:r>
      <w:r w:rsidR="002C5994" w:rsidRPr="003B2378">
        <w:rPr>
          <w:sz w:val="24"/>
          <w:szCs w:val="24"/>
        </w:rPr>
        <w:t xml:space="preserve"> с </w:t>
      </w:r>
      <w:r w:rsidR="003B2378" w:rsidRPr="003B2378">
        <w:rPr>
          <w:sz w:val="24"/>
          <w:szCs w:val="24"/>
        </w:rPr>
        <w:t>3,7</w:t>
      </w:r>
      <w:r w:rsidR="00F36862" w:rsidRPr="003B2378">
        <w:rPr>
          <w:sz w:val="24"/>
          <w:szCs w:val="24"/>
        </w:rPr>
        <w:t xml:space="preserve"> </w:t>
      </w:r>
      <w:r w:rsidR="002C5994" w:rsidRPr="003B2378">
        <w:rPr>
          <w:sz w:val="24"/>
          <w:szCs w:val="24"/>
        </w:rPr>
        <w:t>% спрямо 202</w:t>
      </w:r>
      <w:r w:rsidR="00E66DFF" w:rsidRPr="003B2378">
        <w:rPr>
          <w:sz w:val="24"/>
          <w:szCs w:val="24"/>
        </w:rPr>
        <w:t>1</w:t>
      </w:r>
      <w:r w:rsidR="002C5994" w:rsidRPr="003B2378">
        <w:rPr>
          <w:sz w:val="24"/>
          <w:szCs w:val="24"/>
        </w:rPr>
        <w:t xml:space="preserve"> г. </w:t>
      </w:r>
    </w:p>
    <w:p w14:paraId="110B9902" w14:textId="77777777" w:rsidR="00ED5C1E" w:rsidRPr="007A1F40" w:rsidRDefault="00DE7629" w:rsidP="00697D1E">
      <w:pPr>
        <w:pStyle w:val="30"/>
        <w:tabs>
          <w:tab w:val="left" w:pos="540"/>
        </w:tabs>
        <w:ind w:left="360"/>
        <w:jc w:val="both"/>
        <w:rPr>
          <w:sz w:val="24"/>
          <w:szCs w:val="24"/>
        </w:rPr>
      </w:pPr>
      <w:r w:rsidRPr="007A1F40">
        <w:rPr>
          <w:b/>
          <w:iCs/>
          <w:noProof/>
          <w:sz w:val="24"/>
          <w:szCs w:val="24"/>
        </w:rPr>
        <w:t>4</w:t>
      </w:r>
      <w:r w:rsidR="001053DD" w:rsidRPr="007A1F40">
        <w:rPr>
          <w:b/>
          <w:iCs/>
          <w:noProof/>
          <w:sz w:val="24"/>
          <w:szCs w:val="24"/>
        </w:rPr>
        <w:t>.</w:t>
      </w:r>
      <w:r w:rsidR="005A3F9C" w:rsidRPr="007A1F40">
        <w:rPr>
          <w:sz w:val="24"/>
          <w:szCs w:val="24"/>
        </w:rPr>
        <w:t xml:space="preserve"> </w:t>
      </w:r>
      <w:r w:rsidR="00ED5C1E" w:rsidRPr="007A1F40">
        <w:rPr>
          <w:iCs/>
          <w:sz w:val="24"/>
          <w:szCs w:val="24"/>
        </w:rPr>
        <w:t>Относителният дял нестандартни проби при крана на потребителя</w:t>
      </w:r>
      <w:r w:rsidR="00225EA9" w:rsidRPr="007A1F40">
        <w:rPr>
          <w:iCs/>
          <w:sz w:val="24"/>
          <w:szCs w:val="24"/>
        </w:rPr>
        <w:t xml:space="preserve"> в региона, уст</w:t>
      </w:r>
      <w:r w:rsidR="004B0523" w:rsidRPr="007A1F40">
        <w:rPr>
          <w:iCs/>
          <w:sz w:val="24"/>
          <w:szCs w:val="24"/>
        </w:rPr>
        <w:t xml:space="preserve">ановени при извършения </w:t>
      </w:r>
      <w:r w:rsidR="005F003E" w:rsidRPr="007A1F40">
        <w:rPr>
          <w:iCs/>
          <w:sz w:val="24"/>
          <w:szCs w:val="24"/>
        </w:rPr>
        <w:t>през 202</w:t>
      </w:r>
      <w:r w:rsidR="007A1F40" w:rsidRPr="007A1F40">
        <w:rPr>
          <w:iCs/>
          <w:sz w:val="24"/>
          <w:szCs w:val="24"/>
        </w:rPr>
        <w:t>3</w:t>
      </w:r>
      <w:r w:rsidR="00225EA9" w:rsidRPr="007A1F40">
        <w:rPr>
          <w:iCs/>
          <w:sz w:val="24"/>
          <w:szCs w:val="24"/>
        </w:rPr>
        <w:t xml:space="preserve"> г. </w:t>
      </w:r>
      <w:r w:rsidR="00ED5C1E" w:rsidRPr="007A1F40">
        <w:rPr>
          <w:iCs/>
          <w:sz w:val="24"/>
          <w:szCs w:val="24"/>
        </w:rPr>
        <w:t>цялост</w:t>
      </w:r>
      <w:r w:rsidR="00225EA9" w:rsidRPr="007A1F40">
        <w:rPr>
          <w:iCs/>
          <w:sz w:val="24"/>
          <w:szCs w:val="24"/>
        </w:rPr>
        <w:t>е</w:t>
      </w:r>
      <w:r w:rsidR="004B0523" w:rsidRPr="007A1F40">
        <w:rPr>
          <w:iCs/>
          <w:sz w:val="24"/>
          <w:szCs w:val="24"/>
        </w:rPr>
        <w:t xml:space="preserve">н мониторинг </w:t>
      </w:r>
      <w:r w:rsidR="00ED5C1E" w:rsidRPr="007A1F40">
        <w:rPr>
          <w:iCs/>
          <w:sz w:val="24"/>
          <w:szCs w:val="24"/>
        </w:rPr>
        <w:t xml:space="preserve">отчита </w:t>
      </w:r>
      <w:r w:rsidR="007A1F40" w:rsidRPr="007A1F40">
        <w:rPr>
          <w:iCs/>
          <w:sz w:val="24"/>
          <w:szCs w:val="24"/>
        </w:rPr>
        <w:t>увеличаване</w:t>
      </w:r>
      <w:r w:rsidR="005F6B52" w:rsidRPr="007A1F40">
        <w:rPr>
          <w:sz w:val="24"/>
          <w:szCs w:val="24"/>
        </w:rPr>
        <w:t xml:space="preserve"> </w:t>
      </w:r>
      <w:r w:rsidR="005F6B52" w:rsidRPr="00416E9F">
        <w:rPr>
          <w:sz w:val="24"/>
          <w:szCs w:val="24"/>
        </w:rPr>
        <w:t xml:space="preserve">с </w:t>
      </w:r>
      <w:r w:rsidR="00416E9F" w:rsidRPr="00416E9F">
        <w:rPr>
          <w:sz w:val="24"/>
          <w:szCs w:val="24"/>
        </w:rPr>
        <w:t>2,2</w:t>
      </w:r>
      <w:r w:rsidR="00F36862" w:rsidRPr="00416E9F">
        <w:rPr>
          <w:sz w:val="24"/>
          <w:szCs w:val="24"/>
        </w:rPr>
        <w:t xml:space="preserve"> </w:t>
      </w:r>
      <w:r w:rsidR="005F003E" w:rsidRPr="00416E9F">
        <w:rPr>
          <w:sz w:val="24"/>
          <w:szCs w:val="24"/>
        </w:rPr>
        <w:t>% в сравнение с 202</w:t>
      </w:r>
      <w:r w:rsidR="007A1F40" w:rsidRPr="00416E9F">
        <w:rPr>
          <w:sz w:val="24"/>
          <w:szCs w:val="24"/>
        </w:rPr>
        <w:t>2 г.</w:t>
      </w:r>
      <w:r w:rsidR="004B0523" w:rsidRPr="00416E9F">
        <w:rPr>
          <w:sz w:val="24"/>
          <w:szCs w:val="24"/>
        </w:rPr>
        <w:t xml:space="preserve"> и </w:t>
      </w:r>
      <w:r w:rsidR="00416E9F" w:rsidRPr="00416E9F">
        <w:rPr>
          <w:sz w:val="24"/>
          <w:szCs w:val="24"/>
        </w:rPr>
        <w:t xml:space="preserve">намаляване </w:t>
      </w:r>
      <w:r w:rsidR="005F6B52" w:rsidRPr="00416E9F">
        <w:rPr>
          <w:sz w:val="24"/>
          <w:szCs w:val="24"/>
        </w:rPr>
        <w:t xml:space="preserve">с </w:t>
      </w:r>
      <w:r w:rsidR="00416E9F" w:rsidRPr="00416E9F">
        <w:rPr>
          <w:sz w:val="24"/>
          <w:szCs w:val="24"/>
        </w:rPr>
        <w:t>3,1</w:t>
      </w:r>
      <w:r w:rsidR="00F36862" w:rsidRPr="00416E9F">
        <w:rPr>
          <w:sz w:val="24"/>
          <w:szCs w:val="24"/>
        </w:rPr>
        <w:t xml:space="preserve"> </w:t>
      </w:r>
      <w:r w:rsidR="00DD20B8" w:rsidRPr="00416E9F">
        <w:rPr>
          <w:sz w:val="24"/>
          <w:szCs w:val="24"/>
        </w:rPr>
        <w:t>% спрямо 202</w:t>
      </w:r>
      <w:r w:rsidR="007A1F40" w:rsidRPr="00416E9F">
        <w:rPr>
          <w:sz w:val="24"/>
          <w:szCs w:val="24"/>
        </w:rPr>
        <w:t>1</w:t>
      </w:r>
      <w:r w:rsidR="004B0523" w:rsidRPr="00416E9F">
        <w:rPr>
          <w:sz w:val="24"/>
          <w:szCs w:val="24"/>
        </w:rPr>
        <w:t xml:space="preserve"> г.</w:t>
      </w:r>
      <w:r w:rsidR="00ED5C1E" w:rsidRPr="00416E9F">
        <w:rPr>
          <w:sz w:val="24"/>
          <w:szCs w:val="24"/>
        </w:rPr>
        <w:t xml:space="preserve"> </w:t>
      </w:r>
    </w:p>
    <w:p w14:paraId="04F99EF2" w14:textId="77777777" w:rsidR="00841FEE" w:rsidRPr="007A1F40" w:rsidRDefault="00ED5C1E" w:rsidP="00841FEE">
      <w:pPr>
        <w:pStyle w:val="30"/>
        <w:tabs>
          <w:tab w:val="left" w:pos="540"/>
        </w:tabs>
        <w:ind w:left="360"/>
        <w:jc w:val="both"/>
        <w:rPr>
          <w:sz w:val="24"/>
          <w:szCs w:val="24"/>
        </w:rPr>
      </w:pPr>
      <w:r w:rsidRPr="007A1F40">
        <w:rPr>
          <w:b/>
          <w:sz w:val="24"/>
          <w:szCs w:val="24"/>
        </w:rPr>
        <w:t>5.</w:t>
      </w:r>
      <w:r w:rsidRPr="007A1F40">
        <w:rPr>
          <w:sz w:val="24"/>
          <w:szCs w:val="24"/>
        </w:rPr>
        <w:t xml:space="preserve"> </w:t>
      </w:r>
      <w:r w:rsidR="00A801D0" w:rsidRPr="007A1F40">
        <w:rPr>
          <w:sz w:val="24"/>
          <w:szCs w:val="24"/>
        </w:rPr>
        <w:t xml:space="preserve">Между влошените качества на питейната вода и регистрираните стомашно-чревни инфекции не </w:t>
      </w:r>
      <w:r w:rsidR="00AB0CD6" w:rsidRPr="007A1F40">
        <w:rPr>
          <w:sz w:val="24"/>
          <w:szCs w:val="24"/>
        </w:rPr>
        <w:t xml:space="preserve">е доказана причинно-следствена </w:t>
      </w:r>
      <w:r w:rsidR="00A801D0" w:rsidRPr="007A1F40">
        <w:rPr>
          <w:sz w:val="24"/>
          <w:szCs w:val="24"/>
        </w:rPr>
        <w:t>връзка.</w:t>
      </w:r>
      <w:r w:rsidR="00841FEE" w:rsidRPr="007A1F40">
        <w:rPr>
          <w:sz w:val="24"/>
          <w:szCs w:val="24"/>
        </w:rPr>
        <w:t xml:space="preserve"> </w:t>
      </w:r>
    </w:p>
    <w:p w14:paraId="77536CBF" w14:textId="77777777" w:rsidR="001053DD" w:rsidRPr="004522EF" w:rsidRDefault="001053DD" w:rsidP="001053DD">
      <w:pPr>
        <w:pStyle w:val="30"/>
        <w:tabs>
          <w:tab w:val="left" w:pos="540"/>
        </w:tabs>
        <w:ind w:left="360"/>
        <w:jc w:val="both"/>
        <w:rPr>
          <w:color w:val="FF0000"/>
          <w:sz w:val="24"/>
          <w:szCs w:val="24"/>
        </w:rPr>
      </w:pPr>
    </w:p>
    <w:p w14:paraId="567FDC7D" w14:textId="77777777" w:rsidR="00F541AB" w:rsidRPr="004522EF" w:rsidRDefault="0098658D" w:rsidP="00F541AB">
      <w:pPr>
        <w:ind w:firstLine="357"/>
        <w:rPr>
          <w:iCs/>
        </w:rPr>
      </w:pPr>
      <w:r w:rsidRPr="004522EF">
        <w:rPr>
          <w:iCs/>
        </w:rPr>
        <w:t>Изготвил</w:t>
      </w:r>
      <w:r w:rsidR="00F541AB" w:rsidRPr="004522EF">
        <w:rPr>
          <w:iCs/>
        </w:rPr>
        <w:t>:</w:t>
      </w:r>
    </w:p>
    <w:p w14:paraId="023A800E" w14:textId="77777777" w:rsidR="00F541AB" w:rsidRPr="004522EF" w:rsidRDefault="00AC3C66" w:rsidP="00AC3C66">
      <w:pPr>
        <w:ind w:firstLine="357"/>
        <w:rPr>
          <w:i/>
        </w:rPr>
      </w:pPr>
      <w:r>
        <w:t>Дарина Крумова</w:t>
      </w:r>
    </w:p>
    <w:p w14:paraId="194F47FE" w14:textId="77777777" w:rsidR="005F6B52" w:rsidRPr="00A65D7F" w:rsidRDefault="00AC3C66" w:rsidP="005F6B52">
      <w:pPr>
        <w:ind w:firstLine="357"/>
        <w:rPr>
          <w:i/>
          <w:iCs/>
        </w:rPr>
      </w:pPr>
      <w:r>
        <w:rPr>
          <w:i/>
          <w:iCs/>
        </w:rPr>
        <w:t>Инспектор,</w:t>
      </w:r>
      <w:r w:rsidR="005F6B52" w:rsidRPr="004522EF">
        <w:rPr>
          <w:i/>
          <w:iCs/>
        </w:rPr>
        <w:t xml:space="preserve"> отдел ДЗК</w:t>
      </w:r>
    </w:p>
    <w:p w14:paraId="1189A9E1" w14:textId="77777777" w:rsidR="00456272" w:rsidRPr="00167FF4" w:rsidRDefault="00456272" w:rsidP="00A02721">
      <w:pPr>
        <w:rPr>
          <w:i/>
          <w:color w:val="FF0000"/>
        </w:rPr>
      </w:pPr>
    </w:p>
    <w:sectPr w:rsidR="00456272" w:rsidRPr="00167FF4" w:rsidSect="00EF7432">
      <w:headerReference w:type="default" r:id="rId18"/>
      <w:footerReference w:type="even" r:id="rId19"/>
      <w:footerReference w:type="default" r:id="rId20"/>
      <w:pgSz w:w="11906" w:h="16838" w:code="9"/>
      <w:pgMar w:top="1134" w:right="1106" w:bottom="567" w:left="1418" w:header="35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C89D9" w14:textId="77777777" w:rsidR="00192387" w:rsidRDefault="00192387">
      <w:r>
        <w:separator/>
      </w:r>
    </w:p>
  </w:endnote>
  <w:endnote w:type="continuationSeparator" w:id="0">
    <w:p w14:paraId="0EC34C3E" w14:textId="77777777" w:rsidR="00192387" w:rsidRDefault="0019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115E" w14:textId="77777777" w:rsidR="007B1DF6" w:rsidRDefault="007B1DF6" w:rsidP="006C1F63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7C71546" w14:textId="77777777" w:rsidR="007B1DF6" w:rsidRDefault="007B1DF6" w:rsidP="001E2E9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7DC8" w14:textId="1F0304E9" w:rsidR="007B1DF6" w:rsidRDefault="007B1DF6" w:rsidP="006C1F63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C559D">
      <w:rPr>
        <w:rStyle w:val="ad"/>
        <w:noProof/>
      </w:rPr>
      <w:t>20</w:t>
    </w:r>
    <w:r>
      <w:rPr>
        <w:rStyle w:val="ad"/>
      </w:rPr>
      <w:fldChar w:fldCharType="end"/>
    </w:r>
  </w:p>
  <w:p w14:paraId="78892FCE" w14:textId="77777777" w:rsidR="007B1DF6" w:rsidRPr="009E68F3" w:rsidRDefault="007B1DF6" w:rsidP="001E2E9B">
    <w:pPr>
      <w:pStyle w:val="a8"/>
      <w:ind w:right="360"/>
      <w:jc w:val="both"/>
      <w:rPr>
        <w:color w:val="808080"/>
        <w:sz w:val="20"/>
        <w:szCs w:val="20"/>
      </w:rPr>
    </w:pPr>
    <w:r w:rsidRPr="009E68F3">
      <w:rPr>
        <w:color w:val="808080"/>
        <w:sz w:val="20"/>
        <w:szCs w:val="20"/>
        <w:lang w:val="en-US"/>
      </w:rPr>
      <w:tab/>
    </w:r>
    <w:r w:rsidRPr="009E68F3">
      <w:rPr>
        <w:color w:val="8080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4B55" w14:textId="77777777" w:rsidR="00192387" w:rsidRDefault="00192387">
      <w:r>
        <w:separator/>
      </w:r>
    </w:p>
  </w:footnote>
  <w:footnote w:type="continuationSeparator" w:id="0">
    <w:p w14:paraId="320D0186" w14:textId="77777777" w:rsidR="00192387" w:rsidRDefault="0019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E5BC" w14:textId="77777777" w:rsidR="007B1DF6" w:rsidRPr="007729F7" w:rsidRDefault="007B1DF6">
    <w:pPr>
      <w:pStyle w:val="a7"/>
      <w:jc w:val="center"/>
    </w:pPr>
    <w:r w:rsidRPr="007729F7">
      <w:t>РЗИ – ДОБРИЧ</w:t>
    </w:r>
  </w:p>
  <w:p w14:paraId="6074291F" w14:textId="77777777" w:rsidR="007B1DF6" w:rsidRPr="007729F7" w:rsidRDefault="007B1DF6">
    <w:pPr>
      <w:pStyle w:val="a7"/>
      <w:jc w:val="center"/>
      <w:rPr>
        <w:sz w:val="22"/>
        <w:szCs w:val="22"/>
      </w:rPr>
    </w:pPr>
    <w:r w:rsidRPr="007729F7">
      <w:t xml:space="preserve">ОТДЕЛ „ДЪРЖАВЕН ЗДРАВЕН КОНТРОЛ”, ДИРЕКЦИЯ </w:t>
    </w:r>
    <w:r w:rsidRPr="007729F7">
      <w:rPr>
        <w:sz w:val="20"/>
        <w:szCs w:val="20"/>
      </w:rPr>
      <w:t>“</w:t>
    </w:r>
    <w:r w:rsidRPr="007729F7">
      <w:rPr>
        <w:sz w:val="22"/>
        <w:szCs w:val="22"/>
      </w:rPr>
      <w:t>ОБЩЕСТВЕНО ЗДРАВЕ”</w:t>
    </w:r>
  </w:p>
  <w:p w14:paraId="635A8392" w14:textId="77777777" w:rsidR="007B1DF6" w:rsidRPr="000759DE" w:rsidRDefault="000F677C">
    <w:pPr>
      <w:pStyle w:val="a7"/>
      <w:jc w:val="center"/>
      <w:rPr>
        <w:sz w:val="22"/>
        <w:szCs w:val="22"/>
      </w:rPr>
    </w:pPr>
    <w:r w:rsidRPr="000759DE"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3790C0" wp14:editId="53B8E852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286500" cy="0"/>
              <wp:effectExtent l="5080" t="5715" r="13970" b="13335"/>
              <wp:wrapSquare wrapText="bothSides"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8CCB5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mp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E1D"/>
    <w:multiLevelType w:val="hybridMultilevel"/>
    <w:tmpl w:val="F8D83F22"/>
    <w:lvl w:ilvl="0" w:tplc="9FFC0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4965"/>
    <w:multiLevelType w:val="hybridMultilevel"/>
    <w:tmpl w:val="DF788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6AA"/>
    <w:multiLevelType w:val="hybridMultilevel"/>
    <w:tmpl w:val="96F24D1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39E6"/>
    <w:multiLevelType w:val="hybridMultilevel"/>
    <w:tmpl w:val="73E6BF84"/>
    <w:lvl w:ilvl="0" w:tplc="B7F81874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C80A74"/>
    <w:multiLevelType w:val="hybridMultilevel"/>
    <w:tmpl w:val="019AEFD0"/>
    <w:lvl w:ilvl="0" w:tplc="B7F8187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1BFB"/>
    <w:multiLevelType w:val="hybridMultilevel"/>
    <w:tmpl w:val="21FE7F3E"/>
    <w:lvl w:ilvl="0" w:tplc="B7F81874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412E85"/>
    <w:multiLevelType w:val="hybridMultilevel"/>
    <w:tmpl w:val="C29C4BA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C109F"/>
    <w:multiLevelType w:val="hybridMultilevel"/>
    <w:tmpl w:val="1B20E970"/>
    <w:lvl w:ilvl="0" w:tplc="B7F81874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C67498"/>
    <w:multiLevelType w:val="hybridMultilevel"/>
    <w:tmpl w:val="1F1E3FDE"/>
    <w:lvl w:ilvl="0" w:tplc="B7F81874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A5BAD"/>
    <w:multiLevelType w:val="hybridMultilevel"/>
    <w:tmpl w:val="1ADCBFE6"/>
    <w:lvl w:ilvl="0" w:tplc="3EB06F2A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2AD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8E9EB09C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4D0A"/>
    <w:multiLevelType w:val="hybridMultilevel"/>
    <w:tmpl w:val="B0D0BE18"/>
    <w:lvl w:ilvl="0" w:tplc="B7F8187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2440940"/>
    <w:multiLevelType w:val="singleLevel"/>
    <w:tmpl w:val="3820A3B6"/>
    <w:lvl w:ilvl="0">
      <w:start w:val="1"/>
      <w:numFmt w:val="upperRoman"/>
      <w:pStyle w:val="6"/>
      <w:lvlText w:val="%1."/>
      <w:lvlJc w:val="left"/>
      <w:pPr>
        <w:tabs>
          <w:tab w:val="num" w:pos="990"/>
        </w:tabs>
        <w:ind w:left="702" w:hanging="432"/>
      </w:pPr>
    </w:lvl>
  </w:abstractNum>
  <w:abstractNum w:abstractNumId="12" w15:restartNumberingAfterBreak="0">
    <w:nsid w:val="778A4799"/>
    <w:multiLevelType w:val="hybridMultilevel"/>
    <w:tmpl w:val="1CCC2D2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83805"/>
    <w:multiLevelType w:val="hybridMultilevel"/>
    <w:tmpl w:val="9258B6BA"/>
    <w:lvl w:ilvl="0" w:tplc="B7F8187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2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66"/>
    <w:rsid w:val="00000D3F"/>
    <w:rsid w:val="00001128"/>
    <w:rsid w:val="000012CC"/>
    <w:rsid w:val="000017EF"/>
    <w:rsid w:val="00002773"/>
    <w:rsid w:val="000028B5"/>
    <w:rsid w:val="00002D8D"/>
    <w:rsid w:val="000035F3"/>
    <w:rsid w:val="000038A3"/>
    <w:rsid w:val="0000409F"/>
    <w:rsid w:val="000046E2"/>
    <w:rsid w:val="00004AEF"/>
    <w:rsid w:val="0000518A"/>
    <w:rsid w:val="00006606"/>
    <w:rsid w:val="0000798A"/>
    <w:rsid w:val="0001079A"/>
    <w:rsid w:val="0001079F"/>
    <w:rsid w:val="00010E3F"/>
    <w:rsid w:val="00011B14"/>
    <w:rsid w:val="0001369C"/>
    <w:rsid w:val="00013DF2"/>
    <w:rsid w:val="0001414A"/>
    <w:rsid w:val="00014AF8"/>
    <w:rsid w:val="00014D99"/>
    <w:rsid w:val="00014E6F"/>
    <w:rsid w:val="00015658"/>
    <w:rsid w:val="0001580E"/>
    <w:rsid w:val="0001728C"/>
    <w:rsid w:val="00017672"/>
    <w:rsid w:val="00020A1C"/>
    <w:rsid w:val="00021350"/>
    <w:rsid w:val="00021422"/>
    <w:rsid w:val="00021645"/>
    <w:rsid w:val="00022313"/>
    <w:rsid w:val="00022E45"/>
    <w:rsid w:val="00023803"/>
    <w:rsid w:val="000239E8"/>
    <w:rsid w:val="000241F6"/>
    <w:rsid w:val="00024580"/>
    <w:rsid w:val="00024AA0"/>
    <w:rsid w:val="00024C9B"/>
    <w:rsid w:val="00026DB0"/>
    <w:rsid w:val="000270B7"/>
    <w:rsid w:val="00027DF4"/>
    <w:rsid w:val="00030887"/>
    <w:rsid w:val="00031D4D"/>
    <w:rsid w:val="00032A43"/>
    <w:rsid w:val="00032BD1"/>
    <w:rsid w:val="00032F6A"/>
    <w:rsid w:val="00033BC9"/>
    <w:rsid w:val="00035419"/>
    <w:rsid w:val="00035D6D"/>
    <w:rsid w:val="0003609C"/>
    <w:rsid w:val="00036209"/>
    <w:rsid w:val="00036DD1"/>
    <w:rsid w:val="000371D1"/>
    <w:rsid w:val="00040B66"/>
    <w:rsid w:val="00041200"/>
    <w:rsid w:val="0004247A"/>
    <w:rsid w:val="00042950"/>
    <w:rsid w:val="000435D1"/>
    <w:rsid w:val="0004394F"/>
    <w:rsid w:val="00045888"/>
    <w:rsid w:val="000461F1"/>
    <w:rsid w:val="000467FE"/>
    <w:rsid w:val="00046AFD"/>
    <w:rsid w:val="00046E73"/>
    <w:rsid w:val="000508AC"/>
    <w:rsid w:val="00051162"/>
    <w:rsid w:val="0005579E"/>
    <w:rsid w:val="00055D59"/>
    <w:rsid w:val="0005609A"/>
    <w:rsid w:val="000566C1"/>
    <w:rsid w:val="000566CD"/>
    <w:rsid w:val="00056985"/>
    <w:rsid w:val="00056DB0"/>
    <w:rsid w:val="00056E0A"/>
    <w:rsid w:val="00057F07"/>
    <w:rsid w:val="00060BDE"/>
    <w:rsid w:val="00060CA5"/>
    <w:rsid w:val="0006158B"/>
    <w:rsid w:val="00061898"/>
    <w:rsid w:val="00061BC4"/>
    <w:rsid w:val="000646C4"/>
    <w:rsid w:val="00065DE3"/>
    <w:rsid w:val="00066A4A"/>
    <w:rsid w:val="00067D86"/>
    <w:rsid w:val="00070890"/>
    <w:rsid w:val="00070A42"/>
    <w:rsid w:val="000711AA"/>
    <w:rsid w:val="0007258D"/>
    <w:rsid w:val="00072C8B"/>
    <w:rsid w:val="00072D60"/>
    <w:rsid w:val="00073E45"/>
    <w:rsid w:val="0007406F"/>
    <w:rsid w:val="00074158"/>
    <w:rsid w:val="000742CC"/>
    <w:rsid w:val="000759DE"/>
    <w:rsid w:val="000816EE"/>
    <w:rsid w:val="00081A3C"/>
    <w:rsid w:val="0008278C"/>
    <w:rsid w:val="000829C6"/>
    <w:rsid w:val="00083F66"/>
    <w:rsid w:val="000846AA"/>
    <w:rsid w:val="00084A16"/>
    <w:rsid w:val="0008580C"/>
    <w:rsid w:val="00086CFC"/>
    <w:rsid w:val="00086E26"/>
    <w:rsid w:val="00087817"/>
    <w:rsid w:val="00087CBE"/>
    <w:rsid w:val="00091042"/>
    <w:rsid w:val="00091A52"/>
    <w:rsid w:val="00092B98"/>
    <w:rsid w:val="00092E42"/>
    <w:rsid w:val="00094CE4"/>
    <w:rsid w:val="00094D9A"/>
    <w:rsid w:val="000956C4"/>
    <w:rsid w:val="00095C4A"/>
    <w:rsid w:val="00095D02"/>
    <w:rsid w:val="00095D0F"/>
    <w:rsid w:val="0009612D"/>
    <w:rsid w:val="00096364"/>
    <w:rsid w:val="00096631"/>
    <w:rsid w:val="00097894"/>
    <w:rsid w:val="000978B2"/>
    <w:rsid w:val="000978D3"/>
    <w:rsid w:val="00097979"/>
    <w:rsid w:val="000A033D"/>
    <w:rsid w:val="000A1B5B"/>
    <w:rsid w:val="000A2240"/>
    <w:rsid w:val="000A2758"/>
    <w:rsid w:val="000A3C22"/>
    <w:rsid w:val="000A4866"/>
    <w:rsid w:val="000A4AE6"/>
    <w:rsid w:val="000A4C4A"/>
    <w:rsid w:val="000A4CFC"/>
    <w:rsid w:val="000A6353"/>
    <w:rsid w:val="000A65B6"/>
    <w:rsid w:val="000A6AD6"/>
    <w:rsid w:val="000A7A36"/>
    <w:rsid w:val="000B0B95"/>
    <w:rsid w:val="000B1407"/>
    <w:rsid w:val="000B1551"/>
    <w:rsid w:val="000B2020"/>
    <w:rsid w:val="000B266F"/>
    <w:rsid w:val="000B30D5"/>
    <w:rsid w:val="000B33A9"/>
    <w:rsid w:val="000B4186"/>
    <w:rsid w:val="000B4585"/>
    <w:rsid w:val="000B55E6"/>
    <w:rsid w:val="000B59A9"/>
    <w:rsid w:val="000B5D20"/>
    <w:rsid w:val="000B686F"/>
    <w:rsid w:val="000B6CC8"/>
    <w:rsid w:val="000B7F5A"/>
    <w:rsid w:val="000C0F86"/>
    <w:rsid w:val="000C237B"/>
    <w:rsid w:val="000C39B8"/>
    <w:rsid w:val="000C58A8"/>
    <w:rsid w:val="000C58FF"/>
    <w:rsid w:val="000C593F"/>
    <w:rsid w:val="000C5C78"/>
    <w:rsid w:val="000C71B9"/>
    <w:rsid w:val="000C771A"/>
    <w:rsid w:val="000C7CB8"/>
    <w:rsid w:val="000D000C"/>
    <w:rsid w:val="000D10E6"/>
    <w:rsid w:val="000D1682"/>
    <w:rsid w:val="000D1701"/>
    <w:rsid w:val="000D23FA"/>
    <w:rsid w:val="000D2909"/>
    <w:rsid w:val="000D3DC5"/>
    <w:rsid w:val="000D3F2E"/>
    <w:rsid w:val="000D3FDE"/>
    <w:rsid w:val="000D4197"/>
    <w:rsid w:val="000D4EAA"/>
    <w:rsid w:val="000D4F24"/>
    <w:rsid w:val="000D7209"/>
    <w:rsid w:val="000D7A6C"/>
    <w:rsid w:val="000D7E74"/>
    <w:rsid w:val="000D7FF0"/>
    <w:rsid w:val="000E0178"/>
    <w:rsid w:val="000E2628"/>
    <w:rsid w:val="000E2851"/>
    <w:rsid w:val="000E2DF5"/>
    <w:rsid w:val="000E2E78"/>
    <w:rsid w:val="000E355E"/>
    <w:rsid w:val="000E369C"/>
    <w:rsid w:val="000E481B"/>
    <w:rsid w:val="000E4D51"/>
    <w:rsid w:val="000E4F9B"/>
    <w:rsid w:val="000E5126"/>
    <w:rsid w:val="000E7E37"/>
    <w:rsid w:val="000F0267"/>
    <w:rsid w:val="000F0F94"/>
    <w:rsid w:val="000F2396"/>
    <w:rsid w:val="000F28EE"/>
    <w:rsid w:val="000F2D08"/>
    <w:rsid w:val="000F4491"/>
    <w:rsid w:val="000F64ED"/>
    <w:rsid w:val="000F677C"/>
    <w:rsid w:val="000F7B5A"/>
    <w:rsid w:val="00100DC4"/>
    <w:rsid w:val="00101577"/>
    <w:rsid w:val="00101C16"/>
    <w:rsid w:val="00102120"/>
    <w:rsid w:val="001021D3"/>
    <w:rsid w:val="001022F0"/>
    <w:rsid w:val="001023BC"/>
    <w:rsid w:val="0010263F"/>
    <w:rsid w:val="0010347A"/>
    <w:rsid w:val="00103FE2"/>
    <w:rsid w:val="0010496C"/>
    <w:rsid w:val="001049AE"/>
    <w:rsid w:val="001050B7"/>
    <w:rsid w:val="001053DD"/>
    <w:rsid w:val="00105950"/>
    <w:rsid w:val="00106EEF"/>
    <w:rsid w:val="00107105"/>
    <w:rsid w:val="001074DD"/>
    <w:rsid w:val="0010769C"/>
    <w:rsid w:val="00110679"/>
    <w:rsid w:val="0011120F"/>
    <w:rsid w:val="00111759"/>
    <w:rsid w:val="00112140"/>
    <w:rsid w:val="00112984"/>
    <w:rsid w:val="00112EAC"/>
    <w:rsid w:val="00113D63"/>
    <w:rsid w:val="00114373"/>
    <w:rsid w:val="00114928"/>
    <w:rsid w:val="00115D2D"/>
    <w:rsid w:val="0011679B"/>
    <w:rsid w:val="0011690A"/>
    <w:rsid w:val="001170CC"/>
    <w:rsid w:val="00117931"/>
    <w:rsid w:val="00117CA6"/>
    <w:rsid w:val="0012022A"/>
    <w:rsid w:val="00121414"/>
    <w:rsid w:val="00122072"/>
    <w:rsid w:val="00123C1D"/>
    <w:rsid w:val="00123D44"/>
    <w:rsid w:val="00124075"/>
    <w:rsid w:val="0012565F"/>
    <w:rsid w:val="00125CC0"/>
    <w:rsid w:val="00130135"/>
    <w:rsid w:val="00130E81"/>
    <w:rsid w:val="0013183E"/>
    <w:rsid w:val="00131908"/>
    <w:rsid w:val="001325C1"/>
    <w:rsid w:val="00133F13"/>
    <w:rsid w:val="001342E0"/>
    <w:rsid w:val="00134C9D"/>
    <w:rsid w:val="00135562"/>
    <w:rsid w:val="00135B98"/>
    <w:rsid w:val="0013637F"/>
    <w:rsid w:val="00137D3B"/>
    <w:rsid w:val="00140590"/>
    <w:rsid w:val="001409D2"/>
    <w:rsid w:val="00141E0C"/>
    <w:rsid w:val="0014240A"/>
    <w:rsid w:val="00142888"/>
    <w:rsid w:val="001428C8"/>
    <w:rsid w:val="00142E59"/>
    <w:rsid w:val="0014304D"/>
    <w:rsid w:val="001435A4"/>
    <w:rsid w:val="00143E47"/>
    <w:rsid w:val="0014447B"/>
    <w:rsid w:val="00144F31"/>
    <w:rsid w:val="00145E27"/>
    <w:rsid w:val="001462CC"/>
    <w:rsid w:val="00147012"/>
    <w:rsid w:val="00147081"/>
    <w:rsid w:val="00147C41"/>
    <w:rsid w:val="0015049E"/>
    <w:rsid w:val="00150B6E"/>
    <w:rsid w:val="00150C56"/>
    <w:rsid w:val="00151E5A"/>
    <w:rsid w:val="0015210D"/>
    <w:rsid w:val="0015220A"/>
    <w:rsid w:val="00152975"/>
    <w:rsid w:val="00152A28"/>
    <w:rsid w:val="00152C27"/>
    <w:rsid w:val="00153046"/>
    <w:rsid w:val="0015348A"/>
    <w:rsid w:val="001538D1"/>
    <w:rsid w:val="001538EF"/>
    <w:rsid w:val="00153D9D"/>
    <w:rsid w:val="0015538F"/>
    <w:rsid w:val="00155DB0"/>
    <w:rsid w:val="00156A92"/>
    <w:rsid w:val="001572B8"/>
    <w:rsid w:val="00157362"/>
    <w:rsid w:val="00157551"/>
    <w:rsid w:val="00157C3E"/>
    <w:rsid w:val="00157C5B"/>
    <w:rsid w:val="00157FE9"/>
    <w:rsid w:val="001601DC"/>
    <w:rsid w:val="00160C12"/>
    <w:rsid w:val="00160EAF"/>
    <w:rsid w:val="00160FE4"/>
    <w:rsid w:val="0016109C"/>
    <w:rsid w:val="0016148E"/>
    <w:rsid w:val="0016179D"/>
    <w:rsid w:val="00161B6A"/>
    <w:rsid w:val="00161C61"/>
    <w:rsid w:val="001624B2"/>
    <w:rsid w:val="0016259B"/>
    <w:rsid w:val="00162CBC"/>
    <w:rsid w:val="00162CEB"/>
    <w:rsid w:val="00163E8A"/>
    <w:rsid w:val="0016453B"/>
    <w:rsid w:val="00164F24"/>
    <w:rsid w:val="00166820"/>
    <w:rsid w:val="00166C1B"/>
    <w:rsid w:val="00167545"/>
    <w:rsid w:val="00167B70"/>
    <w:rsid w:val="00167FF4"/>
    <w:rsid w:val="00171A6F"/>
    <w:rsid w:val="00171BD4"/>
    <w:rsid w:val="00171E40"/>
    <w:rsid w:val="00172FEC"/>
    <w:rsid w:val="00173548"/>
    <w:rsid w:val="001738E2"/>
    <w:rsid w:val="00174453"/>
    <w:rsid w:val="00174983"/>
    <w:rsid w:val="00175893"/>
    <w:rsid w:val="001761A9"/>
    <w:rsid w:val="0017638F"/>
    <w:rsid w:val="00177167"/>
    <w:rsid w:val="001774EF"/>
    <w:rsid w:val="00177D88"/>
    <w:rsid w:val="00177F21"/>
    <w:rsid w:val="00180812"/>
    <w:rsid w:val="00181298"/>
    <w:rsid w:val="0018178B"/>
    <w:rsid w:val="00181896"/>
    <w:rsid w:val="00181C1F"/>
    <w:rsid w:val="001826AF"/>
    <w:rsid w:val="0018280D"/>
    <w:rsid w:val="0018413A"/>
    <w:rsid w:val="00185208"/>
    <w:rsid w:val="001863BA"/>
    <w:rsid w:val="00186C15"/>
    <w:rsid w:val="00186E64"/>
    <w:rsid w:val="001901C1"/>
    <w:rsid w:val="00190381"/>
    <w:rsid w:val="0019133B"/>
    <w:rsid w:val="0019148F"/>
    <w:rsid w:val="00191B02"/>
    <w:rsid w:val="00191B6F"/>
    <w:rsid w:val="00192387"/>
    <w:rsid w:val="00192473"/>
    <w:rsid w:val="0019287B"/>
    <w:rsid w:val="001928DC"/>
    <w:rsid w:val="00192A2E"/>
    <w:rsid w:val="001936E5"/>
    <w:rsid w:val="001948D2"/>
    <w:rsid w:val="00194CB1"/>
    <w:rsid w:val="00194DB3"/>
    <w:rsid w:val="00195BAC"/>
    <w:rsid w:val="0019608A"/>
    <w:rsid w:val="001962B1"/>
    <w:rsid w:val="00196A90"/>
    <w:rsid w:val="0019782D"/>
    <w:rsid w:val="001A02A8"/>
    <w:rsid w:val="001A1039"/>
    <w:rsid w:val="001A152F"/>
    <w:rsid w:val="001A154F"/>
    <w:rsid w:val="001A1E4B"/>
    <w:rsid w:val="001A1F14"/>
    <w:rsid w:val="001A2B5D"/>
    <w:rsid w:val="001A3516"/>
    <w:rsid w:val="001A3CF5"/>
    <w:rsid w:val="001A48B6"/>
    <w:rsid w:val="001A6749"/>
    <w:rsid w:val="001A67C6"/>
    <w:rsid w:val="001A73D4"/>
    <w:rsid w:val="001A7A99"/>
    <w:rsid w:val="001B07BE"/>
    <w:rsid w:val="001B0A56"/>
    <w:rsid w:val="001B1B61"/>
    <w:rsid w:val="001B1D04"/>
    <w:rsid w:val="001B4711"/>
    <w:rsid w:val="001B4DA0"/>
    <w:rsid w:val="001B538C"/>
    <w:rsid w:val="001B53E0"/>
    <w:rsid w:val="001B6A70"/>
    <w:rsid w:val="001B6FEE"/>
    <w:rsid w:val="001B706A"/>
    <w:rsid w:val="001C01B7"/>
    <w:rsid w:val="001C057E"/>
    <w:rsid w:val="001C0FFC"/>
    <w:rsid w:val="001C11AA"/>
    <w:rsid w:val="001C1365"/>
    <w:rsid w:val="001C2861"/>
    <w:rsid w:val="001C402C"/>
    <w:rsid w:val="001C53BB"/>
    <w:rsid w:val="001C6DF2"/>
    <w:rsid w:val="001C7469"/>
    <w:rsid w:val="001C7A75"/>
    <w:rsid w:val="001D004E"/>
    <w:rsid w:val="001D0135"/>
    <w:rsid w:val="001D1700"/>
    <w:rsid w:val="001D1A93"/>
    <w:rsid w:val="001D2280"/>
    <w:rsid w:val="001D29EE"/>
    <w:rsid w:val="001D2E0C"/>
    <w:rsid w:val="001D3858"/>
    <w:rsid w:val="001D4AA2"/>
    <w:rsid w:val="001D4B14"/>
    <w:rsid w:val="001D61A4"/>
    <w:rsid w:val="001D626E"/>
    <w:rsid w:val="001D631E"/>
    <w:rsid w:val="001D6766"/>
    <w:rsid w:val="001E0653"/>
    <w:rsid w:val="001E14FE"/>
    <w:rsid w:val="001E2E9B"/>
    <w:rsid w:val="001E3060"/>
    <w:rsid w:val="001E4639"/>
    <w:rsid w:val="001E46BF"/>
    <w:rsid w:val="001E472C"/>
    <w:rsid w:val="001E54E0"/>
    <w:rsid w:val="001E553A"/>
    <w:rsid w:val="001E5633"/>
    <w:rsid w:val="001E5820"/>
    <w:rsid w:val="001E6785"/>
    <w:rsid w:val="001E785E"/>
    <w:rsid w:val="001E7B64"/>
    <w:rsid w:val="001F004C"/>
    <w:rsid w:val="001F04EF"/>
    <w:rsid w:val="001F090E"/>
    <w:rsid w:val="001F0BD6"/>
    <w:rsid w:val="001F2086"/>
    <w:rsid w:val="001F286F"/>
    <w:rsid w:val="001F41B4"/>
    <w:rsid w:val="001F4229"/>
    <w:rsid w:val="001F477E"/>
    <w:rsid w:val="001F5A32"/>
    <w:rsid w:val="001F64AC"/>
    <w:rsid w:val="001F7BE1"/>
    <w:rsid w:val="001F7D73"/>
    <w:rsid w:val="0020036A"/>
    <w:rsid w:val="0020044F"/>
    <w:rsid w:val="00200967"/>
    <w:rsid w:val="0020131C"/>
    <w:rsid w:val="0020187B"/>
    <w:rsid w:val="002022B7"/>
    <w:rsid w:val="0020258D"/>
    <w:rsid w:val="002037C4"/>
    <w:rsid w:val="00203DFE"/>
    <w:rsid w:val="0020506C"/>
    <w:rsid w:val="0020764D"/>
    <w:rsid w:val="0020770D"/>
    <w:rsid w:val="00207BF3"/>
    <w:rsid w:val="00210100"/>
    <w:rsid w:val="0021039E"/>
    <w:rsid w:val="00211B3B"/>
    <w:rsid w:val="00212EB4"/>
    <w:rsid w:val="002136FA"/>
    <w:rsid w:val="00213E4F"/>
    <w:rsid w:val="002147ED"/>
    <w:rsid w:val="00215354"/>
    <w:rsid w:val="002153A7"/>
    <w:rsid w:val="00217072"/>
    <w:rsid w:val="0021730C"/>
    <w:rsid w:val="00217718"/>
    <w:rsid w:val="002178AF"/>
    <w:rsid w:val="00220991"/>
    <w:rsid w:val="00220FF7"/>
    <w:rsid w:val="00221DBC"/>
    <w:rsid w:val="002224E3"/>
    <w:rsid w:val="0022270D"/>
    <w:rsid w:val="002228D1"/>
    <w:rsid w:val="00222919"/>
    <w:rsid w:val="0022293A"/>
    <w:rsid w:val="00222ED1"/>
    <w:rsid w:val="00224997"/>
    <w:rsid w:val="002252CF"/>
    <w:rsid w:val="00225EA9"/>
    <w:rsid w:val="002265A5"/>
    <w:rsid w:val="00226F70"/>
    <w:rsid w:val="00227D51"/>
    <w:rsid w:val="00227F18"/>
    <w:rsid w:val="00227F7D"/>
    <w:rsid w:val="00230171"/>
    <w:rsid w:val="0023032C"/>
    <w:rsid w:val="0023076E"/>
    <w:rsid w:val="00231F6B"/>
    <w:rsid w:val="00233982"/>
    <w:rsid w:val="00233EE2"/>
    <w:rsid w:val="00234620"/>
    <w:rsid w:val="0023595C"/>
    <w:rsid w:val="00235D39"/>
    <w:rsid w:val="00236131"/>
    <w:rsid w:val="00237426"/>
    <w:rsid w:val="00237B35"/>
    <w:rsid w:val="002402FF"/>
    <w:rsid w:val="00240558"/>
    <w:rsid w:val="00240720"/>
    <w:rsid w:val="00242106"/>
    <w:rsid w:val="00242ED7"/>
    <w:rsid w:val="002445C9"/>
    <w:rsid w:val="00244933"/>
    <w:rsid w:val="002449BF"/>
    <w:rsid w:val="00245B0A"/>
    <w:rsid w:val="00245FF7"/>
    <w:rsid w:val="002466B3"/>
    <w:rsid w:val="00246953"/>
    <w:rsid w:val="002477B3"/>
    <w:rsid w:val="00247982"/>
    <w:rsid w:val="00250DDF"/>
    <w:rsid w:val="0025109F"/>
    <w:rsid w:val="0025293B"/>
    <w:rsid w:val="0025361E"/>
    <w:rsid w:val="00253CF5"/>
    <w:rsid w:val="00253EAB"/>
    <w:rsid w:val="00254A15"/>
    <w:rsid w:val="00254F09"/>
    <w:rsid w:val="00255589"/>
    <w:rsid w:val="002555C6"/>
    <w:rsid w:val="0025570F"/>
    <w:rsid w:val="00255F3B"/>
    <w:rsid w:val="00256510"/>
    <w:rsid w:val="002569C1"/>
    <w:rsid w:val="002601D8"/>
    <w:rsid w:val="00260357"/>
    <w:rsid w:val="0026064B"/>
    <w:rsid w:val="002609A3"/>
    <w:rsid w:val="002610E8"/>
    <w:rsid w:val="00261476"/>
    <w:rsid w:val="00261CA6"/>
    <w:rsid w:val="0026226C"/>
    <w:rsid w:val="002632FC"/>
    <w:rsid w:val="002637E4"/>
    <w:rsid w:val="00264C49"/>
    <w:rsid w:val="00265E91"/>
    <w:rsid w:val="0026710A"/>
    <w:rsid w:val="002704FA"/>
    <w:rsid w:val="002707E8"/>
    <w:rsid w:val="00270F3E"/>
    <w:rsid w:val="00271F41"/>
    <w:rsid w:val="00272532"/>
    <w:rsid w:val="00272815"/>
    <w:rsid w:val="00273078"/>
    <w:rsid w:val="00273669"/>
    <w:rsid w:val="00275295"/>
    <w:rsid w:val="0027554D"/>
    <w:rsid w:val="00275DF7"/>
    <w:rsid w:val="00280AB5"/>
    <w:rsid w:val="00280B82"/>
    <w:rsid w:val="00280F3F"/>
    <w:rsid w:val="00280F7F"/>
    <w:rsid w:val="00281387"/>
    <w:rsid w:val="002818D2"/>
    <w:rsid w:val="0028237C"/>
    <w:rsid w:val="00282F00"/>
    <w:rsid w:val="002830BF"/>
    <w:rsid w:val="002840D3"/>
    <w:rsid w:val="00285189"/>
    <w:rsid w:val="002854D5"/>
    <w:rsid w:val="00285D49"/>
    <w:rsid w:val="0028654B"/>
    <w:rsid w:val="00286E07"/>
    <w:rsid w:val="00287531"/>
    <w:rsid w:val="002875E7"/>
    <w:rsid w:val="002876E1"/>
    <w:rsid w:val="00287877"/>
    <w:rsid w:val="002900F1"/>
    <w:rsid w:val="00290F7B"/>
    <w:rsid w:val="002913C9"/>
    <w:rsid w:val="00291BE7"/>
    <w:rsid w:val="00291FB3"/>
    <w:rsid w:val="00292B5F"/>
    <w:rsid w:val="00292C24"/>
    <w:rsid w:val="002933F6"/>
    <w:rsid w:val="00293AEE"/>
    <w:rsid w:val="00294004"/>
    <w:rsid w:val="0029491C"/>
    <w:rsid w:val="00294986"/>
    <w:rsid w:val="00295189"/>
    <w:rsid w:val="002966CA"/>
    <w:rsid w:val="0029719B"/>
    <w:rsid w:val="0029737F"/>
    <w:rsid w:val="0029772B"/>
    <w:rsid w:val="002A0C8E"/>
    <w:rsid w:val="002A0E02"/>
    <w:rsid w:val="002A1264"/>
    <w:rsid w:val="002A1923"/>
    <w:rsid w:val="002A1C43"/>
    <w:rsid w:val="002A1E8C"/>
    <w:rsid w:val="002A24CF"/>
    <w:rsid w:val="002A31BB"/>
    <w:rsid w:val="002A385E"/>
    <w:rsid w:val="002A3BA9"/>
    <w:rsid w:val="002A4002"/>
    <w:rsid w:val="002A4709"/>
    <w:rsid w:val="002A5789"/>
    <w:rsid w:val="002A5848"/>
    <w:rsid w:val="002A5F58"/>
    <w:rsid w:val="002A6E70"/>
    <w:rsid w:val="002B0812"/>
    <w:rsid w:val="002B11C8"/>
    <w:rsid w:val="002B11E6"/>
    <w:rsid w:val="002B166C"/>
    <w:rsid w:val="002B1A3A"/>
    <w:rsid w:val="002B1DEB"/>
    <w:rsid w:val="002B3C75"/>
    <w:rsid w:val="002B481A"/>
    <w:rsid w:val="002B4F0D"/>
    <w:rsid w:val="002B583A"/>
    <w:rsid w:val="002B5C84"/>
    <w:rsid w:val="002B6288"/>
    <w:rsid w:val="002B7421"/>
    <w:rsid w:val="002C078E"/>
    <w:rsid w:val="002C0DF9"/>
    <w:rsid w:val="002C35E4"/>
    <w:rsid w:val="002C41FD"/>
    <w:rsid w:val="002C46D7"/>
    <w:rsid w:val="002C46E6"/>
    <w:rsid w:val="002C5994"/>
    <w:rsid w:val="002C72BA"/>
    <w:rsid w:val="002D0A6B"/>
    <w:rsid w:val="002D2CB7"/>
    <w:rsid w:val="002D33A4"/>
    <w:rsid w:val="002D39AE"/>
    <w:rsid w:val="002D3E56"/>
    <w:rsid w:val="002D416C"/>
    <w:rsid w:val="002D44C9"/>
    <w:rsid w:val="002D4A47"/>
    <w:rsid w:val="002D4E85"/>
    <w:rsid w:val="002D5370"/>
    <w:rsid w:val="002D5B22"/>
    <w:rsid w:val="002D64D3"/>
    <w:rsid w:val="002D726B"/>
    <w:rsid w:val="002E0234"/>
    <w:rsid w:val="002E169C"/>
    <w:rsid w:val="002E1A86"/>
    <w:rsid w:val="002E1D2D"/>
    <w:rsid w:val="002E25E6"/>
    <w:rsid w:val="002E2F7E"/>
    <w:rsid w:val="002E4291"/>
    <w:rsid w:val="002E4A17"/>
    <w:rsid w:val="002E4A2A"/>
    <w:rsid w:val="002E5126"/>
    <w:rsid w:val="002E53CD"/>
    <w:rsid w:val="002E5BEB"/>
    <w:rsid w:val="002E7435"/>
    <w:rsid w:val="002E75CA"/>
    <w:rsid w:val="002F0206"/>
    <w:rsid w:val="002F1421"/>
    <w:rsid w:val="002F1E06"/>
    <w:rsid w:val="002F253A"/>
    <w:rsid w:val="002F2BDF"/>
    <w:rsid w:val="002F303B"/>
    <w:rsid w:val="002F4215"/>
    <w:rsid w:val="002F4AD0"/>
    <w:rsid w:val="002F5574"/>
    <w:rsid w:val="002F6972"/>
    <w:rsid w:val="002F6B88"/>
    <w:rsid w:val="002F7ED0"/>
    <w:rsid w:val="00300C7D"/>
    <w:rsid w:val="0030170F"/>
    <w:rsid w:val="00302F2A"/>
    <w:rsid w:val="0030343A"/>
    <w:rsid w:val="003034E6"/>
    <w:rsid w:val="0030569E"/>
    <w:rsid w:val="00306C42"/>
    <w:rsid w:val="003077A5"/>
    <w:rsid w:val="00310838"/>
    <w:rsid w:val="00311898"/>
    <w:rsid w:val="0031199C"/>
    <w:rsid w:val="00312FF6"/>
    <w:rsid w:val="003143FB"/>
    <w:rsid w:val="003143FC"/>
    <w:rsid w:val="0031454C"/>
    <w:rsid w:val="003148CD"/>
    <w:rsid w:val="003149ED"/>
    <w:rsid w:val="00314DDE"/>
    <w:rsid w:val="00315685"/>
    <w:rsid w:val="00315FED"/>
    <w:rsid w:val="0031605F"/>
    <w:rsid w:val="0031635A"/>
    <w:rsid w:val="0031694E"/>
    <w:rsid w:val="00316BB6"/>
    <w:rsid w:val="0031752D"/>
    <w:rsid w:val="00317DA5"/>
    <w:rsid w:val="00320600"/>
    <w:rsid w:val="003207DF"/>
    <w:rsid w:val="00320DE1"/>
    <w:rsid w:val="00321A32"/>
    <w:rsid w:val="003229AB"/>
    <w:rsid w:val="003230E1"/>
    <w:rsid w:val="003232DF"/>
    <w:rsid w:val="003236F6"/>
    <w:rsid w:val="00324418"/>
    <w:rsid w:val="003244C8"/>
    <w:rsid w:val="00325012"/>
    <w:rsid w:val="00325EAF"/>
    <w:rsid w:val="00326ACC"/>
    <w:rsid w:val="00326B3A"/>
    <w:rsid w:val="00326F30"/>
    <w:rsid w:val="003274EE"/>
    <w:rsid w:val="00327B81"/>
    <w:rsid w:val="00330752"/>
    <w:rsid w:val="003309C6"/>
    <w:rsid w:val="00330D21"/>
    <w:rsid w:val="00331E1D"/>
    <w:rsid w:val="00332782"/>
    <w:rsid w:val="00333182"/>
    <w:rsid w:val="003336F2"/>
    <w:rsid w:val="0033443C"/>
    <w:rsid w:val="0033462C"/>
    <w:rsid w:val="00334734"/>
    <w:rsid w:val="0033473B"/>
    <w:rsid w:val="00334DEB"/>
    <w:rsid w:val="00335EBB"/>
    <w:rsid w:val="00336638"/>
    <w:rsid w:val="003366EE"/>
    <w:rsid w:val="00336D4B"/>
    <w:rsid w:val="00336DED"/>
    <w:rsid w:val="003377A4"/>
    <w:rsid w:val="00337B7C"/>
    <w:rsid w:val="00340794"/>
    <w:rsid w:val="003416A4"/>
    <w:rsid w:val="003420A2"/>
    <w:rsid w:val="003423DB"/>
    <w:rsid w:val="00342DCD"/>
    <w:rsid w:val="00342FD4"/>
    <w:rsid w:val="0034337D"/>
    <w:rsid w:val="00343485"/>
    <w:rsid w:val="00343FD6"/>
    <w:rsid w:val="003452A6"/>
    <w:rsid w:val="00345489"/>
    <w:rsid w:val="003456C3"/>
    <w:rsid w:val="00345BF7"/>
    <w:rsid w:val="00345EEF"/>
    <w:rsid w:val="003463E6"/>
    <w:rsid w:val="00347272"/>
    <w:rsid w:val="003476C1"/>
    <w:rsid w:val="003478EC"/>
    <w:rsid w:val="00347BC4"/>
    <w:rsid w:val="00347F94"/>
    <w:rsid w:val="0035229B"/>
    <w:rsid w:val="00352790"/>
    <w:rsid w:val="0035338F"/>
    <w:rsid w:val="0035374D"/>
    <w:rsid w:val="00353854"/>
    <w:rsid w:val="00354378"/>
    <w:rsid w:val="0035459F"/>
    <w:rsid w:val="00354643"/>
    <w:rsid w:val="003547B0"/>
    <w:rsid w:val="0035498B"/>
    <w:rsid w:val="00354B7E"/>
    <w:rsid w:val="003550B2"/>
    <w:rsid w:val="00355BDC"/>
    <w:rsid w:val="00356A45"/>
    <w:rsid w:val="00356CE7"/>
    <w:rsid w:val="0035753A"/>
    <w:rsid w:val="00360E46"/>
    <w:rsid w:val="00360F1A"/>
    <w:rsid w:val="003612C5"/>
    <w:rsid w:val="0036143D"/>
    <w:rsid w:val="00361671"/>
    <w:rsid w:val="00361742"/>
    <w:rsid w:val="003617D7"/>
    <w:rsid w:val="00361BAE"/>
    <w:rsid w:val="00361C13"/>
    <w:rsid w:val="00362375"/>
    <w:rsid w:val="00365262"/>
    <w:rsid w:val="003652F6"/>
    <w:rsid w:val="00367164"/>
    <w:rsid w:val="003677C3"/>
    <w:rsid w:val="003678AA"/>
    <w:rsid w:val="003679E0"/>
    <w:rsid w:val="00370BD7"/>
    <w:rsid w:val="0037150E"/>
    <w:rsid w:val="003715CB"/>
    <w:rsid w:val="00371852"/>
    <w:rsid w:val="00373AD9"/>
    <w:rsid w:val="00373C79"/>
    <w:rsid w:val="00377A14"/>
    <w:rsid w:val="00377F1C"/>
    <w:rsid w:val="0038015C"/>
    <w:rsid w:val="00380356"/>
    <w:rsid w:val="0038050E"/>
    <w:rsid w:val="00380850"/>
    <w:rsid w:val="00382247"/>
    <w:rsid w:val="003825E9"/>
    <w:rsid w:val="00383B73"/>
    <w:rsid w:val="00383FA2"/>
    <w:rsid w:val="003860A5"/>
    <w:rsid w:val="0038681F"/>
    <w:rsid w:val="003900BC"/>
    <w:rsid w:val="00390383"/>
    <w:rsid w:val="003906D7"/>
    <w:rsid w:val="00390930"/>
    <w:rsid w:val="00390CD8"/>
    <w:rsid w:val="00391163"/>
    <w:rsid w:val="003911A9"/>
    <w:rsid w:val="00391AEF"/>
    <w:rsid w:val="00392124"/>
    <w:rsid w:val="003928D4"/>
    <w:rsid w:val="00392A6F"/>
    <w:rsid w:val="00392AC5"/>
    <w:rsid w:val="00395349"/>
    <w:rsid w:val="00395488"/>
    <w:rsid w:val="00395697"/>
    <w:rsid w:val="00396406"/>
    <w:rsid w:val="00396A56"/>
    <w:rsid w:val="00396D11"/>
    <w:rsid w:val="003971D8"/>
    <w:rsid w:val="00397CC6"/>
    <w:rsid w:val="003A009B"/>
    <w:rsid w:val="003A012E"/>
    <w:rsid w:val="003A0754"/>
    <w:rsid w:val="003A08D1"/>
    <w:rsid w:val="003A108E"/>
    <w:rsid w:val="003A2437"/>
    <w:rsid w:val="003A2490"/>
    <w:rsid w:val="003A3C80"/>
    <w:rsid w:val="003A3E04"/>
    <w:rsid w:val="003A3E73"/>
    <w:rsid w:val="003A3E81"/>
    <w:rsid w:val="003A555D"/>
    <w:rsid w:val="003A70A1"/>
    <w:rsid w:val="003A76EE"/>
    <w:rsid w:val="003A7C83"/>
    <w:rsid w:val="003B0307"/>
    <w:rsid w:val="003B2378"/>
    <w:rsid w:val="003B32CA"/>
    <w:rsid w:val="003B3A4F"/>
    <w:rsid w:val="003B5022"/>
    <w:rsid w:val="003B55ED"/>
    <w:rsid w:val="003B6D48"/>
    <w:rsid w:val="003B7D4D"/>
    <w:rsid w:val="003C06E2"/>
    <w:rsid w:val="003C0C2C"/>
    <w:rsid w:val="003C0DBF"/>
    <w:rsid w:val="003C1359"/>
    <w:rsid w:val="003C1E8E"/>
    <w:rsid w:val="003C2BF5"/>
    <w:rsid w:val="003C2D42"/>
    <w:rsid w:val="003C2DAD"/>
    <w:rsid w:val="003C3BF2"/>
    <w:rsid w:val="003C5005"/>
    <w:rsid w:val="003C5521"/>
    <w:rsid w:val="003C61C3"/>
    <w:rsid w:val="003D04F9"/>
    <w:rsid w:val="003D0937"/>
    <w:rsid w:val="003D09AC"/>
    <w:rsid w:val="003D0D09"/>
    <w:rsid w:val="003D1F89"/>
    <w:rsid w:val="003D3214"/>
    <w:rsid w:val="003D3384"/>
    <w:rsid w:val="003D3E54"/>
    <w:rsid w:val="003D43E4"/>
    <w:rsid w:val="003D4991"/>
    <w:rsid w:val="003D4C57"/>
    <w:rsid w:val="003D4D03"/>
    <w:rsid w:val="003D4DAF"/>
    <w:rsid w:val="003D514C"/>
    <w:rsid w:val="003D55E9"/>
    <w:rsid w:val="003D5BFF"/>
    <w:rsid w:val="003D5F3A"/>
    <w:rsid w:val="003D62E4"/>
    <w:rsid w:val="003D68AD"/>
    <w:rsid w:val="003D6ADD"/>
    <w:rsid w:val="003D70B6"/>
    <w:rsid w:val="003D72A5"/>
    <w:rsid w:val="003E0E3A"/>
    <w:rsid w:val="003E1278"/>
    <w:rsid w:val="003E1411"/>
    <w:rsid w:val="003E178E"/>
    <w:rsid w:val="003E1E0B"/>
    <w:rsid w:val="003E24AD"/>
    <w:rsid w:val="003E2EE9"/>
    <w:rsid w:val="003E3692"/>
    <w:rsid w:val="003E3903"/>
    <w:rsid w:val="003E4BF9"/>
    <w:rsid w:val="003E4EB5"/>
    <w:rsid w:val="003E5682"/>
    <w:rsid w:val="003E5D24"/>
    <w:rsid w:val="003E5E2A"/>
    <w:rsid w:val="003E6AB3"/>
    <w:rsid w:val="003E6F0E"/>
    <w:rsid w:val="003E7366"/>
    <w:rsid w:val="003E7564"/>
    <w:rsid w:val="003F0795"/>
    <w:rsid w:val="003F0ACF"/>
    <w:rsid w:val="003F15CD"/>
    <w:rsid w:val="003F19DE"/>
    <w:rsid w:val="003F1DD2"/>
    <w:rsid w:val="003F32CB"/>
    <w:rsid w:val="003F3A17"/>
    <w:rsid w:val="003F4A43"/>
    <w:rsid w:val="003F4D08"/>
    <w:rsid w:val="003F6525"/>
    <w:rsid w:val="003F68E5"/>
    <w:rsid w:val="003F6EFE"/>
    <w:rsid w:val="004000E0"/>
    <w:rsid w:val="004007FF"/>
    <w:rsid w:val="0040097D"/>
    <w:rsid w:val="00401178"/>
    <w:rsid w:val="00401416"/>
    <w:rsid w:val="0040173A"/>
    <w:rsid w:val="004019D5"/>
    <w:rsid w:val="004020C3"/>
    <w:rsid w:val="0040286C"/>
    <w:rsid w:val="00402C0C"/>
    <w:rsid w:val="00403822"/>
    <w:rsid w:val="00403824"/>
    <w:rsid w:val="00404947"/>
    <w:rsid w:val="0040547B"/>
    <w:rsid w:val="0040571B"/>
    <w:rsid w:val="00405F04"/>
    <w:rsid w:val="00406493"/>
    <w:rsid w:val="00406DF3"/>
    <w:rsid w:val="0040797E"/>
    <w:rsid w:val="00411A4E"/>
    <w:rsid w:val="004122A3"/>
    <w:rsid w:val="00412E5E"/>
    <w:rsid w:val="00413228"/>
    <w:rsid w:val="0041338C"/>
    <w:rsid w:val="00413523"/>
    <w:rsid w:val="00415A0C"/>
    <w:rsid w:val="00415C04"/>
    <w:rsid w:val="00416134"/>
    <w:rsid w:val="00416E9F"/>
    <w:rsid w:val="0042037F"/>
    <w:rsid w:val="00420747"/>
    <w:rsid w:val="00420AAD"/>
    <w:rsid w:val="00420ACE"/>
    <w:rsid w:val="00420E84"/>
    <w:rsid w:val="00420F43"/>
    <w:rsid w:val="004236B1"/>
    <w:rsid w:val="00425B69"/>
    <w:rsid w:val="00425C41"/>
    <w:rsid w:val="004261A4"/>
    <w:rsid w:val="004261BB"/>
    <w:rsid w:val="00427AAB"/>
    <w:rsid w:val="00427AB6"/>
    <w:rsid w:val="00430923"/>
    <w:rsid w:val="004311DB"/>
    <w:rsid w:val="004314E0"/>
    <w:rsid w:val="00431823"/>
    <w:rsid w:val="00431949"/>
    <w:rsid w:val="004320A4"/>
    <w:rsid w:val="00434195"/>
    <w:rsid w:val="00436ED7"/>
    <w:rsid w:val="00437387"/>
    <w:rsid w:val="004374F3"/>
    <w:rsid w:val="00440602"/>
    <w:rsid w:val="00440A55"/>
    <w:rsid w:val="00441A74"/>
    <w:rsid w:val="00441DBC"/>
    <w:rsid w:val="0044288F"/>
    <w:rsid w:val="00442EF5"/>
    <w:rsid w:val="00443307"/>
    <w:rsid w:val="00443633"/>
    <w:rsid w:val="00444142"/>
    <w:rsid w:val="00444698"/>
    <w:rsid w:val="004447F1"/>
    <w:rsid w:val="00444DF3"/>
    <w:rsid w:val="00446EED"/>
    <w:rsid w:val="004476C9"/>
    <w:rsid w:val="0045031B"/>
    <w:rsid w:val="0045046F"/>
    <w:rsid w:val="00450564"/>
    <w:rsid w:val="0045063C"/>
    <w:rsid w:val="00450A02"/>
    <w:rsid w:val="00450A15"/>
    <w:rsid w:val="004517D4"/>
    <w:rsid w:val="004522EF"/>
    <w:rsid w:val="004525B9"/>
    <w:rsid w:val="00453926"/>
    <w:rsid w:val="00454972"/>
    <w:rsid w:val="00454C06"/>
    <w:rsid w:val="00454C59"/>
    <w:rsid w:val="00455242"/>
    <w:rsid w:val="00456254"/>
    <w:rsid w:val="00456272"/>
    <w:rsid w:val="004564B8"/>
    <w:rsid w:val="00456A86"/>
    <w:rsid w:val="00456AE8"/>
    <w:rsid w:val="00460092"/>
    <w:rsid w:val="004602C2"/>
    <w:rsid w:val="00460310"/>
    <w:rsid w:val="00460A2C"/>
    <w:rsid w:val="00460D96"/>
    <w:rsid w:val="00460E65"/>
    <w:rsid w:val="0046162B"/>
    <w:rsid w:val="00461DBA"/>
    <w:rsid w:val="00462410"/>
    <w:rsid w:val="004628A3"/>
    <w:rsid w:val="00463464"/>
    <w:rsid w:val="00463B99"/>
    <w:rsid w:val="00463FB5"/>
    <w:rsid w:val="00464A4B"/>
    <w:rsid w:val="00464C67"/>
    <w:rsid w:val="00465740"/>
    <w:rsid w:val="00466186"/>
    <w:rsid w:val="00466891"/>
    <w:rsid w:val="00466D13"/>
    <w:rsid w:val="00466D26"/>
    <w:rsid w:val="004671AB"/>
    <w:rsid w:val="00470F76"/>
    <w:rsid w:val="004722EA"/>
    <w:rsid w:val="00472B33"/>
    <w:rsid w:val="00472DB8"/>
    <w:rsid w:val="00473141"/>
    <w:rsid w:val="0047323B"/>
    <w:rsid w:val="0047397F"/>
    <w:rsid w:val="00473DB5"/>
    <w:rsid w:val="00474246"/>
    <w:rsid w:val="00474598"/>
    <w:rsid w:val="00474DEE"/>
    <w:rsid w:val="00474F84"/>
    <w:rsid w:val="0047502A"/>
    <w:rsid w:val="004761DD"/>
    <w:rsid w:val="0047718C"/>
    <w:rsid w:val="0047746E"/>
    <w:rsid w:val="00477737"/>
    <w:rsid w:val="004801E1"/>
    <w:rsid w:val="00480F6E"/>
    <w:rsid w:val="00481BFF"/>
    <w:rsid w:val="00482B8C"/>
    <w:rsid w:val="00483D4D"/>
    <w:rsid w:val="00484A6E"/>
    <w:rsid w:val="004850B0"/>
    <w:rsid w:val="00485898"/>
    <w:rsid w:val="00485A68"/>
    <w:rsid w:val="00486057"/>
    <w:rsid w:val="0048647D"/>
    <w:rsid w:val="004864F1"/>
    <w:rsid w:val="004865DD"/>
    <w:rsid w:val="004920F2"/>
    <w:rsid w:val="00492ED5"/>
    <w:rsid w:val="00493251"/>
    <w:rsid w:val="00493916"/>
    <w:rsid w:val="004958F8"/>
    <w:rsid w:val="00495DDE"/>
    <w:rsid w:val="00496882"/>
    <w:rsid w:val="00496B3C"/>
    <w:rsid w:val="004973FA"/>
    <w:rsid w:val="004A0800"/>
    <w:rsid w:val="004A0A7D"/>
    <w:rsid w:val="004A13EE"/>
    <w:rsid w:val="004A1498"/>
    <w:rsid w:val="004A23F1"/>
    <w:rsid w:val="004A299D"/>
    <w:rsid w:val="004A42DB"/>
    <w:rsid w:val="004A48B8"/>
    <w:rsid w:val="004A4DC4"/>
    <w:rsid w:val="004A53C4"/>
    <w:rsid w:val="004A6E40"/>
    <w:rsid w:val="004A76B6"/>
    <w:rsid w:val="004A7969"/>
    <w:rsid w:val="004B0523"/>
    <w:rsid w:val="004B075F"/>
    <w:rsid w:val="004B108C"/>
    <w:rsid w:val="004B1218"/>
    <w:rsid w:val="004B1881"/>
    <w:rsid w:val="004B2506"/>
    <w:rsid w:val="004B2FD7"/>
    <w:rsid w:val="004B323B"/>
    <w:rsid w:val="004B4390"/>
    <w:rsid w:val="004B5281"/>
    <w:rsid w:val="004B5889"/>
    <w:rsid w:val="004B5A42"/>
    <w:rsid w:val="004B6ABF"/>
    <w:rsid w:val="004B72A9"/>
    <w:rsid w:val="004B79F0"/>
    <w:rsid w:val="004C1030"/>
    <w:rsid w:val="004C15A5"/>
    <w:rsid w:val="004C1DDA"/>
    <w:rsid w:val="004C2106"/>
    <w:rsid w:val="004C2743"/>
    <w:rsid w:val="004C4C7D"/>
    <w:rsid w:val="004C4E71"/>
    <w:rsid w:val="004C51DA"/>
    <w:rsid w:val="004C55AC"/>
    <w:rsid w:val="004C562F"/>
    <w:rsid w:val="004C5640"/>
    <w:rsid w:val="004C6AE2"/>
    <w:rsid w:val="004C6BA4"/>
    <w:rsid w:val="004C6F6D"/>
    <w:rsid w:val="004C7328"/>
    <w:rsid w:val="004C76FA"/>
    <w:rsid w:val="004D0787"/>
    <w:rsid w:val="004D1A03"/>
    <w:rsid w:val="004D1AF6"/>
    <w:rsid w:val="004D1E6D"/>
    <w:rsid w:val="004D1F2B"/>
    <w:rsid w:val="004D25A4"/>
    <w:rsid w:val="004D4805"/>
    <w:rsid w:val="004D4B89"/>
    <w:rsid w:val="004D5319"/>
    <w:rsid w:val="004D5597"/>
    <w:rsid w:val="004D5ABA"/>
    <w:rsid w:val="004D68E3"/>
    <w:rsid w:val="004D6B87"/>
    <w:rsid w:val="004D6C0D"/>
    <w:rsid w:val="004E0BDA"/>
    <w:rsid w:val="004E1965"/>
    <w:rsid w:val="004E367E"/>
    <w:rsid w:val="004E3B7F"/>
    <w:rsid w:val="004E4058"/>
    <w:rsid w:val="004E40A3"/>
    <w:rsid w:val="004E42AA"/>
    <w:rsid w:val="004E5CE3"/>
    <w:rsid w:val="004E5E5C"/>
    <w:rsid w:val="004E6024"/>
    <w:rsid w:val="004E6055"/>
    <w:rsid w:val="004E65BC"/>
    <w:rsid w:val="004E6825"/>
    <w:rsid w:val="004E78C9"/>
    <w:rsid w:val="004E7A24"/>
    <w:rsid w:val="004F09B2"/>
    <w:rsid w:val="004F12EB"/>
    <w:rsid w:val="004F27AA"/>
    <w:rsid w:val="004F33C5"/>
    <w:rsid w:val="004F38AE"/>
    <w:rsid w:val="004F4138"/>
    <w:rsid w:val="004F4170"/>
    <w:rsid w:val="004F54B5"/>
    <w:rsid w:val="004F5BD7"/>
    <w:rsid w:val="004F5C78"/>
    <w:rsid w:val="004F6117"/>
    <w:rsid w:val="004F6290"/>
    <w:rsid w:val="004F6B04"/>
    <w:rsid w:val="005009F4"/>
    <w:rsid w:val="00501334"/>
    <w:rsid w:val="00501386"/>
    <w:rsid w:val="0050163E"/>
    <w:rsid w:val="0050186C"/>
    <w:rsid w:val="00501AB7"/>
    <w:rsid w:val="00502297"/>
    <w:rsid w:val="005024E0"/>
    <w:rsid w:val="005029FF"/>
    <w:rsid w:val="00502B5C"/>
    <w:rsid w:val="00502D0F"/>
    <w:rsid w:val="00503ED0"/>
    <w:rsid w:val="00503FB3"/>
    <w:rsid w:val="00504594"/>
    <w:rsid w:val="00505583"/>
    <w:rsid w:val="00507304"/>
    <w:rsid w:val="00507754"/>
    <w:rsid w:val="00507FBC"/>
    <w:rsid w:val="00507FDA"/>
    <w:rsid w:val="00510606"/>
    <w:rsid w:val="00511546"/>
    <w:rsid w:val="00511694"/>
    <w:rsid w:val="0051265E"/>
    <w:rsid w:val="00512A00"/>
    <w:rsid w:val="00512A29"/>
    <w:rsid w:val="00512B15"/>
    <w:rsid w:val="00512EF1"/>
    <w:rsid w:val="005140EE"/>
    <w:rsid w:val="0051470B"/>
    <w:rsid w:val="00514B40"/>
    <w:rsid w:val="005155D2"/>
    <w:rsid w:val="0051580A"/>
    <w:rsid w:val="00520525"/>
    <w:rsid w:val="0052065E"/>
    <w:rsid w:val="0052099A"/>
    <w:rsid w:val="0052155C"/>
    <w:rsid w:val="0052224C"/>
    <w:rsid w:val="00523A72"/>
    <w:rsid w:val="00523EF1"/>
    <w:rsid w:val="00524282"/>
    <w:rsid w:val="005257FE"/>
    <w:rsid w:val="00525B9A"/>
    <w:rsid w:val="005262B3"/>
    <w:rsid w:val="00526D0E"/>
    <w:rsid w:val="00527317"/>
    <w:rsid w:val="00527837"/>
    <w:rsid w:val="00527C22"/>
    <w:rsid w:val="00527E0C"/>
    <w:rsid w:val="0053004D"/>
    <w:rsid w:val="005302AF"/>
    <w:rsid w:val="005314CF"/>
    <w:rsid w:val="00531CEE"/>
    <w:rsid w:val="005323F2"/>
    <w:rsid w:val="0053250C"/>
    <w:rsid w:val="00532F5B"/>
    <w:rsid w:val="00532F6F"/>
    <w:rsid w:val="00533212"/>
    <w:rsid w:val="005337DD"/>
    <w:rsid w:val="0053577E"/>
    <w:rsid w:val="005365F1"/>
    <w:rsid w:val="0053701F"/>
    <w:rsid w:val="00537545"/>
    <w:rsid w:val="00537AFC"/>
    <w:rsid w:val="00537B4F"/>
    <w:rsid w:val="005415C1"/>
    <w:rsid w:val="005418C5"/>
    <w:rsid w:val="0054197D"/>
    <w:rsid w:val="00541A5F"/>
    <w:rsid w:val="0054204B"/>
    <w:rsid w:val="00542805"/>
    <w:rsid w:val="0054334E"/>
    <w:rsid w:val="005434F5"/>
    <w:rsid w:val="0054429A"/>
    <w:rsid w:val="005444BA"/>
    <w:rsid w:val="00544546"/>
    <w:rsid w:val="0054462A"/>
    <w:rsid w:val="005446DA"/>
    <w:rsid w:val="005454B5"/>
    <w:rsid w:val="005456F7"/>
    <w:rsid w:val="005502AC"/>
    <w:rsid w:val="005506B4"/>
    <w:rsid w:val="00550A07"/>
    <w:rsid w:val="00550A15"/>
    <w:rsid w:val="00551159"/>
    <w:rsid w:val="00551F85"/>
    <w:rsid w:val="0055210A"/>
    <w:rsid w:val="0055229F"/>
    <w:rsid w:val="005528E3"/>
    <w:rsid w:val="00553E30"/>
    <w:rsid w:val="0055407E"/>
    <w:rsid w:val="00555D13"/>
    <w:rsid w:val="0055630C"/>
    <w:rsid w:val="005563CF"/>
    <w:rsid w:val="00556B6C"/>
    <w:rsid w:val="0055716E"/>
    <w:rsid w:val="00557562"/>
    <w:rsid w:val="0056025F"/>
    <w:rsid w:val="00560645"/>
    <w:rsid w:val="00560825"/>
    <w:rsid w:val="00560B0C"/>
    <w:rsid w:val="00561127"/>
    <w:rsid w:val="00561469"/>
    <w:rsid w:val="0056148C"/>
    <w:rsid w:val="00561968"/>
    <w:rsid w:val="00561F74"/>
    <w:rsid w:val="00562418"/>
    <w:rsid w:val="00562C26"/>
    <w:rsid w:val="00563063"/>
    <w:rsid w:val="00563153"/>
    <w:rsid w:val="00563BA1"/>
    <w:rsid w:val="00563E23"/>
    <w:rsid w:val="005645D2"/>
    <w:rsid w:val="00565CC4"/>
    <w:rsid w:val="0056628C"/>
    <w:rsid w:val="00567687"/>
    <w:rsid w:val="00570EC3"/>
    <w:rsid w:val="005711B9"/>
    <w:rsid w:val="00571FEC"/>
    <w:rsid w:val="0057300F"/>
    <w:rsid w:val="00573882"/>
    <w:rsid w:val="00573A0E"/>
    <w:rsid w:val="00573A55"/>
    <w:rsid w:val="00573CCC"/>
    <w:rsid w:val="00575298"/>
    <w:rsid w:val="005752E3"/>
    <w:rsid w:val="005763EC"/>
    <w:rsid w:val="0057658E"/>
    <w:rsid w:val="005779AA"/>
    <w:rsid w:val="005804D2"/>
    <w:rsid w:val="00582092"/>
    <w:rsid w:val="00582376"/>
    <w:rsid w:val="005824A9"/>
    <w:rsid w:val="00582DD8"/>
    <w:rsid w:val="00583B5D"/>
    <w:rsid w:val="00584A22"/>
    <w:rsid w:val="00584B99"/>
    <w:rsid w:val="00584C4B"/>
    <w:rsid w:val="00585F98"/>
    <w:rsid w:val="005863E9"/>
    <w:rsid w:val="005903E9"/>
    <w:rsid w:val="00590714"/>
    <w:rsid w:val="00590F10"/>
    <w:rsid w:val="005910B4"/>
    <w:rsid w:val="005914AB"/>
    <w:rsid w:val="00591503"/>
    <w:rsid w:val="005922AB"/>
    <w:rsid w:val="00592B3D"/>
    <w:rsid w:val="00593466"/>
    <w:rsid w:val="0059353B"/>
    <w:rsid w:val="00593B3A"/>
    <w:rsid w:val="00593BF2"/>
    <w:rsid w:val="00593D16"/>
    <w:rsid w:val="00594B76"/>
    <w:rsid w:val="00594D68"/>
    <w:rsid w:val="005951AD"/>
    <w:rsid w:val="0059526A"/>
    <w:rsid w:val="005957BF"/>
    <w:rsid w:val="00595C7C"/>
    <w:rsid w:val="00596048"/>
    <w:rsid w:val="005965B5"/>
    <w:rsid w:val="005A00CE"/>
    <w:rsid w:val="005A0885"/>
    <w:rsid w:val="005A1E66"/>
    <w:rsid w:val="005A32BC"/>
    <w:rsid w:val="005A35D5"/>
    <w:rsid w:val="005A3F9C"/>
    <w:rsid w:val="005A4CEA"/>
    <w:rsid w:val="005A5C25"/>
    <w:rsid w:val="005A5CE0"/>
    <w:rsid w:val="005A7B9D"/>
    <w:rsid w:val="005B0AAC"/>
    <w:rsid w:val="005B150F"/>
    <w:rsid w:val="005B1FC4"/>
    <w:rsid w:val="005B240E"/>
    <w:rsid w:val="005B357C"/>
    <w:rsid w:val="005B4D9A"/>
    <w:rsid w:val="005B5870"/>
    <w:rsid w:val="005B5997"/>
    <w:rsid w:val="005B6403"/>
    <w:rsid w:val="005B6A11"/>
    <w:rsid w:val="005B6F47"/>
    <w:rsid w:val="005C0EC0"/>
    <w:rsid w:val="005C12A7"/>
    <w:rsid w:val="005C144C"/>
    <w:rsid w:val="005C18B9"/>
    <w:rsid w:val="005C1924"/>
    <w:rsid w:val="005C1A90"/>
    <w:rsid w:val="005C1A95"/>
    <w:rsid w:val="005C2455"/>
    <w:rsid w:val="005C2671"/>
    <w:rsid w:val="005C36EB"/>
    <w:rsid w:val="005C4072"/>
    <w:rsid w:val="005C4257"/>
    <w:rsid w:val="005C4E02"/>
    <w:rsid w:val="005C576A"/>
    <w:rsid w:val="005C6DB9"/>
    <w:rsid w:val="005D0413"/>
    <w:rsid w:val="005D19C8"/>
    <w:rsid w:val="005D3908"/>
    <w:rsid w:val="005D3AB6"/>
    <w:rsid w:val="005D4146"/>
    <w:rsid w:val="005D486B"/>
    <w:rsid w:val="005D4EDB"/>
    <w:rsid w:val="005D4EF1"/>
    <w:rsid w:val="005D5BD4"/>
    <w:rsid w:val="005D7928"/>
    <w:rsid w:val="005D7C22"/>
    <w:rsid w:val="005E0863"/>
    <w:rsid w:val="005E2BBA"/>
    <w:rsid w:val="005E3B66"/>
    <w:rsid w:val="005E41ED"/>
    <w:rsid w:val="005E4834"/>
    <w:rsid w:val="005E4CD6"/>
    <w:rsid w:val="005E5582"/>
    <w:rsid w:val="005E569C"/>
    <w:rsid w:val="005E69BB"/>
    <w:rsid w:val="005E6FA1"/>
    <w:rsid w:val="005E7054"/>
    <w:rsid w:val="005E739B"/>
    <w:rsid w:val="005E7656"/>
    <w:rsid w:val="005E7C1D"/>
    <w:rsid w:val="005F003E"/>
    <w:rsid w:val="005F2BDE"/>
    <w:rsid w:val="005F463C"/>
    <w:rsid w:val="005F5170"/>
    <w:rsid w:val="005F6029"/>
    <w:rsid w:val="005F63E1"/>
    <w:rsid w:val="005F64E2"/>
    <w:rsid w:val="005F6B21"/>
    <w:rsid w:val="005F6B52"/>
    <w:rsid w:val="006020C8"/>
    <w:rsid w:val="00602C57"/>
    <w:rsid w:val="00603256"/>
    <w:rsid w:val="006045FA"/>
    <w:rsid w:val="00604896"/>
    <w:rsid w:val="00604F48"/>
    <w:rsid w:val="00605321"/>
    <w:rsid w:val="00605483"/>
    <w:rsid w:val="00606C12"/>
    <w:rsid w:val="00607EFA"/>
    <w:rsid w:val="00610BCF"/>
    <w:rsid w:val="00610C9E"/>
    <w:rsid w:val="00611BD2"/>
    <w:rsid w:val="00612093"/>
    <w:rsid w:val="00612229"/>
    <w:rsid w:val="006129AA"/>
    <w:rsid w:val="006130AB"/>
    <w:rsid w:val="00613A52"/>
    <w:rsid w:val="00613CFD"/>
    <w:rsid w:val="00613F8F"/>
    <w:rsid w:val="00614008"/>
    <w:rsid w:val="0061410E"/>
    <w:rsid w:val="00615696"/>
    <w:rsid w:val="00615EE7"/>
    <w:rsid w:val="00616403"/>
    <w:rsid w:val="006171CE"/>
    <w:rsid w:val="006176EB"/>
    <w:rsid w:val="006179FF"/>
    <w:rsid w:val="00617B3C"/>
    <w:rsid w:val="00620B99"/>
    <w:rsid w:val="006214A8"/>
    <w:rsid w:val="00621D33"/>
    <w:rsid w:val="00621D70"/>
    <w:rsid w:val="00622CE6"/>
    <w:rsid w:val="006245D4"/>
    <w:rsid w:val="00625C5A"/>
    <w:rsid w:val="00625D89"/>
    <w:rsid w:val="00625DFB"/>
    <w:rsid w:val="0062667E"/>
    <w:rsid w:val="006266A1"/>
    <w:rsid w:val="00626D06"/>
    <w:rsid w:val="00627A15"/>
    <w:rsid w:val="006313F7"/>
    <w:rsid w:val="00631458"/>
    <w:rsid w:val="00631DDF"/>
    <w:rsid w:val="00631F68"/>
    <w:rsid w:val="00633566"/>
    <w:rsid w:val="006337EB"/>
    <w:rsid w:val="00633CFB"/>
    <w:rsid w:val="00634782"/>
    <w:rsid w:val="00634993"/>
    <w:rsid w:val="00634A62"/>
    <w:rsid w:val="006362F1"/>
    <w:rsid w:val="00636A31"/>
    <w:rsid w:val="006402B4"/>
    <w:rsid w:val="006402C4"/>
    <w:rsid w:val="00640C8E"/>
    <w:rsid w:val="00641522"/>
    <w:rsid w:val="00641C85"/>
    <w:rsid w:val="00641F03"/>
    <w:rsid w:val="006429DF"/>
    <w:rsid w:val="00642DD1"/>
    <w:rsid w:val="00643A20"/>
    <w:rsid w:val="00644C9B"/>
    <w:rsid w:val="00645CEF"/>
    <w:rsid w:val="00645D31"/>
    <w:rsid w:val="00645E39"/>
    <w:rsid w:val="0064682A"/>
    <w:rsid w:val="00647B4B"/>
    <w:rsid w:val="00650386"/>
    <w:rsid w:val="00650387"/>
    <w:rsid w:val="00650435"/>
    <w:rsid w:val="006509DA"/>
    <w:rsid w:val="00653136"/>
    <w:rsid w:val="00653B58"/>
    <w:rsid w:val="00653E0D"/>
    <w:rsid w:val="00655CDB"/>
    <w:rsid w:val="00657C16"/>
    <w:rsid w:val="006600A4"/>
    <w:rsid w:val="006604BA"/>
    <w:rsid w:val="00660765"/>
    <w:rsid w:val="0066253F"/>
    <w:rsid w:val="00662805"/>
    <w:rsid w:val="00663271"/>
    <w:rsid w:val="00663FC9"/>
    <w:rsid w:val="00664341"/>
    <w:rsid w:val="0066462F"/>
    <w:rsid w:val="006647F3"/>
    <w:rsid w:val="00665052"/>
    <w:rsid w:val="006651D9"/>
    <w:rsid w:val="00665B56"/>
    <w:rsid w:val="0066750A"/>
    <w:rsid w:val="00670EE9"/>
    <w:rsid w:val="006710B1"/>
    <w:rsid w:val="006722AE"/>
    <w:rsid w:val="0067252B"/>
    <w:rsid w:val="0067292A"/>
    <w:rsid w:val="00672FD5"/>
    <w:rsid w:val="0067431E"/>
    <w:rsid w:val="00675614"/>
    <w:rsid w:val="00675DD9"/>
    <w:rsid w:val="006769A5"/>
    <w:rsid w:val="00676AF1"/>
    <w:rsid w:val="006804D1"/>
    <w:rsid w:val="00680C66"/>
    <w:rsid w:val="0068122B"/>
    <w:rsid w:val="00681CF8"/>
    <w:rsid w:val="006831B1"/>
    <w:rsid w:val="006839EC"/>
    <w:rsid w:val="00684878"/>
    <w:rsid w:val="006874F4"/>
    <w:rsid w:val="00687925"/>
    <w:rsid w:val="0069002D"/>
    <w:rsid w:val="00691CBF"/>
    <w:rsid w:val="00691D9D"/>
    <w:rsid w:val="0069296E"/>
    <w:rsid w:val="00692A75"/>
    <w:rsid w:val="006933D8"/>
    <w:rsid w:val="006933EA"/>
    <w:rsid w:val="006935DD"/>
    <w:rsid w:val="00693FDB"/>
    <w:rsid w:val="006940D3"/>
    <w:rsid w:val="00694D9E"/>
    <w:rsid w:val="006957F1"/>
    <w:rsid w:val="006959D9"/>
    <w:rsid w:val="00697D1E"/>
    <w:rsid w:val="006A0088"/>
    <w:rsid w:val="006A0BAE"/>
    <w:rsid w:val="006A2F70"/>
    <w:rsid w:val="006A3355"/>
    <w:rsid w:val="006A3B8A"/>
    <w:rsid w:val="006A4538"/>
    <w:rsid w:val="006A46EB"/>
    <w:rsid w:val="006A4892"/>
    <w:rsid w:val="006A5074"/>
    <w:rsid w:val="006A5530"/>
    <w:rsid w:val="006A5ED1"/>
    <w:rsid w:val="006A6232"/>
    <w:rsid w:val="006A69F1"/>
    <w:rsid w:val="006A6B17"/>
    <w:rsid w:val="006A78E3"/>
    <w:rsid w:val="006A7F46"/>
    <w:rsid w:val="006B01E4"/>
    <w:rsid w:val="006B0977"/>
    <w:rsid w:val="006B0B2C"/>
    <w:rsid w:val="006B0B7B"/>
    <w:rsid w:val="006B23ED"/>
    <w:rsid w:val="006B24AF"/>
    <w:rsid w:val="006B2D7D"/>
    <w:rsid w:val="006B2EF9"/>
    <w:rsid w:val="006B30BA"/>
    <w:rsid w:val="006B3221"/>
    <w:rsid w:val="006B3522"/>
    <w:rsid w:val="006B367E"/>
    <w:rsid w:val="006B3862"/>
    <w:rsid w:val="006B39C8"/>
    <w:rsid w:val="006B3FAA"/>
    <w:rsid w:val="006B42E8"/>
    <w:rsid w:val="006B5715"/>
    <w:rsid w:val="006B5C83"/>
    <w:rsid w:val="006B6052"/>
    <w:rsid w:val="006B7257"/>
    <w:rsid w:val="006B7C26"/>
    <w:rsid w:val="006C009E"/>
    <w:rsid w:val="006C125D"/>
    <w:rsid w:val="006C1F63"/>
    <w:rsid w:val="006C21F4"/>
    <w:rsid w:val="006C2276"/>
    <w:rsid w:val="006C2495"/>
    <w:rsid w:val="006C25C1"/>
    <w:rsid w:val="006C2CFC"/>
    <w:rsid w:val="006C2E68"/>
    <w:rsid w:val="006C2EE6"/>
    <w:rsid w:val="006C32FE"/>
    <w:rsid w:val="006C389D"/>
    <w:rsid w:val="006C3ED0"/>
    <w:rsid w:val="006C520A"/>
    <w:rsid w:val="006C54D3"/>
    <w:rsid w:val="006C5A1F"/>
    <w:rsid w:val="006C5DB5"/>
    <w:rsid w:val="006C6242"/>
    <w:rsid w:val="006C6663"/>
    <w:rsid w:val="006C72DD"/>
    <w:rsid w:val="006C77D0"/>
    <w:rsid w:val="006D0E38"/>
    <w:rsid w:val="006D0E4E"/>
    <w:rsid w:val="006D249A"/>
    <w:rsid w:val="006D2BCD"/>
    <w:rsid w:val="006D2C4F"/>
    <w:rsid w:val="006D3D7D"/>
    <w:rsid w:val="006D466A"/>
    <w:rsid w:val="006D5577"/>
    <w:rsid w:val="006D6249"/>
    <w:rsid w:val="006D743E"/>
    <w:rsid w:val="006D749C"/>
    <w:rsid w:val="006D752C"/>
    <w:rsid w:val="006E0229"/>
    <w:rsid w:val="006E0833"/>
    <w:rsid w:val="006E0C01"/>
    <w:rsid w:val="006E13A8"/>
    <w:rsid w:val="006E1D97"/>
    <w:rsid w:val="006E1E50"/>
    <w:rsid w:val="006E293D"/>
    <w:rsid w:val="006E3F75"/>
    <w:rsid w:val="006E416E"/>
    <w:rsid w:val="006E44AB"/>
    <w:rsid w:val="006E45A4"/>
    <w:rsid w:val="006E5161"/>
    <w:rsid w:val="006E5B5B"/>
    <w:rsid w:val="006E68B8"/>
    <w:rsid w:val="006E6CEA"/>
    <w:rsid w:val="006E7C50"/>
    <w:rsid w:val="006F0266"/>
    <w:rsid w:val="006F0811"/>
    <w:rsid w:val="006F0C20"/>
    <w:rsid w:val="006F1DE8"/>
    <w:rsid w:val="006F261B"/>
    <w:rsid w:val="006F42DF"/>
    <w:rsid w:val="006F5859"/>
    <w:rsid w:val="006F5DC2"/>
    <w:rsid w:val="006F683A"/>
    <w:rsid w:val="006F6C7F"/>
    <w:rsid w:val="006F70C1"/>
    <w:rsid w:val="00700026"/>
    <w:rsid w:val="0070021E"/>
    <w:rsid w:val="007005E6"/>
    <w:rsid w:val="0070082C"/>
    <w:rsid w:val="00700BF5"/>
    <w:rsid w:val="0070142E"/>
    <w:rsid w:val="00702484"/>
    <w:rsid w:val="0070295F"/>
    <w:rsid w:val="00704B2B"/>
    <w:rsid w:val="0070701A"/>
    <w:rsid w:val="00707492"/>
    <w:rsid w:val="007079C3"/>
    <w:rsid w:val="00707EA4"/>
    <w:rsid w:val="00710B02"/>
    <w:rsid w:val="00710EBC"/>
    <w:rsid w:val="007115F3"/>
    <w:rsid w:val="0071198B"/>
    <w:rsid w:val="007122B0"/>
    <w:rsid w:val="00712841"/>
    <w:rsid w:val="00712CC4"/>
    <w:rsid w:val="00713414"/>
    <w:rsid w:val="00714788"/>
    <w:rsid w:val="00716B3C"/>
    <w:rsid w:val="00717B8B"/>
    <w:rsid w:val="00717C9F"/>
    <w:rsid w:val="0072064D"/>
    <w:rsid w:val="00720EFE"/>
    <w:rsid w:val="00720F60"/>
    <w:rsid w:val="0072294C"/>
    <w:rsid w:val="00722B68"/>
    <w:rsid w:val="00723A28"/>
    <w:rsid w:val="00723B7B"/>
    <w:rsid w:val="007251A7"/>
    <w:rsid w:val="00725F55"/>
    <w:rsid w:val="00726112"/>
    <w:rsid w:val="00726494"/>
    <w:rsid w:val="0072655A"/>
    <w:rsid w:val="00727341"/>
    <w:rsid w:val="00727904"/>
    <w:rsid w:val="00730519"/>
    <w:rsid w:val="007305E3"/>
    <w:rsid w:val="0073080A"/>
    <w:rsid w:val="007309E3"/>
    <w:rsid w:val="007314D3"/>
    <w:rsid w:val="00732239"/>
    <w:rsid w:val="0073248C"/>
    <w:rsid w:val="00732886"/>
    <w:rsid w:val="0073353E"/>
    <w:rsid w:val="007340B8"/>
    <w:rsid w:val="00734A9E"/>
    <w:rsid w:val="00734D9A"/>
    <w:rsid w:val="0073572F"/>
    <w:rsid w:val="00735A65"/>
    <w:rsid w:val="007366CA"/>
    <w:rsid w:val="00736769"/>
    <w:rsid w:val="00736C18"/>
    <w:rsid w:val="0073712A"/>
    <w:rsid w:val="00737344"/>
    <w:rsid w:val="0074092D"/>
    <w:rsid w:val="00740993"/>
    <w:rsid w:val="007416A7"/>
    <w:rsid w:val="00741A8B"/>
    <w:rsid w:val="00742199"/>
    <w:rsid w:val="007423EA"/>
    <w:rsid w:val="0074256F"/>
    <w:rsid w:val="00742D5A"/>
    <w:rsid w:val="00744AB3"/>
    <w:rsid w:val="007450B7"/>
    <w:rsid w:val="00745807"/>
    <w:rsid w:val="00746336"/>
    <w:rsid w:val="007466C7"/>
    <w:rsid w:val="0074732F"/>
    <w:rsid w:val="00747603"/>
    <w:rsid w:val="0074765C"/>
    <w:rsid w:val="0075053A"/>
    <w:rsid w:val="0075077A"/>
    <w:rsid w:val="00752921"/>
    <w:rsid w:val="0075365C"/>
    <w:rsid w:val="00753C35"/>
    <w:rsid w:val="00753E93"/>
    <w:rsid w:val="0075593E"/>
    <w:rsid w:val="00755E40"/>
    <w:rsid w:val="007567F2"/>
    <w:rsid w:val="00756D1B"/>
    <w:rsid w:val="00756EFC"/>
    <w:rsid w:val="00757355"/>
    <w:rsid w:val="00757632"/>
    <w:rsid w:val="007576B0"/>
    <w:rsid w:val="00757782"/>
    <w:rsid w:val="00757DF5"/>
    <w:rsid w:val="007600BC"/>
    <w:rsid w:val="007613AF"/>
    <w:rsid w:val="00764436"/>
    <w:rsid w:val="0076454A"/>
    <w:rsid w:val="0076480E"/>
    <w:rsid w:val="00764D5D"/>
    <w:rsid w:val="00764FF7"/>
    <w:rsid w:val="00765470"/>
    <w:rsid w:val="00765476"/>
    <w:rsid w:val="00765E05"/>
    <w:rsid w:val="00766866"/>
    <w:rsid w:val="00767ADC"/>
    <w:rsid w:val="0077121F"/>
    <w:rsid w:val="007723A2"/>
    <w:rsid w:val="007729F7"/>
    <w:rsid w:val="007736FC"/>
    <w:rsid w:val="00773EDD"/>
    <w:rsid w:val="007743BF"/>
    <w:rsid w:val="0077468B"/>
    <w:rsid w:val="0077541D"/>
    <w:rsid w:val="007766A2"/>
    <w:rsid w:val="00776856"/>
    <w:rsid w:val="007803D1"/>
    <w:rsid w:val="007810C0"/>
    <w:rsid w:val="00781EBC"/>
    <w:rsid w:val="00781FFA"/>
    <w:rsid w:val="00782DBC"/>
    <w:rsid w:val="00783D80"/>
    <w:rsid w:val="00784A3C"/>
    <w:rsid w:val="00784E76"/>
    <w:rsid w:val="00785A27"/>
    <w:rsid w:val="00785A5C"/>
    <w:rsid w:val="00786805"/>
    <w:rsid w:val="00786E5C"/>
    <w:rsid w:val="007873C9"/>
    <w:rsid w:val="0078752D"/>
    <w:rsid w:val="00787C8D"/>
    <w:rsid w:val="00790069"/>
    <w:rsid w:val="007914C2"/>
    <w:rsid w:val="0079189E"/>
    <w:rsid w:val="007935AE"/>
    <w:rsid w:val="00793CD8"/>
    <w:rsid w:val="007940FE"/>
    <w:rsid w:val="0079411D"/>
    <w:rsid w:val="007941A9"/>
    <w:rsid w:val="00794C78"/>
    <w:rsid w:val="00794FE1"/>
    <w:rsid w:val="00795280"/>
    <w:rsid w:val="0079544A"/>
    <w:rsid w:val="00796A4A"/>
    <w:rsid w:val="00796C47"/>
    <w:rsid w:val="00797D7D"/>
    <w:rsid w:val="007A003D"/>
    <w:rsid w:val="007A0697"/>
    <w:rsid w:val="007A13A0"/>
    <w:rsid w:val="007A1403"/>
    <w:rsid w:val="007A1F40"/>
    <w:rsid w:val="007A1F83"/>
    <w:rsid w:val="007A2271"/>
    <w:rsid w:val="007A2B3A"/>
    <w:rsid w:val="007A2D8A"/>
    <w:rsid w:val="007A2F41"/>
    <w:rsid w:val="007A3D77"/>
    <w:rsid w:val="007A3DA4"/>
    <w:rsid w:val="007A3E35"/>
    <w:rsid w:val="007A47E7"/>
    <w:rsid w:val="007A4B53"/>
    <w:rsid w:val="007A5241"/>
    <w:rsid w:val="007A5B24"/>
    <w:rsid w:val="007A622B"/>
    <w:rsid w:val="007A6380"/>
    <w:rsid w:val="007A6B1B"/>
    <w:rsid w:val="007A7502"/>
    <w:rsid w:val="007A7C5D"/>
    <w:rsid w:val="007A7D2E"/>
    <w:rsid w:val="007B08F4"/>
    <w:rsid w:val="007B1DF6"/>
    <w:rsid w:val="007B22A4"/>
    <w:rsid w:val="007B50FD"/>
    <w:rsid w:val="007B53A2"/>
    <w:rsid w:val="007B6916"/>
    <w:rsid w:val="007B6B96"/>
    <w:rsid w:val="007B7621"/>
    <w:rsid w:val="007B7B27"/>
    <w:rsid w:val="007B7B9A"/>
    <w:rsid w:val="007C0B48"/>
    <w:rsid w:val="007C0E51"/>
    <w:rsid w:val="007C2998"/>
    <w:rsid w:val="007C4165"/>
    <w:rsid w:val="007C5277"/>
    <w:rsid w:val="007C6210"/>
    <w:rsid w:val="007C63C8"/>
    <w:rsid w:val="007C63D7"/>
    <w:rsid w:val="007C6534"/>
    <w:rsid w:val="007C65AB"/>
    <w:rsid w:val="007C66AD"/>
    <w:rsid w:val="007C72D2"/>
    <w:rsid w:val="007C785E"/>
    <w:rsid w:val="007C7B0E"/>
    <w:rsid w:val="007D02B4"/>
    <w:rsid w:val="007D1816"/>
    <w:rsid w:val="007D18B5"/>
    <w:rsid w:val="007D419E"/>
    <w:rsid w:val="007D4D60"/>
    <w:rsid w:val="007D50B3"/>
    <w:rsid w:val="007D61BA"/>
    <w:rsid w:val="007D6312"/>
    <w:rsid w:val="007D6458"/>
    <w:rsid w:val="007D6797"/>
    <w:rsid w:val="007D6E4F"/>
    <w:rsid w:val="007D7178"/>
    <w:rsid w:val="007D7667"/>
    <w:rsid w:val="007E1130"/>
    <w:rsid w:val="007E183E"/>
    <w:rsid w:val="007E1B73"/>
    <w:rsid w:val="007E1EC6"/>
    <w:rsid w:val="007E2603"/>
    <w:rsid w:val="007E32D0"/>
    <w:rsid w:val="007E3926"/>
    <w:rsid w:val="007E5EB9"/>
    <w:rsid w:val="007E6209"/>
    <w:rsid w:val="007E6526"/>
    <w:rsid w:val="007E66D8"/>
    <w:rsid w:val="007E691F"/>
    <w:rsid w:val="007F00DC"/>
    <w:rsid w:val="007F0AA6"/>
    <w:rsid w:val="007F1D04"/>
    <w:rsid w:val="007F2277"/>
    <w:rsid w:val="007F3686"/>
    <w:rsid w:val="007F40E3"/>
    <w:rsid w:val="007F489C"/>
    <w:rsid w:val="007F5CC3"/>
    <w:rsid w:val="007F65DE"/>
    <w:rsid w:val="00800546"/>
    <w:rsid w:val="00800A5E"/>
    <w:rsid w:val="00800AA6"/>
    <w:rsid w:val="00800B61"/>
    <w:rsid w:val="00801367"/>
    <w:rsid w:val="00801A17"/>
    <w:rsid w:val="008023BF"/>
    <w:rsid w:val="00802F45"/>
    <w:rsid w:val="008030F9"/>
    <w:rsid w:val="008034B8"/>
    <w:rsid w:val="00804263"/>
    <w:rsid w:val="00804901"/>
    <w:rsid w:val="00804E23"/>
    <w:rsid w:val="0080544D"/>
    <w:rsid w:val="0080641F"/>
    <w:rsid w:val="0080746C"/>
    <w:rsid w:val="008079B0"/>
    <w:rsid w:val="00807CE1"/>
    <w:rsid w:val="0081038B"/>
    <w:rsid w:val="00810435"/>
    <w:rsid w:val="0081065B"/>
    <w:rsid w:val="0081073B"/>
    <w:rsid w:val="00810A1B"/>
    <w:rsid w:val="00811525"/>
    <w:rsid w:val="0081243B"/>
    <w:rsid w:val="008131BD"/>
    <w:rsid w:val="00813916"/>
    <w:rsid w:val="00813D07"/>
    <w:rsid w:val="00814C8A"/>
    <w:rsid w:val="00814FD2"/>
    <w:rsid w:val="0081527E"/>
    <w:rsid w:val="00815A75"/>
    <w:rsid w:val="00815BD3"/>
    <w:rsid w:val="008165FD"/>
    <w:rsid w:val="008167B9"/>
    <w:rsid w:val="008178C6"/>
    <w:rsid w:val="00817E5E"/>
    <w:rsid w:val="00820A36"/>
    <w:rsid w:val="00821755"/>
    <w:rsid w:val="00822282"/>
    <w:rsid w:val="008225E2"/>
    <w:rsid w:val="008229A8"/>
    <w:rsid w:val="00822B51"/>
    <w:rsid w:val="008253A8"/>
    <w:rsid w:val="00825F46"/>
    <w:rsid w:val="008260EE"/>
    <w:rsid w:val="00826DF3"/>
    <w:rsid w:val="008276CA"/>
    <w:rsid w:val="00831019"/>
    <w:rsid w:val="008310D3"/>
    <w:rsid w:val="008318A8"/>
    <w:rsid w:val="00831AC8"/>
    <w:rsid w:val="00832228"/>
    <w:rsid w:val="0083252C"/>
    <w:rsid w:val="0083264D"/>
    <w:rsid w:val="0083334F"/>
    <w:rsid w:val="00833902"/>
    <w:rsid w:val="00833C2A"/>
    <w:rsid w:val="00834E9A"/>
    <w:rsid w:val="00834FF2"/>
    <w:rsid w:val="0083533E"/>
    <w:rsid w:val="008356EA"/>
    <w:rsid w:val="00835A48"/>
    <w:rsid w:val="00836009"/>
    <w:rsid w:val="00836248"/>
    <w:rsid w:val="008377E8"/>
    <w:rsid w:val="00837D96"/>
    <w:rsid w:val="0084001D"/>
    <w:rsid w:val="00841245"/>
    <w:rsid w:val="00841469"/>
    <w:rsid w:val="00841FEE"/>
    <w:rsid w:val="00842387"/>
    <w:rsid w:val="008428A8"/>
    <w:rsid w:val="00842ADC"/>
    <w:rsid w:val="00842B6D"/>
    <w:rsid w:val="008436F6"/>
    <w:rsid w:val="00843CA5"/>
    <w:rsid w:val="008455DD"/>
    <w:rsid w:val="00845A84"/>
    <w:rsid w:val="00846DE1"/>
    <w:rsid w:val="00846EBC"/>
    <w:rsid w:val="0084789A"/>
    <w:rsid w:val="00847ADC"/>
    <w:rsid w:val="00847E88"/>
    <w:rsid w:val="00850075"/>
    <w:rsid w:val="00850384"/>
    <w:rsid w:val="008508A6"/>
    <w:rsid w:val="00850936"/>
    <w:rsid w:val="00850C9B"/>
    <w:rsid w:val="00850F27"/>
    <w:rsid w:val="00851127"/>
    <w:rsid w:val="00852456"/>
    <w:rsid w:val="00853FBF"/>
    <w:rsid w:val="00854118"/>
    <w:rsid w:val="008542CA"/>
    <w:rsid w:val="0085515E"/>
    <w:rsid w:val="00856B18"/>
    <w:rsid w:val="00856BC7"/>
    <w:rsid w:val="00857253"/>
    <w:rsid w:val="008574EC"/>
    <w:rsid w:val="008578BE"/>
    <w:rsid w:val="00857A4E"/>
    <w:rsid w:val="00860154"/>
    <w:rsid w:val="00860235"/>
    <w:rsid w:val="00860543"/>
    <w:rsid w:val="0086072D"/>
    <w:rsid w:val="0086133F"/>
    <w:rsid w:val="008613CC"/>
    <w:rsid w:val="0086185B"/>
    <w:rsid w:val="00862AFC"/>
    <w:rsid w:val="00862CF6"/>
    <w:rsid w:val="008630F0"/>
    <w:rsid w:val="0086423F"/>
    <w:rsid w:val="008647AF"/>
    <w:rsid w:val="00864906"/>
    <w:rsid w:val="008657E8"/>
    <w:rsid w:val="00866666"/>
    <w:rsid w:val="008668E9"/>
    <w:rsid w:val="00866B27"/>
    <w:rsid w:val="0086702D"/>
    <w:rsid w:val="0086765E"/>
    <w:rsid w:val="00870095"/>
    <w:rsid w:val="00872DC5"/>
    <w:rsid w:val="00873DDE"/>
    <w:rsid w:val="00874CE2"/>
    <w:rsid w:val="008750E2"/>
    <w:rsid w:val="00875EB4"/>
    <w:rsid w:val="0087683D"/>
    <w:rsid w:val="00877958"/>
    <w:rsid w:val="00880CCB"/>
    <w:rsid w:val="00880E4E"/>
    <w:rsid w:val="00881856"/>
    <w:rsid w:val="00881AA7"/>
    <w:rsid w:val="00882555"/>
    <w:rsid w:val="008833EC"/>
    <w:rsid w:val="00883477"/>
    <w:rsid w:val="00884745"/>
    <w:rsid w:val="0088480B"/>
    <w:rsid w:val="00885256"/>
    <w:rsid w:val="008868B4"/>
    <w:rsid w:val="008869EA"/>
    <w:rsid w:val="00887ED4"/>
    <w:rsid w:val="00890564"/>
    <w:rsid w:val="00890B90"/>
    <w:rsid w:val="00890CF3"/>
    <w:rsid w:val="00891744"/>
    <w:rsid w:val="008920F6"/>
    <w:rsid w:val="008928FA"/>
    <w:rsid w:val="0089307F"/>
    <w:rsid w:val="00893274"/>
    <w:rsid w:val="00893FCC"/>
    <w:rsid w:val="008944B3"/>
    <w:rsid w:val="00894A9F"/>
    <w:rsid w:val="00895598"/>
    <w:rsid w:val="00895979"/>
    <w:rsid w:val="0089605A"/>
    <w:rsid w:val="00896A42"/>
    <w:rsid w:val="00896EB8"/>
    <w:rsid w:val="008970A6"/>
    <w:rsid w:val="008977E3"/>
    <w:rsid w:val="00897AD2"/>
    <w:rsid w:val="008A07CB"/>
    <w:rsid w:val="008A0953"/>
    <w:rsid w:val="008A0955"/>
    <w:rsid w:val="008A199A"/>
    <w:rsid w:val="008A1A43"/>
    <w:rsid w:val="008A3B12"/>
    <w:rsid w:val="008A499C"/>
    <w:rsid w:val="008A589A"/>
    <w:rsid w:val="008A5E75"/>
    <w:rsid w:val="008A6051"/>
    <w:rsid w:val="008A79D4"/>
    <w:rsid w:val="008B05C2"/>
    <w:rsid w:val="008B0AEC"/>
    <w:rsid w:val="008B1F4F"/>
    <w:rsid w:val="008B24E7"/>
    <w:rsid w:val="008B275A"/>
    <w:rsid w:val="008B29A7"/>
    <w:rsid w:val="008B2C8A"/>
    <w:rsid w:val="008B3565"/>
    <w:rsid w:val="008B3862"/>
    <w:rsid w:val="008B3F1C"/>
    <w:rsid w:val="008B4627"/>
    <w:rsid w:val="008B5411"/>
    <w:rsid w:val="008B5A0D"/>
    <w:rsid w:val="008B5E5D"/>
    <w:rsid w:val="008B6852"/>
    <w:rsid w:val="008B7D97"/>
    <w:rsid w:val="008C2294"/>
    <w:rsid w:val="008C30CD"/>
    <w:rsid w:val="008C4BDE"/>
    <w:rsid w:val="008C4E27"/>
    <w:rsid w:val="008C559D"/>
    <w:rsid w:val="008C5A72"/>
    <w:rsid w:val="008C5FF4"/>
    <w:rsid w:val="008C60D6"/>
    <w:rsid w:val="008C62B3"/>
    <w:rsid w:val="008C7A76"/>
    <w:rsid w:val="008D21FB"/>
    <w:rsid w:val="008D243A"/>
    <w:rsid w:val="008D3362"/>
    <w:rsid w:val="008D518E"/>
    <w:rsid w:val="008D546A"/>
    <w:rsid w:val="008D5856"/>
    <w:rsid w:val="008D5890"/>
    <w:rsid w:val="008D6BF1"/>
    <w:rsid w:val="008E0BC7"/>
    <w:rsid w:val="008E19A4"/>
    <w:rsid w:val="008E1C54"/>
    <w:rsid w:val="008E226D"/>
    <w:rsid w:val="008E29B6"/>
    <w:rsid w:val="008E3D74"/>
    <w:rsid w:val="008E3EF3"/>
    <w:rsid w:val="008E4833"/>
    <w:rsid w:val="008E4CF9"/>
    <w:rsid w:val="008E4D93"/>
    <w:rsid w:val="008E510A"/>
    <w:rsid w:val="008E5493"/>
    <w:rsid w:val="008E56F9"/>
    <w:rsid w:val="008E6539"/>
    <w:rsid w:val="008E657F"/>
    <w:rsid w:val="008E6BCE"/>
    <w:rsid w:val="008E6D28"/>
    <w:rsid w:val="008E75D0"/>
    <w:rsid w:val="008F0148"/>
    <w:rsid w:val="008F14B7"/>
    <w:rsid w:val="008F1828"/>
    <w:rsid w:val="008F18A0"/>
    <w:rsid w:val="008F19EC"/>
    <w:rsid w:val="008F2964"/>
    <w:rsid w:val="008F3FD8"/>
    <w:rsid w:val="008F43A1"/>
    <w:rsid w:val="008F43F8"/>
    <w:rsid w:val="008F6322"/>
    <w:rsid w:val="008F7233"/>
    <w:rsid w:val="00900C47"/>
    <w:rsid w:val="0090154F"/>
    <w:rsid w:val="00901AF0"/>
    <w:rsid w:val="009030F1"/>
    <w:rsid w:val="009034E4"/>
    <w:rsid w:val="00904299"/>
    <w:rsid w:val="0090431F"/>
    <w:rsid w:val="00904A2A"/>
    <w:rsid w:val="00904A45"/>
    <w:rsid w:val="009053F9"/>
    <w:rsid w:val="00905998"/>
    <w:rsid w:val="009059B2"/>
    <w:rsid w:val="00905A2D"/>
    <w:rsid w:val="00905D4D"/>
    <w:rsid w:val="00905EC8"/>
    <w:rsid w:val="009064B7"/>
    <w:rsid w:val="009073DA"/>
    <w:rsid w:val="009076B2"/>
    <w:rsid w:val="00910061"/>
    <w:rsid w:val="009108BD"/>
    <w:rsid w:val="009115F2"/>
    <w:rsid w:val="0091203A"/>
    <w:rsid w:val="00912357"/>
    <w:rsid w:val="00912437"/>
    <w:rsid w:val="00913888"/>
    <w:rsid w:val="0091460E"/>
    <w:rsid w:val="00914E4F"/>
    <w:rsid w:val="009167C2"/>
    <w:rsid w:val="00916C17"/>
    <w:rsid w:val="00916CF8"/>
    <w:rsid w:val="00917082"/>
    <w:rsid w:val="0091718C"/>
    <w:rsid w:val="009176B9"/>
    <w:rsid w:val="00917AB3"/>
    <w:rsid w:val="00920B02"/>
    <w:rsid w:val="009221AD"/>
    <w:rsid w:val="00922B43"/>
    <w:rsid w:val="00922CC1"/>
    <w:rsid w:val="00923C11"/>
    <w:rsid w:val="0092544D"/>
    <w:rsid w:val="00931801"/>
    <w:rsid w:val="00931E5B"/>
    <w:rsid w:val="00932F61"/>
    <w:rsid w:val="00933129"/>
    <w:rsid w:val="00933A5D"/>
    <w:rsid w:val="00933D8C"/>
    <w:rsid w:val="00934653"/>
    <w:rsid w:val="00934806"/>
    <w:rsid w:val="00934B7B"/>
    <w:rsid w:val="0093527F"/>
    <w:rsid w:val="009353CE"/>
    <w:rsid w:val="00935509"/>
    <w:rsid w:val="00935A0D"/>
    <w:rsid w:val="00935DB3"/>
    <w:rsid w:val="00935ED6"/>
    <w:rsid w:val="00936DAC"/>
    <w:rsid w:val="0093733B"/>
    <w:rsid w:val="009375D0"/>
    <w:rsid w:val="00937E5B"/>
    <w:rsid w:val="009403A4"/>
    <w:rsid w:val="00942B27"/>
    <w:rsid w:val="009434FB"/>
    <w:rsid w:val="00944C63"/>
    <w:rsid w:val="009459CA"/>
    <w:rsid w:val="009462E0"/>
    <w:rsid w:val="00946892"/>
    <w:rsid w:val="00946FC7"/>
    <w:rsid w:val="009473CC"/>
    <w:rsid w:val="00947449"/>
    <w:rsid w:val="009501D9"/>
    <w:rsid w:val="00950855"/>
    <w:rsid w:val="00950E7D"/>
    <w:rsid w:val="00951FCD"/>
    <w:rsid w:val="00952924"/>
    <w:rsid w:val="00954A26"/>
    <w:rsid w:val="00954C65"/>
    <w:rsid w:val="00954F13"/>
    <w:rsid w:val="009551D0"/>
    <w:rsid w:val="009553CB"/>
    <w:rsid w:val="0095712C"/>
    <w:rsid w:val="0095741B"/>
    <w:rsid w:val="009574C2"/>
    <w:rsid w:val="00957756"/>
    <w:rsid w:val="00957934"/>
    <w:rsid w:val="00960149"/>
    <w:rsid w:val="00960BEC"/>
    <w:rsid w:val="00960CB6"/>
    <w:rsid w:val="00961F40"/>
    <w:rsid w:val="009632AC"/>
    <w:rsid w:val="009634E4"/>
    <w:rsid w:val="009637BF"/>
    <w:rsid w:val="00963DAA"/>
    <w:rsid w:val="00965660"/>
    <w:rsid w:val="00965938"/>
    <w:rsid w:val="00966297"/>
    <w:rsid w:val="009663A8"/>
    <w:rsid w:val="0096650C"/>
    <w:rsid w:val="009665B3"/>
    <w:rsid w:val="00967752"/>
    <w:rsid w:val="00970351"/>
    <w:rsid w:val="00970558"/>
    <w:rsid w:val="00971D88"/>
    <w:rsid w:val="0097332F"/>
    <w:rsid w:val="00973365"/>
    <w:rsid w:val="0097336E"/>
    <w:rsid w:val="0097350C"/>
    <w:rsid w:val="009743C3"/>
    <w:rsid w:val="009745BC"/>
    <w:rsid w:val="009751DA"/>
    <w:rsid w:val="00975E9C"/>
    <w:rsid w:val="00975F59"/>
    <w:rsid w:val="0097608C"/>
    <w:rsid w:val="00976E67"/>
    <w:rsid w:val="009800EE"/>
    <w:rsid w:val="00982504"/>
    <w:rsid w:val="00982FF6"/>
    <w:rsid w:val="009832B7"/>
    <w:rsid w:val="00983CEE"/>
    <w:rsid w:val="00983E06"/>
    <w:rsid w:val="00984077"/>
    <w:rsid w:val="00986493"/>
    <w:rsid w:val="0098658D"/>
    <w:rsid w:val="009866D4"/>
    <w:rsid w:val="0098786E"/>
    <w:rsid w:val="00987D12"/>
    <w:rsid w:val="00990FEB"/>
    <w:rsid w:val="009921AC"/>
    <w:rsid w:val="00993CB7"/>
    <w:rsid w:val="00994993"/>
    <w:rsid w:val="00994A17"/>
    <w:rsid w:val="00994E94"/>
    <w:rsid w:val="00995A86"/>
    <w:rsid w:val="0099668C"/>
    <w:rsid w:val="00996C91"/>
    <w:rsid w:val="00996D6D"/>
    <w:rsid w:val="009A06A3"/>
    <w:rsid w:val="009A0785"/>
    <w:rsid w:val="009A0D6F"/>
    <w:rsid w:val="009A0E6A"/>
    <w:rsid w:val="009A0EA6"/>
    <w:rsid w:val="009A1C79"/>
    <w:rsid w:val="009A2F38"/>
    <w:rsid w:val="009A358F"/>
    <w:rsid w:val="009A478E"/>
    <w:rsid w:val="009A4AA0"/>
    <w:rsid w:val="009A52FF"/>
    <w:rsid w:val="009A5735"/>
    <w:rsid w:val="009A5FBD"/>
    <w:rsid w:val="009A62A7"/>
    <w:rsid w:val="009A7E7C"/>
    <w:rsid w:val="009A7EF8"/>
    <w:rsid w:val="009B0286"/>
    <w:rsid w:val="009B09A3"/>
    <w:rsid w:val="009B17D4"/>
    <w:rsid w:val="009B3829"/>
    <w:rsid w:val="009B44C1"/>
    <w:rsid w:val="009B590F"/>
    <w:rsid w:val="009B5AA6"/>
    <w:rsid w:val="009B622C"/>
    <w:rsid w:val="009B632E"/>
    <w:rsid w:val="009B7FEF"/>
    <w:rsid w:val="009C0247"/>
    <w:rsid w:val="009C097A"/>
    <w:rsid w:val="009C0FA9"/>
    <w:rsid w:val="009C111B"/>
    <w:rsid w:val="009C212D"/>
    <w:rsid w:val="009C23C8"/>
    <w:rsid w:val="009C241C"/>
    <w:rsid w:val="009C357A"/>
    <w:rsid w:val="009C3669"/>
    <w:rsid w:val="009C38DB"/>
    <w:rsid w:val="009C38FE"/>
    <w:rsid w:val="009C6311"/>
    <w:rsid w:val="009C672B"/>
    <w:rsid w:val="009D0298"/>
    <w:rsid w:val="009D2885"/>
    <w:rsid w:val="009D35D0"/>
    <w:rsid w:val="009D389E"/>
    <w:rsid w:val="009D3DAD"/>
    <w:rsid w:val="009D440E"/>
    <w:rsid w:val="009D490F"/>
    <w:rsid w:val="009D549E"/>
    <w:rsid w:val="009D5FF4"/>
    <w:rsid w:val="009D6BF6"/>
    <w:rsid w:val="009D78D8"/>
    <w:rsid w:val="009D7DF0"/>
    <w:rsid w:val="009E0DA0"/>
    <w:rsid w:val="009E0E63"/>
    <w:rsid w:val="009E1F40"/>
    <w:rsid w:val="009E30FC"/>
    <w:rsid w:val="009E3D69"/>
    <w:rsid w:val="009E3DE7"/>
    <w:rsid w:val="009E3E0D"/>
    <w:rsid w:val="009E5B50"/>
    <w:rsid w:val="009E68CE"/>
    <w:rsid w:val="009E68F3"/>
    <w:rsid w:val="009E732C"/>
    <w:rsid w:val="009F0894"/>
    <w:rsid w:val="009F1215"/>
    <w:rsid w:val="009F1F50"/>
    <w:rsid w:val="009F409A"/>
    <w:rsid w:val="009F42C0"/>
    <w:rsid w:val="009F52BB"/>
    <w:rsid w:val="009F5D08"/>
    <w:rsid w:val="009F6E50"/>
    <w:rsid w:val="009F71EC"/>
    <w:rsid w:val="00A00216"/>
    <w:rsid w:val="00A00C88"/>
    <w:rsid w:val="00A00CFE"/>
    <w:rsid w:val="00A00D94"/>
    <w:rsid w:val="00A01586"/>
    <w:rsid w:val="00A0199A"/>
    <w:rsid w:val="00A01DAA"/>
    <w:rsid w:val="00A02331"/>
    <w:rsid w:val="00A0238A"/>
    <w:rsid w:val="00A024BA"/>
    <w:rsid w:val="00A0270F"/>
    <w:rsid w:val="00A02721"/>
    <w:rsid w:val="00A0280B"/>
    <w:rsid w:val="00A029BB"/>
    <w:rsid w:val="00A02E52"/>
    <w:rsid w:val="00A033C8"/>
    <w:rsid w:val="00A03E46"/>
    <w:rsid w:val="00A0511B"/>
    <w:rsid w:val="00A05559"/>
    <w:rsid w:val="00A05A97"/>
    <w:rsid w:val="00A05E52"/>
    <w:rsid w:val="00A05F19"/>
    <w:rsid w:val="00A0633E"/>
    <w:rsid w:val="00A07AD0"/>
    <w:rsid w:val="00A10777"/>
    <w:rsid w:val="00A10B26"/>
    <w:rsid w:val="00A11064"/>
    <w:rsid w:val="00A11254"/>
    <w:rsid w:val="00A11527"/>
    <w:rsid w:val="00A12746"/>
    <w:rsid w:val="00A12EE4"/>
    <w:rsid w:val="00A13586"/>
    <w:rsid w:val="00A13CCA"/>
    <w:rsid w:val="00A14547"/>
    <w:rsid w:val="00A149C9"/>
    <w:rsid w:val="00A159B0"/>
    <w:rsid w:val="00A15A9D"/>
    <w:rsid w:val="00A15EDC"/>
    <w:rsid w:val="00A16DF7"/>
    <w:rsid w:val="00A17919"/>
    <w:rsid w:val="00A20D5F"/>
    <w:rsid w:val="00A21093"/>
    <w:rsid w:val="00A21882"/>
    <w:rsid w:val="00A2347F"/>
    <w:rsid w:val="00A235F8"/>
    <w:rsid w:val="00A23B29"/>
    <w:rsid w:val="00A23BD2"/>
    <w:rsid w:val="00A23D46"/>
    <w:rsid w:val="00A2433D"/>
    <w:rsid w:val="00A24AAE"/>
    <w:rsid w:val="00A252BC"/>
    <w:rsid w:val="00A2585B"/>
    <w:rsid w:val="00A30BED"/>
    <w:rsid w:val="00A31005"/>
    <w:rsid w:val="00A31096"/>
    <w:rsid w:val="00A314C7"/>
    <w:rsid w:val="00A317F1"/>
    <w:rsid w:val="00A32043"/>
    <w:rsid w:val="00A32FD4"/>
    <w:rsid w:val="00A35CCE"/>
    <w:rsid w:val="00A3757D"/>
    <w:rsid w:val="00A37AD8"/>
    <w:rsid w:val="00A401F8"/>
    <w:rsid w:val="00A407C1"/>
    <w:rsid w:val="00A409BA"/>
    <w:rsid w:val="00A40C05"/>
    <w:rsid w:val="00A40D87"/>
    <w:rsid w:val="00A42527"/>
    <w:rsid w:val="00A4260B"/>
    <w:rsid w:val="00A42F06"/>
    <w:rsid w:val="00A4305B"/>
    <w:rsid w:val="00A44334"/>
    <w:rsid w:val="00A467D3"/>
    <w:rsid w:val="00A47117"/>
    <w:rsid w:val="00A477C3"/>
    <w:rsid w:val="00A47DDD"/>
    <w:rsid w:val="00A52D46"/>
    <w:rsid w:val="00A54DEF"/>
    <w:rsid w:val="00A55824"/>
    <w:rsid w:val="00A56EE7"/>
    <w:rsid w:val="00A57361"/>
    <w:rsid w:val="00A57598"/>
    <w:rsid w:val="00A5773B"/>
    <w:rsid w:val="00A57897"/>
    <w:rsid w:val="00A60239"/>
    <w:rsid w:val="00A613B6"/>
    <w:rsid w:val="00A61505"/>
    <w:rsid w:val="00A62CEE"/>
    <w:rsid w:val="00A640A3"/>
    <w:rsid w:val="00A6424C"/>
    <w:rsid w:val="00A64258"/>
    <w:rsid w:val="00A65086"/>
    <w:rsid w:val="00A65721"/>
    <w:rsid w:val="00A65949"/>
    <w:rsid w:val="00A65CD6"/>
    <w:rsid w:val="00A65D7F"/>
    <w:rsid w:val="00A6612F"/>
    <w:rsid w:val="00A67106"/>
    <w:rsid w:val="00A6770D"/>
    <w:rsid w:val="00A67BE9"/>
    <w:rsid w:val="00A7156F"/>
    <w:rsid w:val="00A72167"/>
    <w:rsid w:val="00A7236B"/>
    <w:rsid w:val="00A72669"/>
    <w:rsid w:val="00A730D8"/>
    <w:rsid w:val="00A73E1A"/>
    <w:rsid w:val="00A741D7"/>
    <w:rsid w:val="00A74DA7"/>
    <w:rsid w:val="00A75EE5"/>
    <w:rsid w:val="00A768E9"/>
    <w:rsid w:val="00A76903"/>
    <w:rsid w:val="00A76B7F"/>
    <w:rsid w:val="00A76C1E"/>
    <w:rsid w:val="00A76CA9"/>
    <w:rsid w:val="00A76DBF"/>
    <w:rsid w:val="00A77193"/>
    <w:rsid w:val="00A7720B"/>
    <w:rsid w:val="00A801D0"/>
    <w:rsid w:val="00A80E4E"/>
    <w:rsid w:val="00A80E9C"/>
    <w:rsid w:val="00A810C5"/>
    <w:rsid w:val="00A81429"/>
    <w:rsid w:val="00A817DE"/>
    <w:rsid w:val="00A819A7"/>
    <w:rsid w:val="00A82F6E"/>
    <w:rsid w:val="00A834E9"/>
    <w:rsid w:val="00A83B1E"/>
    <w:rsid w:val="00A83EFB"/>
    <w:rsid w:val="00A846DD"/>
    <w:rsid w:val="00A847B3"/>
    <w:rsid w:val="00A84EC4"/>
    <w:rsid w:val="00A85232"/>
    <w:rsid w:val="00A86CAD"/>
    <w:rsid w:val="00A8748C"/>
    <w:rsid w:val="00A87928"/>
    <w:rsid w:val="00A913F6"/>
    <w:rsid w:val="00A9302E"/>
    <w:rsid w:val="00A94167"/>
    <w:rsid w:val="00A9478D"/>
    <w:rsid w:val="00A94B80"/>
    <w:rsid w:val="00A95012"/>
    <w:rsid w:val="00A957F9"/>
    <w:rsid w:val="00A959B2"/>
    <w:rsid w:val="00A96F9C"/>
    <w:rsid w:val="00A979F5"/>
    <w:rsid w:val="00A97B7E"/>
    <w:rsid w:val="00AA024D"/>
    <w:rsid w:val="00AA0A45"/>
    <w:rsid w:val="00AA0B7A"/>
    <w:rsid w:val="00AA1B95"/>
    <w:rsid w:val="00AA23E0"/>
    <w:rsid w:val="00AA2413"/>
    <w:rsid w:val="00AA244A"/>
    <w:rsid w:val="00AA3472"/>
    <w:rsid w:val="00AA3720"/>
    <w:rsid w:val="00AA3780"/>
    <w:rsid w:val="00AA3FCE"/>
    <w:rsid w:val="00AA4531"/>
    <w:rsid w:val="00AA5FBC"/>
    <w:rsid w:val="00AA6587"/>
    <w:rsid w:val="00AA6F92"/>
    <w:rsid w:val="00AA6FAA"/>
    <w:rsid w:val="00AA7189"/>
    <w:rsid w:val="00AA73A1"/>
    <w:rsid w:val="00AB026A"/>
    <w:rsid w:val="00AB0782"/>
    <w:rsid w:val="00AB0CD6"/>
    <w:rsid w:val="00AB12C0"/>
    <w:rsid w:val="00AB14AC"/>
    <w:rsid w:val="00AB174C"/>
    <w:rsid w:val="00AB1A50"/>
    <w:rsid w:val="00AB261D"/>
    <w:rsid w:val="00AB2F25"/>
    <w:rsid w:val="00AB3C74"/>
    <w:rsid w:val="00AB55A4"/>
    <w:rsid w:val="00AB5759"/>
    <w:rsid w:val="00AB5930"/>
    <w:rsid w:val="00AB5F0C"/>
    <w:rsid w:val="00AB60FE"/>
    <w:rsid w:val="00AB61A4"/>
    <w:rsid w:val="00AB6586"/>
    <w:rsid w:val="00AB6F7A"/>
    <w:rsid w:val="00AC17AD"/>
    <w:rsid w:val="00AC1C9C"/>
    <w:rsid w:val="00AC1FE1"/>
    <w:rsid w:val="00AC24F5"/>
    <w:rsid w:val="00AC2516"/>
    <w:rsid w:val="00AC3C66"/>
    <w:rsid w:val="00AC4734"/>
    <w:rsid w:val="00AC5D08"/>
    <w:rsid w:val="00AC6975"/>
    <w:rsid w:val="00AC6CC5"/>
    <w:rsid w:val="00AC7DFE"/>
    <w:rsid w:val="00AD05E2"/>
    <w:rsid w:val="00AD1EC4"/>
    <w:rsid w:val="00AD1FEA"/>
    <w:rsid w:val="00AD27E1"/>
    <w:rsid w:val="00AD27F0"/>
    <w:rsid w:val="00AD29C1"/>
    <w:rsid w:val="00AD3555"/>
    <w:rsid w:val="00AD452B"/>
    <w:rsid w:val="00AD494E"/>
    <w:rsid w:val="00AD5705"/>
    <w:rsid w:val="00AD65DF"/>
    <w:rsid w:val="00AD75BB"/>
    <w:rsid w:val="00AE02AE"/>
    <w:rsid w:val="00AE03D4"/>
    <w:rsid w:val="00AE13C3"/>
    <w:rsid w:val="00AE1887"/>
    <w:rsid w:val="00AE2CA0"/>
    <w:rsid w:val="00AE3B00"/>
    <w:rsid w:val="00AE3E5E"/>
    <w:rsid w:val="00AE3EEE"/>
    <w:rsid w:val="00AE5899"/>
    <w:rsid w:val="00AE659A"/>
    <w:rsid w:val="00AE7239"/>
    <w:rsid w:val="00AE7F7B"/>
    <w:rsid w:val="00AF0382"/>
    <w:rsid w:val="00AF0984"/>
    <w:rsid w:val="00AF09D8"/>
    <w:rsid w:val="00AF1265"/>
    <w:rsid w:val="00AF5262"/>
    <w:rsid w:val="00AF569F"/>
    <w:rsid w:val="00AF5877"/>
    <w:rsid w:val="00AF5B6F"/>
    <w:rsid w:val="00AF5C5C"/>
    <w:rsid w:val="00AF7159"/>
    <w:rsid w:val="00AF7CC9"/>
    <w:rsid w:val="00AF7EC0"/>
    <w:rsid w:val="00AF7F64"/>
    <w:rsid w:val="00B006DD"/>
    <w:rsid w:val="00B00990"/>
    <w:rsid w:val="00B00BC0"/>
    <w:rsid w:val="00B01019"/>
    <w:rsid w:val="00B01323"/>
    <w:rsid w:val="00B02662"/>
    <w:rsid w:val="00B028F6"/>
    <w:rsid w:val="00B02BFB"/>
    <w:rsid w:val="00B03BFA"/>
    <w:rsid w:val="00B04041"/>
    <w:rsid w:val="00B0437F"/>
    <w:rsid w:val="00B05811"/>
    <w:rsid w:val="00B05BE3"/>
    <w:rsid w:val="00B071F0"/>
    <w:rsid w:val="00B073A5"/>
    <w:rsid w:val="00B0770A"/>
    <w:rsid w:val="00B07BA2"/>
    <w:rsid w:val="00B10955"/>
    <w:rsid w:val="00B11DC6"/>
    <w:rsid w:val="00B1222A"/>
    <w:rsid w:val="00B12951"/>
    <w:rsid w:val="00B13070"/>
    <w:rsid w:val="00B1519B"/>
    <w:rsid w:val="00B15620"/>
    <w:rsid w:val="00B158C1"/>
    <w:rsid w:val="00B16C0D"/>
    <w:rsid w:val="00B16CBD"/>
    <w:rsid w:val="00B170A0"/>
    <w:rsid w:val="00B20CDE"/>
    <w:rsid w:val="00B211C6"/>
    <w:rsid w:val="00B232F7"/>
    <w:rsid w:val="00B23BCF"/>
    <w:rsid w:val="00B246D6"/>
    <w:rsid w:val="00B2497A"/>
    <w:rsid w:val="00B26713"/>
    <w:rsid w:val="00B30421"/>
    <w:rsid w:val="00B30512"/>
    <w:rsid w:val="00B30B7C"/>
    <w:rsid w:val="00B3154E"/>
    <w:rsid w:val="00B31718"/>
    <w:rsid w:val="00B33129"/>
    <w:rsid w:val="00B34241"/>
    <w:rsid w:val="00B34D2A"/>
    <w:rsid w:val="00B34E35"/>
    <w:rsid w:val="00B35099"/>
    <w:rsid w:val="00B35DC3"/>
    <w:rsid w:val="00B35E44"/>
    <w:rsid w:val="00B35EA7"/>
    <w:rsid w:val="00B37647"/>
    <w:rsid w:val="00B4001A"/>
    <w:rsid w:val="00B404A1"/>
    <w:rsid w:val="00B40C4A"/>
    <w:rsid w:val="00B4104D"/>
    <w:rsid w:val="00B423A5"/>
    <w:rsid w:val="00B426A3"/>
    <w:rsid w:val="00B427C1"/>
    <w:rsid w:val="00B43ADD"/>
    <w:rsid w:val="00B44B58"/>
    <w:rsid w:val="00B45A89"/>
    <w:rsid w:val="00B46333"/>
    <w:rsid w:val="00B46998"/>
    <w:rsid w:val="00B46B60"/>
    <w:rsid w:val="00B46D77"/>
    <w:rsid w:val="00B476C8"/>
    <w:rsid w:val="00B47ED2"/>
    <w:rsid w:val="00B47FB7"/>
    <w:rsid w:val="00B50618"/>
    <w:rsid w:val="00B50A09"/>
    <w:rsid w:val="00B50C0C"/>
    <w:rsid w:val="00B5109C"/>
    <w:rsid w:val="00B51272"/>
    <w:rsid w:val="00B5243A"/>
    <w:rsid w:val="00B52EDB"/>
    <w:rsid w:val="00B53247"/>
    <w:rsid w:val="00B544F3"/>
    <w:rsid w:val="00B545A3"/>
    <w:rsid w:val="00B5590C"/>
    <w:rsid w:val="00B55AC1"/>
    <w:rsid w:val="00B56C7F"/>
    <w:rsid w:val="00B573D3"/>
    <w:rsid w:val="00B5777E"/>
    <w:rsid w:val="00B57AE1"/>
    <w:rsid w:val="00B57CCB"/>
    <w:rsid w:val="00B609FF"/>
    <w:rsid w:val="00B60A47"/>
    <w:rsid w:val="00B62563"/>
    <w:rsid w:val="00B63351"/>
    <w:rsid w:val="00B64A49"/>
    <w:rsid w:val="00B65161"/>
    <w:rsid w:val="00B65984"/>
    <w:rsid w:val="00B65A66"/>
    <w:rsid w:val="00B67484"/>
    <w:rsid w:val="00B67DB4"/>
    <w:rsid w:val="00B702EE"/>
    <w:rsid w:val="00B70BFA"/>
    <w:rsid w:val="00B71AD5"/>
    <w:rsid w:val="00B71D69"/>
    <w:rsid w:val="00B744EF"/>
    <w:rsid w:val="00B74969"/>
    <w:rsid w:val="00B74A75"/>
    <w:rsid w:val="00B75820"/>
    <w:rsid w:val="00B765DE"/>
    <w:rsid w:val="00B7711B"/>
    <w:rsid w:val="00B77300"/>
    <w:rsid w:val="00B77F4A"/>
    <w:rsid w:val="00B80489"/>
    <w:rsid w:val="00B80B49"/>
    <w:rsid w:val="00B81A87"/>
    <w:rsid w:val="00B81A98"/>
    <w:rsid w:val="00B82D67"/>
    <w:rsid w:val="00B82FE0"/>
    <w:rsid w:val="00B83228"/>
    <w:rsid w:val="00B833C2"/>
    <w:rsid w:val="00B83C65"/>
    <w:rsid w:val="00B83DF0"/>
    <w:rsid w:val="00B84039"/>
    <w:rsid w:val="00B846C0"/>
    <w:rsid w:val="00B85734"/>
    <w:rsid w:val="00B863DB"/>
    <w:rsid w:val="00B86868"/>
    <w:rsid w:val="00B8711C"/>
    <w:rsid w:val="00B872FA"/>
    <w:rsid w:val="00B879F9"/>
    <w:rsid w:val="00B87B23"/>
    <w:rsid w:val="00B87BA1"/>
    <w:rsid w:val="00B87E87"/>
    <w:rsid w:val="00B90140"/>
    <w:rsid w:val="00B90DB0"/>
    <w:rsid w:val="00B9105A"/>
    <w:rsid w:val="00B91323"/>
    <w:rsid w:val="00B91479"/>
    <w:rsid w:val="00B93451"/>
    <w:rsid w:val="00B936A1"/>
    <w:rsid w:val="00B93C76"/>
    <w:rsid w:val="00B93DB4"/>
    <w:rsid w:val="00B949A4"/>
    <w:rsid w:val="00B95B66"/>
    <w:rsid w:val="00B972DA"/>
    <w:rsid w:val="00B97A16"/>
    <w:rsid w:val="00B97F29"/>
    <w:rsid w:val="00BA0129"/>
    <w:rsid w:val="00BA0DBD"/>
    <w:rsid w:val="00BA13C3"/>
    <w:rsid w:val="00BA181B"/>
    <w:rsid w:val="00BA29D0"/>
    <w:rsid w:val="00BA3A55"/>
    <w:rsid w:val="00BA4460"/>
    <w:rsid w:val="00BA65DB"/>
    <w:rsid w:val="00BA68AD"/>
    <w:rsid w:val="00BA6FAF"/>
    <w:rsid w:val="00BA70DC"/>
    <w:rsid w:val="00BA73D6"/>
    <w:rsid w:val="00BA73DA"/>
    <w:rsid w:val="00BA7E68"/>
    <w:rsid w:val="00BB1A9A"/>
    <w:rsid w:val="00BB2601"/>
    <w:rsid w:val="00BB334A"/>
    <w:rsid w:val="00BB378B"/>
    <w:rsid w:val="00BB3C50"/>
    <w:rsid w:val="00BB4DCA"/>
    <w:rsid w:val="00BB6C69"/>
    <w:rsid w:val="00BB6CF4"/>
    <w:rsid w:val="00BB738E"/>
    <w:rsid w:val="00BC2EC3"/>
    <w:rsid w:val="00BC35D7"/>
    <w:rsid w:val="00BC4A13"/>
    <w:rsid w:val="00BC57B3"/>
    <w:rsid w:val="00BC5B99"/>
    <w:rsid w:val="00BC620F"/>
    <w:rsid w:val="00BC6BAF"/>
    <w:rsid w:val="00BC6C97"/>
    <w:rsid w:val="00BC6F5B"/>
    <w:rsid w:val="00BC721C"/>
    <w:rsid w:val="00BC7581"/>
    <w:rsid w:val="00BC7A9C"/>
    <w:rsid w:val="00BD0CB0"/>
    <w:rsid w:val="00BD0CE9"/>
    <w:rsid w:val="00BD1A96"/>
    <w:rsid w:val="00BD2293"/>
    <w:rsid w:val="00BD3A14"/>
    <w:rsid w:val="00BD6413"/>
    <w:rsid w:val="00BD67EB"/>
    <w:rsid w:val="00BD7825"/>
    <w:rsid w:val="00BD7C47"/>
    <w:rsid w:val="00BE0DA1"/>
    <w:rsid w:val="00BE1170"/>
    <w:rsid w:val="00BE135D"/>
    <w:rsid w:val="00BE202E"/>
    <w:rsid w:val="00BE2882"/>
    <w:rsid w:val="00BE3087"/>
    <w:rsid w:val="00BE44C9"/>
    <w:rsid w:val="00BE5108"/>
    <w:rsid w:val="00BE5709"/>
    <w:rsid w:val="00BE6F25"/>
    <w:rsid w:val="00BE78E6"/>
    <w:rsid w:val="00BF0354"/>
    <w:rsid w:val="00BF140D"/>
    <w:rsid w:val="00BF23B0"/>
    <w:rsid w:val="00BF28AC"/>
    <w:rsid w:val="00BF29C7"/>
    <w:rsid w:val="00BF2AAE"/>
    <w:rsid w:val="00BF3D38"/>
    <w:rsid w:val="00BF4D9B"/>
    <w:rsid w:val="00BF56D1"/>
    <w:rsid w:val="00BF58FF"/>
    <w:rsid w:val="00BF5C13"/>
    <w:rsid w:val="00BF600C"/>
    <w:rsid w:val="00BF6231"/>
    <w:rsid w:val="00BF71B0"/>
    <w:rsid w:val="00C003E2"/>
    <w:rsid w:val="00C00711"/>
    <w:rsid w:val="00C0073C"/>
    <w:rsid w:val="00C02C68"/>
    <w:rsid w:val="00C036A4"/>
    <w:rsid w:val="00C03C2E"/>
    <w:rsid w:val="00C03C68"/>
    <w:rsid w:val="00C043C3"/>
    <w:rsid w:val="00C04420"/>
    <w:rsid w:val="00C044D4"/>
    <w:rsid w:val="00C048AF"/>
    <w:rsid w:val="00C04928"/>
    <w:rsid w:val="00C04949"/>
    <w:rsid w:val="00C04BF8"/>
    <w:rsid w:val="00C05BED"/>
    <w:rsid w:val="00C06A84"/>
    <w:rsid w:val="00C07D9C"/>
    <w:rsid w:val="00C10E99"/>
    <w:rsid w:val="00C11047"/>
    <w:rsid w:val="00C11B1A"/>
    <w:rsid w:val="00C1201E"/>
    <w:rsid w:val="00C12535"/>
    <w:rsid w:val="00C1273B"/>
    <w:rsid w:val="00C12DD3"/>
    <w:rsid w:val="00C136CF"/>
    <w:rsid w:val="00C13723"/>
    <w:rsid w:val="00C13BAE"/>
    <w:rsid w:val="00C14B1D"/>
    <w:rsid w:val="00C14CF1"/>
    <w:rsid w:val="00C14E3E"/>
    <w:rsid w:val="00C153B1"/>
    <w:rsid w:val="00C1584A"/>
    <w:rsid w:val="00C15A28"/>
    <w:rsid w:val="00C15AF9"/>
    <w:rsid w:val="00C15F37"/>
    <w:rsid w:val="00C166A3"/>
    <w:rsid w:val="00C172A2"/>
    <w:rsid w:val="00C17314"/>
    <w:rsid w:val="00C17FF3"/>
    <w:rsid w:val="00C20453"/>
    <w:rsid w:val="00C20F06"/>
    <w:rsid w:val="00C21E78"/>
    <w:rsid w:val="00C22B99"/>
    <w:rsid w:val="00C230D1"/>
    <w:rsid w:val="00C2418B"/>
    <w:rsid w:val="00C25063"/>
    <w:rsid w:val="00C2524D"/>
    <w:rsid w:val="00C2654D"/>
    <w:rsid w:val="00C26AED"/>
    <w:rsid w:val="00C270FD"/>
    <w:rsid w:val="00C2712A"/>
    <w:rsid w:val="00C30237"/>
    <w:rsid w:val="00C3093A"/>
    <w:rsid w:val="00C30B69"/>
    <w:rsid w:val="00C30CE1"/>
    <w:rsid w:val="00C31F8F"/>
    <w:rsid w:val="00C34BAB"/>
    <w:rsid w:val="00C34D19"/>
    <w:rsid w:val="00C34D9F"/>
    <w:rsid w:val="00C34E45"/>
    <w:rsid w:val="00C35442"/>
    <w:rsid w:val="00C3611B"/>
    <w:rsid w:val="00C37001"/>
    <w:rsid w:val="00C37069"/>
    <w:rsid w:val="00C42BD5"/>
    <w:rsid w:val="00C431E4"/>
    <w:rsid w:val="00C43795"/>
    <w:rsid w:val="00C43852"/>
    <w:rsid w:val="00C44E89"/>
    <w:rsid w:val="00C44EE5"/>
    <w:rsid w:val="00C451BA"/>
    <w:rsid w:val="00C456C5"/>
    <w:rsid w:val="00C45B48"/>
    <w:rsid w:val="00C45C87"/>
    <w:rsid w:val="00C45FEB"/>
    <w:rsid w:val="00C46332"/>
    <w:rsid w:val="00C46E14"/>
    <w:rsid w:val="00C47015"/>
    <w:rsid w:val="00C47883"/>
    <w:rsid w:val="00C47DDC"/>
    <w:rsid w:val="00C506A8"/>
    <w:rsid w:val="00C50793"/>
    <w:rsid w:val="00C51580"/>
    <w:rsid w:val="00C51634"/>
    <w:rsid w:val="00C51819"/>
    <w:rsid w:val="00C51884"/>
    <w:rsid w:val="00C51A57"/>
    <w:rsid w:val="00C51D68"/>
    <w:rsid w:val="00C52F0B"/>
    <w:rsid w:val="00C5336A"/>
    <w:rsid w:val="00C535B3"/>
    <w:rsid w:val="00C53CC2"/>
    <w:rsid w:val="00C54935"/>
    <w:rsid w:val="00C557DD"/>
    <w:rsid w:val="00C561B0"/>
    <w:rsid w:val="00C56AE5"/>
    <w:rsid w:val="00C578CE"/>
    <w:rsid w:val="00C60B88"/>
    <w:rsid w:val="00C618A6"/>
    <w:rsid w:val="00C62C48"/>
    <w:rsid w:val="00C65DE7"/>
    <w:rsid w:val="00C66CBB"/>
    <w:rsid w:val="00C66F40"/>
    <w:rsid w:val="00C673D3"/>
    <w:rsid w:val="00C67A9C"/>
    <w:rsid w:val="00C70C64"/>
    <w:rsid w:val="00C71426"/>
    <w:rsid w:val="00C7151F"/>
    <w:rsid w:val="00C71606"/>
    <w:rsid w:val="00C71F7C"/>
    <w:rsid w:val="00C72D9B"/>
    <w:rsid w:val="00C73BE9"/>
    <w:rsid w:val="00C741E6"/>
    <w:rsid w:val="00C74AB3"/>
    <w:rsid w:val="00C757DE"/>
    <w:rsid w:val="00C758BE"/>
    <w:rsid w:val="00C758EE"/>
    <w:rsid w:val="00C76095"/>
    <w:rsid w:val="00C7649B"/>
    <w:rsid w:val="00C76D58"/>
    <w:rsid w:val="00C76E4B"/>
    <w:rsid w:val="00C77719"/>
    <w:rsid w:val="00C8006C"/>
    <w:rsid w:val="00C8059C"/>
    <w:rsid w:val="00C81F17"/>
    <w:rsid w:val="00C82361"/>
    <w:rsid w:val="00C82B03"/>
    <w:rsid w:val="00C844FB"/>
    <w:rsid w:val="00C84D8A"/>
    <w:rsid w:val="00C84F0F"/>
    <w:rsid w:val="00C8506E"/>
    <w:rsid w:val="00C86356"/>
    <w:rsid w:val="00C871C4"/>
    <w:rsid w:val="00C87224"/>
    <w:rsid w:val="00C8789C"/>
    <w:rsid w:val="00C878CE"/>
    <w:rsid w:val="00C87BAA"/>
    <w:rsid w:val="00C91CC9"/>
    <w:rsid w:val="00C91CEB"/>
    <w:rsid w:val="00C92F68"/>
    <w:rsid w:val="00C93336"/>
    <w:rsid w:val="00C9401E"/>
    <w:rsid w:val="00C957A3"/>
    <w:rsid w:val="00C962A3"/>
    <w:rsid w:val="00C96BF0"/>
    <w:rsid w:val="00C9790F"/>
    <w:rsid w:val="00CA0BA7"/>
    <w:rsid w:val="00CA0F23"/>
    <w:rsid w:val="00CA13F4"/>
    <w:rsid w:val="00CA25C1"/>
    <w:rsid w:val="00CA37AD"/>
    <w:rsid w:val="00CA389B"/>
    <w:rsid w:val="00CA38E7"/>
    <w:rsid w:val="00CA3F38"/>
    <w:rsid w:val="00CA482B"/>
    <w:rsid w:val="00CA5093"/>
    <w:rsid w:val="00CA57F1"/>
    <w:rsid w:val="00CA64AA"/>
    <w:rsid w:val="00CA66AE"/>
    <w:rsid w:val="00CA6AF9"/>
    <w:rsid w:val="00CA6BC2"/>
    <w:rsid w:val="00CA74B2"/>
    <w:rsid w:val="00CA787F"/>
    <w:rsid w:val="00CA78D1"/>
    <w:rsid w:val="00CB02B0"/>
    <w:rsid w:val="00CB0A43"/>
    <w:rsid w:val="00CB0E53"/>
    <w:rsid w:val="00CB41BE"/>
    <w:rsid w:val="00CB54DC"/>
    <w:rsid w:val="00CB57D2"/>
    <w:rsid w:val="00CB5A41"/>
    <w:rsid w:val="00CB6974"/>
    <w:rsid w:val="00CB6F2E"/>
    <w:rsid w:val="00CB7A91"/>
    <w:rsid w:val="00CB7D65"/>
    <w:rsid w:val="00CC09EF"/>
    <w:rsid w:val="00CC237E"/>
    <w:rsid w:val="00CC2A54"/>
    <w:rsid w:val="00CC3696"/>
    <w:rsid w:val="00CC3975"/>
    <w:rsid w:val="00CC44A5"/>
    <w:rsid w:val="00CC44E3"/>
    <w:rsid w:val="00CC4C8C"/>
    <w:rsid w:val="00CC5277"/>
    <w:rsid w:val="00CC5289"/>
    <w:rsid w:val="00CC5F27"/>
    <w:rsid w:val="00CC64A9"/>
    <w:rsid w:val="00CC656B"/>
    <w:rsid w:val="00CC6AC2"/>
    <w:rsid w:val="00CC6BD6"/>
    <w:rsid w:val="00CD0798"/>
    <w:rsid w:val="00CD0A43"/>
    <w:rsid w:val="00CD0C2C"/>
    <w:rsid w:val="00CD13C9"/>
    <w:rsid w:val="00CD14A4"/>
    <w:rsid w:val="00CD16D6"/>
    <w:rsid w:val="00CD198B"/>
    <w:rsid w:val="00CD1C3A"/>
    <w:rsid w:val="00CD1D8A"/>
    <w:rsid w:val="00CD3545"/>
    <w:rsid w:val="00CD4081"/>
    <w:rsid w:val="00CD41AE"/>
    <w:rsid w:val="00CD53F7"/>
    <w:rsid w:val="00CD5640"/>
    <w:rsid w:val="00CD5A15"/>
    <w:rsid w:val="00CD5A7F"/>
    <w:rsid w:val="00CD71BC"/>
    <w:rsid w:val="00CD7909"/>
    <w:rsid w:val="00CD7F04"/>
    <w:rsid w:val="00CD7F74"/>
    <w:rsid w:val="00CE02F8"/>
    <w:rsid w:val="00CE2ACE"/>
    <w:rsid w:val="00CE2AD1"/>
    <w:rsid w:val="00CE2E7A"/>
    <w:rsid w:val="00CE3ACB"/>
    <w:rsid w:val="00CE5165"/>
    <w:rsid w:val="00CE5C7E"/>
    <w:rsid w:val="00CE5D30"/>
    <w:rsid w:val="00CE5D7A"/>
    <w:rsid w:val="00CE5FE3"/>
    <w:rsid w:val="00CE6C27"/>
    <w:rsid w:val="00CE7EB4"/>
    <w:rsid w:val="00CE7F1A"/>
    <w:rsid w:val="00CF01F7"/>
    <w:rsid w:val="00CF03B5"/>
    <w:rsid w:val="00CF16E5"/>
    <w:rsid w:val="00CF2CD7"/>
    <w:rsid w:val="00CF4C3C"/>
    <w:rsid w:val="00CF62DE"/>
    <w:rsid w:val="00CF65C9"/>
    <w:rsid w:val="00CF6C54"/>
    <w:rsid w:val="00CF76FB"/>
    <w:rsid w:val="00CF7E3D"/>
    <w:rsid w:val="00D00067"/>
    <w:rsid w:val="00D0010C"/>
    <w:rsid w:val="00D0132D"/>
    <w:rsid w:val="00D01513"/>
    <w:rsid w:val="00D018FD"/>
    <w:rsid w:val="00D0297A"/>
    <w:rsid w:val="00D04576"/>
    <w:rsid w:val="00D0565A"/>
    <w:rsid w:val="00D05A9F"/>
    <w:rsid w:val="00D077DD"/>
    <w:rsid w:val="00D10DA8"/>
    <w:rsid w:val="00D1165A"/>
    <w:rsid w:val="00D118B0"/>
    <w:rsid w:val="00D11DB9"/>
    <w:rsid w:val="00D11DD6"/>
    <w:rsid w:val="00D121EC"/>
    <w:rsid w:val="00D13295"/>
    <w:rsid w:val="00D1362F"/>
    <w:rsid w:val="00D13651"/>
    <w:rsid w:val="00D13840"/>
    <w:rsid w:val="00D1488D"/>
    <w:rsid w:val="00D14B4F"/>
    <w:rsid w:val="00D15093"/>
    <w:rsid w:val="00D161FA"/>
    <w:rsid w:val="00D16715"/>
    <w:rsid w:val="00D16EC1"/>
    <w:rsid w:val="00D174BD"/>
    <w:rsid w:val="00D17654"/>
    <w:rsid w:val="00D20522"/>
    <w:rsid w:val="00D207AE"/>
    <w:rsid w:val="00D20F52"/>
    <w:rsid w:val="00D217E2"/>
    <w:rsid w:val="00D219A9"/>
    <w:rsid w:val="00D21BCA"/>
    <w:rsid w:val="00D2298E"/>
    <w:rsid w:val="00D249E0"/>
    <w:rsid w:val="00D24CE8"/>
    <w:rsid w:val="00D24FFC"/>
    <w:rsid w:val="00D25201"/>
    <w:rsid w:val="00D2572C"/>
    <w:rsid w:val="00D258BC"/>
    <w:rsid w:val="00D26BC7"/>
    <w:rsid w:val="00D2712D"/>
    <w:rsid w:val="00D27FA9"/>
    <w:rsid w:val="00D30002"/>
    <w:rsid w:val="00D301FB"/>
    <w:rsid w:val="00D31891"/>
    <w:rsid w:val="00D31F9A"/>
    <w:rsid w:val="00D32517"/>
    <w:rsid w:val="00D3326F"/>
    <w:rsid w:val="00D332D4"/>
    <w:rsid w:val="00D349AC"/>
    <w:rsid w:val="00D3639F"/>
    <w:rsid w:val="00D3643F"/>
    <w:rsid w:val="00D370A1"/>
    <w:rsid w:val="00D40A87"/>
    <w:rsid w:val="00D41539"/>
    <w:rsid w:val="00D41879"/>
    <w:rsid w:val="00D42115"/>
    <w:rsid w:val="00D43BD8"/>
    <w:rsid w:val="00D449F8"/>
    <w:rsid w:val="00D44D16"/>
    <w:rsid w:val="00D450A4"/>
    <w:rsid w:val="00D457CE"/>
    <w:rsid w:val="00D45A1F"/>
    <w:rsid w:val="00D45EB5"/>
    <w:rsid w:val="00D4605F"/>
    <w:rsid w:val="00D46637"/>
    <w:rsid w:val="00D47D36"/>
    <w:rsid w:val="00D47F53"/>
    <w:rsid w:val="00D500AF"/>
    <w:rsid w:val="00D500C7"/>
    <w:rsid w:val="00D504B1"/>
    <w:rsid w:val="00D5123A"/>
    <w:rsid w:val="00D53A31"/>
    <w:rsid w:val="00D53B41"/>
    <w:rsid w:val="00D55047"/>
    <w:rsid w:val="00D552E5"/>
    <w:rsid w:val="00D5632F"/>
    <w:rsid w:val="00D5661F"/>
    <w:rsid w:val="00D56C88"/>
    <w:rsid w:val="00D56E8A"/>
    <w:rsid w:val="00D57230"/>
    <w:rsid w:val="00D574A6"/>
    <w:rsid w:val="00D57529"/>
    <w:rsid w:val="00D57577"/>
    <w:rsid w:val="00D57803"/>
    <w:rsid w:val="00D609CE"/>
    <w:rsid w:val="00D60C0F"/>
    <w:rsid w:val="00D62D50"/>
    <w:rsid w:val="00D630B4"/>
    <w:rsid w:val="00D63CCB"/>
    <w:rsid w:val="00D64391"/>
    <w:rsid w:val="00D64491"/>
    <w:rsid w:val="00D64E34"/>
    <w:rsid w:val="00D65BAE"/>
    <w:rsid w:val="00D66887"/>
    <w:rsid w:val="00D67661"/>
    <w:rsid w:val="00D67F26"/>
    <w:rsid w:val="00D725A6"/>
    <w:rsid w:val="00D72718"/>
    <w:rsid w:val="00D7431B"/>
    <w:rsid w:val="00D74FEB"/>
    <w:rsid w:val="00D76085"/>
    <w:rsid w:val="00D7646F"/>
    <w:rsid w:val="00D76ADD"/>
    <w:rsid w:val="00D76D92"/>
    <w:rsid w:val="00D76E52"/>
    <w:rsid w:val="00D770E8"/>
    <w:rsid w:val="00D77319"/>
    <w:rsid w:val="00D773FA"/>
    <w:rsid w:val="00D805BA"/>
    <w:rsid w:val="00D82AC7"/>
    <w:rsid w:val="00D836F6"/>
    <w:rsid w:val="00D83A71"/>
    <w:rsid w:val="00D856F0"/>
    <w:rsid w:val="00D858A3"/>
    <w:rsid w:val="00D86DD2"/>
    <w:rsid w:val="00D8713B"/>
    <w:rsid w:val="00D901F0"/>
    <w:rsid w:val="00D9050B"/>
    <w:rsid w:val="00D90545"/>
    <w:rsid w:val="00D91140"/>
    <w:rsid w:val="00D913D2"/>
    <w:rsid w:val="00D91D6D"/>
    <w:rsid w:val="00D9259A"/>
    <w:rsid w:val="00D92794"/>
    <w:rsid w:val="00D92DD7"/>
    <w:rsid w:val="00D941D4"/>
    <w:rsid w:val="00D9459E"/>
    <w:rsid w:val="00D94625"/>
    <w:rsid w:val="00D96E8E"/>
    <w:rsid w:val="00D9713D"/>
    <w:rsid w:val="00D97838"/>
    <w:rsid w:val="00DA1494"/>
    <w:rsid w:val="00DA188C"/>
    <w:rsid w:val="00DA1A16"/>
    <w:rsid w:val="00DA3093"/>
    <w:rsid w:val="00DA488D"/>
    <w:rsid w:val="00DA5E4E"/>
    <w:rsid w:val="00DA60BF"/>
    <w:rsid w:val="00DA618C"/>
    <w:rsid w:val="00DA74B2"/>
    <w:rsid w:val="00DA7605"/>
    <w:rsid w:val="00DA7AC1"/>
    <w:rsid w:val="00DB0F11"/>
    <w:rsid w:val="00DB109C"/>
    <w:rsid w:val="00DB20FF"/>
    <w:rsid w:val="00DB2B53"/>
    <w:rsid w:val="00DB331D"/>
    <w:rsid w:val="00DB35FD"/>
    <w:rsid w:val="00DB3992"/>
    <w:rsid w:val="00DB3C0D"/>
    <w:rsid w:val="00DB3F13"/>
    <w:rsid w:val="00DB439A"/>
    <w:rsid w:val="00DB4D03"/>
    <w:rsid w:val="00DB5034"/>
    <w:rsid w:val="00DB579F"/>
    <w:rsid w:val="00DB5DF0"/>
    <w:rsid w:val="00DB6919"/>
    <w:rsid w:val="00DB6E68"/>
    <w:rsid w:val="00DC0AC3"/>
    <w:rsid w:val="00DC0FD8"/>
    <w:rsid w:val="00DC32B1"/>
    <w:rsid w:val="00DC33BA"/>
    <w:rsid w:val="00DC42EC"/>
    <w:rsid w:val="00DC5C83"/>
    <w:rsid w:val="00DC6CE8"/>
    <w:rsid w:val="00DC71E6"/>
    <w:rsid w:val="00DC7692"/>
    <w:rsid w:val="00DD0D90"/>
    <w:rsid w:val="00DD20B8"/>
    <w:rsid w:val="00DD452C"/>
    <w:rsid w:val="00DD4E7D"/>
    <w:rsid w:val="00DD5905"/>
    <w:rsid w:val="00DD5B1C"/>
    <w:rsid w:val="00DD6004"/>
    <w:rsid w:val="00DD6245"/>
    <w:rsid w:val="00DD65B2"/>
    <w:rsid w:val="00DD660B"/>
    <w:rsid w:val="00DD678C"/>
    <w:rsid w:val="00DD794C"/>
    <w:rsid w:val="00DD7D89"/>
    <w:rsid w:val="00DE03FD"/>
    <w:rsid w:val="00DE064E"/>
    <w:rsid w:val="00DE07A8"/>
    <w:rsid w:val="00DE0847"/>
    <w:rsid w:val="00DE0A9C"/>
    <w:rsid w:val="00DE0DE8"/>
    <w:rsid w:val="00DE27FD"/>
    <w:rsid w:val="00DE2937"/>
    <w:rsid w:val="00DE2B83"/>
    <w:rsid w:val="00DE2EC4"/>
    <w:rsid w:val="00DE31C4"/>
    <w:rsid w:val="00DE579F"/>
    <w:rsid w:val="00DE63F0"/>
    <w:rsid w:val="00DE6780"/>
    <w:rsid w:val="00DE685B"/>
    <w:rsid w:val="00DE6D63"/>
    <w:rsid w:val="00DE6F25"/>
    <w:rsid w:val="00DE7145"/>
    <w:rsid w:val="00DE7629"/>
    <w:rsid w:val="00DF00B1"/>
    <w:rsid w:val="00DF00DF"/>
    <w:rsid w:val="00DF0276"/>
    <w:rsid w:val="00DF041C"/>
    <w:rsid w:val="00DF19EF"/>
    <w:rsid w:val="00DF1E62"/>
    <w:rsid w:val="00DF25F9"/>
    <w:rsid w:val="00DF2872"/>
    <w:rsid w:val="00DF29A9"/>
    <w:rsid w:val="00DF33A0"/>
    <w:rsid w:val="00DF4FA7"/>
    <w:rsid w:val="00DF52D6"/>
    <w:rsid w:val="00DF5407"/>
    <w:rsid w:val="00DF5F00"/>
    <w:rsid w:val="00DF66E6"/>
    <w:rsid w:val="00DF6F16"/>
    <w:rsid w:val="00DF6FB0"/>
    <w:rsid w:val="00E00C76"/>
    <w:rsid w:val="00E01ADB"/>
    <w:rsid w:val="00E025A9"/>
    <w:rsid w:val="00E0477A"/>
    <w:rsid w:val="00E0540D"/>
    <w:rsid w:val="00E05670"/>
    <w:rsid w:val="00E05A6B"/>
    <w:rsid w:val="00E07BA5"/>
    <w:rsid w:val="00E106C1"/>
    <w:rsid w:val="00E10C2B"/>
    <w:rsid w:val="00E12D1C"/>
    <w:rsid w:val="00E134F1"/>
    <w:rsid w:val="00E13527"/>
    <w:rsid w:val="00E13FEE"/>
    <w:rsid w:val="00E15EA1"/>
    <w:rsid w:val="00E15FA7"/>
    <w:rsid w:val="00E165BF"/>
    <w:rsid w:val="00E16802"/>
    <w:rsid w:val="00E16CD5"/>
    <w:rsid w:val="00E17050"/>
    <w:rsid w:val="00E1767A"/>
    <w:rsid w:val="00E17FC2"/>
    <w:rsid w:val="00E215B0"/>
    <w:rsid w:val="00E21D71"/>
    <w:rsid w:val="00E241E5"/>
    <w:rsid w:val="00E24350"/>
    <w:rsid w:val="00E243BB"/>
    <w:rsid w:val="00E2471E"/>
    <w:rsid w:val="00E2497A"/>
    <w:rsid w:val="00E259F8"/>
    <w:rsid w:val="00E25FD3"/>
    <w:rsid w:val="00E278B4"/>
    <w:rsid w:val="00E30139"/>
    <w:rsid w:val="00E303BA"/>
    <w:rsid w:val="00E31255"/>
    <w:rsid w:val="00E31641"/>
    <w:rsid w:val="00E31E24"/>
    <w:rsid w:val="00E31F11"/>
    <w:rsid w:val="00E343F5"/>
    <w:rsid w:val="00E3464F"/>
    <w:rsid w:val="00E3545F"/>
    <w:rsid w:val="00E35EA1"/>
    <w:rsid w:val="00E3649C"/>
    <w:rsid w:val="00E36C24"/>
    <w:rsid w:val="00E36F01"/>
    <w:rsid w:val="00E37A85"/>
    <w:rsid w:val="00E41159"/>
    <w:rsid w:val="00E41323"/>
    <w:rsid w:val="00E4175A"/>
    <w:rsid w:val="00E4212B"/>
    <w:rsid w:val="00E42680"/>
    <w:rsid w:val="00E429FC"/>
    <w:rsid w:val="00E43592"/>
    <w:rsid w:val="00E43DAA"/>
    <w:rsid w:val="00E43F17"/>
    <w:rsid w:val="00E44C2E"/>
    <w:rsid w:val="00E45505"/>
    <w:rsid w:val="00E457F8"/>
    <w:rsid w:val="00E45C0A"/>
    <w:rsid w:val="00E46D54"/>
    <w:rsid w:val="00E47572"/>
    <w:rsid w:val="00E4772C"/>
    <w:rsid w:val="00E47842"/>
    <w:rsid w:val="00E506A0"/>
    <w:rsid w:val="00E508E7"/>
    <w:rsid w:val="00E50EA7"/>
    <w:rsid w:val="00E5144E"/>
    <w:rsid w:val="00E515F4"/>
    <w:rsid w:val="00E52B58"/>
    <w:rsid w:val="00E53540"/>
    <w:rsid w:val="00E536FB"/>
    <w:rsid w:val="00E55852"/>
    <w:rsid w:val="00E56D53"/>
    <w:rsid w:val="00E61310"/>
    <w:rsid w:val="00E61BA1"/>
    <w:rsid w:val="00E624FC"/>
    <w:rsid w:val="00E629D9"/>
    <w:rsid w:val="00E63784"/>
    <w:rsid w:val="00E65664"/>
    <w:rsid w:val="00E664FC"/>
    <w:rsid w:val="00E66DFF"/>
    <w:rsid w:val="00E67680"/>
    <w:rsid w:val="00E71AF5"/>
    <w:rsid w:val="00E72339"/>
    <w:rsid w:val="00E72642"/>
    <w:rsid w:val="00E73AA4"/>
    <w:rsid w:val="00E74493"/>
    <w:rsid w:val="00E7514D"/>
    <w:rsid w:val="00E7538D"/>
    <w:rsid w:val="00E76BD4"/>
    <w:rsid w:val="00E773AF"/>
    <w:rsid w:val="00E77A34"/>
    <w:rsid w:val="00E77B17"/>
    <w:rsid w:val="00E800A8"/>
    <w:rsid w:val="00E81829"/>
    <w:rsid w:val="00E820FD"/>
    <w:rsid w:val="00E830E2"/>
    <w:rsid w:val="00E83A6F"/>
    <w:rsid w:val="00E84D35"/>
    <w:rsid w:val="00E8632B"/>
    <w:rsid w:val="00E86AB3"/>
    <w:rsid w:val="00E9004D"/>
    <w:rsid w:val="00E9015B"/>
    <w:rsid w:val="00E903A5"/>
    <w:rsid w:val="00E908EF"/>
    <w:rsid w:val="00E93212"/>
    <w:rsid w:val="00E935AC"/>
    <w:rsid w:val="00E945E4"/>
    <w:rsid w:val="00E945F8"/>
    <w:rsid w:val="00E94E2E"/>
    <w:rsid w:val="00E95D7F"/>
    <w:rsid w:val="00EA0957"/>
    <w:rsid w:val="00EA0C06"/>
    <w:rsid w:val="00EA0C70"/>
    <w:rsid w:val="00EA0FA9"/>
    <w:rsid w:val="00EA1083"/>
    <w:rsid w:val="00EA1277"/>
    <w:rsid w:val="00EA1E1C"/>
    <w:rsid w:val="00EA39D2"/>
    <w:rsid w:val="00EA3AD2"/>
    <w:rsid w:val="00EA3C8B"/>
    <w:rsid w:val="00EA4D9A"/>
    <w:rsid w:val="00EA5835"/>
    <w:rsid w:val="00EA5A83"/>
    <w:rsid w:val="00EA5DA8"/>
    <w:rsid w:val="00EA675A"/>
    <w:rsid w:val="00EA6B5B"/>
    <w:rsid w:val="00EA7CE9"/>
    <w:rsid w:val="00EB001E"/>
    <w:rsid w:val="00EB0B5A"/>
    <w:rsid w:val="00EB0E11"/>
    <w:rsid w:val="00EB1775"/>
    <w:rsid w:val="00EB1ACE"/>
    <w:rsid w:val="00EB1AD3"/>
    <w:rsid w:val="00EB1CCD"/>
    <w:rsid w:val="00EB2826"/>
    <w:rsid w:val="00EB6453"/>
    <w:rsid w:val="00EB6956"/>
    <w:rsid w:val="00EB6C35"/>
    <w:rsid w:val="00EB7A62"/>
    <w:rsid w:val="00EB7C07"/>
    <w:rsid w:val="00EC0D82"/>
    <w:rsid w:val="00EC0F06"/>
    <w:rsid w:val="00EC2FDB"/>
    <w:rsid w:val="00EC57F7"/>
    <w:rsid w:val="00EC7519"/>
    <w:rsid w:val="00EC7560"/>
    <w:rsid w:val="00ED0023"/>
    <w:rsid w:val="00ED0568"/>
    <w:rsid w:val="00ED057A"/>
    <w:rsid w:val="00ED0D1A"/>
    <w:rsid w:val="00ED14D4"/>
    <w:rsid w:val="00ED18E1"/>
    <w:rsid w:val="00ED1FA7"/>
    <w:rsid w:val="00ED243E"/>
    <w:rsid w:val="00ED37A9"/>
    <w:rsid w:val="00ED3CD3"/>
    <w:rsid w:val="00ED3EF2"/>
    <w:rsid w:val="00ED3F0C"/>
    <w:rsid w:val="00ED42A4"/>
    <w:rsid w:val="00ED5434"/>
    <w:rsid w:val="00ED5832"/>
    <w:rsid w:val="00ED5C1E"/>
    <w:rsid w:val="00ED66E1"/>
    <w:rsid w:val="00ED67D4"/>
    <w:rsid w:val="00ED717F"/>
    <w:rsid w:val="00ED7BB1"/>
    <w:rsid w:val="00EE1FA8"/>
    <w:rsid w:val="00EE31AB"/>
    <w:rsid w:val="00EE349F"/>
    <w:rsid w:val="00EE474A"/>
    <w:rsid w:val="00EE562F"/>
    <w:rsid w:val="00EE60F8"/>
    <w:rsid w:val="00EE68FF"/>
    <w:rsid w:val="00EE6BC7"/>
    <w:rsid w:val="00EE7008"/>
    <w:rsid w:val="00EF20E4"/>
    <w:rsid w:val="00EF2F98"/>
    <w:rsid w:val="00EF3BE2"/>
    <w:rsid w:val="00EF4144"/>
    <w:rsid w:val="00EF4BD3"/>
    <w:rsid w:val="00EF4C7C"/>
    <w:rsid w:val="00EF4E29"/>
    <w:rsid w:val="00EF5769"/>
    <w:rsid w:val="00EF59B3"/>
    <w:rsid w:val="00EF6080"/>
    <w:rsid w:val="00EF69BC"/>
    <w:rsid w:val="00EF7432"/>
    <w:rsid w:val="00EF74A8"/>
    <w:rsid w:val="00EF79BB"/>
    <w:rsid w:val="00EF7A2C"/>
    <w:rsid w:val="00F008A7"/>
    <w:rsid w:val="00F00FA9"/>
    <w:rsid w:val="00F0217D"/>
    <w:rsid w:val="00F028E3"/>
    <w:rsid w:val="00F030A6"/>
    <w:rsid w:val="00F041EE"/>
    <w:rsid w:val="00F0453A"/>
    <w:rsid w:val="00F04666"/>
    <w:rsid w:val="00F053C6"/>
    <w:rsid w:val="00F05FE1"/>
    <w:rsid w:val="00F06768"/>
    <w:rsid w:val="00F0676C"/>
    <w:rsid w:val="00F06B4B"/>
    <w:rsid w:val="00F071B6"/>
    <w:rsid w:val="00F072BC"/>
    <w:rsid w:val="00F07558"/>
    <w:rsid w:val="00F10614"/>
    <w:rsid w:val="00F10899"/>
    <w:rsid w:val="00F11083"/>
    <w:rsid w:val="00F11986"/>
    <w:rsid w:val="00F11EF8"/>
    <w:rsid w:val="00F12037"/>
    <w:rsid w:val="00F139D8"/>
    <w:rsid w:val="00F14B8F"/>
    <w:rsid w:val="00F15325"/>
    <w:rsid w:val="00F1581C"/>
    <w:rsid w:val="00F162D4"/>
    <w:rsid w:val="00F1681B"/>
    <w:rsid w:val="00F172E9"/>
    <w:rsid w:val="00F22ECA"/>
    <w:rsid w:val="00F2377F"/>
    <w:rsid w:val="00F239E7"/>
    <w:rsid w:val="00F247B2"/>
    <w:rsid w:val="00F248A0"/>
    <w:rsid w:val="00F24BE0"/>
    <w:rsid w:val="00F24E5E"/>
    <w:rsid w:val="00F25013"/>
    <w:rsid w:val="00F25AA4"/>
    <w:rsid w:val="00F26A99"/>
    <w:rsid w:val="00F278E2"/>
    <w:rsid w:val="00F27ECF"/>
    <w:rsid w:val="00F3144E"/>
    <w:rsid w:val="00F33B3C"/>
    <w:rsid w:val="00F3424E"/>
    <w:rsid w:val="00F3428A"/>
    <w:rsid w:val="00F34689"/>
    <w:rsid w:val="00F347B5"/>
    <w:rsid w:val="00F35E14"/>
    <w:rsid w:val="00F36862"/>
    <w:rsid w:val="00F37DEE"/>
    <w:rsid w:val="00F405EF"/>
    <w:rsid w:val="00F4068C"/>
    <w:rsid w:val="00F40ABB"/>
    <w:rsid w:val="00F40E58"/>
    <w:rsid w:val="00F41CAE"/>
    <w:rsid w:val="00F41E1B"/>
    <w:rsid w:val="00F42763"/>
    <w:rsid w:val="00F432F6"/>
    <w:rsid w:val="00F44811"/>
    <w:rsid w:val="00F44ACD"/>
    <w:rsid w:val="00F45C0D"/>
    <w:rsid w:val="00F46153"/>
    <w:rsid w:val="00F46894"/>
    <w:rsid w:val="00F47567"/>
    <w:rsid w:val="00F506DF"/>
    <w:rsid w:val="00F50E86"/>
    <w:rsid w:val="00F50F71"/>
    <w:rsid w:val="00F5171A"/>
    <w:rsid w:val="00F51AD9"/>
    <w:rsid w:val="00F51EBD"/>
    <w:rsid w:val="00F5207E"/>
    <w:rsid w:val="00F52859"/>
    <w:rsid w:val="00F53F0D"/>
    <w:rsid w:val="00F541AB"/>
    <w:rsid w:val="00F559E5"/>
    <w:rsid w:val="00F570F4"/>
    <w:rsid w:val="00F57B0A"/>
    <w:rsid w:val="00F60647"/>
    <w:rsid w:val="00F610D2"/>
    <w:rsid w:val="00F62269"/>
    <w:rsid w:val="00F6322B"/>
    <w:rsid w:val="00F63EC0"/>
    <w:rsid w:val="00F647E2"/>
    <w:rsid w:val="00F65670"/>
    <w:rsid w:val="00F65841"/>
    <w:rsid w:val="00F6606E"/>
    <w:rsid w:val="00F663D7"/>
    <w:rsid w:val="00F66FB3"/>
    <w:rsid w:val="00F6715F"/>
    <w:rsid w:val="00F6757E"/>
    <w:rsid w:val="00F67DAF"/>
    <w:rsid w:val="00F708DD"/>
    <w:rsid w:val="00F70B51"/>
    <w:rsid w:val="00F70C7B"/>
    <w:rsid w:val="00F7136C"/>
    <w:rsid w:val="00F7157B"/>
    <w:rsid w:val="00F71DF4"/>
    <w:rsid w:val="00F71EEB"/>
    <w:rsid w:val="00F73FDA"/>
    <w:rsid w:val="00F7458C"/>
    <w:rsid w:val="00F74760"/>
    <w:rsid w:val="00F74E27"/>
    <w:rsid w:val="00F74E9D"/>
    <w:rsid w:val="00F74F35"/>
    <w:rsid w:val="00F75410"/>
    <w:rsid w:val="00F76671"/>
    <w:rsid w:val="00F77E56"/>
    <w:rsid w:val="00F812A9"/>
    <w:rsid w:val="00F83546"/>
    <w:rsid w:val="00F837E2"/>
    <w:rsid w:val="00F83D44"/>
    <w:rsid w:val="00F83DA5"/>
    <w:rsid w:val="00F83E3E"/>
    <w:rsid w:val="00F8619C"/>
    <w:rsid w:val="00F86304"/>
    <w:rsid w:val="00F86639"/>
    <w:rsid w:val="00F86E3A"/>
    <w:rsid w:val="00F9027C"/>
    <w:rsid w:val="00F907EF"/>
    <w:rsid w:val="00F90868"/>
    <w:rsid w:val="00F91058"/>
    <w:rsid w:val="00F91596"/>
    <w:rsid w:val="00F91660"/>
    <w:rsid w:val="00F91C47"/>
    <w:rsid w:val="00F922F0"/>
    <w:rsid w:val="00F92C1F"/>
    <w:rsid w:val="00F92F49"/>
    <w:rsid w:val="00F931FF"/>
    <w:rsid w:val="00F93683"/>
    <w:rsid w:val="00F93BCD"/>
    <w:rsid w:val="00F944F0"/>
    <w:rsid w:val="00F94FB0"/>
    <w:rsid w:val="00F95025"/>
    <w:rsid w:val="00F9577B"/>
    <w:rsid w:val="00F9603E"/>
    <w:rsid w:val="00F96435"/>
    <w:rsid w:val="00FA0A61"/>
    <w:rsid w:val="00FA1FB2"/>
    <w:rsid w:val="00FA2176"/>
    <w:rsid w:val="00FA281D"/>
    <w:rsid w:val="00FA2985"/>
    <w:rsid w:val="00FA2EFA"/>
    <w:rsid w:val="00FA3701"/>
    <w:rsid w:val="00FA49DB"/>
    <w:rsid w:val="00FA6301"/>
    <w:rsid w:val="00FA714E"/>
    <w:rsid w:val="00FB0977"/>
    <w:rsid w:val="00FB0D60"/>
    <w:rsid w:val="00FB1223"/>
    <w:rsid w:val="00FB14FC"/>
    <w:rsid w:val="00FB17C3"/>
    <w:rsid w:val="00FB1994"/>
    <w:rsid w:val="00FB4434"/>
    <w:rsid w:val="00FB45C5"/>
    <w:rsid w:val="00FB55FF"/>
    <w:rsid w:val="00FB6F76"/>
    <w:rsid w:val="00FC0190"/>
    <w:rsid w:val="00FC0DC3"/>
    <w:rsid w:val="00FC2373"/>
    <w:rsid w:val="00FC2422"/>
    <w:rsid w:val="00FC2BA0"/>
    <w:rsid w:val="00FC33A9"/>
    <w:rsid w:val="00FC47DA"/>
    <w:rsid w:val="00FC5631"/>
    <w:rsid w:val="00FC5D57"/>
    <w:rsid w:val="00FC5F7B"/>
    <w:rsid w:val="00FC5FD1"/>
    <w:rsid w:val="00FC61A8"/>
    <w:rsid w:val="00FC64CD"/>
    <w:rsid w:val="00FC6A1A"/>
    <w:rsid w:val="00FC7770"/>
    <w:rsid w:val="00FD042A"/>
    <w:rsid w:val="00FD059F"/>
    <w:rsid w:val="00FD193F"/>
    <w:rsid w:val="00FD43C8"/>
    <w:rsid w:val="00FD4ECF"/>
    <w:rsid w:val="00FD5796"/>
    <w:rsid w:val="00FD63F6"/>
    <w:rsid w:val="00FD733A"/>
    <w:rsid w:val="00FE0FB8"/>
    <w:rsid w:val="00FE148A"/>
    <w:rsid w:val="00FE1B82"/>
    <w:rsid w:val="00FE2FEF"/>
    <w:rsid w:val="00FE33C7"/>
    <w:rsid w:val="00FE38C4"/>
    <w:rsid w:val="00FE4F19"/>
    <w:rsid w:val="00FE5005"/>
    <w:rsid w:val="00FE5110"/>
    <w:rsid w:val="00FE5C39"/>
    <w:rsid w:val="00FE5E45"/>
    <w:rsid w:val="00FE6850"/>
    <w:rsid w:val="00FE7835"/>
    <w:rsid w:val="00FE7A80"/>
    <w:rsid w:val="00FE7BD6"/>
    <w:rsid w:val="00FF0B89"/>
    <w:rsid w:val="00FF15A2"/>
    <w:rsid w:val="00FF1B4C"/>
    <w:rsid w:val="00FF26AC"/>
    <w:rsid w:val="00FF3B11"/>
    <w:rsid w:val="00FF3E0D"/>
    <w:rsid w:val="00FF42DB"/>
    <w:rsid w:val="00FF50C6"/>
    <w:rsid w:val="00FF51AF"/>
    <w:rsid w:val="00FF5B09"/>
    <w:rsid w:val="00FF5CED"/>
    <w:rsid w:val="00FF5F12"/>
    <w:rsid w:val="00FF6829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E357C"/>
  <w15:chartTrackingRefBased/>
  <w15:docId w15:val="{79FFEF82-D3E6-485B-9C96-B53CF8AA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8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left="360" w:hanging="270"/>
      <w:jc w:val="both"/>
      <w:outlineLvl w:val="2"/>
    </w:pPr>
    <w:rPr>
      <w:rFonts w:ascii="HebarU" w:hAnsi="HebarU"/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numId w:val="1"/>
      </w:numPr>
      <w:outlineLvl w:val="5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720"/>
        <w:tab w:val="left" w:pos="8640"/>
      </w:tabs>
      <w:jc w:val="both"/>
    </w:pPr>
  </w:style>
  <w:style w:type="paragraph" w:styleId="a4">
    <w:name w:val="Body Text Indent"/>
    <w:basedOn w:val="a"/>
    <w:pPr>
      <w:spacing w:after="120"/>
      <w:ind w:left="360"/>
    </w:pPr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styleId="32">
    <w:name w:val="Body Text Indent 3"/>
    <w:basedOn w:val="a"/>
    <w:pPr>
      <w:spacing w:after="120"/>
      <w:ind w:left="360"/>
    </w:pPr>
    <w:rPr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360"/>
    </w:p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table" w:customStyle="1" w:styleId="TableStyle1">
    <w:name w:val="Table Style1"/>
    <w:basedOn w:val="a1"/>
    <w:tblPr/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ind w:left="1134" w:right="1218"/>
      <w:jc w:val="center"/>
    </w:pPr>
    <w:rPr>
      <w:szCs w:val="20"/>
      <w:lang w:eastAsia="en-US"/>
    </w:rPr>
  </w:style>
  <w:style w:type="table" w:styleId="22">
    <w:name w:val="Table Colorful 2"/>
    <w:basedOn w:val="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3">
    <w:name w:val="Table Columns 3"/>
    <w:basedOn w:val="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5">
    <w:name w:val="Body Text 2"/>
    <w:basedOn w:val="a"/>
    <w:rsid w:val="001C11AA"/>
    <w:pPr>
      <w:spacing w:after="120" w:line="480" w:lineRule="auto"/>
    </w:pPr>
  </w:style>
  <w:style w:type="paragraph" w:customStyle="1" w:styleId="CharCharCharCharCharCharCharChar">
    <w:name w:val="Char Char Char Char Char Char Знак Знак Знак Char Знак Знак Char"/>
    <w:basedOn w:val="a"/>
    <w:rsid w:val="004F12E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d">
    <w:name w:val="page number"/>
    <w:basedOn w:val="a0"/>
    <w:rsid w:val="001E2E9B"/>
  </w:style>
  <w:style w:type="paragraph" w:styleId="ae">
    <w:name w:val="Balloon Text"/>
    <w:basedOn w:val="a"/>
    <w:link w:val="af"/>
    <w:uiPriority w:val="99"/>
    <w:semiHidden/>
    <w:unhideWhenUsed/>
    <w:rsid w:val="000B0B9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Изнесен текст Знак"/>
    <w:link w:val="ae"/>
    <w:uiPriority w:val="99"/>
    <w:semiHidden/>
    <w:rsid w:val="000B0B95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A801D0"/>
    <w:rPr>
      <w:sz w:val="16"/>
      <w:szCs w:val="16"/>
    </w:rPr>
  </w:style>
  <w:style w:type="character" w:customStyle="1" w:styleId="21">
    <w:name w:val="Основен текст с отстъп 2 Знак"/>
    <w:link w:val="20"/>
    <w:rsid w:val="00A801D0"/>
    <w:rPr>
      <w:sz w:val="24"/>
      <w:szCs w:val="24"/>
    </w:rPr>
  </w:style>
  <w:style w:type="paragraph" w:customStyle="1" w:styleId="Style3">
    <w:name w:val="Style3"/>
    <w:basedOn w:val="a"/>
    <w:uiPriority w:val="99"/>
    <w:rsid w:val="00ED42A4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uiPriority w:val="99"/>
    <w:rsid w:val="00D8713B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8977E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CB41BE"/>
    <w:pPr>
      <w:widowControl w:val="0"/>
      <w:autoSpaceDE w:val="0"/>
      <w:autoSpaceDN w:val="0"/>
      <w:adjustRightInd w:val="0"/>
      <w:spacing w:line="293" w:lineRule="exact"/>
      <w:ind w:firstLine="706"/>
      <w:jc w:val="both"/>
    </w:pPr>
  </w:style>
  <w:style w:type="character" w:customStyle="1" w:styleId="a9">
    <w:name w:val="Долен колонтитул Знак"/>
    <w:link w:val="a8"/>
    <w:uiPriority w:val="99"/>
    <w:rsid w:val="00FF6829"/>
    <w:rPr>
      <w:sz w:val="24"/>
      <w:szCs w:val="24"/>
    </w:rPr>
  </w:style>
  <w:style w:type="paragraph" w:styleId="af0">
    <w:name w:val="List Paragraph"/>
    <w:basedOn w:val="a"/>
    <w:uiPriority w:val="34"/>
    <w:qFormat/>
    <w:rsid w:val="0078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RZI-DOBRICH\all%20users\OZ\DZK\215\&#1044;&#1050;\&#1042;&#1054;&#1044;&#1048;%202024\&#1044;&#1086;&#1082;&#1083;&#1072;&#1076;%20&#1087;&#1080;&#1090;&#1077;&#1081;&#1085;&#1080;%20&#1074;&#1086;&#1076;&#1080;%202023\&#1090;&#1072;&#1073;&#1083;&#1080;&#1094;&#1080;\&#1075;&#1088;&#1072;&#1092;&#1080;&#1082;&#1080;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0"/>
              <a:t>Резултати</a:t>
            </a:r>
            <a:r>
              <a:rPr lang="bg-BG" sz="1100" b="0" baseline="0"/>
              <a:t> от мониторинг, извършен от РЗИ-Добрич и всички водоснабдителни организации на питейни води от КП за област Добрич за 2023 г.</a:t>
            </a:r>
            <a:endParaRPr lang="bg-BG" sz="11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230261446784215E-2"/>
          <c:y val="0.23663856791881169"/>
          <c:w val="0.5950069959666594"/>
          <c:h val="0.738099070082216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F87-4BF5-AE28-43FA7460608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F87-4BF5-AE28-43FA7460608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F87-4BF5-AE28-43FA7460608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F87-4BF5-AE28-43FA7460608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F87-4BF5-AE28-43FA74606085}"/>
              </c:ext>
            </c:extLst>
          </c:dPt>
          <c:dLbls>
            <c:dLbl>
              <c:idx val="0"/>
              <c:layout>
                <c:manualLayout>
                  <c:x val="-1.604492579221821E-3"/>
                  <c:y val="2.3148152367335941E-2"/>
                </c:manualLayout>
              </c:layout>
              <c:tx>
                <c:rich>
                  <a:bodyPr/>
                  <a:lstStyle/>
                  <a:p>
                    <a:fld id="{EF578A77-AF1C-43E9-8D5C-7DB0E3DC61A6}" type="CELLRANGE">
                      <a:rPr lang="bg-BG" baseline="0"/>
                      <a:pPr/>
                      <a:t>[ДИАПКЛЕТКИ]</a:t>
                    </a:fld>
                    <a:r>
                      <a:rPr lang="bg-BG" baseline="0"/>
                      <a:t> бр. - </a:t>
                    </a:r>
                    <a:fld id="{8AD3507C-9BA8-45B1-A632-30C905EA04C7}" type="VALUE">
                      <a:rPr lang="bg-BG" baseline="0"/>
                      <a:pPr/>
                      <a:t>[СТОЙНОС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бр. -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F87-4BF5-AE28-43FA74606085}"/>
                </c:ext>
              </c:extLst>
            </c:dLbl>
            <c:dLbl>
              <c:idx val="1"/>
              <c:layout>
                <c:manualLayout>
                  <c:x val="-1.444043321299639E-2"/>
                  <c:y val="-9.2592609469344094E-3"/>
                </c:manualLayout>
              </c:layout>
              <c:tx>
                <c:rich>
                  <a:bodyPr/>
                  <a:lstStyle/>
                  <a:p>
                    <a:fld id="{AEB9F7FC-0C8B-430A-BB33-C6B3449C22CF}" type="CELLRANGE">
                      <a:rPr lang="bg-BG" baseline="0"/>
                      <a:pPr/>
                      <a:t>[ДИАПКЛЕТКИ]</a:t>
                    </a:fld>
                    <a:r>
                      <a:rPr lang="bg-BG" baseline="0"/>
                      <a:t> бр. - </a:t>
                    </a:r>
                    <a:fld id="{FCCB6BB4-2972-46F6-8E45-60D0ED5DB4BA}" type="VALUE">
                      <a:rPr lang="bg-BG" baseline="0"/>
                      <a:pPr/>
                      <a:t>[СТОЙНОС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бр. -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F87-4BF5-AE28-43FA74606085}"/>
                </c:ext>
              </c:extLst>
            </c:dLbl>
            <c:dLbl>
              <c:idx val="2"/>
              <c:layout>
                <c:manualLayout>
                  <c:x val="-3.3694344163658241E-2"/>
                  <c:y val="-2.3148152367336066E-2"/>
                </c:manualLayout>
              </c:layout>
              <c:tx>
                <c:rich>
                  <a:bodyPr/>
                  <a:lstStyle/>
                  <a:p>
                    <a:fld id="{902E6C70-C867-47DA-989C-ADAC00B3A179}" type="CELLRANGE">
                      <a:rPr lang="en-US" baseline="0"/>
                      <a:pPr/>
                      <a:t>[ДИАПКЛЕТКИ]</a:t>
                    </a:fld>
                    <a:r>
                      <a:rPr lang="en-US" baseline="0"/>
                      <a:t>бр. - </a:t>
                    </a:r>
                    <a:fld id="{7DAB198C-4537-4563-B421-35054E28A518}" type="VALUE">
                      <a:rPr lang="en-US" baseline="0"/>
                      <a:pPr/>
                      <a:t>[СТОЙНОС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бр. -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8F87-4BF5-AE28-43FA74606085}"/>
                </c:ext>
              </c:extLst>
            </c:dLbl>
            <c:dLbl>
              <c:idx val="3"/>
              <c:layout>
                <c:manualLayout>
                  <c:x val="-3.208985158443642E-3"/>
                  <c:y val="-3.2407413314270432E-2"/>
                </c:manualLayout>
              </c:layout>
              <c:tx>
                <c:rich>
                  <a:bodyPr/>
                  <a:lstStyle/>
                  <a:p>
                    <a:fld id="{723FA29C-FD5E-44D9-8BB9-7D4ECB71281E}" type="CELLRANGE">
                      <a:rPr lang="bg-BG" baseline="0"/>
                      <a:pPr/>
                      <a:t>[ДИАПКЛЕТКИ]</a:t>
                    </a:fld>
                    <a:r>
                      <a:rPr lang="bg-BG" baseline="0"/>
                      <a:t> бр. - </a:t>
                    </a:r>
                    <a:fld id="{41853698-0F6B-4DF8-95C1-D551F36EF299}" type="VALUE">
                      <a:rPr lang="bg-BG" baseline="0"/>
                      <a:pPr/>
                      <a:t>[СТОЙНОС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бр. -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8F87-4BF5-AE28-43FA74606085}"/>
                </c:ext>
              </c:extLst>
            </c:dLbl>
            <c:dLbl>
              <c:idx val="4"/>
              <c:layout>
                <c:manualLayout>
                  <c:x val="1.7649418371439973E-2"/>
                  <c:y val="-3.4722228551004035E-2"/>
                </c:manualLayout>
              </c:layout>
              <c:tx>
                <c:rich>
                  <a:bodyPr/>
                  <a:lstStyle/>
                  <a:p>
                    <a:r>
                      <a:rPr lang="bg-BG"/>
                      <a:t> 20 </a:t>
                    </a:r>
                    <a:r>
                      <a:rPr lang="bg-BG" baseline="0"/>
                      <a:t>бр. - </a:t>
                    </a:r>
                    <a:fld id="{8DE2A2BB-8CCE-4246-BA87-BE08DB624490}" type="VALUE">
                      <a:rPr lang="en-US" baseline="0"/>
                      <a:pPr/>
                      <a:t>[СТОЙНОС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бр. -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8F87-4BF5-AE28-43FA746060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бр. -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фиг. 1'!$A$5:$A$9</c:f>
              <c:strCache>
                <c:ptCount val="5"/>
                <c:pt idx="0">
                  <c:v>стандартни проби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радиологични показатели</c:v>
                </c:pt>
                <c:pt idx="3">
                  <c:v>нестандартни по физико-химични показатели</c:v>
                </c:pt>
                <c:pt idx="4">
                  <c:v>нестандартни по микробиологични и физико-химични показатели</c:v>
                </c:pt>
              </c:strCache>
            </c:strRef>
          </c:cat>
          <c:val>
            <c:numRef>
              <c:f>'фиг. 1'!$C$5:$C$9</c:f>
              <c:numCache>
                <c:formatCode>0.0%</c:formatCode>
                <c:ptCount val="5"/>
                <c:pt idx="0">
                  <c:v>0.78787878787878785</c:v>
                </c:pt>
                <c:pt idx="1">
                  <c:v>8.3333333333333329E-2</c:v>
                </c:pt>
                <c:pt idx="2">
                  <c:v>2.5252525252525255E-3</c:v>
                </c:pt>
                <c:pt idx="3">
                  <c:v>0.10101010101010101</c:v>
                </c:pt>
                <c:pt idx="4">
                  <c:v>2.5252525252525252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фиг. 1'!$B$5:$B$9</c15:f>
                <c15:dlblRangeCache>
                  <c:ptCount val="5"/>
                  <c:pt idx="0">
                    <c:v>624</c:v>
                  </c:pt>
                  <c:pt idx="1">
                    <c:v>66</c:v>
                  </c:pt>
                  <c:pt idx="2">
                    <c:v>2</c:v>
                  </c:pt>
                  <c:pt idx="3">
                    <c:v>80</c:v>
                  </c:pt>
                  <c:pt idx="4">
                    <c:v>2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8F87-4BF5-AE28-43FA74606085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8F87-4BF5-AE28-43FA7460608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8F87-4BF5-AE28-43FA7460608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8F87-4BF5-AE28-43FA7460608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8F87-4BF5-AE28-43FA7460608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8F87-4BF5-AE28-43FA74606085}"/>
              </c:ext>
            </c:extLst>
          </c:dPt>
          <c:dLbls>
            <c:dLbl>
              <c:idx val="2"/>
              <c:layout>
                <c:manualLayout>
                  <c:x val="-8.0224628961091064E-3"/>
                  <c:y val="-1.3888891420401657E-2"/>
                </c:manualLayout>
              </c:layout>
              <c:tx>
                <c:rich>
                  <a:bodyPr/>
                  <a:lstStyle/>
                  <a:p>
                    <a:fld id="{6731CE87-48E5-4E8B-B22E-142438FF9FBE}" type="CELLRANGE">
                      <a:rPr lang="bg-BG" baseline="0"/>
                      <a:pPr/>
                      <a:t>[ДИАПКЛЕТКИ]</a:t>
                    </a:fld>
                    <a:r>
                      <a:rPr lang="bg-BG" baseline="0"/>
                      <a:t> бр. - </a:t>
                    </a:r>
                    <a:fld id="{41FCDDB1-8384-4BB6-A012-9DA7614D37D5}" type="VALUE">
                      <a:rPr lang="bg-BG" baseline="0"/>
                      <a:pPr/>
                      <a:t>[СТОЙНОС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бр. -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8F87-4BF5-AE28-43FA74606085}"/>
                </c:ext>
              </c:extLst>
            </c:dLbl>
            <c:dLbl>
              <c:idx val="4"/>
              <c:layout>
                <c:manualLayout>
                  <c:x val="9.6269554753309269E-3"/>
                  <c:y val="-2.0833337130602422E-2"/>
                </c:manualLayout>
              </c:layout>
              <c:tx>
                <c:rich>
                  <a:bodyPr/>
                  <a:lstStyle/>
                  <a:p>
                    <a:fld id="{D733AD1F-58E7-428E-B89E-A06DEE85484A}" type="CELLRANGE">
                      <a:rPr lang="bg-BG" baseline="0"/>
                      <a:pPr/>
                      <a:t>[ДИАПКЛЕТКИ]</a:t>
                    </a:fld>
                    <a:r>
                      <a:rPr lang="bg-BG" baseline="0"/>
                      <a:t> бр. - </a:t>
                    </a:r>
                    <a:fld id="{585F9056-F8C8-4927-B08D-5E84EA0590E6}" type="VALUE">
                      <a:rPr lang="bg-BG" baseline="0"/>
                      <a:pPr/>
                      <a:t>[СТОЙНОС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бр. -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8F87-4BF5-AE28-43FA746060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иг. 1'!$A$5:$A$9</c:f>
              <c:strCache>
                <c:ptCount val="5"/>
                <c:pt idx="0">
                  <c:v>стандартни проби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радиологични показатели</c:v>
                </c:pt>
                <c:pt idx="3">
                  <c:v>нестандартни по физико-химични показатели</c:v>
                </c:pt>
                <c:pt idx="4">
                  <c:v>нестандартни по микробиологични и физико-химични показатели</c:v>
                </c:pt>
              </c:strCache>
            </c:strRef>
          </c:cat>
          <c:val>
            <c:numRef>
              <c:f>'фиг. 1'!$C$5:$C$9</c:f>
              <c:numCache>
                <c:formatCode>0.0%</c:formatCode>
                <c:ptCount val="5"/>
                <c:pt idx="0">
                  <c:v>0.78787878787878785</c:v>
                </c:pt>
                <c:pt idx="1">
                  <c:v>8.3333333333333329E-2</c:v>
                </c:pt>
                <c:pt idx="2">
                  <c:v>2.5252525252525255E-3</c:v>
                </c:pt>
                <c:pt idx="3">
                  <c:v>0.10101010101010101</c:v>
                </c:pt>
                <c:pt idx="4">
                  <c:v>2.5252525252525252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фиг. 1'!$B$5:$B$9</c15:f>
                <c15:dlblRangeCache>
                  <c:ptCount val="5"/>
                  <c:pt idx="0">
                    <c:v>624</c:v>
                  </c:pt>
                  <c:pt idx="1">
                    <c:v>66</c:v>
                  </c:pt>
                  <c:pt idx="2">
                    <c:v>2</c:v>
                  </c:pt>
                  <c:pt idx="3">
                    <c:v>80</c:v>
                  </c:pt>
                  <c:pt idx="4">
                    <c:v>2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5-8F87-4BF5-AE28-43FA746060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08417900830992"/>
          <c:y val="0.24634117934185976"/>
          <c:w val="0.24228886551635917"/>
          <c:h val="0.69961320199478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Относителен</a:t>
            </a:r>
            <a:r>
              <a:rPr lang="bg-BG" b="1" baseline="0"/>
              <a:t> дял нестандартни проби по физико-химични показатели при РЗИ и ведомствени водоизточници по години</a:t>
            </a:r>
            <a:endParaRPr lang="bg-BG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56629498493894"/>
          <c:y val="0.18611909419823502"/>
          <c:w val="0.67499850270394068"/>
          <c:h val="0.739168239195430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фиг. 10'!$C$3</c:f>
              <c:strCache>
                <c:ptCount val="1"/>
                <c:pt idx="0">
                  <c:v>взети проб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830294530154277E-2"/>
                  <c:y val="-1.0666668906387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10-4606-9EA0-E91F1A348B06}"/>
                </c:ext>
              </c:extLst>
            </c:dLbl>
            <c:dLbl>
              <c:idx val="1"/>
              <c:layout>
                <c:manualLayout>
                  <c:x val="1.1220196353436185E-2"/>
                  <c:y val="-1.0666668906387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10-4606-9EA0-E91F1A348B06}"/>
                </c:ext>
              </c:extLst>
            </c:dLbl>
            <c:dLbl>
              <c:idx val="2"/>
              <c:layout>
                <c:manualLayout>
                  <c:x val="1.6830294530154277E-2"/>
                  <c:y val="-1.6000003359580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10-4606-9EA0-E91F1A348B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г. 10'!$B$4:$B$6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10'!$C$4:$C$6</c:f>
              <c:numCache>
                <c:formatCode>General</c:formatCode>
                <c:ptCount val="3"/>
                <c:pt idx="0">
                  <c:v>117</c:v>
                </c:pt>
                <c:pt idx="1">
                  <c:v>123</c:v>
                </c:pt>
                <c:pt idx="2">
                  <c:v>12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CA10-4606-9EA0-E91F1A348B06}"/>
            </c:ext>
          </c:extLst>
        </c:ser>
        <c:ser>
          <c:idx val="1"/>
          <c:order val="1"/>
          <c:tx>
            <c:strRef>
              <c:f>'фиг. 10'!$D$3</c:f>
              <c:strCache>
                <c:ptCount val="1"/>
                <c:pt idx="0">
                  <c:v>нестандартни по физико-химични показ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050490883590427E-2"/>
                  <c:y val="-2.6666672265968028E-2"/>
                </c:manualLayout>
              </c:layout>
              <c:tx>
                <c:rich>
                  <a:bodyPr/>
                  <a:lstStyle/>
                  <a:p>
                    <a:fld id="{648BECD7-BA2D-4537-972B-29CE7A729C3A}" type="CELLRANGE">
                      <a:rPr lang="bg-BG"/>
                      <a:pPr/>
                      <a:t>[ДИАПКЛЕТКИ]</a:t>
                    </a:fld>
                    <a:r>
                      <a:rPr lang="bg-BG"/>
                      <a:t> -</a:t>
                    </a:r>
                    <a:r>
                      <a:rPr lang="bg-BG" baseline="0"/>
                      <a:t> </a:t>
                    </a:r>
                    <a:fld id="{3ECEA7C3-1193-47D9-8D92-74B910E736C0}" type="VALUE">
                      <a:rPr lang="bg-BG" baseline="0"/>
                      <a:pPr/>
                      <a:t>[СТОЙНОСТ]</a:t>
                    </a:fld>
                    <a:r>
                      <a:rPr lang="bg-BG" baseline="0"/>
                      <a:t> бр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CA10-4606-9EA0-E91F1A348B06}"/>
                </c:ext>
              </c:extLst>
            </c:dLbl>
            <c:dLbl>
              <c:idx val="1"/>
              <c:layout>
                <c:manualLayout>
                  <c:x val="3.1790556334735792E-2"/>
                  <c:y val="-3.4666673945758404E-2"/>
                </c:manualLayout>
              </c:layout>
              <c:tx>
                <c:rich>
                  <a:bodyPr/>
                  <a:lstStyle/>
                  <a:p>
                    <a:fld id="{684B06A2-E9B8-4DD4-AD4B-0B4B0819FBAA}" type="CELLRANGE">
                      <a:rPr lang="bg-BG"/>
                      <a:pPr/>
                      <a:t>[ДИАПКЛЕТКИ]</a:t>
                    </a:fld>
                    <a:r>
                      <a:rPr lang="bg-BG"/>
                      <a:t> -</a:t>
                    </a:r>
                    <a:r>
                      <a:rPr lang="bg-BG" baseline="0"/>
                      <a:t> </a:t>
                    </a:r>
                    <a:fld id="{1E64E30A-1BBE-464F-84A4-0647A8B94DAD}" type="VALUE">
                      <a:rPr lang="bg-BG" baseline="0"/>
                      <a:pPr/>
                      <a:t>[СТОЙНОСТ]</a:t>
                    </a:fld>
                    <a:r>
                      <a:rPr lang="bg-BG" baseline="0"/>
                      <a:t> бр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CA10-4606-9EA0-E91F1A348B06}"/>
                </c:ext>
              </c:extLst>
            </c:dLbl>
            <c:dLbl>
              <c:idx val="2"/>
              <c:layout>
                <c:manualLayout>
                  <c:x val="3.7400654511453947E-2"/>
                  <c:y val="-3.2000006719161617E-2"/>
                </c:manualLayout>
              </c:layout>
              <c:tx>
                <c:rich>
                  <a:bodyPr/>
                  <a:lstStyle/>
                  <a:p>
                    <a:fld id="{D98ADF03-7ED4-4582-859B-D16D37908EE6}" type="CELLRANGE">
                      <a:rPr lang="bg-BG"/>
                      <a:pPr/>
                      <a:t>[ДИАПКЛЕТКИ]</a:t>
                    </a:fld>
                    <a:r>
                      <a:rPr lang="bg-BG" baseline="0"/>
                      <a:t> - </a:t>
                    </a:r>
                    <a:fld id="{A2E31C6B-E773-4710-9F75-C495EB2DB718}" type="VALUE">
                      <a:rPr lang="bg-BG" baseline="0"/>
                      <a:pPr/>
                      <a:t>[СТОЙНОСТ]</a:t>
                    </a:fld>
                    <a:r>
                      <a:rPr lang="bg-BG" baseline="0"/>
                      <a:t> бр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CA10-4606-9EA0-E91F1A348B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г. 10'!$B$4:$B$6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10'!$D$4:$D$6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shape val="cylinder"/>
          <c:extLst>
            <c:ext xmlns:c15="http://schemas.microsoft.com/office/drawing/2012/chart" uri="{02D57815-91ED-43cb-92C2-25804820EDAC}">
              <c15:datalabelsRange>
                <c15:f>'фиг. 10'!$E$4:$E$6</c15:f>
                <c15:dlblRangeCache>
                  <c:ptCount val="3"/>
                  <c:pt idx="0">
                    <c:v>6,8%</c:v>
                  </c:pt>
                  <c:pt idx="1">
                    <c:v>6,5%</c:v>
                  </c:pt>
                  <c:pt idx="2">
                    <c:v>7,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CA10-4606-9EA0-E91F1A348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8883264"/>
        <c:axId val="828884096"/>
        <c:axId val="0"/>
      </c:bar3DChart>
      <c:catAx>
        <c:axId val="8288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8884096"/>
        <c:crosses val="autoZero"/>
        <c:auto val="1"/>
        <c:lblAlgn val="ctr"/>
        <c:lblOffset val="100"/>
        <c:noMultiLvlLbl val="0"/>
      </c:catAx>
      <c:valAx>
        <c:axId val="8288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888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75048001550141"/>
          <c:y val="0.34635982096440848"/>
          <c:w val="0.20301238351917419"/>
          <c:h val="0.281805064222044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Относителен дял нестандартни проби при РЗИ и водоснабдителни организации по годи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фиг. 2'!$B$4</c:f>
              <c:strCache>
                <c:ptCount val="1"/>
                <c:pt idx="0">
                  <c:v>взети проб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777777777777795E-2"/>
                  <c:y val="-1.8348619434944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1D-41B9-A475-9077E2A5953C}"/>
                </c:ext>
              </c:extLst>
            </c:dLbl>
            <c:dLbl>
              <c:idx val="1"/>
              <c:layout>
                <c:manualLayout>
                  <c:x val="7.9012345679012348E-3"/>
                  <c:y val="-3.363913563073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1D-41B9-A475-9077E2A5953C}"/>
                </c:ext>
              </c:extLst>
            </c:dLbl>
            <c:dLbl>
              <c:idx val="2"/>
              <c:layout>
                <c:manualLayout>
                  <c:x val="7.9012345679011619E-3"/>
                  <c:y val="-1.8348619434944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1D-41B9-A475-9077E2A59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г. 2'!$A$5:$A$7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2'!$B$5:$B$7</c:f>
              <c:numCache>
                <c:formatCode>General</c:formatCode>
                <c:ptCount val="3"/>
                <c:pt idx="0">
                  <c:v>794</c:v>
                </c:pt>
                <c:pt idx="1">
                  <c:v>782</c:v>
                </c:pt>
                <c:pt idx="2">
                  <c:v>79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C1D-41B9-A475-9077E2A5953C}"/>
            </c:ext>
          </c:extLst>
        </c:ser>
        <c:ser>
          <c:idx val="1"/>
          <c:order val="1"/>
          <c:tx>
            <c:strRef>
              <c:f>'фиг. 2'!$C$4</c:f>
              <c:strCache>
                <c:ptCount val="1"/>
                <c:pt idx="0">
                  <c:v>нестандартни проби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dLbls>
            <c:dLbl>
              <c:idx val="0"/>
              <c:layout>
                <c:manualLayout>
                  <c:x val="2.9629629629629593E-2"/>
                  <c:y val="-3.363913563073138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6D01F6CC-A71E-4A34-ACCA-28BD61485CB6}" type="VALUE">
                      <a:rPr lang="en-US" baseline="0"/>
                      <a:pPr/>
                      <a:t>[СТОЙНОСТ]</a:t>
                    </a:fld>
                    <a:r>
                      <a:rPr lang="en-US" baseline="0"/>
                      <a:t> - 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6C1D-41B9-A475-9077E2A5953C}"/>
                </c:ext>
              </c:extLst>
            </c:dLbl>
            <c:dLbl>
              <c:idx val="1"/>
              <c:layout>
                <c:manualLayout>
                  <c:x val="3.5555555555555556E-2"/>
                  <c:y val="-2.446482591325919E-2"/>
                </c:manualLayout>
              </c:layout>
              <c:tx>
                <c:rich>
                  <a:bodyPr/>
                  <a:lstStyle/>
                  <a:p>
                    <a:fld id="{0800C159-D277-49DD-9785-6C46B236274B}" type="VALUE">
                      <a:rPr lang="en-US"/>
                      <a:pPr/>
                      <a:t>[СТОЙНОСТ]</a:t>
                    </a:fld>
                    <a:r>
                      <a:rPr lang="en-US"/>
                      <a:t> - 19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6C1D-41B9-A475-9077E2A5953C}"/>
                </c:ext>
              </c:extLst>
            </c:dLbl>
            <c:dLbl>
              <c:idx val="2"/>
              <c:layout>
                <c:manualLayout>
                  <c:x val="2.9629629629629631E-2"/>
                  <c:y val="-3.3639135630731384E-2"/>
                </c:manualLayout>
              </c:layout>
              <c:tx>
                <c:rich>
                  <a:bodyPr/>
                  <a:lstStyle/>
                  <a:p>
                    <a:fld id="{99A644BC-65A9-4797-8869-A6DC4A89662C}" type="VALUE">
                      <a:rPr lang="en-US"/>
                      <a:pPr/>
                      <a:t>[СТОЙНОСТ]</a:t>
                    </a:fld>
                    <a:r>
                      <a:rPr lang="en-US"/>
                      <a:t> - 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6C1D-41B9-A475-9077E2A5953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г. 2'!$A$5:$A$7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2'!$C$5:$C$7</c:f>
              <c:numCache>
                <c:formatCode>General</c:formatCode>
                <c:ptCount val="3"/>
                <c:pt idx="0">
                  <c:v>193</c:v>
                </c:pt>
                <c:pt idx="1">
                  <c:v>148</c:v>
                </c:pt>
                <c:pt idx="2">
                  <c:v>168</c:v>
                </c:pt>
              </c:numCache>
            </c:numRef>
          </c:val>
          <c:shape val="cylinder"/>
          <c:extLst>
            <c:ext xmlns:c15="http://schemas.microsoft.com/office/drawing/2012/chart" uri="{02D57815-91ED-43cb-92C2-25804820EDAC}">
              <c15:datalabelsRange>
                <c15:f>'фиг. 2'!$D$7</c15:f>
                <c15:dlblRangeCache>
                  <c:ptCount val="1"/>
                  <c:pt idx="0">
                    <c:v>2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6C1D-41B9-A475-9077E2A59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8293104"/>
        <c:axId val="468293520"/>
        <c:axId val="0"/>
      </c:bar3DChart>
      <c:catAx>
        <c:axId val="46829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293520"/>
        <c:crosses val="autoZero"/>
        <c:auto val="1"/>
        <c:lblAlgn val="ctr"/>
        <c:lblOffset val="100"/>
        <c:noMultiLvlLbl val="0"/>
      </c:catAx>
      <c:valAx>
        <c:axId val="46829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29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683153494702055"/>
          <c:y val="0.35845520998453845"/>
          <c:w val="0.13761290949742394"/>
          <c:h val="0.225535836274450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езултати от мониторинга, извършен от РЗИ-Добрич на питейни води от КП в област Добрич за 2023 г.</a:t>
            </a:r>
          </a:p>
        </c:rich>
      </c:tx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E7B-4DA1-B63E-92DCED2C6A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E7B-4DA1-B63E-92DCED2C6A4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E7B-4DA1-B63E-92DCED2C6A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E7B-4DA1-B63E-92DCED2C6A46}"/>
              </c:ext>
            </c:extLst>
          </c:dPt>
          <c:dLbls>
            <c:dLbl>
              <c:idx val="0"/>
              <c:layout>
                <c:manualLayout>
                  <c:x val="2.1184374976741149E-2"/>
                  <c:y val="-3.2209690973547964E-2"/>
                </c:manualLayout>
              </c:layout>
              <c:tx>
                <c:rich>
                  <a:bodyPr/>
                  <a:lstStyle/>
                  <a:p>
                    <a:fld id="{5A184A7A-96EE-4791-9792-2BC02FF9BA99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FC1726C2-2707-4251-9DB8-DBB91698D529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7B-4DA1-B63E-92DCED2C6A46}"/>
                </c:ext>
              </c:extLst>
            </c:dLbl>
            <c:dLbl>
              <c:idx val="1"/>
              <c:layout>
                <c:manualLayout>
                  <c:x val="-1.2431533103139901E-2"/>
                  <c:y val="1.410590953969015E-2"/>
                </c:manualLayout>
              </c:layout>
              <c:tx>
                <c:rich>
                  <a:bodyPr/>
                  <a:lstStyle/>
                  <a:p>
                    <a:fld id="{5DC965EF-AAB3-4F6F-B117-F2D90701767D}" type="VALUE">
                      <a:rPr lang="bg-BG"/>
                      <a:pPr/>
                      <a:t>[СТОЙНОСТ]</a:t>
                    </a:fld>
                    <a:r>
                      <a:rPr lang="bg-BG"/>
                      <a:t> бр. - </a:t>
                    </a:r>
                    <a:r>
                      <a:rPr lang="bg-BG" baseline="0"/>
                      <a:t> </a:t>
                    </a:r>
                    <a:fld id="{19825A23-C5F0-419D-B96B-68828A94CBA6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7B-4DA1-B63E-92DCED2C6A46}"/>
                </c:ext>
              </c:extLst>
            </c:dLbl>
            <c:dLbl>
              <c:idx val="2"/>
              <c:layout>
                <c:manualLayout>
                  <c:x val="-7.0005559222899982E-3"/>
                  <c:y val="9.8066800014323784E-3"/>
                </c:manualLayout>
              </c:layout>
              <c:tx>
                <c:rich>
                  <a:bodyPr/>
                  <a:lstStyle/>
                  <a:p>
                    <a:fld id="{FF2B8D3F-58F8-4EA5-8D43-ABA1673C6DBE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FEEDB245-5688-4B29-BFD3-6186491E68B1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7B-4DA1-B63E-92DCED2C6A46}"/>
                </c:ext>
              </c:extLst>
            </c:dLbl>
            <c:dLbl>
              <c:idx val="3"/>
              <c:layout>
                <c:manualLayout>
                  <c:x val="5.5124905032327655E-3"/>
                  <c:y val="-2.4736439952396652E-3"/>
                </c:manualLayout>
              </c:layout>
              <c:tx>
                <c:rich>
                  <a:bodyPr/>
                  <a:lstStyle/>
                  <a:p>
                    <a:fld id="{796FA3EF-F279-4BE1-879C-EE663ADD5A92}" type="VALUE">
                      <a:rPr lang="bg-BG"/>
                      <a:pPr/>
                      <a:t>[СТОЙНОСТ]</a:t>
                    </a:fld>
                    <a:r>
                      <a:rPr lang="bg-BG"/>
                      <a:t> бр. -</a:t>
                    </a:r>
                    <a:r>
                      <a:rPr lang="bg-BG" baseline="0"/>
                      <a:t> </a:t>
                    </a:r>
                    <a:fld id="{0E1A7D8A-5DD0-4592-9449-02A6B1C5E4BB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E7B-4DA1-B63E-92DCED2C6A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иг. 3'!$A$5:$A$8</c:f>
              <c:strCache>
                <c:ptCount val="4"/>
                <c:pt idx="0">
                  <c:v>стандартни проби 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физико-химични показатели</c:v>
                </c:pt>
                <c:pt idx="3">
                  <c:v>нестандартни по физико-химични и микробиологични показатели</c:v>
                </c:pt>
              </c:strCache>
            </c:strRef>
          </c:cat>
          <c:val>
            <c:numRef>
              <c:f>'фиг. 3'!$B$5:$B$8</c:f>
              <c:numCache>
                <c:formatCode>General</c:formatCode>
                <c:ptCount val="4"/>
                <c:pt idx="0">
                  <c:v>225</c:v>
                </c:pt>
                <c:pt idx="1">
                  <c:v>25</c:v>
                </c:pt>
                <c:pt idx="2">
                  <c:v>2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7B-4DA1-B63E-92DCED2C6A46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DE7B-4DA1-B63E-92DCED2C6A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DE7B-4DA1-B63E-92DCED2C6A4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DE7B-4DA1-B63E-92DCED2C6A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DE7B-4DA1-B63E-92DCED2C6A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иг. 3'!$A$5:$A$8</c:f>
              <c:strCache>
                <c:ptCount val="4"/>
                <c:pt idx="0">
                  <c:v>стандартни проби 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физико-химични показатели</c:v>
                </c:pt>
                <c:pt idx="3">
                  <c:v>нестандартни по физико-химични и микробиологични показатели</c:v>
                </c:pt>
              </c:strCache>
            </c:strRef>
          </c:cat>
          <c:val>
            <c:numRef>
              <c:f>'фиг. 3'!$C$5:$C$8</c:f>
              <c:numCache>
                <c:formatCode>0%</c:formatCode>
                <c:ptCount val="4"/>
                <c:pt idx="0">
                  <c:v>0.8035714285714286</c:v>
                </c:pt>
                <c:pt idx="1">
                  <c:v>8.9285714285714288E-2</c:v>
                </c:pt>
                <c:pt idx="2">
                  <c:v>7.4999999999999997E-2</c:v>
                </c:pt>
                <c:pt idx="3">
                  <c:v>3.214285714285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E7B-4DA1-B63E-92DCED2C6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477071979050788"/>
          <c:y val="0.30312682203181429"/>
          <c:w val="0.27432268584329794"/>
          <c:h val="0.451611248874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езултати от мониторинга, извършван от ВиК дружеството на питейни води от КП в област Добрич за</a:t>
            </a:r>
            <a:r>
              <a:rPr lang="bg-BG" baseline="0"/>
              <a:t> 2023 г.</a:t>
            </a:r>
            <a:endParaRPr lang="bg-BG"/>
          </a:p>
        </c:rich>
      </c:tx>
      <c:layout>
        <c:manualLayout>
          <c:xMode val="edge"/>
          <c:yMode val="edge"/>
          <c:x val="0.12277844275975394"/>
          <c:y val="2.633154296433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6C08-48B1-A479-F7A2ADBC97C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08-48B1-A479-F7A2ADBC97C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C08-48B1-A479-F7A2ADBC97C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08-48B1-A479-F7A2ADBC97CD}"/>
              </c:ext>
            </c:extLst>
          </c:dPt>
          <c:dLbls>
            <c:dLbl>
              <c:idx val="0"/>
              <c:layout>
                <c:manualLayout>
                  <c:x val="1.4176474860778714E-2"/>
                  <c:y val="0.13267254514533988"/>
                </c:manualLayout>
              </c:layout>
              <c:tx>
                <c:rich>
                  <a:bodyPr/>
                  <a:lstStyle/>
                  <a:p>
                    <a:fld id="{413A97D6-4974-4B12-A2EC-D11BF8BC3F27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3DEC15FF-F812-4B4F-ADE4-B2E77AA37E07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C08-48B1-A479-F7A2ADBC97CD}"/>
                </c:ext>
              </c:extLst>
            </c:dLbl>
            <c:dLbl>
              <c:idx val="1"/>
              <c:layout>
                <c:manualLayout>
                  <c:x val="8.0694358164502804E-3"/>
                  <c:y val="-6.151955724635544E-3"/>
                </c:manualLayout>
              </c:layout>
              <c:tx>
                <c:rich>
                  <a:bodyPr/>
                  <a:lstStyle/>
                  <a:p>
                    <a:fld id="{A396DB3A-AC39-4F87-98FB-99E93BE05758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F38138B4-CB5C-4C97-9E14-F4D5CC287BD0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C08-48B1-A479-F7A2ADBC97CD}"/>
                </c:ext>
              </c:extLst>
            </c:dLbl>
            <c:dLbl>
              <c:idx val="2"/>
              <c:layout>
                <c:manualLayout>
                  <c:x val="-7.1813353107592869E-3"/>
                  <c:y val="-7.0742674019680124E-2"/>
                </c:manualLayout>
              </c:layout>
              <c:tx>
                <c:rich>
                  <a:bodyPr/>
                  <a:lstStyle/>
                  <a:p>
                    <a:fld id="{5F58941E-0FBA-46F5-A93F-78D2D78FE26F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7DD73A4D-E8EB-4DA2-8D3F-26753452619A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08-48B1-A479-F7A2ADBC97CD}"/>
                </c:ext>
              </c:extLst>
            </c:dLbl>
            <c:dLbl>
              <c:idx val="3"/>
              <c:layout>
                <c:manualLayout>
                  <c:x val="-3.8395566851749327E-4"/>
                  <c:y val="2.8241273211635155E-2"/>
                </c:manualLayout>
              </c:layout>
              <c:tx>
                <c:rich>
                  <a:bodyPr/>
                  <a:lstStyle/>
                  <a:p>
                    <a:fld id="{FC2F4051-EAF3-4AD2-9349-6E3136344962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2D2784CB-C084-47CC-97C8-F01A5907F75D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08-48B1-A479-F7A2ADBC9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иг. 4'!$B$6:$B$9</c:f>
              <c:strCache>
                <c:ptCount val="4"/>
                <c:pt idx="0">
                  <c:v>стандартни проби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физико-химични показатели</c:v>
                </c:pt>
                <c:pt idx="3">
                  <c:v>нестандартни по микробиологични и физико-химични показатели</c:v>
                </c:pt>
              </c:strCache>
            </c:strRef>
          </c:cat>
          <c:val>
            <c:numRef>
              <c:f>'фиг. 4'!$C$6:$C$9</c:f>
              <c:numCache>
                <c:formatCode>General</c:formatCode>
                <c:ptCount val="4"/>
                <c:pt idx="0">
                  <c:v>288</c:v>
                </c:pt>
                <c:pt idx="1">
                  <c:v>36</c:v>
                </c:pt>
                <c:pt idx="2">
                  <c:v>5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08-48B1-A479-F7A2ADBC97CD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6C08-48B1-A479-F7A2ADBC97C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6C08-48B1-A479-F7A2ADBC97C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6C08-48B1-A479-F7A2ADBC97C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6C08-48B1-A479-F7A2ADBC97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иг. 4'!$B$6:$B$9</c:f>
              <c:strCache>
                <c:ptCount val="4"/>
                <c:pt idx="0">
                  <c:v>стандартни проби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физико-химични показатели</c:v>
                </c:pt>
                <c:pt idx="3">
                  <c:v>нестандартни по микробиологични и физико-химични показатели</c:v>
                </c:pt>
              </c:strCache>
            </c:strRef>
          </c:cat>
          <c:val>
            <c:numRef>
              <c:f>'фиг. 4'!$D$6:$D$9</c:f>
              <c:numCache>
                <c:formatCode>0%</c:formatCode>
                <c:ptCount val="4"/>
                <c:pt idx="0">
                  <c:v>0.74805194805194808</c:v>
                </c:pt>
                <c:pt idx="1">
                  <c:v>9.350649350649351E-2</c:v>
                </c:pt>
                <c:pt idx="2">
                  <c:v>0.13246753246753246</c:v>
                </c:pt>
                <c:pt idx="3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C08-48B1-A479-F7A2ADBC97C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1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77419307917201"/>
          <c:y val="0.32320922889480658"/>
          <c:w val="0.26195595103084196"/>
          <c:h val="0.53200630147562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/>
              <a:t>Относителен дял нестандартни проби по микробиологични показатели при РЗИ - Добрич и ВиК -  Добрич АД по годи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335510520201369"/>
          <c:y val="0.28225126475548062"/>
          <c:w val="0.53937720407899836"/>
          <c:h val="0.63259583593366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фиг. 5'!$C$3</c:f>
              <c:strCache>
                <c:ptCount val="1"/>
                <c:pt idx="0">
                  <c:v>взети проб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16925734024179E-2"/>
                  <c:y val="-2.2471910112359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8C-4B68-815D-C67BA03AAA00}"/>
                </c:ext>
              </c:extLst>
            </c:dLbl>
            <c:dLbl>
              <c:idx val="1"/>
              <c:layout>
                <c:manualLayout>
                  <c:x val="2.3028209556706966E-2"/>
                  <c:y val="-1.8726591760299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8C-4B68-815D-C67BA03AAA00}"/>
                </c:ext>
              </c:extLst>
            </c:dLbl>
            <c:dLbl>
              <c:idx val="2"/>
              <c:layout>
                <c:manualLayout>
                  <c:x val="1.1514104778353483E-2"/>
                  <c:y val="-1.8726591760299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8C-4B68-815D-C67BA03AA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г. 5'!$B$4:$B$6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5'!$C$4:$C$6</c:f>
              <c:numCache>
                <c:formatCode>General</c:formatCode>
                <c:ptCount val="3"/>
                <c:pt idx="0">
                  <c:v>677</c:v>
                </c:pt>
                <c:pt idx="1">
                  <c:v>659</c:v>
                </c:pt>
                <c:pt idx="2">
                  <c:v>6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418C-4B68-815D-C67BA03AAA00}"/>
            </c:ext>
          </c:extLst>
        </c:ser>
        <c:ser>
          <c:idx val="1"/>
          <c:order val="1"/>
          <c:tx>
            <c:strRef>
              <c:f>'фиг. 5'!$D$3</c:f>
              <c:strCache>
                <c:ptCount val="1"/>
                <c:pt idx="0">
                  <c:v>нестандартни по микробиологични показ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662061024755282E-2"/>
                  <c:y val="-4.1198501872659173E-2"/>
                </c:manualLayout>
              </c:layout>
              <c:tx>
                <c:rich>
                  <a:bodyPr/>
                  <a:lstStyle/>
                  <a:p>
                    <a:fld id="{DDBAC48E-4029-4B21-9177-A7DD84F3731A}" type="VALUE">
                      <a:rPr lang="bg-BG"/>
                      <a:pPr/>
                      <a:t>[СТОЙНОСТ]</a:t>
                    </a:fld>
                    <a:r>
                      <a:rPr lang="bg-BG"/>
                      <a:t> бр</a:t>
                    </a:r>
                    <a:r>
                      <a:rPr lang="bg-BG" baseline="0"/>
                      <a:t>. - 9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18C-4B68-815D-C67BA03AAA00}"/>
                </c:ext>
              </c:extLst>
            </c:dLbl>
            <c:dLbl>
              <c:idx val="1"/>
              <c:layout>
                <c:manualLayout>
                  <c:x val="5.2964835361488903E-2"/>
                  <c:y val="-1.3961244206176355E-2"/>
                </c:manualLayout>
              </c:layout>
              <c:tx>
                <c:rich>
                  <a:bodyPr/>
                  <a:lstStyle/>
                  <a:p>
                    <a:r>
                      <a:rPr lang="bg-BG" baseline="0"/>
                      <a:t>47 бр. - 7,1 %</a:t>
                    </a:r>
                    <a:endParaRPr lang="bg-B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8C-4B68-815D-C67BA03AAA00}"/>
                </c:ext>
              </c:extLst>
            </c:dLbl>
            <c:dLbl>
              <c:idx val="2"/>
              <c:layout>
                <c:manualLayout>
                  <c:x val="5.7570523891767415E-2"/>
                  <c:y val="-3.3707865168539325E-2"/>
                </c:manualLayout>
              </c:layout>
              <c:tx>
                <c:rich>
                  <a:bodyPr/>
                  <a:lstStyle/>
                  <a:p>
                    <a:fld id="{B06EF468-A332-43FB-8807-1A43C184C475}" type="VALUE">
                      <a:rPr lang="bg-BG"/>
                      <a:pPr/>
                      <a:t>[СТОЙНОСТ]</a:t>
                    </a:fld>
                    <a:r>
                      <a:rPr lang="bg-BG"/>
                      <a:t> бр. - 1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18C-4B68-815D-C67BA03AA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г. 5'!$B$4:$B$6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5'!$D$4:$D$6</c:f>
              <c:numCache>
                <c:formatCode>General</c:formatCode>
                <c:ptCount val="3"/>
                <c:pt idx="0">
                  <c:v>63</c:v>
                </c:pt>
                <c:pt idx="1">
                  <c:v>47</c:v>
                </c:pt>
                <c:pt idx="2">
                  <c:v>8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418C-4B68-815D-C67BA03AAA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18493247"/>
        <c:axId val="1518494079"/>
        <c:axId val="0"/>
      </c:bar3DChart>
      <c:catAx>
        <c:axId val="151849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494079"/>
        <c:crosses val="autoZero"/>
        <c:auto val="1"/>
        <c:lblAlgn val="ctr"/>
        <c:lblOffset val="100"/>
        <c:noMultiLvlLbl val="0"/>
      </c:catAx>
      <c:valAx>
        <c:axId val="1518494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493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80531302439655"/>
          <c:y val="0.33371553023957107"/>
          <c:w val="0.21905109074480444"/>
          <c:h val="0.402687522407085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Относителен дял нестандартни проби по физико-химични показатели при РЗИ и ВиК</a:t>
            </a:r>
            <a:r>
              <a:rPr lang="bg-BG" b="1" baseline="0"/>
              <a:t> дружеството по години</a:t>
            </a:r>
            <a:endParaRPr lang="bg-BG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861835231761083E-2"/>
          <c:y val="0.14718253968253969"/>
          <c:w val="0.61791402288306196"/>
          <c:h val="0.780602112235970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фиг. 6'!$C$3</c:f>
              <c:strCache>
                <c:ptCount val="1"/>
                <c:pt idx="0">
                  <c:v>взети проб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558465018504963E-2"/>
                  <c:y val="-1.587304164299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24-45B5-B6B8-EA4EECC53BA4}"/>
                </c:ext>
              </c:extLst>
            </c:dLbl>
            <c:dLbl>
              <c:idx val="1"/>
              <c:layout>
                <c:manualLayout>
                  <c:x val="1.5746755842299547E-2"/>
                  <c:y val="-1.030927835051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24-45B5-B6B8-EA4EECC53BA4}"/>
                </c:ext>
              </c:extLst>
            </c:dLbl>
            <c:dLbl>
              <c:idx val="2"/>
              <c:layout>
                <c:manualLayout>
                  <c:x val="1.4741881593779732E-2"/>
                  <c:y val="-1.824579917201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24-45B5-B6B8-EA4EECC53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г. 6'!$B$4:$B$6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6'!$C$4:$C$6</c:f>
              <c:numCache>
                <c:formatCode>General</c:formatCode>
                <c:ptCount val="3"/>
                <c:pt idx="0">
                  <c:v>677</c:v>
                </c:pt>
                <c:pt idx="1">
                  <c:v>659</c:v>
                </c:pt>
                <c:pt idx="2">
                  <c:v>6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D924-45B5-B6B8-EA4EECC53BA4}"/>
            </c:ext>
          </c:extLst>
        </c:ser>
        <c:ser>
          <c:idx val="1"/>
          <c:order val="1"/>
          <c:tx>
            <c:strRef>
              <c:f>'фиг. 6'!$D$3</c:f>
              <c:strCache>
                <c:ptCount val="1"/>
                <c:pt idx="0">
                  <c:v>нестандартни по физико-химични показ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953039320126587E-2"/>
                  <c:y val="-2.9618746110344454E-2"/>
                </c:manualLayout>
              </c:layout>
              <c:tx>
                <c:rich>
                  <a:bodyPr/>
                  <a:lstStyle/>
                  <a:p>
                    <a:fld id="{EF96DD73-CC44-45AF-8104-1F62267171E3}" type="VALUE">
                      <a:rPr lang="bg-BG"/>
                      <a:pPr/>
                      <a:t>[СТОЙНОСТ]</a:t>
                    </a:fld>
                    <a:r>
                      <a:rPr lang="bg-BG"/>
                      <a:t> бр. - 18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924-45B5-B6B8-EA4EECC53BA4}"/>
                </c:ext>
              </c:extLst>
            </c:dLbl>
            <c:dLbl>
              <c:idx val="1"/>
              <c:layout>
                <c:manualLayout>
                  <c:x val="4.8517513350805674E-2"/>
                  <c:y val="-2.0618556701030927E-2"/>
                </c:manualLayout>
              </c:layout>
              <c:tx>
                <c:rich>
                  <a:bodyPr/>
                  <a:lstStyle/>
                  <a:p>
                    <a:fld id="{271C442A-8C4B-426A-90F1-CC2D886FFB60}" type="VALUE">
                      <a:rPr lang="bg-BG"/>
                      <a:pPr/>
                      <a:t>[СТОЙНОСТ]</a:t>
                    </a:fld>
                    <a:r>
                      <a:rPr lang="bg-BG"/>
                      <a:t> бр. - 14,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924-45B5-B6B8-EA4EECC53BA4}"/>
                </c:ext>
              </c:extLst>
            </c:dLbl>
            <c:dLbl>
              <c:idx val="2"/>
              <c:layout>
                <c:manualLayout>
                  <c:x val="5.2111403228643133E-2"/>
                  <c:y val="-3.0927835051546393E-2"/>
                </c:manualLayout>
              </c:layout>
              <c:tx>
                <c:rich>
                  <a:bodyPr/>
                  <a:lstStyle/>
                  <a:p>
                    <a:fld id="{ED1342A0-1EC9-481F-B0D4-5D5F77F67BCB}" type="VALUE">
                      <a:rPr lang="bg-BG"/>
                      <a:pPr/>
                      <a:t>[СТОЙНОСТ]</a:t>
                    </a:fld>
                    <a:r>
                      <a:rPr lang="bg-BG"/>
                      <a:t> бр. - 13,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924-45B5-B6B8-EA4EECC53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г. 6'!$B$4:$B$6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6'!$D$4:$D$6</c:f>
              <c:numCache>
                <c:formatCode>General</c:formatCode>
                <c:ptCount val="3"/>
                <c:pt idx="0">
                  <c:v>125</c:v>
                </c:pt>
                <c:pt idx="1">
                  <c:v>98</c:v>
                </c:pt>
                <c:pt idx="2">
                  <c:v>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D924-45B5-B6B8-EA4EECC53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8491583"/>
        <c:axId val="1518494911"/>
        <c:axId val="0"/>
      </c:bar3DChart>
      <c:catAx>
        <c:axId val="1518491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494911"/>
        <c:crosses val="autoZero"/>
        <c:auto val="1"/>
        <c:lblAlgn val="ctr"/>
        <c:lblOffset val="100"/>
        <c:noMultiLvlLbl val="0"/>
      </c:catAx>
      <c:valAx>
        <c:axId val="151849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49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975135517239283"/>
          <c:y val="0.40040858294775011"/>
          <c:w val="0.17875654523044832"/>
          <c:h val="0.431608566828907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езултати</a:t>
            </a:r>
            <a:r>
              <a:rPr lang="bg-BG" baseline="0"/>
              <a:t> от мониторинга, извършен от РЗИ-Добрич на питейни води от ВВ в област Добрич за 2023 г.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12-48B0-8D5E-2256310BEC2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12-48B0-8D5E-2256310BEC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B12-48B0-8D5E-2256310BEC2F}"/>
              </c:ext>
            </c:extLst>
          </c:dPt>
          <c:dLbls>
            <c:dLbl>
              <c:idx val="0"/>
              <c:layout>
                <c:manualLayout>
                  <c:x val="6.0820943110291494E-2"/>
                  <c:y val="-2.1798476449458409E-2"/>
                </c:manualLayout>
              </c:layout>
              <c:tx>
                <c:rich>
                  <a:bodyPr/>
                  <a:lstStyle/>
                  <a:p>
                    <a:fld id="{F28B8571-B6EC-4A07-8303-89400AD44DE4}" type="VALUE">
                      <a:rPr lang="bg-BG"/>
                      <a:pPr/>
                      <a:t>[СТОЙНОСТ]</a:t>
                    </a:fld>
                    <a:r>
                      <a:rPr lang="bg-BG"/>
                      <a:t> бр. -</a:t>
                    </a:r>
                    <a:r>
                      <a:rPr lang="bg-BG" baseline="0"/>
                      <a:t> 9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B12-48B0-8D5E-2256310BEC2F}"/>
                </c:ext>
              </c:extLst>
            </c:dLbl>
            <c:dLbl>
              <c:idx val="1"/>
              <c:layout>
                <c:manualLayout>
                  <c:x val="-3.0462800234329231E-2"/>
                  <c:y val="0"/>
                </c:manualLayout>
              </c:layout>
              <c:tx>
                <c:rich>
                  <a:bodyPr/>
                  <a:lstStyle/>
                  <a:p>
                    <a:fld id="{B8013137-30E8-4E1A-85C6-A146FF82E306}" type="VALUE">
                      <a:rPr lang="bg-BG"/>
                      <a:pPr/>
                      <a:t>[СТОЙНОСТ]</a:t>
                    </a:fld>
                    <a:r>
                      <a:rPr lang="bg-BG"/>
                      <a:t> бр. - 2 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B12-48B0-8D5E-2256310BEC2F}"/>
                </c:ext>
              </c:extLst>
            </c:dLbl>
            <c:dLbl>
              <c:idx val="2"/>
              <c:layout>
                <c:manualLayout>
                  <c:x val="3.9835969537199742E-2"/>
                  <c:y val="-5.0862851952770245E-2"/>
                </c:manualLayout>
              </c:layout>
              <c:tx>
                <c:rich>
                  <a:bodyPr/>
                  <a:lstStyle/>
                  <a:p>
                    <a:fld id="{6F563A31-950B-4B69-8649-199CD2BE7D48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B12-48B0-8D5E-2256310BEC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иг. 7'!$B$6:$B$8</c:f>
              <c:strCache>
                <c:ptCount val="3"/>
                <c:pt idx="0">
                  <c:v>стандартни проби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физико-химични показатели</c:v>
                </c:pt>
              </c:strCache>
            </c:strRef>
          </c:cat>
          <c:val>
            <c:numRef>
              <c:f>'фиг. 7'!$C$6:$C$8</c:f>
              <c:numCache>
                <c:formatCode>General</c:formatCode>
                <c:ptCount val="3"/>
                <c:pt idx="0">
                  <c:v>4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12-48B0-8D5E-2256310BEC2F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8B12-48B0-8D5E-2256310BEC2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B12-48B0-8D5E-2256310BEC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B12-48B0-8D5E-2256310BEC2F}"/>
              </c:ext>
            </c:extLst>
          </c:dPt>
          <c:cat>
            <c:strRef>
              <c:f>'фиг. 7'!$B$6:$B$8</c:f>
              <c:strCache>
                <c:ptCount val="3"/>
                <c:pt idx="0">
                  <c:v>стандартни проби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физико-химични показатели</c:v>
                </c:pt>
              </c:strCache>
            </c:strRef>
          </c:cat>
          <c:val>
            <c:numRef>
              <c:f>'фиг. 7'!$D$6:$D$8</c:f>
              <c:numCache>
                <c:formatCode>0%</c:formatCode>
                <c:ptCount val="3"/>
                <c:pt idx="0">
                  <c:v>0.91304347826086951</c:v>
                </c:pt>
                <c:pt idx="1">
                  <c:v>2.3809523809523808E-2</c:v>
                </c:pt>
                <c:pt idx="2">
                  <c:v>6.52173913043478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B12-48B0-8D5E-2256310BE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41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езултати</a:t>
            </a:r>
            <a:r>
              <a:rPr lang="bg-BG" baseline="0"/>
              <a:t> от мониторинга на питейни води, извършен от водоснабдителни организации в област Добрич за 2023 г.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966397912835747"/>
          <c:y val="0.30027958735373905"/>
          <c:w val="0.38426171279488269"/>
          <c:h val="0.6155559332061909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6C-4FD7-88CC-224D9AB22C3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6C-4FD7-88CC-224D9AB22C3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36C-4FD7-88CC-224D9AB22C3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36C-4FD7-88CC-224D9AB22C3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36C-4FD7-88CC-224D9AB22C3F}"/>
              </c:ext>
            </c:extLst>
          </c:dPt>
          <c:dLbls>
            <c:dLbl>
              <c:idx val="0"/>
              <c:layout>
                <c:manualLayout>
                  <c:x val="4.8206971883005642E-2"/>
                  <c:y val="-5.1022363211792772E-2"/>
                </c:manualLayout>
              </c:layout>
              <c:tx>
                <c:rich>
                  <a:bodyPr/>
                  <a:lstStyle/>
                  <a:p>
                    <a:fld id="{22ECFAF6-A671-4C70-92F8-F7F0A2E7A2DD}" type="VALUE">
                      <a:rPr lang="bg-BG"/>
                      <a:pPr/>
                      <a:t>[СТОЙНОСТ]</a:t>
                    </a:fld>
                    <a:r>
                      <a:rPr lang="bg-BG"/>
                      <a:t> бр. -</a:t>
                    </a:r>
                    <a:r>
                      <a:rPr lang="bg-BG" baseline="0"/>
                      <a:t> </a:t>
                    </a:r>
                    <a:fld id="{835C10CA-58D3-41A7-AF61-F00C92C94E1D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36C-4FD7-88CC-224D9AB22C3F}"/>
                </c:ext>
              </c:extLst>
            </c:dLbl>
            <c:dLbl>
              <c:idx val="1"/>
              <c:layout>
                <c:manualLayout>
                  <c:x val="-1.8516667452496575E-2"/>
                  <c:y val="3.3821887371992168E-2"/>
                </c:manualLayout>
              </c:layout>
              <c:tx>
                <c:rich>
                  <a:bodyPr/>
                  <a:lstStyle/>
                  <a:p>
                    <a:fld id="{A41A7E64-17DF-41FA-BC01-AE58D4E7C61B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4DE63410-F24C-46BF-96E3-92EC2D876EFC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6C-4FD7-88CC-224D9AB22C3F}"/>
                </c:ext>
              </c:extLst>
            </c:dLbl>
            <c:dLbl>
              <c:idx val="2"/>
              <c:layout>
                <c:manualLayout>
                  <c:x val="-1.0495544344382102E-2"/>
                  <c:y val="-7.5990860854623392E-3"/>
                </c:manualLayout>
              </c:layout>
              <c:tx>
                <c:rich>
                  <a:bodyPr/>
                  <a:lstStyle/>
                  <a:p>
                    <a:fld id="{BFE0E980-B606-4E6C-8E4A-D83A8F34998A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32473752-B1F1-4EC7-B403-30EA432928E5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36C-4FD7-88CC-224D9AB22C3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07AC7EA-B891-4C13-A376-B967B958BB2A}" type="VALUE">
                      <a:rPr lang="bg-BG"/>
                      <a:pPr/>
                      <a:t>[СТОЙНОСТ]</a:t>
                    </a:fld>
                    <a:r>
                      <a:rPr lang="bg-BG"/>
                      <a:t> бр.</a:t>
                    </a:r>
                    <a:r>
                      <a:rPr lang="bg-BG" baseline="0"/>
                      <a:t>; </a:t>
                    </a:r>
                    <a:fld id="{2570B279-1CC7-48A5-9856-342D8807A6F4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36C-4FD7-88CC-224D9AB22C3F}"/>
                </c:ext>
              </c:extLst>
            </c:dLbl>
            <c:dLbl>
              <c:idx val="4"/>
              <c:layout>
                <c:manualLayout>
                  <c:x val="5.5525955962091563E-3"/>
                  <c:y val="-3.3553755420860164E-2"/>
                </c:manualLayout>
              </c:layout>
              <c:tx>
                <c:rich>
                  <a:bodyPr/>
                  <a:lstStyle/>
                  <a:p>
                    <a:fld id="{B6E225F2-6BF7-4D6F-9CEB-92EAF1A42CEE}" type="VALUE">
                      <a:rPr lang="bg-BG"/>
                      <a:pPr/>
                      <a:t>[СТОЙНОСТ]</a:t>
                    </a:fld>
                    <a:r>
                      <a:rPr lang="bg-BG" baseline="0"/>
                      <a:t> бр. - </a:t>
                    </a:r>
                    <a:fld id="{754C850F-8D95-42A3-9A59-F62E2D6815A8}" type="PERCENTAGE">
                      <a:rPr lang="bg-BG" baseline="0"/>
                      <a:pPr/>
                      <a:t>[ПРОЦЕНТ]</a:t>
                    </a:fld>
                    <a:endParaRPr lang="bg-BG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36C-4FD7-88CC-224D9AB22C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иг. 8'!$B$5:$B$9</c:f>
              <c:strCache>
                <c:ptCount val="5"/>
                <c:pt idx="0">
                  <c:v>стандартни проби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физико-химични показатели</c:v>
                </c:pt>
                <c:pt idx="3">
                  <c:v>нестандартни по микробиологични и физико-химични показатели</c:v>
                </c:pt>
                <c:pt idx="4">
                  <c:v>нестандартни по радиологични показатели</c:v>
                </c:pt>
              </c:strCache>
            </c:strRef>
          </c:cat>
          <c:val>
            <c:numRef>
              <c:f>'фиг. 8'!$C$5:$C$9</c:f>
              <c:numCache>
                <c:formatCode>General</c:formatCode>
                <c:ptCount val="5"/>
                <c:pt idx="0">
                  <c:v>69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6C-4FD7-88CC-224D9AB22C3F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E36C-4FD7-88CC-224D9AB22C3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E36C-4FD7-88CC-224D9AB22C3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E36C-4FD7-88CC-224D9AB22C3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E36C-4FD7-88CC-224D9AB22C3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E36C-4FD7-88CC-224D9AB22C3F}"/>
              </c:ext>
            </c:extLst>
          </c:dPt>
          <c:cat>
            <c:strRef>
              <c:f>'фиг. 8'!$B$5:$B$9</c:f>
              <c:strCache>
                <c:ptCount val="5"/>
                <c:pt idx="0">
                  <c:v>стандартни проби</c:v>
                </c:pt>
                <c:pt idx="1">
                  <c:v>нестандартни по микробиологични показатели</c:v>
                </c:pt>
                <c:pt idx="2">
                  <c:v>нестандартни по физико-химични показатели</c:v>
                </c:pt>
                <c:pt idx="3">
                  <c:v>нестандартни по микробиологични и физико-химични показатели</c:v>
                </c:pt>
                <c:pt idx="4">
                  <c:v>нестандартни по радиологични показатели</c:v>
                </c:pt>
              </c:strCache>
            </c:strRef>
          </c:cat>
          <c:val>
            <c:numRef>
              <c:f>'фиг. 8'!$D$5:$D$9</c:f>
              <c:numCache>
                <c:formatCode>0.0%</c:formatCode>
                <c:ptCount val="5"/>
                <c:pt idx="0">
                  <c:v>0.85185185185185186</c:v>
                </c:pt>
                <c:pt idx="1">
                  <c:v>4.9382716049382713E-2</c:v>
                </c:pt>
                <c:pt idx="2">
                  <c:v>6.1728395061728392E-2</c:v>
                </c:pt>
                <c:pt idx="3">
                  <c:v>1.2345679012345678E-2</c:v>
                </c:pt>
                <c:pt idx="4">
                  <c:v>2.46913580246913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36C-4FD7-88CC-224D9AB22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8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4659185565875"/>
          <c:y val="0.25473869723119141"/>
          <c:w val="0.24255803353922076"/>
          <c:h val="0.65228119866311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Относителен</a:t>
            </a:r>
            <a:r>
              <a:rPr lang="bg-BG" b="1" baseline="0"/>
              <a:t> дял нестандартни проби по микробиологични показатели при РЗИ и ведомствени водоизточници по години</a:t>
            </a:r>
            <a:endParaRPr lang="bg-BG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фиг. 9'!$C$4</c:f>
              <c:strCache>
                <c:ptCount val="1"/>
                <c:pt idx="0">
                  <c:v>взети проб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1.2039130016442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9B-4ED1-A502-A6847E427CA2}"/>
                </c:ext>
              </c:extLst>
            </c:dLbl>
            <c:dLbl>
              <c:idx val="1"/>
              <c:layout>
                <c:manualLayout>
                  <c:x val="1.7045454545454544E-2"/>
                  <c:y val="-1.2039130016442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9B-4ED1-A502-A6847E427CA2}"/>
                </c:ext>
              </c:extLst>
            </c:dLbl>
            <c:dLbl>
              <c:idx val="2"/>
              <c:layout>
                <c:manualLayout>
                  <c:x val="1.1363636363636364E-2"/>
                  <c:y val="-1.8058695024663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9B-4ED1-A502-A6847E427C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г. 9'!$B$5:$B$7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9'!$C$5:$C$7</c:f>
              <c:numCache>
                <c:formatCode>General</c:formatCode>
                <c:ptCount val="3"/>
                <c:pt idx="0">
                  <c:v>117</c:v>
                </c:pt>
                <c:pt idx="1">
                  <c:v>123</c:v>
                </c:pt>
                <c:pt idx="2">
                  <c:v>12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89B-4ED1-A502-A6847E427CA2}"/>
            </c:ext>
          </c:extLst>
        </c:ser>
        <c:ser>
          <c:idx val="1"/>
          <c:order val="1"/>
          <c:tx>
            <c:strRef>
              <c:f>'фиг. 9'!$D$4</c:f>
              <c:strCache>
                <c:ptCount val="1"/>
                <c:pt idx="0">
                  <c:v>нестандартни по микробиологични показ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4E-2"/>
                  <c:y val="-3.912717255343786E-2"/>
                </c:manualLayout>
              </c:layout>
              <c:tx>
                <c:rich>
                  <a:bodyPr/>
                  <a:lstStyle/>
                  <a:p>
                    <a:fld id="{95FFAA68-2E4F-4947-B8E6-C203D588259B}" type="CELLRANGE">
                      <a:rPr lang="bg-BG"/>
                      <a:pPr/>
                      <a:t>[ДИАПКЛЕТКИ]</a:t>
                    </a:fld>
                    <a:r>
                      <a:rPr lang="bg-BG" baseline="0"/>
                      <a:t> - </a:t>
                    </a:r>
                    <a:fld id="{80BEE64A-F5D0-4443-98DC-022D60F463FC}" type="VALUE">
                      <a:rPr lang="bg-BG" baseline="0"/>
                      <a:pPr/>
                      <a:t>[СТОЙНОСТ]</a:t>
                    </a:fld>
                    <a:r>
                      <a:rPr lang="bg-BG" baseline="0"/>
                      <a:t> бр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689B-4ED1-A502-A6847E427CA2}"/>
                </c:ext>
              </c:extLst>
            </c:dLbl>
            <c:dLbl>
              <c:idx val="1"/>
              <c:layout>
                <c:manualLayout>
                  <c:x val="4.924242424242424E-2"/>
                  <c:y val="-2.1068477528774231E-2"/>
                </c:manualLayout>
              </c:layout>
              <c:tx>
                <c:rich>
                  <a:bodyPr/>
                  <a:lstStyle/>
                  <a:p>
                    <a:fld id="{77366F57-E792-4E51-A011-F818B36CBDE7}" type="CELLRANGE">
                      <a:rPr lang="bg-BG"/>
                      <a:pPr/>
                      <a:t>[ДИАПКЛЕТКИ]</a:t>
                    </a:fld>
                    <a:r>
                      <a:rPr lang="bg-BG"/>
                      <a:t> -</a:t>
                    </a:r>
                    <a:r>
                      <a:rPr lang="bg-BG" baseline="0"/>
                      <a:t> </a:t>
                    </a:r>
                    <a:fld id="{683EFB4C-E77C-4BA2-92C9-E0D3E16CDD0B}" type="VALUE">
                      <a:rPr lang="bg-BG" baseline="0"/>
                      <a:pPr/>
                      <a:t>[СТОЙНОСТ]</a:t>
                    </a:fld>
                    <a:r>
                      <a:rPr lang="bg-BG" baseline="0"/>
                      <a:t> бр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689B-4ED1-A502-A6847E427CA2}"/>
                </c:ext>
              </c:extLst>
            </c:dLbl>
            <c:dLbl>
              <c:idx val="2"/>
              <c:layout>
                <c:manualLayout>
                  <c:x val="4.1666666666666595E-2"/>
                  <c:y val="-4.815652006576978E-2"/>
                </c:manualLayout>
              </c:layout>
              <c:tx>
                <c:rich>
                  <a:bodyPr/>
                  <a:lstStyle/>
                  <a:p>
                    <a:fld id="{5C8FB342-23F6-41E4-B921-C9D7D0B5FFAC}" type="CELLRANGE">
                      <a:rPr lang="bg-BG"/>
                      <a:pPr/>
                      <a:t>[ДИАПКЛЕТКИ]</a:t>
                    </a:fld>
                    <a:r>
                      <a:rPr lang="bg-BG"/>
                      <a:t> -</a:t>
                    </a:r>
                    <a:r>
                      <a:rPr lang="bg-BG" baseline="0"/>
                      <a:t> </a:t>
                    </a:r>
                    <a:fld id="{1F7732F5-E365-4443-B566-F02A0694A611}" type="VALUE">
                      <a:rPr lang="bg-BG" baseline="0"/>
                      <a:pPr/>
                      <a:t>[СТОЙНОСТ]</a:t>
                    </a:fld>
                    <a:r>
                      <a:rPr lang="bg-BG" baseline="0"/>
                      <a:t> бр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689B-4ED1-A502-A6847E427C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г. 9'!$B$5:$B$7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'фиг. 9'!$D$5:$D$7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shape val="cylinder"/>
          <c:extLst>
            <c:ext xmlns:c15="http://schemas.microsoft.com/office/drawing/2012/chart" uri="{02D57815-91ED-43cb-92C2-25804820EDAC}">
              <c15:datalabelsRange>
                <c15:f>'фиг. 9'!$E$5:$E$7</c15:f>
                <c15:dlblRangeCache>
                  <c:ptCount val="3"/>
                  <c:pt idx="0">
                    <c:v>11,1%</c:v>
                  </c:pt>
                  <c:pt idx="1">
                    <c:v>3,3%</c:v>
                  </c:pt>
                  <c:pt idx="2">
                    <c:v>4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689B-4ED1-A502-A6847E427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5258128"/>
        <c:axId val="645258544"/>
        <c:axId val="0"/>
      </c:bar3DChart>
      <c:catAx>
        <c:axId val="64525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258544"/>
        <c:crosses val="autoZero"/>
        <c:auto val="1"/>
        <c:lblAlgn val="ctr"/>
        <c:lblOffset val="100"/>
        <c:noMultiLvlLbl val="0"/>
      </c:catAx>
      <c:valAx>
        <c:axId val="64525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25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40097828680501"/>
          <c:y val="0.37304804899387578"/>
          <c:w val="0.20006412550703889"/>
          <c:h val="0.270564990683893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922F-98D9-41C5-B4F1-38947B3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10191</Words>
  <Characters>58091</Characters>
  <Application>Microsoft Office Word</Application>
  <DocSecurity>0</DocSecurity>
  <Lines>484</Lines>
  <Paragraphs>1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НАЛИЗ НА КАЧЕСТВОТО НА ПИТЕЙНИТЕ ВОДИ В</vt:lpstr>
    </vt:vector>
  </TitlesOfParts>
  <Company>PMG</Company>
  <LinksUpToDate>false</LinksUpToDate>
  <CharactersWithSpaces>6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КАЧЕСТВОТО НА ПИТЕЙНИТЕ ВОДИ В</dc:title>
  <dc:subject/>
  <dc:creator>Rosalina</dc:creator>
  <cp:keywords/>
  <cp:lastModifiedBy>direktor@rzi-dobrich.org</cp:lastModifiedBy>
  <cp:revision>11</cp:revision>
  <cp:lastPrinted>2022-02-24T06:58:00Z</cp:lastPrinted>
  <dcterms:created xsi:type="dcterms:W3CDTF">2024-02-29T14:40:00Z</dcterms:created>
  <dcterms:modified xsi:type="dcterms:W3CDTF">2024-02-29T15:04:00Z</dcterms:modified>
</cp:coreProperties>
</file>